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0B21" w14:textId="0BEC7C4F" w:rsidR="007A4DD6" w:rsidRPr="00F74BBF" w:rsidRDefault="006305D7" w:rsidP="00705D98">
      <w:pPr>
        <w:pStyle w:val="NormalWeb"/>
        <w:spacing w:before="0" w:beforeAutospacing="0" w:after="0" w:afterAutospacing="0"/>
        <w:rPr>
          <w:rFonts w:asciiTheme="minorHAnsi" w:hAnsiTheme="minorHAnsi" w:cstheme="minorHAnsi"/>
          <w:lang w:val="en-GB"/>
        </w:rPr>
      </w:pPr>
      <w:r w:rsidRPr="00F74BBF">
        <w:rPr>
          <w:rFonts w:asciiTheme="minorHAnsi" w:hAnsiTheme="minorHAnsi" w:cstheme="minorHAnsi"/>
          <w:b/>
          <w:bCs/>
          <w:lang w:val="en-GB"/>
        </w:rPr>
        <w:t>TITLE:</w:t>
      </w:r>
      <w:r w:rsidR="00A36987" w:rsidRPr="00F74BBF">
        <w:rPr>
          <w:rFonts w:asciiTheme="minorHAnsi" w:hAnsiTheme="minorHAnsi" w:cstheme="minorHAnsi"/>
          <w:b/>
          <w:bCs/>
          <w:lang w:val="en-GB"/>
        </w:rPr>
        <w:t xml:space="preserve"> </w:t>
      </w:r>
    </w:p>
    <w:p w14:paraId="00E04410" w14:textId="52768D87" w:rsidR="00C52728" w:rsidRPr="00F74BBF" w:rsidRDefault="00C52728" w:rsidP="00705D98">
      <w:pPr>
        <w:pStyle w:val="NormalWeb"/>
        <w:spacing w:before="0" w:beforeAutospacing="0" w:after="0" w:afterAutospacing="0"/>
        <w:rPr>
          <w:rFonts w:asciiTheme="minorHAnsi" w:hAnsiTheme="minorHAnsi" w:cstheme="minorHAnsi"/>
          <w:color w:val="000000" w:themeColor="text1"/>
          <w:lang w:val="en-GB"/>
        </w:rPr>
      </w:pPr>
      <w:r w:rsidRPr="00F74BBF">
        <w:rPr>
          <w:rFonts w:asciiTheme="minorHAnsi" w:hAnsiTheme="minorHAnsi" w:cstheme="minorHAnsi"/>
          <w:color w:val="000000" w:themeColor="text1"/>
          <w:lang w:val="en-GB"/>
        </w:rPr>
        <w:t>A</w:t>
      </w:r>
      <w:r w:rsidR="00E3355F">
        <w:rPr>
          <w:rFonts w:asciiTheme="minorHAnsi" w:hAnsiTheme="minorHAnsi" w:cstheme="minorHAnsi"/>
          <w:color w:val="000000" w:themeColor="text1"/>
          <w:lang w:val="en-GB"/>
        </w:rPr>
        <w:t>n</w:t>
      </w:r>
      <w:r w:rsidRPr="00F74BBF">
        <w:rPr>
          <w:rFonts w:asciiTheme="minorHAnsi" w:hAnsiTheme="minorHAnsi" w:cstheme="minorHAnsi"/>
          <w:color w:val="000000" w:themeColor="text1"/>
          <w:lang w:val="en-GB"/>
        </w:rPr>
        <w:t xml:space="preserve"> </w:t>
      </w:r>
      <w:r w:rsidR="00E3355F" w:rsidRPr="00F74BBF">
        <w:rPr>
          <w:rFonts w:asciiTheme="minorHAnsi" w:hAnsiTheme="minorHAnsi" w:cstheme="minorHAnsi"/>
          <w:color w:val="000000" w:themeColor="text1"/>
          <w:lang w:val="en-GB"/>
        </w:rPr>
        <w:t xml:space="preserve">Inertial Measurement Unit Based Method </w:t>
      </w:r>
      <w:r w:rsidR="00E3355F">
        <w:rPr>
          <w:rFonts w:asciiTheme="minorHAnsi" w:hAnsiTheme="minorHAnsi" w:cstheme="minorHAnsi"/>
          <w:color w:val="000000" w:themeColor="text1"/>
          <w:lang w:val="en-GB"/>
        </w:rPr>
        <w:t>t</w:t>
      </w:r>
      <w:r w:rsidR="00E3355F" w:rsidRPr="00F74BBF">
        <w:rPr>
          <w:rFonts w:asciiTheme="minorHAnsi" w:hAnsiTheme="minorHAnsi" w:cstheme="minorHAnsi"/>
          <w:color w:val="000000" w:themeColor="text1"/>
          <w:lang w:val="en-GB"/>
        </w:rPr>
        <w:t xml:space="preserve">o Estimate Hip </w:t>
      </w:r>
      <w:r w:rsidR="00E3355F">
        <w:rPr>
          <w:rFonts w:asciiTheme="minorHAnsi" w:hAnsiTheme="minorHAnsi" w:cstheme="minorHAnsi"/>
          <w:color w:val="000000" w:themeColor="text1"/>
          <w:lang w:val="en-GB"/>
        </w:rPr>
        <w:t>a</w:t>
      </w:r>
      <w:r w:rsidR="00E3355F" w:rsidRPr="00F74BBF">
        <w:rPr>
          <w:rFonts w:asciiTheme="minorHAnsi" w:hAnsiTheme="minorHAnsi" w:cstheme="minorHAnsi"/>
          <w:color w:val="000000" w:themeColor="text1"/>
          <w:lang w:val="en-GB"/>
        </w:rPr>
        <w:t xml:space="preserve">nd Knee Joint Kinematics </w:t>
      </w:r>
      <w:r w:rsidR="00E3355F">
        <w:rPr>
          <w:rFonts w:asciiTheme="minorHAnsi" w:hAnsiTheme="minorHAnsi" w:cstheme="minorHAnsi"/>
          <w:color w:val="000000" w:themeColor="text1"/>
          <w:lang w:val="en-GB"/>
        </w:rPr>
        <w:t>i</w:t>
      </w:r>
      <w:r w:rsidR="00E3355F" w:rsidRPr="00F74BBF">
        <w:rPr>
          <w:rFonts w:asciiTheme="minorHAnsi" w:hAnsiTheme="minorHAnsi" w:cstheme="minorHAnsi"/>
          <w:color w:val="000000" w:themeColor="text1"/>
          <w:lang w:val="en-GB"/>
        </w:rPr>
        <w:t>n Team Sport Athletes on the Field</w:t>
      </w:r>
    </w:p>
    <w:p w14:paraId="62D7CBD6" w14:textId="77777777" w:rsidR="00A36987" w:rsidRPr="00F74BBF" w:rsidRDefault="00A36987" w:rsidP="00705D98">
      <w:pPr>
        <w:rPr>
          <w:rFonts w:asciiTheme="minorHAnsi" w:hAnsiTheme="minorHAnsi" w:cstheme="minorHAnsi"/>
          <w:b/>
          <w:bCs/>
          <w:color w:val="000000" w:themeColor="text1"/>
          <w:lang w:val="en-GB"/>
        </w:rPr>
      </w:pPr>
    </w:p>
    <w:p w14:paraId="58DA2073" w14:textId="77777777" w:rsidR="00DE2595" w:rsidRPr="00411E8F" w:rsidRDefault="006305D7" w:rsidP="00705D98">
      <w:pPr>
        <w:rPr>
          <w:rFonts w:asciiTheme="minorHAnsi" w:hAnsiTheme="minorHAnsi" w:cstheme="minorHAnsi"/>
          <w:b/>
          <w:bCs/>
          <w:lang w:val="nl-NL"/>
        </w:rPr>
      </w:pPr>
      <w:r w:rsidRPr="00411E8F">
        <w:rPr>
          <w:rFonts w:asciiTheme="minorHAnsi" w:hAnsiTheme="minorHAnsi" w:cstheme="minorHAnsi"/>
          <w:b/>
          <w:bCs/>
          <w:lang w:val="nl-NL"/>
        </w:rPr>
        <w:t>AUTHORS</w:t>
      </w:r>
      <w:r w:rsidR="000B662E" w:rsidRPr="00411E8F">
        <w:rPr>
          <w:rFonts w:asciiTheme="minorHAnsi" w:hAnsiTheme="minorHAnsi" w:cstheme="minorHAnsi"/>
          <w:b/>
          <w:bCs/>
          <w:lang w:val="nl-NL"/>
        </w:rPr>
        <w:t xml:space="preserve"> </w:t>
      </w:r>
      <w:r w:rsidR="00086FF5" w:rsidRPr="00411E8F">
        <w:rPr>
          <w:rFonts w:asciiTheme="minorHAnsi" w:hAnsiTheme="minorHAnsi" w:cstheme="minorHAnsi"/>
          <w:b/>
          <w:bCs/>
          <w:lang w:val="nl-NL"/>
        </w:rPr>
        <w:t xml:space="preserve">AND </w:t>
      </w:r>
      <w:r w:rsidR="000B662E" w:rsidRPr="00411E8F">
        <w:rPr>
          <w:rFonts w:asciiTheme="minorHAnsi" w:hAnsiTheme="minorHAnsi" w:cstheme="minorHAnsi"/>
          <w:b/>
          <w:bCs/>
          <w:lang w:val="nl-NL"/>
        </w:rPr>
        <w:t>AFFILIATIONS</w:t>
      </w:r>
      <w:r w:rsidRPr="00411E8F">
        <w:rPr>
          <w:rFonts w:asciiTheme="minorHAnsi" w:hAnsiTheme="minorHAnsi" w:cstheme="minorHAnsi"/>
          <w:b/>
          <w:bCs/>
          <w:lang w:val="nl-NL"/>
        </w:rPr>
        <w:t>:</w:t>
      </w:r>
      <w:r w:rsidR="00DE2595" w:rsidRPr="00411E8F">
        <w:rPr>
          <w:rFonts w:asciiTheme="minorHAnsi" w:hAnsiTheme="minorHAnsi" w:cstheme="minorHAnsi"/>
          <w:b/>
          <w:bCs/>
          <w:lang w:val="nl-NL"/>
        </w:rPr>
        <w:t xml:space="preserve"> </w:t>
      </w:r>
    </w:p>
    <w:p w14:paraId="64461E16" w14:textId="7F6FF57D" w:rsidR="00A36987" w:rsidRPr="004F3A80" w:rsidRDefault="00A36987" w:rsidP="00705D98">
      <w:pPr>
        <w:rPr>
          <w:rFonts w:asciiTheme="minorHAnsi" w:hAnsiTheme="minorHAnsi" w:cstheme="minorHAnsi"/>
          <w:color w:val="auto"/>
          <w:lang w:val="nl-NL"/>
        </w:rPr>
      </w:pPr>
      <w:r w:rsidRPr="00411E8F">
        <w:rPr>
          <w:rFonts w:asciiTheme="minorHAnsi" w:hAnsiTheme="minorHAnsi" w:cstheme="minorHAnsi"/>
          <w:color w:val="auto"/>
          <w:lang w:val="nl-NL"/>
        </w:rPr>
        <w:t>B</w:t>
      </w:r>
      <w:r w:rsidR="006C6D85" w:rsidRPr="00411E8F">
        <w:rPr>
          <w:rFonts w:asciiTheme="minorHAnsi" w:hAnsiTheme="minorHAnsi" w:cstheme="minorHAnsi"/>
          <w:color w:val="auto"/>
          <w:lang w:val="nl-NL"/>
        </w:rPr>
        <w:t xml:space="preserve">ram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C. Bastiaansen</w:t>
      </w:r>
      <w:r w:rsidRPr="00411E8F">
        <w:rPr>
          <w:rFonts w:asciiTheme="minorHAnsi" w:hAnsiTheme="minorHAnsi" w:cstheme="minorHAnsi"/>
          <w:color w:val="auto"/>
          <w:vertAlign w:val="superscript"/>
          <w:lang w:val="nl-NL"/>
        </w:rPr>
        <w:t>1</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 xml:space="preserve">, </w:t>
      </w:r>
      <w:r w:rsidR="006C6D85" w:rsidRPr="00411E8F">
        <w:rPr>
          <w:rFonts w:asciiTheme="minorHAnsi" w:hAnsiTheme="minorHAnsi" w:cstheme="minorHAnsi"/>
          <w:color w:val="auto"/>
          <w:lang w:val="nl-NL"/>
        </w:rPr>
        <w:t>Erik</w:t>
      </w:r>
      <w:r w:rsidRPr="00411E8F">
        <w:rPr>
          <w:rFonts w:asciiTheme="minorHAnsi" w:hAnsiTheme="minorHAnsi" w:cstheme="minorHAnsi"/>
          <w:color w:val="auto"/>
          <w:lang w:val="nl-NL"/>
        </w:rPr>
        <w:t xml:space="preserve"> Wilmes</w:t>
      </w:r>
      <w:r w:rsidRPr="00411E8F">
        <w:rPr>
          <w:rFonts w:asciiTheme="minorHAnsi" w:hAnsiTheme="minorHAnsi" w:cstheme="minorHAnsi"/>
          <w:color w:val="auto"/>
          <w:vertAlign w:val="superscript"/>
          <w:lang w:val="nl-NL"/>
        </w:rPr>
        <w:t>2</w:t>
      </w:r>
      <w:r w:rsidR="003D41BB" w:rsidRPr="00411E8F">
        <w:rPr>
          <w:rFonts w:asciiTheme="minorHAnsi" w:hAnsiTheme="minorHAnsi" w:cstheme="minorHAnsi"/>
          <w:color w:val="auto"/>
          <w:vertAlign w:val="superscript"/>
          <w:lang w:val="nl-NL"/>
        </w:rPr>
        <w:t>,</w:t>
      </w:r>
      <w:r w:rsidR="003D41BB" w:rsidRPr="00F03C1D">
        <w:rPr>
          <w:rFonts w:asciiTheme="minorHAnsi" w:hAnsiTheme="minorHAnsi" w:cstheme="minorHAnsi"/>
          <w:color w:val="auto"/>
          <w:lang w:val="nl-NL"/>
        </w:rPr>
        <w:t>*</w:t>
      </w:r>
      <w:r w:rsidRPr="00411E8F">
        <w:rPr>
          <w:rFonts w:asciiTheme="minorHAnsi" w:hAnsiTheme="minorHAnsi" w:cstheme="minorHAnsi"/>
          <w:color w:val="auto"/>
          <w:lang w:val="nl-NL"/>
        </w:rPr>
        <w:t>,</w:t>
      </w:r>
      <w:r w:rsidR="00253AF2" w:rsidRPr="00411E8F">
        <w:rPr>
          <w:rFonts w:asciiTheme="minorHAnsi" w:hAnsiTheme="minorHAnsi" w:cstheme="minorHAnsi"/>
          <w:color w:val="auto"/>
          <w:lang w:val="nl-NL"/>
        </w:rPr>
        <w:t xml:space="preserve"> Michel S. Brink</w:t>
      </w:r>
      <w:r w:rsidR="00253AF2" w:rsidRPr="00411E8F">
        <w:rPr>
          <w:rFonts w:asciiTheme="minorHAnsi" w:hAnsiTheme="minorHAnsi" w:cstheme="minorHAnsi"/>
          <w:color w:val="auto"/>
          <w:vertAlign w:val="superscript"/>
          <w:lang w:val="nl-NL"/>
        </w:rPr>
        <w:t>1</w:t>
      </w:r>
      <w:r w:rsidR="00253AF2" w:rsidRPr="00411E8F">
        <w:rPr>
          <w:rFonts w:asciiTheme="minorHAnsi" w:hAnsiTheme="minorHAnsi" w:cstheme="minorHAnsi"/>
          <w:color w:val="auto"/>
          <w:lang w:val="nl-NL"/>
        </w:rPr>
        <w:t>,</w:t>
      </w:r>
      <w:r w:rsidRPr="00411E8F">
        <w:rPr>
          <w:rFonts w:asciiTheme="minorHAnsi" w:hAnsiTheme="minorHAnsi" w:cstheme="minorHAnsi"/>
          <w:color w:val="auto"/>
          <w:lang w:val="nl-NL"/>
        </w:rPr>
        <w:t xml:space="preserve"> C</w:t>
      </w:r>
      <w:r w:rsidR="006C6D85" w:rsidRPr="00411E8F">
        <w:rPr>
          <w:rFonts w:asciiTheme="minorHAnsi" w:hAnsiTheme="minorHAnsi" w:cstheme="minorHAnsi"/>
          <w:color w:val="auto"/>
          <w:lang w:val="nl-NL"/>
        </w:rPr>
        <w:t xml:space="preserve">ornelis </w:t>
      </w:r>
      <w:r w:rsidRPr="00411E8F">
        <w:rPr>
          <w:rFonts w:asciiTheme="minorHAnsi" w:hAnsiTheme="minorHAnsi" w:cstheme="minorHAnsi"/>
          <w:color w:val="auto"/>
          <w:lang w:val="nl-NL"/>
        </w:rPr>
        <w:t>J. de Ruiter</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G</w:t>
      </w:r>
      <w:r w:rsidR="006C6D85" w:rsidRPr="00411E8F">
        <w:rPr>
          <w:rFonts w:asciiTheme="minorHAnsi" w:hAnsiTheme="minorHAnsi" w:cstheme="minorHAnsi"/>
          <w:color w:val="auto"/>
          <w:lang w:val="nl-NL"/>
        </w:rPr>
        <w:t xml:space="preserve">eert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 Savelsbergh</w:t>
      </w:r>
      <w:r w:rsidRPr="00411E8F">
        <w:rPr>
          <w:rFonts w:asciiTheme="minorHAnsi" w:hAnsiTheme="minorHAnsi" w:cstheme="minorHAnsi"/>
          <w:color w:val="auto"/>
          <w:vertAlign w:val="superscript"/>
          <w:lang w:val="nl-NL"/>
        </w:rPr>
        <w:t>2</w:t>
      </w:r>
      <w:r w:rsidRPr="00411E8F">
        <w:rPr>
          <w:rFonts w:asciiTheme="minorHAnsi" w:hAnsiTheme="minorHAnsi" w:cstheme="minorHAnsi"/>
          <w:color w:val="auto"/>
          <w:lang w:val="nl-NL"/>
        </w:rPr>
        <w:t xml:space="preserve">, </w:t>
      </w:r>
      <w:r w:rsidR="00483013" w:rsidRPr="00411E8F">
        <w:rPr>
          <w:rFonts w:asciiTheme="minorHAnsi" w:hAnsiTheme="minorHAnsi" w:cstheme="minorHAnsi"/>
          <w:color w:val="auto"/>
          <w:lang w:val="nl-NL"/>
        </w:rPr>
        <w:t>Annemarijn</w:t>
      </w:r>
      <w:r w:rsidRPr="00411E8F">
        <w:rPr>
          <w:rFonts w:asciiTheme="minorHAnsi" w:hAnsiTheme="minorHAnsi" w:cstheme="minorHAnsi"/>
          <w:color w:val="auto"/>
          <w:lang w:val="nl-NL"/>
        </w:rPr>
        <w:t xml:space="preserve"> Steijl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K</w:t>
      </w:r>
      <w:r w:rsidR="00483013" w:rsidRPr="00411E8F">
        <w:rPr>
          <w:rFonts w:asciiTheme="minorHAnsi" w:hAnsiTheme="minorHAnsi" w:cstheme="minorHAnsi"/>
          <w:color w:val="auto"/>
          <w:lang w:val="nl-NL"/>
        </w:rPr>
        <w:t xml:space="preserve">aspar </w:t>
      </w:r>
      <w:r w:rsidR="00AB614A" w:rsidRPr="00411E8F">
        <w:rPr>
          <w:rFonts w:asciiTheme="minorHAnsi" w:hAnsiTheme="minorHAnsi" w:cstheme="minorHAnsi"/>
          <w:color w:val="auto"/>
          <w:lang w:val="nl-NL"/>
        </w:rPr>
        <w:t>M</w:t>
      </w:r>
      <w:r w:rsidRPr="00411E8F">
        <w:rPr>
          <w:rFonts w:asciiTheme="minorHAnsi" w:hAnsiTheme="minorHAnsi" w:cstheme="minorHAnsi"/>
          <w:color w:val="auto"/>
          <w:lang w:val="nl-NL"/>
        </w:rPr>
        <w:t>.</w:t>
      </w:r>
      <w:r w:rsidR="00F03C1D">
        <w:rPr>
          <w:rFonts w:asciiTheme="minorHAnsi" w:hAnsiTheme="minorHAnsi" w:cstheme="minorHAnsi"/>
          <w:color w:val="auto"/>
          <w:lang w:val="nl-NL"/>
        </w:rPr>
        <w:t xml:space="preserve"> </w:t>
      </w:r>
      <w:r w:rsidR="00AB614A" w:rsidRPr="00411E8F">
        <w:rPr>
          <w:rFonts w:asciiTheme="minorHAnsi" w:hAnsiTheme="minorHAnsi" w:cstheme="minorHAnsi"/>
          <w:color w:val="auto"/>
          <w:lang w:val="nl-NL"/>
        </w:rPr>
        <w:t>B.</w:t>
      </w:r>
      <w:r w:rsidRPr="00411E8F">
        <w:rPr>
          <w:rFonts w:asciiTheme="minorHAnsi" w:hAnsiTheme="minorHAnsi" w:cstheme="minorHAnsi"/>
          <w:color w:val="auto"/>
          <w:lang w:val="nl-NL"/>
        </w:rPr>
        <w:t xml:space="preserve"> Jansen</w:t>
      </w:r>
      <w:r w:rsidRPr="00411E8F">
        <w:rPr>
          <w:rFonts w:asciiTheme="minorHAnsi" w:hAnsiTheme="minorHAnsi" w:cstheme="minorHAnsi"/>
          <w:color w:val="auto"/>
          <w:vertAlign w:val="superscript"/>
          <w:lang w:val="nl-NL"/>
        </w:rPr>
        <w:t>3</w:t>
      </w:r>
      <w:r w:rsidRPr="00411E8F">
        <w:rPr>
          <w:rFonts w:asciiTheme="minorHAnsi" w:hAnsiTheme="minorHAnsi" w:cstheme="minorHAnsi"/>
          <w:color w:val="auto"/>
          <w:lang w:val="nl-NL"/>
        </w:rPr>
        <w:t>, F</w:t>
      </w:r>
      <w:r w:rsidR="00483013" w:rsidRPr="00411E8F">
        <w:rPr>
          <w:rFonts w:asciiTheme="minorHAnsi" w:hAnsiTheme="minorHAnsi" w:cstheme="minorHAnsi"/>
          <w:color w:val="auto"/>
          <w:lang w:val="nl-NL"/>
        </w:rPr>
        <w:t xml:space="preserve">rans </w:t>
      </w:r>
      <w:r w:rsidRPr="00411E8F">
        <w:rPr>
          <w:rFonts w:asciiTheme="minorHAnsi" w:hAnsiTheme="minorHAnsi" w:cstheme="minorHAnsi"/>
          <w:color w:val="auto"/>
          <w:lang w:val="nl-NL"/>
        </w:rPr>
        <w:t>C.</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T. van der Helm</w:t>
      </w:r>
      <w:r w:rsidR="004441B1" w:rsidRPr="00411E8F">
        <w:rPr>
          <w:rFonts w:asciiTheme="minorHAnsi" w:hAnsiTheme="minorHAnsi" w:cstheme="minorHAnsi"/>
          <w:color w:val="auto"/>
          <w:vertAlign w:val="superscript"/>
          <w:lang w:val="nl-NL"/>
        </w:rPr>
        <w:t>4</w:t>
      </w:r>
      <w:r w:rsidRPr="00411E8F">
        <w:rPr>
          <w:rFonts w:asciiTheme="minorHAnsi" w:hAnsiTheme="minorHAnsi" w:cstheme="minorHAnsi"/>
          <w:color w:val="auto"/>
          <w:lang w:val="nl-NL"/>
        </w:rPr>
        <w:t>, E</w:t>
      </w:r>
      <w:r w:rsidR="00483013" w:rsidRPr="00411E8F">
        <w:rPr>
          <w:rFonts w:asciiTheme="minorHAnsi" w:hAnsiTheme="minorHAnsi" w:cstheme="minorHAnsi"/>
          <w:color w:val="auto"/>
          <w:lang w:val="nl-NL"/>
        </w:rPr>
        <w:t xml:space="preserve">dwin </w:t>
      </w:r>
      <w:r w:rsidRPr="00411E8F">
        <w:rPr>
          <w:rFonts w:asciiTheme="minorHAnsi" w:hAnsiTheme="minorHAnsi" w:cstheme="minorHAnsi"/>
          <w:color w:val="auto"/>
          <w:lang w:val="nl-NL"/>
        </w:rPr>
        <w:t>A. Goedhart</w:t>
      </w:r>
      <w:r w:rsidR="00C430FD" w:rsidRPr="00411E8F">
        <w:rPr>
          <w:rFonts w:asciiTheme="minorHAnsi" w:hAnsiTheme="minorHAnsi" w:cstheme="minorHAnsi"/>
          <w:color w:val="auto"/>
          <w:vertAlign w:val="superscript"/>
          <w:lang w:val="nl-NL"/>
        </w:rPr>
        <w:t>5</w:t>
      </w:r>
      <w:r w:rsidRPr="00411E8F">
        <w:rPr>
          <w:rFonts w:asciiTheme="minorHAnsi" w:hAnsiTheme="minorHAnsi" w:cstheme="minorHAnsi"/>
          <w:color w:val="auto"/>
          <w:lang w:val="nl-NL"/>
        </w:rPr>
        <w:t>, D</w:t>
      </w:r>
      <w:r w:rsidR="00483013" w:rsidRPr="00411E8F">
        <w:rPr>
          <w:rFonts w:asciiTheme="minorHAnsi" w:hAnsiTheme="minorHAnsi" w:cstheme="minorHAnsi"/>
          <w:color w:val="auto"/>
          <w:lang w:val="nl-NL"/>
        </w:rPr>
        <w:t>oris</w:t>
      </w:r>
      <w:r w:rsidRPr="00411E8F">
        <w:rPr>
          <w:rFonts w:asciiTheme="minorHAnsi" w:hAnsiTheme="minorHAnsi" w:cstheme="minorHAnsi"/>
          <w:color w:val="auto"/>
          <w:lang w:val="nl-NL"/>
        </w:rPr>
        <w:t xml:space="preserve"> </w:t>
      </w:r>
      <w:r w:rsidR="00FD56F7" w:rsidRPr="00411E8F">
        <w:rPr>
          <w:rFonts w:asciiTheme="minorHAnsi" w:hAnsiTheme="minorHAnsi" w:cstheme="minorHAnsi"/>
          <w:color w:val="auto"/>
          <w:lang w:val="nl-NL"/>
        </w:rPr>
        <w:t>v</w:t>
      </w:r>
      <w:r w:rsidRPr="00411E8F">
        <w:rPr>
          <w:rFonts w:asciiTheme="minorHAnsi" w:hAnsiTheme="minorHAnsi" w:cstheme="minorHAnsi"/>
          <w:color w:val="auto"/>
          <w:lang w:val="nl-NL"/>
        </w:rPr>
        <w:t>an der Laan</w:t>
      </w:r>
      <w:r w:rsidR="00C430FD" w:rsidRPr="00411E8F">
        <w:rPr>
          <w:rFonts w:asciiTheme="minorHAnsi" w:hAnsiTheme="minorHAnsi" w:cstheme="minorHAnsi"/>
          <w:color w:val="auto"/>
          <w:vertAlign w:val="superscript"/>
          <w:lang w:val="nl-NL"/>
        </w:rPr>
        <w:t>6</w:t>
      </w:r>
      <w:r w:rsidRPr="00411E8F">
        <w:rPr>
          <w:rFonts w:asciiTheme="minorHAnsi" w:hAnsiTheme="minorHAnsi" w:cstheme="minorHAnsi"/>
          <w:color w:val="auto"/>
          <w:lang w:val="nl-NL"/>
        </w:rPr>
        <w:t>, R</w:t>
      </w:r>
      <w:r w:rsidR="006C6D85" w:rsidRPr="00411E8F">
        <w:rPr>
          <w:rFonts w:asciiTheme="minorHAnsi" w:hAnsiTheme="minorHAnsi" w:cstheme="minorHAnsi"/>
          <w:color w:val="auto"/>
          <w:lang w:val="nl-NL"/>
        </w:rPr>
        <w:t xml:space="preserve">iemer </w:t>
      </w:r>
      <w:r w:rsidRPr="00411E8F">
        <w:rPr>
          <w:rFonts w:asciiTheme="minorHAnsi" w:hAnsiTheme="minorHAnsi" w:cstheme="minorHAnsi"/>
          <w:color w:val="auto"/>
          <w:lang w:val="nl-NL"/>
        </w:rPr>
        <w:t>J.</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K. Vegter</w:t>
      </w:r>
      <w:r w:rsidRPr="00411E8F">
        <w:rPr>
          <w:rFonts w:asciiTheme="minorHAnsi" w:hAnsiTheme="minorHAnsi" w:cstheme="minorHAnsi"/>
          <w:color w:val="auto"/>
          <w:vertAlign w:val="superscript"/>
          <w:lang w:val="nl-NL"/>
        </w:rPr>
        <w:t>1</w:t>
      </w:r>
      <w:r w:rsidR="006C6D85" w:rsidRPr="00411E8F">
        <w:rPr>
          <w:rFonts w:asciiTheme="minorHAnsi" w:hAnsiTheme="minorHAnsi" w:cstheme="minorHAnsi"/>
          <w:color w:val="auto"/>
          <w:lang w:val="nl-NL"/>
        </w:rPr>
        <w:t xml:space="preserve">, Koen </w:t>
      </w:r>
      <w:r w:rsidRPr="00411E8F">
        <w:rPr>
          <w:rFonts w:asciiTheme="minorHAnsi" w:hAnsiTheme="minorHAnsi" w:cstheme="minorHAnsi"/>
          <w:color w:val="auto"/>
          <w:lang w:val="nl-NL"/>
        </w:rPr>
        <w:t>A.</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P.</w:t>
      </w:r>
      <w:r w:rsidR="00F03C1D">
        <w:rPr>
          <w:rFonts w:asciiTheme="minorHAnsi" w:hAnsiTheme="minorHAnsi" w:cstheme="minorHAnsi"/>
          <w:color w:val="auto"/>
          <w:lang w:val="nl-NL"/>
        </w:rPr>
        <w:t xml:space="preserve"> </w:t>
      </w:r>
      <w:r w:rsidRPr="00411E8F">
        <w:rPr>
          <w:rFonts w:asciiTheme="minorHAnsi" w:hAnsiTheme="minorHAnsi" w:cstheme="minorHAnsi"/>
          <w:color w:val="auto"/>
          <w:lang w:val="nl-NL"/>
        </w:rPr>
        <w:t>M. Lemmink</w:t>
      </w:r>
      <w:r w:rsidRPr="00411E8F">
        <w:rPr>
          <w:rFonts w:asciiTheme="minorHAnsi" w:hAnsiTheme="minorHAnsi" w:cstheme="minorHAnsi"/>
          <w:color w:val="auto"/>
          <w:vertAlign w:val="superscript"/>
          <w:lang w:val="nl-NL"/>
        </w:rPr>
        <w:t>1</w:t>
      </w:r>
    </w:p>
    <w:p w14:paraId="70FD22E8" w14:textId="77777777" w:rsidR="00A36987" w:rsidRPr="00411E8F" w:rsidRDefault="00A36987" w:rsidP="00705D98">
      <w:pPr>
        <w:rPr>
          <w:rFonts w:asciiTheme="minorHAnsi" w:hAnsiTheme="minorHAnsi" w:cstheme="minorHAnsi"/>
          <w:color w:val="auto"/>
          <w:lang w:val="nl-NL"/>
        </w:rPr>
      </w:pPr>
    </w:p>
    <w:p w14:paraId="3A311438" w14:textId="35FCCFE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1</w:t>
      </w:r>
      <w:r w:rsidRPr="00F74BBF">
        <w:rPr>
          <w:rFonts w:asciiTheme="minorHAnsi" w:hAnsiTheme="minorHAnsi" w:cstheme="minorHAnsi"/>
          <w:bCs/>
          <w:color w:val="auto"/>
          <w:lang w:val="en-GB"/>
        </w:rPr>
        <w:t xml:space="preserve">Center for Human Movement Sciences, University Medical </w:t>
      </w:r>
      <w:proofErr w:type="spellStart"/>
      <w:r w:rsidRPr="00F74BBF">
        <w:rPr>
          <w:rFonts w:asciiTheme="minorHAnsi" w:hAnsiTheme="minorHAnsi" w:cstheme="minorHAnsi"/>
          <w:bCs/>
          <w:color w:val="auto"/>
          <w:lang w:val="en-GB"/>
        </w:rPr>
        <w:t>Center</w:t>
      </w:r>
      <w:proofErr w:type="spellEnd"/>
      <w:r w:rsidRPr="00F74BBF">
        <w:rPr>
          <w:rFonts w:asciiTheme="minorHAnsi" w:hAnsiTheme="minorHAnsi" w:cstheme="minorHAnsi"/>
          <w:bCs/>
          <w:color w:val="auto"/>
          <w:lang w:val="en-GB"/>
        </w:rPr>
        <w:t xml:space="preserve">, University of Groningen, Groningen, </w:t>
      </w:r>
      <w:r w:rsidR="007F0951" w:rsidRPr="004F3A80">
        <w:rPr>
          <w:rFonts w:asciiTheme="minorHAnsi" w:hAnsiTheme="minorHAnsi" w:cstheme="minorHAnsi"/>
          <w:bCs/>
          <w:color w:val="auto"/>
          <w:lang w:val="en-GB"/>
        </w:rPr>
        <w:t>T</w:t>
      </w:r>
      <w:r w:rsidRPr="004F3A80">
        <w:rPr>
          <w:rFonts w:asciiTheme="minorHAnsi" w:hAnsiTheme="minorHAnsi" w:cstheme="minorHAnsi"/>
          <w:bCs/>
          <w:color w:val="auto"/>
          <w:lang w:val="en-GB"/>
        </w:rPr>
        <w:t>he Netherlands</w:t>
      </w:r>
    </w:p>
    <w:p w14:paraId="07E17E97" w14:textId="0AAEACB0" w:rsidR="00A36987" w:rsidRPr="004F3A80" w:rsidRDefault="00A36987" w:rsidP="00705D98">
      <w:pPr>
        <w:rPr>
          <w:rFonts w:asciiTheme="minorHAnsi" w:hAnsiTheme="minorHAnsi" w:cstheme="minorHAnsi"/>
          <w:bCs/>
          <w:color w:val="auto"/>
          <w:lang w:val="en-GB"/>
        </w:rPr>
      </w:pPr>
      <w:r w:rsidRPr="00F74BBF">
        <w:rPr>
          <w:rFonts w:asciiTheme="minorHAnsi" w:hAnsiTheme="minorHAnsi" w:cstheme="minorHAnsi"/>
          <w:bCs/>
          <w:color w:val="auto"/>
          <w:vertAlign w:val="superscript"/>
          <w:lang w:val="en-GB"/>
        </w:rPr>
        <w:t>2</w:t>
      </w:r>
      <w:r w:rsidRPr="00F74BBF">
        <w:rPr>
          <w:rFonts w:asciiTheme="minorHAnsi" w:hAnsiTheme="minorHAnsi" w:cstheme="minorHAnsi"/>
          <w:bCs/>
          <w:color w:val="auto"/>
          <w:lang w:val="en-GB"/>
        </w:rPr>
        <w:t xml:space="preserve">Department of Human Movement Sciences, Faculty of Behavioural and Movement Sciences, Vrije Universiteit Amsterdam, Amsterdam, The </w:t>
      </w:r>
      <w:r w:rsidRPr="004F3A80">
        <w:rPr>
          <w:rFonts w:asciiTheme="minorHAnsi" w:hAnsiTheme="minorHAnsi" w:cstheme="minorHAnsi"/>
          <w:bCs/>
          <w:color w:val="auto"/>
          <w:lang w:val="en-GB"/>
        </w:rPr>
        <w:t>Netherlands</w:t>
      </w:r>
    </w:p>
    <w:p w14:paraId="70C21CF3" w14:textId="1E9B7B9D"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bCs/>
          <w:color w:val="auto"/>
          <w:vertAlign w:val="superscript"/>
          <w:lang w:val="en-GB"/>
        </w:rPr>
        <w:t>3</w:t>
      </w:r>
      <w:r w:rsidRPr="00F74BBF">
        <w:rPr>
          <w:rFonts w:asciiTheme="minorHAnsi" w:hAnsiTheme="minorHAnsi" w:cstheme="minorHAnsi"/>
          <w:color w:val="auto"/>
          <w:lang w:val="en-GB"/>
        </w:rPr>
        <w:t>Emerging Materials, Department of Design Engineering, Delft University of Technology, The Netherlands</w:t>
      </w:r>
    </w:p>
    <w:p w14:paraId="1D1CC927" w14:textId="251AF26F" w:rsidR="004441B1"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4</w:t>
      </w:r>
      <w:r w:rsidRPr="00F74BBF">
        <w:rPr>
          <w:rFonts w:asciiTheme="minorHAnsi" w:hAnsiTheme="minorHAnsi" w:cstheme="minorHAnsi"/>
          <w:color w:val="auto"/>
          <w:lang w:val="en-GB"/>
        </w:rPr>
        <w:t xml:space="preserve">Department of </w:t>
      </w:r>
      <w:r w:rsidR="002679D2" w:rsidRPr="00F74BBF">
        <w:rPr>
          <w:rFonts w:asciiTheme="minorHAnsi" w:hAnsiTheme="minorHAnsi" w:cstheme="minorHAnsi"/>
          <w:color w:val="auto"/>
          <w:lang w:val="en-GB"/>
        </w:rPr>
        <w:t xml:space="preserve">Biomechanical </w:t>
      </w:r>
      <w:r w:rsidRPr="00F74BBF">
        <w:rPr>
          <w:rFonts w:asciiTheme="minorHAnsi" w:hAnsiTheme="minorHAnsi" w:cstheme="minorHAnsi"/>
          <w:color w:val="auto"/>
          <w:lang w:val="en-GB"/>
        </w:rPr>
        <w:t>Engineering, Delft University of Technology, Delft, The Netherlands</w:t>
      </w:r>
    </w:p>
    <w:p w14:paraId="61DD9C06" w14:textId="2F8F1C68" w:rsidR="00A36987" w:rsidRPr="00F74BBF" w:rsidRDefault="004441B1" w:rsidP="00705D98">
      <w:pPr>
        <w:rPr>
          <w:rFonts w:asciiTheme="minorHAnsi" w:hAnsiTheme="minorHAnsi" w:cstheme="minorHAnsi"/>
          <w:color w:val="auto"/>
          <w:lang w:val="en-GB"/>
        </w:rPr>
      </w:pPr>
      <w:r w:rsidRPr="00F74BBF">
        <w:rPr>
          <w:rFonts w:asciiTheme="minorHAnsi" w:hAnsiTheme="minorHAnsi" w:cstheme="minorHAnsi"/>
          <w:color w:val="auto"/>
          <w:vertAlign w:val="superscript"/>
          <w:lang w:val="en-GB"/>
        </w:rPr>
        <w:t>5</w:t>
      </w:r>
      <w:r w:rsidR="00A36987" w:rsidRPr="00F74BBF">
        <w:rPr>
          <w:rFonts w:asciiTheme="minorHAnsi" w:hAnsiTheme="minorHAnsi" w:cstheme="minorHAnsi"/>
          <w:color w:val="auto"/>
          <w:lang w:val="en-GB"/>
        </w:rPr>
        <w:t xml:space="preserve">FIFA Medical </w:t>
      </w:r>
      <w:proofErr w:type="spellStart"/>
      <w:r w:rsidR="00A36987" w:rsidRPr="00F74BBF">
        <w:rPr>
          <w:rFonts w:asciiTheme="minorHAnsi" w:hAnsiTheme="minorHAnsi" w:cstheme="minorHAnsi"/>
          <w:color w:val="auto"/>
          <w:lang w:val="en-GB"/>
        </w:rPr>
        <w:t>Center</w:t>
      </w:r>
      <w:proofErr w:type="spellEnd"/>
      <w:r w:rsidR="00A36987" w:rsidRPr="00F74BBF">
        <w:rPr>
          <w:rFonts w:asciiTheme="minorHAnsi" w:hAnsiTheme="minorHAnsi" w:cstheme="minorHAnsi"/>
          <w:color w:val="auto"/>
          <w:lang w:val="en-GB"/>
        </w:rPr>
        <w:t>, Royal Netherlands Football Association, Zeist, The Netherlands</w:t>
      </w:r>
    </w:p>
    <w:p w14:paraId="0DB774DD" w14:textId="3A81A91E" w:rsidR="00A36987" w:rsidRPr="00F74BBF" w:rsidRDefault="004441B1" w:rsidP="00705D98">
      <w:pPr>
        <w:rPr>
          <w:rFonts w:asciiTheme="minorHAnsi" w:hAnsiTheme="minorHAnsi" w:cstheme="minorHAnsi"/>
          <w:bCs/>
          <w:color w:val="auto"/>
          <w:lang w:val="en-GB"/>
        </w:rPr>
      </w:pPr>
      <w:r w:rsidRPr="00F74BBF">
        <w:rPr>
          <w:rFonts w:asciiTheme="minorHAnsi" w:hAnsiTheme="minorHAnsi" w:cstheme="minorHAnsi"/>
          <w:color w:val="auto"/>
          <w:shd w:val="clear" w:color="auto" w:fill="FFFFFF"/>
          <w:vertAlign w:val="superscript"/>
          <w:lang w:val="en-GB"/>
        </w:rPr>
        <w:t>6</w:t>
      </w:r>
      <w:r w:rsidR="00A36987" w:rsidRPr="00F74BBF">
        <w:rPr>
          <w:rFonts w:asciiTheme="minorHAnsi" w:hAnsiTheme="minorHAnsi" w:cstheme="minorHAnsi"/>
          <w:color w:val="auto"/>
          <w:lang w:val="en-GB"/>
        </w:rPr>
        <w:t>Royal Dutch Hockey Association</w:t>
      </w:r>
      <w:r w:rsidR="00253AF2" w:rsidRPr="00F74BBF">
        <w:rPr>
          <w:rFonts w:asciiTheme="minorHAnsi" w:hAnsiTheme="minorHAnsi" w:cstheme="minorHAnsi"/>
          <w:color w:val="auto"/>
          <w:lang w:val="en-GB"/>
        </w:rPr>
        <w:t>, Utrecht, The Netherlands</w:t>
      </w:r>
    </w:p>
    <w:p w14:paraId="520AFE3A" w14:textId="3ABC58A2" w:rsidR="00A36987" w:rsidRPr="004F3A80" w:rsidRDefault="00A36987" w:rsidP="00705D98">
      <w:pPr>
        <w:rPr>
          <w:rFonts w:asciiTheme="minorHAnsi" w:hAnsiTheme="minorHAnsi" w:cstheme="minorHAnsi"/>
          <w:bCs/>
          <w:color w:val="auto"/>
          <w:lang w:val="en-GB"/>
        </w:rPr>
      </w:pPr>
    </w:p>
    <w:p w14:paraId="17CAA0DE" w14:textId="48037E6A" w:rsidR="00850B7F" w:rsidRPr="00F74BBF" w:rsidRDefault="00850B7F" w:rsidP="00705D98">
      <w:pPr>
        <w:rPr>
          <w:rFonts w:asciiTheme="minorHAnsi" w:hAnsiTheme="minorHAnsi" w:cstheme="minorHAnsi"/>
          <w:lang w:val="en-GB"/>
        </w:rPr>
      </w:pPr>
      <w:r w:rsidRPr="00F74BBF">
        <w:rPr>
          <w:rFonts w:asciiTheme="minorHAnsi" w:hAnsiTheme="minorHAnsi" w:cstheme="minorHAnsi"/>
          <w:lang w:val="en-GB"/>
        </w:rPr>
        <w:t>*These authors contributed equally</w:t>
      </w:r>
      <w:r w:rsidR="007F0951">
        <w:rPr>
          <w:rFonts w:asciiTheme="minorHAnsi" w:hAnsiTheme="minorHAnsi" w:cstheme="minorHAnsi"/>
          <w:lang w:val="en-GB"/>
        </w:rPr>
        <w:t>.</w:t>
      </w:r>
    </w:p>
    <w:p w14:paraId="66A11FE2" w14:textId="77777777" w:rsidR="00850B7F" w:rsidRPr="004F3A80" w:rsidRDefault="00850B7F" w:rsidP="00705D98">
      <w:pPr>
        <w:rPr>
          <w:rFonts w:asciiTheme="minorHAnsi" w:hAnsiTheme="minorHAnsi" w:cstheme="minorHAnsi"/>
          <w:bCs/>
          <w:color w:val="auto"/>
          <w:lang w:val="en-GB"/>
        </w:rPr>
      </w:pPr>
    </w:p>
    <w:p w14:paraId="43CB807F" w14:textId="77777777" w:rsidR="00850B7F" w:rsidRPr="007F0951" w:rsidRDefault="00A36987"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Corresponding Author:</w:t>
      </w:r>
      <w:r w:rsidR="00584A2C" w:rsidRPr="007F0951">
        <w:rPr>
          <w:rFonts w:asciiTheme="minorHAnsi" w:hAnsiTheme="minorHAnsi" w:cstheme="minorHAnsi"/>
          <w:b/>
          <w:iCs/>
          <w:color w:val="auto"/>
          <w:lang w:val="en-GB"/>
        </w:rPr>
        <w:t xml:space="preserve"> </w:t>
      </w:r>
    </w:p>
    <w:p w14:paraId="32B171D0" w14:textId="502DFC38" w:rsidR="007A4DD6" w:rsidRPr="00411E8F" w:rsidRDefault="00A36987"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B</w:t>
      </w:r>
      <w:r w:rsidR="00C430FD" w:rsidRPr="00411E8F">
        <w:rPr>
          <w:rFonts w:asciiTheme="minorHAnsi" w:hAnsiTheme="minorHAnsi" w:cstheme="minorHAnsi"/>
          <w:bCs/>
          <w:color w:val="auto"/>
          <w:lang w:val="nl-NL"/>
        </w:rPr>
        <w:t xml:space="preserve">ram </w:t>
      </w:r>
      <w:r w:rsidRPr="00411E8F">
        <w:rPr>
          <w:rFonts w:asciiTheme="minorHAnsi" w:hAnsiTheme="minorHAnsi" w:cstheme="minorHAnsi"/>
          <w:bCs/>
          <w:color w:val="auto"/>
          <w:lang w:val="nl-NL"/>
        </w:rPr>
        <w:t>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C. Bastiaansen </w:t>
      </w:r>
      <w:r w:rsidR="00850B7F" w:rsidRPr="00411E8F">
        <w:rPr>
          <w:rFonts w:asciiTheme="minorHAnsi" w:hAnsiTheme="minorHAnsi" w:cstheme="minorHAnsi"/>
          <w:bCs/>
          <w:color w:val="auto"/>
          <w:lang w:val="nl-NL"/>
        </w:rPr>
        <w:tab/>
        <w:t>(</w:t>
      </w:r>
      <w:r w:rsidR="005B1BCF" w:rsidRPr="007F0951">
        <w:rPr>
          <w:rFonts w:asciiTheme="minorHAnsi" w:hAnsiTheme="minorHAnsi" w:cstheme="minorHAnsi"/>
          <w:bCs/>
          <w:lang w:val="nl-NL"/>
        </w:rPr>
        <w:t>b.j.c.bastiaansen@umcg.nl</w:t>
      </w:r>
      <w:r w:rsidR="00850B7F" w:rsidRPr="00411E8F">
        <w:rPr>
          <w:rFonts w:asciiTheme="minorHAnsi" w:hAnsiTheme="minorHAnsi" w:cstheme="minorHAnsi"/>
          <w:bCs/>
          <w:color w:val="auto"/>
          <w:lang w:val="nl-NL"/>
        </w:rPr>
        <w:t>)</w:t>
      </w:r>
    </w:p>
    <w:p w14:paraId="57AF427C" w14:textId="6EDBDE3F" w:rsidR="005B1BCF" w:rsidRPr="00411E8F" w:rsidRDefault="005B1BCF" w:rsidP="00705D98">
      <w:pPr>
        <w:rPr>
          <w:rFonts w:asciiTheme="minorHAnsi" w:hAnsiTheme="minorHAnsi" w:cstheme="minorHAnsi"/>
          <w:bCs/>
          <w:color w:val="auto"/>
          <w:lang w:val="nl-NL"/>
        </w:rPr>
      </w:pPr>
    </w:p>
    <w:p w14:paraId="15E9E606" w14:textId="784C05A2" w:rsidR="00E524D2" w:rsidRPr="007F0951" w:rsidRDefault="00E524D2" w:rsidP="00705D98">
      <w:pPr>
        <w:rPr>
          <w:rFonts w:asciiTheme="minorHAnsi" w:hAnsiTheme="minorHAnsi" w:cstheme="minorHAnsi"/>
          <w:b/>
          <w:iCs/>
          <w:color w:val="auto"/>
          <w:lang w:val="en-GB"/>
        </w:rPr>
      </w:pPr>
      <w:r w:rsidRPr="007F0951">
        <w:rPr>
          <w:rFonts w:asciiTheme="minorHAnsi" w:hAnsiTheme="minorHAnsi" w:cstheme="minorHAnsi"/>
          <w:b/>
          <w:iCs/>
          <w:color w:val="auto"/>
          <w:lang w:val="en-GB"/>
        </w:rPr>
        <w:t xml:space="preserve">Email </w:t>
      </w:r>
      <w:r w:rsidR="007F0951" w:rsidRPr="007F0951">
        <w:rPr>
          <w:rFonts w:asciiTheme="minorHAnsi" w:hAnsiTheme="minorHAnsi" w:cstheme="minorHAnsi"/>
          <w:b/>
          <w:iCs/>
          <w:color w:val="auto"/>
          <w:lang w:val="en-GB"/>
        </w:rPr>
        <w:t xml:space="preserve">Addresses </w:t>
      </w:r>
      <w:r w:rsidR="007F0951">
        <w:rPr>
          <w:rFonts w:asciiTheme="minorHAnsi" w:hAnsiTheme="minorHAnsi" w:cstheme="minorHAnsi"/>
          <w:b/>
          <w:iCs/>
          <w:color w:val="auto"/>
          <w:lang w:val="en-GB"/>
        </w:rPr>
        <w:t>o</w:t>
      </w:r>
      <w:r w:rsidR="007F0951" w:rsidRPr="007F0951">
        <w:rPr>
          <w:rFonts w:asciiTheme="minorHAnsi" w:hAnsiTheme="minorHAnsi" w:cstheme="minorHAnsi"/>
          <w:b/>
          <w:iCs/>
          <w:color w:val="auto"/>
          <w:lang w:val="en-GB"/>
        </w:rPr>
        <w:t>f Co-Authors:</w:t>
      </w:r>
    </w:p>
    <w:p w14:paraId="60EC0D0E" w14:textId="4C07EF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rik Wilmes</w:t>
      </w:r>
      <w:r w:rsidR="00850B7F" w:rsidRPr="00411E8F">
        <w:rPr>
          <w:rFonts w:asciiTheme="minorHAnsi" w:hAnsiTheme="minorHAnsi" w:cstheme="minorHAnsi"/>
          <w:bCs/>
          <w:color w:val="auto"/>
          <w:lang w:val="nl-NL"/>
        </w:rPr>
        <w:t xml:space="preserve"> </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hyperlink r:id="rId8" w:history="1">
        <w:r w:rsidRPr="007F0951">
          <w:rPr>
            <w:color w:val="auto"/>
          </w:rPr>
          <w:t>e.wilmes@vu.nl</w:t>
        </w:r>
      </w:hyperlink>
      <w:r w:rsidR="00850B7F" w:rsidRPr="00411E8F">
        <w:rPr>
          <w:rFonts w:asciiTheme="minorHAnsi" w:hAnsiTheme="minorHAnsi" w:cstheme="minorHAnsi"/>
          <w:bCs/>
          <w:color w:val="auto"/>
          <w:lang w:val="nl-NL"/>
        </w:rPr>
        <w:t>)</w:t>
      </w:r>
    </w:p>
    <w:p w14:paraId="7E1E5918" w14:textId="212F2806" w:rsidR="00E524D2" w:rsidRPr="007F0951" w:rsidRDefault="00850B7F" w:rsidP="00705D98">
      <w:pPr>
        <w:rPr>
          <w:rFonts w:asciiTheme="minorHAnsi" w:hAnsiTheme="minorHAnsi" w:cstheme="minorHAnsi"/>
          <w:bCs/>
          <w:color w:val="auto"/>
          <w:lang w:val="nl-NL"/>
        </w:rPr>
      </w:pPr>
      <w:r w:rsidRPr="007F0951">
        <w:rPr>
          <w:rFonts w:asciiTheme="minorHAnsi" w:hAnsiTheme="minorHAnsi" w:cstheme="minorHAnsi"/>
          <w:bCs/>
          <w:color w:val="auto"/>
          <w:lang w:val="nl-NL"/>
        </w:rPr>
        <w:t xml:space="preserve">Michel S. Brink </w:t>
      </w:r>
      <w:r w:rsidRPr="007F0951">
        <w:rPr>
          <w:rFonts w:asciiTheme="minorHAnsi" w:hAnsiTheme="minorHAnsi" w:cstheme="minorHAnsi"/>
          <w:bCs/>
          <w:color w:val="auto"/>
          <w:lang w:val="nl-NL"/>
        </w:rPr>
        <w:tab/>
      </w:r>
      <w:r w:rsidRPr="007F0951">
        <w:rPr>
          <w:rFonts w:asciiTheme="minorHAnsi" w:hAnsiTheme="minorHAnsi" w:cstheme="minorHAnsi"/>
          <w:bCs/>
          <w:color w:val="auto"/>
          <w:lang w:val="nl-NL"/>
        </w:rPr>
        <w:tab/>
        <w:t>(</w:t>
      </w:r>
      <w:hyperlink r:id="rId9" w:history="1">
        <w:r w:rsidR="00E524D2" w:rsidRPr="007F0951">
          <w:rPr>
            <w:color w:val="auto"/>
            <w:lang w:val="nl-NL"/>
          </w:rPr>
          <w:t>m.s.brink@umcg.nl</w:t>
        </w:r>
      </w:hyperlink>
      <w:r w:rsidRPr="007F0951">
        <w:rPr>
          <w:rFonts w:asciiTheme="minorHAnsi" w:hAnsiTheme="minorHAnsi" w:cstheme="minorHAnsi"/>
          <w:bCs/>
          <w:color w:val="auto"/>
          <w:lang w:val="nl-NL"/>
        </w:rPr>
        <w:t>)</w:t>
      </w:r>
    </w:p>
    <w:p w14:paraId="46DE1A79" w14:textId="722923EB"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 xml:space="preserve">Cornelis J. de Ruiter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hyperlink r:id="rId10" w:history="1">
        <w:r w:rsidR="00E524D2" w:rsidRPr="007F0951">
          <w:rPr>
            <w:color w:val="auto"/>
          </w:rPr>
          <w:t>c.j.de.ruiter@vu.nl</w:t>
        </w:r>
      </w:hyperlink>
      <w:r w:rsidRPr="00411E8F">
        <w:rPr>
          <w:rFonts w:asciiTheme="minorHAnsi" w:hAnsiTheme="minorHAnsi" w:cstheme="minorHAnsi"/>
          <w:bCs/>
          <w:color w:val="auto"/>
          <w:lang w:val="nl-NL"/>
        </w:rPr>
        <w:t>)</w:t>
      </w:r>
    </w:p>
    <w:p w14:paraId="43C4AC46" w14:textId="1AC15842"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Geert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P. Savelsberg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r w:rsidR="00345CDE" w:rsidRPr="007F0951">
        <w:rPr>
          <w:rFonts w:asciiTheme="minorHAnsi" w:hAnsiTheme="minorHAnsi" w:cstheme="minorHAnsi"/>
          <w:bCs/>
          <w:color w:val="auto"/>
          <w:lang w:val="nl-NL"/>
        </w:rPr>
        <w:fldChar w:fldCharType="begin"/>
      </w:r>
      <w:r w:rsidR="00345CDE" w:rsidRPr="007F0951">
        <w:rPr>
          <w:rFonts w:asciiTheme="minorHAnsi" w:hAnsiTheme="minorHAnsi" w:cstheme="minorHAnsi"/>
          <w:bCs/>
          <w:color w:val="auto"/>
          <w:lang w:val="nl-NL"/>
        </w:rPr>
        <w:instrText xml:space="preserve"> HYPERLINK "mailto:g.j.p.savelsbergh@vu.nl" </w:instrText>
      </w:r>
      <w:r w:rsidR="00345CDE" w:rsidRPr="007F0951">
        <w:rPr>
          <w:rFonts w:asciiTheme="minorHAnsi" w:hAnsiTheme="minorHAnsi" w:cstheme="minorHAnsi"/>
          <w:bCs/>
          <w:color w:val="auto"/>
          <w:lang w:val="nl-NL"/>
        </w:rPr>
        <w:fldChar w:fldCharType="separate"/>
      </w:r>
      <w:r w:rsidR="00E524D2" w:rsidRPr="007F0951">
        <w:rPr>
          <w:color w:val="auto"/>
        </w:rPr>
        <w:t>g.j.p.savelsbergh@vu.nl</w:t>
      </w:r>
      <w:r w:rsidR="00345CDE" w:rsidRPr="007F0951">
        <w:rPr>
          <w:color w:val="auto"/>
          <w:lang w:val="nl-NL"/>
        </w:rPr>
        <w:fldChar w:fldCharType="end"/>
      </w:r>
      <w:r w:rsidRPr="00411E8F">
        <w:rPr>
          <w:rFonts w:asciiTheme="minorHAnsi" w:hAnsiTheme="minorHAnsi" w:cstheme="minorHAnsi"/>
          <w:bCs/>
          <w:color w:val="auto"/>
          <w:lang w:val="nl-NL"/>
        </w:rPr>
        <w:t>)</w:t>
      </w:r>
    </w:p>
    <w:p w14:paraId="3E0C5E33" w14:textId="7902EC8D" w:rsidR="00E524D2" w:rsidRPr="007F0951" w:rsidRDefault="00850B7F" w:rsidP="00705D98">
      <w:pPr>
        <w:rPr>
          <w:rFonts w:asciiTheme="minorHAnsi" w:hAnsiTheme="minorHAnsi" w:cstheme="minorHAnsi"/>
          <w:bCs/>
          <w:color w:val="auto"/>
          <w:lang w:val="nl-NL"/>
        </w:rPr>
      </w:pPr>
      <w:r w:rsidRPr="007F0951">
        <w:rPr>
          <w:rFonts w:asciiTheme="minorHAnsi" w:hAnsiTheme="minorHAnsi" w:cstheme="minorHAnsi"/>
          <w:bCs/>
          <w:color w:val="auto"/>
          <w:lang w:val="nl-NL"/>
        </w:rPr>
        <w:t>Annemarijn Steijlen</w:t>
      </w:r>
      <w:r w:rsidRPr="007F0951">
        <w:rPr>
          <w:rFonts w:asciiTheme="minorHAnsi" w:hAnsiTheme="minorHAnsi" w:cstheme="minorHAnsi"/>
          <w:bCs/>
          <w:color w:val="auto"/>
          <w:lang w:val="nl-NL"/>
        </w:rPr>
        <w:tab/>
      </w:r>
      <w:r w:rsidRPr="007F0951">
        <w:rPr>
          <w:rFonts w:asciiTheme="minorHAnsi" w:hAnsiTheme="minorHAnsi" w:cstheme="minorHAnsi"/>
          <w:bCs/>
          <w:color w:val="auto"/>
          <w:lang w:val="nl-NL"/>
        </w:rPr>
        <w:tab/>
        <w:t>(</w:t>
      </w:r>
      <w:hyperlink r:id="rId11" w:history="1">
        <w:r w:rsidR="00E524D2" w:rsidRPr="007F0951">
          <w:rPr>
            <w:color w:val="auto"/>
            <w:lang w:val="nl-NL"/>
          </w:rPr>
          <w:t>a.s.m.steijlen@tudelft.nl</w:t>
        </w:r>
      </w:hyperlink>
      <w:r w:rsidRPr="007F0951">
        <w:rPr>
          <w:rFonts w:asciiTheme="minorHAnsi" w:hAnsiTheme="minorHAnsi" w:cstheme="minorHAnsi"/>
          <w:bCs/>
          <w:color w:val="auto"/>
          <w:lang w:val="nl-NL"/>
        </w:rPr>
        <w:t>)</w:t>
      </w:r>
    </w:p>
    <w:p w14:paraId="2CAFEE62" w14:textId="5152049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aspar M.</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B. Janse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hyperlink r:id="rId12" w:history="1">
        <w:r w:rsidRPr="007F0951">
          <w:rPr>
            <w:color w:val="auto"/>
          </w:rPr>
          <w:t>k.m.b.jansen@tudelft.nl</w:t>
        </w:r>
      </w:hyperlink>
      <w:r w:rsidR="00850B7F" w:rsidRPr="00411E8F">
        <w:rPr>
          <w:rFonts w:asciiTheme="minorHAnsi" w:hAnsiTheme="minorHAnsi" w:cstheme="minorHAnsi"/>
          <w:bCs/>
          <w:color w:val="auto"/>
          <w:lang w:val="nl-NL"/>
        </w:rPr>
        <w:t>)</w:t>
      </w:r>
    </w:p>
    <w:p w14:paraId="1B0E4051" w14:textId="4B619954"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Frans C.</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T. van der Helm </w:t>
      </w:r>
      <w:r w:rsidRPr="00411E8F">
        <w:rPr>
          <w:rFonts w:asciiTheme="minorHAnsi" w:hAnsiTheme="minorHAnsi" w:cstheme="minorHAnsi"/>
          <w:bCs/>
          <w:color w:val="auto"/>
          <w:lang w:val="nl-NL"/>
        </w:rPr>
        <w:tab/>
        <w:t>(</w:t>
      </w:r>
      <w:hyperlink r:id="rId13" w:history="1">
        <w:r w:rsidR="00E524D2" w:rsidRPr="007F0951">
          <w:rPr>
            <w:color w:val="auto"/>
          </w:rPr>
          <w:t>f.c.t.vanderhelm@tudelft.nl</w:t>
        </w:r>
      </w:hyperlink>
      <w:r w:rsidRPr="00411E8F">
        <w:rPr>
          <w:rFonts w:asciiTheme="minorHAnsi" w:hAnsiTheme="minorHAnsi" w:cstheme="minorHAnsi"/>
          <w:bCs/>
          <w:color w:val="auto"/>
          <w:lang w:val="nl-NL"/>
        </w:rPr>
        <w:t>)</w:t>
      </w:r>
    </w:p>
    <w:p w14:paraId="54CECBF7" w14:textId="2716891D"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Edwin A. Goedhart</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hyperlink r:id="rId14" w:history="1">
        <w:r w:rsidR="00B42AAA" w:rsidRPr="007F0951">
          <w:rPr>
            <w:color w:val="auto"/>
          </w:rPr>
          <w:t>edwin.goedhart@knvb.nl</w:t>
        </w:r>
      </w:hyperlink>
      <w:r w:rsidRPr="00411E8F">
        <w:rPr>
          <w:rFonts w:asciiTheme="minorHAnsi" w:hAnsiTheme="minorHAnsi" w:cstheme="minorHAnsi"/>
          <w:bCs/>
          <w:color w:val="auto"/>
          <w:lang w:val="nl-NL"/>
        </w:rPr>
        <w:t>)</w:t>
      </w:r>
    </w:p>
    <w:p w14:paraId="48A4BC6B" w14:textId="3467114F"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Doris van der Laan</w:t>
      </w:r>
      <w:r w:rsidR="00850B7F" w:rsidRPr="00411E8F">
        <w:rPr>
          <w:rFonts w:asciiTheme="minorHAnsi" w:hAnsiTheme="minorHAnsi" w:cstheme="minorHAnsi"/>
          <w:bCs/>
          <w:color w:val="auto"/>
          <w:lang w:val="nl-NL"/>
        </w:rPr>
        <w:tab/>
      </w:r>
      <w:r w:rsidR="00850B7F" w:rsidRPr="00411E8F">
        <w:rPr>
          <w:rFonts w:asciiTheme="minorHAnsi" w:hAnsiTheme="minorHAnsi" w:cstheme="minorHAnsi"/>
          <w:bCs/>
          <w:color w:val="auto"/>
          <w:lang w:val="nl-NL"/>
        </w:rPr>
        <w:tab/>
        <w:t>(</w:t>
      </w:r>
      <w:hyperlink r:id="rId15" w:history="1">
        <w:r w:rsidRPr="007F0951">
          <w:rPr>
            <w:color w:val="auto"/>
          </w:rPr>
          <w:t>dorisvdlaan@hotmail.com</w:t>
        </w:r>
      </w:hyperlink>
      <w:r w:rsidR="00850B7F" w:rsidRPr="00411E8F">
        <w:rPr>
          <w:rFonts w:asciiTheme="minorHAnsi" w:hAnsiTheme="minorHAnsi" w:cstheme="minorHAnsi"/>
          <w:bCs/>
          <w:color w:val="auto"/>
          <w:lang w:val="nl-NL"/>
        </w:rPr>
        <w:t>)</w:t>
      </w:r>
    </w:p>
    <w:p w14:paraId="2AE9162B" w14:textId="23BC8289" w:rsidR="00E524D2" w:rsidRPr="00411E8F" w:rsidRDefault="00850B7F"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Riemer J.</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K. Vegter</w:t>
      </w:r>
      <w:r w:rsidR="00E524D2" w:rsidRPr="00411E8F">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ab/>
      </w:r>
      <w:r w:rsidRPr="00411E8F">
        <w:rPr>
          <w:rFonts w:asciiTheme="minorHAnsi" w:hAnsiTheme="minorHAnsi" w:cstheme="minorHAnsi"/>
          <w:bCs/>
          <w:color w:val="auto"/>
          <w:lang w:val="nl-NL"/>
        </w:rPr>
        <w:tab/>
        <w:t>(</w:t>
      </w:r>
      <w:hyperlink r:id="rId16" w:history="1">
        <w:r w:rsidR="00E524D2" w:rsidRPr="007F0951">
          <w:rPr>
            <w:color w:val="auto"/>
          </w:rPr>
          <w:t>r.j.k.vegter@umcg.nl</w:t>
        </w:r>
      </w:hyperlink>
      <w:r w:rsidRPr="00411E8F">
        <w:rPr>
          <w:rFonts w:asciiTheme="minorHAnsi" w:hAnsiTheme="minorHAnsi" w:cstheme="minorHAnsi"/>
          <w:bCs/>
          <w:color w:val="auto"/>
          <w:lang w:val="nl-NL"/>
        </w:rPr>
        <w:t>)</w:t>
      </w:r>
    </w:p>
    <w:p w14:paraId="63F3E662" w14:textId="12FB6F01" w:rsidR="00E524D2" w:rsidRPr="00411E8F" w:rsidRDefault="00E524D2" w:rsidP="00705D98">
      <w:pPr>
        <w:rPr>
          <w:rFonts w:asciiTheme="minorHAnsi" w:hAnsiTheme="minorHAnsi" w:cstheme="minorHAnsi"/>
          <w:bCs/>
          <w:color w:val="auto"/>
          <w:lang w:val="nl-NL"/>
        </w:rPr>
      </w:pPr>
      <w:r w:rsidRPr="00411E8F">
        <w:rPr>
          <w:rFonts w:asciiTheme="minorHAnsi" w:hAnsiTheme="minorHAnsi" w:cstheme="minorHAnsi"/>
          <w:bCs/>
          <w:color w:val="auto"/>
          <w:lang w:val="nl-NL"/>
        </w:rPr>
        <w:t>Koen A.</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P.</w:t>
      </w:r>
      <w:r w:rsidR="007F0951">
        <w:rPr>
          <w:rFonts w:asciiTheme="minorHAnsi" w:hAnsiTheme="minorHAnsi" w:cstheme="minorHAnsi"/>
          <w:bCs/>
          <w:color w:val="auto"/>
          <w:lang w:val="nl-NL"/>
        </w:rPr>
        <w:t xml:space="preserve"> </w:t>
      </w:r>
      <w:r w:rsidRPr="00411E8F">
        <w:rPr>
          <w:rFonts w:asciiTheme="minorHAnsi" w:hAnsiTheme="minorHAnsi" w:cstheme="minorHAnsi"/>
          <w:bCs/>
          <w:color w:val="auto"/>
          <w:lang w:val="nl-NL"/>
        </w:rPr>
        <w:t xml:space="preserve">M. Lemmink </w:t>
      </w:r>
      <w:r w:rsidR="00850B7F" w:rsidRPr="00411E8F">
        <w:rPr>
          <w:rFonts w:asciiTheme="minorHAnsi" w:hAnsiTheme="minorHAnsi" w:cstheme="minorHAnsi"/>
          <w:bCs/>
          <w:color w:val="auto"/>
          <w:lang w:val="nl-NL"/>
        </w:rPr>
        <w:tab/>
        <w:t>(</w:t>
      </w:r>
      <w:hyperlink r:id="rId17" w:history="1">
        <w:r w:rsidR="00850B7F" w:rsidRPr="007F0951">
          <w:rPr>
            <w:color w:val="auto"/>
          </w:rPr>
          <w:t>k.a.p.m.lemmink@umcg.nl</w:t>
        </w:r>
      </w:hyperlink>
      <w:r w:rsidR="00850B7F" w:rsidRPr="00411E8F">
        <w:rPr>
          <w:rFonts w:asciiTheme="minorHAnsi" w:hAnsiTheme="minorHAnsi" w:cstheme="minorHAnsi"/>
          <w:bCs/>
          <w:color w:val="auto"/>
          <w:lang w:val="nl-NL"/>
        </w:rPr>
        <w:t>)</w:t>
      </w:r>
    </w:p>
    <w:p w14:paraId="60FCB589" w14:textId="4A30C1A6" w:rsidR="00D04A95" w:rsidRPr="00411E8F" w:rsidRDefault="00D04A95" w:rsidP="00705D98">
      <w:pPr>
        <w:rPr>
          <w:rFonts w:asciiTheme="minorHAnsi" w:hAnsiTheme="minorHAnsi" w:cstheme="minorHAnsi"/>
          <w:bCs/>
          <w:color w:val="808080" w:themeColor="background1" w:themeShade="80"/>
          <w:lang w:val="nl-NL"/>
        </w:rPr>
      </w:pPr>
    </w:p>
    <w:p w14:paraId="5DE9DCA0" w14:textId="77777777" w:rsidR="00DE2595" w:rsidRPr="00F74BBF" w:rsidRDefault="006305D7" w:rsidP="00705D98">
      <w:pPr>
        <w:pStyle w:val="NormalWeb"/>
        <w:spacing w:before="0" w:beforeAutospacing="0" w:after="0" w:afterAutospacing="0"/>
        <w:rPr>
          <w:rFonts w:asciiTheme="minorHAnsi" w:hAnsiTheme="minorHAnsi" w:cstheme="minorHAnsi"/>
          <w:b/>
          <w:bCs/>
          <w:lang w:val="en-GB"/>
        </w:rPr>
      </w:pPr>
      <w:r w:rsidRPr="00F74BBF">
        <w:rPr>
          <w:rFonts w:asciiTheme="minorHAnsi" w:hAnsiTheme="minorHAnsi" w:cstheme="minorHAnsi"/>
          <w:b/>
          <w:bCs/>
          <w:lang w:val="en-GB"/>
        </w:rPr>
        <w:t>KEYWORDS:</w:t>
      </w:r>
      <w:r w:rsidR="00A36987" w:rsidRPr="00F74BBF">
        <w:rPr>
          <w:rFonts w:asciiTheme="minorHAnsi" w:hAnsiTheme="minorHAnsi" w:cstheme="minorHAnsi"/>
          <w:b/>
          <w:bCs/>
          <w:lang w:val="en-GB"/>
        </w:rPr>
        <w:t xml:space="preserve"> </w:t>
      </w:r>
    </w:p>
    <w:p w14:paraId="7F689EB9" w14:textId="0A09F5E0" w:rsidR="00A36987" w:rsidRPr="00F74BBF" w:rsidRDefault="00A978F1" w:rsidP="00705D98">
      <w:pPr>
        <w:pStyle w:val="NormalWeb"/>
        <w:spacing w:before="0" w:beforeAutospacing="0" w:after="0" w:afterAutospacing="0"/>
        <w:rPr>
          <w:rFonts w:asciiTheme="minorHAnsi" w:hAnsiTheme="minorHAnsi" w:cstheme="minorHAnsi"/>
          <w:color w:val="auto"/>
          <w:lang w:val="en-GB"/>
        </w:rPr>
      </w:pPr>
      <w:r>
        <w:rPr>
          <w:rFonts w:asciiTheme="minorHAnsi" w:hAnsiTheme="minorHAnsi" w:cstheme="minorHAnsi"/>
          <w:color w:val="auto"/>
          <w:lang w:val="en-GB"/>
        </w:rPr>
        <w:t>i</w:t>
      </w:r>
      <w:r w:rsidR="00A36987" w:rsidRPr="00F74BBF">
        <w:rPr>
          <w:rFonts w:asciiTheme="minorHAnsi" w:hAnsiTheme="minorHAnsi" w:cstheme="minorHAnsi"/>
          <w:color w:val="auto"/>
          <w:lang w:val="en-GB"/>
        </w:rPr>
        <w:t xml:space="preserve">nertial measurement units, </w:t>
      </w:r>
      <w:r w:rsidR="00DA4391" w:rsidRPr="00F74BBF">
        <w:rPr>
          <w:rFonts w:asciiTheme="minorHAnsi" w:hAnsiTheme="minorHAnsi" w:cstheme="minorHAnsi"/>
          <w:color w:val="auto"/>
          <w:lang w:val="en-GB"/>
        </w:rPr>
        <w:t>athletes, soccer, hockey, lower extremity, kinematics, injury prevention, performance enhancement, smart textiles, running</w:t>
      </w:r>
    </w:p>
    <w:p w14:paraId="1CB4E390" w14:textId="77777777" w:rsidR="006305D7" w:rsidRPr="00F74BBF" w:rsidRDefault="006305D7" w:rsidP="00705D98">
      <w:pPr>
        <w:pStyle w:val="NormalWeb"/>
        <w:spacing w:before="0" w:beforeAutospacing="0" w:after="0" w:afterAutospacing="0"/>
        <w:rPr>
          <w:rFonts w:asciiTheme="minorHAnsi" w:hAnsiTheme="minorHAnsi" w:cstheme="minorHAnsi"/>
          <w:lang w:val="en-GB"/>
        </w:rPr>
      </w:pPr>
    </w:p>
    <w:p w14:paraId="2F762E7A" w14:textId="77777777" w:rsidR="00DE2595" w:rsidRPr="00F74BBF" w:rsidRDefault="00086FF5" w:rsidP="00705D98">
      <w:pPr>
        <w:rPr>
          <w:rFonts w:asciiTheme="minorHAnsi" w:hAnsiTheme="minorHAnsi" w:cstheme="minorHAnsi"/>
          <w:b/>
          <w:bCs/>
          <w:lang w:val="en-GB"/>
        </w:rPr>
      </w:pPr>
      <w:r w:rsidRPr="00F74BBF">
        <w:rPr>
          <w:rFonts w:asciiTheme="minorHAnsi" w:hAnsiTheme="minorHAnsi" w:cstheme="minorHAnsi"/>
          <w:b/>
          <w:bCs/>
          <w:lang w:val="en-GB"/>
        </w:rPr>
        <w:t>SUMMARY</w:t>
      </w:r>
      <w:r w:rsidR="006305D7" w:rsidRPr="00F74BBF">
        <w:rPr>
          <w:rFonts w:asciiTheme="minorHAnsi" w:hAnsiTheme="minorHAnsi" w:cstheme="minorHAnsi"/>
          <w:b/>
          <w:bCs/>
          <w:lang w:val="en-GB"/>
        </w:rPr>
        <w:t>:</w:t>
      </w:r>
      <w:r w:rsidR="00DE2595" w:rsidRPr="00F74BBF">
        <w:rPr>
          <w:rFonts w:asciiTheme="minorHAnsi" w:hAnsiTheme="minorHAnsi" w:cstheme="minorHAnsi"/>
          <w:b/>
          <w:bCs/>
          <w:lang w:val="en-GB"/>
        </w:rPr>
        <w:t xml:space="preserve"> </w:t>
      </w:r>
    </w:p>
    <w:p w14:paraId="23EBE09B" w14:textId="01BEAA99" w:rsidR="00A36987" w:rsidRPr="00F74BBF" w:rsidRDefault="00A36987"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Monitoring </w:t>
      </w:r>
      <w:r w:rsidR="001F395E"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xml:space="preserve"> is essential for improving performance and reducing injury risk in </w:t>
      </w:r>
      <w:r w:rsidR="00691636" w:rsidRPr="00F74BBF">
        <w:rPr>
          <w:rFonts w:asciiTheme="minorHAnsi" w:hAnsiTheme="minorHAnsi" w:cstheme="minorHAnsi"/>
          <w:color w:val="auto"/>
          <w:lang w:val="en-GB"/>
        </w:rPr>
        <w:t xml:space="preserve">team </w:t>
      </w:r>
      <w:r w:rsidR="00691636" w:rsidRPr="00F74BBF">
        <w:rPr>
          <w:rFonts w:asciiTheme="minorHAnsi" w:hAnsiTheme="minorHAnsi" w:cstheme="minorHAnsi"/>
          <w:color w:val="auto"/>
          <w:lang w:val="en-GB"/>
        </w:rPr>
        <w:lastRenderedPageBreak/>
        <w:t>sports</w:t>
      </w:r>
      <w:r w:rsidRPr="00F74BBF">
        <w:rPr>
          <w:rFonts w:asciiTheme="minorHAnsi" w:hAnsiTheme="minorHAnsi" w:cstheme="minorHAnsi"/>
          <w:color w:val="auto"/>
          <w:lang w:val="en-GB"/>
        </w:rPr>
        <w:t>.</w:t>
      </w:r>
      <w:r w:rsidR="00B5317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Current methods to monitor athletes do not include the lower extremities. </w:t>
      </w:r>
      <w:r w:rsidRPr="00F74BBF">
        <w:rPr>
          <w:rFonts w:asciiTheme="minorHAnsi" w:hAnsiTheme="minorHAnsi" w:cstheme="minorHAnsi"/>
          <w:color w:val="auto"/>
          <w:lang w:val="en-GB"/>
        </w:rPr>
        <w:t>Attaching multiple inertial measurem</w:t>
      </w:r>
      <w:r w:rsidR="0072426A" w:rsidRPr="00F74BBF">
        <w:rPr>
          <w:rFonts w:asciiTheme="minorHAnsi" w:hAnsiTheme="minorHAnsi" w:cstheme="minorHAnsi"/>
          <w:color w:val="auto"/>
          <w:lang w:val="en-GB"/>
        </w:rPr>
        <w:t>ent units to the lower extremities</w:t>
      </w:r>
      <w:r w:rsidRPr="00F74BBF">
        <w:rPr>
          <w:rFonts w:asciiTheme="minorHAnsi" w:hAnsiTheme="minorHAnsi" w:cstheme="minorHAnsi"/>
          <w:color w:val="auto"/>
          <w:lang w:val="en-GB"/>
        </w:rPr>
        <w:t xml:space="preserve"> could </w:t>
      </w:r>
      <w:r w:rsidR="00C2559E" w:rsidRPr="00F74BBF">
        <w:rPr>
          <w:rFonts w:asciiTheme="minorHAnsi" w:hAnsiTheme="minorHAnsi" w:cstheme="minorHAnsi"/>
          <w:color w:val="auto"/>
          <w:lang w:val="en-GB"/>
        </w:rPr>
        <w:t>improve</w:t>
      </w:r>
      <w:r w:rsidRPr="00F74BBF">
        <w:rPr>
          <w:rFonts w:asciiTheme="minorHAnsi" w:hAnsiTheme="minorHAnsi" w:cstheme="minorHAnsi"/>
          <w:color w:val="auto"/>
          <w:lang w:val="en-GB"/>
        </w:rPr>
        <w:t xml:space="preserve"> monitor</w:t>
      </w:r>
      <w:r w:rsidR="00C2559E" w:rsidRPr="00F74BBF">
        <w:rPr>
          <w:rFonts w:asciiTheme="minorHAnsi" w:hAnsiTheme="minorHAnsi" w:cstheme="minorHAnsi"/>
          <w:color w:val="auto"/>
          <w:lang w:val="en-GB"/>
        </w:rPr>
        <w:t>ing</w:t>
      </w:r>
      <w:r w:rsidR="001F395E" w:rsidRPr="00F74BBF">
        <w:rPr>
          <w:rFonts w:asciiTheme="minorHAnsi" w:hAnsiTheme="minorHAnsi" w:cstheme="minorHAnsi"/>
          <w:color w:val="auto"/>
          <w:lang w:val="en-GB"/>
        </w:rPr>
        <w:t xml:space="preserve"> athletes in the field</w:t>
      </w:r>
      <w:r w:rsidRPr="00F74BBF">
        <w:rPr>
          <w:rFonts w:asciiTheme="minorHAnsi" w:hAnsiTheme="minorHAnsi" w:cstheme="minorHAnsi"/>
          <w:color w:val="auto"/>
          <w:lang w:val="en-GB"/>
        </w:rPr>
        <w:t>.</w:t>
      </w:r>
    </w:p>
    <w:p w14:paraId="761028D6" w14:textId="77777777" w:rsidR="006305D7" w:rsidRPr="00F74BBF" w:rsidRDefault="006305D7" w:rsidP="00705D98">
      <w:pPr>
        <w:rPr>
          <w:rFonts w:asciiTheme="minorHAnsi" w:hAnsiTheme="minorHAnsi" w:cstheme="minorHAnsi"/>
          <w:lang w:val="en-GB"/>
        </w:rPr>
      </w:pPr>
    </w:p>
    <w:p w14:paraId="2DFBCEDD" w14:textId="7F1D5F61" w:rsidR="009D66AF" w:rsidRPr="00F74BBF" w:rsidRDefault="006305D7" w:rsidP="00705D98">
      <w:pPr>
        <w:rPr>
          <w:rFonts w:asciiTheme="minorHAnsi" w:hAnsiTheme="minorHAnsi" w:cstheme="minorHAnsi"/>
          <w:color w:val="auto"/>
          <w:lang w:val="en-GB"/>
        </w:rPr>
      </w:pPr>
      <w:r w:rsidRPr="00F74BBF">
        <w:rPr>
          <w:rFonts w:asciiTheme="minorHAnsi" w:hAnsiTheme="minorHAnsi" w:cstheme="minorHAnsi"/>
          <w:b/>
          <w:bCs/>
          <w:lang w:val="en-GB"/>
        </w:rPr>
        <w:t>ABSTRACT:</w:t>
      </w:r>
      <w:r w:rsidR="00DE2595" w:rsidRPr="00F74BBF">
        <w:rPr>
          <w:rFonts w:asciiTheme="minorHAnsi" w:hAnsiTheme="minorHAnsi" w:cstheme="minorHAnsi"/>
          <w:b/>
          <w:bCs/>
          <w:lang w:val="en-GB"/>
        </w:rPr>
        <w:t xml:space="preserve"> </w:t>
      </w:r>
    </w:p>
    <w:p w14:paraId="35736BEC" w14:textId="2B169A26" w:rsidR="00A750C4" w:rsidRPr="00F74BBF" w:rsidRDefault="009D66AF" w:rsidP="00705D98">
      <w:pPr>
        <w:pStyle w:val="NormalWeb"/>
        <w:widowControl/>
        <w:tabs>
          <w:tab w:val="left" w:pos="0"/>
        </w:tabs>
        <w:autoSpaceDE/>
        <w:autoSpaceDN/>
        <w:adjustRightInd/>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rrent</w:t>
      </w:r>
      <w:r w:rsidR="00DB2E21" w:rsidRPr="00F74BBF">
        <w:rPr>
          <w:rFonts w:asciiTheme="minorHAnsi" w:hAnsiTheme="minorHAnsi" w:cstheme="minorHAnsi"/>
          <w:color w:val="auto"/>
          <w:lang w:val="en-GB"/>
        </w:rPr>
        <w:t xml:space="preserve"> </w:t>
      </w:r>
      <w:r w:rsidR="001F395E"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 xml:space="preserve">monitoring practice in team sports is mainly based on positional data measured by global positioning or local positioning systems. The </w:t>
      </w:r>
      <w:r w:rsidR="006E3B6A" w:rsidRPr="00F74BBF">
        <w:rPr>
          <w:rFonts w:asciiTheme="minorHAnsi" w:hAnsiTheme="minorHAnsi" w:cstheme="minorHAnsi"/>
          <w:color w:val="auto"/>
          <w:lang w:val="en-GB"/>
        </w:rPr>
        <w:t>disadvantage</w:t>
      </w:r>
      <w:r w:rsidRPr="00F74BBF">
        <w:rPr>
          <w:rFonts w:asciiTheme="minorHAnsi" w:hAnsiTheme="minorHAnsi" w:cstheme="minorHAnsi"/>
          <w:color w:val="auto"/>
          <w:lang w:val="en-GB"/>
        </w:rPr>
        <w:t xml:space="preserve"> of these measurement systems is that they do not register lower extremity kinematics, which could be a useful measure for identifying injury-risk factors. </w:t>
      </w:r>
      <w:r w:rsidR="000304FC" w:rsidRPr="00F74BBF">
        <w:rPr>
          <w:rFonts w:asciiTheme="minorHAnsi" w:hAnsiTheme="minorHAnsi" w:cstheme="minorHAnsi"/>
          <w:color w:val="auto"/>
          <w:lang w:val="en-GB"/>
        </w:rPr>
        <w:t>Rapid development in sensor technology may overcome the limitations of the current measurement systems</w:t>
      </w:r>
      <w:r w:rsidR="00F34E95" w:rsidRPr="00F74BBF">
        <w:rPr>
          <w:rFonts w:asciiTheme="minorHAnsi" w:hAnsiTheme="minorHAnsi" w:cstheme="minorHAnsi"/>
          <w:color w:val="auto"/>
          <w:lang w:val="en-GB"/>
        </w:rPr>
        <w:t>.</w:t>
      </w:r>
      <w:r w:rsidR="006E3B6A" w:rsidRPr="00F74BBF">
        <w:rPr>
          <w:rFonts w:asciiTheme="minorHAnsi" w:hAnsiTheme="minorHAnsi" w:cstheme="minorHAnsi"/>
          <w:color w:val="auto"/>
          <w:lang w:val="en-GB"/>
        </w:rPr>
        <w:t xml:space="preserve"> </w:t>
      </w:r>
      <w:r w:rsidR="000304FC" w:rsidRPr="00F74BBF">
        <w:rPr>
          <w:rFonts w:asciiTheme="minorHAnsi" w:hAnsiTheme="minorHAnsi" w:cstheme="minorHAnsi"/>
          <w:color w:val="auto"/>
          <w:lang w:val="en-GB"/>
        </w:rPr>
        <w:t>With inertial measurement units (IMUs) securely fixed to body segments, sensor fusion algorithms and a biomechanical model,</w:t>
      </w:r>
      <w:r w:rsidR="005F0C51" w:rsidRPr="00F74BBF">
        <w:rPr>
          <w:rFonts w:asciiTheme="minorHAnsi" w:hAnsiTheme="minorHAnsi" w:cstheme="minorHAnsi"/>
          <w:color w:val="auto"/>
          <w:lang w:val="en-GB"/>
        </w:rPr>
        <w:t xml:space="preserve"> joint kinematics could be estimated</w:t>
      </w:r>
      <w:r w:rsidR="000304FC" w:rsidRPr="00F74BBF">
        <w:rPr>
          <w:rFonts w:asciiTheme="minorHAnsi" w:hAnsiTheme="minorHAnsi" w:cstheme="minorHAnsi"/>
          <w:color w:val="auto"/>
          <w:lang w:val="en-GB"/>
        </w:rPr>
        <w:t>.</w:t>
      </w:r>
      <w:r w:rsidR="00852A01" w:rsidRPr="00F74BBF">
        <w:rPr>
          <w:rFonts w:asciiTheme="minorHAnsi" w:hAnsiTheme="minorHAnsi" w:cstheme="minorHAnsi"/>
          <w:color w:val="auto"/>
          <w:lang w:val="en-GB"/>
        </w:rPr>
        <w:t xml:space="preserve"> </w:t>
      </w:r>
      <w:r w:rsidR="004F234F" w:rsidRPr="00F74BBF">
        <w:rPr>
          <w:rFonts w:asciiTheme="minorHAnsi" w:hAnsiTheme="minorHAnsi" w:cstheme="minorHAnsi"/>
          <w:color w:val="auto"/>
          <w:lang w:val="en-GB"/>
        </w:rPr>
        <w:t xml:space="preserve">The main purpose of this article is to demonstrate a sensor setup for estimating hip and knee joint kinematics </w:t>
      </w:r>
      <w:r w:rsidR="00DB2E21" w:rsidRPr="00F74BBF">
        <w:rPr>
          <w:rFonts w:asciiTheme="minorHAnsi" w:hAnsiTheme="minorHAnsi" w:cstheme="minorHAnsi"/>
          <w:color w:val="auto"/>
          <w:lang w:val="en-GB"/>
        </w:rPr>
        <w:t xml:space="preserve">of team sport athletes </w:t>
      </w:r>
      <w:r w:rsidR="004F234F" w:rsidRPr="00F74BBF">
        <w:rPr>
          <w:rFonts w:asciiTheme="minorHAnsi" w:hAnsiTheme="minorHAnsi" w:cstheme="minorHAnsi"/>
          <w:color w:val="auto"/>
          <w:lang w:val="en-GB"/>
        </w:rPr>
        <w:t>in the field</w:t>
      </w:r>
      <w:r w:rsidR="002C7EB1" w:rsidRPr="00F74BBF">
        <w:rPr>
          <w:rFonts w:asciiTheme="minorHAnsi" w:hAnsiTheme="minorHAnsi" w:cstheme="minorHAnsi"/>
          <w:color w:val="auto"/>
          <w:lang w:val="en-GB"/>
        </w:rPr>
        <w:t xml:space="preserve">. </w:t>
      </w:r>
      <w:r w:rsidR="006A7493" w:rsidRPr="00F74BBF">
        <w:rPr>
          <w:rFonts w:asciiTheme="minorHAnsi" w:hAnsiTheme="minorHAnsi" w:cstheme="minorHAnsi"/>
          <w:color w:val="auto"/>
          <w:lang w:val="en-GB"/>
        </w:rPr>
        <w:t xml:space="preserve">Five </w:t>
      </w:r>
      <w:r w:rsidR="00004F1C" w:rsidRPr="00F74BBF">
        <w:rPr>
          <w:rFonts w:asciiTheme="minorHAnsi" w:hAnsiTheme="minorHAnsi" w:cstheme="minorHAnsi"/>
          <w:color w:val="auto"/>
          <w:lang w:val="en-GB"/>
        </w:rPr>
        <w:t xml:space="preserve">male </w:t>
      </w:r>
      <w:r w:rsidR="006A7493" w:rsidRPr="00F74BBF">
        <w:rPr>
          <w:rFonts w:asciiTheme="minorHAnsi" w:hAnsiTheme="minorHAnsi" w:cstheme="minorHAnsi"/>
          <w:color w:val="auto"/>
          <w:lang w:val="en-GB"/>
        </w:rPr>
        <w:t xml:space="preserve">subjects (age 22.5 ± 2.1 years; body mass 77.0 ± 3.8 kg; height 184.3 ± 5.2 cm; training experience 15.3 ± 4.8 years) performed a maximal 30-meter linear sprint. Hip and knee joint </w:t>
      </w:r>
      <w:r w:rsidR="00004F1C" w:rsidRPr="00F74BBF">
        <w:rPr>
          <w:rFonts w:asciiTheme="minorHAnsi" w:hAnsiTheme="minorHAnsi" w:cstheme="minorHAnsi"/>
          <w:color w:val="auto"/>
          <w:lang w:val="en-GB"/>
        </w:rPr>
        <w:t>angles and angular velocities</w:t>
      </w:r>
      <w:r w:rsidR="006A7493" w:rsidRPr="00F74BBF">
        <w:rPr>
          <w:rFonts w:asciiTheme="minorHAnsi" w:hAnsiTheme="minorHAnsi" w:cstheme="minorHAnsi"/>
          <w:color w:val="auto"/>
          <w:lang w:val="en-GB"/>
        </w:rPr>
        <w:t xml:space="preserve"> were obtained </w:t>
      </w:r>
      <w:r w:rsidR="00004F1C" w:rsidRPr="00F74BBF">
        <w:rPr>
          <w:rFonts w:asciiTheme="minorHAnsi" w:hAnsiTheme="minorHAnsi" w:cstheme="minorHAnsi"/>
          <w:color w:val="auto"/>
          <w:lang w:val="en-GB"/>
        </w:rPr>
        <w:t xml:space="preserve">by five </w:t>
      </w:r>
      <w:r w:rsidR="000304FC" w:rsidRPr="00F74BBF">
        <w:rPr>
          <w:rFonts w:asciiTheme="minorHAnsi" w:hAnsiTheme="minorHAnsi" w:cstheme="minorHAnsi"/>
          <w:color w:val="auto"/>
          <w:lang w:val="en-GB"/>
        </w:rPr>
        <w:t>IMUs</w:t>
      </w:r>
      <w:r w:rsidR="00004F1C" w:rsidRPr="00F74BBF">
        <w:rPr>
          <w:rFonts w:asciiTheme="minorHAnsi" w:hAnsiTheme="minorHAnsi" w:cstheme="minorHAnsi"/>
          <w:color w:val="auto"/>
          <w:lang w:val="en-GB"/>
        </w:rPr>
        <w:t xml:space="preserve"> placed on the pelvis, both thighs and both shanks. </w:t>
      </w:r>
      <w:r w:rsidR="00A750C4" w:rsidRPr="00F74BBF">
        <w:rPr>
          <w:rFonts w:asciiTheme="minorHAnsi" w:hAnsiTheme="minorHAnsi" w:cstheme="minorHAnsi"/>
          <w:color w:val="auto"/>
          <w:lang w:val="en-GB"/>
        </w:rPr>
        <w:t xml:space="preserve">Hip angles </w:t>
      </w:r>
      <w:r w:rsidR="006E3B6A" w:rsidRPr="00F74BBF">
        <w:rPr>
          <w:rFonts w:asciiTheme="minorHAnsi" w:hAnsiTheme="minorHAnsi" w:cstheme="minorHAnsi"/>
          <w:color w:val="auto"/>
          <w:lang w:val="en-GB"/>
        </w:rPr>
        <w:t>range</w:t>
      </w:r>
      <w:r w:rsidR="00DB2E21" w:rsidRPr="00F74BBF">
        <w:rPr>
          <w:rFonts w:asciiTheme="minorHAnsi" w:hAnsiTheme="minorHAnsi" w:cstheme="minorHAnsi"/>
          <w:color w:val="auto"/>
          <w:lang w:val="en-GB"/>
        </w:rPr>
        <w:t>d</w:t>
      </w:r>
      <w:r w:rsidR="00A750C4" w:rsidRPr="00F74BBF">
        <w:rPr>
          <w:rFonts w:asciiTheme="minorHAnsi" w:hAnsiTheme="minorHAnsi" w:cstheme="minorHAnsi"/>
          <w:color w:val="auto"/>
          <w:lang w:val="en-GB"/>
        </w:rPr>
        <w:t xml:space="preserve"> </w:t>
      </w:r>
      <w:r w:rsidR="001E1991" w:rsidRPr="00F74BBF">
        <w:rPr>
          <w:rFonts w:asciiTheme="minorHAnsi" w:hAnsiTheme="minorHAnsi" w:cstheme="minorHAnsi"/>
          <w:color w:val="auto"/>
          <w:lang w:val="en-GB"/>
        </w:rPr>
        <w:t>from</w:t>
      </w:r>
      <w:r w:rsidR="00A750C4" w:rsidRPr="00F74BBF">
        <w:rPr>
          <w:rFonts w:asciiTheme="minorHAnsi" w:hAnsiTheme="minorHAnsi" w:cstheme="minorHAnsi"/>
          <w:color w:val="auto"/>
          <w:lang w:val="en-GB"/>
        </w:rPr>
        <w:t xml:space="preserve"> 195</w:t>
      </w:r>
      <w:r w:rsidR="00A750C4"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w:t>
      </w:r>
      <w:r w:rsidR="00A750C4" w:rsidRPr="00F74BBF">
        <w:rPr>
          <w:rFonts w:asciiTheme="minorHAnsi" w:hAnsiTheme="minorHAnsi" w:cstheme="minorHAnsi"/>
          <w:bCs/>
          <w:color w:val="auto"/>
          <w:lang w:val="en-GB"/>
        </w:rPr>
        <w:t xml:space="preserve"> extension </w:t>
      </w:r>
      <w:r w:rsidR="001E1991" w:rsidRPr="00F74BBF">
        <w:rPr>
          <w:rFonts w:asciiTheme="minorHAnsi" w:hAnsiTheme="minorHAnsi" w:cstheme="minorHAnsi"/>
          <w:bCs/>
          <w:color w:val="auto"/>
          <w:lang w:val="en-GB"/>
        </w:rPr>
        <w:t>to</w:t>
      </w:r>
      <w:r w:rsidR="00A750C4" w:rsidRPr="00F74BBF">
        <w:rPr>
          <w:rFonts w:asciiTheme="minorHAnsi" w:hAnsiTheme="minorHAnsi" w:cstheme="minorHAnsi"/>
          <w:bCs/>
          <w:color w:val="auto"/>
          <w:lang w:val="en-GB"/>
        </w:rPr>
        <w:t xml:space="preserve"> </w:t>
      </w:r>
      <w:r w:rsidR="001E1991" w:rsidRPr="00F74BBF">
        <w:rPr>
          <w:rFonts w:asciiTheme="minorHAnsi" w:hAnsiTheme="minorHAnsi" w:cstheme="minorHAnsi"/>
          <w:bCs/>
          <w:color w:val="auto"/>
          <w:lang w:val="en-GB"/>
        </w:rPr>
        <w:t>100.5° (± 8</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color w:val="auto"/>
          <w:lang w:val="en-GB"/>
        </w:rPr>
        <w:t xml:space="preserve">) flexion and knee angles </w:t>
      </w:r>
      <w:r w:rsidR="006E3B6A" w:rsidRPr="00F74BBF">
        <w:rPr>
          <w:rFonts w:asciiTheme="minorHAnsi" w:hAnsiTheme="minorHAnsi" w:cstheme="minorHAnsi"/>
          <w:bCs/>
          <w:color w:val="auto"/>
          <w:lang w:val="en-GB"/>
        </w:rPr>
        <w:t>range</w:t>
      </w:r>
      <w:r w:rsidR="00DB2E21" w:rsidRPr="00F74BBF">
        <w:rPr>
          <w:rFonts w:asciiTheme="minorHAnsi" w:hAnsiTheme="minorHAnsi" w:cstheme="minorHAnsi"/>
          <w:bCs/>
          <w:color w:val="auto"/>
          <w:lang w:val="en-GB"/>
        </w:rPr>
        <w:t>d</w:t>
      </w:r>
      <w:r w:rsidR="001E1991" w:rsidRPr="00F74BBF">
        <w:rPr>
          <w:rFonts w:asciiTheme="minorHAnsi" w:hAnsiTheme="minorHAnsi" w:cstheme="minorHAnsi"/>
          <w:bCs/>
          <w:color w:val="auto"/>
          <w:lang w:val="en-GB"/>
        </w:rPr>
        <w:t xml:space="preserve"> from </w:t>
      </w:r>
      <w:r w:rsidR="001E1991" w:rsidRPr="00F74BBF">
        <w:rPr>
          <w:rFonts w:asciiTheme="minorHAnsi" w:hAnsiTheme="minorHAnsi" w:cstheme="minorHAnsi"/>
          <w:bCs/>
          <w:lang w:val="en-GB"/>
        </w:rPr>
        <w:t>168.6°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inimal</w:t>
      </w:r>
      <w:r w:rsidR="001E1991" w:rsidRPr="00F74BBF">
        <w:rPr>
          <w:rFonts w:asciiTheme="minorHAnsi" w:hAnsiTheme="minorHAnsi" w:cstheme="minorHAnsi"/>
          <w:bCs/>
          <w:lang w:val="en-GB"/>
        </w:rPr>
        <w:t xml:space="preserve"> flexion and 62.8° (± 12</w:t>
      </w:r>
      <w:r w:rsidR="00380CFF" w:rsidRPr="00F74BBF">
        <w:rPr>
          <w:rFonts w:asciiTheme="minorHAnsi" w:hAnsiTheme="minorHAnsi" w:cstheme="minorHAnsi"/>
          <w:bCs/>
          <w:color w:val="auto"/>
          <w:lang w:val="en-GB"/>
        </w:rPr>
        <w:t>°</w:t>
      </w:r>
      <w:r w:rsidR="001E1991" w:rsidRPr="00F74BBF">
        <w:rPr>
          <w:rFonts w:asciiTheme="minorHAnsi" w:hAnsiTheme="minorHAnsi" w:cstheme="minorHAnsi"/>
          <w:bCs/>
          <w:lang w:val="en-GB"/>
        </w:rPr>
        <w:t xml:space="preserve">) </w:t>
      </w:r>
      <w:r w:rsidR="00FA084A" w:rsidRPr="00F74BBF">
        <w:rPr>
          <w:rFonts w:asciiTheme="minorHAnsi" w:hAnsiTheme="minorHAnsi" w:cstheme="minorHAnsi"/>
          <w:bCs/>
          <w:lang w:val="en-GB"/>
        </w:rPr>
        <w:t>maximal</w:t>
      </w:r>
      <w:r w:rsidR="001E1991" w:rsidRPr="00F74BBF">
        <w:rPr>
          <w:rFonts w:asciiTheme="minorHAnsi" w:hAnsiTheme="minorHAnsi" w:cstheme="minorHAnsi"/>
          <w:bCs/>
          <w:lang w:val="en-GB"/>
        </w:rPr>
        <w:t xml:space="preserve"> flexion. Furthermore, hip angular velocity ranged between 802.6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92</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674.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130</w:t>
      </w:r>
      <w:r w:rsidR="00380CFF">
        <w:rPr>
          <w:rFonts w:asciiTheme="minorHAnsi" w:hAnsiTheme="minorHAnsi" w:cstheme="minorHAnsi"/>
          <w:bCs/>
          <w:lang w:val="en-GB"/>
        </w:rPr>
        <w:t xml:space="preserve"> </w:t>
      </w:r>
      <w:r w:rsidR="00380CFF" w:rsidRPr="00F74BBF">
        <w:rPr>
          <w:rFonts w:asciiTheme="minorHAnsi" w:hAnsiTheme="minorHAnsi" w:cstheme="minorHAnsi"/>
          <w:bCs/>
          <w:lang w:val="en-GB"/>
        </w:rPr>
        <w:t>°</w:t>
      </w:r>
      <w:r w:rsidR="00380CFF" w:rsidRPr="00F74BBF">
        <w:rPr>
          <w:rFonts w:asciiTheme="minorHAnsi" w:hAnsiTheme="minorHAnsi" w:cstheme="minorHAnsi"/>
          <w:shd w:val="clear" w:color="auto" w:fill="FFFFFF"/>
          <w:lang w:val="en-GB"/>
        </w:rPr>
        <w:t>·s</w:t>
      </w:r>
      <w:r w:rsidR="00380CFF"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K</w:t>
      </w:r>
      <w:r w:rsidR="001E1991" w:rsidRPr="00F74BBF">
        <w:rPr>
          <w:rFonts w:asciiTheme="minorHAnsi" w:hAnsiTheme="minorHAnsi" w:cstheme="minorHAnsi"/>
          <w:bCs/>
          <w:lang w:val="en-GB"/>
        </w:rPr>
        <w:t>nee angular velocity ranged between 1155.9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00</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and -1208.2 °</w:t>
      </w:r>
      <w:r w:rsidR="001E1991" w:rsidRPr="00F74BBF">
        <w:rPr>
          <w:rFonts w:asciiTheme="minorHAnsi" w:hAnsiTheme="minorHAnsi" w:cstheme="minorHAnsi"/>
          <w:shd w:val="clear" w:color="auto" w:fill="FFFFFF"/>
          <w:lang w:val="en-GB"/>
        </w:rPr>
        <w:t>·s</w:t>
      </w:r>
      <w:r w:rsidR="001E1991"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 264</w:t>
      </w:r>
      <w:r w:rsidR="00534683">
        <w:rPr>
          <w:rFonts w:asciiTheme="minorHAnsi" w:hAnsiTheme="minorHAnsi" w:cstheme="minorHAnsi"/>
          <w:bCs/>
          <w:lang w:val="en-GB"/>
        </w:rPr>
        <w:t xml:space="preserve"> </w:t>
      </w:r>
      <w:r w:rsidR="00534683" w:rsidRPr="00F74BBF">
        <w:rPr>
          <w:rFonts w:asciiTheme="minorHAnsi" w:hAnsiTheme="minorHAnsi" w:cstheme="minorHAnsi"/>
          <w:bCs/>
          <w:lang w:val="en-GB"/>
        </w:rPr>
        <w:t>°</w:t>
      </w:r>
      <w:r w:rsidR="00534683" w:rsidRPr="00F74BBF">
        <w:rPr>
          <w:rFonts w:asciiTheme="minorHAnsi" w:hAnsiTheme="minorHAnsi" w:cstheme="minorHAnsi"/>
          <w:shd w:val="clear" w:color="auto" w:fill="FFFFFF"/>
          <w:lang w:val="en-GB"/>
        </w:rPr>
        <w:t>·s</w:t>
      </w:r>
      <w:r w:rsidR="00534683" w:rsidRPr="00F74BBF">
        <w:rPr>
          <w:rFonts w:asciiTheme="minorHAnsi" w:hAnsiTheme="minorHAnsi" w:cstheme="minorHAnsi"/>
          <w:shd w:val="clear" w:color="auto" w:fill="FFFFFF"/>
          <w:vertAlign w:val="superscript"/>
          <w:lang w:val="en-GB"/>
        </w:rPr>
        <w:t>-1</w:t>
      </w:r>
      <w:r w:rsidR="001E1991"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T</w:t>
      </w:r>
      <w:r w:rsidR="0092204D" w:rsidRPr="00F74BBF">
        <w:rPr>
          <w:rFonts w:asciiTheme="minorHAnsi" w:hAnsiTheme="minorHAnsi" w:cstheme="minorHAnsi"/>
          <w:bCs/>
          <w:lang w:val="en-GB"/>
        </w:rPr>
        <w:t xml:space="preserve">he sensor </w:t>
      </w:r>
      <w:r w:rsidR="00DB2E21" w:rsidRPr="00F74BBF">
        <w:rPr>
          <w:rFonts w:asciiTheme="minorHAnsi" w:hAnsiTheme="minorHAnsi" w:cstheme="minorHAnsi"/>
          <w:bCs/>
          <w:lang w:val="en-GB"/>
        </w:rPr>
        <w:t>setup</w:t>
      </w:r>
      <w:r w:rsidR="0092204D" w:rsidRPr="00F74BBF">
        <w:rPr>
          <w:rFonts w:asciiTheme="minorHAnsi" w:hAnsiTheme="minorHAnsi" w:cstheme="minorHAnsi"/>
          <w:bCs/>
          <w:lang w:val="en-GB"/>
        </w:rPr>
        <w:t xml:space="preserve"> </w:t>
      </w:r>
      <w:r w:rsidR="006E3B6A" w:rsidRPr="00F74BBF">
        <w:rPr>
          <w:rFonts w:asciiTheme="minorHAnsi" w:hAnsiTheme="minorHAnsi" w:cstheme="minorHAnsi"/>
          <w:bCs/>
          <w:lang w:val="en-GB"/>
        </w:rPr>
        <w:t>has</w:t>
      </w:r>
      <w:r w:rsidR="0092204D" w:rsidRPr="00F74BBF">
        <w:rPr>
          <w:rFonts w:asciiTheme="minorHAnsi" w:hAnsiTheme="minorHAnsi" w:cstheme="minorHAnsi"/>
          <w:bCs/>
          <w:lang w:val="en-GB"/>
        </w:rPr>
        <w:t xml:space="preserve"> not</w:t>
      </w:r>
      <w:r w:rsidR="006E3B6A" w:rsidRPr="00F74BBF">
        <w:rPr>
          <w:rFonts w:asciiTheme="minorHAnsi" w:hAnsiTheme="minorHAnsi" w:cstheme="minorHAnsi"/>
          <w:bCs/>
          <w:lang w:val="en-GB"/>
        </w:rPr>
        <w:t xml:space="preserve"> been</w:t>
      </w:r>
      <w:r w:rsidR="0092204D" w:rsidRPr="00F74BBF">
        <w:rPr>
          <w:rFonts w:asciiTheme="minorHAnsi" w:hAnsiTheme="minorHAnsi" w:cstheme="minorHAnsi"/>
          <w:bCs/>
          <w:lang w:val="en-GB"/>
        </w:rPr>
        <w:t xml:space="preserve"> validated, which is a limitation of the current study. </w:t>
      </w:r>
      <w:r w:rsidR="0092204D" w:rsidRPr="00F74BBF">
        <w:rPr>
          <w:rFonts w:asciiTheme="minorHAnsi" w:hAnsiTheme="minorHAnsi" w:cstheme="minorHAnsi"/>
          <w:bCs/>
          <w:color w:val="auto"/>
          <w:lang w:val="en-GB"/>
        </w:rPr>
        <w:t xml:space="preserve">Future research should validate the sensor setup with a </w:t>
      </w:r>
      <w:r w:rsidR="00374F80" w:rsidRPr="00F74BBF">
        <w:rPr>
          <w:rFonts w:asciiTheme="minorHAnsi" w:hAnsiTheme="minorHAnsi" w:cstheme="minorHAnsi"/>
          <w:bCs/>
          <w:color w:val="auto"/>
          <w:lang w:val="en-GB"/>
        </w:rPr>
        <w:t xml:space="preserve">gold </w:t>
      </w:r>
      <w:r w:rsidR="0092204D" w:rsidRPr="00F74BBF">
        <w:rPr>
          <w:rFonts w:asciiTheme="minorHAnsi" w:hAnsiTheme="minorHAnsi" w:cstheme="minorHAnsi"/>
          <w:bCs/>
          <w:color w:val="auto"/>
          <w:lang w:val="en-GB"/>
        </w:rPr>
        <w:t>standard (</w:t>
      </w:r>
      <w:r w:rsidR="00A33F04" w:rsidRPr="00A33F04">
        <w:rPr>
          <w:rFonts w:asciiTheme="minorHAnsi" w:hAnsiTheme="minorHAnsi" w:cstheme="minorHAnsi"/>
          <w:bCs/>
          <w:color w:val="auto"/>
          <w:lang w:val="en-GB"/>
        </w:rPr>
        <w:t xml:space="preserve">e.g., </w:t>
      </w:r>
      <w:r w:rsidR="00EF4C75" w:rsidRPr="00F74BBF">
        <w:rPr>
          <w:rFonts w:asciiTheme="minorHAnsi" w:hAnsiTheme="minorHAnsi" w:cstheme="minorHAnsi"/>
          <w:bCs/>
          <w:color w:val="auto"/>
          <w:lang w:val="en-GB"/>
        </w:rPr>
        <w:t>a</w:t>
      </w:r>
      <w:r w:rsidR="00E178E5" w:rsidRPr="00F74BBF">
        <w:rPr>
          <w:rFonts w:asciiTheme="minorHAnsi" w:hAnsiTheme="minorHAnsi" w:cstheme="minorHAnsi"/>
          <w:bCs/>
          <w:color w:val="auto"/>
          <w:lang w:val="en-GB"/>
        </w:rPr>
        <w:t xml:space="preserve"> valid</w:t>
      </w:r>
      <w:r w:rsidR="009812F8" w:rsidRPr="00F74BBF">
        <w:rPr>
          <w:rFonts w:asciiTheme="minorHAnsi" w:hAnsiTheme="minorHAnsi" w:cstheme="minorHAnsi"/>
          <w:bCs/>
          <w:color w:val="auto"/>
          <w:lang w:val="en-GB"/>
        </w:rPr>
        <w:t xml:space="preserve"> optoelectronic</w:t>
      </w:r>
      <w:r w:rsidR="00EF4C75" w:rsidRPr="00F74BBF">
        <w:rPr>
          <w:rFonts w:asciiTheme="minorHAnsi" w:hAnsiTheme="minorHAnsi" w:cstheme="minorHAnsi"/>
          <w:bCs/>
          <w:color w:val="auto"/>
          <w:lang w:val="en-GB"/>
        </w:rPr>
        <w:t xml:space="preserve"> motion capture system</w:t>
      </w:r>
      <w:r w:rsidR="0092204D" w:rsidRPr="00F74BBF">
        <w:rPr>
          <w:rFonts w:asciiTheme="minorHAnsi" w:hAnsiTheme="minorHAnsi" w:cstheme="minorHAnsi"/>
          <w:bCs/>
          <w:color w:val="auto"/>
          <w:lang w:val="en-GB"/>
        </w:rPr>
        <w:t xml:space="preserve">) before it can be used for </w:t>
      </w:r>
      <w:r w:rsidR="001F395E" w:rsidRPr="00F74BBF">
        <w:rPr>
          <w:rFonts w:asciiTheme="minorHAnsi" w:hAnsiTheme="minorHAnsi" w:cstheme="minorHAnsi"/>
          <w:bCs/>
          <w:color w:val="auto"/>
          <w:lang w:val="en-GB"/>
        </w:rPr>
        <w:t>athlete</w:t>
      </w:r>
      <w:r w:rsidR="0092204D" w:rsidRPr="00F74BBF">
        <w:rPr>
          <w:rFonts w:asciiTheme="minorHAnsi" w:hAnsiTheme="minorHAnsi" w:cstheme="minorHAnsi"/>
          <w:bCs/>
          <w:color w:val="auto"/>
          <w:lang w:val="en-GB"/>
        </w:rPr>
        <w:t xml:space="preserve"> monitoring in the field. </w:t>
      </w:r>
      <w:r w:rsidR="006E3B6A" w:rsidRPr="00F74BBF">
        <w:rPr>
          <w:rFonts w:asciiTheme="minorHAnsi" w:hAnsiTheme="minorHAnsi" w:cstheme="minorHAnsi"/>
          <w:bCs/>
          <w:color w:val="auto"/>
          <w:lang w:val="en-GB"/>
        </w:rPr>
        <w:t>When validated, this</w:t>
      </w:r>
      <w:r w:rsidR="006E3B6A" w:rsidRPr="00F74BBF">
        <w:rPr>
          <w:rFonts w:asciiTheme="minorHAnsi" w:hAnsiTheme="minorHAnsi" w:cstheme="minorHAnsi"/>
          <w:bCs/>
          <w:lang w:val="en-GB"/>
        </w:rPr>
        <w:t xml:space="preserve"> sensor setup could provide additional information </w:t>
      </w:r>
      <w:proofErr w:type="gramStart"/>
      <w:r w:rsidR="006E3B6A" w:rsidRPr="00F74BBF">
        <w:rPr>
          <w:rFonts w:asciiTheme="minorHAnsi" w:hAnsiTheme="minorHAnsi" w:cstheme="minorHAnsi"/>
          <w:bCs/>
          <w:lang w:val="en-GB"/>
        </w:rPr>
        <w:t>with regard to</w:t>
      </w:r>
      <w:proofErr w:type="gramEnd"/>
      <w:r w:rsidR="005C1922" w:rsidRPr="00F74BBF">
        <w:rPr>
          <w:rFonts w:asciiTheme="minorHAnsi" w:hAnsiTheme="minorHAnsi" w:cstheme="minorHAnsi"/>
          <w:bCs/>
          <w:lang w:val="en-GB"/>
        </w:rPr>
        <w:t xml:space="preserve"> athlete monitoring</w:t>
      </w:r>
      <w:r w:rsidR="006E3B6A" w:rsidRPr="00F74BBF">
        <w:rPr>
          <w:rFonts w:asciiTheme="minorHAnsi" w:hAnsiTheme="minorHAnsi" w:cstheme="minorHAnsi"/>
          <w:bCs/>
          <w:lang w:val="en-GB"/>
        </w:rPr>
        <w:t xml:space="preserve">. </w:t>
      </w:r>
      <w:r w:rsidR="006E3B6A" w:rsidRPr="00F74BBF">
        <w:rPr>
          <w:rFonts w:asciiTheme="minorHAnsi" w:hAnsiTheme="minorHAnsi" w:cstheme="minorHAnsi"/>
          <w:color w:val="auto"/>
          <w:lang w:val="en-GB"/>
        </w:rPr>
        <w:t>This may help professionals in a daily sports setting to evaluate their training programs, aiming to reduce injury and optimize performance.</w:t>
      </w:r>
    </w:p>
    <w:p w14:paraId="10298B1D" w14:textId="77777777" w:rsidR="005F0C51" w:rsidRPr="00F74BBF" w:rsidRDefault="005F0C51" w:rsidP="00705D98">
      <w:pPr>
        <w:pStyle w:val="NormalWeb"/>
        <w:widowControl/>
        <w:tabs>
          <w:tab w:val="left" w:pos="0"/>
        </w:tabs>
        <w:autoSpaceDE/>
        <w:autoSpaceDN/>
        <w:adjustRightInd/>
        <w:spacing w:before="0" w:beforeAutospacing="0" w:after="0" w:afterAutospacing="0"/>
        <w:rPr>
          <w:rFonts w:asciiTheme="minorHAnsi" w:hAnsiTheme="minorHAnsi" w:cstheme="minorHAnsi"/>
          <w:color w:val="FF0000"/>
          <w:lang w:val="en-GB"/>
        </w:rPr>
      </w:pPr>
    </w:p>
    <w:p w14:paraId="19C45BC7" w14:textId="77777777" w:rsidR="00DE2595" w:rsidRPr="00F74BBF" w:rsidRDefault="006305D7" w:rsidP="00705D98">
      <w:pPr>
        <w:rPr>
          <w:rFonts w:asciiTheme="minorHAnsi" w:hAnsiTheme="minorHAnsi" w:cstheme="minorHAnsi"/>
          <w:lang w:val="en-GB"/>
        </w:rPr>
      </w:pPr>
      <w:r w:rsidRPr="00F74BBF">
        <w:rPr>
          <w:rFonts w:asciiTheme="minorHAnsi" w:hAnsiTheme="minorHAnsi" w:cstheme="minorHAnsi"/>
          <w:b/>
          <w:lang w:val="en-GB"/>
        </w:rPr>
        <w:t>INTRODUCTION</w:t>
      </w:r>
      <w:r w:rsidRPr="00F74BBF">
        <w:rPr>
          <w:rFonts w:asciiTheme="minorHAnsi" w:hAnsiTheme="minorHAnsi" w:cstheme="minorHAnsi"/>
          <w:b/>
          <w:bCs/>
          <w:lang w:val="en-GB"/>
        </w:rPr>
        <w:t>:</w:t>
      </w:r>
      <w:r w:rsidRPr="00F74BBF">
        <w:rPr>
          <w:rFonts w:asciiTheme="minorHAnsi" w:hAnsiTheme="minorHAnsi" w:cstheme="minorHAnsi"/>
          <w:lang w:val="en-GB"/>
        </w:rPr>
        <w:t xml:space="preserve"> </w:t>
      </w:r>
    </w:p>
    <w:p w14:paraId="38C1BF9E" w14:textId="180CA19F" w:rsidR="00A36987" w:rsidRPr="00F74BBF" w:rsidRDefault="00EA155B" w:rsidP="00705D98">
      <w:pPr>
        <w:rPr>
          <w:rFonts w:asciiTheme="minorHAnsi" w:hAnsiTheme="minorHAnsi" w:cstheme="minorHAnsi"/>
          <w:color w:val="auto"/>
          <w:lang w:val="en-GB"/>
        </w:rPr>
      </w:pPr>
      <w:r w:rsidRPr="00F74BBF">
        <w:rPr>
          <w:rFonts w:asciiTheme="minorHAnsi" w:hAnsiTheme="minorHAnsi" w:cstheme="minorHAnsi"/>
          <w:color w:val="auto"/>
          <w:lang w:val="en-GB"/>
        </w:rPr>
        <w:t>Team sports</w:t>
      </w:r>
      <w:r w:rsidR="00641837" w:rsidRPr="00F74BBF">
        <w:rPr>
          <w:rFonts w:asciiTheme="minorHAnsi" w:hAnsiTheme="minorHAnsi" w:cstheme="minorHAnsi"/>
          <w:color w:val="auto"/>
          <w:lang w:val="en-GB"/>
        </w:rPr>
        <w:t xml:space="preserve"> </w:t>
      </w:r>
      <w:r w:rsidR="006A4574" w:rsidRPr="00F74BBF">
        <w:rPr>
          <w:rFonts w:asciiTheme="minorHAnsi" w:hAnsiTheme="minorHAnsi" w:cstheme="minorHAnsi"/>
          <w:color w:val="auto"/>
          <w:lang w:val="en-GB"/>
        </w:rPr>
        <w:t>(</w:t>
      </w:r>
      <w:r w:rsidR="00A33F04" w:rsidRPr="00A33F04">
        <w:rPr>
          <w:rFonts w:asciiTheme="minorHAnsi" w:hAnsiTheme="minorHAnsi" w:cstheme="minorHAnsi"/>
          <w:color w:val="auto"/>
          <w:lang w:val="en-GB"/>
        </w:rPr>
        <w:t xml:space="preserve">e.g., </w:t>
      </w:r>
      <w:r w:rsidR="006A4574" w:rsidRPr="00F74BBF">
        <w:rPr>
          <w:rFonts w:asciiTheme="minorHAnsi" w:hAnsiTheme="minorHAnsi" w:cstheme="minorHAnsi"/>
          <w:color w:val="auto"/>
          <w:lang w:val="en-GB"/>
        </w:rPr>
        <w:t xml:space="preserve">soccer and field hockey) </w:t>
      </w:r>
      <w:r w:rsidR="00641837" w:rsidRPr="00F74BBF">
        <w:rPr>
          <w:rFonts w:asciiTheme="minorHAnsi" w:hAnsiTheme="minorHAnsi" w:cstheme="minorHAnsi"/>
          <w:color w:val="auto"/>
          <w:lang w:val="en-GB"/>
        </w:rPr>
        <w:t>are</w:t>
      </w:r>
      <w:r w:rsidR="00A36987" w:rsidRPr="00F74BBF">
        <w:rPr>
          <w:rFonts w:asciiTheme="minorHAnsi" w:hAnsiTheme="minorHAnsi" w:cstheme="minorHAnsi"/>
          <w:color w:val="auto"/>
          <w:lang w:val="en-GB"/>
        </w:rPr>
        <w:t xml:space="preserve"> characterized by alternating brief explosive actions such as </w:t>
      </w:r>
      <w:r w:rsidR="00C56008" w:rsidRPr="00F74BBF">
        <w:rPr>
          <w:rFonts w:asciiTheme="minorHAnsi" w:hAnsiTheme="minorHAnsi" w:cstheme="minorHAnsi"/>
          <w:color w:val="auto"/>
          <w:lang w:val="en-GB"/>
        </w:rPr>
        <w:t xml:space="preserve">high-intensity </w:t>
      </w:r>
      <w:r w:rsidR="00A36987" w:rsidRPr="00F74BBF">
        <w:rPr>
          <w:rFonts w:asciiTheme="minorHAnsi" w:hAnsiTheme="minorHAnsi" w:cstheme="minorHAnsi"/>
          <w:color w:val="auto"/>
          <w:lang w:val="en-GB"/>
        </w:rPr>
        <w:t>running or sprinting, with longer periods of less demanding activities like walking or jogging</w:t>
      </w:r>
      <w:r w:rsidR="00A36987" w:rsidRPr="00F74BBF">
        <w:rPr>
          <w:rFonts w:asciiTheme="minorHAnsi" w:hAnsiTheme="minorHAnsi" w:cstheme="minorHAnsi"/>
          <w:color w:val="auto"/>
          <w:lang w:val="en-GB"/>
        </w:rPr>
        <w:fldChar w:fldCharType="begin">
          <w:fldData xml:space="preserve">PEVuZE5vdGU+PENpdGU+PEF1dGhvcj5CcmFkbGV5PC9BdXRob3I+PFllYXI+MjAwOTwvWWVhcj48
UmVjTnVtPjI8L1JlY051bT48RGlzcGxheVRleHQ+PHN0eWxlIGZhY2U9InN1cGVyc2NyaXB0Ij4x
LTY8L3N0eWxlPjwvRGlzcGxheVRleHQ+PHJlY29yZD48cmVjLW51bWJlcj4yPC9yZWMtbnVtYmVy
Pjxmb3JlaWduLWtleXM+PGtleSBhcHA9IkVOIiBkYi1pZD0icjAyd2Z4NWY1enBwOXhld3RwdTU5
cGVqejV3Mng5cnpkczB3IiB0aW1lc3RhbXA9IjE1NjQ3Mzk2NjEiPjI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Q8L1JlY051bT48cmVjb3JkPjxyZWMtbnVtYmVyPjQ8L3JlYy1udW1iZXI+PGZvcmVpZ24ta2V5
cz48a2V5IGFwcD0iRU4iIGRiLWlkPSJyMDJ3Zng1ZjV6cHA5eGV3dHB1NTlwZWp6NXcyeDlyemRz
MHciIHRpbWVzdGFtcD0iMTU2NDczOTcyMSI+NDwva2V5PjwvZm9yZWlnbi1rZXlzPjxyZWYtdHlw
ZSBuYW1lPSJKb3VybmFsIEFydGljbGUiPjE3PC9yZWYtdHlwZT48Y29udHJpYnV0b3JzPjxhdXRo
b3JzPjxhdXRob3I+RGkgU2Fsdm8sIFYuPC9hdXRob3I+PGF1dGhvcj5CYXJvbiwgUi48L2F1dGhv
cj48YXV0aG9yPlRzY2hhbiwgSC48L2F1dGhvcj48YXV0aG9yPkNhbGRlcm9uIE1vbnRlcm8sIEYu
IEouPC9hdXRob3I+PGF1dGhvcj5CYWNobCwgTi48L2F1dGhvcj48YXV0aG9yPlBpZ296emksIEYu
PC9hdXRob3I+PC9hdXRob3JzPjwvY29udHJpYnV0b3JzPjxhdXRoLWFkZHJlc3M+VW5pdmVyc2l0
eSBJbnN0aXR1dGUgb2YgTW92ZW1lbnQgU2NpZW5jZXMsIFJvbWUsIEl0YWx5LjwvYXV0aC1hZGRy
ZXNzPjx0aXRsZXM+PHRpdGxlPlBlcmZvcm1hbmNlIGNoYXJhY3RlcmlzdGljcyBhY2NvcmRpbmcg
dG8gcGxheWluZyBwb3NpdGlvbiBpbiBlbGl0ZSBzb2NjZXI8L3RpdGxlPjxzZWNvbmRhcnktdGl0
bGU+SW50ZXJuYXRpb25hbCBKb3VybmFsIG9mIFNwb3J0cyBNZWRpY2luZTwvc2Vjb25kYXJ5LXRp
dGxlPjwvdGl0bGVzPjxwZXJpb2RpY2FsPjxmdWxsLXRpdGxlPkludGVybmF0aW9uYWwgSm91cm5h
bCBvZiBTcG9ydHMgTWVkaWNpbmU8L2Z1bGwtdGl0bGU+PC9wZXJpb2RpY2FsPjxwYWdlcz4yMjIt
NzwvcGFnZXM+PHZvbHVtZT4yODwvdm9sdW1lPjxudW1iZXI+MzwvbnVtYmVyPjxlZGl0aW9uPjIw
MDYvMTAvMDc8L2VkaXRpb24+PGtleXdvcmRzPjxrZXl3b3JkPkh1bWFuczwva2V5d29yZD48a2V5
d29yZD4qUm9sZTwva2V5d29yZD48a2V5d29yZD4qU29jY2VyPC9rZXl3b3JkPjxrZXl3b3JkPipU
aW1lIGFuZCBNb3Rpb24gU3R1ZGllczwva2V5d29yZD48a2V5d29yZD5WaWRlbyBSZWNvcmRpbmc8
L2tleXdvcmQ+PC9rZXl3b3Jkcz48ZGF0ZXM+PHllYXI+MjAwNzwveWVhcj48cHViLWRhdGVzPjxk
YXRlPk1hcjwvZGF0ZT48L3B1Yi1kYXRlcz48L2RhdGVzPjxpc2JuPjAxNzItNDYyMiAoUHJpbnQp
JiN4RDswMTcyLTQ2MjIgKExpbmtpbmcpPC9pc2JuPjxhY2Nlc3Npb24tbnVtPjE3MDI0NjI2PC9h
Y2Nlc3Npb24tbnVtPjx1cmxzPjxyZWxhdGVkLXVybHM+PHVybD5odHRwczovL3d3dy5uY2JpLm5s
bS5uaWguZ292L3B1Ym1lZC8xNzAyNDYyNjwvdXJsPjx1cmw+aHR0cHM6Ly93d3cudGhpZW1lLWNv
bm5lY3QuY29tL3Byb2R1Y3RzL2Vqb3VybmFscy9hYnN0cmFjdC8xMC4xMDU1L3MtMjAwNi05MjQy
OTQ8L3VybD48L3JlbGF0ZWQtdXJscz48L3VybHM+PGVsZWN0cm9uaWMtcmVzb3VyY2UtbnVtPjEw
LjEwNTUvcy0yMDA2LTkyNDI5NDwvZWxlY3Ryb25pYy1yZXNvdXJjZS1udW0+PC9yZWNvcmQ+PC9D
aXRlPjxDaXRlPjxBdXRob3I+TW9ocjwvQXV0aG9yPjxZZWFyPjIwMDM8L1llYXI+PFJlY051bT4x
PC9SZWNOdW0+PHJlY29yZD48cmVjLW51bWJlcj4xPC9yZWMtbnVtYmVyPjxmb3JlaWduLWtleXM+
PGtleSBhcHA9IkVOIiBkYi1pZD0icjAyd2Z4NWY1enBwOXhld3RwdTU5cGVqejV3Mng5cnpkczB3
IiB0aW1lc3RhbXA9IjE1NjQ3Mzk2MTYiPjE8L2tleT48L2ZvcmVpZ24ta2V5cz48cmVmLXR5cGUg
bmFtZT0iSm91cm5hbCBBcnRpY2xlIj4xNzwvcmVmLXR5cGU+PGNvbnRyaWJ1dG9ycz48YXV0aG9y
cz48YXV0aG9yPk1vaHIsIE0uPC9hdXRob3I+PGF1dGhvcj5LcnVzdHJ1cCwgUC48L2F1dGhvcj48
YXV0aG9yPkJhbmdzYm8sIEouPC9hdXRob3I+PC9hdXRob3JzPjwvY29udHJpYnV0b3JzPjxhdXRo
LWFkZHJlc3M+SW5zdGl0dXRlIG9mIEV4ZXJjaXNlIGFuZCBTcG9ydCBTY2llbmNlcywgQXVndXN0
IEtyb2doIEluc3RpdHV0ZSwgRGVwYXJ0bWVudCBvZiBIdW1hbiBQaHlzaW9sb2d5LCBVbml2ZXJz
aXR5IG9mIENvcGVuaGFnZW4sIFVuaXZlcnNpdGV0c3BhcmtlbiAxMywgREstMjEwMCBDb3Blbmhh
Z2VuIE8sIERlbm1hcmsuPC9hdXRoLWFkZHJlc3M+PHRpdGxlcz48dGl0bGU+TWF0Y2ggcGVyZm9y
bWFuY2Ugb2YgaGlnaC1zdGFuZGFyZCBzb2NjZXIgcGxheWVycyB3aXRoIHNwZWNpYWwgcmVmZXJl
bmNlIHRvIGRldmVsb3BtZW50IG9mIGZhdGlndWU8L3RpdGxlPjxzZWNvbmRhcnktdGl0bGU+Sm91
cm5hbCBvZiBTcG9ydHMgU2NpZW5jZXM8L3NlY29uZGFyeS10aXRsZT48L3RpdGxlcz48cGVyaW9k
aWNhbD48ZnVsbC10aXRsZT5Kb3VybmFsIG9mIFNwb3J0cyBTY2llbmNlczwvZnVsbC10aXRsZT48
L3BlcmlvZGljYWw+PHBhZ2VzPjUxOS0yODwvcGFnZXM+PHZvbHVtZT4yMTwvdm9sdW1lPjxudW1i
ZXI+NzwvbnVtYmVyPjxlZGl0aW9uPjIwMDMvMDcvMTA8L2VkaXRpb24+PGtleXdvcmRzPjxrZXl3
b3JkPkFkdWx0PC9rZXl3b3JkPjxrZXl3b3JkPkZhdGlndWUvKnBoeXNpb3BhdGhvbG9neTwva2V5
d29yZD48a2V5d29yZD5IdW1hbnM8L2tleXdvcmQ+PGtleXdvcmQ+TW90b3IgQWN0aXZpdHkvcGh5
c2lvbG9neTwva2V5d29yZD48a2V5d29yZD5NdXNjbGUsIFNrZWxldGFsL3BoeXNpb2xvZ3k8L2tl
eXdvcmQ+PGtleXdvcmQ+UGh5c2ljYWwgRW5kdXJhbmNlL3BoeXNpb2xvZ3k8L2tleXdvcmQ+PGtl
eXdvcmQ+UGh5c2ljYWwgRml0bmVzcy9waHlzaW9sb2d5PC9rZXl3b3JkPjxrZXl3b3JkPlNvY2Nl
ci8qcGh5c2lvbG9neTwva2V5d29yZD48a2V5d29yZD5TdGF0aXN0aWNzIGFzIFRvcGljPC9rZXl3
b3JkPjxrZXl3b3JkPipUYXNrIFBlcmZvcm1hbmNlIGFuZCBBbmFseXNpczwva2V5d29yZD48L2tl
eXdvcmRzPjxkYXRlcz48eWVhcj4yMDAzPC95ZWFyPjxwdWItZGF0ZXM+PGRhdGU+SnVsPC9kYXRl
PjwvcHViLWRhdGVzPjwvZGF0ZXM+PGlzYm4+MDI2NC0wNDE0IChQcmludCkmI3hEOzAyNjQtMDQx
NCAoTGlua2luZyk8L2lzYm4+PGFjY2Vzc2lvbi1udW0+MTI4NDgzODY8L2FjY2Vzc2lvbi1udW0+
PHVybHM+PHJlbGF0ZWQtdXJscz48dXJsPmh0dHBzOi8vd3d3Lm5jYmkubmxtLm5paC5nb3YvcHVi
bWVkLzEyODQ4Mzg2PC91cmw+PHVybD5odHRwczovL3d3dy50YW5kZm9ubGluZS5jb20vZG9pL2Fi
cy8xMC4xMDgwLzAyNjQwNDEwMzEwMDAwNzExODI8L3VybD48L3JlbGF0ZWQtdXJscz48L3VybHM+
PGVsZWN0cm9uaWMtcmVzb3VyY2UtbnVtPjEwLjEwODAvMDI2NDA0MTAzMTAwMDA3MTE4MjwvZWxl
Y3Ryb25pYy1yZXNvdXJjZS1udW0+PC9yZWNvcmQ+PC9DaXRlPjxDaXRlPjxBdXRob3I+UmFtcGlu
aW5pPC9BdXRob3I+PFllYXI+MjAwNzwvWWVhcj48UmVjTnVtPjM8L1JlY051bT48cmVjb3JkPjxy
ZWMtbnVtYmVyPjM8L3JlYy1udW1iZXI+PGZvcmVpZ24ta2V5cz48a2V5IGFwcD0iRU4iIGRiLWlk
PSJyMDJ3Zng1ZjV6cHA5eGV3dHB1NTlwZWp6NXcyeDlyemRzMHciIHRpbWVzdGFtcD0iMTU2NDcz
OTY5NyI+Mzwva2V5PjwvZm9yZWlnbi1rZXlzPjxyZWYtdHlwZSBuYW1lPSJKb3VybmFsIEFydGlj
bGUiPjE3PC9yZWYtdHlwZT48Y29udHJpYnV0b3JzPjxhdXRob3JzPjxhdXRob3I+UmFtcGluaW5p
LCBFLjwvYXV0aG9yPjxhdXRob3I+Q291dHRzLCBBLiBKLjwvYXV0aG9yPjxhdXRob3I+Q2FzdGFn
bmEsIEMuPC9hdXRob3I+PGF1dGhvcj5TYXNzaSwgUi48L2F1dGhvcj48YXV0aG9yPkltcGVsbGl6
emVyaSwgRi4gTS48L2F1dGhvcj48L2F1dGhvcnM+PC9jb250cmlidXRvcnM+PGF1dGgtYWRkcmVz
cz5IdW1hbiBQZXJmb3JtYW5jZSBMYWJvcmF0b3J5LCBTLiBTLiBNQVBFSSBzcmwsIENhc3RlbGxh
bnphLCBJdGFseS48L2F1dGgtYWRkcmVzcz48dGl0bGVzPjx0aXRsZT5WYXJpYXRpb24gaW4gdG9w
IGxldmVsIHNvY2NlciBtYXRjaCBwZXJmb3JtYW5jZTwvdGl0bGU+PHNlY29uZGFyeS10aXRsZT5J
bnRlcm5hdGlvbmFsIEpvdXJuYWwgb2YgU3BvcnRzIE1lZGljaW5lPC9zZWNvbmRhcnktdGl0bGU+
PC90aXRsZXM+PHBlcmlvZGljYWw+PGZ1bGwtdGl0bGU+SW50ZXJuYXRpb25hbCBKb3VybmFsIG9m
IFNwb3J0cyBNZWRpY2luZTwvZnVsbC10aXRsZT48L3BlcmlvZGljYWw+PHBhZ2VzPjEwMTgtMjQ8
L3BhZ2VzPjx2b2x1bWU+Mjg8L3ZvbHVtZT48bnVtYmVyPjEyPC9udW1iZXI+PGVkaXRpb24+MjAw
Ny8wNS8xNTwvZWRpdGlvbj48a2V5d29yZHM+PGtleXdvcmQ+QWR1bHQ8L2tleXdvcmQ+PGtleXdv
cmQ+QW5hbHlzaXMgb2YgVmFyaWFuY2U8L2tleXdvcmQ+PGtleXdvcmQ+Q29tcGV0aXRpdmUgQmVo
YXZpb3I8L2tleXdvcmQ+PGtleXdvcmQ+RXhlcmNpc2UgVGVzdDwva2V5d29yZD48a2V5d29yZD5I
dW1hbnM8L2tleXdvcmQ+PGtleXdvcmQ+UnVubmluZy9waHlzaW9sb2d5PC9rZXl3b3JkPjxrZXl3
b3JkPlNvY2Nlci8qcGh5c2lvbG9neTwva2V5d29yZD48L2tleXdvcmRzPjxkYXRlcz48eWVhcj4y
MDA3PC95ZWFyPjxwdWItZGF0ZXM+PGRhdGU+RGVjPC9kYXRlPjwvcHViLWRhdGVzPjwvZGF0ZXM+
PGlzYm4+MDE3Mi00NjIyIChQcmludCkmI3hEOzAxNzItNDYyMiAoTGlua2luZyk8L2lzYm4+PGFj
Y2Vzc2lvbi1udW0+MTc0OTc1NzU8L2FjY2Vzc2lvbi1udW0+PHVybHM+PHJlbGF0ZWQtdXJscz48
dXJsPmh0dHBzOi8vd3d3Lm5jYmkubmxtLm5paC5nb3YvcHVibWVkLzE3NDk3NTc1PC91cmw+PHVy
bD5odHRwczovL3d3dy50aGllbWUtY29ubmVjdC5jb20vcHJvZHVjdHMvZWpvdXJuYWxzL2Fic3Ry
YWN0LzEwLjEwNTUvcy0yMDA3LTk2NTE1ODwvdXJsPjwvcmVsYXRlZC11cmxzPjwvdXJscz48ZWxl
Y3Ryb25pYy1yZXNvdXJjZS1udW0+MTAuMTA1NS9zLTIwMDctOTY1MTU4PC9lbGVjdHJvbmljLXJl
c291cmNlLW51bT48L3JlY29yZD48L0NpdGU+PENpdGU+PEF1dGhvcj5NY0d1aW5uZXNzPC9BdXRo
b3I+PFllYXI+MjAxOTwvWWVhcj48UmVjTnVtPjE0MzwvUmVjTnVtPjxyZWNvcmQ+PHJlYy1udW1i
ZXI+MTQzPC9yZWMtbnVtYmVyPjxmb3JlaWduLWtleXM+PGtleSBhcHA9IkVOIiBkYi1pZD0icjAy
d2Z4NWY1enBwOXhld3RwdTU5cGVqejV3Mng5cnpkczB3IiB0aW1lc3RhbXA9IjE1Njk4NTM0MDIi
PjE0Mzwva2V5PjwvZm9yZWlnbi1rZXlzPjxyZWYtdHlwZSBuYW1lPSJKb3VybmFsIEFydGljbGUi
PjE3PC9yZWYtdHlwZT48Y29udHJpYnV0b3JzPjxhdXRob3JzPjxhdXRob3I+TWNHdWlubmVzcywg
QS48L2F1dGhvcj48YXV0aG9yPk1hbG9uZSwgUy48L2F1dGhvcj48YXV0aG9yPkh1Z2hlcywgQi48
L2F1dGhvcj48YXV0aG9yPkNvbGxpbnMsIEsuPC9hdXRob3I+PGF1dGhvcj5QYXNzbW9yZSwgRC48
L2F1dGhvcj48L2F1dGhvcnM+PC9jb250cmlidXRvcnM+PGF1dGgtYWRkcmVzcz5IdW1hbiBQZXJm
b3JtYW5jZSBMYWIsIEluc3RpdHV0ZSBvZiBUZWNobm9sb2d5IFRhbGxhZ2h0LCBUYWxsYWdodCwg
SXJlbGFuZC4mI3hEO0luc3RpdHV0ZSBvZiBTcG9ydCBXYWxlcywgQ2FyZGlmZiwgV2FsZXMuJiN4
RDtIZWFsdGggYW5kIEh1bWFuIFBlcmZvcm1hbmNlLCBEdWJsaW4gQ2l0eSBVbml2ZXJzaXR5LCBH
bGFzbmV2aW4gV2hpdGVoYWxsLCBEdWJsaW4sIElyZWxhbmQuPC9hdXRoLWFkZHJlc3M+PHRpdGxl
cz48dGl0bGU+UGh5c2ljYWwgQWN0aXZpdHkgYW5kIFBoeXNpb2xvZ2ljYWwgUHJvZmlsZXMgb2Yg
RWxpdGUgSW50ZXJuYXRpb25hbCBGZW1hbGUgRmllbGQgSG9ja2V5IFBsYXllcnMgQWNyb3NzIHRo
ZSBRdWFydGVycyBvZiBDb21wZXRpdGl2ZSBNYXRjaCBQbGF5PC90aXRsZT48c2Vjb25kYXJ5LXRp
dGxlPkpvdXJuYWwgb2YgU3RyZW5ndGggYW5kIENvbmRpdGlvbmluZyBSZXNlYXJjaDwvc2Vjb25k
YXJ5LXRpdGxlPjwvdGl0bGVzPjxwZXJpb2RpY2FsPjxmdWxsLXRpdGxlPkpvdXJuYWwgb2YgU3Ry
ZW5ndGggYW5kIENvbmRpdGlvbmluZyBSZXNlYXJjaDwvZnVsbC10aXRsZT48L3BlcmlvZGljYWw+
PHBhZ2VzPjI1MTMtMjUyMjwvcGFnZXM+PHZvbHVtZT4zMzwvdm9sdW1lPjxudW1iZXI+OTwvbnVt
YmVyPjxlZGl0aW9uPjIwMTgvMDIvMDY8L2VkaXRpb24+PGRhdGVzPjx5ZWFyPjIwMTk8L3llYXI+
PHB1Yi1kYXRlcz48ZGF0ZT5TZXA8L2RhdGU+PC9wdWItZGF0ZXM+PC9kYXRlcz48aXNibj4xNTMz
LTQyODcgKEVsZWN0cm9uaWMpJiN4RDsxMDY0LTgwMTEgKExpbmtpbmcpPC9pc2JuPjxhY2Nlc3Np
b24tbnVtPjI5NDAxMTkzPC9hY2Nlc3Npb24tbnVtPjx1cmxzPjxyZWxhdGVkLXVybHM+PHVybD5o
dHRwczovL3d3dy5uY2JpLm5sbS5uaWguZ292L3B1Ym1lZC8yOTQwMTE5MzwvdXJsPjwvcmVsYXRl
ZC11cmxzPjwvdXJscz48ZWxlY3Ryb25pYy1yZXNvdXJjZS1udW0+MTAuMTUxOS9KU0MuMDAwMDAw
MDAwMDAwMjQ4MzwvZWxlY3Ryb25pYy1yZXNvdXJjZS1udW0+PC9yZWNvcmQ+PC9DaXRlPjxDaXRl
PjxBdXRob3I+SWhzYW48L0F1dGhvcj48WWVhcj4yMDE4PC9ZZWFyPjxSZWNOdW0+MTQ0PC9SZWNO
dW0+PHJlY29yZD48cmVjLW51bWJlcj4xNDQ8L3JlYy1udW1iZXI+PGZvcmVpZ24ta2V5cz48a2V5
IGFwcD0iRU4iIGRiLWlkPSJyMDJ3Zng1ZjV6cHA5eGV3dHB1NTlwZWp6NXcyeDlyemRzMHciIHRp
bWVzdGFtcD0iMTU2OTg1MzU4OSI+MTQ0PC9rZXk+PC9mb3JlaWduLWtleXM+PHJlZi10eXBlIG5h
bWU9IkpvdXJuYWwgQXJ0aWNsZSI+MTc8L3JlZi10eXBlPjxjb250cmlidXRvcnM+PGF1dGhvcnM+
PGF1dGhvcj5JaHNhbiwgTS48L2F1dGhvcj48YXV0aG9yPlllbywgVi48L2F1dGhvcj48YXV0aG9y
PlRhbiwgRi48L2F1dGhvcj48YXV0aG9yPkpvc2VwaCwgUi48L2F1dGhvcj48YXV0aG9yPkxlZSwg
TS48L2F1dGhvcj48YXV0aG9yPkF6aXosIEEuIFIuPC9hdXRob3I+PC9hdXRob3JzPjwvY29udHJp
YnV0b3JzPjxhdXRoLWFkZHJlc3M+QXRobGV0ZSBIZWFsdGggYW5kIFBlcmZvcm1hbmNlIFJlc2Vh
cmNoIENlbnRlciwgQXNwZXRhciBPcnRob3BlZGljIGFuZCBTcG9ydHMgTWVkaWNpbmUgSG9zcGl0
YWwsIERvaGEsIFFhdGFyLiYjeEQ7U3BvcnQgUGh5c2lvbG9neSBEZXBhcnRtZW50LCBTcG9ydCBT
Y2llbmNlIGFuZCBNZWRpY2luZSBDZW50ZXIsIFNpbmdhcG9yZSBTcG9ydHMgSW5zdGl0dXRlLCBT
aW5nYXBvcmUuJiN4RDtDYXRhcHVsdCBTcG9ydHMsIFZpY3RvcmlhLCBBdXN0cmFsaWEuJiN4RDtE
ZXBhcnRtZW50IG9mIFBoeXNpb2xvZ3ksIFlvbmcgTG9vIExpbiBTY2hvb2wgb2YgTWVkaWNpbmUs
IE5hdGlvbmFsIFVuaXZlcnNpdHkgb2YgU2luZ2Fwb3JlLCBTaW5nYXBvcmUuJiN4RDtTdHJlbmd0
aCAmYW1wOyBDb25kaXRpb25pbmcsIFNwb3J0IFNjaWVuY2UgYW5kIE1lZGljaW5lIENlbnRlciwg
U2luZ2Fwb3JlIFNwb3J0cyBJbnN0aXR1dGUsIFNpbmdhcG9yZS4mI3hEO1Nwb3J0cyBQaHlzaW9s
b2d5IERlcGFydG1lbnQsIE5hdGlvbmFsIFlvdXRoIFNwb3J0cyBJbnN0aXR1dGUsIFNpbmdhcG9y
ZS48L2F1dGgtYWRkcmVzcz48dGl0bGVzPjx0aXRsZT5SdW5uaW5nIERlbWFuZHMgYW5kIEFjdGl2
aXR5IFByb2ZpbGUgb2YgdGhlIE5ldyBGb3VyLVF1YXJ0ZXIgTWF0Y2ggRm9ybWF0IGluIE1lbiZh
cG9zO3MgRmllbGQgSG9ja2V5PC90aXRsZT48c2Vjb25kYXJ5LXRpdGxlPkpvdXJuYWwgb2YgU3Ry
ZW5ndGggYW5kIENvbmRpdGlvbmluZyBSZXNlYXJjaDwvc2Vjb25kYXJ5LXRpdGxlPjwvdGl0bGVz
PjxwZXJpb2RpY2FsPjxmdWxsLXRpdGxlPkpvdXJuYWwgb2YgU3RyZW5ndGggYW5kIENvbmRpdGlv
bmluZyBSZXNlYXJjaDwvZnVsbC10aXRsZT48L3BlcmlvZGljYWw+PGVkaXRpb24+MjAxOC8wNi8y
OTwvZWRpdGlvbj48ZGF0ZXM+PHllYXI+MjAxODwveWVhcj48cHViLWRhdGVzPjxkYXRlPkp1biAy
NjwvZGF0ZT48L3B1Yi1kYXRlcz48L2RhdGVzPjxpc2JuPjE1MzMtNDI4NyAoRWxlY3Ryb25pYykm
I3hEOzEwNjQtODAxMSAoTGlua2luZyk8L2lzYm4+PGFjY2Vzc2lvbi1udW0+Mjk5NTI4NzM8L2Fj
Y2Vzc2lvbi1udW0+PHVybHM+PHJlbGF0ZWQtdXJscz48dXJsPmh0dHBzOi8vd3d3Lm5jYmkubmxt
Lm5paC5nb3YvcHVibWVkLzI5OTUyODczPC91cmw+PC9yZWxhdGVkLXVybHM+PC91cmxzPjxlbGVj
dHJvbmljLXJlc291cmNlLW51bT4xMC4xNTE5L0pTQy4wMDAwMDAwMDAwMDAyNjk5PC9lbGVjdHJv
bmljLXJlc291cmNlLW51bT48L3Jl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CcmFkbGV5PC9BdXRob3I+PFllYXI+MjAwOTwvWWVhcj48
UmVjTnVtPjI8L1JlY051bT48RGlzcGxheVRleHQ+PHN0eWxlIGZhY2U9InN1cGVyc2NyaXB0Ij4x
LTY8L3N0eWxlPjwvRGlzcGxheVRleHQ+PHJlY29yZD48cmVjLW51bWJlcj4yPC9yZWMtbnVtYmVy
Pjxmb3JlaWduLWtleXM+PGtleSBhcHA9IkVOIiBkYi1pZD0icjAyd2Z4NWY1enBwOXhld3RwdTU5
cGVqejV3Mng5cnpkczB3IiB0aW1lc3RhbXA9IjE1NjQ3Mzk2NjEiPjI8L2tleT48L2ZvcmVpZ24t
a2V5cz48cmVmLXR5cGUgbmFtZT0iSm91cm5hbCBBcnRpY2xlIj4xNzwvcmVmLXR5cGU+PGNvbnRy
aWJ1dG9ycz48YXV0aG9ycz48YXV0aG9yPkJyYWRsZXksIFBhdWwgUy48L2F1dGhvcj48YXV0aG9y
PlNoZWxkb24sIFdpbGxpYW08L2F1dGhvcj48YXV0aG9yPldvb3N0ZXIsIEJsYWtlPC9hdXRob3I+
PGF1dGhvcj5PbHNlbiwgUGV0ZXI8L2F1dGhvcj48YXV0aG9yPkJvYW5hcywgUGF1bDwvYXV0aG9y
PjxhdXRob3I+S3J1c3RydXAsIFBldGVyPC9hdXRob3I+PC9hdXRob3JzPjwvY29udHJpYnV0b3Jz
Pjx0aXRsZXM+PHRpdGxlPkhpZ2gtaW50ZW5zaXR5IHJ1bm5pbmcgaW4gRW5nbGlzaCBGQSBQcmVt
aWVyIExlYWd1ZSBzb2NjZXIgbWF0Y2hlczwvdGl0bGU+PHNlY29uZGFyeS10aXRsZT5Kb3VybmFs
IG9mIFNwb3J0cyBTY2llbmNlczwvc2Vjb25kYXJ5LXRpdGxlPjwvdGl0bGVzPjxwZXJpb2RpY2Fs
PjxmdWxsLXRpdGxlPkpvdXJuYWwgb2YgU3BvcnRzIFNjaWVuY2VzPC9mdWxsLXRpdGxlPjwvcGVy
aW9kaWNhbD48cGFnZXM+MTU5LTE2ODwvcGFnZXM+PHZvbHVtZT4yNzwvdm9sdW1lPjxudW1iZXI+
MjwvbnVtYmVyPjxkYXRlcz48eWVhcj4yMDA5PC95ZWFyPjxwdWItZGF0ZXM+PGRhdGU+MjAwOS8w
MS8wMTwvZGF0ZT48L3B1Yi1kYXRlcz48L2RhdGVzPjxwdWJsaXNoZXI+Um91dGxlZGdlPC9wdWJs
aXNoZXI+PGlzYm4+MDI2NC0wNDE0PC9pc2JuPjx1cmxzPjxyZWxhdGVkLXVybHM+PHVybD5odHRw
czovL2RvaS5vcmcvMTAuMTA4MC8wMjY0MDQxMDgwMjUxMjc3NTwvdXJsPjx1cmw+aHR0cHM6Ly93
d3cudGFuZGZvbmxpbmUuY29tL2RvaS9mdWxsLzEwLjEwODAvMDI2NDA0MTA4MDI1MTI3NzU8L3Vy
bD48L3JlbGF0ZWQtdXJscz48L3VybHM+PGVsZWN0cm9uaWMtcmVzb3VyY2UtbnVtPjEwLjEwODAv
MDI2NDA0MTA4MDI1MTI3NzU8L2VsZWN0cm9uaWMtcmVzb3VyY2UtbnVtPjwvcmVjb3JkPjwvQ2l0
ZT48Q2l0ZT48QXV0aG9yPkRpIFNhbHZvPC9BdXRob3I+PFllYXI+MjAwNzwvWWVhcj48UmVjTnVt
PjQ8L1JlY051bT48cmVjb3JkPjxyZWMtbnVtYmVyPjQ8L3JlYy1udW1iZXI+PGZvcmVpZ24ta2V5
cz48a2V5IGFwcD0iRU4iIGRiLWlkPSJyMDJ3Zng1ZjV6cHA5eGV3dHB1NTlwZWp6NXcyeDlyemRz
MHciIHRpbWVzdGFtcD0iMTU2NDczOTcyMSI+NDwva2V5PjwvZm9yZWlnbi1rZXlzPjxyZWYtdHlw
ZSBuYW1lPSJKb3VybmFsIEFydGljbGUiPjE3PC9yZWYtdHlwZT48Y29udHJpYnV0b3JzPjxhdXRo
b3JzPjxhdXRob3I+RGkgU2Fsdm8sIFYuPC9hdXRob3I+PGF1dGhvcj5CYXJvbiwgUi48L2F1dGhv
cj48YXV0aG9yPlRzY2hhbiwgSC48L2F1dGhvcj48YXV0aG9yPkNhbGRlcm9uIE1vbnRlcm8sIEYu
IEouPC9hdXRob3I+PGF1dGhvcj5CYWNobCwgTi48L2F1dGhvcj48YXV0aG9yPlBpZ296emksIEYu
PC9hdXRob3I+PC9hdXRob3JzPjwvY29udHJpYnV0b3JzPjxhdXRoLWFkZHJlc3M+VW5pdmVyc2l0
eSBJbnN0aXR1dGUgb2YgTW92ZW1lbnQgU2NpZW5jZXMsIFJvbWUsIEl0YWx5LjwvYXV0aC1hZGRy
ZXNzPjx0aXRsZXM+PHRpdGxlPlBlcmZvcm1hbmNlIGNoYXJhY3RlcmlzdGljcyBhY2NvcmRpbmcg
dG8gcGxheWluZyBwb3NpdGlvbiBpbiBlbGl0ZSBzb2NjZXI8L3RpdGxlPjxzZWNvbmRhcnktdGl0
bGU+SW50ZXJuYXRpb25hbCBKb3VybmFsIG9mIFNwb3J0cyBNZWRpY2luZTwvc2Vjb25kYXJ5LXRp
dGxlPjwvdGl0bGVzPjxwZXJpb2RpY2FsPjxmdWxsLXRpdGxlPkludGVybmF0aW9uYWwgSm91cm5h
bCBvZiBTcG9ydHMgTWVkaWNpbmU8L2Z1bGwtdGl0bGU+PC9wZXJpb2RpY2FsPjxwYWdlcz4yMjIt
NzwvcGFnZXM+PHZvbHVtZT4yODwvdm9sdW1lPjxudW1iZXI+MzwvbnVtYmVyPjxlZGl0aW9uPjIw
MDYvMTAvMDc8L2VkaXRpb24+PGtleXdvcmRzPjxrZXl3b3JkPkh1bWFuczwva2V5d29yZD48a2V5
d29yZD4qUm9sZTwva2V5d29yZD48a2V5d29yZD4qU29jY2VyPC9rZXl3b3JkPjxrZXl3b3JkPipU
aW1lIGFuZCBNb3Rpb24gU3R1ZGllczwva2V5d29yZD48a2V5d29yZD5WaWRlbyBSZWNvcmRpbmc8
L2tleXdvcmQ+PC9rZXl3b3Jkcz48ZGF0ZXM+PHllYXI+MjAwNzwveWVhcj48cHViLWRhdGVzPjxk
YXRlPk1hcjwvZGF0ZT48L3B1Yi1kYXRlcz48L2RhdGVzPjxpc2JuPjAxNzItNDYyMiAoUHJpbnQp
JiN4RDswMTcyLTQ2MjIgKExpbmtpbmcpPC9pc2JuPjxhY2Nlc3Npb24tbnVtPjE3MDI0NjI2PC9h
Y2Nlc3Npb24tbnVtPjx1cmxzPjxyZWxhdGVkLXVybHM+PHVybD5odHRwczovL3d3dy5uY2JpLm5s
bS5uaWguZ292L3B1Ym1lZC8xNzAyNDYyNjwvdXJsPjx1cmw+aHR0cHM6Ly93d3cudGhpZW1lLWNv
bm5lY3QuY29tL3Byb2R1Y3RzL2Vqb3VybmFscy9hYnN0cmFjdC8xMC4xMDU1L3MtMjAwNi05MjQy
OTQ8L3VybD48L3JlbGF0ZWQtdXJscz48L3VybHM+PGVsZWN0cm9uaWMtcmVzb3VyY2UtbnVtPjEw
LjEwNTUvcy0yMDA2LTkyNDI5NDwvZWxlY3Ryb25pYy1yZXNvdXJjZS1udW0+PC9yZWNvcmQ+PC9D
aXRlPjxDaXRlPjxBdXRob3I+TW9ocjwvQXV0aG9yPjxZZWFyPjIwMDM8L1llYXI+PFJlY051bT4x
PC9SZWNOdW0+PHJlY29yZD48cmVjLW51bWJlcj4xPC9yZWMtbnVtYmVyPjxmb3JlaWduLWtleXM+
PGtleSBhcHA9IkVOIiBkYi1pZD0icjAyd2Z4NWY1enBwOXhld3RwdTU5cGVqejV3Mng5cnpkczB3
IiB0aW1lc3RhbXA9IjE1NjQ3Mzk2MTYiPjE8L2tleT48L2ZvcmVpZ24ta2V5cz48cmVmLXR5cGUg
bmFtZT0iSm91cm5hbCBBcnRpY2xlIj4xNzwvcmVmLXR5cGU+PGNvbnRyaWJ1dG9ycz48YXV0aG9y
cz48YXV0aG9yPk1vaHIsIE0uPC9hdXRob3I+PGF1dGhvcj5LcnVzdHJ1cCwgUC48L2F1dGhvcj48
YXV0aG9yPkJhbmdzYm8sIEouPC9hdXRob3I+PC9hdXRob3JzPjwvY29udHJpYnV0b3JzPjxhdXRo
LWFkZHJlc3M+SW5zdGl0dXRlIG9mIEV4ZXJjaXNlIGFuZCBTcG9ydCBTY2llbmNlcywgQXVndXN0
IEtyb2doIEluc3RpdHV0ZSwgRGVwYXJ0bWVudCBvZiBIdW1hbiBQaHlzaW9sb2d5LCBVbml2ZXJz
aXR5IG9mIENvcGVuaGFnZW4sIFVuaXZlcnNpdGV0c3BhcmtlbiAxMywgREstMjEwMCBDb3Blbmhh
Z2VuIE8sIERlbm1hcmsuPC9hdXRoLWFkZHJlc3M+PHRpdGxlcz48dGl0bGU+TWF0Y2ggcGVyZm9y
bWFuY2Ugb2YgaGlnaC1zdGFuZGFyZCBzb2NjZXIgcGxheWVycyB3aXRoIHNwZWNpYWwgcmVmZXJl
bmNlIHRvIGRldmVsb3BtZW50IG9mIGZhdGlndWU8L3RpdGxlPjxzZWNvbmRhcnktdGl0bGU+Sm91
cm5hbCBvZiBTcG9ydHMgU2NpZW5jZXM8L3NlY29uZGFyeS10aXRsZT48L3RpdGxlcz48cGVyaW9k
aWNhbD48ZnVsbC10aXRsZT5Kb3VybmFsIG9mIFNwb3J0cyBTY2llbmNlczwvZnVsbC10aXRsZT48
L3BlcmlvZGljYWw+PHBhZ2VzPjUxOS0yODwvcGFnZXM+PHZvbHVtZT4yMTwvdm9sdW1lPjxudW1i
ZXI+NzwvbnVtYmVyPjxlZGl0aW9uPjIwMDMvMDcvMTA8L2VkaXRpb24+PGtleXdvcmRzPjxrZXl3
b3JkPkFkdWx0PC9rZXl3b3JkPjxrZXl3b3JkPkZhdGlndWUvKnBoeXNpb3BhdGhvbG9neTwva2V5
d29yZD48a2V5d29yZD5IdW1hbnM8L2tleXdvcmQ+PGtleXdvcmQ+TW90b3IgQWN0aXZpdHkvcGh5
c2lvbG9neTwva2V5d29yZD48a2V5d29yZD5NdXNjbGUsIFNrZWxldGFsL3BoeXNpb2xvZ3k8L2tl
eXdvcmQ+PGtleXdvcmQ+UGh5c2ljYWwgRW5kdXJhbmNlL3BoeXNpb2xvZ3k8L2tleXdvcmQ+PGtl
eXdvcmQ+UGh5c2ljYWwgRml0bmVzcy9waHlzaW9sb2d5PC9rZXl3b3JkPjxrZXl3b3JkPlNvY2Nl
ci8qcGh5c2lvbG9neTwva2V5d29yZD48a2V5d29yZD5TdGF0aXN0aWNzIGFzIFRvcGljPC9rZXl3
b3JkPjxrZXl3b3JkPipUYXNrIFBlcmZvcm1hbmNlIGFuZCBBbmFseXNpczwva2V5d29yZD48L2tl
eXdvcmRzPjxkYXRlcz48eWVhcj4yMDAzPC95ZWFyPjxwdWItZGF0ZXM+PGRhdGU+SnVsPC9kYXRl
PjwvcHViLWRhdGVzPjwvZGF0ZXM+PGlzYm4+MDI2NC0wNDE0IChQcmludCkmI3hEOzAyNjQtMDQx
NCAoTGlua2luZyk8L2lzYm4+PGFjY2Vzc2lvbi1udW0+MTI4NDgzODY8L2FjY2Vzc2lvbi1udW0+
PHVybHM+PHJlbGF0ZWQtdXJscz48dXJsPmh0dHBzOi8vd3d3Lm5jYmkubmxtLm5paC5nb3YvcHVi
bWVkLzEyODQ4Mzg2PC91cmw+PHVybD5odHRwczovL3d3dy50YW5kZm9ubGluZS5jb20vZG9pL2Fi
cy8xMC4xMDgwLzAyNjQwNDEwMzEwMDAwNzExODI8L3VybD48L3JlbGF0ZWQtdXJscz48L3VybHM+
PGVsZWN0cm9uaWMtcmVzb3VyY2UtbnVtPjEwLjEwODAvMDI2NDA0MTAzMTAwMDA3MTE4MjwvZWxl
Y3Ryb25pYy1yZXNvdXJjZS1udW0+PC9yZWNvcmQ+PC9DaXRlPjxDaXRlPjxBdXRob3I+UmFtcGlu
aW5pPC9BdXRob3I+PFllYXI+MjAwNzwvWWVhcj48UmVjTnVtPjM8L1JlY051bT48cmVjb3JkPjxy
ZWMtbnVtYmVyPjM8L3JlYy1udW1iZXI+PGZvcmVpZ24ta2V5cz48a2V5IGFwcD0iRU4iIGRiLWlk
PSJyMDJ3Zng1ZjV6cHA5eGV3dHB1NTlwZWp6NXcyeDlyemRzMHciIHRpbWVzdGFtcD0iMTU2NDcz
OTY5NyI+Mzwva2V5PjwvZm9yZWlnbi1rZXlzPjxyZWYtdHlwZSBuYW1lPSJKb3VybmFsIEFydGlj
bGUiPjE3PC9yZWYtdHlwZT48Y29udHJpYnV0b3JzPjxhdXRob3JzPjxhdXRob3I+UmFtcGluaW5p
LCBFLjwvYXV0aG9yPjxhdXRob3I+Q291dHRzLCBBLiBKLjwvYXV0aG9yPjxhdXRob3I+Q2FzdGFn
bmEsIEMuPC9hdXRob3I+PGF1dGhvcj5TYXNzaSwgUi48L2F1dGhvcj48YXV0aG9yPkltcGVsbGl6
emVyaSwgRi4gTS48L2F1dGhvcj48L2F1dGhvcnM+PC9jb250cmlidXRvcnM+PGF1dGgtYWRkcmVz
cz5IdW1hbiBQZXJmb3JtYW5jZSBMYWJvcmF0b3J5LCBTLiBTLiBNQVBFSSBzcmwsIENhc3RlbGxh
bnphLCBJdGFseS48L2F1dGgtYWRkcmVzcz48dGl0bGVzPjx0aXRsZT5WYXJpYXRpb24gaW4gdG9w
IGxldmVsIHNvY2NlciBtYXRjaCBwZXJmb3JtYW5jZTwvdGl0bGU+PHNlY29uZGFyeS10aXRsZT5J
bnRlcm5hdGlvbmFsIEpvdXJuYWwgb2YgU3BvcnRzIE1lZGljaW5lPC9zZWNvbmRhcnktdGl0bGU+
PC90aXRsZXM+PHBlcmlvZGljYWw+PGZ1bGwtdGl0bGU+SW50ZXJuYXRpb25hbCBKb3VybmFsIG9m
IFNwb3J0cyBNZWRpY2luZTwvZnVsbC10aXRsZT48L3BlcmlvZGljYWw+PHBhZ2VzPjEwMTgtMjQ8
L3BhZ2VzPjx2b2x1bWU+Mjg8L3ZvbHVtZT48bnVtYmVyPjEyPC9udW1iZXI+PGVkaXRpb24+MjAw
Ny8wNS8xNTwvZWRpdGlvbj48a2V5d29yZHM+PGtleXdvcmQ+QWR1bHQ8L2tleXdvcmQ+PGtleXdv
cmQ+QW5hbHlzaXMgb2YgVmFyaWFuY2U8L2tleXdvcmQ+PGtleXdvcmQ+Q29tcGV0aXRpdmUgQmVo
YXZpb3I8L2tleXdvcmQ+PGtleXdvcmQ+RXhlcmNpc2UgVGVzdDwva2V5d29yZD48a2V5d29yZD5I
dW1hbnM8L2tleXdvcmQ+PGtleXdvcmQ+UnVubmluZy9waHlzaW9sb2d5PC9rZXl3b3JkPjxrZXl3
b3JkPlNvY2Nlci8qcGh5c2lvbG9neTwva2V5d29yZD48L2tleXdvcmRzPjxkYXRlcz48eWVhcj4y
MDA3PC95ZWFyPjxwdWItZGF0ZXM+PGRhdGU+RGVjPC9kYXRlPjwvcHViLWRhdGVzPjwvZGF0ZXM+
PGlzYm4+MDE3Mi00NjIyIChQcmludCkmI3hEOzAxNzItNDYyMiAoTGlua2luZyk8L2lzYm4+PGFj
Y2Vzc2lvbi1udW0+MTc0OTc1NzU8L2FjY2Vzc2lvbi1udW0+PHVybHM+PHJlbGF0ZWQtdXJscz48
dXJsPmh0dHBzOi8vd3d3Lm5jYmkubmxtLm5paC5nb3YvcHVibWVkLzE3NDk3NTc1PC91cmw+PHVy
bD5odHRwczovL3d3dy50aGllbWUtY29ubmVjdC5jb20vcHJvZHVjdHMvZWpvdXJuYWxzL2Fic3Ry
YWN0LzEwLjEwNTUvcy0yMDA3LTk2NTE1ODwvdXJsPjwvcmVsYXRlZC11cmxzPjwvdXJscz48ZWxl
Y3Ryb25pYy1yZXNvdXJjZS1udW0+MTAuMTA1NS9zLTIwMDctOTY1MTU4PC9lbGVjdHJvbmljLXJl
c291cmNlLW51bT48L3JlY29yZD48L0NpdGU+PENpdGU+PEF1dGhvcj5NY0d1aW5uZXNzPC9BdXRo
b3I+PFllYXI+MjAxOTwvWWVhcj48UmVjTnVtPjE0MzwvUmVjTnVtPjxyZWNvcmQ+PHJlYy1udW1i
ZXI+MTQzPC9yZWMtbnVtYmVyPjxmb3JlaWduLWtleXM+PGtleSBhcHA9IkVOIiBkYi1pZD0icjAy
d2Z4NWY1enBwOXhld3RwdTU5cGVqejV3Mng5cnpkczB3IiB0aW1lc3RhbXA9IjE1Njk4NTM0MDIi
PjE0Mzwva2V5PjwvZm9yZWlnbi1rZXlzPjxyZWYtdHlwZSBuYW1lPSJKb3VybmFsIEFydGljbGUi
PjE3PC9yZWYtdHlwZT48Y29udHJpYnV0b3JzPjxhdXRob3JzPjxhdXRob3I+TWNHdWlubmVzcywg
QS48L2F1dGhvcj48YXV0aG9yPk1hbG9uZSwgUy48L2F1dGhvcj48YXV0aG9yPkh1Z2hlcywgQi48
L2F1dGhvcj48YXV0aG9yPkNvbGxpbnMsIEsuPC9hdXRob3I+PGF1dGhvcj5QYXNzbW9yZSwgRC48
L2F1dGhvcj48L2F1dGhvcnM+PC9jb250cmlidXRvcnM+PGF1dGgtYWRkcmVzcz5IdW1hbiBQZXJm
b3JtYW5jZSBMYWIsIEluc3RpdHV0ZSBvZiBUZWNobm9sb2d5IFRhbGxhZ2h0LCBUYWxsYWdodCwg
SXJlbGFuZC4mI3hEO0luc3RpdHV0ZSBvZiBTcG9ydCBXYWxlcywgQ2FyZGlmZiwgV2FsZXMuJiN4
RDtIZWFsdGggYW5kIEh1bWFuIFBlcmZvcm1hbmNlLCBEdWJsaW4gQ2l0eSBVbml2ZXJzaXR5LCBH
bGFzbmV2aW4gV2hpdGVoYWxsLCBEdWJsaW4sIElyZWxhbmQuPC9hdXRoLWFkZHJlc3M+PHRpdGxl
cz48dGl0bGU+UGh5c2ljYWwgQWN0aXZpdHkgYW5kIFBoeXNpb2xvZ2ljYWwgUHJvZmlsZXMgb2Yg
RWxpdGUgSW50ZXJuYXRpb25hbCBGZW1hbGUgRmllbGQgSG9ja2V5IFBsYXllcnMgQWNyb3NzIHRo
ZSBRdWFydGVycyBvZiBDb21wZXRpdGl2ZSBNYXRjaCBQbGF5PC90aXRsZT48c2Vjb25kYXJ5LXRp
dGxlPkpvdXJuYWwgb2YgU3RyZW5ndGggYW5kIENvbmRpdGlvbmluZyBSZXNlYXJjaDwvc2Vjb25k
YXJ5LXRpdGxlPjwvdGl0bGVzPjxwZXJpb2RpY2FsPjxmdWxsLXRpdGxlPkpvdXJuYWwgb2YgU3Ry
ZW5ndGggYW5kIENvbmRpdGlvbmluZyBSZXNlYXJjaDwvZnVsbC10aXRsZT48L3BlcmlvZGljYWw+
PHBhZ2VzPjI1MTMtMjUyMjwvcGFnZXM+PHZvbHVtZT4zMzwvdm9sdW1lPjxudW1iZXI+OTwvbnVt
YmVyPjxlZGl0aW9uPjIwMTgvMDIvMDY8L2VkaXRpb24+PGRhdGVzPjx5ZWFyPjIwMTk8L3llYXI+
PHB1Yi1kYXRlcz48ZGF0ZT5TZXA8L2RhdGU+PC9wdWItZGF0ZXM+PC9kYXRlcz48aXNibj4xNTMz
LTQyODcgKEVsZWN0cm9uaWMpJiN4RDsxMDY0LTgwMTEgKExpbmtpbmcpPC9pc2JuPjxhY2Nlc3Np
b24tbnVtPjI5NDAxMTkzPC9hY2Nlc3Npb24tbnVtPjx1cmxzPjxyZWxhdGVkLXVybHM+PHVybD5o
dHRwczovL3d3dy5uY2JpLm5sbS5uaWguZ292L3B1Ym1lZC8yOTQwMTE5MzwvdXJsPjwvcmVsYXRl
ZC11cmxzPjwvdXJscz48ZWxlY3Ryb25pYy1yZXNvdXJjZS1udW0+MTAuMTUxOS9KU0MuMDAwMDAw
MDAwMDAwMjQ4MzwvZWxlY3Ryb25pYy1yZXNvdXJjZS1udW0+PC9yZWNvcmQ+PC9DaXRlPjxDaXRl
PjxBdXRob3I+SWhzYW48L0F1dGhvcj48WWVhcj4yMDE4PC9ZZWFyPjxSZWNOdW0+MTQ0PC9SZWNO
dW0+PHJlY29yZD48cmVjLW51bWJlcj4xNDQ8L3JlYy1udW1iZXI+PGZvcmVpZ24ta2V5cz48a2V5
IGFwcD0iRU4iIGRiLWlkPSJyMDJ3Zng1ZjV6cHA5eGV3dHB1NTlwZWp6NXcyeDlyemRzMHciIHRp
bWVzdGFtcD0iMTU2OTg1MzU4OSI+MTQ0PC9rZXk+PC9mb3JlaWduLWtleXM+PHJlZi10eXBlIG5h
bWU9IkpvdXJuYWwgQXJ0aWNsZSI+MTc8L3JlZi10eXBlPjxjb250cmlidXRvcnM+PGF1dGhvcnM+
PGF1dGhvcj5JaHNhbiwgTS48L2F1dGhvcj48YXV0aG9yPlllbywgVi48L2F1dGhvcj48YXV0aG9y
PlRhbiwgRi48L2F1dGhvcj48YXV0aG9yPkpvc2VwaCwgUi48L2F1dGhvcj48YXV0aG9yPkxlZSwg
TS48L2F1dGhvcj48YXV0aG9yPkF6aXosIEEuIFIuPC9hdXRob3I+PC9hdXRob3JzPjwvY29udHJp
YnV0b3JzPjxhdXRoLWFkZHJlc3M+QXRobGV0ZSBIZWFsdGggYW5kIFBlcmZvcm1hbmNlIFJlc2Vh
cmNoIENlbnRlciwgQXNwZXRhciBPcnRob3BlZGljIGFuZCBTcG9ydHMgTWVkaWNpbmUgSG9zcGl0
YWwsIERvaGEsIFFhdGFyLiYjeEQ7U3BvcnQgUGh5c2lvbG9neSBEZXBhcnRtZW50LCBTcG9ydCBT
Y2llbmNlIGFuZCBNZWRpY2luZSBDZW50ZXIsIFNpbmdhcG9yZSBTcG9ydHMgSW5zdGl0dXRlLCBT
aW5nYXBvcmUuJiN4RDtDYXRhcHVsdCBTcG9ydHMsIFZpY3RvcmlhLCBBdXN0cmFsaWEuJiN4RDtE
ZXBhcnRtZW50IG9mIFBoeXNpb2xvZ3ksIFlvbmcgTG9vIExpbiBTY2hvb2wgb2YgTWVkaWNpbmUs
IE5hdGlvbmFsIFVuaXZlcnNpdHkgb2YgU2luZ2Fwb3JlLCBTaW5nYXBvcmUuJiN4RDtTdHJlbmd0
aCAmYW1wOyBDb25kaXRpb25pbmcsIFNwb3J0IFNjaWVuY2UgYW5kIE1lZGljaW5lIENlbnRlciwg
U2luZ2Fwb3JlIFNwb3J0cyBJbnN0aXR1dGUsIFNpbmdhcG9yZS4mI3hEO1Nwb3J0cyBQaHlzaW9s
b2d5IERlcGFydG1lbnQsIE5hdGlvbmFsIFlvdXRoIFNwb3J0cyBJbnN0aXR1dGUsIFNpbmdhcG9y
ZS48L2F1dGgtYWRkcmVzcz48dGl0bGVzPjx0aXRsZT5SdW5uaW5nIERlbWFuZHMgYW5kIEFjdGl2
aXR5IFByb2ZpbGUgb2YgdGhlIE5ldyBGb3VyLVF1YXJ0ZXIgTWF0Y2ggRm9ybWF0IGluIE1lbiZh
cG9zO3MgRmllbGQgSG9ja2V5PC90aXRsZT48c2Vjb25kYXJ5LXRpdGxlPkpvdXJuYWwgb2YgU3Ry
ZW5ndGggYW5kIENvbmRpdGlvbmluZyBSZXNlYXJjaDwvc2Vjb25kYXJ5LXRpdGxlPjwvdGl0bGVz
PjxwZXJpb2RpY2FsPjxmdWxsLXRpdGxlPkpvdXJuYWwgb2YgU3RyZW5ndGggYW5kIENvbmRpdGlv
bmluZyBSZXNlYXJjaDwvZnVsbC10aXRsZT48L3BlcmlvZGljYWw+PGVkaXRpb24+MjAxOC8wNi8y
OTwvZWRpdGlvbj48ZGF0ZXM+PHllYXI+MjAxODwveWVhcj48cHViLWRhdGVzPjxkYXRlPkp1biAy
NjwvZGF0ZT48L3B1Yi1kYXRlcz48L2RhdGVzPjxpc2JuPjE1MzMtNDI4NyAoRWxlY3Ryb25pYykm
I3hEOzEwNjQtODAxMSAoTGlua2luZyk8L2lzYm4+PGFjY2Vzc2lvbi1udW0+Mjk5NTI4NzM8L2Fj
Y2Vzc2lvbi1udW0+PHVybHM+PHJlbGF0ZWQtdXJscz48dXJsPmh0dHBzOi8vd3d3Lm5jYmkubmxt
Lm5paC5nb3YvcHVibWVkLzI5OTUyODczPC91cmw+PC9yZWxhdGVkLXVybHM+PC91cmxzPjxlbGVj
dHJvbmljLXJlc291cmNlLW51bT4xMC4xNTE5L0pTQy4wMDAwMDAwMDAwMDAyNjk5PC9lbGVjdHJv
bmljLXJlc291cmNlLW51bT48L3Jl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6</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 Over the last decades, the physical demands of the game evolved with more distance covered at high speed and sprinting, faster ball speeds and more passes</w:t>
      </w:r>
      <w:r w:rsidR="00A36987" w:rsidRPr="00F74BBF">
        <w:rPr>
          <w:rFonts w:asciiTheme="minorHAnsi" w:hAnsiTheme="minorHAnsi" w:cstheme="minorHAnsi"/>
          <w:color w:val="auto"/>
          <w:lang w:val="en-GB"/>
        </w:rPr>
        <w:fldChar w:fldCharType="begin">
          <w:fldData xml:space="preserve">PEVuZE5vdGU+PENpdGU+PEF1dGhvcj5XYWxsYWNlPC9BdXRob3I+PFllYXI+MjAxNDwvWWVhcj48
UmVjTnVtPjY8L1JlY051bT48RGlzcGxheVRleHQ+PHN0eWxlIGZhY2U9InN1cGVyc2NyaXB0Ij43
LDg8L3N0eWxlPjwvRGlzcGxheVRleHQ+PHJlY29yZD48cmVjLW51bWJlcj42PC9yZWMtbnVtYmVy
Pjxmb3JlaWduLWtleXM+PGtleSBhcHA9IkVOIiBkYi1pZD0icjAyd2Z4NWY1enBwOXhld3RwdTU5
cGVqejV3Mng5cnpkczB3IiB0aW1lc3RhbXA9IjE1NjQ3Mzk4MTciPjY8L2tleT48L2ZvcmVpZ24t
a2V5cz48cmVmLXR5cGUgbmFtZT0iSm91cm5hbCBBcnRpY2xlIj4xNzwvcmVmLXR5cGU+PGNvbnRy
aWJ1dG9ycz48YXV0aG9ycz48YXV0aG9yPldhbGxhY2UsIEouIEwuPC9hdXRob3I+PGF1dGhvcj5O
b3J0b24sIEsuIEkuPC9hdXRob3I+PC9hdXRob3JzPjwvY29udHJpYnV0b3JzPjxhdXRoLWFkZHJl
c3M+U2Nob29sIG9mIEhlYWx0aCBTY2llbmNlcywgVW5pdmVyc2l0eSBvZiBTb3V0aCBBdXN0cmFs
aWEsIEF1c3RyYWxpYS4mI3hEO1NjaG9vbCBvZiBIZWFsdGggU2NpZW5jZXMsIFVuaXZlcnNpdHkg
b2YgU291dGggQXVzdHJhbGlhLCBBdXN0cmFsaWEuIEVsZWN0cm9uaWMgYWRkcmVzczogay5ub3J0
b25AdW5pc2EuZWR1LmF1LjwvYXV0aC1hZGRyZXNzPjx0aXRsZXM+PHRpdGxlPkV2b2x1dGlvbiBv
ZiBXb3JsZCBDdXAgc29jY2VyIGZpbmFsIGdhbWVzIDE5NjYtMjAxMDogZ2FtZSBzdHJ1Y3R1cmUs
IHNwZWVkIGFuZCBwbGF5IHBhdHRlcm5zPC90aXRsZT48c2Vjb25kYXJ5LXRpdGxlPkpvdXJuYWwg
b2YgU2NpZW5jZSBhbmQgTWVkaWNpbmUgaW4gU3BvcnQ8L3NlY29uZGFyeS10aXRsZT48L3RpdGxl
cz48cGVyaW9kaWNhbD48ZnVsbC10aXRsZT5Kb3VybmFsIG9mIFNjaWVuY2UgYW5kIE1lZGljaW5l
IGluIFNwb3J0PC9mdWxsLXRpdGxlPjwvcGVyaW9kaWNhbD48cGFnZXM+MjIzLTg8L3BhZ2VzPjx2
b2x1bWU+MTc8L3ZvbHVtZT48bnVtYmVyPjI8L251bWJlcj48ZWRpdGlvbj4yMDEzLzA1LzA3PC9l
ZGl0aW9uPjxrZXl3b3Jkcz48a2V5d29yZD4qQXRobGV0aWMgUGVyZm9ybWFuY2U8L2tleXdvcmQ+
PGtleXdvcmQ+SHVtYW5zPC9rZXl3b3JkPjxrZXl3b3JkPkludGVybmF0aW9uYWxpdHk8L2tleXdv
cmQ+PGtleXdvcmQ+TGluZWFyIE1vZGVsczwva2V5d29yZD48a2V5d29yZD5SZXRyb3NwZWN0aXZl
IFN0dWRpZXM8L2tleXdvcmQ+PGtleXdvcmQ+U29jY2VyLyp0cmVuZHM8L2tleXdvcmQ+PGtleXdv
cmQ+U3BhdGlhbCBCZWhhdmlvcjwva2V5d29yZD48a2V5d29yZD4qVGFzayBQZXJmb3JtYW5jZSBh
bmQgQW5hbHlzaXM8L2tleXdvcmQ+PGtleXdvcmQ+VmlkZW8gUmVjb3JkaW5nPC9rZXl3b3JkPjxr
ZXl3b3JkPkFzc29jaWF0aW9uIGZvb3RiYWxsPC9rZXl3b3JkPjxrZXl3b3JkPkdhbWUgc3BlZWQ8
L2tleXdvcmQ+PGtleXdvcmQ+UGxheSBzcGVlZDwva2V5d29yZD48a2V5d29yZD5QbGF5ZXIgZGVu
c2l0eTwva2V5d29yZD48a2V5d29yZD5TcG9ydHMgZXZvbHV0aW9uPC9rZXl3b3JkPjwva2V5d29y
ZHM+PGRhdGVzPjx5ZWFyPjIwMTQ8L3llYXI+PHB1Yi1kYXRlcz48ZGF0ZT5NYXI8L2RhdGU+PC9w
dWItZGF0ZXM+PC9kYXRlcz48aXNibj4xODc4LTE4NjEgKEVsZWN0cm9uaWMpJiN4RDsxODc4LTE4
NjEgKExpbmtpbmcpPC9pc2JuPjxhY2Nlc3Npb24tbnVtPjIzNjQzNjcxPC9hY2Nlc3Npb24tbnVt
Pjx1cmxzPjxyZWxhdGVkLXVybHM+PHVybD5odHRwczovL3d3dy5uY2JpLm5sbS5uaWguZ292L3B1
Ym1lZC8yMzY0MzY3MTwvdXJsPjx1cmw+aHR0cHM6Ly93d3cuanNhbXMub3JnL2FydGljbGUvUzE0
NDAtMjQ0MCgxMykwMDA4My0yL2Z1bGx0ZXh0PC91cmw+PC9yZWxhdGVkLXVybHM+PC91cmxzPjxl
bGVjdHJvbmljLXJlc291cmNlLW51bT4xMC4xMDE2L2ouanNhbXMuMjAxMy4wMy4wMTY8L2VsZWN0
cm9uaWMtcmVzb3VyY2UtbnVtPjwvcmVjb3JkPjwvQ2l0ZT48Q2l0ZT48QXV0aG9yPkJhcm5lczwv
QXV0aG9yPjxZZWFyPjIwMTQ8L1llYXI+PFJlY051bT41PC9SZWNOdW0+PHJlY29yZD48cmVjLW51
bWJlcj41PC9yZWMtbnVtYmVyPjxmb3JlaWduLWtleXM+PGtleSBhcHA9IkVOIiBkYi1pZD0icjAy
d2Z4NWY1enBwOXhld3RwdTU5cGVqejV3Mng5cnpkczB3IiB0aW1lc3RhbXA9IjE1NjQ3Mzk3OTMi
PjU8L2tleT48L2ZvcmVpZ24ta2V5cz48cmVmLXR5cGUgbmFtZT0iSm91cm5hbCBBcnRpY2xlIj4x
NzwvcmVmLXR5cGU+PGNvbnRyaWJ1dG9ycz48YXV0aG9ycz48YXV0aG9yPkJhcm5lcywgQy48L2F1
dGhvcj48YXV0aG9yPkFyY2hlciwgRC4gVC48L2F1dGhvcj48YXV0aG9yPkhvZ2csIEIuPC9hdXRo
b3I+PGF1dGhvcj5CdXNoLCBNLjwvYXV0aG9yPjxhdXRob3I+QnJhZGxleSwgUC4gUy48L2F1dGhv
cj48L2F1dGhvcnM+PC9jb250cmlidXRvcnM+PHRpdGxlcz48dGl0bGU+VGhlIEV2b2x1dGlvbiBv
ZiBQaHlzaWNhbCBhbmQgVGVjaG5pY2FsIFBlcmZvcm1hbmNlIFBhcmFtZXRlcnMgaW4gdGhlIEVu
Z2xpc2ggUHJlbWllciBMZWFndWU8L3RpdGxlPjxzZWNvbmRhcnktdGl0bGU+SW50ZXJuYXRpb25h
bCBKb3VybmFsIG9mIFNwb3J0cyBNZWRpY2luZTwvc2Vjb25kYXJ5LXRpdGxlPjwvdGl0bGVzPjxw
ZXJpb2RpY2FsPjxmdWxsLXRpdGxlPkludGVybmF0aW9uYWwgSm91cm5hbCBvZiBTcG9ydHMgTWVk
aWNpbmU8L2Z1bGwtdGl0bGU+PC9wZXJpb2RpY2FsPjxwYWdlcz4xMDk1LTExMDA8L3BhZ2VzPjx2
b2x1bWU+MzU8L3ZvbHVtZT48bnVtYmVyPjEzPC9udW1iZXI+PGVkaXRpb24+MTAuMDcuMjAxNDwv
ZWRpdGlvbj48c2VjdGlvbj4xMDk1PC9zZWN0aW9uPjxkYXRlcz48eWVhcj4yMDE0PC95ZWFyPjxw
dWItZGF0ZXM+PGRhdGU+Ly8mI3hEOzI5LjExLjIwMTQ8L2RhdGU+PC9wdWItZGF0ZXM+PC9kYXRl
cz48aXNibj4wMTcyLTQ2MjI8L2lzYm4+PHVybHM+PHJlbGF0ZWQtdXJscz48dXJsPmh0dHBzOi8v
d3d3LnRoaWVtZS1jb25uZWN0LmNvbS9wcm9kdWN0cy9lam91cm5hbHMvYWJzdHJhY3QvMTAuMTA1
NS9zLTAwMzQtMTM3NTY5NTwvdXJsPjwvcmVsYXRlZC11cmxzPjwvdXJscz48ZWxlY3Ryb25pYy1y
ZXNvdXJjZS1udW0+MTAuMTA1NS9zLTAwMzQtMTM3NTY5NTwvZWxlY3Ryb25pYy1yZXNvdXJjZS1u
dW0+PGxhbmd1YWdlPkVuPC9sYW5ndWFnZT48L3JlY29yZD48L0NpdGU+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YWxsYWNlPC9BdXRob3I+PFllYXI+MjAxNDwvWWVhcj48
UmVjTnVtPjY8L1JlY051bT48RGlzcGxheVRleHQ+PHN0eWxlIGZhY2U9InN1cGVyc2NyaXB0Ij43
LDg8L3N0eWxlPjwvRGlzcGxheVRleHQ+PHJlY29yZD48cmVjLW51bWJlcj42PC9yZWMtbnVtYmVy
Pjxmb3JlaWduLWtleXM+PGtleSBhcHA9IkVOIiBkYi1pZD0icjAyd2Z4NWY1enBwOXhld3RwdTU5
cGVqejV3Mng5cnpkczB3IiB0aW1lc3RhbXA9IjE1NjQ3Mzk4MTciPjY8L2tleT48L2ZvcmVpZ24t
a2V5cz48cmVmLXR5cGUgbmFtZT0iSm91cm5hbCBBcnRpY2xlIj4xNzwvcmVmLXR5cGU+PGNvbnRy
aWJ1dG9ycz48YXV0aG9ycz48YXV0aG9yPldhbGxhY2UsIEouIEwuPC9hdXRob3I+PGF1dGhvcj5O
b3J0b24sIEsuIEkuPC9hdXRob3I+PC9hdXRob3JzPjwvY29udHJpYnV0b3JzPjxhdXRoLWFkZHJl
c3M+U2Nob29sIG9mIEhlYWx0aCBTY2llbmNlcywgVW5pdmVyc2l0eSBvZiBTb3V0aCBBdXN0cmFs
aWEsIEF1c3RyYWxpYS4mI3hEO1NjaG9vbCBvZiBIZWFsdGggU2NpZW5jZXMsIFVuaXZlcnNpdHkg
b2YgU291dGggQXVzdHJhbGlhLCBBdXN0cmFsaWEuIEVsZWN0cm9uaWMgYWRkcmVzczogay5ub3J0
b25AdW5pc2EuZWR1LmF1LjwvYXV0aC1hZGRyZXNzPjx0aXRsZXM+PHRpdGxlPkV2b2x1dGlvbiBv
ZiBXb3JsZCBDdXAgc29jY2VyIGZpbmFsIGdhbWVzIDE5NjYtMjAxMDogZ2FtZSBzdHJ1Y3R1cmUs
IHNwZWVkIGFuZCBwbGF5IHBhdHRlcm5zPC90aXRsZT48c2Vjb25kYXJ5LXRpdGxlPkpvdXJuYWwg
b2YgU2NpZW5jZSBhbmQgTWVkaWNpbmUgaW4gU3BvcnQ8L3NlY29uZGFyeS10aXRsZT48L3RpdGxl
cz48cGVyaW9kaWNhbD48ZnVsbC10aXRsZT5Kb3VybmFsIG9mIFNjaWVuY2UgYW5kIE1lZGljaW5l
IGluIFNwb3J0PC9mdWxsLXRpdGxlPjwvcGVyaW9kaWNhbD48cGFnZXM+MjIzLTg8L3BhZ2VzPjx2
b2x1bWU+MTc8L3ZvbHVtZT48bnVtYmVyPjI8L251bWJlcj48ZWRpdGlvbj4yMDEzLzA1LzA3PC9l
ZGl0aW9uPjxrZXl3b3Jkcz48a2V5d29yZD4qQXRobGV0aWMgUGVyZm9ybWFuY2U8L2tleXdvcmQ+
PGtleXdvcmQ+SHVtYW5zPC9rZXl3b3JkPjxrZXl3b3JkPkludGVybmF0aW9uYWxpdHk8L2tleXdv
cmQ+PGtleXdvcmQ+TGluZWFyIE1vZGVsczwva2V5d29yZD48a2V5d29yZD5SZXRyb3NwZWN0aXZl
IFN0dWRpZXM8L2tleXdvcmQ+PGtleXdvcmQ+U29jY2VyLyp0cmVuZHM8L2tleXdvcmQ+PGtleXdv
cmQ+U3BhdGlhbCBCZWhhdmlvcjwva2V5d29yZD48a2V5d29yZD4qVGFzayBQZXJmb3JtYW5jZSBh
bmQgQW5hbHlzaXM8L2tleXdvcmQ+PGtleXdvcmQ+VmlkZW8gUmVjb3JkaW5nPC9rZXl3b3JkPjxr
ZXl3b3JkPkFzc29jaWF0aW9uIGZvb3RiYWxsPC9rZXl3b3JkPjxrZXl3b3JkPkdhbWUgc3BlZWQ8
L2tleXdvcmQ+PGtleXdvcmQ+UGxheSBzcGVlZDwva2V5d29yZD48a2V5d29yZD5QbGF5ZXIgZGVu
c2l0eTwva2V5d29yZD48a2V5d29yZD5TcG9ydHMgZXZvbHV0aW9uPC9rZXl3b3JkPjwva2V5d29y
ZHM+PGRhdGVzPjx5ZWFyPjIwMTQ8L3llYXI+PHB1Yi1kYXRlcz48ZGF0ZT5NYXI8L2RhdGU+PC9w
dWItZGF0ZXM+PC9kYXRlcz48aXNibj4xODc4LTE4NjEgKEVsZWN0cm9uaWMpJiN4RDsxODc4LTE4
NjEgKExpbmtpbmcpPC9pc2JuPjxhY2Nlc3Npb24tbnVtPjIzNjQzNjcxPC9hY2Nlc3Npb24tbnVt
Pjx1cmxzPjxyZWxhdGVkLXVybHM+PHVybD5odHRwczovL3d3dy5uY2JpLm5sbS5uaWguZ292L3B1
Ym1lZC8yMzY0MzY3MTwvdXJsPjx1cmw+aHR0cHM6Ly93d3cuanNhbXMub3JnL2FydGljbGUvUzE0
NDAtMjQ0MCgxMykwMDA4My0yL2Z1bGx0ZXh0PC91cmw+PC9yZWxhdGVkLXVybHM+PC91cmxzPjxl
bGVjdHJvbmljLXJlc291cmNlLW51bT4xMC4xMDE2L2ouanNhbXMuMjAxMy4wMy4wMTY8L2VsZWN0
cm9uaWMtcmVzb3VyY2UtbnVtPjwvcmVjb3JkPjwvQ2l0ZT48Q2l0ZT48QXV0aG9yPkJhcm5lczwv
QXV0aG9yPjxZZWFyPjIwMTQ8L1llYXI+PFJlY051bT41PC9SZWNOdW0+PHJlY29yZD48cmVjLW51
bWJlcj41PC9yZWMtbnVtYmVyPjxmb3JlaWduLWtleXM+PGtleSBhcHA9IkVOIiBkYi1pZD0icjAy
d2Z4NWY1enBwOXhld3RwdTU5cGVqejV3Mng5cnpkczB3IiB0aW1lc3RhbXA9IjE1NjQ3Mzk3OTMi
PjU8L2tleT48L2ZvcmVpZ24ta2V5cz48cmVmLXR5cGUgbmFtZT0iSm91cm5hbCBBcnRpY2xlIj4x
NzwvcmVmLXR5cGU+PGNvbnRyaWJ1dG9ycz48YXV0aG9ycz48YXV0aG9yPkJhcm5lcywgQy48L2F1
dGhvcj48YXV0aG9yPkFyY2hlciwgRC4gVC48L2F1dGhvcj48YXV0aG9yPkhvZ2csIEIuPC9hdXRo
b3I+PGF1dGhvcj5CdXNoLCBNLjwvYXV0aG9yPjxhdXRob3I+QnJhZGxleSwgUC4gUy48L2F1dGhv
cj48L2F1dGhvcnM+PC9jb250cmlidXRvcnM+PHRpdGxlcz48dGl0bGU+VGhlIEV2b2x1dGlvbiBv
ZiBQaHlzaWNhbCBhbmQgVGVjaG5pY2FsIFBlcmZvcm1hbmNlIFBhcmFtZXRlcnMgaW4gdGhlIEVu
Z2xpc2ggUHJlbWllciBMZWFndWU8L3RpdGxlPjxzZWNvbmRhcnktdGl0bGU+SW50ZXJuYXRpb25h
bCBKb3VybmFsIG9mIFNwb3J0cyBNZWRpY2luZTwvc2Vjb25kYXJ5LXRpdGxlPjwvdGl0bGVzPjxw
ZXJpb2RpY2FsPjxmdWxsLXRpdGxlPkludGVybmF0aW9uYWwgSm91cm5hbCBvZiBTcG9ydHMgTWVk
aWNpbmU8L2Z1bGwtdGl0bGU+PC9wZXJpb2RpY2FsPjxwYWdlcz4xMDk1LTExMDA8L3BhZ2VzPjx2
b2x1bWU+MzU8L3ZvbHVtZT48bnVtYmVyPjEzPC9udW1iZXI+PGVkaXRpb24+MTAuMDcuMjAxNDwv
ZWRpdGlvbj48c2VjdGlvbj4xMDk1PC9zZWN0aW9uPjxkYXRlcz48eWVhcj4yMDE0PC95ZWFyPjxw
dWItZGF0ZXM+PGRhdGU+Ly8mI3hEOzI5LjExLjIwMTQ8L2RhdGU+PC9wdWItZGF0ZXM+PC9kYXRl
cz48aXNibj4wMTcyLTQ2MjI8L2lzYm4+PHVybHM+PHJlbGF0ZWQtdXJscz48dXJsPmh0dHBzOi8v
d3d3LnRoaWVtZS1jb25uZWN0LmNvbS9wcm9kdWN0cy9lam91cm5hbHMvYWJzdHJhY3QvMTAuMTA1
NS9zLTAwMzQtMTM3NTY5NTwvdXJsPjwvcmVsYXRlZC11cmxzPjwvdXJscz48ZWxlY3Ryb25pYy1y
ZXNvdXJjZS1udW0+MTAuMTA1NS9zLTAwMzQtMTM3NTY5NTwvZWxlY3Ryb25pYy1yZXNvdXJjZS1u
dW0+PGxhbmd1YWdlPkVuPC9sYW5ndWFnZT48L3JlY29yZD48L0NpdGU+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7,8</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1055/s-0034-1375695","ISBN":"0962-9343","ISSN":"1439-3964","abstract":"OBJECTIVE: The purpose of the present study was to examine the level of agreement between health status ratings provided by patients with Alzheimer's disease and by their proxies. BACKGROUND: Because proxy-completed responses are often necessary in assessing health outcomes for the elderly, it is necessary to determine the feasibility and potential limitations of using proxies as a patient substitutes. METHODS: To assess the potential utility of proxy responses on health status when subjects present a cognitive impairment, this study compared the responses of 70 subjects with Alzheimer's disease and those of their family and/or care provider proxy using the SF-36. Agreement between proxies and patients was measured by intraclass correlation coefficients (ICCs). RESULTS: The proportion of exact agreement between patients and proxies on the 36 items ranged from 3.3 to 41.7%. Results reveal poor to moderate agreement between patient and proxy reports. Proxy reliability varied according to the relationship of the proxy to the index subject. Agreement decreased significantly with increasing severity of dementia and with increasing severity of Physical status (Katz ADL). Agreement was better for measures of functions that are directly observable and relatively poor for more subjective measures. CONCLUSIONS: Our results confirm the importance of the information source used for patient health status.","author":[{"dropping-particle":"","family":"Barnes","given":"C.","non-dropping-particle":"","parse-names":false,"suffix":""},{"dropping-particle":"","family":"Archer","given":"D.T.","non-dropping-particle":"","parse-names":false,"suffix":""},{"dropping-particle":"","family":"Hogg","given":"B.","non-dropping-particle":"","parse-names":false,"suffix":""},{"dropping-particle":"","family":"Bush","given":"M.","non-dropping-particle":"","parse-names":false,"suffix":""},{"dropping-particle":"","family":"Bradley","given":"P.S.","non-dropping-particle":"","parse-names":false,"suffix":""}],"container-title":"International journal of sports medicine","id":"ITEM-1","issue":"13","issued":{"date-parts":[["2014"]]},"page":"1095-1100","title":"The evolution of physical and technical performance parameters in the English Premier League","type":"article-journal","volume":"35"},"uris":["http://www.mendeley.com/documents/?uuid=709c46ff-0dc2-4c26-a574-be0f2f40e9a3"]},{"id":"ITEM-2","itemData":{"DOI":"10.1016/j.jsams.2013.03.016","ISSN":"14402440","abstract":"Objectives: There are relatively few performance analysis studies on field sports investigating how they evolve from a structural or tactical viewpoint. Field sports like soccer involve complex, non-linear dynamical systems yet consistent patterns of play are recognisable over time and among different sports. This study on soccer trends helps build a framework of potential causative mechanisms for these patterns. Design: Retrospective correlational study. Methods: Broadcast footage of World Cup finals between 1966 and 2010 was used to assess patterns of play and stop periods, type and duration of game stoppages, ball speed, player density (congestion) and passing rates. This involved computer-based ball tracking and other notational analyses. These results were analysed using linear regression to track changes across time. Results: Almost every variable assessed changed significantly over time. Play duration decreased while stoppage duration increased, both affecting the work: recovery ratios. Ball (game) speed increased by 15% over the 44-year period. Play structure changed towards a higher player density with a 35% greater passing rate. Conclusions: Increases in soccer ball speed and player density show similarities with other field sports and suggest common evolutionary pressures may be driving play structures. The increased intensity of play is paralleled by longer stoppage breaks which allow greater player recovery and subsequently more intense play. Defensive strategies dominate over time as demonstrated by increased player density and congestion. The long-term pattern formations demonstrate successful coordinated states within team structures are predictable and may have universal causative mechanisms. © 2013 Sports Medicine Australia.","author":[{"dropping-particle":"","family":"Wallace","given":"Jarryd Luke","non-dropping-particle":"","parse-names":false,"suffix":""},{"dropping-particle":"","family":"Norton","given":"Kevin Ian","non-dropping-particle":"","parse-names":false,"suffix":""}],"container-title":"Journal of Science and Medicine in Sport","id":"ITEM-2","issue":"2","issued":{"date-parts":[["2014"]]},"page":"223-228","publisher":"Sports Medicine Australia","title":"Evolution of World Cup soccer final games 1966-2010: Game structure, speed and play patterns","type":"article-journal","volume":"17"},"uris":["http://www.mendeley.com/documents/?uuid=cf30dd01-bd33-4815-9918-23f2513ec9b5"]}],"mendeley":{"formattedCitation":"[5], [6]","plainTextFormattedCitation":"[5], [6]","previouslyFormattedCitation":"&lt;sup&gt;5,6&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w:t>
      </w:r>
    </w:p>
    <w:p w14:paraId="29FC43C2" w14:textId="77777777" w:rsidR="00DE2595" w:rsidRPr="00F74BBF" w:rsidRDefault="00DE2595" w:rsidP="00705D98">
      <w:pPr>
        <w:rPr>
          <w:rFonts w:asciiTheme="minorHAnsi" w:hAnsiTheme="minorHAnsi" w:cstheme="minorHAnsi"/>
          <w:color w:val="auto"/>
          <w:lang w:val="en-GB"/>
        </w:rPr>
      </w:pPr>
    </w:p>
    <w:p w14:paraId="7BB2986B" w14:textId="55C2BAB7" w:rsidR="00A36987" w:rsidRPr="00F74BBF" w:rsidRDefault="00285F85"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Athletes </w:t>
      </w:r>
      <w:r w:rsidR="00A36987" w:rsidRPr="00F74BBF">
        <w:rPr>
          <w:rFonts w:asciiTheme="minorHAnsi" w:hAnsiTheme="minorHAnsi" w:cstheme="minorHAnsi"/>
          <w:color w:val="auto"/>
          <w:lang w:val="en-GB"/>
        </w:rPr>
        <w:t>constantly train hard in order to maintain and improve their physical capacity to withstand the physical demands of the game.</w:t>
      </w:r>
      <w:r w:rsidR="00206D40" w:rsidRPr="00F74BBF">
        <w:rPr>
          <w:rFonts w:asciiTheme="minorHAnsi" w:hAnsiTheme="minorHAnsi" w:cstheme="minorHAnsi"/>
          <w:color w:val="auto"/>
          <w:lang w:val="en-GB"/>
        </w:rPr>
        <w:t xml:space="preserve"> </w:t>
      </w:r>
      <w:r w:rsidR="007355E2" w:rsidRPr="00F74BBF">
        <w:rPr>
          <w:rFonts w:asciiTheme="minorHAnsi" w:hAnsiTheme="minorHAnsi" w:cstheme="minorHAnsi"/>
          <w:color w:val="auto"/>
          <w:lang w:val="en-GB"/>
        </w:rPr>
        <w:t xml:space="preserve">The correct </w:t>
      </w:r>
      <w:r w:rsidR="00FC5E25" w:rsidRPr="00F74BBF">
        <w:rPr>
          <w:rFonts w:asciiTheme="minorHAnsi" w:hAnsiTheme="minorHAnsi" w:cstheme="minorHAnsi"/>
          <w:color w:val="auto"/>
          <w:lang w:val="en-GB"/>
        </w:rPr>
        <w:t xml:space="preserve">application of a </w:t>
      </w:r>
      <w:r w:rsidR="007355E2" w:rsidRPr="00F74BBF">
        <w:rPr>
          <w:rFonts w:asciiTheme="minorHAnsi" w:hAnsiTheme="minorHAnsi" w:cstheme="minorHAnsi"/>
          <w:color w:val="auto"/>
          <w:lang w:val="en-GB"/>
        </w:rPr>
        <w:t>training stimulus</w:t>
      </w:r>
      <w:r w:rsidR="00E87B6A"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in combination with sufficient recovery induces responses that lead to adaptation of the human body, improving fitness and performance</w:t>
      </w:r>
      <w:r w:rsidR="00A36987"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Smith&lt;/Author&gt;&lt;Year&gt;2003&lt;/Year&gt;&lt;RecNum&gt;7&lt;/RecNum&gt;&lt;DisplayText&gt;&lt;style face="superscript"&gt;9&lt;/style&gt;&lt;/DisplayText&gt;&lt;record&gt;&lt;rec-number&gt;7&lt;/rec-number&gt;&lt;foreign-keys&gt;&lt;key app="EN" db-id="r02wfx5f5zpp9xewtpu59pejz5w2x9rzds0w" timestamp="1564739872"&gt;7&lt;/key&gt;&lt;/foreign-keys&gt;&lt;ref-type name="Journal Article"&gt;17&lt;/ref-type&gt;&lt;contributors&gt;&lt;authors&gt;&lt;author&gt;Smith, D. J.&lt;/author&gt;&lt;/authors&gt;&lt;/contributors&gt;&lt;auth-address&gt;Human Performance Laboratory, Faculty of Kinesiology, University of Calgary, Alberta, Canada T2N 2N4. djsmith@ucalgary.ca&lt;/auth-address&gt;&lt;titles&gt;&lt;title&gt;A framework for understanding the training process leading to elite performance&lt;/title&gt;&lt;secondary-title&gt;Sports Medicine&lt;/secondary-title&gt;&lt;/titles&gt;&lt;periodical&gt;&lt;full-title&gt;Sports Medicine&lt;/full-title&gt;&lt;/periodical&gt;&lt;pages&gt;1103-26&lt;/pages&gt;&lt;volume&gt;33&lt;/volume&gt;&lt;number&gt;15&lt;/number&gt;&lt;edition&gt;2004/01/15&lt;/edition&gt;&lt;keywords&gt;&lt;keyword&gt;Body Composition&lt;/keyword&gt;&lt;keyword&gt;Heart Rate&lt;/keyword&gt;&lt;keyword&gt;Humans&lt;/keyword&gt;&lt;keyword&gt;Oxygen Consumption&lt;/keyword&gt;&lt;keyword&gt;*Physical Education and Training&lt;/keyword&gt;&lt;keyword&gt;Physical Endurance/physiology&lt;/keyword&gt;&lt;keyword&gt;Physical Fitness&lt;/keyword&gt;&lt;keyword&gt;Running/physiology&lt;/keyword&gt;&lt;keyword&gt;Sports/*physiology&lt;/keyword&gt;&lt;keyword&gt;Swimming/physiology&lt;/keyword&gt;&lt;keyword&gt;Task Performance and Analysis&lt;/keyword&gt;&lt;/keywords&gt;&lt;dates&gt;&lt;year&gt;2003&lt;/year&gt;&lt;/dates&gt;&lt;isbn&gt;0112-1642 (Print)&amp;#xD;0112-1642 (Linking)&lt;/isbn&gt;&lt;accession-num&gt;14719980&lt;/accession-num&gt;&lt;urls&gt;&lt;related-urls&gt;&lt;url&gt;https://www.ncbi.nlm.nih.gov/pubmed/14719980&lt;/url&gt;&lt;url&gt;https://link.springer.com/article/10.2165%2F00007256-200333150-00003&lt;/url&gt;&lt;/related-urls&gt;&lt;/urls&gt;&lt;electronic-resource-num&gt;10.2165/00007256-200333150-00003&lt;/electronic-resource-num&gt;&lt;/record&gt;&lt;/Cite&gt;&lt;/EndNote&gt;</w:instrText>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9</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vertAlign w:val="superscript"/>
          <w:lang w:val="en-GB"/>
        </w:rPr>
        <w:fldChar w:fldCharType="begin" w:fldLock="1"/>
      </w:r>
      <w:r w:rsidR="00A36987" w:rsidRPr="00F74BBF">
        <w:rPr>
          <w:rFonts w:asciiTheme="minorHAnsi" w:hAnsiTheme="minorHAnsi" w:cstheme="minorHAnsi"/>
          <w:color w:val="auto"/>
          <w:vertAlign w:val="superscript"/>
          <w:lang w:val="en-GB"/>
        </w:rPr>
        <w:instrText>ADDIN CSL_CITATION {"citationItems":[{"id":"ITEM-1","itemData":{"DOI":"10.2165/00007256-200333150-00003","ISSN":"01121642","abstract":"The development of performance in competition is achieved through a training process that is designed to induce automation of motor skills and enhance structural and metabolic functions. Training also promotes self-confidence and a tolerance for higher training levels and competition. In general, there are two broad categories of athletes that perform at the highest level: (i) the genetically talented (the thoroughbred); and (ii) those with a highly developed work ethic (the workhorse) with a system of training guiding their effort. The dynamics of training involve the manipulation of the training load through the variables: intensity, duration and frequency. In addition, sport activities are a combination of strength, speed and endurance executed in a coordinated and efficient manner with the development of sport-specific characteristics. Short- and long-term planning (periodisation) requires alternating periods of training load with recovery for avoiding excessive fatigue that may lead to overtraining. Overtraining is long-lasting performance incompetence due to an imbalance of training load, competition, non-training stressors and recovery. Furthermore, annual plans are normally constructed in macro-, meso- and microcycles around the competitive phases with the objective of improving performance for a peak at a predetermined time. Finally, at competition time, optimal performance requires a healthy body, and integration of not only the physiological elements but also the psychological, technical and tactical components.","author":[{"dropping-particle":"","family":"Smith","given":"David J.","non-dropping-particle":"","parse-names":false,"suffix":""}],"container-title":"Sports Medicine","id":"ITEM-1","issue":"15","issued":{"date-parts":[["2003"]]},"page":"1103-1126","title":"A Framework for Understanding the Training Process Leading to Elite Performance","type":"article-journal","volume":"33"},"uris":["http://www.mendeley.com/documents/?uuid=70e6745d-57ff-49a9-a452-8fa783f5c3a2"]}],"mendeley":{"formattedCitation":"[7]","plainTextFormattedCitation":"[7]","previouslyFormattedCitation":"&lt;sup&gt;7&lt;/sup&gt;"},"properties":{"noteIndex":0},"schema":"https://github.com/citation-style-language/schema/raw/master/csl-citation.json"}</w:instrText>
      </w:r>
      <w:r w:rsidR="00A36987" w:rsidRPr="00F74BBF">
        <w:rPr>
          <w:rFonts w:asciiTheme="minorHAnsi" w:hAnsiTheme="minorHAnsi" w:cstheme="minorHAnsi"/>
          <w:color w:val="auto"/>
          <w:vertAlign w:val="superscript"/>
          <w:lang w:val="en-GB"/>
        </w:rPr>
        <w:fldChar w:fldCharType="end"/>
      </w:r>
      <w:r w:rsidR="00A36987" w:rsidRPr="00F74BBF">
        <w:rPr>
          <w:rFonts w:asciiTheme="minorHAnsi" w:hAnsiTheme="minorHAnsi" w:cstheme="minorHAnsi"/>
          <w:color w:val="auto"/>
          <w:lang w:val="en-GB"/>
        </w:rPr>
        <w:t>. On the contrary, an imbalance between</w:t>
      </w:r>
      <w:r w:rsidR="00573361" w:rsidRPr="00F74BBF">
        <w:rPr>
          <w:rFonts w:asciiTheme="minorHAnsi" w:hAnsiTheme="minorHAnsi" w:cstheme="minorHAnsi"/>
          <w:color w:val="auto"/>
          <w:lang w:val="en-GB"/>
        </w:rPr>
        <w:t xml:space="preserve"> </w:t>
      </w:r>
      <w:r w:rsidR="00ED2D5F" w:rsidRPr="00F74BBF">
        <w:rPr>
          <w:rFonts w:asciiTheme="minorHAnsi" w:hAnsiTheme="minorHAnsi" w:cstheme="minorHAnsi"/>
          <w:color w:val="auto"/>
          <w:lang w:val="en-GB"/>
        </w:rPr>
        <w:t>a training stimulus</w:t>
      </w:r>
      <w:r w:rsidR="00A36987" w:rsidRPr="00F74BBF">
        <w:rPr>
          <w:rFonts w:asciiTheme="minorHAnsi" w:hAnsiTheme="minorHAnsi" w:cstheme="minorHAnsi"/>
          <w:color w:val="auto"/>
          <w:lang w:val="en-GB"/>
        </w:rPr>
        <w:t xml:space="preserve"> and recovery can lead to prolonged fatigue and an undesirable training response (maladaptation), which increases the risk of injur</w:t>
      </w:r>
      <w:r w:rsidR="00B550CE" w:rsidRPr="00F74BBF">
        <w:rPr>
          <w:rFonts w:asciiTheme="minorHAnsi" w:hAnsiTheme="minorHAnsi" w:cstheme="minorHAnsi"/>
          <w:color w:val="auto"/>
          <w:lang w:val="en-GB"/>
        </w:rPr>
        <w:t>y in both professional and amateur</w:t>
      </w:r>
      <w:r w:rsidR="00772673"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team sport</w:t>
      </w:r>
      <w:r w:rsidR="00EA155B" w:rsidRPr="00F74BBF" w:rsidDel="00EA155B">
        <w:rPr>
          <w:rFonts w:asciiTheme="minorHAnsi" w:hAnsiTheme="minorHAnsi" w:cstheme="minorHAnsi"/>
          <w:color w:val="auto"/>
          <w:lang w:val="en-GB"/>
        </w:rPr>
        <w:t xml:space="preserve"> </w:t>
      </w:r>
      <w:r w:rsidRPr="00F74BBF">
        <w:rPr>
          <w:rFonts w:asciiTheme="minorHAnsi" w:hAnsiTheme="minorHAnsi" w:cstheme="minorHAnsi"/>
          <w:color w:val="auto"/>
          <w:lang w:val="en-GB"/>
        </w:rPr>
        <w:t>athletes</w:t>
      </w:r>
      <w:r w:rsidR="00A36987" w:rsidRPr="00F74BBF">
        <w:rPr>
          <w:rFonts w:asciiTheme="minorHAnsi" w:hAnsiTheme="minorHAnsi" w:cstheme="minorHAnsi"/>
          <w:color w:val="auto"/>
          <w:lang w:val="en-GB"/>
        </w:rPr>
        <w:fldChar w:fldCharType="begin">
          <w:fldData xml:space="preserve">PEVuZE5vdGU+PENpdGU+PEF1dGhvcj5Tb2xpZ2FyZDwvQXV0aG9yPjxZZWFyPjIwMTY8L1llYXI+
PFJlY051bT45PC9SZWNOdW0+PERpc3BsYXlUZXh0PjxzdHlsZSBmYWNlPSJzdXBlcnNjcmlwdCI+
MTAtMTM8L3N0eWxlPjwvRGlzcGxheVRleHQ+PHJlY29yZD48cmVjLW51bWJlcj45PC9yZWMtbnVt
YmVyPjxmb3JlaWduLWtleXM+PGtleSBhcHA9IkVOIiBkYi1pZD0icjAyd2Z4NWY1enBwOXhld3Rw
dTU5cGVqejV3Mng5cnpkczB3IiB0aW1lc3RhbXA9IjE1NjQ3Mzk5MjEiPjk8L2tleT48L2ZvcmVp
Z24ta2V5cz48cmVmLXR5cGUgbmFtZT0iSm91cm5hbCBBcnRpY2xlIj4xNzwvcmVmLXR5cGU+PGNv
bnRyaWJ1dG9ycz48YXV0aG9ycz48YXV0aG9yPlNvbGlnYXJkLCBULjwvYXV0aG9yPjxhdXRob3I+
U2Nod2VsbG51cywgTS48L2F1dGhvcj48YXV0aG9yPkFsb25zbywgSi4gTS48L2F1dGhvcj48YXV0
aG9yPkJhaHIsIFIuPC9hdXRob3I+PGF1dGhvcj5DbGFyc2VuLCBCLjwvYXV0aG9yPjxhdXRob3I+
RGlqa3N0cmEsIEguIFAuPC9hdXRob3I+PGF1dGhvcj5HYWJiZXR0LCBULjwvYXV0aG9yPjxhdXRo
b3I+R2xlZXNvbiwgTS48L2F1dGhvcj48YXV0aG9yPkhhZ2dsdW5kLCBNLjwvYXV0aG9yPjxhdXRo
b3I+SHV0Y2hpbnNvbiwgTS4gUi48L2F1dGhvcj48YXV0aG9yPkphbnNlIHZhbiBSZW5zYnVyZywg
Qy48L2F1dGhvcj48YXV0aG9yPktoYW4sIEsuIE0uPC9hdXRob3I+PGF1dGhvcj5NZWV1c2VuLCBS
LjwvYXV0aG9yPjxhdXRob3I+T3JjaGFyZCwgSi4gVy48L2F1dGhvcj48YXV0aG9yPlBsdWltLCBC
LiBNLjwvYXV0aG9yPjxhdXRob3I+UmFmdGVyeSwgTS48L2F1dGhvcj48YXV0aG9yPkJ1ZGdldHQs
IFIuPC9hdXRob3I+PGF1dGhvcj5FbmdlYnJldHNlbiwgTC48L2F1dGhvcj48L2F1dGhvcnM+PC9j
b250cmlidXRvcnM+PGF1dGgtYWRkcmVzcz5NZWRpY2FsIGFuZCBTY2llbnRpZmljIERlcGFydG1l
bnQsIEludGVybmF0aW9uYWwgT2x5bXBpYyBDb21taXR0ZWUsIExhdXNhbm5lLCBTd2l0emVybGFu
ZC4mI3hEO1NlY3Rpb24gU3BvcnRzIE1lZGljaW5lLCBGYWN1bHR5IG9mIEhlYWx0aCBTY2llbmNl
cywgSW5zdGl0dXRlIGZvciBTcG9ydCwgRXhlcmNpc2UgTWVkaWNpbmUgYW5kIExpZmVzdHlsZSBS
ZXNlYXJjaCwgVW5pdmVyc2l0eSBvZiBQcmV0b3JpYSwgSGF0ZmllbGQsUHJldG9yaWEsIFNvdXRo
IEFmcmljYS4mI3hEO1Nwb3J0cyBNZWRpY2luZSBEZXBhcnRtZW50LCBBc3BldGFyLCBRYXRhciBP
cnRob3BlZGljIGFuZCBTcG9ydHMgTWVkaWNpbmUgSG9zcGl0YWwsIERvaGEsIFFhdGFyLiYjeEQ7
U3BvcnRzIE1lZGljaW5lIERlcGFydG1lbnQsIEFzcGV0YXIsIFFhdGFyIE9ydGhvcGVkaWMgYW5k
IFNwb3J0cyBNZWRpY2luZSBIb3NwaXRhbCwgRG9oYSwgUWF0YXIgT3NsbyBTcG9ydHMgVHJhdW1h
IFJlc2VhcmNoIENlbnRlciwgRGVwYXJ0bWVudCBvZiBTcG9ydHMgTWVkaWNpbmUsIE5vcndlZ2lh
biBTY2hvb2wgb2YgU3BvcnQgU2NpZW5jZXMsIE9zbG8sIE5vcndheSBPbHltcGljIFRyYWluaW5n
IENlbnRlciAoT2x5bXBpYXRvcHBlbiksIE9zbG8sIE5vcndheS4mI3hEO09zbG8gU3BvcnRzIFRy
YXVtYSBSZXNlYXJjaCBDZW50ZXIsIERlcGFydG1lbnQgb2YgU3BvcnRzIE1lZGljaW5lLCBOb3J3
ZWdpYW4gU2Nob29sIG9mIFNwb3J0IFNjaWVuY2VzLCBPc2xvLCBOb3J3YXkgT2x5bXBpYyBUcmFp
bmluZyBDZW50ZXIgKE9seW1waWF0b3BwZW4pLCBPc2xvLCBOb3J3YXkuJiN4RDtTY2hvb2wgb2Yg
RXhlcmNpc2UgU2NpZW5jZSwgQXVzdHJhbGlhbiBDYXRob2xpYyBVbml2ZXJzaXR5LCBCcmlzYmFu
ZSwgUXVlZW5zbGFuZCwgQXVzdHJhbGlhIFNjaG9vbCBvZiBIdW1hbiBNb3ZlbWVudCBTdHVkaWVz
LCBVbml2ZXJzaXR5IG9mIFF1ZWVuc2xhbmQsIEJyaXNiYW5lLCBBdXN0cmFsaWEuJiN4RDtTY2hv
b2wgb2YgU3BvcnQsIEV4ZXJjaXNlIGFuZCBIZWFsdGggU2NpZW5jZXMsIExvdWdoYm9yb3VnaCBV
bml2ZXJzaXR5LCBMb3VnaGJvcm91Z2gsIFVLLiYjeEQ7RGVwYXJ0bWVudCBvZiBNZWRpY2FsIGFu
ZCBIZWFsdGggU2NpZW5jZXMsIERpdmlzaW9uIG9mIFBoeXNpb3RoZXJhcHksIExpbmtvcGluZyBV
bml2ZXJzaXR5LCBMaW5rb3BpbmcsIFN3ZWRlbi4mI3hEO0RlcGFydG1lbnQgb2YgT3J0aG9wYWVk
aWMgU3VyZ2VyeSBhbmQgU3BvcnRzIE1lZGljaW5lLCBVbml2ZXJzaXR5IG9mIElsbGlub2lzIGF0
IENoaWNhZ28sIENoaWNhZ28sIElsbGlub2lzLCBVU0EuJiN4RDtEZXBhcnRtZW50IG9mIEZhbWls
eSBQcmFjdGljZSwgQ2VudHJlIGZvciBIaXAgSGVhbHRoIGFuZCBNb2JpbGl0eSwgVW5pdmVyc2l0
eSBvZiBCcml0aXNoIENvbHVtYmlhLCBWYW5jb3V2ZXIsIENhbmFkYS4mI3hEO0h1bWFuIFBoeXNp
b2xvZ3kgUmVzZWFyY2ggR3JvdXAsIFZyaWplIFVuaXZlcnNpdGVpdCBCcnVzc2VsLCBCcnVzc2Vs
cywgQmVsZ2l1bS4mI3hEO1NjaG9vbCBvZiBQdWJsaWMgSGVhbHRoLCBVbml2ZXJzaXR5IG9mIFN5
ZG5leSwgU3lkbmV5LCBBdXN0cmFsaWEuJiN4RDtNZWRpY2FsIERlcGFydG1lbnQsIFJveWFsIER1
dGNoIExhd24gVGVubmlzIEFzc29jaWF0aW9uLCBBbWVyc2Zvb3J0LCBUaGUgTmV0aGVybGFuZHMg
QW1zdGVyZGFtIENvbGxhYm9yYXRpb24gb24gSGVhbHRoIGFuZCBTYWZldHkgaW4gU3BvcnRzLCBJ
T0MgUmVzZWFyY2ggQ2VudHJlIGZvciBQcmV2ZW50aW9uIG9mIEluanVyeSBhbmQgUHJvdGVjdGlv
biBvZiBBdGhsZXRlIEhlYWx0aCwgVlVtYy9BTUMsIEFtc3RlcmRhbSwgVGhlIE5ldGhlcmxhbmRz
LiYjeEQ7V29ybGQgUnVnYnksIER1YmxpbiwgSXJlbGFuZC4mI3hEO01lZGljYWwgYW5kIFNjaWVu
dGlmaWMgRGVwYXJ0bWVudCwgSW50ZXJuYXRpb25hbCBPbHltcGljIENvbW1pdHRlZSwgTGF1c2Fu
bmUsIFN3aXR6ZXJsYW5kIE9zbG8gU3BvcnRzIFRyYXVtYSBSZXNlYXJjaCBDZW50ZXIsIERlcGFy
dG1lbnQgb2YgU3BvcnRzIE1lZGljaW5lLCBOb3J3ZWdpYW4gU2Nob29sIG9mIFNwb3J0IFNjaWVu
Y2VzLCBPc2xvLCBOb3J3YXkgRmFjdWx0eSBvZiBNZWRpY2luZSwgVW5pdmVyc2l0eSBvZiBPc2xv
LCBPc2xvLCBOb3J3YXkuPC9hdXRoLWFkZHJlc3M+PHRpdGxlcz48dGl0bGU+SG93IG11Y2ggaXMg
dG9vIG11Y2g/IChQYXJ0IDEpIEludGVybmF0aW9uYWwgT2x5bXBpYyBDb21taXR0ZWUgY29uc2Vu
c3VzIHN0YXRlbWVudCBvbiBsb2FkIGluIHNwb3J0IGFuZCByaXNrIG9mIGluanVyeTwvdGl0bGU+
PHNlY29uZGFyeS10aXRsZT5Ccml0aXNoIEpvdXJuYWwgb2YgU3BvcnRzIE1lZGljaW5lPC9zZWNv
bmRhcnktdGl0bGU+PC90aXRsZXM+PHBlcmlvZGljYWw+PGZ1bGwtdGl0bGU+QnJpdGlzaCBKb3Vy
bmFsIG9mIFNwb3J0cyBNZWRpY2luZTwvZnVsbC10aXRsZT48L3BlcmlvZGljYWw+PHBhZ2VzPjEw
MzAtNDE8L3BhZ2VzPjx2b2x1bWU+NTA8L3ZvbHVtZT48bnVtYmVyPjE3PC9udW1iZXI+PGVkaXRp
b24+MjAxNi8wOC8xOTwvZWRpdGlvbj48a2V5d29yZHM+PGtleXdvcmQ+QXRobGV0aWMgSW5qdXJp
ZXMvKmV0aW9sb2d5L3BoeXNpb3BhdGhvbG9neTwva2V5d29yZD48a2V5d29yZD5BdGhsZXRpYyBQ
ZXJmb3JtYW5jZS9waHlzaW9sb2d5PC9rZXl3b3JkPjxrZXl3b3JkPkN1bXVsYXRpdmUgVHJhdW1h
IERpc29yZGVycy8qZXRpb2xvZ3kvcGh5c2lvcGF0aG9sb2d5PC9rZXl3b3JkPjxrZXl3b3JkPkVh
cmx5IERpYWdub3Npczwva2V5d29yZD48a2V5d29yZD5GZW1hbGU8L2tleXdvcmQ+PGtleXdvcmQ+
SHVtYW5zPC9rZXl3b3JkPjxrZXl3b3JkPk1hbGU8L2tleXdvcmQ+PGtleXdvcmQ+UGh5c2ljYWwg
RWR1Y2F0aW9uIGFuZCBUcmFpbmluZzwva2V5d29yZD48a2V5d29yZD5QcmFjdGljZSBHdWlkZWxp
bmVzIGFzIFRvcGljPC9rZXl3b3JkPjxrZXl3b3JkPlByb2Zlc3Npb25hbCBQcmFjdGljZTwva2V5
d29yZD48a2V5d29yZD5SZXR1cm4gdG8gU3BvcnQ8L2tleXdvcmQ+PGtleXdvcmQ+UmlzayBGYWN0
b3JzPC9rZXl3b3JkPjxrZXl3b3JkPlNwb3J0cyBNZWRpY2luZTwva2V5d29yZD48a2V5d29yZD5T
dHJlc3MsIFBzeWNob2xvZ2ljYWwvcGh5c2lvcGF0aG9sb2d5L3ByZXZlbnRpb24gJmFtcDsgY29u
dHJvbDwva2V5d29yZD48a2V5d29yZD5UcmF2ZWw8L2tleXdvcmQ+PGtleXdvcmQ+V29ya2xvYWQ8
L2tleXdvcmQ+PGtleXdvcmQ+KkZhdGlndWU8L2tleXdvcmQ+PGtleXdvcmQ+KkluanVyeTwva2V5
d29yZD48a2V5d29yZD4qTG9hZDwva2V5d29yZD48a2V5d29yZD4qUmVjb3Zlcnk8L2tleXdvcmQ+
PGtleXdvcmQ+KldlbGwtYmVpbmc8L2tleXdvcmQ+PC9rZXl3b3Jkcz48ZGF0ZXM+PHllYXI+MjAx
NjwveWVhcj48cHViLWRhdGVzPjxkYXRlPlNlcDwvZGF0ZT48L3B1Yi1kYXRlcz48L2RhdGVzPjxp
c2JuPjE0NzMtMDQ4MCAoRWxlY3Ryb25pYykmI3hEOzAzMDYtMzY3NCAoTGlua2luZyk8L2lzYm4+
PGFjY2Vzc2lvbi1udW0+Mjc1MzU5ODk8L2FjY2Vzc2lvbi1udW0+PHVybHM+PHJlbGF0ZWQtdXJs
cz48dXJsPmh0dHBzOi8vd3d3Lm5jYmkubmxtLm5paC5nb3YvcHVibWVkLzI3NTM1OTg5PC91cmw+
PHVybD5odHRwczovL2Jqc20uYm1qLmNvbS9jb250ZW50L2Jqc3BvcnRzLzUwLzE3LzEwMzAuZnVs
bC5wZGY8L3VybD48L3JlbGF0ZWQtdXJscz48L3VybHM+PGVsZWN0cm9uaWMtcmVzb3VyY2UtbnVt
PjEwLjExMzYvYmpzcG9ydHMtMjAxNi0wOTY1ODE8L2VsZWN0cm9uaWMtcmVzb3VyY2UtbnVtPjwv
cmVjb3JkPjwvQ2l0ZT48Q2l0ZT48QXV0aG9yPkphc3BlcnM8L0F1dGhvcj48WWVhcj4yMDE3PC9Z
ZWFyPjxSZWNOdW0+MTE8L1JlY051bT48cmVjb3JkPjxyZWMtbnVtYmVyPjExPC9yZWMtbnVtYmVy
Pjxmb3JlaWduLWtleXM+PGtleSBhcHA9IkVOIiBkYi1pZD0icjAyd2Z4NWY1enBwOXhld3RwdTU5
cGVqejV3Mng5cnpkczB3IiB0aW1lc3RhbXA9IjE1NjQ3NDAwMzAiPjExPC9rZXk+PC9mb3JlaWdu
LWtleXM+PHJlZi10eXBlIG5hbWU9IkpvdXJuYWwgQXJ0aWNsZSI+MTc8L3JlZi10eXBlPjxjb250
cmlidXRvcnM+PGF1dGhvcnM+PGF1dGhvcj5KYXNwZXJzLCBBcm5lPC9hdXRob3I+PGF1dGhvcj5C
cmluaywgTWljaGVsIFMuPC9hdXRob3I+PGF1dGhvcj5Qcm9ic3QsIFN0ZXZlbiBHLiBNLjwvYXV0
aG9yPjxhdXRob3I+RnJlbmNrZW4sIFdvdXRlciBHLiBQLjwvYXV0aG9yPjxhdXRob3I+SGVsc2Vu
LCBXZXJuZXIgRi48L2F1dGhvcj48L2F1dGhvcnM+PC9jb250cmlidXRvcnM+PHRpdGxlcz48dGl0
bGU+UmVsYXRpb25zaGlwcyBCZXR3ZWVuIFRyYWluaW5nIExvYWQgSW5kaWNhdG9ycyBhbmQgVHJh
aW5pbmcgT3V0Y29tZXMgaW4gUHJvZmVzc2lvbmFsIFNvY2NlcjwvdGl0bGU+PHNlY29uZGFyeS10
aXRsZT5TcG9ydHMgTWVkaWNpbmU8L3NlY29uZGFyeS10aXRsZT48L3RpdGxlcz48cGVyaW9kaWNh
bD48ZnVsbC10aXRsZT5TcG9ydHMgTWVkaWNpbmU8L2Z1bGwtdGl0bGU+PC9wZXJpb2RpY2FsPjxw
YWdlcz41MzMtNTQ0PC9wYWdlcz48dm9sdW1lPjQ3PC92b2x1bWU+PG51bWJlcj4zPC9udW1iZXI+
PGRhdGVzPjx5ZWFyPjIwMTc8L3llYXI+PHB1Yi1kYXRlcz48ZGF0ZT4yMDE3LzAzLzAxPC9kYXRl
PjwvcHViLWRhdGVzPjwvZGF0ZXM+PGlzYm4+MTE3OS0yMDM1PC9pc2JuPjx1cmxzPjxyZWxhdGVk
LXVybHM+PHVybD5odHRwczovL2RvaS5vcmcvMTAuMTAwNy9zNDAyNzktMDE2LTA1OTEtMDwvdXJs
Pjx1cmw+aHR0cHM6Ly9saW5rLnNwcmluZ2VyLmNvbS9hcnRpY2xlLzEwLjEwMDclMkZzNDAyNzkt
MDE2LTA1OTEtMDwvdXJsPjwvcmVsYXRlZC11cmxzPjwvdXJscz48ZWxlY3Ryb25pYy1yZXNvdXJj
ZS1udW0+MTAuMTAwNy9zNDAyNzktMDE2LTA1OTEtMDwvZWxlY3Ryb25pYy1yZXNvdXJjZS1udW0+
PC9yZWNvcmQ+PC9DaXRlPjxDaXRlPjxBdXRob3I+dmFuIGRlciBIb3JzdDwvQXV0aG9yPjxZZWFy
PjIwMTU8L1llYXI+PFJlY051bT4xOTwvUmVjTnVtPjxyZWNvcmQ+PHJlYy1udW1iZXI+MTk8L3Jl
Yy1udW1iZXI+PGZvcmVpZ24ta2V5cz48a2V5IGFwcD0iRU4iIGRiLWlkPSJyMDJ3Zng1ZjV6cHA5
eGV3dHB1NTlwZWp6NXcyeDlyemRzMHciIHRpbWVzdGFtcD0iMTU2NDc0MDIwNyI+MTk8L2tleT48
L2ZvcmVpZ24ta2V5cz48cmVmLXR5cGUgbmFtZT0iSm91cm5hbCBBcnRpY2xlIj4xNzwvcmVmLXR5
cGU+PGNvbnRyaWJ1dG9ycz48YXV0aG9ycz48YXV0aG9yPnZhbiBkZXIgSG9yc3QsIE4uPC9hdXRo
b3I+PGF1dGhvcj5TbWl0cywgRC4gVy48L2F1dGhvcj48YXV0aG9yPlBldGVyc2VuLCBKLjwvYXV0
aG9yPjxhdXRob3I+R29lZGhhcnQsIEUuIEEuPC9hdXRob3I+PGF1dGhvcj5CYWNreCwgRi4gSi48
L2F1dGhvcj48L2F1dGhvcnM+PC9jb250cmlidXRvcnM+PGF1dGgtYWRkcmVzcz5EZXBhcnRtZW50
IG9mIFJlaGFiaWxpdGF0aW9uLCBOdXJzaW5nIFNjaWVuY2UgJmFtcDsgU3BvcnRzLCBVbml2ZXJz
aXR5IE1lZGljYWwgQ2VudGVyIFV0cmVjaHQsIFV0cmVjaHQsIHRoZSBOZXRoZXJsYW5kcyBuLnZh
bmRlcmhvcnN0LTNAdW1jdXRyZWNodC5ubC4mI3hEO0RlcGFydG1lbnQgb2YgUmVoYWJpbGl0YXRp
b24sIE51cnNpbmcgU2NpZW5jZSAmYW1wOyBTcG9ydHMsIFVuaXZlcnNpdHkgTWVkaWNhbCBDZW50
ZXIgVXRyZWNodCwgVXRyZWNodCwgdGhlIE5ldGhlcmxhbmRzLiYjeEQ7QXJ0aHJvc2NvcGljIENl
bnRlciBBbWFnZXIsIENvcGVuaGFnZW4gVW5pdmVyc2l0eSBIb3NwaXRhbCwgSHZpZG92cmUsIENv
cGVuaGFnZW4sIERlbm1hcmsuJiN4RDtGSUZBIE1lZGljYWwgQ2VudGVyLCBSb3lhbCBOZXRoZXJs
YW5kcyBGb290YmFsbCBBc3NvY2lhdGlvbiwgWmVpc3QsIHRoZSBOZXRoZXJsYW5kcy48L2F1dGgt
YWRkcmVzcz48dGl0bGVzPjx0aXRsZT5UaGUgcHJldmVudGl2ZSBlZmZlY3Qgb2YgdGhlIG5vcmRp
YyBoYW1zdHJpbmcgZXhlcmNpc2Ugb24gaGFtc3RyaW5nIGluanVyaWVzIGluIGFtYXRldXIgc29j
Y2VyIHBsYXllcnM6IGEgcmFuZG9taXplZCBjb250cm9sbGVkIHRyaWFsPC90aXRsZT48c2Vjb25k
YXJ5LXRpdGxlPkFtZXJpY2FuIEpvdXJuYWwgb2YgU3BvcnRzIE1lZGljaW5lPC9zZWNvbmRhcnkt
dGl0bGU+PC90aXRsZXM+PHBlcmlvZGljYWw+PGZ1bGwtdGl0bGU+QW1lcmljYW4gSm91cm5hbCBv
ZiBTcG9ydHMgTWVkaWNpbmU8L2Z1bGwtdGl0bGU+PC9wZXJpb2RpY2FsPjxwYWdlcz4xMzE2LTIz
PC9wYWdlcz48dm9sdW1lPjQzPC92b2x1bWU+PG51bWJlcj42PC9udW1iZXI+PGVkaXRpb24+MjAx
NS8wMy8yMjwvZWRpdGlvbj48a2V5d29yZHM+PGtleXdvcmQ+QWR1bHQ8L2tleXdvcmQ+PGtleXdv
cmQ+QXRobGV0aWMgSW5qdXJpZXMvZXBpZGVtaW9sb2d5LypwcmV2ZW50aW9uICZhbXA7IGNvbnRy
b2w8L2tleXdvcmQ+PGtleXdvcmQ+RXhlcmNpc2UvKnBoeXNpb2xvZ3k8L2tleXdvcmQ+PGtleXdv
cmQ+RXhlcmNpc2UgVGhlcmFweS9tZXRob2RzPC9rZXl3b3JkPjxrZXl3b3JkPkh1bWFuczwva2V5
d29yZD48a2V5d29yZD5JbmNpZGVuY2U8L2tleXdvcmQ+PGtleXdvcmQ+TGVnIEluanVyaWVzL2Vw
aWRlbWlvbG9neS8qcHJldmVudGlvbiAmYW1wOyBjb250cm9sPC9rZXl3b3JkPjxrZXl3b3JkPk1h
bGU8L2tleXdvcmQ+PGtleXdvcmQ+TXVzY2xlLCBTa2VsZXRhbC9pbmp1cmllczwva2V5d29yZD48
a2V5d29yZD5SaXNrPC9rZXl3b3JkPjxrZXl3b3JkPlJpc2sgRmFjdG9yczwva2V5d29yZD48a2V5
d29yZD5Tb2NjZXIvKmluanVyaWVzPC9rZXl3b3JkPjxrZXl3b3JkPlNvZnQgVGlzc3VlIEluanVy
aWVzL3ByZXZlbnRpb24gJmFtcDsgY29udHJvbDwva2V5d29yZD48a2V5d29yZD5TdXJ2ZXlzIGFu
ZCBRdWVzdGlvbm5haXJlczwva2V5d29yZD48a2V5d29yZD5UaGlnaC9pbmp1cmllczwva2V5d29y
ZD48a2V5d29yZD5Zb3VuZyBBZHVsdDwva2V5d29yZD48a2V5d29yZD5lY2NlbnRyaWMgc3RyZW5n
dGhlbmluZzwva2V5d29yZD48a2V5d29yZD5oYW1zdHJpbmcgaW5qdXJpZXM8L2tleXdvcmQ+PGtl
eXdvcmQ+aW5qdXJ5IHByZXZlbnRpb248L2tleXdvcmQ+PGtleXdvcmQ+bm9yZGljIGN1cmw8L2tl
eXdvcmQ+PGtleXdvcmQ+bm9yZGljIGhhbXN0cmluZyBleGVyY2lzZTwva2V5d29yZD48a2V5d29y
ZD5zb2NjZXI8L2tleXdvcmQ+PC9rZXl3b3Jkcz48ZGF0ZXM+PHllYXI+MjAxNTwveWVhcj48cHVi
LWRhdGVzPjxkYXRlPkp1bjwvZGF0ZT48L3B1Yi1kYXRlcz48L2RhdGVzPjxpc2JuPjE1NTItMzM2
NSAoRWxlY3Ryb25pYykmI3hEOzAzNjMtNTQ2NSAoTGlua2luZyk8L2lzYm4+PGFjY2Vzc2lvbi1u
dW0+MjU3OTQ4Njg8L2FjY2Vzc2lvbi1udW0+PHVybHM+PHJlbGF0ZWQtdXJscz48dXJsPmh0dHBz
Oi8vd3d3Lm5jYmkubmxtLm5paC5nb3YvcHVibWVkLzI1Nzk0ODY4PC91cmw+PC9yZWxhdGVkLXVy
bHM+PC91cmxzPjxlbGVjdHJvbmljLXJlc291cmNlLW51bT4xMC4xMTc3LzAzNjM1NDY1MTU1NzQw
NTc8L2VsZWN0cm9uaWMtcmVzb3VyY2UtbnVtPjwvcmVjb3JkPjwvQ2l0ZT48Q2l0ZT48QXV0aG9y
PnZhbiBkZSBIb2VmPC9BdXRob3I+PFllYXI+MjAxOTwvWWVhcj48UmVjTnVtPjE3PC9SZWNOdW0+
PHJlY29yZD48cmVjLW51bWJlcj4xNzwvcmVjLW51bWJlcj48Zm9yZWlnbi1rZXlzPjxrZXkgYXBw
PSJFTiIgZGItaWQ9InIwMndmeDVmNXpwcDl4ZXd0cHU1OXBlano1dzJ4OXJ6ZHMwdyIgdGltZXN0
YW1wPSIxNTY0NzQwMjA2Ij4xNzwva2V5PjwvZm9yZWlnbi1rZXlzPjxyZWYtdHlwZSBuYW1lPSJK
b3VybmFsIEFydGljbGUiPjE3PC9yZWYtdHlwZT48Y29udHJpYnV0b3JzPjxhdXRob3JzPjxhdXRo
b3I+dmFuIGRlIEhvZWYsIFAuIEEuPC9hdXRob3I+PGF1dGhvcj5CcmluaywgTS4gUy48L2F1dGhv
cj48YXV0aG9yPkh1aXNzdGVkZSwgQi4gTS4gQS48L2F1dGhvcj48YXV0aG9yPnZhbiBTbWVkZW4s
IE0uPC9hdXRob3I+PGF1dGhvcj5kZSBWcmllcywgTi48L2F1dGhvcj48YXV0aG9yPkdvZWRoYXJ0
LCBFLiBBLjwvYXV0aG9yPjxhdXRob3I+R291dHRlYmFyZ2UsIFYuPC9hdXRob3I+PGF1dGhvcj5C
YWNreCwgRi4gSi4gRy48L2F1dGhvcj48L2F1dGhvcnM+PC9jb250cmlidXRvcnM+PGF1dGgtYWRk
cmVzcz5Vbml2ZXJzaXR5IE1lZGljYWwgQ2VudGVyIFV0cmVjaHQsIFJ1ZG9sZiBNYWdudXMgSW5z
dGl0dXRlIG9mIE5ldXJvc2NpZW5jZXMsIERlcGFydG1lbnQgUmVoYWJpbGl0YXRpb24sIFBoeXNp
Y2FsIFRoZXJhcHkgU2NpZW5jZSAmYW1wOyBTcG9ydHMsIFV0cmVjaHQgVW5pdmVyc2l0eSwgVXRy
ZWNodCwgVGhlIE5ldGhlcmxhbmRzLiYjeEQ7VW5pdmVyc2l0eSBNZWRpY2FsIENlbnRlciBHcm9u
aW5nZW4sIENlbnRlciBmb3IgSHVtYW4gTW92ZW1lbnQgU2NpZW5jZXMsIFVuaXZlcnNpdHkgb2Yg
R3JvbmluZ2VuLCBHcm9uaW5nZW4sIFRoZSBOZXRoZXJsYW5kcy4mI3hEO0RlcGFydG1lbnQgb2Yg
Q2xpbmljYWwgRXBpZGVtaW9sb2d5LCBMZWlkZW4gVW5pdmVyc2l0eSBNZWRpY2FsIENlbnRlciwg
TGVpZGVuLCBUaGUgTmV0aGVybGFuZHMuJiN4RDtGSUZBIE1lZGljYWwgQ2VudGVyLCBSb3lhbCBO
ZXRoZXJsYW5kcyBGb290YmFsbCBBc3NvY2lhdGlvbiwgWmVpc3QsIFRoZSBOZXRoZXJsYW5kcy4m
I3hEO0R1dGNoIENvbnN1bWVyIFNhZmV0eSBJbnN0aXR1dGUsIEFtc3RlcmRhbSwgVGhlIE5ldGhl
cmxhbmRzLiYjeEQ7QW1zdGVyZGFtIENvbGxhYm9yYXRpb24gZm9yIEhlYWx0aCAmYW1wOyBTYWZl
dHkgaW4gU3BvcnRzIChBQ0hTUyksIEFNQy9WVW1jIElPQyBSZXNlYXJjaCBDZW50ZXIsIEFtc3Rl
cmRhbSwgVGhlIE5ldGhlcmxhbmRzLiYjeEQ7V29ybGQgUGxheWVycyZhcG9zOyBVbmlvbiAoRklG
UHJvKSwgSG9vZmRkb3JwLCBUaGUgTmV0aGVybGFuZHMuJiN4RDtBY2FkZW1pYyBDZW50ZXIgZm9y
IEV2aWRlbmNlIGJhc2VkIFNwb3J0cyBtZWRpY2luZSAoQUNFUyksIEFjYWRlbWljIE1lZGljYWwg
Q2VudGVyLCBBbXN0ZXJkYW0sIFRoZSBOZXRoZXJsYW5kcy4mI3hEO0RpdmlzaW9uIG9mIEV4ZXJj
aXNlIFNjaWVuY2UgYW5kIFNwb3J0cyBNZWRpY2luZSAoRVNTTSksIFVuaXZlcnNpdHkgb2YgQ2Fw
ZSBUb3duLCBDYXBlIFRvd24sIFNvdXRoIEFmcmljYS48L2F1dGgtYWRkcmVzcz48dGl0bGVzPjx0
aXRsZT5Eb2VzIGEgYm91bmRpbmcgZXhlcmNpc2UgcHJvZ3JhbSBwcmV2ZW50IGhhbXN0cmluZyBp
bmp1cmllcyBpbiBhZHVsdCBtYWxlIHNvY2NlciBwbGF5ZXJzPyAtIEEgY2x1c3Rlci1SQ1Q8L3Rp
dGxlPjxzZWNvbmRhcnktdGl0bGU+U2NhbmRpbmF2aWFuIEpvdXJuYWwgb2YgTWVkaWNpbmUgJmFt
cDsgU2NpZW5jZSBJbiBTcG9ydHM8L3NlY29uZGFyeS10aXRsZT48L3RpdGxlcz48cGVyaW9kaWNh
bD48ZnVsbC10aXRsZT5TY2FuZGluYXZpYW4gSm91cm5hbCBvZiBNZWRpY2luZSAmYW1wOyBTY2ll
bmNlIGluIFNwb3J0czwvZnVsbC10aXRsZT48L3BlcmlvZGljYWw+PHBhZ2VzPjUxNS01MjM8L3Bh
Z2VzPjx2b2x1bWU+Mjk8L3ZvbHVtZT48bnVtYmVyPjQ8L251bWJlcj48ZWRpdGlvbj4yMDE4LzEy
LzEyPC9lZGl0aW9uPjxrZXl3b3Jkcz48a2V5d29yZD5ib3VuZGluZyBleGVyY2lzZTwva2V5d29y
ZD48a2V5d29yZD5oYW1zdHJpbmcgaW5qdXJpZXM8L2tleXdvcmQ+PGtleXdvcmQ+aW5qdXJ5IHBy
ZXZlbnRpb248L2tleXdvcmQ+PGtleXdvcmQ+cGx5b21ldHJpYyB0cmFpbmluZzwva2V5d29yZD48
a2V5d29yZD5zb2NjZXI8L2tleXdvcmQ+PC9rZXl3b3Jkcz48ZGF0ZXM+PHllYXI+MjAxOTwveWVh
cj48cHViLWRhdGVzPjxkYXRlPkFwcjwvZGF0ZT48L3B1Yi1kYXRlcz48L2RhdGVzPjxpc2JuPjE2
MDAtMDgzOCAoRWxlY3Ryb25pYykmI3hEOzA5MDUtNzE4OCAoTGlua2luZyk8L2lzYm4+PGFjY2Vz
c2lvbi1udW0+MzA1MzY2Mzk8L2FjY2Vzc2lvbi1udW0+PHVybHM+PHJlbGF0ZWQtdXJscz48dXJs
Pmh0dHBzOi8vd3d3Lm5jYmkubmxtLm5paC5nb3YvcHVibWVkLzMwNTM2NjM5PC91cmw+PHVybD5o
dHRwczovL29ubGluZWxpYnJhcnkud2lsZXkuY29tL2RvaS9wZGYvMTAuMTExMS9zbXMuMTMzNTM8
L3VybD48L3JlbGF0ZWQtdXJscz48L3VybHM+PGVsZWN0cm9uaWMtcmVzb3VyY2UtbnVtPjEwLjEx
MTEvc21zLjEzMzUzPC9lbGVjdHJvbmljLXJlc291cmNlLW51bT48L3JlY29yZD48L0NpdGU+PC9F
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Tb2xpZ2FyZDwvQXV0aG9yPjxZZWFyPjIwMTY8L1llYXI+
PFJlY051bT45PC9SZWNOdW0+PERpc3BsYXlUZXh0PjxzdHlsZSBmYWNlPSJzdXBlcnNjcmlwdCI+
MTAtMTM8L3N0eWxlPjwvRGlzcGxheVRleHQ+PHJlY29yZD48cmVjLW51bWJlcj45PC9yZWMtbnVt
YmVyPjxmb3JlaWduLWtleXM+PGtleSBhcHA9IkVOIiBkYi1pZD0icjAyd2Z4NWY1enBwOXhld3Rw
dTU5cGVqejV3Mng5cnpkczB3IiB0aW1lc3RhbXA9IjE1NjQ3Mzk5MjEiPjk8L2tleT48L2ZvcmVp
Z24ta2V5cz48cmVmLXR5cGUgbmFtZT0iSm91cm5hbCBBcnRpY2xlIj4xNzwvcmVmLXR5cGU+PGNv
bnRyaWJ1dG9ycz48YXV0aG9ycz48YXV0aG9yPlNvbGlnYXJkLCBULjwvYXV0aG9yPjxhdXRob3I+
U2Nod2VsbG51cywgTS48L2F1dGhvcj48YXV0aG9yPkFsb25zbywgSi4gTS48L2F1dGhvcj48YXV0
aG9yPkJhaHIsIFIuPC9hdXRob3I+PGF1dGhvcj5DbGFyc2VuLCBCLjwvYXV0aG9yPjxhdXRob3I+
RGlqa3N0cmEsIEguIFAuPC9hdXRob3I+PGF1dGhvcj5HYWJiZXR0LCBULjwvYXV0aG9yPjxhdXRo
b3I+R2xlZXNvbiwgTS48L2F1dGhvcj48YXV0aG9yPkhhZ2dsdW5kLCBNLjwvYXV0aG9yPjxhdXRo
b3I+SHV0Y2hpbnNvbiwgTS4gUi48L2F1dGhvcj48YXV0aG9yPkphbnNlIHZhbiBSZW5zYnVyZywg
Qy48L2F1dGhvcj48YXV0aG9yPktoYW4sIEsuIE0uPC9hdXRob3I+PGF1dGhvcj5NZWV1c2VuLCBS
LjwvYXV0aG9yPjxhdXRob3I+T3JjaGFyZCwgSi4gVy48L2F1dGhvcj48YXV0aG9yPlBsdWltLCBC
LiBNLjwvYXV0aG9yPjxhdXRob3I+UmFmdGVyeSwgTS48L2F1dGhvcj48YXV0aG9yPkJ1ZGdldHQs
IFIuPC9hdXRob3I+PGF1dGhvcj5FbmdlYnJldHNlbiwgTC48L2F1dGhvcj48L2F1dGhvcnM+PC9j
b250cmlidXRvcnM+PGF1dGgtYWRkcmVzcz5NZWRpY2FsIGFuZCBTY2llbnRpZmljIERlcGFydG1l
bnQsIEludGVybmF0aW9uYWwgT2x5bXBpYyBDb21taXR0ZWUsIExhdXNhbm5lLCBTd2l0emVybGFu
ZC4mI3hEO1NlY3Rpb24gU3BvcnRzIE1lZGljaW5lLCBGYWN1bHR5IG9mIEhlYWx0aCBTY2llbmNl
cywgSW5zdGl0dXRlIGZvciBTcG9ydCwgRXhlcmNpc2UgTWVkaWNpbmUgYW5kIExpZmVzdHlsZSBS
ZXNlYXJjaCwgVW5pdmVyc2l0eSBvZiBQcmV0b3JpYSwgSGF0ZmllbGQsUHJldG9yaWEsIFNvdXRo
IEFmcmljYS4mI3hEO1Nwb3J0cyBNZWRpY2luZSBEZXBhcnRtZW50LCBBc3BldGFyLCBRYXRhciBP
cnRob3BlZGljIGFuZCBTcG9ydHMgTWVkaWNpbmUgSG9zcGl0YWwsIERvaGEsIFFhdGFyLiYjeEQ7
U3BvcnRzIE1lZGljaW5lIERlcGFydG1lbnQsIEFzcGV0YXIsIFFhdGFyIE9ydGhvcGVkaWMgYW5k
IFNwb3J0cyBNZWRpY2luZSBIb3NwaXRhbCwgRG9oYSwgUWF0YXIgT3NsbyBTcG9ydHMgVHJhdW1h
IFJlc2VhcmNoIENlbnRlciwgRGVwYXJ0bWVudCBvZiBTcG9ydHMgTWVkaWNpbmUsIE5vcndlZ2lh
biBTY2hvb2wgb2YgU3BvcnQgU2NpZW5jZXMsIE9zbG8sIE5vcndheSBPbHltcGljIFRyYWluaW5n
IENlbnRlciAoT2x5bXBpYXRvcHBlbiksIE9zbG8sIE5vcndheS4mI3hEO09zbG8gU3BvcnRzIFRy
YXVtYSBSZXNlYXJjaCBDZW50ZXIsIERlcGFydG1lbnQgb2YgU3BvcnRzIE1lZGljaW5lLCBOb3J3
ZWdpYW4gU2Nob29sIG9mIFNwb3J0IFNjaWVuY2VzLCBPc2xvLCBOb3J3YXkgT2x5bXBpYyBUcmFp
bmluZyBDZW50ZXIgKE9seW1waWF0b3BwZW4pLCBPc2xvLCBOb3J3YXkuJiN4RDtTY2hvb2wgb2Yg
RXhlcmNpc2UgU2NpZW5jZSwgQXVzdHJhbGlhbiBDYXRob2xpYyBVbml2ZXJzaXR5LCBCcmlzYmFu
ZSwgUXVlZW5zbGFuZCwgQXVzdHJhbGlhIFNjaG9vbCBvZiBIdW1hbiBNb3ZlbWVudCBTdHVkaWVz
LCBVbml2ZXJzaXR5IG9mIFF1ZWVuc2xhbmQsIEJyaXNiYW5lLCBBdXN0cmFsaWEuJiN4RDtTY2hv
b2wgb2YgU3BvcnQsIEV4ZXJjaXNlIGFuZCBIZWFsdGggU2NpZW5jZXMsIExvdWdoYm9yb3VnaCBV
bml2ZXJzaXR5LCBMb3VnaGJvcm91Z2gsIFVLLiYjeEQ7RGVwYXJ0bWVudCBvZiBNZWRpY2FsIGFu
ZCBIZWFsdGggU2NpZW5jZXMsIERpdmlzaW9uIG9mIFBoeXNpb3RoZXJhcHksIExpbmtvcGluZyBV
bml2ZXJzaXR5LCBMaW5rb3BpbmcsIFN3ZWRlbi4mI3hEO0RlcGFydG1lbnQgb2YgT3J0aG9wYWVk
aWMgU3VyZ2VyeSBhbmQgU3BvcnRzIE1lZGljaW5lLCBVbml2ZXJzaXR5IG9mIElsbGlub2lzIGF0
IENoaWNhZ28sIENoaWNhZ28sIElsbGlub2lzLCBVU0EuJiN4RDtEZXBhcnRtZW50IG9mIEZhbWls
eSBQcmFjdGljZSwgQ2VudHJlIGZvciBIaXAgSGVhbHRoIGFuZCBNb2JpbGl0eSwgVW5pdmVyc2l0
eSBvZiBCcml0aXNoIENvbHVtYmlhLCBWYW5jb3V2ZXIsIENhbmFkYS4mI3hEO0h1bWFuIFBoeXNp
b2xvZ3kgUmVzZWFyY2ggR3JvdXAsIFZyaWplIFVuaXZlcnNpdGVpdCBCcnVzc2VsLCBCcnVzc2Vs
cywgQmVsZ2l1bS4mI3hEO1NjaG9vbCBvZiBQdWJsaWMgSGVhbHRoLCBVbml2ZXJzaXR5IG9mIFN5
ZG5leSwgU3lkbmV5LCBBdXN0cmFsaWEuJiN4RDtNZWRpY2FsIERlcGFydG1lbnQsIFJveWFsIER1
dGNoIExhd24gVGVubmlzIEFzc29jaWF0aW9uLCBBbWVyc2Zvb3J0LCBUaGUgTmV0aGVybGFuZHMg
QW1zdGVyZGFtIENvbGxhYm9yYXRpb24gb24gSGVhbHRoIGFuZCBTYWZldHkgaW4gU3BvcnRzLCBJ
T0MgUmVzZWFyY2ggQ2VudHJlIGZvciBQcmV2ZW50aW9uIG9mIEluanVyeSBhbmQgUHJvdGVjdGlv
biBvZiBBdGhsZXRlIEhlYWx0aCwgVlVtYy9BTUMsIEFtc3RlcmRhbSwgVGhlIE5ldGhlcmxhbmRz
LiYjeEQ7V29ybGQgUnVnYnksIER1YmxpbiwgSXJlbGFuZC4mI3hEO01lZGljYWwgYW5kIFNjaWVu
dGlmaWMgRGVwYXJ0bWVudCwgSW50ZXJuYXRpb25hbCBPbHltcGljIENvbW1pdHRlZSwgTGF1c2Fu
bmUsIFN3aXR6ZXJsYW5kIE9zbG8gU3BvcnRzIFRyYXVtYSBSZXNlYXJjaCBDZW50ZXIsIERlcGFy
dG1lbnQgb2YgU3BvcnRzIE1lZGljaW5lLCBOb3J3ZWdpYW4gU2Nob29sIG9mIFNwb3J0IFNjaWVu
Y2VzLCBPc2xvLCBOb3J3YXkgRmFjdWx0eSBvZiBNZWRpY2luZSwgVW5pdmVyc2l0eSBvZiBPc2xv
LCBPc2xvLCBOb3J3YXkuPC9hdXRoLWFkZHJlc3M+PHRpdGxlcz48dGl0bGU+SG93IG11Y2ggaXMg
dG9vIG11Y2g/IChQYXJ0IDEpIEludGVybmF0aW9uYWwgT2x5bXBpYyBDb21taXR0ZWUgY29uc2Vu
c3VzIHN0YXRlbWVudCBvbiBsb2FkIGluIHNwb3J0IGFuZCByaXNrIG9mIGluanVyeTwvdGl0bGU+
PHNlY29uZGFyeS10aXRsZT5Ccml0aXNoIEpvdXJuYWwgb2YgU3BvcnRzIE1lZGljaW5lPC9zZWNv
bmRhcnktdGl0bGU+PC90aXRsZXM+PHBlcmlvZGljYWw+PGZ1bGwtdGl0bGU+QnJpdGlzaCBKb3Vy
bmFsIG9mIFNwb3J0cyBNZWRpY2luZTwvZnVsbC10aXRsZT48L3BlcmlvZGljYWw+PHBhZ2VzPjEw
MzAtNDE8L3BhZ2VzPjx2b2x1bWU+NTA8L3ZvbHVtZT48bnVtYmVyPjE3PC9udW1iZXI+PGVkaXRp
b24+MjAxNi8wOC8xOTwvZWRpdGlvbj48a2V5d29yZHM+PGtleXdvcmQ+QXRobGV0aWMgSW5qdXJp
ZXMvKmV0aW9sb2d5L3BoeXNpb3BhdGhvbG9neTwva2V5d29yZD48a2V5d29yZD5BdGhsZXRpYyBQ
ZXJmb3JtYW5jZS9waHlzaW9sb2d5PC9rZXl3b3JkPjxrZXl3b3JkPkN1bXVsYXRpdmUgVHJhdW1h
IERpc29yZGVycy8qZXRpb2xvZ3kvcGh5c2lvcGF0aG9sb2d5PC9rZXl3b3JkPjxrZXl3b3JkPkVh
cmx5IERpYWdub3Npczwva2V5d29yZD48a2V5d29yZD5GZW1hbGU8L2tleXdvcmQ+PGtleXdvcmQ+
SHVtYW5zPC9rZXl3b3JkPjxrZXl3b3JkPk1hbGU8L2tleXdvcmQ+PGtleXdvcmQ+UGh5c2ljYWwg
RWR1Y2F0aW9uIGFuZCBUcmFpbmluZzwva2V5d29yZD48a2V5d29yZD5QcmFjdGljZSBHdWlkZWxp
bmVzIGFzIFRvcGljPC9rZXl3b3JkPjxrZXl3b3JkPlByb2Zlc3Npb25hbCBQcmFjdGljZTwva2V5
d29yZD48a2V5d29yZD5SZXR1cm4gdG8gU3BvcnQ8L2tleXdvcmQ+PGtleXdvcmQ+UmlzayBGYWN0
b3JzPC9rZXl3b3JkPjxrZXl3b3JkPlNwb3J0cyBNZWRpY2luZTwva2V5d29yZD48a2V5d29yZD5T
dHJlc3MsIFBzeWNob2xvZ2ljYWwvcGh5c2lvcGF0aG9sb2d5L3ByZXZlbnRpb24gJmFtcDsgY29u
dHJvbDwva2V5d29yZD48a2V5d29yZD5UcmF2ZWw8L2tleXdvcmQ+PGtleXdvcmQ+V29ya2xvYWQ8
L2tleXdvcmQ+PGtleXdvcmQ+KkZhdGlndWU8L2tleXdvcmQ+PGtleXdvcmQ+KkluanVyeTwva2V5
d29yZD48a2V5d29yZD4qTG9hZDwva2V5d29yZD48a2V5d29yZD4qUmVjb3Zlcnk8L2tleXdvcmQ+
PGtleXdvcmQ+KldlbGwtYmVpbmc8L2tleXdvcmQ+PC9rZXl3b3Jkcz48ZGF0ZXM+PHllYXI+MjAx
NjwveWVhcj48cHViLWRhdGVzPjxkYXRlPlNlcDwvZGF0ZT48L3B1Yi1kYXRlcz48L2RhdGVzPjxp
c2JuPjE0NzMtMDQ4MCAoRWxlY3Ryb25pYykmI3hEOzAzMDYtMzY3NCAoTGlua2luZyk8L2lzYm4+
PGFjY2Vzc2lvbi1udW0+Mjc1MzU5ODk8L2FjY2Vzc2lvbi1udW0+PHVybHM+PHJlbGF0ZWQtdXJs
cz48dXJsPmh0dHBzOi8vd3d3Lm5jYmkubmxtLm5paC5nb3YvcHVibWVkLzI3NTM1OTg5PC91cmw+
PHVybD5odHRwczovL2Jqc20uYm1qLmNvbS9jb250ZW50L2Jqc3BvcnRzLzUwLzE3LzEwMzAuZnVs
bC5wZGY8L3VybD48L3JlbGF0ZWQtdXJscz48L3VybHM+PGVsZWN0cm9uaWMtcmVzb3VyY2UtbnVt
PjEwLjExMzYvYmpzcG9ydHMtMjAxNi0wOTY1ODE8L2VsZWN0cm9uaWMtcmVzb3VyY2UtbnVtPjwv
cmVjb3JkPjwvQ2l0ZT48Q2l0ZT48QXV0aG9yPkphc3BlcnM8L0F1dGhvcj48WWVhcj4yMDE3PC9Z
ZWFyPjxSZWNOdW0+MTE8L1JlY051bT48cmVjb3JkPjxyZWMtbnVtYmVyPjExPC9yZWMtbnVtYmVy
Pjxmb3JlaWduLWtleXM+PGtleSBhcHA9IkVOIiBkYi1pZD0icjAyd2Z4NWY1enBwOXhld3RwdTU5
cGVqejV3Mng5cnpkczB3IiB0aW1lc3RhbXA9IjE1NjQ3NDAwMzAiPjExPC9rZXk+PC9mb3JlaWdu
LWtleXM+PHJlZi10eXBlIG5hbWU9IkpvdXJuYWwgQXJ0aWNsZSI+MTc8L3JlZi10eXBlPjxjb250
cmlidXRvcnM+PGF1dGhvcnM+PGF1dGhvcj5KYXNwZXJzLCBBcm5lPC9hdXRob3I+PGF1dGhvcj5C
cmluaywgTWljaGVsIFMuPC9hdXRob3I+PGF1dGhvcj5Qcm9ic3QsIFN0ZXZlbiBHLiBNLjwvYXV0
aG9yPjxhdXRob3I+RnJlbmNrZW4sIFdvdXRlciBHLiBQLjwvYXV0aG9yPjxhdXRob3I+SGVsc2Vu
LCBXZXJuZXIgRi48L2F1dGhvcj48L2F1dGhvcnM+PC9jb250cmlidXRvcnM+PHRpdGxlcz48dGl0
bGU+UmVsYXRpb25zaGlwcyBCZXR3ZWVuIFRyYWluaW5nIExvYWQgSW5kaWNhdG9ycyBhbmQgVHJh
aW5pbmcgT3V0Y29tZXMgaW4gUHJvZmVzc2lvbmFsIFNvY2NlcjwvdGl0bGU+PHNlY29uZGFyeS10
aXRsZT5TcG9ydHMgTWVkaWNpbmU8L3NlY29uZGFyeS10aXRsZT48L3RpdGxlcz48cGVyaW9kaWNh
bD48ZnVsbC10aXRsZT5TcG9ydHMgTWVkaWNpbmU8L2Z1bGwtdGl0bGU+PC9wZXJpb2RpY2FsPjxw
YWdlcz41MzMtNTQ0PC9wYWdlcz48dm9sdW1lPjQ3PC92b2x1bWU+PG51bWJlcj4zPC9udW1iZXI+
PGRhdGVzPjx5ZWFyPjIwMTc8L3llYXI+PHB1Yi1kYXRlcz48ZGF0ZT4yMDE3LzAzLzAxPC9kYXRl
PjwvcHViLWRhdGVzPjwvZGF0ZXM+PGlzYm4+MTE3OS0yMDM1PC9pc2JuPjx1cmxzPjxyZWxhdGVk
LXVybHM+PHVybD5odHRwczovL2RvaS5vcmcvMTAuMTAwNy9zNDAyNzktMDE2LTA1OTEtMDwvdXJs
Pjx1cmw+aHR0cHM6Ly9saW5rLnNwcmluZ2VyLmNvbS9hcnRpY2xlLzEwLjEwMDclMkZzNDAyNzkt
MDE2LTA1OTEtMDwvdXJsPjwvcmVsYXRlZC11cmxzPjwvdXJscz48ZWxlY3Ryb25pYy1yZXNvdXJj
ZS1udW0+MTAuMTAwNy9zNDAyNzktMDE2LTA1OTEtMDwvZWxlY3Ryb25pYy1yZXNvdXJjZS1udW0+
PC9yZWNvcmQ+PC9DaXRlPjxDaXRlPjxBdXRob3I+dmFuIGRlciBIb3JzdDwvQXV0aG9yPjxZZWFy
PjIwMTU8L1llYXI+PFJlY051bT4xOTwvUmVjTnVtPjxyZWNvcmQ+PHJlYy1udW1iZXI+MTk8L3Jl
Yy1udW1iZXI+PGZvcmVpZ24ta2V5cz48a2V5IGFwcD0iRU4iIGRiLWlkPSJyMDJ3Zng1ZjV6cHA5
eGV3dHB1NTlwZWp6NXcyeDlyemRzMHciIHRpbWVzdGFtcD0iMTU2NDc0MDIwNyI+MTk8L2tleT48
L2ZvcmVpZ24ta2V5cz48cmVmLXR5cGUgbmFtZT0iSm91cm5hbCBBcnRpY2xlIj4xNzwvcmVmLXR5
cGU+PGNvbnRyaWJ1dG9ycz48YXV0aG9ycz48YXV0aG9yPnZhbiBkZXIgSG9yc3QsIE4uPC9hdXRo
b3I+PGF1dGhvcj5TbWl0cywgRC4gVy48L2F1dGhvcj48YXV0aG9yPlBldGVyc2VuLCBKLjwvYXV0
aG9yPjxhdXRob3I+R29lZGhhcnQsIEUuIEEuPC9hdXRob3I+PGF1dGhvcj5CYWNreCwgRi4gSi48
L2F1dGhvcj48L2F1dGhvcnM+PC9jb250cmlidXRvcnM+PGF1dGgtYWRkcmVzcz5EZXBhcnRtZW50
IG9mIFJlaGFiaWxpdGF0aW9uLCBOdXJzaW5nIFNjaWVuY2UgJmFtcDsgU3BvcnRzLCBVbml2ZXJz
aXR5IE1lZGljYWwgQ2VudGVyIFV0cmVjaHQsIFV0cmVjaHQsIHRoZSBOZXRoZXJsYW5kcyBuLnZh
bmRlcmhvcnN0LTNAdW1jdXRyZWNodC5ubC4mI3hEO0RlcGFydG1lbnQgb2YgUmVoYWJpbGl0YXRp
b24sIE51cnNpbmcgU2NpZW5jZSAmYW1wOyBTcG9ydHMsIFVuaXZlcnNpdHkgTWVkaWNhbCBDZW50
ZXIgVXRyZWNodCwgVXRyZWNodCwgdGhlIE5ldGhlcmxhbmRzLiYjeEQ7QXJ0aHJvc2NvcGljIENl
bnRlciBBbWFnZXIsIENvcGVuaGFnZW4gVW5pdmVyc2l0eSBIb3NwaXRhbCwgSHZpZG92cmUsIENv
cGVuaGFnZW4sIERlbm1hcmsuJiN4RDtGSUZBIE1lZGljYWwgQ2VudGVyLCBSb3lhbCBOZXRoZXJs
YW5kcyBGb290YmFsbCBBc3NvY2lhdGlvbiwgWmVpc3QsIHRoZSBOZXRoZXJsYW5kcy48L2F1dGgt
YWRkcmVzcz48dGl0bGVzPjx0aXRsZT5UaGUgcHJldmVudGl2ZSBlZmZlY3Qgb2YgdGhlIG5vcmRp
YyBoYW1zdHJpbmcgZXhlcmNpc2Ugb24gaGFtc3RyaW5nIGluanVyaWVzIGluIGFtYXRldXIgc29j
Y2VyIHBsYXllcnM6IGEgcmFuZG9taXplZCBjb250cm9sbGVkIHRyaWFsPC90aXRsZT48c2Vjb25k
YXJ5LXRpdGxlPkFtZXJpY2FuIEpvdXJuYWwgb2YgU3BvcnRzIE1lZGljaW5lPC9zZWNvbmRhcnkt
dGl0bGU+PC90aXRsZXM+PHBlcmlvZGljYWw+PGZ1bGwtdGl0bGU+QW1lcmljYW4gSm91cm5hbCBv
ZiBTcG9ydHMgTWVkaWNpbmU8L2Z1bGwtdGl0bGU+PC9wZXJpb2RpY2FsPjxwYWdlcz4xMzE2LTIz
PC9wYWdlcz48dm9sdW1lPjQzPC92b2x1bWU+PG51bWJlcj42PC9udW1iZXI+PGVkaXRpb24+MjAx
NS8wMy8yMjwvZWRpdGlvbj48a2V5d29yZHM+PGtleXdvcmQ+QWR1bHQ8L2tleXdvcmQ+PGtleXdv
cmQ+QXRobGV0aWMgSW5qdXJpZXMvZXBpZGVtaW9sb2d5LypwcmV2ZW50aW9uICZhbXA7IGNvbnRy
b2w8L2tleXdvcmQ+PGtleXdvcmQ+RXhlcmNpc2UvKnBoeXNpb2xvZ3k8L2tleXdvcmQ+PGtleXdv
cmQ+RXhlcmNpc2UgVGhlcmFweS9tZXRob2RzPC9rZXl3b3JkPjxrZXl3b3JkPkh1bWFuczwva2V5
d29yZD48a2V5d29yZD5JbmNpZGVuY2U8L2tleXdvcmQ+PGtleXdvcmQ+TGVnIEluanVyaWVzL2Vw
aWRlbWlvbG9neS8qcHJldmVudGlvbiAmYW1wOyBjb250cm9sPC9rZXl3b3JkPjxrZXl3b3JkPk1h
bGU8L2tleXdvcmQ+PGtleXdvcmQ+TXVzY2xlLCBTa2VsZXRhbC9pbmp1cmllczwva2V5d29yZD48
a2V5d29yZD5SaXNrPC9rZXl3b3JkPjxrZXl3b3JkPlJpc2sgRmFjdG9yczwva2V5d29yZD48a2V5
d29yZD5Tb2NjZXIvKmluanVyaWVzPC9rZXl3b3JkPjxrZXl3b3JkPlNvZnQgVGlzc3VlIEluanVy
aWVzL3ByZXZlbnRpb24gJmFtcDsgY29udHJvbDwva2V5d29yZD48a2V5d29yZD5TdXJ2ZXlzIGFu
ZCBRdWVzdGlvbm5haXJlczwva2V5d29yZD48a2V5d29yZD5UaGlnaC9pbmp1cmllczwva2V5d29y
ZD48a2V5d29yZD5Zb3VuZyBBZHVsdDwva2V5d29yZD48a2V5d29yZD5lY2NlbnRyaWMgc3RyZW5n
dGhlbmluZzwva2V5d29yZD48a2V5d29yZD5oYW1zdHJpbmcgaW5qdXJpZXM8L2tleXdvcmQ+PGtl
eXdvcmQ+aW5qdXJ5IHByZXZlbnRpb248L2tleXdvcmQ+PGtleXdvcmQ+bm9yZGljIGN1cmw8L2tl
eXdvcmQ+PGtleXdvcmQ+bm9yZGljIGhhbXN0cmluZyBleGVyY2lzZTwva2V5d29yZD48a2V5d29y
ZD5zb2NjZXI8L2tleXdvcmQ+PC9rZXl3b3Jkcz48ZGF0ZXM+PHllYXI+MjAxNTwveWVhcj48cHVi
LWRhdGVzPjxkYXRlPkp1bjwvZGF0ZT48L3B1Yi1kYXRlcz48L2RhdGVzPjxpc2JuPjE1NTItMzM2
NSAoRWxlY3Ryb25pYykmI3hEOzAzNjMtNTQ2NSAoTGlua2luZyk8L2lzYm4+PGFjY2Vzc2lvbi1u
dW0+MjU3OTQ4Njg8L2FjY2Vzc2lvbi1udW0+PHVybHM+PHJlbGF0ZWQtdXJscz48dXJsPmh0dHBz
Oi8vd3d3Lm5jYmkubmxtLm5paC5nb3YvcHVibWVkLzI1Nzk0ODY4PC91cmw+PC9yZWxhdGVkLXVy
bHM+PC91cmxzPjxlbGVjdHJvbmljLXJlc291cmNlLW51bT4xMC4xMTc3LzAzNjM1NDY1MTU1NzQw
NTc8L2VsZWN0cm9uaWMtcmVzb3VyY2UtbnVtPjwvcmVjb3JkPjwvQ2l0ZT48Q2l0ZT48QXV0aG9y
PnZhbiBkZSBIb2VmPC9BdXRob3I+PFllYXI+MjAxOTwvWWVhcj48UmVjTnVtPjE3PC9SZWNOdW0+
PHJlY29yZD48cmVjLW51bWJlcj4xNzwvcmVjLW51bWJlcj48Zm9yZWlnbi1rZXlzPjxrZXkgYXBw
PSJFTiIgZGItaWQ9InIwMndmeDVmNXpwcDl4ZXd0cHU1OXBlano1dzJ4OXJ6ZHMwdyIgdGltZXN0
YW1wPSIxNTY0NzQwMjA2Ij4xNzwva2V5PjwvZm9yZWlnbi1rZXlzPjxyZWYtdHlwZSBuYW1lPSJK
b3VybmFsIEFydGljbGUiPjE3PC9yZWYtdHlwZT48Y29udHJpYnV0b3JzPjxhdXRob3JzPjxhdXRo
b3I+dmFuIGRlIEhvZWYsIFAuIEEuPC9hdXRob3I+PGF1dGhvcj5CcmluaywgTS4gUy48L2F1dGhv
cj48YXV0aG9yPkh1aXNzdGVkZSwgQi4gTS4gQS48L2F1dGhvcj48YXV0aG9yPnZhbiBTbWVkZW4s
IE0uPC9hdXRob3I+PGF1dGhvcj5kZSBWcmllcywgTi48L2F1dGhvcj48YXV0aG9yPkdvZWRoYXJ0
LCBFLiBBLjwvYXV0aG9yPjxhdXRob3I+R291dHRlYmFyZ2UsIFYuPC9hdXRob3I+PGF1dGhvcj5C
YWNreCwgRi4gSi4gRy48L2F1dGhvcj48L2F1dGhvcnM+PC9jb250cmlidXRvcnM+PGF1dGgtYWRk
cmVzcz5Vbml2ZXJzaXR5IE1lZGljYWwgQ2VudGVyIFV0cmVjaHQsIFJ1ZG9sZiBNYWdudXMgSW5z
dGl0dXRlIG9mIE5ldXJvc2NpZW5jZXMsIERlcGFydG1lbnQgUmVoYWJpbGl0YXRpb24sIFBoeXNp
Y2FsIFRoZXJhcHkgU2NpZW5jZSAmYW1wOyBTcG9ydHMsIFV0cmVjaHQgVW5pdmVyc2l0eSwgVXRy
ZWNodCwgVGhlIE5ldGhlcmxhbmRzLiYjeEQ7VW5pdmVyc2l0eSBNZWRpY2FsIENlbnRlciBHcm9u
aW5nZW4sIENlbnRlciBmb3IgSHVtYW4gTW92ZW1lbnQgU2NpZW5jZXMsIFVuaXZlcnNpdHkgb2Yg
R3JvbmluZ2VuLCBHcm9uaW5nZW4sIFRoZSBOZXRoZXJsYW5kcy4mI3hEO0RlcGFydG1lbnQgb2Yg
Q2xpbmljYWwgRXBpZGVtaW9sb2d5LCBMZWlkZW4gVW5pdmVyc2l0eSBNZWRpY2FsIENlbnRlciwg
TGVpZGVuLCBUaGUgTmV0aGVybGFuZHMuJiN4RDtGSUZBIE1lZGljYWwgQ2VudGVyLCBSb3lhbCBO
ZXRoZXJsYW5kcyBGb290YmFsbCBBc3NvY2lhdGlvbiwgWmVpc3QsIFRoZSBOZXRoZXJsYW5kcy4m
I3hEO0R1dGNoIENvbnN1bWVyIFNhZmV0eSBJbnN0aXR1dGUsIEFtc3RlcmRhbSwgVGhlIE5ldGhl
cmxhbmRzLiYjeEQ7QW1zdGVyZGFtIENvbGxhYm9yYXRpb24gZm9yIEhlYWx0aCAmYW1wOyBTYWZl
dHkgaW4gU3BvcnRzIChBQ0hTUyksIEFNQy9WVW1jIElPQyBSZXNlYXJjaCBDZW50ZXIsIEFtc3Rl
cmRhbSwgVGhlIE5ldGhlcmxhbmRzLiYjeEQ7V29ybGQgUGxheWVycyZhcG9zOyBVbmlvbiAoRklG
UHJvKSwgSG9vZmRkb3JwLCBUaGUgTmV0aGVybGFuZHMuJiN4RDtBY2FkZW1pYyBDZW50ZXIgZm9y
IEV2aWRlbmNlIGJhc2VkIFNwb3J0cyBtZWRpY2luZSAoQUNFUyksIEFjYWRlbWljIE1lZGljYWwg
Q2VudGVyLCBBbXN0ZXJkYW0sIFRoZSBOZXRoZXJsYW5kcy4mI3hEO0RpdmlzaW9uIG9mIEV4ZXJj
aXNlIFNjaWVuY2UgYW5kIFNwb3J0cyBNZWRpY2luZSAoRVNTTSksIFVuaXZlcnNpdHkgb2YgQ2Fw
ZSBUb3duLCBDYXBlIFRvd24sIFNvdXRoIEFmcmljYS48L2F1dGgtYWRkcmVzcz48dGl0bGVzPjx0
aXRsZT5Eb2VzIGEgYm91bmRpbmcgZXhlcmNpc2UgcHJvZ3JhbSBwcmV2ZW50IGhhbXN0cmluZyBp
bmp1cmllcyBpbiBhZHVsdCBtYWxlIHNvY2NlciBwbGF5ZXJzPyAtIEEgY2x1c3Rlci1SQ1Q8L3Rp
dGxlPjxzZWNvbmRhcnktdGl0bGU+U2NhbmRpbmF2aWFuIEpvdXJuYWwgb2YgTWVkaWNpbmUgJmFt
cDsgU2NpZW5jZSBJbiBTcG9ydHM8L3NlY29uZGFyeS10aXRsZT48L3RpdGxlcz48cGVyaW9kaWNh
bD48ZnVsbC10aXRsZT5TY2FuZGluYXZpYW4gSm91cm5hbCBvZiBNZWRpY2luZSAmYW1wOyBTY2ll
bmNlIGluIFNwb3J0czwvZnVsbC10aXRsZT48L3BlcmlvZGljYWw+PHBhZ2VzPjUxNS01MjM8L3Bh
Z2VzPjx2b2x1bWU+Mjk8L3ZvbHVtZT48bnVtYmVyPjQ8L251bWJlcj48ZWRpdGlvbj4yMDE4LzEy
LzEyPC9lZGl0aW9uPjxrZXl3b3Jkcz48a2V5d29yZD5ib3VuZGluZyBleGVyY2lzZTwva2V5d29y
ZD48a2V5d29yZD5oYW1zdHJpbmcgaW5qdXJpZXM8L2tleXdvcmQ+PGtleXdvcmQ+aW5qdXJ5IHBy
ZXZlbnRpb248L2tleXdvcmQ+PGtleXdvcmQ+cGx5b21ldHJpYyB0cmFpbmluZzwva2V5d29yZD48
a2V5d29yZD5zb2NjZXI8L2tleXdvcmQ+PC9rZXl3b3Jkcz48ZGF0ZXM+PHllYXI+MjAxOTwveWVh
cj48cHViLWRhdGVzPjxkYXRlPkFwcjwvZGF0ZT48L3B1Yi1kYXRlcz48L2RhdGVzPjxpc2JuPjE2
MDAtMDgzOCAoRWxlY3Ryb25pYykmI3hEOzA5MDUtNzE4OCAoTGlua2luZyk8L2lzYm4+PGFjY2Vz
c2lvbi1udW0+MzA1MzY2Mzk8L2FjY2Vzc2lvbi1udW0+PHVybHM+PHJlbGF0ZWQtdXJscz48dXJs
Pmh0dHBzOi8vd3d3Lm5jYmkubmxtLm5paC5nb3YvcHVibWVkLzMwNTM2NjM5PC91cmw+PHVybD5o
dHRwczovL29ubGluZWxpYnJhcnkud2lsZXkuY29tL2RvaS9wZGYvMTAuMTExMS9zbXMuMTMzNTM8
L3VybD48L3JlbGF0ZWQtdXJscz48L3VybHM+PGVsZWN0cm9uaWMtcmVzb3VyY2UtbnVtPjEwLjEx
MTEvc21zLjEzMzUzPC9lbGVjdHJvbmljLXJlc291cmNlLW51bT48L3JlY29yZD48L0NpdGU+PC9F
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r>
      <w:r w:rsidR="00A36987"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10-13</w:t>
      </w:r>
      <w:r w:rsidR="00A36987" w:rsidRPr="00F74BBF">
        <w:rPr>
          <w:rFonts w:asciiTheme="minorHAnsi" w:hAnsiTheme="minorHAnsi" w:cstheme="minorHAnsi"/>
          <w:color w:val="auto"/>
          <w:lang w:val="en-GB"/>
        </w:rPr>
        <w:fldChar w:fldCharType="end"/>
      </w:r>
      <w:r w:rsidR="00A36987"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p>
    <w:p w14:paraId="05F97394" w14:textId="3283206E" w:rsidR="00DE2595" w:rsidRPr="00F74BBF" w:rsidRDefault="00DE2595" w:rsidP="00705D98">
      <w:pPr>
        <w:pStyle w:val="Default"/>
        <w:jc w:val="both"/>
        <w:rPr>
          <w:rFonts w:asciiTheme="minorHAnsi" w:hAnsiTheme="minorHAnsi" w:cstheme="minorHAnsi"/>
          <w:lang w:val="en-GB"/>
        </w:rPr>
      </w:pPr>
    </w:p>
    <w:p w14:paraId="256EE8B2" w14:textId="538265E1"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lang w:val="en-GB"/>
        </w:rPr>
        <w:t xml:space="preserve">One of the major risks accompanied with high training and match </w:t>
      </w:r>
      <w:r w:rsidR="007355E2" w:rsidRPr="00F74BBF">
        <w:rPr>
          <w:rFonts w:asciiTheme="minorHAnsi" w:hAnsiTheme="minorHAnsi" w:cstheme="minorHAnsi"/>
          <w:lang w:val="en-GB"/>
        </w:rPr>
        <w:t>stimuli</w:t>
      </w:r>
      <w:r w:rsidR="00333828" w:rsidRPr="00F74BBF">
        <w:rPr>
          <w:rFonts w:asciiTheme="minorHAnsi" w:hAnsiTheme="minorHAnsi" w:cstheme="minorHAnsi"/>
          <w:lang w:val="en-GB"/>
        </w:rPr>
        <w:t xml:space="preserve"> </w:t>
      </w:r>
      <w:r w:rsidRPr="00F74BBF">
        <w:rPr>
          <w:rFonts w:asciiTheme="minorHAnsi" w:hAnsiTheme="minorHAnsi" w:cstheme="minorHAnsi"/>
          <w:lang w:val="en-GB"/>
        </w:rPr>
        <w:t xml:space="preserve">are muscle strain injuries. Muscle strain injuries constitute more than a third of all time-loss injuries in </w:t>
      </w:r>
      <w:r w:rsidR="00CB1900" w:rsidRPr="00F74BBF">
        <w:rPr>
          <w:rFonts w:asciiTheme="minorHAnsi" w:hAnsiTheme="minorHAnsi" w:cstheme="minorHAnsi"/>
          <w:lang w:val="en-GB"/>
        </w:rPr>
        <w:t xml:space="preserve">team sports </w:t>
      </w:r>
      <w:r w:rsidRPr="00F74BBF">
        <w:rPr>
          <w:rFonts w:asciiTheme="minorHAnsi" w:hAnsiTheme="minorHAnsi" w:cstheme="minorHAnsi"/>
          <w:lang w:val="en-GB"/>
        </w:rPr>
        <w:t xml:space="preserve">and cause more than a quarter of the total injury absence, with the hamstrings being the most </w:t>
      </w:r>
      <w:r w:rsidRPr="00F74BBF">
        <w:rPr>
          <w:rFonts w:asciiTheme="minorHAnsi" w:hAnsiTheme="minorHAnsi" w:cstheme="minorHAnsi"/>
          <w:lang w:val="en-GB"/>
        </w:rPr>
        <w:lastRenderedPageBreak/>
        <w:t>frequently involved</w:t>
      </w:r>
      <w:r w:rsidRPr="00F74BBF">
        <w:rPr>
          <w:rFonts w:asciiTheme="minorHAnsi" w:hAnsiTheme="minorHAnsi" w:cstheme="minorHAnsi"/>
          <w:lang w:val="en-GB"/>
        </w:rPr>
        <w:fldChar w:fldCharType="begin">
          <w:fldData xml:space="preserve">PEVuZE5vdGU+PENpdGU+PEF1dGhvcj5Fa3N0cmFuZDwvQXV0aG9yPjxZZWFyPjIwMTE8L1llYXI+
PFJlY051bT4xMjwvUmVjTnVtPjxEaXNwbGF5VGV4dD48c3R5bGUgZmFjZT0ic3VwZXJzY3JpcHQi
PjE0LTE3PC9zdHlsZT48L0Rpc3BsYXlUZXh0PjxyZWNvcmQ+PHJlYy1udW1iZXI+MTI8L3JlYy1u
dW1iZXI+PGZvcmVpZ24ta2V5cz48a2V5IGFwcD0iRU4iIGRiLWlkPSJyMDJ3Zng1ZjV6cHA5eGV3
dHB1NTlwZWp6NXcyeDlyemRzMHciIHRpbWVzdGFtcD0iMTU2NDc0MDA2NSI+MTI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MTA4PC9SZWNOdW0+PHJlY29yZD48cmVjLW51bWJlcj4xMDg8L3JlYy1udW1iZXI+PGZvcmVp
Z24ta2V5cz48a2V5IGFwcD0iRU4iIGRiLWlkPSJyMDJ3Zng1ZjV6cHA5eGV3dHB1NTlwZWp6NXcy
eDlyemRzMHciIHRpbWVzdGFtcD0iMTU2Njg0NzM0NCI+MTA4PC9rZXk+PC9mb3JlaWduLWtleXM+
PHJlZi10eXBlIG5hbWU9IkpvdXJuYWwgQXJ0aWNsZSI+MTc8L3JlZi10eXBlPjxjb250cmlidXRv
cnM+PGF1dGhvcnM+PGF1dGhvcj5Xb29kcywgQy48L2F1dGhvcj48YXV0aG9yPkhhd2tpbnMsIFIu
IEQuPC9hdXRob3I+PGF1dGhvcj5NYWx0YnksIFMuPC9hdXRob3I+PGF1dGhvcj5IdWxzZSwgTS48
L2F1dGhvcj48YXV0aG9yPlRob21hcywgQS48L2F1dGhvcj48YXV0aG9yPkhvZHNvbiwgQS48L2F1
dGhvcj48YXV0aG9yPkZvb3RiYWxsIEFzc29jaWF0aW9uIE1lZGljYWwgUmVzZWFyY2gsIFByb2dy
YW1tZTwvYXV0aG9yPjwvYXV0aG9ycz48L2NvbnRyaWJ1dG9ycz48YXV0aC1hZGRyZXNzPlRoZSBF
bmdsaXNoIEluc3RpdHV0ZSBvZiBTcG9ydC48L2F1dGgtYWRkcmVzcz48dGl0bGVzPjx0aXRsZT5U
aGUgRm9vdGJhbGwgQXNzb2NpYXRpb24gTWVkaWNhbCBSZXNlYXJjaCBQcm9ncmFtbWU6IGFuIGF1
ZGl0IG9mIGluanVyaWVzIGluIHByb2Zlc3Npb25hbCBmb290YmFsbCAtIGFuYWx5c2lzIG9mIGhh
bXN0cmluZyBpbmp1cmllczwvdGl0bGU+PHNlY29uZGFyeS10aXRsZT5Ccml0aXNoIEpvdXJuYWwg
b2YgU3BvcnRzIE1lZGljaW5lPC9zZWNvbmRhcnktdGl0bGU+PC90aXRsZXM+PHBlcmlvZGljYWw+
PGZ1bGwtdGl0bGU+QnJpdGlzaCBKb3VybmFsIG9mIFNwb3J0cyBNZWRpY2luZTwvZnVsbC10aXRs
ZT48L3BlcmlvZGljYWw+PHBhZ2VzPjM2LTQxPC9wYWdlcz48dm9sdW1lPjM4PC92b2x1bWU+PG51
bWJlcj4xPC9udW1iZXI+PGVkaXRpb24+MjAwNC8wMS8zMTwvZWRpdGlvbj48a2V5d29yZHM+PGtl
eXdvcmQ+QWRvbGVzY2VudDwva2V5d29yZD48a2V5d29yZD5BZHVsdDwva2V5d29yZD48a2V5d29y
ZD5BZ2UgRGlzdHJpYnV0aW9uPC9rZXl3b3JkPjxrZXl3b3JkPkVuZ2xhbmQvZXBpZGVtaW9sb2d5
PC9rZXl3b3JkPjxrZXl3b3JkPkh1bWFuczwva2V5d29yZD48a2V5d29yZD5JbmNpZGVuY2U8L2tl
eXdvcmQ+PGtleXdvcmQ+TGVnIEluanVyaWVzL2RpYWdub3Npcy8qZXBpZGVtaW9sb2d5L2V0aW9s
b2d5PC9rZXl3b3JkPjxrZXl3b3JkPk1hbGU8L2tleXdvcmQ+PGtleXdvcmQ+TWVkaWNhbCBBdWRp
dDwva2V5d29yZD48a2V5d29yZD5Qcm9zcGVjdGl2ZSBTdHVkaWVzPC9rZXl3b3JkPjxrZXl3b3Jk
PlJlY3VycmVuY2U8L2tleXdvcmQ+PGtleXdvcmQ+UmlzayBGYWN0b3JzPC9rZXl3b3JkPjxrZXl3
b3JkPlNlYXNvbnM8L2tleXdvcmQ+PGtleXdvcmQ+U29jY2VyLyppbmp1cmllczwva2V5d29yZD48
a2V5d29yZD5TcHJhaW5zIGFuZCBTdHJhaW5zL2RpYWdub3Npcy8qZXBpZGVtaW9sb2d5L2V0aW9s
b2d5PC9rZXl3b3JkPjxrZXl3b3JkPlRlbmRvbiBJbmp1cmllcy9kaWFnbm9zaXMvKmVwaWRlbWlv
bG9neS9ldGlvbG9neTwva2V5d29yZD48a2V5d29yZD5UaW1lIEZhY3RvcnM8L2tleXdvcmQ+PC9r
ZXl3b3Jkcz48ZGF0ZXM+PHllYXI+MjAwNDwveWVhcj48cHViLWRhdGVzPjxkYXRlPkZlYjwvZGF0
ZT48L3B1Yi1kYXRlcz48L2RhdGVzPjxpc2JuPjAzMDYtMzY3NCAoUHJpbnQpJiN4RDswMzA2LTM2
NzQgKExpbmtpbmcpPC9pc2JuPjxhY2Nlc3Npb24tbnVtPjE0NzUxOTQzPC9hY2Nlc3Npb24tbnVt
Pjx1cmxzPjxyZWxhdGVkLXVybHM+PHVybD5odHRwczovL3d3dy5uY2JpLm5sbS5uaWguZ292L3B1
Ym1lZC8xNDc1MTk0MzwvdXJsPjx1cmw+aHR0cHM6Ly93d3cubmNiaS5ubG0ubmloLmdvdi9wbWMv
YXJ0aWNsZXMvUE1DMTcyNDczMy9wZGYvdjAzOHAwMDAzNi5wZGY8L3VybD48L3JlbGF0ZWQtdXJs
cz48L3VybHM+PGN1c3RvbTI+UE1DMTcyNDczMzwvY3VzdG9tMj48ZWxlY3Ryb25pYy1yZXNvdXJj
ZS1udW0+MTAuMTEzNi9ianNtLjIwMDIuMDAyMzUyPC9lbGVjdHJvbmljLXJlc291cmNlLW51bT48
L3JlY29yZD48L0NpdGU+PENpdGU+PEF1dGhvcj5CYXJib3phPC9BdXRob3I+PFllYXI+MjAxODwv
WWVhcj48UmVjTnVtPjE0MTwvUmVjTnVtPjxyZWNvcmQ+PHJlYy1udW1iZXI+MTQxPC9yZWMtbnVt
YmVyPjxmb3JlaWduLWtleXM+PGtleSBhcHA9IkVOIiBkYi1pZD0icjAyd2Z4NWY1enBwOXhld3Rw
dTU5cGVqejV3Mng5cnpkczB3IiB0aW1lc3RhbXA9IjE1NjcwNjYxNzciPjE0MTwva2V5PjwvZm9y
ZWlnbi1rZXlzPjxyZWYtdHlwZSBuYW1lPSJKb3VybmFsIEFydGljbGUiPjE3PC9yZWYtdHlwZT48
Y29udHJpYnV0b3JzPjxhdXRob3JzPjxhdXRob3I+QmFyYm96YSwgUy4gRC48L2F1dGhvcj48YXV0
aG9yPkpvc2VwaCwgQy48L2F1dGhvcj48YXV0aG9yPk5hdXRhLCBKLjwvYXV0aG9yPjxhdXRob3I+
dmFuIE1lY2hlbGVuLCBXLjwvYXV0aG9yPjxhdXRob3I+VmVyaGFnZW4sIEUuPC9hdXRob3I+PC9h
dXRob3JzPjwvY29udHJpYnV0b3JzPjxhdXRoLWFkZHJlc3M+QW1zdGVyZGFtIENvbGxhYm9yYXRp
b24gb24gSGVhbHRoIGFuZCBTYWZldHkgaW4gU3BvcnRzLCBEZXBhcnRtZW50IG9mIFB1YmxpYyBh
bmQgT2NjdXBhdGlvbmFsIEhlYWx0aCwgQW1zdGVyZGFtIFB1YmxpYyBIZWFsdGggUmVzZWFyY2gg
SW5zdGl0dXRlLCBWVSBVbml2ZXJzaXR5IE1lZGljYWwgQ2VudGVyLCBWYW4gZGVyIEJvZWNob3Jz
dHN0cmFhdCA3LCAxMDgxIEJULCBBbXN0ZXJkYW0sIFRoZSBOZXRoZXJsYW5kcy4mI3hEO0F1c3Ry
YWxpYW4gQ29sbGFib3JhdGlvbiBmb3IgUmVzZWFyY2ggaW50byBJbmp1cnkgaW4gU3BvcnQgYW5k
IGl0cyBQcmV2ZW50aW9uLCBGZWRlcmF0aW9uIFVuaXZlcnNpdHkgQXVzdHJhbGlhLCBMeWRpcmQg
U3RyZWV0IFNvdXRoLCBCYWxsYXJhdCwgVklDLCAzMzUwLCBBdXN0cmFsaWEuJiN4RDtTY2hvb2wg
b2YgSHVtYW4gTW92ZW1lbnQgYW5kIE51dHJpdGlvbiBTY2llbmNlcywgRmFjdWx0eSBvZiBIZWFs
dGggYW5kIEJlaGF2aW91cmFsIFNjaWVuY2VzLCBVbml2ZXJzaXR5IG9mIFF1ZWVuc2xhbmQsIEJy
aXNiYW5lLCBRTEQsIDQwNzIsIEF1c3RyYWxpYS4mI3hEO0RpdmlzaW9uIG9mIEV4ZXJjaXNlIFNj
aWVuY2UgYW5kIFNwb3J0cyBNZWRpY2luZSwgRGVwYXJ0bWVudCBvZiBIdW1hbiBCaW9sb2d5LCBG
YWN1bHR5IG9mIEhlYWx0aCBTY2llbmNlcywgVW5pdmVyc2l0eSBvZiBDYXBlIFRvd24sIEFuemlv
IFJvYWQsIE9ic2VydmF0b3J5IDc5MjUsIENhcGUgVG93biwgU291dGggQWZyaWNhLiYjeEQ7U2No
b29sIG9mIFB1YmxpYyBIZWFsdGgsIFBoeXNpb3RoZXJhcHkgYW5kIFBvcHVsYXRpb24gU2NpZW5j
ZXMsIFVuaXZlcnNpdHkgQ29sbGVnZSBEdWJsaW4sIEJlbGZpZWxkLCBEdWJsaW4gNCwgSXJlbGFu
ZC4mI3hEO0Ftc3RlcmRhbSBDb2xsYWJvcmF0aW9uIG9uIEhlYWx0aCBhbmQgU2FmZXR5IGluIFNw
b3J0cywgRGVwYXJ0bWVudCBvZiBQdWJsaWMgYW5kIE9jY3VwYXRpb25hbCBIZWFsdGgsIEFtc3Rl
cmRhbSBQdWJsaWMgSGVhbHRoIFJlc2VhcmNoIEluc3RpdHV0ZSwgVlUgVW5pdmVyc2l0eSBNZWRp
Y2FsIENlbnRlciwgVmFuIGRlciBCb2VjaG9yc3RzdHJhYXQgNywgMTA4MSBCVCwgQW1zdGVyZGFt
LCBUaGUgTmV0aGVybGFuZHMuIGUudmVyaGFnZW5AdnVtYy5ubC4mI3hEO0F1c3RyYWxpYW4gQ29s
bGFib3JhdGlvbiBmb3IgUmVzZWFyY2ggaW50byBJbmp1cnkgaW4gU3BvcnQgYW5kIGl0cyBQcmV2
ZW50aW9uLCBGZWRlcmF0aW9uIFVuaXZlcnNpdHkgQXVzdHJhbGlhLCBMeWRpcmQgU3RyZWV0IFNv
dXRoLCBCYWxsYXJhdCwgVklDLCAzMzUwLCBBdXN0cmFsaWEuIGUudmVyaGFnZW5AdnVtYy5ubC4m
I3hEO0RpdmlzaW9uIG9mIEV4ZXJjaXNlIFNjaWVuY2UgYW5kIFNwb3J0cyBNZWRpY2luZSwgRGVw
YXJ0bWVudCBvZiBIdW1hbiBCaW9sb2d5LCBGYWN1bHR5IG9mIEhlYWx0aCBTY2llbmNlcywgVW5p
dmVyc2l0eSBvZiBDYXBlIFRvd24sIEFuemlvIFJvYWQsIE9ic2VydmF0b3J5IDc5MjUsIENhcGUg
VG93biwgU291dGggQWZyaWNhLiBlLnZlcmhhZ2VuQHZ1bWMubmwuPC9hdXRoLWFkZHJlc3M+PHRp
dGxlcz48dGl0bGU+SW5qdXJpZXMgaW4gRmllbGQgSG9ja2V5IFBsYXllcnM6IEEgU3lzdGVtYXRp
YyBSZXZpZXc8L3RpdGxlPjxzZWNvbmRhcnktdGl0bGU+U3BvcnRzIE1lZGljaW5lPC9zZWNvbmRh
cnktdGl0bGU+PC90aXRsZXM+PHBlcmlvZGljYWw+PGZ1bGwtdGl0bGU+U3BvcnRzIE1lZGljaW5l
PC9mdWxsLXRpdGxlPjwvcGVyaW9kaWNhbD48cGFnZXM+ODQ5LTg2NjwvcGFnZXM+PHZvbHVtZT40
ODwvdm9sdW1lPjxudW1iZXI+NDwvbnVtYmVyPjxlZGl0aW9uPjIwMTgvMDEvMDU8L2VkaXRpb24+
PGtleXdvcmRzPjxrZXl3b3JkPkFkb2xlc2NlbnQ8L2tleXdvcmQ+PGtleXdvcmQ+QXRobGV0aWMg
SW5qdXJpZXMvZGlhZ25vc2lzLyplcGlkZW1pb2xvZ3k8L2tleXdvcmQ+PGtleXdvcmQ+QXVzdHJh
bGlhL2VwaWRlbWlvbG9neTwva2V5d29yZD48a2V5d29yZD5GZW1hbGU8L2tleXdvcmQ+PGtleXdv
cmQ+SG9ja2V5Lyppbmp1cmllczwva2V5d29yZD48a2V5d29yZD5IdW1hbnM8L2tleXdvcmQ+PGtl
eXdvcmQ+SW5jaWRlbmNlPC9rZXl3b3JkPjxrZXl3b3JkPk1hbGU8L2tleXdvcmQ+PGtleXdvcmQ+
VHJhdW1hIFNldmVyaXR5IEluZGljZXM8L2tleXdvcmQ+PGtleXdvcmQ+WW91bmcgQWR1bHQ8L2tl
eXdvcmQ+PC9rZXl3b3Jkcz48ZGF0ZXM+PHllYXI+MjAxODwveWVhcj48cHViLWRhdGVzPjxkYXRl
PkFwcjwvZGF0ZT48L3B1Yi1kYXRlcz48L2RhdGVzPjxpc2JuPjExNzktMjAzNSAoRWxlY3Ryb25p
YykmI3hEOzAxMTItMTY0MiAoTGlua2luZyk8L2lzYm4+PGFjY2Vzc2lvbi1udW0+MjkyOTk4Nzk8
L2FjY2Vzc2lvbi1udW0+PHVybHM+PHJlbGF0ZWQtdXJscz48dXJsPmh0dHBzOi8vd3d3Lm5jYmku
bmxtLm5paC5nb3YvcHVibWVkLzI5Mjk5ODc5PC91cmw+PHVybD5odHRwczovL3d3dy5uY2JpLm5s
bS5uaWguZ292L3BtYy9hcnRpY2xlcy9QTUM1ODU2ODc0L3BkZi80MDI3OV8yMDE3X0FydGljbGVf
ODM5LnBkZjwvdXJsPjwvcmVsYXRlZC11cmxzPjwvdXJscz48Y3VzdG9tMj5QTUM1ODU2ODc0PC9j
dXN0b20yPjxlbGVjdHJvbmljLXJlc291cmNlLW51bT4xMC4xMDA3L3M0MDI3OS0wMTctMDgzOS0z
PC9lbGVjdHJvbmljLXJlc291cmNlLW51bT48L3JlY29yZD48L0NpdGU+PENpdGU+PEF1dGhvcj5E
ZWxmaW5vIEJhcmJvemE8L0F1dGhvcj48WWVhcj4yMDE4PC9ZZWFyPjxSZWNOdW0+MTQyPC9SZWNO
dW0+PHJlY29yZD48cmVjLW51bWJlcj4xNDI8L3JlYy1udW1iZXI+PGZvcmVpZ24ta2V5cz48a2V5
IGFwcD0iRU4iIGRiLWlkPSJyMDJ3Zng1ZjV6cHA5eGV3dHB1NTlwZWp6NXcyeDlyemRzMHciIHRp
bWVzdGFtcD0iMTU2NzA2NjM2NyI+MTQyPC9rZXk+PC9mb3JlaWduLWtleXM+PHJlZi10eXBlIG5h
bWU9IkpvdXJuYWwgQXJ0aWNsZSI+MTc8L3JlZi10eXBlPjxjb250cmlidXRvcnM+PGF1dGhvcnM+
PGF1dGhvcj5EZWxmaW5vIEJhcmJvemEsIFMuPC9hdXRob3I+PGF1dGhvcj5OYXV0YSwgSi48L2F1
dGhvcj48YXV0aG9yPnZhbiBkZXIgUG9scywgTS4gSi48L2F1dGhvcj48YXV0aG9yPnZhbiBNZWNo
ZWxlbiwgVy48L2F1dGhvcj48YXV0aG9yPlZlcmhhZ2VuLCBFLiBBLiBMLiBNLjwvYXV0aG9yPjwv
YXV0aG9ycz48L2NvbnRyaWJ1dG9ycz48dGl0bGVzPjx0aXRsZT5Jbmp1cmllcyBpbiBEdXRjaCBl
bGl0ZSBmaWVsZCBob2NrZXkgcGxheWVyczogQSBwcm9zcGVjdGl2ZSBjb2hvcnQgc3R1ZHk8L3Rp
dGxlPjxzZWNvbmRhcnktdGl0bGU+U2NhbmRpbmF2aWFuIEpvdXJuYWwgb2YgTWVkaWNpbmUgJmFt
cDsgU2NpZW5jZSBpbiBTcG9ydHM8L3NlY29uZGFyeS10aXRsZT48L3RpdGxlcz48cGVyaW9kaWNh
bD48ZnVsbC10aXRsZT5TY2FuZGluYXZpYW4gSm91cm5hbCBvZiBNZWRpY2luZSAmYW1wOyBTY2ll
bmNlIGluIFNwb3J0czwvZnVsbC10aXRsZT48L3BlcmlvZGljYWw+PHBhZ2VzPjE3MDgtMTcxNDwv
cGFnZXM+PHZvbHVtZT4yODwvdm9sdW1lPjxudW1iZXI+NjwvbnVtYmVyPjxkYXRlcz48eWVhcj4y
MDE4PC95ZWFyPjwvZGF0ZXM+PGlzYm4+MDkwNS03MTg4PC9pc2JuPjx1cmxzPjxyZWxhdGVkLXVy
bHM+PHVybD5odHRwczovL29ubGluZWxpYnJhcnkud2lsZXkuY29tL2RvaS9hYnMvMTAuMTExMS9z
bXMuMTMwNjU8L3VybD48dXJsPmh0dHBzOi8vb25saW5lbGlicmFyeS53aWxleS5jb20vZG9pL2Z1
bGwvMTAuMTExMS9zbXMuMTMwNjU8L3VybD48L3JlbGF0ZWQtdXJscz48L3VybHM+PGVsZWN0cm9u
aWMtcmVzb3VyY2UtbnVtPjEwLjExMTEvc21zLjEzMDY1PC9lbGVjdHJvbmljLXJlc291cmNlLW51
bT48L3JlY29yZD48L0NpdGU+PC9FbmROb3RlPn==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Fa3N0cmFuZDwvQXV0aG9yPjxZZWFyPjIwMTE8L1llYXI+
PFJlY051bT4xMjwvUmVjTnVtPjxEaXNwbGF5VGV4dD48c3R5bGUgZmFjZT0ic3VwZXJzY3JpcHQi
PjE0LTE3PC9zdHlsZT48L0Rpc3BsYXlUZXh0PjxyZWNvcmQ+PHJlYy1udW1iZXI+MTI8L3JlYy1u
dW1iZXI+PGZvcmVpZ24ta2V5cz48a2V5IGFwcD0iRU4iIGRiLWlkPSJyMDJ3Zng1ZjV6cHA5eGV3
dHB1NTlwZWp6NXcyeDlyemRzMHciIHRpbWVzdGFtcD0iMTU2NDc0MDA2NSI+MTI8L2tleT48L2Zv
cmVpZ24ta2V5cz48cmVmLXR5cGUgbmFtZT0iSm91cm5hbCBBcnRpY2xlIj4xNzwvcmVmLXR5cGU+
PGNvbnRyaWJ1dG9ycz48YXV0aG9ycz48YXV0aG9yPkVrc3RyYW5kLCBKLjwvYXV0aG9yPjxhdXRo
b3I+SGFnZ2x1bmQsIE0uPC9hdXRob3I+PGF1dGhvcj5XYWxkZW4sIE0uPC9hdXRob3I+PC9hdXRo
b3JzPjwvY29udHJpYnV0b3JzPjxhdXRoLWFkZHJlc3M+RGVwYXJ0bWVudCBvZiBNZWRpY2FsIGFu
ZCBIZWFsdGggU2NpZW5jZXMsIExpbmtvcGluZyBVbml2ZXJzaXR5LCBTb2xzdGlnZW4gMywgTGlu
a29waW5nLCBTd2VkZW4uIGphbi5la3N0cmFuZEB0ZWxpYS5jb208L2F1dGgtYWRkcmVzcz48dGl0
bGVzPjx0aXRsZT5FcGlkZW1pb2xvZ3kgb2YgbXVzY2xlIGluanVyaWVzIGluIHByb2Zlc3Npb25h
bCBmb290YmFsbCAoc29jY2VyKTwvdGl0bGU+PHNlY29uZGFyeS10aXRsZT5BbWVyaWNhbiBKb3Vy
bmFsIG9mIFNwb3J0cyBNZWRpY2luZTwvc2Vjb25kYXJ5LXRpdGxlPjwvdGl0bGVzPjxwZXJpb2Rp
Y2FsPjxmdWxsLXRpdGxlPkFtZXJpY2FuIEpvdXJuYWwgb2YgU3BvcnRzIE1lZGljaW5lPC9mdWxs
LXRpdGxlPjwvcGVyaW9kaWNhbD48cGFnZXM+MTIyNi0zMjwvcGFnZXM+PHZvbHVtZT4zOTwvdm9s
dW1lPjxudW1iZXI+NjwvbnVtYmVyPjxlZGl0aW9uPjIwMTEvMDIvMjI8L2VkaXRpb24+PGtleXdv
cmRzPjxrZXl3b3JkPkFkdWx0PC9rZXl3b3JkPjxrZXl3b3JkPkF0aGxldGljIEluanVyaWVzLypl
cGlkZW1pb2xvZ3k8L2tleXdvcmQ+PGtleXdvcmQ+Q29ob3J0IFN0dWRpZXM8L2tleXdvcmQ+PGtl
eXdvcmQ+RXVyb3BlL2VwaWRlbWlvbG9neTwva2V5d29yZD48a2V5d29yZD5IdW1hbnM8L2tleXdv
cmQ+PGtleXdvcmQ+SW5jaWRlbmNlPC9rZXl3b3JkPjxrZXl3b3JkPkxlZyBJbmp1cmllcy9lcGlk
ZW1pb2xvZ3k8L2tleXdvcmQ+PGtleXdvcmQ+TWFsZTwva2V5d29yZD48a2V5d29yZD5NdXNjbGUs
IFNrZWxldGFsLyppbmp1cmllczwva2V5d29yZD48a2V5d29yZD5QcmV2YWxlbmNlPC9rZXl3b3Jk
PjxrZXl3b3JkPlJlY3VycmVuY2U8L2tleXdvcmQ+PGtleXdvcmQ+U29jY2VyLyppbmp1cmllczwv
a2V5d29yZD48a2V5d29yZD5Zb3VuZyBBZHVsdDwva2V5d29yZD48L2tleXdvcmRzPjxkYXRlcz48
eWVhcj4yMDExPC95ZWFyPjxwdWItZGF0ZXM+PGRhdGU+SnVuPC9kYXRlPjwvcHViLWRhdGVzPjwv
ZGF0ZXM+PGlzYm4+MTU1Mi0zMzY1IChFbGVjdHJvbmljKSYjeEQ7MDM2My01NDY1IChMaW5raW5n
KTwvaXNibj48YWNjZXNzaW9uLW51bT4yMTMzNTM1MzwvYWNjZXNzaW9uLW51bT48dXJscz48cmVs
YXRlZC11cmxzPjx1cmw+aHR0cHM6Ly93d3cubmNiaS5ubG0ubmloLmdvdi9wdWJtZWQvMjEzMzUz
NTM8L3VybD48L3JlbGF0ZWQtdXJscz48L3VybHM+PGVsZWN0cm9uaWMtcmVzb3VyY2UtbnVtPjEw
LjExNzcvMDM2MzU0NjUxMDM5NTg3OTwvZWxlY3Ryb25pYy1yZXNvdXJjZS1udW0+PC9yZWNvcmQ+
PC9DaXRlPjxDaXRlPjxBdXRob3I+V29vZHM8L0F1dGhvcj48WWVhcj4yMDA0PC9ZZWFyPjxSZWNO
dW0+MTA4PC9SZWNOdW0+PHJlY29yZD48cmVjLW51bWJlcj4xMDg8L3JlYy1udW1iZXI+PGZvcmVp
Z24ta2V5cz48a2V5IGFwcD0iRU4iIGRiLWlkPSJyMDJ3Zng1ZjV6cHA5eGV3dHB1NTlwZWp6NXcy
eDlyemRzMHciIHRpbWVzdGFtcD0iMTU2Njg0NzM0NCI+MTA4PC9rZXk+PC9mb3JlaWduLWtleXM+
PHJlZi10eXBlIG5hbWU9IkpvdXJuYWwgQXJ0aWNsZSI+MTc8L3JlZi10eXBlPjxjb250cmlidXRv
cnM+PGF1dGhvcnM+PGF1dGhvcj5Xb29kcywgQy48L2F1dGhvcj48YXV0aG9yPkhhd2tpbnMsIFIu
IEQuPC9hdXRob3I+PGF1dGhvcj5NYWx0YnksIFMuPC9hdXRob3I+PGF1dGhvcj5IdWxzZSwgTS48
L2F1dGhvcj48YXV0aG9yPlRob21hcywgQS48L2F1dGhvcj48YXV0aG9yPkhvZHNvbiwgQS48L2F1
dGhvcj48YXV0aG9yPkZvb3RiYWxsIEFzc29jaWF0aW9uIE1lZGljYWwgUmVzZWFyY2gsIFByb2dy
YW1tZTwvYXV0aG9yPjwvYXV0aG9ycz48L2NvbnRyaWJ1dG9ycz48YXV0aC1hZGRyZXNzPlRoZSBF
bmdsaXNoIEluc3RpdHV0ZSBvZiBTcG9ydC48L2F1dGgtYWRkcmVzcz48dGl0bGVzPjx0aXRsZT5U
aGUgRm9vdGJhbGwgQXNzb2NpYXRpb24gTWVkaWNhbCBSZXNlYXJjaCBQcm9ncmFtbWU6IGFuIGF1
ZGl0IG9mIGluanVyaWVzIGluIHByb2Zlc3Npb25hbCBmb290YmFsbCAtIGFuYWx5c2lzIG9mIGhh
bXN0cmluZyBpbmp1cmllczwvdGl0bGU+PHNlY29uZGFyeS10aXRsZT5Ccml0aXNoIEpvdXJuYWwg
b2YgU3BvcnRzIE1lZGljaW5lPC9zZWNvbmRhcnktdGl0bGU+PC90aXRsZXM+PHBlcmlvZGljYWw+
PGZ1bGwtdGl0bGU+QnJpdGlzaCBKb3VybmFsIG9mIFNwb3J0cyBNZWRpY2luZTwvZnVsbC10aXRs
ZT48L3BlcmlvZGljYWw+PHBhZ2VzPjM2LTQxPC9wYWdlcz48dm9sdW1lPjM4PC92b2x1bWU+PG51
bWJlcj4xPC9udW1iZXI+PGVkaXRpb24+MjAwNC8wMS8zMTwvZWRpdGlvbj48a2V5d29yZHM+PGtl
eXdvcmQ+QWRvbGVzY2VudDwva2V5d29yZD48a2V5d29yZD5BZHVsdDwva2V5d29yZD48a2V5d29y
ZD5BZ2UgRGlzdHJpYnV0aW9uPC9rZXl3b3JkPjxrZXl3b3JkPkVuZ2xhbmQvZXBpZGVtaW9sb2d5
PC9rZXl3b3JkPjxrZXl3b3JkPkh1bWFuczwva2V5d29yZD48a2V5d29yZD5JbmNpZGVuY2U8L2tl
eXdvcmQ+PGtleXdvcmQ+TGVnIEluanVyaWVzL2RpYWdub3Npcy8qZXBpZGVtaW9sb2d5L2V0aW9s
b2d5PC9rZXl3b3JkPjxrZXl3b3JkPk1hbGU8L2tleXdvcmQ+PGtleXdvcmQ+TWVkaWNhbCBBdWRp
dDwva2V5d29yZD48a2V5d29yZD5Qcm9zcGVjdGl2ZSBTdHVkaWVzPC9rZXl3b3JkPjxrZXl3b3Jk
PlJlY3VycmVuY2U8L2tleXdvcmQ+PGtleXdvcmQ+UmlzayBGYWN0b3JzPC9rZXl3b3JkPjxrZXl3
b3JkPlNlYXNvbnM8L2tleXdvcmQ+PGtleXdvcmQ+U29jY2VyLyppbmp1cmllczwva2V5d29yZD48
a2V5d29yZD5TcHJhaW5zIGFuZCBTdHJhaW5zL2RpYWdub3Npcy8qZXBpZGVtaW9sb2d5L2V0aW9s
b2d5PC9rZXl3b3JkPjxrZXl3b3JkPlRlbmRvbiBJbmp1cmllcy9kaWFnbm9zaXMvKmVwaWRlbWlv
bG9neS9ldGlvbG9neTwva2V5d29yZD48a2V5d29yZD5UaW1lIEZhY3RvcnM8L2tleXdvcmQ+PC9r
ZXl3b3Jkcz48ZGF0ZXM+PHllYXI+MjAwNDwveWVhcj48cHViLWRhdGVzPjxkYXRlPkZlYjwvZGF0
ZT48L3B1Yi1kYXRlcz48L2RhdGVzPjxpc2JuPjAzMDYtMzY3NCAoUHJpbnQpJiN4RDswMzA2LTM2
NzQgKExpbmtpbmcpPC9pc2JuPjxhY2Nlc3Npb24tbnVtPjE0NzUxOTQzPC9hY2Nlc3Npb24tbnVt
Pjx1cmxzPjxyZWxhdGVkLXVybHM+PHVybD5odHRwczovL3d3dy5uY2JpLm5sbS5uaWguZ292L3B1
Ym1lZC8xNDc1MTk0MzwvdXJsPjx1cmw+aHR0cHM6Ly93d3cubmNiaS5ubG0ubmloLmdvdi9wbWMv
YXJ0aWNsZXMvUE1DMTcyNDczMy9wZGYvdjAzOHAwMDAzNi5wZGY8L3VybD48L3JlbGF0ZWQtdXJs
cz48L3VybHM+PGN1c3RvbTI+UE1DMTcyNDczMzwvY3VzdG9tMj48ZWxlY3Ryb25pYy1yZXNvdXJj
ZS1udW0+MTAuMTEzNi9ianNtLjIwMDIuMDAyMzUyPC9lbGVjdHJvbmljLXJlc291cmNlLW51bT48
L3JlY29yZD48L0NpdGU+PENpdGU+PEF1dGhvcj5CYXJib3phPC9BdXRob3I+PFllYXI+MjAxODwv
WWVhcj48UmVjTnVtPjE0MTwvUmVjTnVtPjxyZWNvcmQ+PHJlYy1udW1iZXI+MTQxPC9yZWMtbnVt
YmVyPjxmb3JlaWduLWtleXM+PGtleSBhcHA9IkVOIiBkYi1pZD0icjAyd2Z4NWY1enBwOXhld3Rw
dTU5cGVqejV3Mng5cnpkczB3IiB0aW1lc3RhbXA9IjE1NjcwNjYxNzciPjE0MTwva2V5PjwvZm9y
ZWlnbi1rZXlzPjxyZWYtdHlwZSBuYW1lPSJKb3VybmFsIEFydGljbGUiPjE3PC9yZWYtdHlwZT48
Y29udHJpYnV0b3JzPjxhdXRob3JzPjxhdXRob3I+QmFyYm96YSwgUy4gRC48L2F1dGhvcj48YXV0
aG9yPkpvc2VwaCwgQy48L2F1dGhvcj48YXV0aG9yPk5hdXRhLCBKLjwvYXV0aG9yPjxhdXRob3I+
dmFuIE1lY2hlbGVuLCBXLjwvYXV0aG9yPjxhdXRob3I+VmVyaGFnZW4sIEUuPC9hdXRob3I+PC9h
dXRob3JzPjwvY29udHJpYnV0b3JzPjxhdXRoLWFkZHJlc3M+QW1zdGVyZGFtIENvbGxhYm9yYXRp
b24gb24gSGVhbHRoIGFuZCBTYWZldHkgaW4gU3BvcnRzLCBEZXBhcnRtZW50IG9mIFB1YmxpYyBh
bmQgT2NjdXBhdGlvbmFsIEhlYWx0aCwgQW1zdGVyZGFtIFB1YmxpYyBIZWFsdGggUmVzZWFyY2gg
SW5zdGl0dXRlLCBWVSBVbml2ZXJzaXR5IE1lZGljYWwgQ2VudGVyLCBWYW4gZGVyIEJvZWNob3Jz
dHN0cmFhdCA3LCAxMDgxIEJULCBBbXN0ZXJkYW0sIFRoZSBOZXRoZXJsYW5kcy4mI3hEO0F1c3Ry
YWxpYW4gQ29sbGFib3JhdGlvbiBmb3IgUmVzZWFyY2ggaW50byBJbmp1cnkgaW4gU3BvcnQgYW5k
IGl0cyBQcmV2ZW50aW9uLCBGZWRlcmF0aW9uIFVuaXZlcnNpdHkgQXVzdHJhbGlhLCBMeWRpcmQg
U3RyZWV0IFNvdXRoLCBCYWxsYXJhdCwgVklDLCAzMzUwLCBBdXN0cmFsaWEuJiN4RDtTY2hvb2wg
b2YgSHVtYW4gTW92ZW1lbnQgYW5kIE51dHJpdGlvbiBTY2llbmNlcywgRmFjdWx0eSBvZiBIZWFs
dGggYW5kIEJlaGF2aW91cmFsIFNjaWVuY2VzLCBVbml2ZXJzaXR5IG9mIFF1ZWVuc2xhbmQsIEJy
aXNiYW5lLCBRTEQsIDQwNzIsIEF1c3RyYWxpYS4mI3hEO0RpdmlzaW9uIG9mIEV4ZXJjaXNlIFNj
aWVuY2UgYW5kIFNwb3J0cyBNZWRpY2luZSwgRGVwYXJ0bWVudCBvZiBIdW1hbiBCaW9sb2d5LCBG
YWN1bHR5IG9mIEhlYWx0aCBTY2llbmNlcywgVW5pdmVyc2l0eSBvZiBDYXBlIFRvd24sIEFuemlv
IFJvYWQsIE9ic2VydmF0b3J5IDc5MjUsIENhcGUgVG93biwgU291dGggQWZyaWNhLiYjeEQ7U2No
b29sIG9mIFB1YmxpYyBIZWFsdGgsIFBoeXNpb3RoZXJhcHkgYW5kIFBvcHVsYXRpb24gU2NpZW5j
ZXMsIFVuaXZlcnNpdHkgQ29sbGVnZSBEdWJsaW4sIEJlbGZpZWxkLCBEdWJsaW4gNCwgSXJlbGFu
ZC4mI3hEO0Ftc3RlcmRhbSBDb2xsYWJvcmF0aW9uIG9uIEhlYWx0aCBhbmQgU2FmZXR5IGluIFNw
b3J0cywgRGVwYXJ0bWVudCBvZiBQdWJsaWMgYW5kIE9jY3VwYXRpb25hbCBIZWFsdGgsIEFtc3Rl
cmRhbSBQdWJsaWMgSGVhbHRoIFJlc2VhcmNoIEluc3RpdHV0ZSwgVlUgVW5pdmVyc2l0eSBNZWRp
Y2FsIENlbnRlciwgVmFuIGRlciBCb2VjaG9yc3RzdHJhYXQgNywgMTA4MSBCVCwgQW1zdGVyZGFt
LCBUaGUgTmV0aGVybGFuZHMuIGUudmVyaGFnZW5AdnVtYy5ubC4mI3hEO0F1c3RyYWxpYW4gQ29s
bGFib3JhdGlvbiBmb3IgUmVzZWFyY2ggaW50byBJbmp1cnkgaW4gU3BvcnQgYW5kIGl0cyBQcmV2
ZW50aW9uLCBGZWRlcmF0aW9uIFVuaXZlcnNpdHkgQXVzdHJhbGlhLCBMeWRpcmQgU3RyZWV0IFNv
dXRoLCBCYWxsYXJhdCwgVklDLCAzMzUwLCBBdXN0cmFsaWEuIGUudmVyaGFnZW5AdnVtYy5ubC4m
I3hEO0RpdmlzaW9uIG9mIEV4ZXJjaXNlIFNjaWVuY2UgYW5kIFNwb3J0cyBNZWRpY2luZSwgRGVw
YXJ0bWVudCBvZiBIdW1hbiBCaW9sb2d5LCBGYWN1bHR5IG9mIEhlYWx0aCBTY2llbmNlcywgVW5p
dmVyc2l0eSBvZiBDYXBlIFRvd24sIEFuemlvIFJvYWQsIE9ic2VydmF0b3J5IDc5MjUsIENhcGUg
VG93biwgU291dGggQWZyaWNhLiBlLnZlcmhhZ2VuQHZ1bWMubmwuPC9hdXRoLWFkZHJlc3M+PHRp
dGxlcz48dGl0bGU+SW5qdXJpZXMgaW4gRmllbGQgSG9ja2V5IFBsYXllcnM6IEEgU3lzdGVtYXRp
YyBSZXZpZXc8L3RpdGxlPjxzZWNvbmRhcnktdGl0bGU+U3BvcnRzIE1lZGljaW5lPC9zZWNvbmRh
cnktdGl0bGU+PC90aXRsZXM+PHBlcmlvZGljYWw+PGZ1bGwtdGl0bGU+U3BvcnRzIE1lZGljaW5l
PC9mdWxsLXRpdGxlPjwvcGVyaW9kaWNhbD48cGFnZXM+ODQ5LTg2NjwvcGFnZXM+PHZvbHVtZT40
ODwvdm9sdW1lPjxudW1iZXI+NDwvbnVtYmVyPjxlZGl0aW9uPjIwMTgvMDEvMDU8L2VkaXRpb24+
PGtleXdvcmRzPjxrZXl3b3JkPkFkb2xlc2NlbnQ8L2tleXdvcmQ+PGtleXdvcmQ+QXRobGV0aWMg
SW5qdXJpZXMvZGlhZ25vc2lzLyplcGlkZW1pb2xvZ3k8L2tleXdvcmQ+PGtleXdvcmQ+QXVzdHJh
bGlhL2VwaWRlbWlvbG9neTwva2V5d29yZD48a2V5d29yZD5GZW1hbGU8L2tleXdvcmQ+PGtleXdv
cmQ+SG9ja2V5Lyppbmp1cmllczwva2V5d29yZD48a2V5d29yZD5IdW1hbnM8L2tleXdvcmQ+PGtl
eXdvcmQ+SW5jaWRlbmNlPC9rZXl3b3JkPjxrZXl3b3JkPk1hbGU8L2tleXdvcmQ+PGtleXdvcmQ+
VHJhdW1hIFNldmVyaXR5IEluZGljZXM8L2tleXdvcmQ+PGtleXdvcmQ+WW91bmcgQWR1bHQ8L2tl
eXdvcmQ+PC9rZXl3b3Jkcz48ZGF0ZXM+PHllYXI+MjAxODwveWVhcj48cHViLWRhdGVzPjxkYXRl
PkFwcjwvZGF0ZT48L3B1Yi1kYXRlcz48L2RhdGVzPjxpc2JuPjExNzktMjAzNSAoRWxlY3Ryb25p
YykmI3hEOzAxMTItMTY0MiAoTGlua2luZyk8L2lzYm4+PGFjY2Vzc2lvbi1udW0+MjkyOTk4Nzk8
L2FjY2Vzc2lvbi1udW0+PHVybHM+PHJlbGF0ZWQtdXJscz48dXJsPmh0dHBzOi8vd3d3Lm5jYmku
bmxtLm5paC5nb3YvcHVibWVkLzI5Mjk5ODc5PC91cmw+PHVybD5odHRwczovL3d3dy5uY2JpLm5s
bS5uaWguZ292L3BtYy9hcnRpY2xlcy9QTUM1ODU2ODc0L3BkZi80MDI3OV8yMDE3X0FydGljbGVf
ODM5LnBkZjwvdXJsPjwvcmVsYXRlZC11cmxzPjwvdXJscz48Y3VzdG9tMj5QTUM1ODU2ODc0PC9j
dXN0b20yPjxlbGVjdHJvbmljLXJlc291cmNlLW51bT4xMC4xMDA3L3M0MDI3OS0wMTctMDgzOS0z
PC9lbGVjdHJvbmljLXJlc291cmNlLW51bT48L3JlY29yZD48L0NpdGU+PENpdGU+PEF1dGhvcj5E
ZWxmaW5vIEJhcmJvemE8L0F1dGhvcj48WWVhcj4yMDE4PC9ZZWFyPjxSZWNOdW0+MTQyPC9SZWNO
dW0+PHJlY29yZD48cmVjLW51bWJlcj4xNDI8L3JlYy1udW1iZXI+PGZvcmVpZ24ta2V5cz48a2V5
IGFwcD0iRU4iIGRiLWlkPSJyMDJ3Zng1ZjV6cHA5eGV3dHB1NTlwZWp6NXcyeDlyemRzMHciIHRp
bWVzdGFtcD0iMTU2NzA2NjM2NyI+MTQyPC9rZXk+PC9mb3JlaWduLWtleXM+PHJlZi10eXBlIG5h
bWU9IkpvdXJuYWwgQXJ0aWNsZSI+MTc8L3JlZi10eXBlPjxjb250cmlidXRvcnM+PGF1dGhvcnM+
PGF1dGhvcj5EZWxmaW5vIEJhcmJvemEsIFMuPC9hdXRob3I+PGF1dGhvcj5OYXV0YSwgSi48L2F1
dGhvcj48YXV0aG9yPnZhbiBkZXIgUG9scywgTS4gSi48L2F1dGhvcj48YXV0aG9yPnZhbiBNZWNo
ZWxlbiwgVy48L2F1dGhvcj48YXV0aG9yPlZlcmhhZ2VuLCBFLiBBLiBMLiBNLjwvYXV0aG9yPjwv
YXV0aG9ycz48L2NvbnRyaWJ1dG9ycz48dGl0bGVzPjx0aXRsZT5Jbmp1cmllcyBpbiBEdXRjaCBl
bGl0ZSBmaWVsZCBob2NrZXkgcGxheWVyczogQSBwcm9zcGVjdGl2ZSBjb2hvcnQgc3R1ZHk8L3Rp
dGxlPjxzZWNvbmRhcnktdGl0bGU+U2NhbmRpbmF2aWFuIEpvdXJuYWwgb2YgTWVkaWNpbmUgJmFt
cDsgU2NpZW5jZSBpbiBTcG9ydHM8L3NlY29uZGFyeS10aXRsZT48L3RpdGxlcz48cGVyaW9kaWNh
bD48ZnVsbC10aXRsZT5TY2FuZGluYXZpYW4gSm91cm5hbCBvZiBNZWRpY2luZSAmYW1wOyBTY2ll
bmNlIGluIFNwb3J0czwvZnVsbC10aXRsZT48L3BlcmlvZGljYWw+PHBhZ2VzPjE3MDgtMTcxNDwv
cGFnZXM+PHZvbHVtZT4yODwvdm9sdW1lPjxudW1iZXI+NjwvbnVtYmVyPjxkYXRlcz48eWVhcj4y
MDE4PC95ZWFyPjwvZGF0ZXM+PGlzYm4+MDkwNS03MTg4PC9pc2JuPjx1cmxzPjxyZWxhdGVkLXVy
bHM+PHVybD5odHRwczovL29ubGluZWxpYnJhcnkud2lsZXkuY29tL2RvaS9hYnMvMTAuMTExMS9z
bXMuMTMwNjU8L3VybD48dXJsPmh0dHBzOi8vb25saW5lbGlicmFyeS53aWxleS5jb20vZG9pL2Z1
bGwvMTAuMTExMS9zbXMuMTMwNjU8L3VybD48L3JlbGF0ZWQtdXJscz48L3VybHM+PGVsZWN0cm9u
aWMtcmVzb3VyY2UtbnVtPjEwLjExMTEvc21zLjEzMDY1PC9lbGVjdHJvbmljLXJlc291cmNlLW51
bT48L3JlY29yZD48L0NpdGU+PC9FbmROb3RlPn==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304FC" w:rsidRPr="00F74BBF">
        <w:rPr>
          <w:rFonts w:asciiTheme="minorHAnsi" w:hAnsiTheme="minorHAnsi" w:cstheme="minorHAnsi"/>
          <w:noProof/>
          <w:vertAlign w:val="superscript"/>
          <w:lang w:val="en-GB"/>
        </w:rPr>
        <w:t>14-17</w:t>
      </w:r>
      <w:r w:rsidRPr="00F74BBF">
        <w:rPr>
          <w:rFonts w:asciiTheme="minorHAnsi" w:hAnsiTheme="minorHAnsi" w:cstheme="minorHAnsi"/>
          <w:lang w:val="en-GB"/>
        </w:rPr>
        <w:fldChar w:fldCharType="end"/>
      </w:r>
      <w:r w:rsidRPr="00F74BBF">
        <w:rPr>
          <w:rFonts w:asciiTheme="minorHAnsi" w:hAnsiTheme="minorHAnsi" w:cstheme="minorHAnsi"/>
          <w:lang w:val="en-GB"/>
        </w:rPr>
        <w:t>.</w:t>
      </w:r>
      <w:r w:rsidR="004F3A80" w:rsidRPr="004F3A80">
        <w:rPr>
          <w:rFonts w:asciiTheme="minorHAnsi" w:hAnsiTheme="minorHAnsi" w:cstheme="minorHAnsi"/>
          <w:lang w:val="en-GB"/>
        </w:rPr>
        <w:t xml:space="preserve"> </w:t>
      </w:r>
      <w:r w:rsidR="000C511F" w:rsidRPr="00F74BBF">
        <w:rPr>
          <w:rFonts w:asciiTheme="minorHAnsi" w:hAnsiTheme="minorHAnsi" w:cstheme="minorHAnsi"/>
          <w:lang w:val="en-GB"/>
        </w:rPr>
        <w:t xml:space="preserve">Furthermore, the number of </w:t>
      </w:r>
      <w:r w:rsidR="00285F85" w:rsidRPr="00F74BBF">
        <w:rPr>
          <w:rFonts w:asciiTheme="minorHAnsi" w:hAnsiTheme="minorHAnsi" w:cstheme="minorHAnsi"/>
          <w:lang w:val="en-GB"/>
        </w:rPr>
        <w:t>athletes</w:t>
      </w:r>
      <w:r w:rsidR="000C511F" w:rsidRPr="00F74BBF">
        <w:rPr>
          <w:rFonts w:asciiTheme="minorHAnsi" w:hAnsiTheme="minorHAnsi" w:cstheme="minorHAnsi"/>
          <w:lang w:val="en-GB"/>
        </w:rPr>
        <w:t xml:space="preserve"> that sustain a hamstring strain injury rises each year</w:t>
      </w:r>
      <w:r w:rsidR="000C511F" w:rsidRPr="00F74BBF">
        <w:rPr>
          <w:rFonts w:asciiTheme="minorHAnsi" w:hAnsiTheme="minorHAnsi" w:cstheme="minorHAnsi"/>
          <w:lang w:val="en-GB"/>
        </w:rPr>
        <w:fldChar w:fldCharType="begin">
          <w:fldData xml:space="preserve">PEVuZE5vdGU+PENpdGU+PEF1dGhvcj5Kb25lczwvQXV0aG9yPjxZZWFyPjIwMTk8L1llYXI+PFJl
Y051bT41NDwvUmVjTnVtPjxEaXNwbGF5VGV4dD48c3R5bGUgZmFjZT0ic3VwZXJzY3JpcHQiPjE4
LDE5PC9zdHlsZT48L0Rpc3BsYXlUZXh0PjxyZWNvcmQ+PHJlYy1udW1iZXI+NTQ8L3JlYy1udW1i
ZXI+PGZvcmVpZ24ta2V5cz48a2V5IGFwcD0iRU4iIGRiLWlkPSJyMDJ3Zng1ZjV6cHA5eGV3dHB1
NTlwZWp6NXcyeDlyemRzMHciIHRpbWVzdGFtcD0iMTU2NDc0NzI4OSI+NTQ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M8L1JlY051bT48cmVjb3JkPjxyZWMtbnVt
YmVyPjEzPC9yZWMtbnVtYmVyPjxmb3JlaWduLWtleXM+PGtleSBhcHA9IkVOIiBkYi1pZD0icjAy
d2Z4NWY1enBwOXhld3RwdTU5cGVqejV3Mng5cnpkczB3IiB0aW1lc3RhbXA9IjE1NjQ3NDAwODYi
PjEz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Kb25lczwvQXV0aG9yPjxZZWFyPjIwMTk8L1llYXI+PFJl
Y051bT41NDwvUmVjTnVtPjxEaXNwbGF5VGV4dD48c3R5bGUgZmFjZT0ic3VwZXJzY3JpcHQiPjE4
LDE5PC9zdHlsZT48L0Rpc3BsYXlUZXh0PjxyZWNvcmQ+PHJlYy1udW1iZXI+NTQ8L3JlYy1udW1i
ZXI+PGZvcmVpZ24ta2V5cz48a2V5IGFwcD0iRU4iIGRiLWlkPSJyMDJ3Zng1ZjV6cHA5eGV3dHB1
NTlwZWp6NXcyeDlyemRzMHciIHRpbWVzdGFtcD0iMTU2NDc0NzI4OSI+NTQ8L2tleT48L2ZvcmVp
Z24ta2V5cz48cmVmLXR5cGUgbmFtZT0iSm91cm5hbCBBcnRpY2xlIj4xNzwvcmVmLXR5cGU+PGNv
bnRyaWJ1dG9ycz48YXV0aG9ycz48YXV0aG9yPkpvbmVzLCBBLjwvYXV0aG9yPjxhdXRob3I+Sm9u
ZXMsIEcuPC9hdXRob3I+PGF1dGhvcj5HcmVpZywgTi48L2F1dGhvcj48YXV0aG9yPkJvd2VyLCBQ
LjwvYXV0aG9yPjxhdXRob3I+QnJvd24sIEouPC9hdXRob3I+PGF1dGhvcj5IaW5kLCBLLjwvYXV0
aG9yPjxhdXRob3I+RnJhbmNpcywgUC48L2F1dGhvcj48L2F1dGhvcnM+PC9jb250cmlidXRvcnM+
PGF1dGgtYWRkcmVzcz5NdXNjdWxvc2tlbGV0YWwgSGVhbHRoIFJlc2VhcmNoIEdyb3VwLCBTY2hv
b2wgb2YgQ2xpbmljYWwgYW5kIEFwcGxpZWQgU2NpZW5jZSwgTGVlZHMgQmVja2V0dCBVbml2ZXJz
aXR5LCBMZWVkcywgTFMxM0hFLCBVbml0ZWQgS2luZ2RvbS4gRWxlY3Ryb25pYyBhZGRyZXNzOiBB
c2hsZXkuRC5Kb25lc0BsZWVkc2JlY2tldHQuYWMudWsuJiN4RDtNdXNjdWxvc2tlbGV0YWwgSGVh
bHRoIFJlc2VhcmNoIEdyb3VwLCBTY2hvb2wgb2YgQ2xpbmljYWwgYW5kIEFwcGxpZWQgU2NpZW5j
ZSwgTGVlZHMgQmVja2V0dCBVbml2ZXJzaXR5LCBMZWVkcywgTFMxM0hFLCBVbml0ZWQgS2luZ2Rv
bS4mI3hEO0RlcGFydG1lbnQgb2YgU3BvcnQgYW5kIEV4ZXJjaXNlIFNjaWVuY2UsIER1cmhhbSBV
bml2ZXJzaXR5LCBEdXJoYW0sIERIMSAzSE4sIFVuaXRlZCBLaW5nZG9tLjwvYXV0aC1hZGRyZXNz
Pjx0aXRsZXM+PHRpdGxlPkVwaWRlbWlvbG9neSBvZiBpbmp1cnkgaW4gRW5nbGlzaCBQcm9mZXNz
aW9uYWwgRm9vdGJhbGwgcGxheWVyczogQSBjb2hvcnQgc3R1ZHk8L3RpdGxlPjxzZWNvbmRhcnkt
dGl0bGU+UGh5c2ljYWwgVGhlcmFweSBpbiBTcG9ydDwvc2Vjb25kYXJ5LXRpdGxlPjwvdGl0bGVz
PjxwZXJpb2RpY2FsPjxmdWxsLXRpdGxlPlBoeXNpY2FsIFRoZXJhcHkgaW4gU3BvcnQ8L2Z1bGwt
dGl0bGU+PC9wZXJpb2RpY2FsPjxwYWdlcz4xOC0yMjwvcGFnZXM+PHZvbHVtZT4zNTwvdm9sdW1l
PjxlZGl0aW9uPjIwMTgvMTEvMDk8L2VkaXRpb24+PGtleXdvcmRzPjxrZXl3b3JkPkF0aGxldGVz
PC9rZXl3b3JkPjxrZXl3b3JkPkF0aGxldGljIEluanVyaWVzLyplcGlkZW1pb2xvZ3k8L2tleXdv
cmQ+PGtleXdvcmQ+RW5nbGFuZDwva2V5d29yZD48a2V5d29yZD5IYW1zdHJpbmcgTXVzY2xlcy9p
bmp1cmllczwva2V5d29yZD48a2V5d29yZD5IdW1hbnM8L2tleXdvcmQ+PGtleXdvcmQ+SW5jaWRl
bmNlPC9rZXl3b3JkPjxrZXl3b3JkPk1hbGU8L2tleXdvcmQ+PGtleXdvcmQ+UHJvc3BlY3RpdmUg
U3R1ZGllczwva2V5d29yZD48a2V5d29yZD5Tb2NjZXIvKmluanVyaWVzPC9rZXl3b3JkPjxrZXl3
b3JkPlNwcmFpbnMgYW5kIFN0cmFpbnMvZXBpZGVtaW9sb2d5PC9rZXl3b3JkPjxrZXl3b3JkPkF1
ZGl0PC9rZXl3b3JkPjxrZXl3b3JkPkVwaWRlbWlvbG9neTwva2V5d29yZD48a2V5d29yZD5Gb290
YmFsbDwva2V5d29yZD48a2V5d29yZD5Jbmp1cnk8L2tleXdvcmQ+PGtleXdvcmQ+TXVzY2xlPC9r
ZXl3b3JkPjwva2V5d29yZHM+PGRhdGVzPjx5ZWFyPjIwMTk8L3llYXI+PHB1Yi1kYXRlcz48ZGF0
ZT5KYW48L2RhdGU+PC9wdWItZGF0ZXM+PC9kYXRlcz48aXNibj4xODczLTE2MDAgKEVsZWN0cm9u
aWMpJiN4RDsxNDY2LTg1M1ggKExpbmtpbmcpPC9pc2JuPjxhY2Nlc3Npb24tbnVtPjMwNDA4NzAz
PC9hY2Nlc3Npb24tbnVtPjx1cmxzPjxyZWxhdGVkLXVybHM+PHVybD5odHRwczovL3d3dy5uY2Jp
Lm5sbS5uaWguZ292L3B1Ym1lZC8zMDQwODcwMzwvdXJsPjx1cmw+aHR0cHM6Ly9wZGYuc2NpZW5j
ZWRpcmVjdGFzc2V0cy5jb20vMjcyNDA0LzEtczIuMC1TMTQ2Njg1M1gxOFgwMDA2Ni8xLXMyLjAt
UzE0NjY4NTNYMTgzMDQyMlgvbWFpbi5wZGY/WC1BbXotU2VjdXJpdHktVG9rZW49QWdvSmIzSnBa
Mmx1WDJWakVGd2FDWFZ6TFdWaGMzUXRNU0pITUVVQ0lRRDdhNnp3OVpqTWxLQ1VEaXB4cCUyRld5
bkJiNEolMkJtNUwxdE1jczcyTG8lMkZGaXdJZ2I0Tld3ZGE4YnBxaDVnY2FHM2FFMVNlQmNNREFO
SFBRd1dLZGREeGpyR3NxNHdNSTFQJTJGJTJGJTJGJTJGJTJGJTJGJTJGJTJGJTJGJTJGQVJBQ0dn
d3dOVGt3TURNMU5EWTROalVpREFCSGw3bnRGUVZVU24xTlVpcTNBM1Y5aXVSc3pta3ZJRzh2ZWZQ
dUc5RDRONklxaGh6V3pCdWppVE9Vd0NWWXl5WTNWWmoyUlRsQkslMkZqM3Z4MUE0eW13YTZwZUVM
ZCUyRjRFUXNEcUlCMHZtJTJGdXIwQ2glMkJqZFNKWFZxazkxcHE4ZWwwV3BlUFNLYXdhYW5vSmg4
Vml4b0RZRm9iczUwZjlGamR5ZFFFdUNhYmJkV1VFTVh1dnZMU2dmTHNPd3VqWENCcDd0OHlxaSUy
QmZDY3dTejVqaiUyRnVTZk83TnBaSGI3MUlNdm1jUXJQOSUyRjE4aCUyRllHdXFxVEEyZ2hjQ0V2
YzZiaEYxYVJVS3dxSWoyMkp6SlVibW81RmFsU2tGbzN2eHdlRnM3Wm9LVjdDMDFjTWZMejV6a0dw
RVJIOWwycVlQOTM5S3NQcmMxRks2NWtlMzFhMXZEaVFicHBCQVNMTnQ1Wkh4d1I3dzhycHh6dFdM
T0NJZGpwY0RuSWUzR0RjTW12WiUyRjV3SkFjZ0U0ODZKSndRbEZBTDZGMTFDZEhBSGlLaUZvTG9s
QVNta3VCTUQ5STI0UDc5TXZTQXFQNjllQU1JbXZDOFBDeFlBWiUyQjJJZm90aGtlTk95UUx6UHJx
OUJpS3o2MVBJUFJJJTJCNiUyQjkwamllZHBsNHJReUY4czIwS21VZWV5MSUyQkJUcldWbGFtZ2N4
OGMlMkJPd1l2SVY0RUxBSXVlcTVMQzRzT0xZNWF5WDc4JTJGTWZITXJSTWlTQllNc3g5aGxac3dk
JTJCOEszcURLaGlKRktVZ0ZLZiUyQnRYWVptZWVaQ1V3cUxtUTZnVTZ0QUZIZkV3NTV1a0RCV0lB
cDdDbUp4N1FaJTJGVmVVZUw2cjgxUVV3bGZqYndod25PNVNKQ01FbURKRm90JTJCRm5HNW9lWEJ0
RkFjd3QwckNlV2ZHVXdGZTUwU3k5OW1vcEJwekZFZHllSzJ5dzFUTSUyRnJ1cyUyRlNOcUlqWk5R
NG9tRmVLVG03NSUyQkE4eUkwa3FLMlhOYURlaGZKZ3hhd2pxVHFaczlXaXM5YXRJZVcwT1ZiR3lO
cUZCelNiMlB0bzJOUXpEQzNtbUNXSmk2TGVadzJyNjJkOU4lMkZjalA0NUp3bFBYWFNDZVM3dElY
QmpJNW9nRWtSSXclM0QmYW1wO1gtQW16LUFsZ29yaXRobT1BV1M0LUhNQUMtU0hBMjU2JmFtcDtY
LUFtei1EYXRlPTIwMTkwODAyVDEyMDIxM1omYW1wO1gtQW16LVNpZ25lZEhlYWRlcnM9aG9zdCZh
bXA7WC1BbXotRXhwaXJlcz0zMDAmYW1wO1gtQW16LUNyZWRlbnRpYWw9QVNJQVEzUEhDVlRZMkxQ
MktFR0UlMkYyMDE5MDgwMiUyRnVzLWVhc3QtMSUyRnMzJTJGYXdzNF9yZXF1ZXN0JmFtcDtYLUFt
ei1TaWduYXR1cmU9N2I1ZWFkNzMxZGI4MjIxOGNlZjdiYWExYmQ2MTBkMzRjYTZiZjE2ZTU5MDFi
MWVlNjliMTYwZmZiMTIzMDAxZSZhbXA7aGFzaD1hMTVkY2MzYjAxZmRlN2JmNTkxMTRiOGE2OTFl
N2FkNWRhYTU3YTI0OTY3NzZkZTZmYWQxZjYxOWIxNjRmMzhkJmFtcDtob3N0PTY4MDQyYzk0MzU5
MTAxM2FjMmIyNDMwYTg5YjI3MGY2YWYyYzc2ZDhkZmQwODZhMDcxNzZhZmU3Yzc2YzJjNjEmYW1w
O3BpaT1TMTQ2Njg1M1gxODMwNDIyWCZhbXA7dGlkPXNwZGYtY2FiNzczODQtYzU5ZS00YzJkLThl
NzItNGY1YmQyNTZjMGI4JmFtcDtzaWQ9ZTQ3YTIzYmUzYTFmYTg0NmQyNTg1YTYxNTE3MGQ1N2Q3
ODAyZ3hycWImYW1wO3R5cGU9Y2xpZW50PC91cmw+PC9yZWxhdGVkLXVybHM+PC91cmxzPjxlbGVj
dHJvbmljLXJlc291cmNlLW51bT4xMC4xMDE2L2oucHRzcC4yMDE4LjEwLjAxMTwvZWxlY3Ryb25p
Yy1yZXNvdXJjZS1udW0+PC9yZWNvcmQ+PC9DaXRlPjxDaXRlPjxBdXRob3I+RWtzdHJhbmQ8L0F1
dGhvcj48WWVhcj4yMDE2PC9ZZWFyPjxSZWNOdW0+MTM8L1JlY051bT48cmVjb3JkPjxyZWMtbnVt
YmVyPjEzPC9yZWMtbnVtYmVyPjxmb3JlaWduLWtleXM+PGtleSBhcHA9IkVOIiBkYi1pZD0icjAy
d2Z4NWY1enBwOXhld3RwdTU5cGVqejV3Mng5cnpkczB3IiB0aW1lc3RhbXA9IjE1NjQ3NDAwODYi
PjEzPC9rZXk+PC9mb3JlaWduLWtleXM+PHJlZi10eXBlIG5hbWU9IkpvdXJuYWwgQXJ0aWNsZSI+
MTc8L3JlZi10eXBlPjxjb250cmlidXRvcnM+PGF1dGhvcnM+PGF1dGhvcj5Fa3N0cmFuZCwgSi48
L2F1dGhvcj48YXV0aG9yPldhbGRlbiwgTS48L2F1dGhvcj48YXV0aG9yPkhhZ2dsdW5kLCBNLjwv
YXV0aG9yPjwvYXV0aG9ycz48L2NvbnRyaWJ1dG9ycz48YXV0aC1hZGRyZXNzPkRpdmlzaW9uIG9m
IENvbW11bml0eSBNZWRpY2luZSwgRGVwYXJ0bWVudCBvZiBNZWRpY2FsIGFuZCBIZWFsdGggU2Np
ZW5jZXMsIExpbmtvcGluZyBVbml2ZXJzaXR5LCBMaW5rb3BpbmcsIFN3ZWRlbiBGb290YmFsbCBS
ZXNlYXJjaCBHcm91cCwgTGlua29waW5nLCBTd2VkZW4gVUVGQSBNZWRpY2FsIENvbW1pdHRlZSwg
TnlvbiwgU3dpdHplcmxhbmQuJiN4RDtEaXZpc2lvbiBvZiBDb21tdW5pdHkgTWVkaWNpbmUsIERl
cGFydG1lbnQgb2YgTWVkaWNhbCBhbmQgSGVhbHRoIFNjaWVuY2VzLCBMaW5rb3BpbmcgVW5pdmVy
c2l0eSwgTGlua29waW5nLCBTd2VkZW4gRm9vdGJhbGwgUmVzZWFyY2ggR3JvdXAsIExpbmtvcGlu
ZywgU3dlZGVuLiYjeEQ7Rm9vdGJhbGwgUmVzZWFyY2ggR3JvdXAsIExpbmtvcGluZywgU3dlZGVu
IERpdmlzaW9uIG9mIFBoeXNpb3RoZXJhcHksIERlcGFydG1lbnQgb2YgTWVkaWNhbCBhbmQgSGVh
bHRoIFNjaWVuY2VzLCBMaW5rb3BpbmcgVW5pdmVyc2l0eSwgTGlua29waW5nLCBTd2VkZW4uPC9h
dXRoLWFkZHJlc3M+PHRpdGxlcz48dGl0bGU+SGFtc3RyaW5nIGluanVyaWVzIGhhdmUgaW5jcmVh
c2VkIGJ5IDQlIGFubnVhbGx5IGluIG1lbiZhcG9zO3MgcHJvZmVzc2lvbmFsIGZvb3RiYWxsLCBz
aW5jZSAyMDAxOiBhIDEzLXllYXIgbG9uZ2l0dWRpbmFsIGFuYWx5c2lzIG9mIHRoZSBVRUZBIEVs
aXRlIENsdWIgaW5qdXJ5IHN0dWR5PC90aXRsZT48c2Vjb25kYXJ5LXRpdGxlPkJyaXRpc2ggSm91
cm5hbCBvZiBTcG9ydHMgTWVkaWNpbmU8L3NlY29uZGFyeS10aXRsZT48L3RpdGxlcz48cGVyaW9k
aWNhbD48ZnVsbC10aXRsZT5Ccml0aXNoIEpvdXJuYWwgb2YgU3BvcnRzIE1lZGljaW5lPC9mdWxs
LXRpdGxlPjwvcGVyaW9kaWNhbD48cGFnZXM+NzMxLTc8L3BhZ2VzPjx2b2x1bWU+NTA8L3ZvbHVt
ZT48bnVtYmVyPjEyPC9udW1iZXI+PGVkaXRpb24+MjAxNi8wMS8xMDwvZWRpdGlvbj48a2V5d29y
ZHM+PGtleXdvcmQ+QWJzZW50ZWVpc208L2tleXdvcmQ+PGtleXdvcmQ+QXRobGV0aWMgSW5qdXJp
ZXMvZXBpZGVtaW9sb2d5PC9rZXl3b3JkPjxrZXl3b3JkPkNvc3Qgb2YgSWxsbmVzczwva2V5d29y
ZD48a2V5d29yZD5FcGlkZW1pb2xvZ2ljIE1ldGhvZHM8L2tleXdvcmQ+PGtleXdvcmQ+RXVyb3Bl
L2VwaWRlbWlvbG9neTwva2V5d29yZD48a2V5d29yZD5IYW1zdHJpbmcgTXVzY2xlcy8qaW5qdXJp
ZXM8L2tleXdvcmQ+PGtleXdvcmQ+SHVtYW5zPC9rZXl3b3JkPjxrZXl3b3JkPk1hbGU8L2tleXdv
cmQ+PGtleXdvcmQ+UmVjdXJyZW5jZTwva2V5d29yZD48a2V5d29yZD5Tb2NjZXIvKmluanVyaWVz
L3RyZW5kczwva2V5d29yZD48a2V5d29yZD5NdXNjbGUgaW5qdXJ5PC9rZXl3b3JkPjxrZXl3b3Jk
PlJlY3VycmVudDwva2V5d29yZD48a2V5d29yZD5Tb2NjZXI8L2tleXdvcmQ+PGtleXdvcmQ+U3Ry
YWluPC9rZXl3b3JkPjxrZXl3b3JkPlRoaWdoPC9rZXl3b3JkPjwva2V5d29yZHM+PGRhdGVzPjx5
ZWFyPjIwMTY8L3llYXI+PHB1Yi1kYXRlcz48ZGF0ZT5KdW48L2RhdGU+PC9wdWItZGF0ZXM+PC9k
YXRlcz48aXNibj4xNDczLTA0ODAgKEVsZWN0cm9uaWMpJiN4RDswMzA2LTM2NzQgKExpbmtpbmcp
PC9pc2JuPjxhY2Nlc3Npb24tbnVtPjI2NzQ2OTA4PC9hY2Nlc3Npb24tbnVtPjx1cmxzPjxyZWxh
dGVkLXVybHM+PHVybD5odHRwczovL3d3dy5uY2JpLm5sbS5uaWguZ292L3B1Ym1lZC8yNjc0Njkw
ODwvdXJsPjx1cmw+aHR0cHM6Ly9ianNtLmJtai5jb20vY29udGVudC9ianNwb3J0cy81MC8xMi83
MzEuZnVsbC5wZGY8L3VybD48L3JlbGF0ZWQtdXJscz48L3VybHM+PGVsZWN0cm9uaWMtcmVzb3Vy
Y2UtbnVtPjEwLjExMzYvYmpzcG9ydHMtMjAxNS0wOTUzNTk8L2VsZWN0cm9uaWMtcmVzb3VyY2Ut
bnVtPjwvcmVjb3JkPjwvQ2l0ZT48L0VuZE5vdGU+AG==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8,19</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despite that multiple programs have been introduced to prevent hamstring strain injuries</w:t>
      </w:r>
      <w:r w:rsidR="000C511F" w:rsidRPr="00F74BBF">
        <w:rPr>
          <w:rFonts w:asciiTheme="minorHAnsi" w:hAnsiTheme="minorHAnsi" w:cstheme="minorHAnsi"/>
          <w:lang w:val="en-GB"/>
        </w:rPr>
        <w:fldChar w:fldCharType="begin">
          <w:fldData xml:space="preserve">PEVuZE5vdGU+PENpdGU+PEF1dGhvcj52YW4gZGVyIEhvcnN0PC9BdXRob3I+PFllYXI+MjAxNTwv
WWVhcj48UmVjTnVtPjE5PC9SZWNOdW0+PERpc3BsYXlUZXh0PjxzdHlsZSBmYWNlPSJzdXBlcnNj
cmlwdCI+MTIsMTMsMjAsMjE8L3N0eWxlPjwvRGlzcGxheVRleHQ+PHJlY29yZD48cmVjLW51bWJl
cj4xOTwvcmVjLW51bWJlcj48Zm9yZWlnbi1rZXlzPjxrZXkgYXBwPSJFTiIgZGItaWQ9InIwMndm
eDVmNXpwcDl4ZXd0cHU1OXBlano1dzJ4OXJ6ZHMwdyIgdGltZXN0YW1wPSIxNTY0NzQwMjA3Ij4x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MTc8
L1JlY051bT48cmVjb3JkPjxyZWMtbnVtYmVyPjE3PC9yZWMtbnVtYmVyPjxmb3JlaWduLWtleXM+
PGtleSBhcHA9IkVOIiBkYi1pZD0icjAyd2Z4NWY1enBwOXhld3RwdTU5cGVqejV3Mng5cnpkczB3
IiB0aW1lc3RhbXA9IjE1NjQ3NDAyMDYiPjE3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a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IxPC9SZWNOdW0+PHJlY29yZD48cmVjLW51bWJlcj4yMTwvcmVjLW51bWJlcj48Zm9yZWln
bi1rZXlzPjxrZXkgYXBwPSJFTiIgZGItaWQ9InIwMndmeDVmNXpwcDl4ZXd0cHU1OXBlano1dzJ4
OXJ6ZHMwdyIgdGltZXN0YW1wPSIxNTY0NzQwNDY2Ij4yMT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MjI8L1JlY051bT48cmVjb3JkPjxyZWMtbnVtYmVyPjIyPC9yZWMtbnVtYmVyPjxmb3JlaWduLWtl
eXM+PGtleSBhcHA9IkVOIiBkYi1pZD0icjAyd2Z4NWY1enBwOXhld3RwdTU5cGVqejV3Mng5cnpk
czB3IiB0aW1lc3RhbXA9IjE1NjQ3NDA0ODUiPjIy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2YW4gZGVyIEhvcnN0PC9BdXRob3I+PFllYXI+MjAxNTwv
WWVhcj48UmVjTnVtPjE5PC9SZWNOdW0+PERpc3BsYXlUZXh0PjxzdHlsZSBmYWNlPSJzdXBlcnNj
cmlwdCI+MTIsMTMsMjAsMjE8L3N0eWxlPjwvRGlzcGxheVRleHQ+PHJlY29yZD48cmVjLW51bWJl
cj4xOTwvcmVjLW51bWJlcj48Zm9yZWlnbi1rZXlzPjxrZXkgYXBwPSJFTiIgZGItaWQ9InIwMndm
eDVmNXpwcDl4ZXd0cHU1OXBlano1dzJ4OXJ6ZHMwdyIgdGltZXN0YW1wPSIxNTY0NzQwMjA3Ij4x
OTwva2V5PjwvZm9yZWlnbi1rZXlzPjxyZWYtdHlwZSBuYW1lPSJKb3VybmFsIEFydGljbGUiPjE3
PC9yZWYtdHlwZT48Y29udHJpYnV0b3JzPjxhdXRob3JzPjxhdXRob3I+dmFuIGRlciBIb3JzdCwg
Ti48L2F1dGhvcj48YXV0aG9yPlNtaXRzLCBELiBXLjwvYXV0aG9yPjxhdXRob3I+UGV0ZXJzZW4s
IEouPC9hdXRob3I+PGF1dGhvcj5Hb2VkaGFydCwgRS4gQS48L2F1dGhvcj48YXV0aG9yPkJhY2t4
LCBGLiBKLjwvYXV0aG9yPjwvYXV0aG9ycz48L2NvbnRyaWJ1dG9ycz48YXV0aC1hZGRyZXNzPkRl
cGFydG1lbnQgb2YgUmVoYWJpbGl0YXRpb24sIE51cnNpbmcgU2NpZW5jZSAmYW1wOyBTcG9ydHMs
IFVuaXZlcnNpdHkgTWVkaWNhbCBDZW50ZXIgVXRyZWNodCwgVXRyZWNodCwgdGhlIE5ldGhlcmxh
bmRzIG4udmFuZGVyaG9yc3QtM0B1bWN1dHJlY2h0Lm5sLiYjeEQ7RGVwYXJ0bWVudCBvZiBSZWhh
YmlsaXRhdGlvbiwgTnVyc2luZyBTY2llbmNlICZhbXA7IFNwb3J0cywgVW5pdmVyc2l0eSBNZWRp
Y2FsIENlbnRlciBVdHJlY2h0LCBVdHJlY2h0LCB0aGUgTmV0aGVybGFuZHMuJiN4RDtBcnRocm9z
Y29waWMgQ2VudGVyIEFtYWdlciwgQ29wZW5oYWdlbiBVbml2ZXJzaXR5IEhvc3BpdGFsLCBIdmlk
b3ZyZSwgQ29wZW5oYWdlbiwgRGVubWFyay4mI3hEO0ZJRkEgTWVkaWNhbCBDZW50ZXIsIFJveWFs
IE5ldGhlcmxhbmRzIEZvb3RiYWxsIEFzc29jaWF0aW9uLCBaZWlzdCwgdGhlIE5ldGhlcmxhbmRz
LjwvYXV0aC1hZGRyZXNzPjx0aXRsZXM+PHRpdGxlPlRoZSBwcmV2ZW50aXZlIGVmZmVjdCBvZiB0
aGUgbm9yZGljIGhhbXN0cmluZyBleGVyY2lzZSBvbiBoYW1zdHJpbmcgaW5qdXJpZXMgaW4gYW1h
dGV1ciBzb2NjZXIgcGxheWVyczogYSByYW5kb21pemVkIGNvbnRyb2xsZWQgdHJpYWw8L3RpdGxl
PjxzZWNvbmRhcnktdGl0bGU+QW1lcmljYW4gSm91cm5hbCBvZiBTcG9ydHMgTWVkaWNpbmU8L3Nl
Y29uZGFyeS10aXRsZT48L3RpdGxlcz48cGVyaW9kaWNhbD48ZnVsbC10aXRsZT5BbWVyaWNhbiBK
b3VybmFsIG9mIFNwb3J0cyBNZWRpY2luZTwvZnVsbC10aXRsZT48L3BlcmlvZGljYWw+PHBhZ2Vz
PjEzMTYtMjM8L3BhZ2VzPjx2b2x1bWU+NDM8L3ZvbHVtZT48bnVtYmVyPjY8L251bWJlcj48ZWRp
dGlvbj4yMDE1LzAzLzIyPC9lZGl0aW9uPjxrZXl3b3Jkcz48a2V5d29yZD5BZHVsdDwva2V5d29y
ZD48a2V5d29yZD5BdGhsZXRpYyBJbmp1cmllcy9lcGlkZW1pb2xvZ3kvKnByZXZlbnRpb24gJmFt
cDsgY29udHJvbDwva2V5d29yZD48a2V5d29yZD5FeGVyY2lzZS8qcGh5c2lvbG9neTwva2V5d29y
ZD48a2V5d29yZD5FeGVyY2lzZSBUaGVyYXB5L21ldGhvZHM8L2tleXdvcmQ+PGtleXdvcmQ+SHVt
YW5zPC9rZXl3b3JkPjxrZXl3b3JkPkluY2lkZW5jZTwva2V5d29yZD48a2V5d29yZD5MZWcgSW5q
dXJpZXMvZXBpZGVtaW9sb2d5LypwcmV2ZW50aW9uICZhbXA7IGNvbnRyb2w8L2tleXdvcmQ+PGtl
eXdvcmQ+TWFsZTwva2V5d29yZD48a2V5d29yZD5NdXNjbGUsIFNrZWxldGFsL2luanVyaWVzPC9r
ZXl3b3JkPjxrZXl3b3JkPlJpc2s8L2tleXdvcmQ+PGtleXdvcmQ+UmlzayBGYWN0b3JzPC9rZXl3
b3JkPjxrZXl3b3JkPlNvY2Nlci8qaW5qdXJpZXM8L2tleXdvcmQ+PGtleXdvcmQ+U29mdCBUaXNz
dWUgSW5qdXJpZXMvcHJldmVudGlvbiAmYW1wOyBjb250cm9sPC9rZXl3b3JkPjxrZXl3b3JkPlN1
cnZleXMgYW5kIFF1ZXN0aW9ubmFpcmVzPC9rZXl3b3JkPjxrZXl3b3JkPlRoaWdoL2luanVyaWVz
PC9rZXl3b3JkPjxrZXl3b3JkPllvdW5nIEFkdWx0PC9rZXl3b3JkPjxrZXl3b3JkPmVjY2VudHJp
YyBzdHJlbmd0aGVuaW5nPC9rZXl3b3JkPjxrZXl3b3JkPmhhbXN0cmluZyBpbmp1cmllczwva2V5
d29yZD48a2V5d29yZD5pbmp1cnkgcHJldmVudGlvbjwva2V5d29yZD48a2V5d29yZD5ub3JkaWMg
Y3VybDwva2V5d29yZD48a2V5d29yZD5ub3JkaWMgaGFtc3RyaW5nIGV4ZXJjaXNlPC9rZXl3b3Jk
PjxrZXl3b3JkPnNvY2Nlcjwva2V5d29yZD48L2tleXdvcmRzPjxkYXRlcz48eWVhcj4yMDE1PC95
ZWFyPjxwdWItZGF0ZXM+PGRhdGU+SnVuPC9kYXRlPjwvcHViLWRhdGVzPjwvZGF0ZXM+PGlzYm4+
MTU1Mi0zMzY1IChFbGVjdHJvbmljKSYjeEQ7MDM2My01NDY1IChMaW5raW5nKTwvaXNibj48YWNj
ZXNzaW9uLW51bT4yNTc5NDg2ODwvYWNjZXNzaW9uLW51bT48dXJscz48cmVsYXRlZC11cmxzPjx1
cmw+aHR0cHM6Ly93d3cubmNiaS5ubG0ubmloLmdvdi9wdWJtZWQvMjU3OTQ4Njg8L3VybD48L3Jl
bGF0ZWQtdXJscz48L3VybHM+PGVsZWN0cm9uaWMtcmVzb3VyY2UtbnVtPjEwLjExNzcvMDM2MzU0
NjUxNTU3NDA1NzwvZWxlY3Ryb25pYy1yZXNvdXJjZS1udW0+PC9yZWNvcmQ+PC9DaXRlPjxDaXRl
PjxBdXRob3I+dmFuIGRlIEhvZWY8L0F1dGhvcj48WWVhcj4yMDE5PC9ZZWFyPjxSZWNOdW0+MTc8
L1JlY051bT48cmVjb3JkPjxyZWMtbnVtYmVyPjE3PC9yZWMtbnVtYmVyPjxmb3JlaWduLWtleXM+
PGtleSBhcHA9IkVOIiBkYi1pZD0icjAyd2Z4NWY1enBwOXhld3RwdTU5cGVqejV3Mng5cnpkczB3
IiB0aW1lc3RhbXA9IjE1NjQ3NDAyMDYiPjE3PC9rZXk+PC9mb3JlaWduLWtleXM+PHJlZi10eXBl
IG5hbWU9IkpvdXJuYWwgQXJ0aWNsZSI+MTc8L3JlZi10eXBlPjxjb250cmlidXRvcnM+PGF1dGhv
cnM+PGF1dGhvcj52YW4gZGUgSG9lZiwgUC4gQS48L2F1dGhvcj48YXV0aG9yPkJyaW5rLCBNLiBT
LjwvYXV0aG9yPjxhdXRob3I+SHVpc3N0ZWRlLCBCLiBNLiBBLjwvYXV0aG9yPjxhdXRob3I+dmFu
IFNtZWRlbiwgTS48L2F1dGhvcj48YXV0aG9yPmRlIFZyaWVzLCBOLjwvYXV0aG9yPjxhdXRob3I+
R29lZGhhcnQsIEUuIEEuPC9hdXRob3I+PGF1dGhvcj5Hb3V0dGViYXJnZSwgVi48L2F1dGhvcj48
YXV0aG9yPkJhY2t4LCBGLiBKLiBHLjwvYXV0aG9yPjwvYXV0aG9ycz48L2NvbnRyaWJ1dG9ycz48
YXV0aC1hZGRyZXNzPlVuaXZlcnNpdHkgTWVkaWNhbCBDZW50ZXIgVXRyZWNodCwgUnVkb2xmIE1h
Z251cyBJbnN0aXR1dGUgb2YgTmV1cm9zY2llbmNlcywgRGVwYXJ0bWVudCBSZWhhYmlsaXRhdGlv
biwgUGh5c2ljYWwgVGhlcmFweSBTY2llbmNlICZhbXA7IFNwb3J0cywgVXRyZWNodCBVbml2ZXJz
aXR5LCBVdHJlY2h0LCBUaGUgTmV0aGVybGFuZHMuJiN4RDtVbml2ZXJzaXR5IE1lZGljYWwgQ2Vu
dGVyIEdyb25pbmdlbiwgQ2VudGVyIGZvciBIdW1hbiBNb3ZlbWVudCBTY2llbmNlcywgVW5pdmVy
c2l0eSBvZiBHcm9uaW5nZW4sIEdyb25pbmdlbiwgVGhlIE5ldGhlcmxhbmRzLiYjeEQ7RGVwYXJ0
bWVudCBvZiBDbGluaWNhbCBFcGlkZW1pb2xvZ3ksIExlaWRlbiBVbml2ZXJzaXR5IE1lZGljYWwg
Q2VudGVyLCBMZWlkZW4sIFRoZSBOZXRoZXJsYW5kcy4mI3hEO0ZJRkEgTWVkaWNhbCBDZW50ZXIs
IFJveWFsIE5ldGhlcmxhbmRzIEZvb3RiYWxsIEFzc29jaWF0aW9uLCBaZWlzdCwgVGhlIE5ldGhl
cmxhbmRzLiYjeEQ7RHV0Y2ggQ29uc3VtZXIgU2FmZXR5IEluc3RpdHV0ZSwgQW1zdGVyZGFtLCBU
aGUgTmV0aGVybGFuZHMuJiN4RDtBbXN0ZXJkYW0gQ29sbGFib3JhdGlvbiBmb3IgSGVhbHRoICZh
bXA7IFNhZmV0eSBpbiBTcG9ydHMgKEFDSFNTKSwgQU1DL1ZVbWMgSU9DIFJlc2VhcmNoIENlbnRl
ciwgQW1zdGVyZGFtLCBUaGUgTmV0aGVybGFuZHMuJiN4RDtXb3JsZCBQbGF5ZXJzJmFwb3M7IFVu
aW9uIChGSUZQcm8pLCBIb29mZGRvcnAsIFRoZSBOZXRoZXJsYW5kcy4mI3hEO0FjYWRlbWljIENl
bnRlciBmb3IgRXZpZGVuY2UgYmFzZWQgU3BvcnRzIG1lZGljaW5lIChBQ0VTKSwgQWNhZGVtaWMg
TWVkaWNhbCBDZW50ZXIsIEFtc3RlcmRhbSwgVGhlIE5ldGhlcmxhbmRzLiYjeEQ7RGl2aXNpb24g
b2YgRXhlcmNpc2UgU2NpZW5jZSBhbmQgU3BvcnRzIE1lZGljaW5lIChFU1NNKSwgVW5pdmVyc2l0
eSBvZiBDYXBlIFRvd24sIENhcGUgVG93biwgU291dGggQWZyaWNhLjwvYXV0aC1hZGRyZXNzPjx0
aXRsZXM+PHRpdGxlPkRvZXMgYSBib3VuZGluZyBleGVyY2lzZSBwcm9ncmFtIHByZXZlbnQgaGFt
c3RyaW5nIGluanVyaWVzIGluIGFkdWx0IG1hbGUgc29jY2VyIHBsYXllcnM/IC0gQSBjbHVzdGVy
LVJDVDwvdGl0bGU+PHNlY29uZGFyeS10aXRsZT5TY2FuZGluYXZpYW4gSm91cm5hbCBvZiBNZWRp
Y2luZSAmYW1wOyBTY2llbmNlIEluIFNwb3J0czwvc2Vjb25kYXJ5LXRpdGxlPjwvdGl0bGVzPjxw
ZXJpb2RpY2FsPjxmdWxsLXRpdGxlPlNjYW5kaW5hdmlhbiBKb3VybmFsIG9mIE1lZGljaW5lICZh
bXA7IFNjaWVuY2UgaW4gU3BvcnRzPC9mdWxsLXRpdGxlPjwvcGVyaW9kaWNhbD48cGFnZXM+NTE1
LTUyMzwvcGFnZXM+PHZvbHVtZT4yOTwvdm9sdW1lPjxudW1iZXI+NDwvbnVtYmVyPjxlZGl0aW9u
PjIwMTgvMTIvMTI8L2VkaXRpb24+PGtleXdvcmRzPjxrZXl3b3JkPmJvdW5kaW5nIGV4ZXJjaXNl
PC9rZXl3b3JkPjxrZXl3b3JkPmhhbXN0cmluZyBpbmp1cmllczwva2V5d29yZD48a2V5d29yZD5p
bmp1cnkgcHJldmVudGlvbjwva2V5d29yZD48a2V5d29yZD5wbHlvbWV0cmljIHRyYWluaW5nPC9r
ZXl3b3JkPjxrZXl3b3JkPnNvY2Nlcjwva2V5d29yZD48L2tleXdvcmRzPjxkYXRlcz48eWVhcj4y
MDE5PC95ZWFyPjxwdWItZGF0ZXM+PGRhdGU+QXByPC9kYXRlPjwvcHViLWRhdGVzPjwvZGF0ZXM+
PGlzYm4+MTYwMC0wODM4IChFbGVjdHJvbmljKSYjeEQ7MDkwNS03MTg4IChMaW5raW5nKTwvaXNi
bj48YWNjZXNzaW9uLW51bT4zMDUzNjYzOTwvYWNjZXNzaW9uLW51bT48dXJscz48cmVsYXRlZC11
cmxzPjx1cmw+aHR0cHM6Ly93d3cubmNiaS5ubG0ubmloLmdvdi9wdWJtZWQvMzA1MzY2Mzk8L3Vy
bD48dXJsPmh0dHBzOi8vb25saW5lbGlicmFyeS53aWxleS5jb20vZG9pL3BkZi8xMC4xMTExL3Nt
cy4xMzM1MzwvdXJsPjwvcmVsYXRlZC11cmxzPjwvdXJscz48ZWxlY3Ryb25pYy1yZXNvdXJjZS1u
dW0+MTAuMTExMS9zbXMuMTMzNTM8L2VsZWN0cm9uaWMtcmVzb3VyY2UtbnVtPjwvcmVjb3JkPjwv
Q2l0ZT48Q2l0ZT48QXV0aG9yPlRob3Jib3JnPC9BdXRob3I+PFllYXI+MjAxNzwvWWVhcj48UmVj
TnVtPjIxPC9SZWNOdW0+PHJlY29yZD48cmVjLW51bWJlcj4yMTwvcmVjLW51bWJlcj48Zm9yZWln
bi1rZXlzPjxrZXkgYXBwPSJFTiIgZGItaWQ9InIwMndmeDVmNXpwcDl4ZXd0cHU1OXBlano1dzJ4
OXJ6ZHMwdyIgdGltZXN0YW1wPSIxNTY0NzQwNDY2Ij4yMTwva2V5PjwvZm9yZWlnbi1rZXlzPjxy
ZWYtdHlwZSBuYW1lPSJKb3VybmFsIEFydGljbGUiPjE3PC9yZWYtdHlwZT48Y29udHJpYnV0b3Jz
PjxhdXRob3JzPjxhdXRob3I+VGhvcmJvcmcsIEtyaXN0aWFuPC9hdXRob3I+PGF1dGhvcj5Lcm9t
bWVzLCBLYXNwZXIgS8O8aG48L2F1dGhvcj48YXV0aG9yPkVzdGV2ZSwgRXJuZXN0PC9hdXRob3I+
PGF1dGhvcj5DbGF1c2VuLCBNaWtrZWwgQmVrPC9hdXRob3I+PGF1dGhvcj5CYXJ0ZWxzLCBFbHNl
IE1hcmllPC9hdXRob3I+PGF1dGhvcj5SYXRobGVmZiwgTWljaGFlbCBTa292ZGFsPC9hdXRob3I+
PC9hdXRob3JzPjwvY29udHJpYnV0b3JzPjx0aXRsZXM+PHRpdGxlPkVmZmVjdCBvZiBzcGVjaWZp
YyBleGVyY2lzZS1iYXNlZCBmb290YmFsbCBpbmp1cnkgcHJldmVudGlvbiBwcm9ncmFtbWVzIG9u
IHRoZSBvdmVyYWxsIGluanVyeSByYXRlIGluIGZvb3RiYWxsOiBhIHN5c3RlbWF0aWMgcmV2aWV3
IGFuZCBtZXRhLWFuYWx5c2lzIG9mIHRoZSBGSUZBIDExIGFuZCAxMSsgcHJvZ3JhbW1lczwvdGl0
bGU+PHNlY29uZGFyeS10aXRsZT5Ccml0aXNoIEpvdXJuYWwgb2YgU3BvcnRzIE1lZGljaW5lPC9z
ZWNvbmRhcnktdGl0bGU+PC90aXRsZXM+PHBlcmlvZGljYWw+PGZ1bGwtdGl0bGU+QnJpdGlzaCBK
b3VybmFsIG9mIFNwb3J0cyBNZWRpY2luZTwvZnVsbC10aXRsZT48L3BlcmlvZGljYWw+PHBhZ2Vz
PjU2Mi01NzE8L3BhZ2VzPjx2b2x1bWU+NTE8L3ZvbHVtZT48bnVtYmVyPjc8L251bWJlcj48ZGF0
ZXM+PHllYXI+MjAxNzwveWVhcj48L2RhdGVzPjx1cmxzPjxyZWxhdGVkLXVybHM+PHVybD5odHRw
czovL2Jqc20uYm1qLmNvbS9jb250ZW50L2Jqc3BvcnRzLzUxLzcvNTYyLmZ1bGwucGRmPC91cmw+
PC9yZWxhdGVkLXVybHM+PC91cmxzPjxlbGVjdHJvbmljLXJlc291cmNlLW51bT4xMC4xMTM2L2Jq
c3BvcnRzLTIwMTYtMDk3MDY2PC9lbGVjdHJvbmljLXJlc291cmNlLW51bT48L3JlY29yZD48L0Np
dGU+PENpdGU+PEF1dGhvcj5TaGllbGQ8L0F1dGhvcj48WWVhcj4yMDE4PC9ZZWFyPjxSZWNOdW0+
MjI8L1JlY051bT48cmVjb3JkPjxyZWMtbnVtYmVyPjIyPC9yZWMtbnVtYmVyPjxmb3JlaWduLWtl
eXM+PGtleSBhcHA9IkVOIiBkYi1pZD0icjAyd2Z4NWY1enBwOXhld3RwdTU5cGVqejV3Mng5cnpk
czB3IiB0aW1lc3RhbXA9IjE1NjQ3NDA0ODUiPjIyPC9rZXk+PC9mb3JlaWduLWtleXM+PHJlZi10
eXBlIG5hbWU9IkpvdXJuYWwgQXJ0aWNsZSI+MTc8L3JlZi10eXBlPjxjb250cmlidXRvcnM+PGF1
dGhvcnM+PGF1dGhvcj5TaGllbGQsIEEuIEouPC9hdXRob3I+PGF1dGhvcj5Cb3VybmUsIE0uIE4u
PC9hdXRob3I+PC9hdXRob3JzPjwvY29udHJpYnV0b3JzPjxhdXRoLWFkZHJlc3M+U2Nob29sIG9m
IEV4ZXJjaXNlIGFuZCBOdXRyaXRpb24gU2NpZW5jZXMsIEZhY3VsdHkgb2YgSGVhbHRoLCBRdWVl
bnNsYW5kIFVuaXZlcnNpdHkgb2YgVGVjaG5vbG9neSwgVmljdG9yaWEgUGFyayBSb2FkLCBLZWx2
aW4gR3JvdmUsIEJyaXNiYW5lLCBRTEQsIDQwNTksIEF1c3RyYWxpYS4gYWouc2hpZWxkQHF1dC5l
ZHUuYXUuJiN4RDtJbnN0aXR1dGUgb2YgSGVhbHRoIGFuZCBCaW9tZWRpY2FsIElubm92YXRpb24s
IFF1ZWVuc2xhbmQgVW5pdmVyc2l0eSBvZiBUZWNobm9sb2d5LCBCcmlzYmFuZSwgQXVzdHJhbGlh
LiBhai5zaGllbGRAcXV0LmVkdS5hdS4mI3hEO0RlcGFydG1lbnQgb2YgUmVoYWJpbGl0YXRpb24s
IE51dHJpdGlvbiBhbmQgU3BvcnQsIExhIFRyb2JlIFNwb3J0IGFuZCBFeGVyY2lzZSBNZWRpY2lu
ZSBSZXNlYXJjaCBDZW50cmUsIE1lbGJvdXJuZSwgQXVzdHJhbGlhLjwvYXV0aC1hZGRyZXNzPjx0
aXRsZXM+PHRpdGxlPkhhbXN0cmluZyBJbmp1cnkgUHJldmVudGlvbiBQcmFjdGljZXMgaW4gRWxp
dGUgU3BvcnQ6IEV2aWRlbmNlIGZvciBFY2NlbnRyaWMgU3RyZW5ndGggdnMuIEx1bWJvLVBlbHZp
YyBUcmFpbmluZzwvdGl0bGU+PHNlY29uZGFyeS10aXRsZT5TcG9ydHMgTWVkaWNpbmU8L3NlY29u
ZGFyeS10aXRsZT48L3RpdGxlcz48cGVyaW9kaWNhbD48ZnVsbC10aXRsZT5TcG9ydHMgTWVkaWNp
bmU8L2Z1bGwtdGl0bGU+PC9wZXJpb2RpY2FsPjxwYWdlcz41MTMtNTI0PC9wYWdlcz48dm9sdW1l
PjQ4PC92b2x1bWU+PG51bWJlcj4zPC9udW1iZXI+PGVkaXRpb24+MjAxNy8xMS8xNzwvZWRpdGlv
bj48a2V5d29yZHM+PGtleXdvcmQ+QXRobGV0aWMgSW5qdXJpZXMvKnByZXZlbnRpb24gJmFtcDsg
Y29udHJvbDwva2V5d29yZD48a2V5d29yZD5IYW1zdHJpbmcgTXVzY2xlcy8qaW5qdXJpZXMvKnBo
eXNpb2xvZ3k8L2tleXdvcmQ+PGtleXdvcmQ+SHVtYW5zPC9rZXl3b3JkPjxrZXl3b3JkPkxlZyBJ
bmp1cmllcy8qcHJldmVudGlvbiAmYW1wOyBjb250cm9sPC9rZXl3b3JkPjxrZXl3b3JkPk11c2Ns
ZSBTdHJlbmd0aDwva2V5d29yZD48a2V5d29yZD5NdXNjbGUsIFNrZWxldGFsPC9rZXl3b3JkPjxr
ZXl3b3JkPlByb3NwZWN0aXZlIFN0dWRpZXM8L2tleXdvcmQ+PGtleXdvcmQ+UnVubmluZy8qaW5q
dXJpZXM8L2tleXdvcmQ+PGtleXdvcmQ+U3ByYWlucyBhbmQgU3RyYWlucy8qcHJldmVudGlvbiAm
YW1wOyBjb250cm9sPC9rZXl3b3JkPjwva2V5d29yZHM+PGRhdGVzPjx5ZWFyPjIwMTg8L3llYXI+
PHB1Yi1kYXRlcz48ZGF0ZT5NYXI8L2RhdGU+PC9wdWItZGF0ZXM+PC9kYXRlcz48aXNibj4xMTc5
LTIwMzUgKEVsZWN0cm9uaWMpJiN4RDswMTEyLTE2NDIgKExpbmtpbmcpPC9pc2JuPjxhY2Nlc3Np
b24tbnVtPjI5MTQzMjY3PC9hY2Nlc3Npb24tbnVtPjx1cmxzPjxyZWxhdGVkLXVybHM+PHVybD5o
dHRwczovL3d3dy5uY2JpLm5sbS5uaWguZ292L3B1Ym1lZC8yOTE0MzI2NzwvdXJsPjx1cmw+aHR0
cHM6Ly9saW5rLnNwcmluZ2VyLmNvbS9hcnRpY2xlLzEwLjEwMDclMkZzNDAyNzktMDE3LTA4MTkt
NzwvdXJsPjwvcmVsYXRlZC11cmxzPjwvdXJscz48ZWxlY3Ryb25pYy1yZXNvdXJjZS1udW0+MTAu
MTAwNy9zNDAyNzktMDE3LTA4MTktNzwvZWxlY3Ryb25pYy1yZXNvdXJjZS1udW0+PC9yZWNvcmQ+
PC9DaXRlPjwvRW5kTm90ZT4A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000C511F" w:rsidRPr="00F74BBF">
        <w:rPr>
          <w:rFonts w:asciiTheme="minorHAnsi" w:hAnsiTheme="minorHAnsi" w:cstheme="minorHAnsi"/>
          <w:lang w:val="en-GB"/>
        </w:rPr>
      </w:r>
      <w:r w:rsidR="000C511F"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12,13,20,21</w:t>
      </w:r>
      <w:r w:rsidR="000C511F" w:rsidRPr="00F74BBF">
        <w:rPr>
          <w:rFonts w:asciiTheme="minorHAnsi" w:hAnsiTheme="minorHAnsi" w:cstheme="minorHAnsi"/>
          <w:lang w:val="en-GB"/>
        </w:rPr>
        <w:fldChar w:fldCharType="end"/>
      </w:r>
      <w:r w:rsidR="000C511F" w:rsidRPr="00F74BBF">
        <w:rPr>
          <w:rFonts w:asciiTheme="minorHAnsi" w:hAnsiTheme="minorHAnsi" w:cstheme="minorHAnsi"/>
          <w:lang w:val="en-GB"/>
        </w:rPr>
        <w:t xml:space="preserve">. </w:t>
      </w:r>
      <w:r w:rsidRPr="00F74BBF">
        <w:rPr>
          <w:rFonts w:asciiTheme="minorHAnsi" w:hAnsiTheme="minorHAnsi" w:cstheme="minorHAnsi"/>
          <w:lang w:val="en-GB"/>
        </w:rPr>
        <w:t xml:space="preserve">Consequently, this has a negative influence </w:t>
      </w:r>
      <w:r w:rsidR="00D42F2F" w:rsidRPr="00F74BBF">
        <w:rPr>
          <w:rFonts w:asciiTheme="minorHAnsi" w:hAnsiTheme="minorHAnsi" w:cstheme="minorHAnsi"/>
          <w:lang w:val="en-GB"/>
        </w:rPr>
        <w:t xml:space="preserve">from </w:t>
      </w:r>
      <w:r w:rsidR="0010023B" w:rsidRPr="00F74BBF">
        <w:rPr>
          <w:rFonts w:asciiTheme="minorHAnsi" w:hAnsiTheme="minorHAnsi" w:cstheme="minorHAnsi"/>
          <w:lang w:val="en-GB"/>
        </w:rPr>
        <w:t>sportive</w:t>
      </w:r>
      <w:r w:rsidR="0010023B" w:rsidRPr="00F74BBF">
        <w:rPr>
          <w:rFonts w:asciiTheme="minorHAnsi" w:hAnsiTheme="minorHAnsi" w:cstheme="minorHAnsi"/>
          <w:lang w:val="en-GB"/>
        </w:rPr>
        <w:fldChar w:fldCharType="begin"/>
      </w:r>
      <w:r w:rsidR="00A05E24" w:rsidRPr="00F74BBF">
        <w:rPr>
          <w:rFonts w:asciiTheme="minorHAnsi" w:hAnsiTheme="minorHAnsi" w:cstheme="minorHAnsi"/>
          <w:lang w:val="en-GB"/>
        </w:rPr>
        <w:instrText xml:space="preserve"> ADDIN EN.CITE &lt;EndNote&gt;&lt;Cite&gt;&lt;Author&gt;Ekstrand&lt;/Author&gt;&lt;Year&gt;2013&lt;/Year&gt;&lt;RecNum&gt;14&lt;/RecNum&gt;&lt;DisplayText&gt;&lt;style face="superscript"&gt;22&lt;/style&gt;&lt;/DisplayText&gt;&lt;record&gt;&lt;rec-number&gt;14&lt;/rec-number&gt;&lt;foreign-keys&gt;&lt;key app="EN" db-id="r02wfx5f5zpp9xewtpu59pejz5w2x9rzds0w" timestamp="1564740130"&gt;14&lt;/key&gt;&lt;/foreign-keys&gt;&lt;ref-type name="Journal Article"&gt;17&lt;/ref-type&gt;&lt;contributors&gt;&lt;authors&gt;&lt;author&gt;Ekstrand, Jan&lt;/author&gt;&lt;/authors&gt;&lt;/contributors&gt;&lt;titles&gt;&lt;title&gt;Keeping your top players on the pitch: the key to football medicine at a professional level&lt;/title&gt;&lt;secondary-title&gt;British Journal of Sports Medicine&lt;/secondary-title&gt;&lt;/titles&gt;&lt;periodical&gt;&lt;full-title&gt;British Journal of Sports Medicine&lt;/full-title&gt;&lt;/periodical&gt;&lt;pages&gt;723-724&lt;/pages&gt;&lt;volume&gt;47&lt;/volume&gt;&lt;number&gt;12&lt;/number&gt;&lt;dates&gt;&lt;year&gt;2013&lt;/year&gt;&lt;/dates&gt;&lt;urls&gt;&lt;related-urls&gt;&lt;url&gt;https://bjsm.bmj.com/content/bjsports/47/12/723.full.pdf&lt;/url&gt;&lt;/related-urls&gt;&lt;/urls&gt;&lt;electronic-resource-num&gt;10.1136/bjsports-2013-092771&lt;/electronic-resource-num&gt;&lt;/record&gt;&lt;/Cite&gt;&lt;/EndNote&gt;</w:instrText>
      </w:r>
      <w:r w:rsidR="0010023B"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2</w:t>
      </w:r>
      <w:r w:rsidR="0010023B" w:rsidRPr="00F74BBF">
        <w:rPr>
          <w:rFonts w:asciiTheme="minorHAnsi" w:hAnsiTheme="minorHAnsi" w:cstheme="minorHAnsi"/>
          <w:lang w:val="en-GB"/>
        </w:rPr>
        <w:fldChar w:fldCharType="end"/>
      </w:r>
      <w:r w:rsidR="0010023B" w:rsidRPr="00F74BBF">
        <w:rPr>
          <w:rFonts w:asciiTheme="minorHAnsi" w:hAnsiTheme="minorHAnsi" w:cstheme="minorHAnsi"/>
          <w:lang w:val="en-GB"/>
        </w:rPr>
        <w:t xml:space="preserve"> and </w:t>
      </w:r>
      <w:r w:rsidRPr="00F74BBF">
        <w:rPr>
          <w:rFonts w:asciiTheme="minorHAnsi" w:hAnsiTheme="minorHAnsi" w:cstheme="minorHAnsi"/>
          <w:lang w:val="en-GB"/>
        </w:rPr>
        <w:t>financial</w:t>
      </w:r>
      <w:r w:rsidRPr="00F74BBF">
        <w:rPr>
          <w:rFonts w:asciiTheme="minorHAnsi" w:hAnsiTheme="minorHAnsi" w:cstheme="minorHAnsi"/>
          <w:lang w:val="en-GB"/>
        </w:rPr>
        <w:fldChar w:fldCharType="begin">
          <w:fldData xml:space="preserve">PEVuZE5vdGU+PENpdGU+PEF1dGhvcj5IYWdnbHVuZDwvQXV0aG9yPjxZZWFyPjIwMTM8L1llYXI+
PFJlY051bT4xNTwvUmVjTnVtPjxEaXNwbGF5VGV4dD48c3R5bGUgZmFjZT0ic3VwZXJzY3JpcHQi
PjIzPC9zdHlsZT48L0Rpc3BsYXlUZXh0PjxyZWNvcmQ+PHJlYy1udW1iZXI+MTU8L3JlYy1udW1i
ZXI+PGZvcmVpZ24ta2V5cz48a2V5IGFwcD0iRU4iIGRiLWlkPSJyMDJ3Zng1ZjV6cHA5eGV3dHB1
NTlwZWp6NXcyeDlyemRzMHciIHRpbWVzdGFtcD0iMTU2NDc0MDE1OCI+MTU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05E24" w:rsidRPr="00F74BBF">
        <w:rPr>
          <w:rFonts w:asciiTheme="minorHAnsi" w:hAnsiTheme="minorHAnsi" w:cstheme="minorHAnsi"/>
          <w:lang w:val="en-GB"/>
        </w:rPr>
        <w:instrText xml:space="preserve"> ADDIN EN.CITE </w:instrText>
      </w:r>
      <w:r w:rsidR="00A05E24" w:rsidRPr="00F74BBF">
        <w:rPr>
          <w:rFonts w:asciiTheme="minorHAnsi" w:hAnsiTheme="minorHAnsi" w:cstheme="minorHAnsi"/>
          <w:lang w:val="en-GB"/>
        </w:rPr>
        <w:fldChar w:fldCharType="begin">
          <w:fldData xml:space="preserve">PEVuZE5vdGU+PENpdGU+PEF1dGhvcj5IYWdnbHVuZDwvQXV0aG9yPjxZZWFyPjIwMTM8L1llYXI+
PFJlY051bT4xNTwvUmVjTnVtPjxEaXNwbGF5VGV4dD48c3R5bGUgZmFjZT0ic3VwZXJzY3JpcHQi
PjIzPC9zdHlsZT48L0Rpc3BsYXlUZXh0PjxyZWNvcmQ+PHJlYy1udW1iZXI+MTU8L3JlYy1udW1i
ZXI+PGZvcmVpZ24ta2V5cz48a2V5IGFwcD0iRU4iIGRiLWlkPSJyMDJ3Zng1ZjV6cHA5eGV3dHB1
NTlwZWp6NXcyeDlyemRzMHciIHRpbWVzdGFtcD0iMTU2NDc0MDE1OCI+MTU8L2tleT48L2ZvcmVp
Z24ta2V5cz48cmVmLXR5cGUgbmFtZT0iSm91cm5hbCBBcnRpY2xlIj4xNzwvcmVmLXR5cGU+PGNv
bnRyaWJ1dG9ycz48YXV0aG9ycz48YXV0aG9yPkhhZ2dsdW5kLCBNLjwvYXV0aG9yPjxhdXRob3I+
V2FsZGVuLCBNLjwvYXV0aG9yPjxhdXRob3I+TWFnbnVzc29uLCBILjwvYXV0aG9yPjxhdXRob3I+
S3Jpc3RlbnNvbiwgSy48L2F1dGhvcj48YXV0aG9yPkJlbmd0c3NvbiwgSC48L2F1dGhvcj48YXV0
aG9yPkVrc3RyYW5kLCBKLjwvYXV0aG9yPjwvYXV0aG9ycz48L2NvbnRyaWJ1dG9ycz48YXV0aC1h
ZGRyZXNzPkRpdmlzaW9uIG9mIFBoeXNpb3RoZXJhcHksIERlcGFydG1lbnQgb2YgTWVkaWNhbCBh
bmQgSGVhbHRoIFNjaWVuY2VzLCBMaW5rb3BpbmcgVW5pdmVyc2l0eSwgTGlua29waW5nLCBTd2Vk
ZW4uIG1hcnRpbi5oYWdnbHVuZEBsaXUuc2U8L2F1dGgtYWRkcmVzcz48dGl0bGVzPjx0aXRsZT5J
bmp1cmllcyBhZmZlY3QgdGVhbSBwZXJmb3JtYW5jZSBuZWdhdGl2ZWx5IGluIHByb2Zlc3Npb25h
bCBmb290YmFsbDogYW4gMTEteWVhciBmb2xsb3ctdXAgb2YgdGhlIFVFRkEgQ2hhbXBpb25zIExl
YWd1ZSBpbmp1cnkgc3R1ZHk8L3RpdGxlPjxzZWNvbmRhcnktdGl0bGU+QnJpdGlzaCBKb3VybmFs
IG9mIFNwb3J0cyBNZWRpY2luZTwvc2Vjb25kYXJ5LXRpdGxlPjwvdGl0bGVzPjxwZXJpb2RpY2Fs
PjxmdWxsLXRpdGxlPkJyaXRpc2ggSm91cm5hbCBvZiBTcG9ydHMgTWVkaWNpbmU8L2Z1bGwtdGl0
bGU+PC9wZXJpb2RpY2FsPjxwYWdlcz43MzgtNDI8L3BhZ2VzPjx2b2x1bWU+NDc8L3ZvbHVtZT48
bnVtYmVyPjEyPC9udW1iZXI+PGVkaXRpb24+MjAxMy8wNS8wNzwvZWRpdGlvbj48a2V5d29yZHM+
PGtleXdvcmQ+QWJzZW50ZWVpc208L2tleXdvcmQ+PGtleXdvcmQ+QXRobGV0aWMgSW5qdXJpZXMv
ZXBpZGVtaW9sb2d5L3BoeXNpb3BhdGhvbG9neTwva2V5d29yZD48a2V5d29yZD5BdGhsZXRpYyBQ
ZXJmb3JtYW5jZS8qcGh5c2lvbG9neTwva2V5d29yZD48a2V5d29yZD5FdXJvcGUvZXBpZGVtaW9s
b2d5PC9rZXl3b3JkPjxrZXl3b3JkPkZvbGxvdy1VcCBTdHVkaWVzPC9rZXl3b3JkPjxrZXl3b3Jk
Pkh1bWFuczwva2V5d29yZD48a2V5d29yZD5JbmNpZGVuY2U8L2tleXdvcmQ+PGtleXdvcmQ+TWFs
ZTwva2V5d29yZD48a2V5d29yZD5Qcm9zcGVjdGl2ZSBTdHVkaWVzPC9rZXl3b3JkPjxrZXl3b3Jk
PlNvY2Nlci8qaW5qdXJpZXMvcGh5c2lvbG9neS9zdGF0aXN0aWNzICZhbXA7IG51bWVyaWNhbCBk
YXRhPC9rZXl3b3JkPjxrZXl3b3JkPkVsaXRlIHBlcmZvcm1hbmNlPC9rZXl3b3JkPjxrZXl3b3Jk
PkVwaWRlbWlvbG9neTwva2V5d29yZD48a2V5d29yZD5Jbmp1cnkgUHJldmVudGlvbjwva2V5d29y
ZD48a2V5d29yZD5Tb2NjZXI8L2tleXdvcmQ+PGtleXdvcmQ+U3BvcnRpbmcgaW5qdXJpZXM8L2tl
eXdvcmQ+PC9rZXl3b3Jkcz48ZGF0ZXM+PHllYXI+MjAxMzwveWVhcj48cHViLWRhdGVzPjxkYXRl
PkF1ZzwvZGF0ZT48L3B1Yi1kYXRlcz48L2RhdGVzPjxpc2JuPjE0NzMtMDQ4MCAoRWxlY3Ryb25p
YykmI3hEOzAzMDYtMzY3NCAoTGlua2luZyk8L2lzYm4+PGFjY2Vzc2lvbi1udW0+MjM2NDU4MzI8
L2FjY2Vzc2lvbi1udW0+PHVybHM+PHJlbGF0ZWQtdXJscz48dXJsPmh0dHBzOi8vd3d3Lm5jYmku
bmxtLm5paC5nb3YvcHVibWVkLzIzNjQ1ODMyPC91cmw+PHVybD5odHRwczovL2Jqc20uYm1qLmNv
bS9jb250ZW50L2Jqc3BvcnRzLzQ3LzEyLzczOC5mdWxsLnBkZjwvdXJsPjwvcmVsYXRlZC11cmxz
PjwvdXJscz48ZWxlY3Ryb25pYy1yZXNvdXJjZS1udW0+MTAuMTEzNi9ianNwb3J0cy0yMDEzLTA5
MjIxNTwvZWxlY3Ryb25pYy1yZXNvdXJjZS1udW0+PC9yZWNvcmQ+PC9DaXRlPjwvRW5kTm90ZT4A
</w:fldData>
        </w:fldChar>
      </w:r>
      <w:r w:rsidR="00A05E24" w:rsidRPr="00F74BBF">
        <w:rPr>
          <w:rFonts w:asciiTheme="minorHAnsi" w:hAnsiTheme="minorHAnsi" w:cstheme="minorHAnsi"/>
          <w:lang w:val="en-GB"/>
        </w:rPr>
        <w:instrText xml:space="preserve"> ADDIN EN.CITE.DATA </w:instrText>
      </w:r>
      <w:r w:rsidR="00A05E24" w:rsidRPr="00F74BBF">
        <w:rPr>
          <w:rFonts w:asciiTheme="minorHAnsi" w:hAnsiTheme="minorHAnsi" w:cstheme="minorHAnsi"/>
          <w:lang w:val="en-GB"/>
        </w:rPr>
      </w:r>
      <w:r w:rsidR="00A05E24" w:rsidRPr="00F74BBF">
        <w:rPr>
          <w:rFonts w:asciiTheme="minorHAnsi" w:hAnsiTheme="minorHAnsi" w:cstheme="minorHAnsi"/>
          <w:lang w:val="en-GB"/>
        </w:rPr>
        <w:fldChar w:fldCharType="end"/>
      </w:r>
      <w:r w:rsidRPr="00F74BBF">
        <w:rPr>
          <w:rFonts w:asciiTheme="minorHAnsi" w:hAnsiTheme="minorHAnsi" w:cstheme="minorHAnsi"/>
          <w:lang w:val="en-GB"/>
        </w:rPr>
      </w:r>
      <w:r w:rsidRPr="00F74BBF">
        <w:rPr>
          <w:rFonts w:asciiTheme="minorHAnsi" w:hAnsiTheme="minorHAnsi" w:cstheme="minorHAnsi"/>
          <w:lang w:val="en-GB"/>
        </w:rPr>
        <w:fldChar w:fldCharType="separate"/>
      </w:r>
      <w:r w:rsidR="000C511F" w:rsidRPr="00F74BBF">
        <w:rPr>
          <w:rFonts w:asciiTheme="minorHAnsi" w:hAnsiTheme="minorHAnsi" w:cstheme="minorHAnsi"/>
          <w:noProof/>
          <w:vertAlign w:val="superscript"/>
          <w:lang w:val="en-GB"/>
        </w:rPr>
        <w:t>23</w:t>
      </w:r>
      <w:r w:rsidRPr="00F74BBF">
        <w:rPr>
          <w:rFonts w:asciiTheme="minorHAnsi" w:hAnsiTheme="minorHAnsi" w:cstheme="minorHAnsi"/>
          <w:lang w:val="en-GB"/>
        </w:rPr>
        <w:fldChar w:fldCharType="end"/>
      </w:r>
      <w:r w:rsidRPr="00F74BBF">
        <w:rPr>
          <w:rFonts w:asciiTheme="minorHAnsi" w:hAnsiTheme="minorHAnsi" w:cstheme="minorHAnsi"/>
          <w:vertAlign w:val="superscript"/>
          <w:lang w:val="en-GB"/>
        </w:rPr>
        <w:fldChar w:fldCharType="begin" w:fldLock="1"/>
      </w:r>
      <w:r w:rsidRPr="00F74BBF">
        <w:rPr>
          <w:rFonts w:asciiTheme="minorHAnsi" w:hAnsiTheme="minorHAnsi" w:cstheme="minorHAnsi"/>
          <w:vertAlign w:val="superscript"/>
          <w:lang w:val="en-GB"/>
        </w:rPr>
        <w:instrText>ADDIN CSL_CITATION {"citationItems":[{"id":"ITEM-1","itemData":{"DOI":"10.1136/bjsports-2013-092771","ISSN":"0306-3674","abstract":"The risk of injury in professional football has been estimated at about 1000 times greater than for typical industrial occupa-tions generally regarded as high risk. 1 Hence, prevention of injury in football should be of the utmost importance, and conducting injury surveillance studies is the fundamental first step in the process of prevention. 2 INTERNATIONAL FOOTBALL ORGANISATIONS ARE CONCERNED ABOUT THE HEALTH OF PLAYERS The worldwide football organisation Federation of International Football Association (FIFA) and the Union of European Football Association (UEFA) and many national federations have all observed a high risk of injury in football and have initiated and supported research with the aim of avoiding injuries and keeping players on the pitch. In this issue, you will discover import-ant findings of the UEFA Champions League (UCL) injury study. However, the UCL study is limited to men's professional football in Europe, which is only one part of football over the whole world. FIFA and its research department, F-Medical Assessment and Research Centre, have carried out many studies of great importance for football overall over a period of 18 years. Two such studies are presented. Bizzini, Junge and Dvorak (see page 803) provide an overview of the development, scientific evaluation and dis-semination of FIFA's injury prevention programmes, FIFA 11 and 11 +. In these studies, FIFA has demonstrated how simple exercise-based programmes can decrease the incidence of injuries in youth and amateur players. Further, FIFA has systematically documented all injuries in world football tournaments since 1998. Junge and Dvorak present an overview of these surveys indicating that the injury incidence at matches might be influenced by the playing style, intensity of the match and refereeing (see page 782). UEFA UCL INJURY STUDY In 2001, UEFA initiated a research project with the aim of reducing the number and severity of injuries in football and conse-quently increasing the safety of players. This research project is the result of several years of work by the UEFA Medical Committee, and was preceded by discussions within UEFA in 1999 and 2000 concerning optimal study design and definitions. The UCL injury study has been carried out over 11 seasons, with 30 European top-level football clubs from 10 different countries having participated during this time. The data show that a professional football team can expect about 50 injuries causing time-loss from play each…","author":[{"dropping-particle":"","family":"Ekstrand","given":"Jan","non-dropping-particle":"","parse-names":false,"suffix":""}],"container-title":"British Journal of Sports Medicine","id":"ITEM-1","issue":"12","issued":{"date-parts":[["2013"]]},"page":"723-724","title":"Keeping your top players on the pitch: the key to football medicine at a professional level","type":"article-journal","volume":"47"},"uris":["http://www.mendeley.com/documents/?uuid=e13a4f53-6bcc-4192-8679-3819b6282bf9"]}],"mendeley":{"formattedCitation":"[12]","plainTextFormattedCitation":"[12]","previouslyFormattedCitation":"&lt;sup&gt;12&lt;/sup&gt;"},"properties":{"noteIndex":0},"schema":"https://github.com/citation-style-language/schema/raw/master/csl-citation.json"}</w:instrText>
      </w:r>
      <w:r w:rsidRPr="00F74BBF">
        <w:rPr>
          <w:rFonts w:asciiTheme="minorHAnsi" w:hAnsiTheme="minorHAnsi" w:cstheme="minorHAnsi"/>
          <w:vertAlign w:val="superscript"/>
          <w:lang w:val="en-GB"/>
        </w:rPr>
        <w:fldChar w:fldCharType="end"/>
      </w:r>
      <w:r w:rsidRPr="00F74BBF">
        <w:rPr>
          <w:rFonts w:asciiTheme="minorHAnsi" w:hAnsiTheme="minorHAnsi" w:cstheme="minorHAnsi"/>
          <w:lang w:val="en-GB"/>
        </w:rPr>
        <w:t xml:space="preserve"> perspectives</w:t>
      </w:r>
      <w:r w:rsidR="0010023B" w:rsidRPr="00F74BBF">
        <w:rPr>
          <w:rFonts w:asciiTheme="minorHAnsi" w:hAnsiTheme="minorHAnsi" w:cstheme="minorHAnsi"/>
          <w:lang w:val="en-GB"/>
        </w:rPr>
        <w:t>.</w:t>
      </w:r>
      <w:r w:rsidRPr="00F74BBF">
        <w:rPr>
          <w:rFonts w:asciiTheme="minorHAnsi" w:hAnsiTheme="minorHAnsi" w:cstheme="minorHAnsi"/>
          <w:lang w:val="en-GB"/>
        </w:rPr>
        <w:softHyphen/>
      </w:r>
      <w:r w:rsidR="0002685C" w:rsidRPr="00F74BBF">
        <w:rPr>
          <w:rFonts w:asciiTheme="minorHAnsi" w:hAnsiTheme="minorHAnsi" w:cstheme="minorHAnsi"/>
          <w:lang w:val="en-GB"/>
        </w:rPr>
        <w:t xml:space="preserve"> </w:t>
      </w:r>
      <w:r w:rsidR="00437332" w:rsidRPr="00F74BBF">
        <w:rPr>
          <w:rFonts w:asciiTheme="minorHAnsi" w:hAnsiTheme="minorHAnsi" w:cstheme="minorHAnsi"/>
          <w:lang w:val="en-GB"/>
        </w:rPr>
        <w:t>Thus, adequate monitoring</w:t>
      </w:r>
      <w:r w:rsidR="00095C3D" w:rsidRPr="00F74BBF">
        <w:rPr>
          <w:rFonts w:asciiTheme="minorHAnsi" w:hAnsiTheme="minorHAnsi" w:cstheme="minorHAnsi"/>
          <w:lang w:val="en-GB"/>
        </w:rPr>
        <w:t xml:space="preserve"> of individual athletes</w:t>
      </w:r>
      <w:r w:rsidR="00437332" w:rsidRPr="00F74BBF">
        <w:rPr>
          <w:rFonts w:asciiTheme="minorHAnsi" w:hAnsiTheme="minorHAnsi" w:cstheme="minorHAnsi"/>
          <w:lang w:val="en-GB"/>
        </w:rPr>
        <w:t xml:space="preserve"> is essential for optimizing training schedules, minimizing injury risk and </w:t>
      </w:r>
      <w:r w:rsidR="00E76E51" w:rsidRPr="00F74BBF">
        <w:rPr>
          <w:rFonts w:asciiTheme="minorHAnsi" w:hAnsiTheme="minorHAnsi" w:cstheme="minorHAnsi"/>
          <w:lang w:val="en-GB"/>
        </w:rPr>
        <w:t xml:space="preserve">optimizing </w:t>
      </w:r>
      <w:r w:rsidR="00437332" w:rsidRPr="00F74BBF">
        <w:rPr>
          <w:rFonts w:asciiTheme="minorHAnsi" w:hAnsiTheme="minorHAnsi" w:cstheme="minorHAnsi"/>
          <w:lang w:val="en-GB"/>
        </w:rPr>
        <w:t>performance.</w:t>
      </w: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7C867157" w14:textId="77777777" w:rsidR="00E76E51" w:rsidRPr="00F74BBF" w:rsidRDefault="00E76E51" w:rsidP="00705D98">
      <w:pPr>
        <w:tabs>
          <w:tab w:val="left" w:pos="180"/>
        </w:tabs>
        <w:rPr>
          <w:rFonts w:asciiTheme="minorHAnsi" w:hAnsiTheme="minorHAnsi" w:cstheme="minorHAnsi"/>
          <w:color w:val="auto"/>
          <w:lang w:val="en-GB"/>
        </w:rPr>
      </w:pPr>
    </w:p>
    <w:p w14:paraId="2F794BFE" w14:textId="19996A7F" w:rsidR="00F32B0E"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Current </w:t>
      </w:r>
      <w:r w:rsidR="00095C3D" w:rsidRPr="00F74BBF">
        <w:rPr>
          <w:rFonts w:asciiTheme="minorHAnsi" w:hAnsiTheme="minorHAnsi" w:cstheme="minorHAnsi"/>
          <w:color w:val="auto"/>
          <w:lang w:val="en-GB"/>
        </w:rPr>
        <w:t xml:space="preserve">athlete </w:t>
      </w:r>
      <w:r w:rsidRPr="00F74BBF">
        <w:rPr>
          <w:rFonts w:asciiTheme="minorHAnsi" w:hAnsiTheme="minorHAnsi" w:cstheme="minorHAnsi"/>
          <w:color w:val="auto"/>
          <w:lang w:val="en-GB"/>
        </w:rPr>
        <w:t>monitoring practice in team sports is mainly based on position data measured by local or global positioning systems</w:t>
      </w:r>
      <w:r w:rsidRPr="00F74BBF">
        <w:rPr>
          <w:rFonts w:asciiTheme="minorHAnsi" w:hAnsiTheme="minorHAnsi" w:cstheme="minorHAnsi"/>
          <w:color w:val="auto"/>
          <w:lang w:val="en-GB"/>
        </w:rPr>
        <w:fldChar w:fldCharType="begin">
          <w:fldData xml:space="preserve">PEVuZE5vdGU+PENpdGU+PEF1dGhvcj5Ba2VuaGVhZDwvQXV0aG9yPjxZZWFyPjIwMTY8L1llYXI+
PFJlY051bT4yMzwvUmVjTnVtPjxEaXNwbGF5VGV4dD48c3R5bGUgZmFjZT0ic3VwZXJzY3JpcHQi
PjI0LDI1PC9zdHlsZT48L0Rpc3BsYXlUZXh0PjxyZWNvcmQ+PHJlYy1udW1iZXI+MjM8L3JlYy1u
dW1iZXI+PGZvcmVpZ24ta2V5cz48a2V5IGFwcD0iRU4iIGRiLWlkPSJyMDJ3Zng1ZjV6cHA5eGV3
dHB1NTlwZWp6NXcyeDlyemRzMHciIHRpbWVzdGFtcD0iMTU2NDc0MDU0MCI+MjM8L2tleT48L2Zv
cmVpZ24ta2V5cz48cmVmLXR5cGUgbmFtZT0iSm91cm5hbCBBcnRpY2xlIj4xNzwvcmVmLXR5cGU+
PGNvbnRyaWJ1dG9ycz48YXV0aG9ycz48YXV0aG9yPkFrZW5oZWFkLCBSLjwvYXV0aG9yPjxhdXRo
b3I+TmFzc2lzLCBHLiBQLjwvYXV0aG9yPjwvYXV0aG9ycz48L2NvbnRyaWJ1dG9ycz48YXV0aC1h
ZGRyZXNzPk5hdGlvbmFsIFNwb3J0cyBNZWRpY2luZSBQcm9ncmFtLCBFeGNlbGxlbmNlIGluIEZv
b3RiYWxsIFByb2plY3QsIEFzcGV0YXIgUWF0YXIgT3J0aG9wZWRpYyBhbmQgU3BvcnRzIE1lZGlj
aW5lIEhvc3BpdGFsLCBEb2hhLCBRYXRhci48L2F1dGgtYWRkcmVzcz48dGl0bGVzPjx0aXRsZT5U
cmFpbmluZyBMb2FkIGFuZCBQbGF5ZXIgTW9uaXRvcmluZyBpbiBIaWdoLUxldmVsIEZvb3RiYWxs
OiBDdXJyZW50IFByYWN0aWNlIGFuZCBQZXJjZXB0aW9uczwvdGl0bGU+PHNlY29uZGFyeS10aXRs
ZT5JbnRlcm5hdGlvbmFsIEpvdXJuYWwgb2YgU3BvcnRzIFBoeXNpb2xvZ3kgYW5kIFBlcmZvcm1h
bmNlPC9zZWNvbmRhcnktdGl0bGU+PC90aXRsZXM+PHBlcmlvZGljYWw+PGZ1bGwtdGl0bGU+SW50
ZXJuYXRpb25hbCBKb3VybmFsIG9mIFNwb3J0cyBQaHlzaW9sb2d5IGFuZCBQZXJmb3JtYW5jZTwv
ZnVsbC10aXRsZT48L3BlcmlvZGljYWw+PHBhZ2VzPjU4Ny05MzwvcGFnZXM+PHZvbHVtZT4xMTwv
dm9sdW1lPjxudW1iZXI+NTwvbnVtYmVyPjxlZGl0aW9uPjIwMTUvMTAvMTM8L2VkaXRpb24+PGtl
eXdvcmRzPjxrZXl3b3JkPkFjY2VsZXJvbWV0cnkvaW5zdHJ1bWVudGF0aW9uPC9rZXl3b3JkPjxr
ZXl3b3JkPkdlb2dyYXBoaWMgSW5mb3JtYXRpb24gU3lzdGVtczwva2V5d29yZD48a2V5d29yZD5I
ZWFydCBSYXRlPC9rZXl3b3JkPjxrZXl3b3JkPkh1bWFuczwva2V5d29yZD48a2V5d29yZD5Nb25p
dG9yaW5nLCBBbWJ1bGF0b3J5PC9rZXl3b3JkPjxrZXl3b3JkPipQaHlzaWNhbCBDb25kaXRpb25p
bmcsIEh1bWFuPC9rZXl3b3JkPjxrZXl3b3JkPipQaHlzaWNhbCBFeGVydGlvbjwva2V5d29yZD48
a2V5d29yZD5TZWxmIFJlcG9ydDwva2V5d29yZD48a2V5d29yZD4qU29jY2VyPC9rZXl3b3JkPjxr
ZXl3b3JkPlNwb3J0cyBNZWRpY2luZS9tZXRob2RzPC9rZXl3b3JkPjwva2V5d29yZHM+PGRhdGVz
Pjx5ZWFyPjIwMTY8L3llYXI+PHB1Yi1kYXRlcz48ZGF0ZT5KdWw8L2RhdGU+PC9wdWItZGF0ZXM+
PC9kYXRlcz48aXNibj4xNTU1LTAyNzMgKEVsZWN0cm9uaWMpJiN4RDsxNTU1LTAyNjUgKExpbmtp
bmcpPC9pc2JuPjxhY2Nlc3Npb24tbnVtPjI2NDU2NzExPC9hY2Nlc3Npb24tbnVtPjx1cmxzPjxy
ZWxhdGVkLXVybHM+PHVybD5odHRwczovL3d3dy5uY2JpLm5sbS5uaWguZ292L3B1Ym1lZC8yNjQ1
NjcxMTwvdXJsPjx1cmw+aHR0cHM6Ly9qb3VybmFscy5odW1hbmtpbmV0aWNzLmNvbS92aWV3L2pv
dXJuYWxzL2lqc3BwLzExLzUvYXJ0aWNsZS1wNTg3LnhtbDwvdXJsPjwvcmVsYXRlZC11cmxzPjwv
dXJscz48ZWxlY3Ryb25pYy1yZXNvdXJjZS1udW0+MTAuMTEyMy9panNwcC4yMDE1LTAzMzE8L2Vs
ZWN0cm9uaWMtcmVzb3VyY2UtbnVtPjwvcmVjb3JkPjwvQ2l0ZT48Q2l0ZT48QXV0aG9yPlZhbnJl
bnRlcmdoZW08L0F1dGhvcj48WWVhcj4yMDE3PC9ZZWFyPjxSZWNOdW0+MjQ8L1JlY051bT48cmVj
b3JkPjxyZWMtbnVtYmVyPjI0PC9yZWMtbnVtYmVyPjxmb3JlaWduLWtleXM+PGtleSBhcHA9IkVO
IiBkYi1pZD0icjAyd2Z4NWY1enBwOXhld3RwdTU5cGVqejV3Mng5cnpkczB3IiB0aW1lc3RhbXA9
IjE1NjQ3NDA2MTgiPjI0PC9rZXk+PC9mb3JlaWduLWtleXM+PHJlZi10eXBlIG5hbWU9IkpvdXJu
YWwgQXJ0aWNsZSI+MTc8L3JlZi10eXBlPjxjb250cmlidXRvcnM+PGF1dGhvcnM+PGF1dGhvcj5W
YW5yZW50ZXJnaGVtLCBKb3M8L2F1dGhvcj48YXV0aG9yPk5lZGVyZ2FhcmQsIE5pZWxzIEplbnNi
eTwvYXV0aG9yPjxhdXRob3I+Um9iaW5zb24sIE1hcmsgQS48L2F1dGhvcj48YXV0aG9yPkRydXN0
LCBCYXJyeTwvYXV0aG9yPjwvYXV0aG9ycz48L2NvbnRyaWJ1dG9ycz48dGl0bGVzPjx0aXRsZT5U
cmFpbmluZyBMb2FkIE1vbml0b3JpbmcgaW4gVGVhbSBTcG9ydHM6IEEgTm92ZWwgRnJhbWV3b3Jr
IFNlcGFyYXRpbmcgUGh5c2lvbG9naWNhbCBhbmQgQmlvbWVjaGFuaWNhbCBMb2FkLUFkYXB0YXRp
b24gUGF0aHdheXM8L3RpdGxlPjxzZWNvbmRhcnktdGl0bGU+U3BvcnRzIE1lZGljaW5lPC9zZWNv
bmRhcnktdGl0bGU+PC90aXRsZXM+PHBlcmlvZGljYWw+PGZ1bGwtdGl0bGU+U3BvcnRzIE1lZGlj
aW5lPC9mdWxsLXRpdGxlPjwvcGVyaW9kaWNhbD48cGFnZXM+MjEzNS0yMTQyPC9wYWdlcz48dm9s
dW1lPjQ3PC92b2x1bWU+PG51bWJlcj4xMTwvbnVtYmVyPjxkYXRlcz48eWVhcj4yMDE3PC95ZWFy
PjxwdWItZGF0ZXM+PGRhdGU+MjAxNy8xMS8wMTwvZGF0ZT48L3B1Yi1kYXRlcz48L2RhdGVzPjxp
c2JuPjExNzktMjAzNTwvaXNibj48dXJscz48cmVsYXRlZC11cmxzPjx1cmw+aHR0cHM6Ly9kb2ku
b3JnLzEwLjEwMDcvczQwMjc5LTAxNy0wNzE0LTI8L3VybD48dXJsPmh0dHBzOi8vbGluay5zcHJp
bmdlci5jb20vYXJ0aWNsZS8xMC4xMDA3JTJGczQwMjc5LTAxNy0wNzE0LTI8L3VybD48L3JlbGF0
ZWQtdXJscz48L3VybHM+PGVsZWN0cm9uaWMtcmVzb3VyY2UtbnVtPjEwLjEwMDcvczQwMjc5LTAx
Ny0wNzE0LTI8L2VsZWN0cm9uaWMtcmVzb3VyY2UtbnVtPjwvcmVjb3JkPjwvQ2l0ZT48L0VuZE5v
dGU+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Ba2VuaGVhZDwvQXV0aG9yPjxZZWFyPjIwMTY8L1llYXI+
PFJlY051bT4yMzwvUmVjTnVtPjxEaXNwbGF5VGV4dD48c3R5bGUgZmFjZT0ic3VwZXJzY3JpcHQi
PjI0LDI1PC9zdHlsZT48L0Rpc3BsYXlUZXh0PjxyZWNvcmQ+PHJlYy1udW1iZXI+MjM8L3JlYy1u
dW1iZXI+PGZvcmVpZ24ta2V5cz48a2V5IGFwcD0iRU4iIGRiLWlkPSJyMDJ3Zng1ZjV6cHA5eGV3
dHB1NTlwZWp6NXcyeDlyemRzMHciIHRpbWVzdGFtcD0iMTU2NDc0MDU0MCI+MjM8L2tleT48L2Zv
cmVpZ24ta2V5cz48cmVmLXR5cGUgbmFtZT0iSm91cm5hbCBBcnRpY2xlIj4xNzwvcmVmLXR5cGU+
PGNvbnRyaWJ1dG9ycz48YXV0aG9ycz48YXV0aG9yPkFrZW5oZWFkLCBSLjwvYXV0aG9yPjxhdXRo
b3I+TmFzc2lzLCBHLiBQLjwvYXV0aG9yPjwvYXV0aG9ycz48L2NvbnRyaWJ1dG9ycz48YXV0aC1h
ZGRyZXNzPk5hdGlvbmFsIFNwb3J0cyBNZWRpY2luZSBQcm9ncmFtLCBFeGNlbGxlbmNlIGluIEZv
b3RiYWxsIFByb2plY3QsIEFzcGV0YXIgUWF0YXIgT3J0aG9wZWRpYyBhbmQgU3BvcnRzIE1lZGlj
aW5lIEhvc3BpdGFsLCBEb2hhLCBRYXRhci48L2F1dGgtYWRkcmVzcz48dGl0bGVzPjx0aXRsZT5U
cmFpbmluZyBMb2FkIGFuZCBQbGF5ZXIgTW9uaXRvcmluZyBpbiBIaWdoLUxldmVsIEZvb3RiYWxs
OiBDdXJyZW50IFByYWN0aWNlIGFuZCBQZXJjZXB0aW9uczwvdGl0bGU+PHNlY29uZGFyeS10aXRs
ZT5JbnRlcm5hdGlvbmFsIEpvdXJuYWwgb2YgU3BvcnRzIFBoeXNpb2xvZ3kgYW5kIFBlcmZvcm1h
bmNlPC9zZWNvbmRhcnktdGl0bGU+PC90aXRsZXM+PHBlcmlvZGljYWw+PGZ1bGwtdGl0bGU+SW50
ZXJuYXRpb25hbCBKb3VybmFsIG9mIFNwb3J0cyBQaHlzaW9sb2d5IGFuZCBQZXJmb3JtYW5jZTwv
ZnVsbC10aXRsZT48L3BlcmlvZGljYWw+PHBhZ2VzPjU4Ny05MzwvcGFnZXM+PHZvbHVtZT4xMTwv
dm9sdW1lPjxudW1iZXI+NTwvbnVtYmVyPjxlZGl0aW9uPjIwMTUvMTAvMTM8L2VkaXRpb24+PGtl
eXdvcmRzPjxrZXl3b3JkPkFjY2VsZXJvbWV0cnkvaW5zdHJ1bWVudGF0aW9uPC9rZXl3b3JkPjxr
ZXl3b3JkPkdlb2dyYXBoaWMgSW5mb3JtYXRpb24gU3lzdGVtczwva2V5d29yZD48a2V5d29yZD5I
ZWFydCBSYXRlPC9rZXl3b3JkPjxrZXl3b3JkPkh1bWFuczwva2V5d29yZD48a2V5d29yZD5Nb25p
dG9yaW5nLCBBbWJ1bGF0b3J5PC9rZXl3b3JkPjxrZXl3b3JkPipQaHlzaWNhbCBDb25kaXRpb25p
bmcsIEh1bWFuPC9rZXl3b3JkPjxrZXl3b3JkPipQaHlzaWNhbCBFeGVydGlvbjwva2V5d29yZD48
a2V5d29yZD5TZWxmIFJlcG9ydDwva2V5d29yZD48a2V5d29yZD4qU29jY2VyPC9rZXl3b3JkPjxr
ZXl3b3JkPlNwb3J0cyBNZWRpY2luZS9tZXRob2RzPC9rZXl3b3JkPjwva2V5d29yZHM+PGRhdGVz
Pjx5ZWFyPjIwMTY8L3llYXI+PHB1Yi1kYXRlcz48ZGF0ZT5KdWw8L2RhdGU+PC9wdWItZGF0ZXM+
PC9kYXRlcz48aXNibj4xNTU1LTAyNzMgKEVsZWN0cm9uaWMpJiN4RDsxNTU1LTAyNjUgKExpbmtp
bmcpPC9pc2JuPjxhY2Nlc3Npb24tbnVtPjI2NDU2NzExPC9hY2Nlc3Npb24tbnVtPjx1cmxzPjxy
ZWxhdGVkLXVybHM+PHVybD5odHRwczovL3d3dy5uY2JpLm5sbS5uaWguZ292L3B1Ym1lZC8yNjQ1
NjcxMTwvdXJsPjx1cmw+aHR0cHM6Ly9qb3VybmFscy5odW1hbmtpbmV0aWNzLmNvbS92aWV3L2pv
dXJuYWxzL2lqc3BwLzExLzUvYXJ0aWNsZS1wNTg3LnhtbDwvdXJsPjwvcmVsYXRlZC11cmxzPjwv
dXJscz48ZWxlY3Ryb25pYy1yZXNvdXJjZS1udW0+MTAuMTEyMy9panNwcC4yMDE1LTAzMzE8L2Vs
ZWN0cm9uaWMtcmVzb3VyY2UtbnVtPjwvcmVjb3JkPjwvQ2l0ZT48Q2l0ZT48QXV0aG9yPlZhbnJl
bnRlcmdoZW08L0F1dGhvcj48WWVhcj4yMDE3PC9ZZWFyPjxSZWNOdW0+MjQ8L1JlY051bT48cmVj
b3JkPjxyZWMtbnVtYmVyPjI0PC9yZWMtbnVtYmVyPjxmb3JlaWduLWtleXM+PGtleSBhcHA9IkVO
IiBkYi1pZD0icjAyd2Z4NWY1enBwOXhld3RwdTU5cGVqejV3Mng5cnpkczB3IiB0aW1lc3RhbXA9
IjE1NjQ3NDA2MTgiPjI0PC9rZXk+PC9mb3JlaWduLWtleXM+PHJlZi10eXBlIG5hbWU9IkpvdXJu
YWwgQXJ0aWNsZSI+MTc8L3JlZi10eXBlPjxjb250cmlidXRvcnM+PGF1dGhvcnM+PGF1dGhvcj5W
YW5yZW50ZXJnaGVtLCBKb3M8L2F1dGhvcj48YXV0aG9yPk5lZGVyZ2FhcmQsIE5pZWxzIEplbnNi
eTwvYXV0aG9yPjxhdXRob3I+Um9iaW5zb24sIE1hcmsgQS48L2F1dGhvcj48YXV0aG9yPkRydXN0
LCBCYXJyeTwvYXV0aG9yPjwvYXV0aG9ycz48L2NvbnRyaWJ1dG9ycz48dGl0bGVzPjx0aXRsZT5U
cmFpbmluZyBMb2FkIE1vbml0b3JpbmcgaW4gVGVhbSBTcG9ydHM6IEEgTm92ZWwgRnJhbWV3b3Jr
IFNlcGFyYXRpbmcgUGh5c2lvbG9naWNhbCBhbmQgQmlvbWVjaGFuaWNhbCBMb2FkLUFkYXB0YXRp
b24gUGF0aHdheXM8L3RpdGxlPjxzZWNvbmRhcnktdGl0bGU+U3BvcnRzIE1lZGljaW5lPC9zZWNv
bmRhcnktdGl0bGU+PC90aXRsZXM+PHBlcmlvZGljYWw+PGZ1bGwtdGl0bGU+U3BvcnRzIE1lZGlj
aW5lPC9mdWxsLXRpdGxlPjwvcGVyaW9kaWNhbD48cGFnZXM+MjEzNS0yMTQyPC9wYWdlcz48dm9s
dW1lPjQ3PC92b2x1bWU+PG51bWJlcj4xMTwvbnVtYmVyPjxkYXRlcz48eWVhcj4yMDE3PC95ZWFy
PjxwdWItZGF0ZXM+PGRhdGU+MjAxNy8xMS8wMTwvZGF0ZT48L3B1Yi1kYXRlcz48L2RhdGVzPjxp
c2JuPjExNzktMjAzNTwvaXNibj48dXJscz48cmVsYXRlZC11cmxzPjx1cmw+aHR0cHM6Ly9kb2ku
b3JnLzEwLjEwMDcvczQwMjc5LTAxNy0wNzE0LTI8L3VybD48dXJsPmh0dHBzOi8vbGluay5zcHJp
bmdlci5jb20vYXJ0aWNsZS8xMC4xMDA3JTJGczQwMjc5LTAxNy0wNzE0LTI8L3VybD48L3JlbGF0
ZWQtdXJscz48L3VybHM+PGVsZWN0cm9uaWMtcmVzb3VyY2UtbnVtPjEwLjEwMDcvczQwMjc5LTAx
Ny0wNzE0LTI8L2VsZWN0cm9uaWMtcmVzb3VyY2UtbnVtPjwvcmVjb3JkPjwvQ2l0ZT48L0VuZE5v
dGU+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0304FC" w:rsidRPr="00F74BBF">
        <w:rPr>
          <w:rFonts w:asciiTheme="minorHAnsi" w:hAnsiTheme="minorHAnsi" w:cstheme="minorHAnsi"/>
          <w:noProof/>
          <w:color w:val="auto"/>
          <w:vertAlign w:val="superscript"/>
          <w:lang w:val="en-GB"/>
        </w:rPr>
        <w:t>24,25</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4F3A80" w:rsidRPr="004F3A80">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These systems </w:t>
      </w:r>
      <w:r w:rsidR="009D621C" w:rsidRPr="00F74BBF">
        <w:rPr>
          <w:rFonts w:asciiTheme="minorHAnsi" w:hAnsiTheme="minorHAnsi" w:cstheme="minorHAnsi"/>
          <w:color w:val="auto"/>
          <w:lang w:val="en-GB"/>
        </w:rPr>
        <w:t xml:space="preserve">monitor activity with </w:t>
      </w:r>
      <w:r w:rsidR="009344CE" w:rsidRPr="00F74BBF">
        <w:rPr>
          <w:rFonts w:asciiTheme="minorHAnsi" w:hAnsiTheme="minorHAnsi" w:cstheme="minorHAnsi"/>
          <w:color w:val="auto"/>
          <w:lang w:val="en-GB"/>
        </w:rPr>
        <w:t xml:space="preserve">GPS-based </w:t>
      </w:r>
      <w:r w:rsidR="00246D06" w:rsidRPr="00F74BBF">
        <w:rPr>
          <w:rFonts w:asciiTheme="minorHAnsi" w:hAnsiTheme="minorHAnsi" w:cstheme="minorHAnsi"/>
          <w:color w:val="auto"/>
          <w:lang w:val="en-GB"/>
        </w:rPr>
        <w:t xml:space="preserve">metrics </w:t>
      </w:r>
      <w:r w:rsidRPr="00F74BBF">
        <w:rPr>
          <w:rFonts w:asciiTheme="minorHAnsi" w:hAnsiTheme="minorHAnsi" w:cstheme="minorHAnsi"/>
          <w:color w:val="auto"/>
          <w:lang w:val="en-GB"/>
        </w:rPr>
        <w:t>such as distance covered</w:t>
      </w:r>
      <w:r w:rsidR="009F5B80"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average running velocity</w:t>
      </w:r>
      <w:r w:rsidR="009F5B80" w:rsidRPr="00F74BBF">
        <w:rPr>
          <w:rFonts w:asciiTheme="minorHAnsi" w:hAnsiTheme="minorHAnsi" w:cstheme="minorHAnsi"/>
          <w:color w:val="auto"/>
          <w:lang w:val="en-GB"/>
        </w:rPr>
        <w:t xml:space="preserve"> or </w:t>
      </w:r>
      <w:proofErr w:type="spellStart"/>
      <w:r w:rsidR="00C56008" w:rsidRPr="00F74BBF">
        <w:rPr>
          <w:rFonts w:asciiTheme="minorHAnsi" w:hAnsiTheme="minorHAnsi" w:cstheme="minorHAnsi"/>
          <w:color w:val="auto"/>
          <w:lang w:val="en-GB"/>
        </w:rPr>
        <w:t>accelerometry</w:t>
      </w:r>
      <w:proofErr w:type="spellEnd"/>
      <w:r w:rsidR="00C56008" w:rsidRPr="00F74BBF">
        <w:rPr>
          <w:rFonts w:asciiTheme="minorHAnsi" w:hAnsiTheme="minorHAnsi" w:cstheme="minorHAnsi"/>
          <w:color w:val="auto"/>
          <w:lang w:val="en-GB"/>
        </w:rPr>
        <w:t xml:space="preserve">-based </w:t>
      </w:r>
      <w:r w:rsidR="00246D06" w:rsidRPr="00F74BBF">
        <w:rPr>
          <w:rFonts w:asciiTheme="minorHAnsi" w:hAnsiTheme="minorHAnsi" w:cstheme="minorHAnsi"/>
          <w:color w:val="auto"/>
          <w:lang w:val="en-GB"/>
        </w:rPr>
        <w:t xml:space="preserve">metrics such as </w:t>
      </w:r>
      <w:r w:rsidR="009F5B80" w:rsidRPr="00F74BBF">
        <w:rPr>
          <w:rFonts w:asciiTheme="minorHAnsi" w:hAnsiTheme="minorHAnsi" w:cstheme="minorHAnsi"/>
          <w:color w:val="auto"/>
          <w:lang w:val="en-GB"/>
        </w:rPr>
        <w:t>PlayerLoad</w:t>
      </w:r>
      <w:r w:rsidR="000149B4" w:rsidRPr="00F74BBF">
        <w:rPr>
          <w:rFonts w:asciiTheme="minorHAnsi" w:hAnsiTheme="minorHAnsi" w:cstheme="minorHAnsi"/>
          <w:color w:val="auto"/>
          <w:lang w:val="en-GB"/>
        </w:rPr>
        <w:fldChar w:fldCharType="begin">
          <w:fldData xml:space="preserve">PEVuZE5vdGU+PENpdGU+PEF1dGhvcj5Cb3lkPC9BdXRob3I+PFllYXI+MjAxMTwvWWVhcj48UmVj
TnVtPjI1PC9SZWNOdW0+PERpc3BsYXlUZXh0PjxzdHlsZSBmYWNlPSJzdXBlcnNjcmlwdCI+MjYt
Mjg8L3N0eWxlPjwvRGlzcGxheVRleHQ+PHJlY29yZD48cmVjLW51bWJlcj4yNTwvcmVjLW51bWJl
cj48Zm9yZWlnbi1rZXlzPjxrZXkgYXBwPSJFTiIgZGItaWQ9InIwMndmeDVmNXpwcDl4ZXd0cHU1
OXBlano1dzJ4OXJ6ZHMwdyIgdGltZXN0YW1wPSIxNTY0NzQwNjQxIj4yNTwva2V5PjwvZm9yZWln
bi1rZXlzPjxyZWYtdHlwZSBuYW1lPSJKb3VybmFsIEFydGljbGUiPjE3PC9yZWYtdHlwZT48Y29u
dHJpYnV0b3JzPjxhdXRob3JzPjxhdXRob3I+Qm95ZCwgTC4gSi48L2F1dGhvcj48YXV0aG9yPkJh
bGwsIEsuPC9hdXRob3I+PGF1dGhvcj5BdWdoZXksIFIuIEouPC9hdXRob3I+PC9hdXRob3JzPjwv
Y29udHJpYnV0b3JzPjxhdXRoLWFkZHJlc3M+U2Nob29sIG9mIFNwb3J0IGFuZCBFeGVyY2lzZSBT
Y2llbmNlLCBJbnN0aXR1dGUgb2YgU3BvcnQsIEV4ZXJjaXNlIGFuZCBBY3RpdmUgTGl2aW5nLCBW
aWN0b3JpYSBVbml2ZXJzaXR5LCBNZWxib3VybmUsIEF1c3RyYWxpYS48L2F1dGgtYWRkcmVzcz48
dGl0bGVzPjx0aXRsZT5UaGUgcmVsaWFiaWxpdHkgb2YgTWluaW1heFggYWNjZWxlcm9tZXRlcnMg
Zm9yIG1lYXN1cmluZyBwaHlzaWNhbCBhY3Rpdml0eSBpbiBBdXN0cmFsaWFuIGZvb3RiYWxsPC90
aXRsZT48c2Vjb25kYXJ5LXRpdGxlPkludGVybmF0aW9uYWwgSm91cm5hbCBvZiBTcG9ydHMgUGh5
c2lvbG9neSBhbmQgUGVyZm9ybWFuY2U8L3NlY29uZGFyeS10aXRsZT48L3RpdGxlcz48cGVyaW9k
aWNhbD48ZnVsbC10aXRsZT5JbnRlcm5hdGlvbmFsIEpvdXJuYWwgb2YgU3BvcnRzIFBoeXNpb2xv
Z3kgYW5kIFBlcmZvcm1hbmNlPC9mdWxsLXRpdGxlPjwvcGVyaW9kaWNhbD48cGFnZXM+MzExLTIx
PC9wYWdlcz48dm9sdW1lPjY8L3ZvbHVtZT48bnVtYmVyPjM8L251bWJlcj48ZWRpdGlvbj4yMDEx
LzA5LzE0PC9lZGl0aW9uPjxrZXl3b3Jkcz48a2V5d29yZD5BY3RpZ3JhcGh5LyppbnN0cnVtZW50
YXRpb248L2tleXdvcmQ+PGtleXdvcmQ+QWR1bHQ8L2tleXdvcmQ+PGtleXdvcmQ+KkF0aGxldGlj
IFBlcmZvcm1hbmNlPC9rZXl3b3JkPjxrZXl3b3JkPkF1c3RyYWxpYTwva2V5d29yZD48a2V5d29y
ZD5CaW9tZWNoYW5pY2FsIFBoZW5vbWVuYTwva2V5d29yZD48a2V5d29yZD5FcXVpcG1lbnQgRGVz
aWduPC9rZXl3b3JkPjxrZXl3b3JkPipGb290YmFsbDwva2V5d29yZD48a2V5d29yZD5IdW1hbnM8
L2tleXdvcmQ+PGtleXdvcmQ+TWFsZTwva2V5d29yZD48a2V5d29yZD5NYXRlcmlhbHMgVGVzdGlu
Zzwva2V5d29yZD48a2V5d29yZD5NaW5pYXR1cml6YXRpb248L2tleXdvcmQ+PGtleXdvcmQ+Kk1v
dG9yIEFjdGl2aXR5PC9rZXl3b3JkPjxrZXl3b3JkPlJlcHJvZHVjaWJpbGl0eSBvZiBSZXN1bHRz
PC9rZXl3b3JkPjxrZXl3b3JkPlRhc2sgUGVyZm9ybWFuY2UgYW5kIEFuYWx5c2lzPC9rZXl3b3Jk
PjxrZXl3b3JkPllvdW5nIEFkdWx0PC9rZXl3b3JkPjwva2V5d29yZHM+PGRhdGVzPjx5ZWFyPjIw
MTE8L3llYXI+PHB1Yi1kYXRlcz48ZGF0ZT5TZXA8L2RhdGU+PC9wdWItZGF0ZXM+PC9kYXRlcz48
aXNibj4xNTU1LTAyNjUgKFByaW50KSYjeEQ7MTU1NS0wMjY1IChMaW5raW5nKTwvaXNibj48YWNj
ZXNzaW9uLW51bT4yMTkxMTg1NzwvYWNjZXNzaW9uLW51bT48dXJscz48cmVsYXRlZC11cmxzPjx1
cmw+aHR0cHM6Ly93d3cubmNiaS5ubG0ubmloLmdvdi9wdWJtZWQvMjE5MTE4NTc8L3VybD48L3Jl
bGF0ZWQtdXJscz48L3VybHM+PC9yZWNvcmQ+PC9DaXRlPjxDaXRlPjxBdXRob3I+QmFycmV0dDwv
QXV0aG9yPjxZZWFyPjIwMTQ8L1llYXI+PFJlY051bT4yNjwvUmVjTnVtPjxyZWNvcmQ+PHJlYy1u
dW1iZXI+MjY8L3JlYy1udW1iZXI+PGZvcmVpZ24ta2V5cz48a2V5IGFwcD0iRU4iIGRiLWlkPSJy
MDJ3Zng1ZjV6cHA5eGV3dHB1NTlwZWp6NXcyeDlyemRzMHciIHRpbWVzdGFtcD0iMTU2NDc0MDY2
MSI+MjY8L2tleT48L2ZvcmVpZ24ta2V5cz48cmVmLXR5cGUgbmFtZT0iSm91cm5hbCBBcnRpY2xl
Ij4xNzwvcmVmLXR5cGU+PGNvbnRyaWJ1dG9ycz48YXV0aG9ycz48YXV0aG9yPkJhcnJldHQsIFMu
PC9hdXRob3I+PGF1dGhvcj5NaWRnbGV5LCBBLjwvYXV0aG9yPjxhdXRob3I+TG92ZWxsLCBSLjwv
YXV0aG9yPjwvYXV0aG9ycz48L2NvbnRyaWJ1dG9ycz48YXV0aC1hZGRyZXNzPkRlcHQgb2YgU3Bv
cnQsIEhlYWx0aCBhbmQgRXhlcmNpc2UgU2NpZW5jZSwgVW5pdmVyc2l0eSBvZiBIdWxsLCBLaW5n
c3RvbiB1cG9uIEh1bGwsIFVLLjwvYXV0aC1hZGRyZXNzPjx0aXRsZXM+PHRpdGxlPlBsYXllckxv
YWQ6IHJlbGlhYmlsaXR5LCBjb252ZXJnZW50IHZhbGlkaXR5LCBhbmQgaW5mbHVlbmNlIG9mIHVu
aXQgcG9zaXRpb24gZHVyaW5nIHRyZWFkbWlsbCBydW5uaW5nPC90aXRsZT48c2Vjb25kYXJ5LXRp
dGxlPkludGVybmF0aW9uYWwgSm91cm5hbCBvZiBTcG9ydHMgUGh5c2lvbG9neSBhbmQgUGVyZm9y
bWFuY2U8L3NlY29uZGFyeS10aXRsZT48L3RpdGxlcz48cGVyaW9kaWNhbD48ZnVsbC10aXRsZT5J
bnRlcm5hdGlvbmFsIEpvdXJuYWwgb2YgU3BvcnRzIFBoeXNpb2xvZ3kgYW5kIFBlcmZvcm1hbmNl
PC9mdWxsLXRpdGxlPjwvcGVyaW9kaWNhbD48cGFnZXM+OTQ1LTUyPC9wYWdlcz48dm9sdW1lPjk8
L3ZvbHVtZT48bnVtYmVyPjY8L251bWJlcj48ZWRpdGlvbj4yMDE0LzAzLzE0PC9lZGl0aW9uPjxr
ZXl3b3Jkcz48a2V5d29yZD5BY2NlbGVyb21ldHJ5LyptZXRob2RzPC9rZXl3b3JkPjxrZXl3b3Jk
PipFeGVyY2lzZSBUZXN0PC9rZXl3b3JkPjxrZXl3b3JkPkdlb2dyYXBoaWMgSW5mb3JtYXRpb24g
U3lzdGVtczwva2V5d29yZD48a2V5d29yZD5IZWFydCBSYXRlL3BoeXNpb2xvZ3k8L2tleXdvcmQ+
PGtleXdvcmQ+SHVtYW5zPC9rZXl3b3JkPjxrZXl3b3JkPk94eWdlbiBDb25zdW1wdGlvbi9waHlz
aW9sb2d5PC9rZXl3b3JkPjxrZXl3b3JkPlJlcHJvZHVjaWJpbGl0eSBvZiBSZXN1bHRzPC9rZXl3
b3JkPjxrZXl3b3JkPlJ1bm5pbmcvKnBoeXNpb2xvZ3k8L2tleXdvcmQ+PC9rZXl3b3Jkcz48ZGF0
ZXM+PHllYXI+MjAxNDwveWVhcj48cHViLWRhdGVzPjxkYXRlPk5vdjwvZGF0ZT48L3B1Yi1kYXRl
cz48L2RhdGVzPjxpc2JuPjE1NTUtMDI2NSAoUHJpbnQpJiN4RDsxNTU1LTAyNjUgKExpbmtpbmcp
PC9pc2JuPjxhY2Nlc3Npb24tbnVtPjI0NjIyNjI1PC9hY2Nlc3Npb24tbnVtPjx1cmxzPjxyZWxh
dGVkLXVybHM+PHVybD5odHRwczovL3d3dy5uY2JpLm5sbS5uaWguZ292L3B1Ym1lZC8yNDYyMjYy
NTwvdXJsPjx1cmw+aHR0cHM6Ly9qb3VybmFscy5odW1hbmtpbmV0aWNzLmNvbS92aWV3L2pvdXJu
YWxzL2lqc3BwLzkvNi9hcnRpY2xlLXA5NDUueG1sPC91cmw+PC9yZWxhdGVkLXVybHM+PC91cmxz
PjxlbGVjdHJvbmljLXJlc291cmNlLW51bT4xMC4xMTIzL2lqc3BwLjIwMTMtMDQxODwvZWxlY3Ry
b25pYy1yZXNvdXJjZS1udW0+PC9yZWNvcmQ+PC9DaXRlPjxDaXRlPjxBdXRob3I+RWhybWFubjwv
QXV0aG9yPjxZZWFyPjIwMTY8L1llYXI+PFJlY051bT4yNzwvUmVjTnVtPjxyZWNvcmQ+PHJlYy1u
dW1iZXI+Mjc8L3JlYy1udW1iZXI+PGZvcmVpZ24ta2V5cz48a2V5IGFwcD0iRU4iIGRiLWlkPSJy
MDJ3Zng1ZjV6cHA5eGV3dHB1NTlwZWp6NXcyeDlyemRzMHciIHRpbWVzdGFtcD0iMTU2NDc0MDY4
NSI+Mjc8L2tleT48L2ZvcmVpZ24ta2V5cz48cmVmLXR5cGUgbmFtZT0iSm91cm5hbCBBcnRpY2xl
Ij4xNzwvcmVmLXR5cGU+PGNvbnRyaWJ1dG9ycz48YXV0aG9ycz48YXV0aG9yPkVocm1hbm4sIEYu
IEUuPC9hdXRob3I+PGF1dGhvcj5EdW5jYW4sIEMuIFMuPC9hdXRob3I+PGF1dGhvcj5TaW5kaHVz
YWtlLCBELjwvYXV0aG9yPjxhdXRob3I+RnJhbnpzZW4sIFcuIE4uPC9hdXRob3I+PGF1dGhvcj5H
cmVlbmUsIEQuIEEuPC9hdXRob3I+PC9hdXRob3JzPjwvY29udHJpYnV0b3JzPjxhdXRoLWFkZHJl
c3M+MURlcGFydG1lbnQgb2YgSGVhbHRoIFNjaWVuY2UsIFNjaG9vbCBvZiBFeGVyY2lzZSBTY2ll
bmNlLCBBdXN0cmFsaWFuIENhdGhvbGljIFVuaXZlcnNpdHksIFN5ZG5leSwgQXVzdHJhbGlhOyAy
Rm9vdGJhbGwgRmVkZXJhdGlvbiBBdXN0cmFsaWEsIFN5ZG5leSwgQXVzdHJhbGlhOyAzTWVkaWNh
bCBJbWFnaW5nLCBTY2hvb2wgb2YgTWVkaWNpbmUsIFRoZSBVbml2ZXJzaXR5IG9mIFdlc3Rlcm4g
U3lkbmV5LCBTeWRuZXksIEF1c3RyYWxpYTsgYW5kIDREZXBhcnRtZW50IG9mIEVkdWNhdGlvbiBh
bmQgQXJ0cywgU2Nob29sIG9mIEFydHMsIEF1c3RyYWxpYW4gQ2F0aG9saWMgVW5pdmVyc2l0eSwg
U3lkbmV5LCBBdXN0cmFsaWEuPC9hdXRoLWFkZHJlc3M+PHRpdGxlcz48dGl0bGU+R1BTIGFuZCBJ
bmp1cnkgUHJldmVudGlvbiBpbiBQcm9mZXNzaW9uYWwgU29jY2VyPC90aXRsZT48c2Vjb25kYXJ5
LXRpdGxlPkpvdXJuYWwgb2YgU3RyZW5ndGggYW5kIENvbmRpdGlvbmluZyBSZXNlYXJjaDwvc2Vj
b25kYXJ5LXRpdGxlPjwvdGl0bGVzPjxwZXJpb2RpY2FsPjxmdWxsLXRpdGxlPkpvdXJuYWwgb2Yg
U3RyZW5ndGggYW5kIENvbmRpdGlvbmluZyBSZXNlYXJjaDwvZnVsbC10aXRsZT48L3BlcmlvZGlj
YWw+PHBhZ2VzPjM2MC03PC9wYWdlcz48dm9sdW1lPjMwPC92b2x1bWU+PG51bWJlcj4yPC9udW1i
ZXI+PGVkaXRpb24+MjAxNS8wNy8yMzwvZWRpdGlvbj48a2V5d29yZHM+PGtleXdvcmQ+QWR1bHQ8
L2tleXdvcmQ+PGtleXdvcmQ+QXRobGV0aWMgSW5qdXJpZXMvKnByZXZlbnRpb24gJmFtcDsgY29u
dHJvbDwva2V5d29yZD48a2V5d29yZD4qR2VvZ3JhcGhpYyBJbmZvcm1hdGlvbiBTeXN0ZW1zPC9r
ZXl3b3JkPjxrZXl3b3JkPkh1bWFuczwva2V5d29yZD48a2V5d29yZD5NYWxlPC9rZXl3b3JkPjxr
ZXl3b3JkPlBoeXNpY2FsIEV4ZXJ0aW9uL3BoeXNpb2xvZ3k8L2tleXdvcmQ+PGtleXdvcmQ+U29j
Y2VyLyppbmp1cmllczwva2V5d29yZD48a2V5d29yZD5Tb2Z0IFRpc3N1ZSBJbmp1cmllcy9ldGlv
bG9neS9wcmV2ZW50aW9uICZhbXA7IGNvbnRyb2w8L2tleXdvcmQ+PC9rZXl3b3Jkcz48ZGF0ZXM+
PHllYXI+MjAxNjwveWVhcj48cHViLWRhdGVzPjxkYXRlPkZlYjwvZGF0ZT48L3B1Yi1kYXRlcz48
L2RhdGVzPjxpc2JuPjE1MzMtNDI4NyAoRWxlY3Ryb25pYykmI3hEOzEwNjQtODAxMSAoTGlua2lu
Zyk8L2lzYm4+PGFjY2Vzc2lvbi1udW0+MjYyMDAxOTE8L2FjY2Vzc2lvbi1udW0+PHVybHM+PHJl
bGF0ZWQtdXJscz48dXJsPmh0dHBzOi8vd3d3Lm5jYmkubmxtLm5paC5nb3YvcHVibWVkLzI2MjAw
MTkxPC91cmw+PC9yZWxhdGVkLXVybHM+PC91cmxzPjxlbGVjdHJvbmljLXJlc291cmNlLW51bT4x
MC4xNTE5L0pTQy4wMDAwMDAwMDAwMDAxMDkzPC9lbGVjdHJvbmljLXJlc291cmNlLW51bT48L3Jl
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Cb3lkPC9BdXRob3I+PFllYXI+MjAxMTwvWWVhcj48UmVj
TnVtPjI1PC9SZWNOdW0+PERpc3BsYXlUZXh0PjxzdHlsZSBmYWNlPSJzdXBlcnNjcmlwdCI+MjYt
Mjg8L3N0eWxlPjwvRGlzcGxheVRleHQ+PHJlY29yZD48cmVjLW51bWJlcj4yNTwvcmVjLW51bWJl
cj48Zm9yZWlnbi1rZXlzPjxrZXkgYXBwPSJFTiIgZGItaWQ9InIwMndmeDVmNXpwcDl4ZXd0cHU1
OXBlano1dzJ4OXJ6ZHMwdyIgdGltZXN0YW1wPSIxNTY0NzQwNjQxIj4yNTwva2V5PjwvZm9yZWln
bi1rZXlzPjxyZWYtdHlwZSBuYW1lPSJKb3VybmFsIEFydGljbGUiPjE3PC9yZWYtdHlwZT48Y29u
dHJpYnV0b3JzPjxhdXRob3JzPjxhdXRob3I+Qm95ZCwgTC4gSi48L2F1dGhvcj48YXV0aG9yPkJh
bGwsIEsuPC9hdXRob3I+PGF1dGhvcj5BdWdoZXksIFIuIEouPC9hdXRob3I+PC9hdXRob3JzPjwv
Y29udHJpYnV0b3JzPjxhdXRoLWFkZHJlc3M+U2Nob29sIG9mIFNwb3J0IGFuZCBFeGVyY2lzZSBT
Y2llbmNlLCBJbnN0aXR1dGUgb2YgU3BvcnQsIEV4ZXJjaXNlIGFuZCBBY3RpdmUgTGl2aW5nLCBW
aWN0b3JpYSBVbml2ZXJzaXR5LCBNZWxib3VybmUsIEF1c3RyYWxpYS48L2F1dGgtYWRkcmVzcz48
dGl0bGVzPjx0aXRsZT5UaGUgcmVsaWFiaWxpdHkgb2YgTWluaW1heFggYWNjZWxlcm9tZXRlcnMg
Zm9yIG1lYXN1cmluZyBwaHlzaWNhbCBhY3Rpdml0eSBpbiBBdXN0cmFsaWFuIGZvb3RiYWxsPC90
aXRsZT48c2Vjb25kYXJ5LXRpdGxlPkludGVybmF0aW9uYWwgSm91cm5hbCBvZiBTcG9ydHMgUGh5
c2lvbG9neSBhbmQgUGVyZm9ybWFuY2U8L3NlY29uZGFyeS10aXRsZT48L3RpdGxlcz48cGVyaW9k
aWNhbD48ZnVsbC10aXRsZT5JbnRlcm5hdGlvbmFsIEpvdXJuYWwgb2YgU3BvcnRzIFBoeXNpb2xv
Z3kgYW5kIFBlcmZvcm1hbmNlPC9mdWxsLXRpdGxlPjwvcGVyaW9kaWNhbD48cGFnZXM+MzExLTIx
PC9wYWdlcz48dm9sdW1lPjY8L3ZvbHVtZT48bnVtYmVyPjM8L251bWJlcj48ZWRpdGlvbj4yMDEx
LzA5LzE0PC9lZGl0aW9uPjxrZXl3b3Jkcz48a2V5d29yZD5BY3RpZ3JhcGh5LyppbnN0cnVtZW50
YXRpb248L2tleXdvcmQ+PGtleXdvcmQ+QWR1bHQ8L2tleXdvcmQ+PGtleXdvcmQ+KkF0aGxldGlj
IFBlcmZvcm1hbmNlPC9rZXl3b3JkPjxrZXl3b3JkPkF1c3RyYWxpYTwva2V5d29yZD48a2V5d29y
ZD5CaW9tZWNoYW5pY2FsIFBoZW5vbWVuYTwva2V5d29yZD48a2V5d29yZD5FcXVpcG1lbnQgRGVz
aWduPC9rZXl3b3JkPjxrZXl3b3JkPipGb290YmFsbDwva2V5d29yZD48a2V5d29yZD5IdW1hbnM8
L2tleXdvcmQ+PGtleXdvcmQ+TWFsZTwva2V5d29yZD48a2V5d29yZD5NYXRlcmlhbHMgVGVzdGlu
Zzwva2V5d29yZD48a2V5d29yZD5NaW5pYXR1cml6YXRpb248L2tleXdvcmQ+PGtleXdvcmQ+Kk1v
dG9yIEFjdGl2aXR5PC9rZXl3b3JkPjxrZXl3b3JkPlJlcHJvZHVjaWJpbGl0eSBvZiBSZXN1bHRz
PC9rZXl3b3JkPjxrZXl3b3JkPlRhc2sgUGVyZm9ybWFuY2UgYW5kIEFuYWx5c2lzPC9rZXl3b3Jk
PjxrZXl3b3JkPllvdW5nIEFkdWx0PC9rZXl3b3JkPjwva2V5d29yZHM+PGRhdGVzPjx5ZWFyPjIw
MTE8L3llYXI+PHB1Yi1kYXRlcz48ZGF0ZT5TZXA8L2RhdGU+PC9wdWItZGF0ZXM+PC9kYXRlcz48
aXNibj4xNTU1LTAyNjUgKFByaW50KSYjeEQ7MTU1NS0wMjY1IChMaW5raW5nKTwvaXNibj48YWNj
ZXNzaW9uLW51bT4yMTkxMTg1NzwvYWNjZXNzaW9uLW51bT48dXJscz48cmVsYXRlZC11cmxzPjx1
cmw+aHR0cHM6Ly93d3cubmNiaS5ubG0ubmloLmdvdi9wdWJtZWQvMjE5MTE4NTc8L3VybD48L3Jl
bGF0ZWQtdXJscz48L3VybHM+PC9yZWNvcmQ+PC9DaXRlPjxDaXRlPjxBdXRob3I+QmFycmV0dDwv
QXV0aG9yPjxZZWFyPjIwMTQ8L1llYXI+PFJlY051bT4yNjwvUmVjTnVtPjxyZWNvcmQ+PHJlYy1u
dW1iZXI+MjY8L3JlYy1udW1iZXI+PGZvcmVpZ24ta2V5cz48a2V5IGFwcD0iRU4iIGRiLWlkPSJy
MDJ3Zng1ZjV6cHA5eGV3dHB1NTlwZWp6NXcyeDlyemRzMHciIHRpbWVzdGFtcD0iMTU2NDc0MDY2
MSI+MjY8L2tleT48L2ZvcmVpZ24ta2V5cz48cmVmLXR5cGUgbmFtZT0iSm91cm5hbCBBcnRpY2xl
Ij4xNzwvcmVmLXR5cGU+PGNvbnRyaWJ1dG9ycz48YXV0aG9ycz48YXV0aG9yPkJhcnJldHQsIFMu
PC9hdXRob3I+PGF1dGhvcj5NaWRnbGV5LCBBLjwvYXV0aG9yPjxhdXRob3I+TG92ZWxsLCBSLjwv
YXV0aG9yPjwvYXV0aG9ycz48L2NvbnRyaWJ1dG9ycz48YXV0aC1hZGRyZXNzPkRlcHQgb2YgU3Bv
cnQsIEhlYWx0aCBhbmQgRXhlcmNpc2UgU2NpZW5jZSwgVW5pdmVyc2l0eSBvZiBIdWxsLCBLaW5n
c3RvbiB1cG9uIEh1bGwsIFVLLjwvYXV0aC1hZGRyZXNzPjx0aXRsZXM+PHRpdGxlPlBsYXllckxv
YWQ6IHJlbGlhYmlsaXR5LCBjb252ZXJnZW50IHZhbGlkaXR5LCBhbmQgaW5mbHVlbmNlIG9mIHVu
aXQgcG9zaXRpb24gZHVyaW5nIHRyZWFkbWlsbCBydW5uaW5nPC90aXRsZT48c2Vjb25kYXJ5LXRp
dGxlPkludGVybmF0aW9uYWwgSm91cm5hbCBvZiBTcG9ydHMgUGh5c2lvbG9neSBhbmQgUGVyZm9y
bWFuY2U8L3NlY29uZGFyeS10aXRsZT48L3RpdGxlcz48cGVyaW9kaWNhbD48ZnVsbC10aXRsZT5J
bnRlcm5hdGlvbmFsIEpvdXJuYWwgb2YgU3BvcnRzIFBoeXNpb2xvZ3kgYW5kIFBlcmZvcm1hbmNl
PC9mdWxsLXRpdGxlPjwvcGVyaW9kaWNhbD48cGFnZXM+OTQ1LTUyPC9wYWdlcz48dm9sdW1lPjk8
L3ZvbHVtZT48bnVtYmVyPjY8L251bWJlcj48ZWRpdGlvbj4yMDE0LzAzLzE0PC9lZGl0aW9uPjxr
ZXl3b3Jkcz48a2V5d29yZD5BY2NlbGVyb21ldHJ5LyptZXRob2RzPC9rZXl3b3JkPjxrZXl3b3Jk
PipFeGVyY2lzZSBUZXN0PC9rZXl3b3JkPjxrZXl3b3JkPkdlb2dyYXBoaWMgSW5mb3JtYXRpb24g
U3lzdGVtczwva2V5d29yZD48a2V5d29yZD5IZWFydCBSYXRlL3BoeXNpb2xvZ3k8L2tleXdvcmQ+
PGtleXdvcmQ+SHVtYW5zPC9rZXl3b3JkPjxrZXl3b3JkPk94eWdlbiBDb25zdW1wdGlvbi9waHlz
aW9sb2d5PC9rZXl3b3JkPjxrZXl3b3JkPlJlcHJvZHVjaWJpbGl0eSBvZiBSZXN1bHRzPC9rZXl3
b3JkPjxrZXl3b3JkPlJ1bm5pbmcvKnBoeXNpb2xvZ3k8L2tleXdvcmQ+PC9rZXl3b3Jkcz48ZGF0
ZXM+PHllYXI+MjAxNDwveWVhcj48cHViLWRhdGVzPjxkYXRlPk5vdjwvZGF0ZT48L3B1Yi1kYXRl
cz48L2RhdGVzPjxpc2JuPjE1NTUtMDI2NSAoUHJpbnQpJiN4RDsxNTU1LTAyNjUgKExpbmtpbmcp
PC9pc2JuPjxhY2Nlc3Npb24tbnVtPjI0NjIyNjI1PC9hY2Nlc3Npb24tbnVtPjx1cmxzPjxyZWxh
dGVkLXVybHM+PHVybD5odHRwczovL3d3dy5uY2JpLm5sbS5uaWguZ292L3B1Ym1lZC8yNDYyMjYy
NTwvdXJsPjx1cmw+aHR0cHM6Ly9qb3VybmFscy5odW1hbmtpbmV0aWNzLmNvbS92aWV3L2pvdXJu
YWxzL2lqc3BwLzkvNi9hcnRpY2xlLXA5NDUueG1sPC91cmw+PC9yZWxhdGVkLXVybHM+PC91cmxz
PjxlbGVjdHJvbmljLXJlc291cmNlLW51bT4xMC4xMTIzL2lqc3BwLjIwMTMtMDQxODwvZWxlY3Ry
b25pYy1yZXNvdXJjZS1udW0+PC9yZWNvcmQ+PC9DaXRlPjxDaXRlPjxBdXRob3I+RWhybWFubjwv
QXV0aG9yPjxZZWFyPjIwMTY8L1llYXI+PFJlY051bT4yNzwvUmVjTnVtPjxyZWNvcmQ+PHJlYy1u
dW1iZXI+Mjc8L3JlYy1udW1iZXI+PGZvcmVpZ24ta2V5cz48a2V5IGFwcD0iRU4iIGRiLWlkPSJy
MDJ3Zng1ZjV6cHA5eGV3dHB1NTlwZWp6NXcyeDlyemRzMHciIHRpbWVzdGFtcD0iMTU2NDc0MDY4
NSI+Mjc8L2tleT48L2ZvcmVpZ24ta2V5cz48cmVmLXR5cGUgbmFtZT0iSm91cm5hbCBBcnRpY2xl
Ij4xNzwvcmVmLXR5cGU+PGNvbnRyaWJ1dG9ycz48YXV0aG9ycz48YXV0aG9yPkVocm1hbm4sIEYu
IEUuPC9hdXRob3I+PGF1dGhvcj5EdW5jYW4sIEMuIFMuPC9hdXRob3I+PGF1dGhvcj5TaW5kaHVz
YWtlLCBELjwvYXV0aG9yPjxhdXRob3I+RnJhbnpzZW4sIFcuIE4uPC9hdXRob3I+PGF1dGhvcj5H
cmVlbmUsIEQuIEEuPC9hdXRob3I+PC9hdXRob3JzPjwvY29udHJpYnV0b3JzPjxhdXRoLWFkZHJl
c3M+MURlcGFydG1lbnQgb2YgSGVhbHRoIFNjaWVuY2UsIFNjaG9vbCBvZiBFeGVyY2lzZSBTY2ll
bmNlLCBBdXN0cmFsaWFuIENhdGhvbGljIFVuaXZlcnNpdHksIFN5ZG5leSwgQXVzdHJhbGlhOyAy
Rm9vdGJhbGwgRmVkZXJhdGlvbiBBdXN0cmFsaWEsIFN5ZG5leSwgQXVzdHJhbGlhOyAzTWVkaWNh
bCBJbWFnaW5nLCBTY2hvb2wgb2YgTWVkaWNpbmUsIFRoZSBVbml2ZXJzaXR5IG9mIFdlc3Rlcm4g
U3lkbmV5LCBTeWRuZXksIEF1c3RyYWxpYTsgYW5kIDREZXBhcnRtZW50IG9mIEVkdWNhdGlvbiBh
bmQgQXJ0cywgU2Nob29sIG9mIEFydHMsIEF1c3RyYWxpYW4gQ2F0aG9saWMgVW5pdmVyc2l0eSwg
U3lkbmV5LCBBdXN0cmFsaWEuPC9hdXRoLWFkZHJlc3M+PHRpdGxlcz48dGl0bGU+R1BTIGFuZCBJ
bmp1cnkgUHJldmVudGlvbiBpbiBQcm9mZXNzaW9uYWwgU29jY2VyPC90aXRsZT48c2Vjb25kYXJ5
LXRpdGxlPkpvdXJuYWwgb2YgU3RyZW5ndGggYW5kIENvbmRpdGlvbmluZyBSZXNlYXJjaDwvc2Vj
b25kYXJ5LXRpdGxlPjwvdGl0bGVzPjxwZXJpb2RpY2FsPjxmdWxsLXRpdGxlPkpvdXJuYWwgb2Yg
U3RyZW5ndGggYW5kIENvbmRpdGlvbmluZyBSZXNlYXJjaDwvZnVsbC10aXRsZT48L3BlcmlvZGlj
YWw+PHBhZ2VzPjM2MC03PC9wYWdlcz48dm9sdW1lPjMwPC92b2x1bWU+PG51bWJlcj4yPC9udW1i
ZXI+PGVkaXRpb24+MjAxNS8wNy8yMzwvZWRpdGlvbj48a2V5d29yZHM+PGtleXdvcmQ+QWR1bHQ8
L2tleXdvcmQ+PGtleXdvcmQ+QXRobGV0aWMgSW5qdXJpZXMvKnByZXZlbnRpb24gJmFtcDsgY29u
dHJvbDwva2V5d29yZD48a2V5d29yZD4qR2VvZ3JhcGhpYyBJbmZvcm1hdGlvbiBTeXN0ZW1zPC9r
ZXl3b3JkPjxrZXl3b3JkPkh1bWFuczwva2V5d29yZD48a2V5d29yZD5NYWxlPC9rZXl3b3JkPjxr
ZXl3b3JkPlBoeXNpY2FsIEV4ZXJ0aW9uL3BoeXNpb2xvZ3k8L2tleXdvcmQ+PGtleXdvcmQ+U29j
Y2VyLyppbmp1cmllczwva2V5d29yZD48a2V5d29yZD5Tb2Z0IFRpc3N1ZSBJbmp1cmllcy9ldGlv
bG9neS9wcmV2ZW50aW9uICZhbXA7IGNvbnRyb2w8L2tleXdvcmQ+PC9rZXl3b3Jkcz48ZGF0ZXM+
PHllYXI+MjAxNjwveWVhcj48cHViLWRhdGVzPjxkYXRlPkZlYjwvZGF0ZT48L3B1Yi1kYXRlcz48
L2RhdGVzPjxpc2JuPjE1MzMtNDI4NyAoRWxlY3Ryb25pYykmI3hEOzEwNjQtODAxMSAoTGlua2lu
Zyk8L2lzYm4+PGFjY2Vzc2lvbi1udW0+MjYyMDAxOTE8L2FjY2Vzc2lvbi1udW0+PHVybHM+PHJl
bGF0ZWQtdXJscz48dXJsPmh0dHBzOi8vd3d3Lm5jYmkubmxtLm5paC5nb3YvcHVibWVkLzI2MjAw
MTkxPC91cmw+PC9yZWxhdGVkLXVybHM+PC91cmxzPjxlbGVjdHJvbmljLXJlc291cmNlLW51bT4x
MC4xNTE5L0pTQy4wMDAwMDAwMDAwMDAxMDkzPC9lbGVjdHJvbmljLXJlc291cmNlLW51bT48L3Jl
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0149B4" w:rsidRPr="00F74BBF">
        <w:rPr>
          <w:rFonts w:asciiTheme="minorHAnsi" w:hAnsiTheme="minorHAnsi" w:cstheme="minorHAnsi"/>
          <w:color w:val="auto"/>
          <w:lang w:val="en-GB"/>
        </w:rPr>
      </w:r>
      <w:r w:rsidR="000149B4" w:rsidRPr="00F74BBF">
        <w:rPr>
          <w:rFonts w:asciiTheme="minorHAnsi" w:hAnsiTheme="minorHAnsi" w:cstheme="minorHAnsi"/>
          <w:color w:val="auto"/>
          <w:lang w:val="en-GB"/>
        </w:rPr>
        <w:fldChar w:fldCharType="separate"/>
      </w:r>
      <w:r w:rsidR="000149B4" w:rsidRPr="00F74BBF">
        <w:rPr>
          <w:rFonts w:asciiTheme="minorHAnsi" w:hAnsiTheme="minorHAnsi" w:cstheme="minorHAnsi"/>
          <w:noProof/>
          <w:color w:val="auto"/>
          <w:vertAlign w:val="superscript"/>
          <w:lang w:val="en-GB"/>
        </w:rPr>
        <w:t>26-28</w:t>
      </w:r>
      <w:r w:rsidR="000149B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t>
      </w:r>
      <w:r w:rsidR="000149B4" w:rsidRPr="00F74BBF">
        <w:rPr>
          <w:rFonts w:asciiTheme="minorHAnsi" w:hAnsiTheme="minorHAnsi" w:cstheme="minorHAnsi"/>
          <w:color w:val="auto"/>
          <w:lang w:val="en-GB"/>
        </w:rPr>
        <w:t>A disadvantage of</w:t>
      </w:r>
      <w:r w:rsidRPr="00F74BBF">
        <w:rPr>
          <w:rFonts w:asciiTheme="minorHAnsi" w:hAnsiTheme="minorHAnsi" w:cstheme="minorHAnsi"/>
          <w:color w:val="auto"/>
          <w:lang w:val="en-GB"/>
        </w:rPr>
        <w:t xml:space="preserve"> </w:t>
      </w:r>
      <w:r w:rsidR="00437332" w:rsidRPr="00F74BBF">
        <w:rPr>
          <w:rFonts w:asciiTheme="minorHAnsi" w:hAnsiTheme="minorHAnsi" w:cstheme="minorHAnsi"/>
          <w:color w:val="auto"/>
          <w:lang w:val="en-GB"/>
        </w:rPr>
        <w:t>these measures</w:t>
      </w:r>
      <w:r w:rsidR="000149B4" w:rsidRPr="00F74BBF">
        <w:rPr>
          <w:rFonts w:asciiTheme="minorHAnsi" w:hAnsiTheme="minorHAnsi" w:cstheme="minorHAnsi"/>
          <w:color w:val="auto"/>
          <w:lang w:val="en-GB"/>
        </w:rPr>
        <w:t xml:space="preserve"> is that they</w:t>
      </w:r>
      <w:r w:rsidR="00437332" w:rsidRPr="00F74BBF">
        <w:rPr>
          <w:rFonts w:asciiTheme="minorHAnsi" w:hAnsiTheme="minorHAnsi" w:cstheme="minorHAnsi"/>
          <w:color w:val="auto"/>
          <w:lang w:val="en-GB"/>
        </w:rPr>
        <w:t xml:space="preserve"> do not </w:t>
      </w:r>
      <w:r w:rsidR="000F1E12" w:rsidRPr="00F74BBF">
        <w:rPr>
          <w:rFonts w:asciiTheme="minorHAnsi" w:hAnsiTheme="minorHAnsi" w:cstheme="minorHAnsi"/>
          <w:color w:val="auto"/>
          <w:lang w:val="en-GB"/>
        </w:rPr>
        <w:t xml:space="preserve">include lower extremity kinematics. </w:t>
      </w:r>
      <w:r w:rsidR="00F32B0E" w:rsidRPr="00F74BBF">
        <w:rPr>
          <w:rFonts w:asciiTheme="minorHAnsi" w:hAnsiTheme="minorHAnsi" w:cstheme="minorHAnsi"/>
          <w:color w:val="auto"/>
          <w:lang w:val="en-GB"/>
        </w:rPr>
        <w:t xml:space="preserve">Optoelectronic measurement systems serve as a gold standard to perform a </w:t>
      </w:r>
      <w:r w:rsidR="00AE311B" w:rsidRPr="00F74BBF">
        <w:rPr>
          <w:rFonts w:asciiTheme="minorHAnsi" w:hAnsiTheme="minorHAnsi" w:cstheme="minorHAnsi"/>
          <w:color w:val="auto"/>
          <w:lang w:val="en-GB"/>
        </w:rPr>
        <w:t xml:space="preserve">kinematic </w:t>
      </w:r>
      <w:r w:rsidR="00F32B0E" w:rsidRPr="00F74BBF">
        <w:rPr>
          <w:rFonts w:asciiTheme="minorHAnsi" w:hAnsiTheme="minorHAnsi" w:cstheme="minorHAnsi"/>
          <w:color w:val="auto"/>
          <w:lang w:val="en-GB"/>
        </w:rPr>
        <w:t>analysis of the lower extremit</w:t>
      </w:r>
      <w:r w:rsidR="007717CA" w:rsidRPr="00F74BBF">
        <w:rPr>
          <w:rFonts w:asciiTheme="minorHAnsi" w:hAnsiTheme="minorHAnsi" w:cstheme="minorHAnsi"/>
          <w:color w:val="auto"/>
          <w:lang w:val="en-GB"/>
        </w:rPr>
        <w:t>ies</w:t>
      </w:r>
      <w:r w:rsidR="00F32B0E" w:rsidRPr="00F74BBF">
        <w:rPr>
          <w:rFonts w:asciiTheme="minorHAnsi" w:hAnsiTheme="minorHAnsi" w:cstheme="minorHAnsi"/>
          <w:color w:val="auto"/>
          <w:lang w:val="en-GB"/>
        </w:rPr>
        <w:t xml:space="preserve"> during a </w:t>
      </w:r>
      <w:r w:rsidR="00772673" w:rsidRPr="00F74BBF">
        <w:rPr>
          <w:rFonts w:asciiTheme="minorHAnsi" w:hAnsiTheme="minorHAnsi" w:cstheme="minorHAnsi"/>
          <w:color w:val="auto"/>
          <w:lang w:val="en-GB"/>
        </w:rPr>
        <w:t xml:space="preserve">linear </w:t>
      </w:r>
      <w:r w:rsidR="00F32B0E" w:rsidRPr="00F74BBF">
        <w:rPr>
          <w:rFonts w:asciiTheme="minorHAnsi" w:hAnsiTheme="minorHAnsi" w:cstheme="minorHAnsi"/>
          <w:color w:val="auto"/>
          <w:lang w:val="en-GB"/>
        </w:rPr>
        <w:t>sprint</w:t>
      </w:r>
      <w:r w:rsidR="00F32B0E"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F32B0E" w:rsidRPr="00F74BBF">
        <w:rPr>
          <w:rFonts w:asciiTheme="minorHAnsi" w:hAnsiTheme="minorHAnsi" w:cstheme="minorHAnsi"/>
          <w:bCs/>
          <w:color w:val="auto"/>
          <w:lang w:val="en-GB"/>
        </w:rPr>
      </w:r>
      <w:r w:rsidR="00F32B0E"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F32B0E" w:rsidRPr="00F74BBF">
        <w:rPr>
          <w:rFonts w:asciiTheme="minorHAnsi" w:hAnsiTheme="minorHAnsi" w:cstheme="minorHAnsi"/>
          <w:bCs/>
          <w:color w:val="auto"/>
          <w:lang w:val="en-GB"/>
        </w:rPr>
        <w:fldChar w:fldCharType="end"/>
      </w:r>
      <w:r w:rsidR="00F32B0E" w:rsidRPr="00F74BBF">
        <w:rPr>
          <w:rFonts w:asciiTheme="minorHAnsi" w:hAnsiTheme="minorHAnsi" w:cstheme="minorHAnsi"/>
          <w:color w:val="auto"/>
          <w:lang w:val="en-GB"/>
        </w:rPr>
        <w:t xml:space="preserve">. The disadvantages of these systems are a lack of ecological validity due to their restricted measurement area, the need of an expert to operate the system and the time consuming data analysis. Thus, </w:t>
      </w:r>
      <w:r w:rsidR="000C6183" w:rsidRPr="00F74BBF">
        <w:rPr>
          <w:rFonts w:asciiTheme="minorHAnsi" w:hAnsiTheme="minorHAnsi" w:cstheme="minorHAnsi"/>
          <w:color w:val="auto"/>
          <w:lang w:val="en-GB"/>
        </w:rPr>
        <w:t>this method is not suitable for daily sports practice.</w:t>
      </w:r>
    </w:p>
    <w:p w14:paraId="4C8341AA" w14:textId="77777777" w:rsidR="00DE2595"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ab/>
      </w:r>
      <w:r w:rsidRPr="00F74BBF">
        <w:rPr>
          <w:rFonts w:asciiTheme="minorHAnsi" w:hAnsiTheme="minorHAnsi" w:cstheme="minorHAnsi"/>
          <w:color w:val="auto"/>
          <w:lang w:val="en-GB"/>
        </w:rPr>
        <w:tab/>
      </w:r>
    </w:p>
    <w:p w14:paraId="5DB40C9F" w14:textId="38CF2946" w:rsidR="00EA155B" w:rsidRPr="00F74BBF" w:rsidRDefault="00A36987" w:rsidP="00705D98">
      <w:pPr>
        <w:tabs>
          <w:tab w:val="left" w:pos="180"/>
        </w:tabs>
        <w:rPr>
          <w:rFonts w:asciiTheme="minorHAnsi" w:hAnsiTheme="minorHAnsi" w:cstheme="minorHAnsi"/>
          <w:color w:val="auto"/>
          <w:lang w:val="en-GB"/>
        </w:rPr>
      </w:pPr>
      <w:r w:rsidRPr="00F74BBF">
        <w:rPr>
          <w:rFonts w:asciiTheme="minorHAnsi" w:hAnsiTheme="minorHAnsi" w:cstheme="minorHAnsi"/>
          <w:color w:val="auto"/>
          <w:lang w:val="en-GB"/>
        </w:rPr>
        <w:t xml:space="preserve">Rapid development in sensor technology may overcome the limitations of current methods to monitor </w:t>
      </w:r>
      <w:r w:rsidR="00095C3D" w:rsidRPr="00F74BBF">
        <w:rPr>
          <w:rFonts w:asciiTheme="minorHAnsi" w:hAnsiTheme="minorHAnsi" w:cstheme="minorHAnsi"/>
          <w:color w:val="auto"/>
          <w:lang w:val="en-GB"/>
        </w:rPr>
        <w:t>athletes</w:t>
      </w:r>
      <w:r w:rsidRPr="00F74BBF">
        <w:rPr>
          <w:rFonts w:asciiTheme="minorHAnsi" w:hAnsiTheme="minorHAnsi" w:cstheme="minorHAnsi"/>
          <w:color w:val="auto"/>
          <w:lang w:val="en-GB"/>
        </w:rPr>
        <w:t>. The recent reliability, min</w:t>
      </w:r>
      <w:r w:rsidR="00AB614A" w:rsidRPr="00F74BBF">
        <w:rPr>
          <w:rFonts w:asciiTheme="minorHAnsi" w:hAnsiTheme="minorHAnsi" w:cstheme="minorHAnsi"/>
          <w:color w:val="auto"/>
          <w:lang w:val="en-GB"/>
        </w:rPr>
        <w:t>ia</w:t>
      </w:r>
      <w:r w:rsidRPr="00F74BBF">
        <w:rPr>
          <w:rFonts w:asciiTheme="minorHAnsi" w:hAnsiTheme="minorHAnsi" w:cstheme="minorHAnsi"/>
          <w:color w:val="auto"/>
          <w:lang w:val="en-GB"/>
        </w:rPr>
        <w:t>t</w:t>
      </w:r>
      <w:r w:rsidR="00AB614A" w:rsidRPr="00F74BBF">
        <w:rPr>
          <w:rFonts w:asciiTheme="minorHAnsi" w:hAnsiTheme="minorHAnsi" w:cstheme="minorHAnsi"/>
          <w:color w:val="auto"/>
          <w:lang w:val="en-GB"/>
        </w:rPr>
        <w:t>u</w:t>
      </w:r>
      <w:r w:rsidRPr="00F74BBF">
        <w:rPr>
          <w:rFonts w:asciiTheme="minorHAnsi" w:hAnsiTheme="minorHAnsi" w:cstheme="minorHAnsi"/>
          <w:color w:val="auto"/>
          <w:lang w:val="en-GB"/>
        </w:rPr>
        <w:t>risation and data storage possibilities of inertial measurement units (IMU) enables in-field application of sensor technology. IMUs contain an accelerometer, gyroscope and magnetometer which measure the acceleration, angular velocity and magnetic field, in three orthogonal axes respectively</w:t>
      </w:r>
      <w:r w:rsidRPr="00F74BBF">
        <w:rPr>
          <w:rFonts w:asciiTheme="minorHAnsi" w:hAnsiTheme="minorHAnsi" w:cstheme="minorHAnsi"/>
          <w:color w:val="auto"/>
          <w:lang w:val="en-GB"/>
        </w:rPr>
        <w:fldChar w:fldCharType="begin">
          <w:fldData xml:space="preserve">PEVuZE5vdGU+PENpdGU+PEF1dGhvcj5Sb2V0ZW5iZXJnPC9BdXRob3I+PFllYXI+MjAwOTwvWWVh
cj48UmVjTnVtPjkzPC9SZWNOdW0+PERpc3BsYXlUZXh0PjxzdHlsZSBmYWNlPSJzdXBlcnNjcmlw
dCI+MzMsMzQ8L3N0eWxlPjwvRGlzcGxheVRleHQ+PHJlY29yZD48cmVjLW51bWJlcj45MzwvcmVj
LW51bWJlcj48Zm9yZWlnbi1rZXlzPjxrZXkgYXBwPSJFTiIgZGItaWQ9InIwMndmeDVmNXpwcDl4
ZXd0cHU1OXBlano1dzJ4OXJ6ZHMwdyIgdGltZXN0YW1wPSIxNTY0NzUyNzU4Ij45Mzwva2V5Pjxr
ZXkgYXBwPSJFTldlYiIgZGItaWQ9IiI+MDwva2V5PjwvZm9yZWlnbi1rZXlzPjxyZWYtdHlwZSBu
YW1lPSJKb3VybmFsIEFydGljbGUiPjE3PC9yZWYtdHlwZT48Y29udHJpYnV0b3JzPjxhdXRob3Jz
PjxhdXRob3I+Um9ldGVuYmVyZywgRGFuaWVsPC9hdXRob3I+PGF1dGhvcj5MdWluZ2UsIEhlbms8
L2F1dGhvcj48YXV0aG9yPlNseWNrZSwgUGVyPC9hdXRob3I+PC9hdXRob3JzPjwvY29udHJpYnV0
b3JzPjx0aXRsZXM+PHRpdGxlPlhzZW5zIE1WTjogRnVsbCA2RE9GIGh1bWFuIG1vdGlvbiB0cmFj
a2luZyB1c2luZyBtaW5pYXR1cmUgaW5lcnRpYWwgc2Vuc29yczwvdGl0bGU+PHNlY29uZGFyeS10
aXRsZT5Yc2VucyBNb3Rpb24gVGVjaG5vbG9naWVzIEIuVi4gRW5zY2hlZGU8L3NlY29uZGFyeS10
aXRsZT48L3RpdGxlcz48cGVyaW9kaWNhbD48ZnVsbC10aXRsZT5Yc2VucyBNb3Rpb24gVGVjaG5v
bG9naWVzIEIuVi4gRW5zY2hlZGU8L2Z1bGwtdGl0bGU+PC9wZXJpb2RpY2FsPjxwYWdlcz4xLTc8
L3BhZ2VzPjxkYXRlcz48eWVhcj4yMDA5PC95ZWFyPjwvZGF0ZXM+PHVybHM+PC91cmxzPjwvcmVj
b3JkPjwvQ2l0ZT48Q2l0ZT48QXV0aG9yPlJvZXRlbmJlcmc8L0F1dGhvcj48WWVhcj4yMDA3PC9Z
ZWFyPjxSZWNOdW0+ODY8L1JlY051bT48cmVjb3JkPjxyZWMtbnVtYmVyPjg2PC9yZWMtbnVtYmVy
Pjxmb3JlaWduLWtleXM+PGtleSBhcHA9IkVOIiBkYi1pZD0icjAyd2Z4NWY1enBwOXhld3RwdTU5
cGVqejV3Mng5cnpkczB3IiB0aW1lc3RhbXA9IjE1NjQ3NTI3NDgiPjg2PC9rZXk+PGtleSBhcHA9
IkVOV2ViIiBkYi1pZD0iIj4wPC9rZXk+PC9mb3JlaWduLWtleXM+PHJlZi10eXBlIG5hbWU9Ikpv
dXJuYWwgQXJ0aWNsZSI+MTc8L3JlZi10eXBlPjxjb250cmlidXRvcnM+PGF1dGhvcnM+PGF1dGhv
cj5Sb2V0ZW5iZXJnLCBELjwvYXV0aG9yPjxhdXRob3I+U2x5Y2tlLCBQLiBKLjwvYXV0aG9yPjxh
dXRob3I+VmVsdGluaywgUC4gSC48L2F1dGhvcj48L2F1dGhvcnM+PC9jb250cmlidXRvcnM+PGF1
dGgtYWRkcmVzcz5CaW9tZWRpY2FsIFRlY2hub2xvZ3kgSW5zdGl0dXRlLCBVbml2ZXJzaXR5IG9m
IFR3ZW50ZSwgRW5zY2hlZGUgNzUwMCBBRSwgVGhlIE5ldGhlcmxhbmRzLiBkYW5pZWxAeHNlbnMu
Y29tPC9hdXRoLWFkZHJlc3M+PHRpdGxlcz48dGl0bGU+QW1idWxhdG9yeSBwb3NpdGlvbiBhbmQg
b3JpZW50YXRpb24gdHJhY2tpbmcgZnVzaW5nIG1hZ25ldGljIGFuZCBpbmVydGlhbCBzZW5zaW5n
PC90aXRsZT48c2Vjb25kYXJ5LXRpdGxlPklFRUUgVHJhbnNhY3Rpb25zIG9uIEJpb21lZGljYWwg
RW5naW5lZXJpbmc8L3NlY29uZGFyeS10aXRsZT48L3RpdGxlcz48cGVyaW9kaWNhbD48ZnVsbC10
aXRsZT5JRUVFIFRyYW5zYWN0aW9ucyBvbiBCaW9tZWRpY2FsIEVuZ2luZWVyaW5nPC9mdWxsLXRp
dGxlPjwvcGVyaW9kaWNhbD48cGFnZXM+ODgzLTkwPC9wYWdlcz48dm9sdW1lPjU0PC92b2x1bWU+
PG51bWJlcj41PC9udW1iZXI+PGVkaXRpb24+MjAwNy8wNS8yNDwvZWRpdGlvbj48a2V5d29yZHM+
PGtleXdvcmQ+QWNjZWxlcmF0aW9uPC9rZXl3b3JkPjxrZXl3b3JkPkJpb21lY2hhbmljYWwgUGhl
bm9tZW5hPC9rZXl3b3JkPjxrZXl3b3JkPkJpb3NlbnNpbmcgVGVjaG5pcXVlcy9pbnN0cnVtZW50
YXRpb24vbWV0aG9kczwva2V5d29yZD48a2V5d29yZD5IdW1hbnM8L2tleXdvcmQ+PGtleXdvcmQ+
Kk1hZ25ldGljczwva2V5d29yZD48a2V5d29yZD5NaW5pYXR1cml6YXRpb24vaW5zdHJ1bWVudGF0
aW9uL21ldGhvZHM8L2tleXdvcmQ+PGtleXdvcmQ+TW9kZWxzLCBCaW9sb2dpY2FsPC9rZXl3b3Jk
PjxrZXl3b3JkPk1vbml0b3JpbmcsIEFtYnVsYXRvcnkvKm1ldGhvZHM8L2tleXdvcmQ+PGtleXdv
cmQ+TW92ZW1lbnQvKnBoeXNpb2xvZ3k8L2tleXdvcmQ+PGtleXdvcmQ+T3JpZW50YXRpb24vKnBo
eXNpb2xvZ3k8L2tleXdvcmQ+PGtleXdvcmQ+VGltZSBGYWN0b3JzPC9rZXl3b3JkPjwva2V5d29y
ZHM+PGRhdGVzPjx5ZWFyPjIwMDc8L3llYXI+PHB1Yi1kYXRlcz48ZGF0ZT5NYXk8L2RhdGU+PC9w
dWItZGF0ZXM+PC9kYXRlcz48aXNibj4wMDE4LTkyOTQgKFByaW50KSYjeEQ7MDAxOC05Mjk0IChM
aW5raW5nKTwvaXNibj48YWNjZXNzaW9uLW51bT4xNzUxODI4NTwvYWNjZXNzaW9uLW51bT48dXJs
cz48cmVsYXRlZC11cmxzPjx1cmw+aHR0cHM6Ly93d3cubmNiaS5ubG0ubmloLmdvdi9wdWJtZWQv
MTc1MTgyODU8L3VybD48dXJsPmh0dHBzOi8vaWVlZXhwbG9yZS5pZWVlLm9yZy9kb2N1bWVudC80
MTU1MDEyLzwvdXJsPjwvcmVsYXRlZC11cmxzPjwvdXJscz48ZWxlY3Ryb25pYy1yZXNvdXJjZS1u
dW0+MTAuMTEwOS9UQk1FLjIwMDYuODg5MTg0PC9lbGVjdHJvbmljLXJlc291cmNlLW51bT48L3Jl
Y29yZD48L0NpdGU+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Sb2V0ZW5iZXJnPC9BdXRob3I+PFllYXI+MjAwOTwvWWVh
cj48UmVjTnVtPjkzPC9SZWNOdW0+PERpc3BsYXlUZXh0PjxzdHlsZSBmYWNlPSJzdXBlcnNjcmlw
dCI+MzMsMzQ8L3N0eWxlPjwvRGlzcGxheVRleHQ+PHJlY29yZD48cmVjLW51bWJlcj45MzwvcmVj
LW51bWJlcj48Zm9yZWlnbi1rZXlzPjxrZXkgYXBwPSJFTiIgZGItaWQ9InIwMndmeDVmNXpwcDl4
ZXd0cHU1OXBlano1dzJ4OXJ6ZHMwdyIgdGltZXN0YW1wPSIxNTY0NzUyNzU4Ij45Mzwva2V5Pjxr
ZXkgYXBwPSJFTldlYiIgZGItaWQ9IiI+MDwva2V5PjwvZm9yZWlnbi1rZXlzPjxyZWYtdHlwZSBu
YW1lPSJKb3VybmFsIEFydGljbGUiPjE3PC9yZWYtdHlwZT48Y29udHJpYnV0b3JzPjxhdXRob3Jz
PjxhdXRob3I+Um9ldGVuYmVyZywgRGFuaWVsPC9hdXRob3I+PGF1dGhvcj5MdWluZ2UsIEhlbms8
L2F1dGhvcj48YXV0aG9yPlNseWNrZSwgUGVyPC9hdXRob3I+PC9hdXRob3JzPjwvY29udHJpYnV0
b3JzPjx0aXRsZXM+PHRpdGxlPlhzZW5zIE1WTjogRnVsbCA2RE9GIGh1bWFuIG1vdGlvbiB0cmFj
a2luZyB1c2luZyBtaW5pYXR1cmUgaW5lcnRpYWwgc2Vuc29yczwvdGl0bGU+PHNlY29uZGFyeS10
aXRsZT5Yc2VucyBNb3Rpb24gVGVjaG5vbG9naWVzIEIuVi4gRW5zY2hlZGU8L3NlY29uZGFyeS10
aXRsZT48L3RpdGxlcz48cGVyaW9kaWNhbD48ZnVsbC10aXRsZT5Yc2VucyBNb3Rpb24gVGVjaG5v
bG9naWVzIEIuVi4gRW5zY2hlZGU8L2Z1bGwtdGl0bGU+PC9wZXJpb2RpY2FsPjxwYWdlcz4xLTc8
L3BhZ2VzPjxkYXRlcz48eWVhcj4yMDA5PC95ZWFyPjwvZGF0ZXM+PHVybHM+PC91cmxzPjwvcmVj
b3JkPjwvQ2l0ZT48Q2l0ZT48QXV0aG9yPlJvZXRlbmJlcmc8L0F1dGhvcj48WWVhcj4yMDA3PC9Z
ZWFyPjxSZWNOdW0+ODY8L1JlY051bT48cmVjb3JkPjxyZWMtbnVtYmVyPjg2PC9yZWMtbnVtYmVy
Pjxmb3JlaWduLWtleXM+PGtleSBhcHA9IkVOIiBkYi1pZD0icjAyd2Z4NWY1enBwOXhld3RwdTU5
cGVqejV3Mng5cnpkczB3IiB0aW1lc3RhbXA9IjE1NjQ3NTI3NDgiPjg2PC9rZXk+PGtleSBhcHA9
IkVOV2ViIiBkYi1pZD0iIj4wPC9rZXk+PC9mb3JlaWduLWtleXM+PHJlZi10eXBlIG5hbWU9Ikpv
dXJuYWwgQXJ0aWNsZSI+MTc8L3JlZi10eXBlPjxjb250cmlidXRvcnM+PGF1dGhvcnM+PGF1dGhv
cj5Sb2V0ZW5iZXJnLCBELjwvYXV0aG9yPjxhdXRob3I+U2x5Y2tlLCBQLiBKLjwvYXV0aG9yPjxh
dXRob3I+VmVsdGluaywgUC4gSC48L2F1dGhvcj48L2F1dGhvcnM+PC9jb250cmlidXRvcnM+PGF1
dGgtYWRkcmVzcz5CaW9tZWRpY2FsIFRlY2hub2xvZ3kgSW5zdGl0dXRlLCBVbml2ZXJzaXR5IG9m
IFR3ZW50ZSwgRW5zY2hlZGUgNzUwMCBBRSwgVGhlIE5ldGhlcmxhbmRzLiBkYW5pZWxAeHNlbnMu
Y29tPC9hdXRoLWFkZHJlc3M+PHRpdGxlcz48dGl0bGU+QW1idWxhdG9yeSBwb3NpdGlvbiBhbmQg
b3JpZW50YXRpb24gdHJhY2tpbmcgZnVzaW5nIG1hZ25ldGljIGFuZCBpbmVydGlhbCBzZW5zaW5n
PC90aXRsZT48c2Vjb25kYXJ5LXRpdGxlPklFRUUgVHJhbnNhY3Rpb25zIG9uIEJpb21lZGljYWwg
RW5naW5lZXJpbmc8L3NlY29uZGFyeS10aXRsZT48L3RpdGxlcz48cGVyaW9kaWNhbD48ZnVsbC10
aXRsZT5JRUVFIFRyYW5zYWN0aW9ucyBvbiBCaW9tZWRpY2FsIEVuZ2luZWVyaW5nPC9mdWxsLXRp
dGxlPjwvcGVyaW9kaWNhbD48cGFnZXM+ODgzLTkwPC9wYWdlcz48dm9sdW1lPjU0PC92b2x1bWU+
PG51bWJlcj41PC9udW1iZXI+PGVkaXRpb24+MjAwNy8wNS8yNDwvZWRpdGlvbj48a2V5d29yZHM+
PGtleXdvcmQ+QWNjZWxlcmF0aW9uPC9rZXl3b3JkPjxrZXl3b3JkPkJpb21lY2hhbmljYWwgUGhl
bm9tZW5hPC9rZXl3b3JkPjxrZXl3b3JkPkJpb3NlbnNpbmcgVGVjaG5pcXVlcy9pbnN0cnVtZW50
YXRpb24vbWV0aG9kczwva2V5d29yZD48a2V5d29yZD5IdW1hbnM8L2tleXdvcmQ+PGtleXdvcmQ+
Kk1hZ25ldGljczwva2V5d29yZD48a2V5d29yZD5NaW5pYXR1cml6YXRpb24vaW5zdHJ1bWVudGF0
aW9uL21ldGhvZHM8L2tleXdvcmQ+PGtleXdvcmQ+TW9kZWxzLCBCaW9sb2dpY2FsPC9rZXl3b3Jk
PjxrZXl3b3JkPk1vbml0b3JpbmcsIEFtYnVsYXRvcnkvKm1ldGhvZHM8L2tleXdvcmQ+PGtleXdv
cmQ+TW92ZW1lbnQvKnBoeXNpb2xvZ3k8L2tleXdvcmQ+PGtleXdvcmQ+T3JpZW50YXRpb24vKnBo
eXNpb2xvZ3k8L2tleXdvcmQ+PGtleXdvcmQ+VGltZSBGYWN0b3JzPC9rZXl3b3JkPjwva2V5d29y
ZHM+PGRhdGVzPjx5ZWFyPjIwMDc8L3llYXI+PHB1Yi1kYXRlcz48ZGF0ZT5NYXk8L2RhdGU+PC9w
dWItZGF0ZXM+PC9kYXRlcz48aXNibj4wMDE4LTkyOTQgKFByaW50KSYjeEQ7MDAxOC05Mjk0IChM
aW5raW5nKTwvaXNibj48YWNjZXNzaW9uLW51bT4xNzUxODI4NTwvYWNjZXNzaW9uLW51bT48dXJs
cz48cmVsYXRlZC11cmxzPjx1cmw+aHR0cHM6Ly93d3cubmNiaS5ubG0ubmloLmdvdi9wdWJtZWQv
MTc1MTgyODU8L3VybD48dXJsPmh0dHBzOi8vaWVlZXhwbG9yZS5pZWVlLm9yZy9kb2N1bWVudC80
MTU1MDEyLzwvdXJsPjwvcmVsYXRlZC11cmxzPjwvdXJscz48ZWxlY3Ryb25pYy1yZXNvdXJjZS1u
dW0+MTAuMTEwOS9UQk1FLjIwMDYuODg5MTg0PC9lbGVjdHJvbmljLXJlc291cmNlLW51bT48L3Jl
Y29yZD48L0NpdGU+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34</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With sensors securely fixed to body segments, sensor fusion algorithms and a biomechanical model, it is possible to estimate joint kinematics</w:t>
      </w:r>
      <w:r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Roetenberg&lt;/Author&gt;&lt;Year&gt;2009&lt;/Year&gt;&lt;RecNum&gt;93&lt;/RecNum&gt;&lt;DisplayText&gt;&lt;style face="superscript"&gt;33&lt;/style&gt;&lt;/DisplayText&gt;&lt;record&gt;&lt;rec-number&gt;93&lt;/rec-number&gt;&lt;foreign-keys&gt;&lt;key app="EN" db-id="r02wfx5f5zpp9xewtpu59pejz5w2x9rzds0w" timestamp="1564752758"&gt;93&lt;/key&gt;&lt;key app="ENWeb" db-id=""&gt;0&lt;/key&gt;&lt;/foreign-keys&gt;&lt;ref-type name="Journal Article"&gt;17&lt;/ref-type&gt;&lt;contributors&gt;&lt;authors&gt;&lt;author&gt;Roetenberg, Daniel&lt;/author&gt;&lt;author&gt;Luinge, Henk&lt;/author&gt;&lt;author&gt;Slycke, Per&lt;/author&gt;&lt;/authors&gt;&lt;/contributors&gt;&lt;titles&gt;&lt;title&gt;Xsens MVN: Full 6DOF human motion tracking using miniature inertial sensors&lt;/title&gt;&lt;secondary-title&gt;Xsens Motion Technologies B.V. Enschede&lt;/secondary-title&gt;&lt;/titles&gt;&lt;periodical&gt;&lt;full-title&gt;Xsens Motion Technologies B.V. Enschede&lt;/full-title&gt;&lt;/periodical&gt;&lt;pages&gt;1-7&lt;/pages&gt;&lt;dates&gt;&lt;year&gt;2009&lt;/year&gt;&lt;/dates&gt;&lt;urls&gt;&lt;/urls&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3</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r w:rsidR="00B20C99" w:rsidRPr="00F74BBF">
        <w:rPr>
          <w:rFonts w:asciiTheme="minorHAnsi" w:hAnsiTheme="minorHAnsi" w:cstheme="minorHAnsi"/>
          <w:color w:val="auto"/>
          <w:lang w:val="en-GB"/>
        </w:rPr>
        <w:t xml:space="preserve"> </w:t>
      </w:r>
      <w:r w:rsidR="00EA155B" w:rsidRPr="00F74BBF">
        <w:rPr>
          <w:rFonts w:asciiTheme="minorHAnsi" w:hAnsiTheme="minorHAnsi" w:cstheme="minorHAnsi"/>
          <w:color w:val="auto"/>
          <w:lang w:val="en-GB"/>
        </w:rPr>
        <w:t xml:space="preserve">The registration of joint kinematics in combination with information about the acceleration of different body segments may improve </w:t>
      </w:r>
      <w:r w:rsidR="00095C3D" w:rsidRPr="00F74BBF">
        <w:rPr>
          <w:rFonts w:asciiTheme="minorHAnsi" w:hAnsiTheme="minorHAnsi" w:cstheme="minorHAnsi"/>
          <w:color w:val="auto"/>
          <w:lang w:val="en-GB"/>
        </w:rPr>
        <w:t xml:space="preserve">athlete </w:t>
      </w:r>
      <w:r w:rsidR="0003761D" w:rsidRPr="00F74BBF">
        <w:rPr>
          <w:rFonts w:asciiTheme="minorHAnsi" w:hAnsiTheme="minorHAnsi" w:cstheme="minorHAnsi"/>
          <w:color w:val="auto"/>
          <w:lang w:val="en-GB"/>
        </w:rPr>
        <w:t xml:space="preserve">monitoring </w:t>
      </w:r>
      <w:r w:rsidR="00EA155B" w:rsidRPr="00F74BBF">
        <w:rPr>
          <w:rFonts w:asciiTheme="minorHAnsi" w:hAnsiTheme="minorHAnsi" w:cstheme="minorHAnsi"/>
          <w:color w:val="auto"/>
          <w:lang w:val="en-GB"/>
        </w:rPr>
        <w:t xml:space="preserve">in team sports. </w:t>
      </w:r>
    </w:p>
    <w:p w14:paraId="4E3ABEA9" w14:textId="0E496548" w:rsidR="00A36987" w:rsidRPr="00F74BBF" w:rsidRDefault="00A36987" w:rsidP="00705D98">
      <w:pPr>
        <w:tabs>
          <w:tab w:val="left" w:pos="180"/>
        </w:tabs>
        <w:rPr>
          <w:rFonts w:asciiTheme="minorHAnsi" w:hAnsiTheme="minorHAnsi" w:cstheme="minorHAnsi"/>
          <w:color w:val="auto"/>
          <w:lang w:val="en-GB"/>
        </w:rPr>
      </w:pPr>
    </w:p>
    <w:p w14:paraId="2B6129C7" w14:textId="09BCDB4D" w:rsidR="006D18CB" w:rsidRPr="00F74BBF" w:rsidRDefault="00A36987" w:rsidP="00705D98">
      <w:pPr>
        <w:widowControl/>
        <w:autoSpaceDE/>
        <w:autoSpaceDN/>
        <w:adjustRightInd/>
        <w:rPr>
          <w:rFonts w:asciiTheme="minorHAnsi" w:hAnsiTheme="minorHAnsi" w:cstheme="minorHAnsi"/>
          <w:lang w:val="en-GB"/>
        </w:rPr>
      </w:pPr>
      <w:r w:rsidRPr="00F74BBF">
        <w:rPr>
          <w:rFonts w:asciiTheme="minorHAnsi" w:hAnsiTheme="minorHAnsi" w:cstheme="minorHAnsi"/>
          <w:color w:val="auto"/>
          <w:lang w:val="en-GB"/>
        </w:rPr>
        <w:t xml:space="preserve">By coupling </w:t>
      </w:r>
      <w:r w:rsidR="00CC6EEF"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IMU sensor setup to a standardized field test</w:t>
      </w:r>
      <w:r w:rsidR="004C77FD" w:rsidRPr="00F74BBF">
        <w:rPr>
          <w:rFonts w:asciiTheme="minorHAnsi" w:hAnsiTheme="minorHAnsi" w:cstheme="minorHAnsi"/>
          <w:color w:val="auto"/>
          <w:lang w:val="en-GB"/>
        </w:rPr>
        <w:t>,</w:t>
      </w:r>
      <w:r w:rsidRPr="00F74BBF">
        <w:rPr>
          <w:rFonts w:asciiTheme="minorHAnsi" w:hAnsiTheme="minorHAnsi" w:cstheme="minorHAnsi"/>
          <w:color w:val="auto"/>
          <w:lang w:val="en-GB"/>
        </w:rPr>
        <w:t xml:space="preserve"> </w:t>
      </w:r>
      <w:r w:rsidR="004C77FD" w:rsidRPr="00F74BBF">
        <w:rPr>
          <w:rFonts w:asciiTheme="minorHAnsi" w:hAnsiTheme="minorHAnsi" w:cstheme="minorHAnsi"/>
          <w:color w:val="auto"/>
          <w:lang w:val="en-GB"/>
        </w:rPr>
        <w:t>it can be illustrated</w:t>
      </w:r>
      <w:r w:rsidRPr="00F74BBF">
        <w:rPr>
          <w:rFonts w:asciiTheme="minorHAnsi" w:hAnsiTheme="minorHAnsi" w:cstheme="minorHAnsi"/>
          <w:color w:val="auto"/>
          <w:lang w:val="en-GB"/>
        </w:rPr>
        <w:t xml:space="preserve"> how lower extremity kinematics are registered during </w:t>
      </w:r>
      <w:r w:rsidR="00B7606C" w:rsidRPr="00F74BBF">
        <w:rPr>
          <w:rFonts w:asciiTheme="minorHAnsi" w:hAnsiTheme="minorHAnsi" w:cstheme="minorHAnsi"/>
          <w:color w:val="auto"/>
          <w:lang w:val="en-GB"/>
        </w:rPr>
        <w:t>linear sprinting</w:t>
      </w:r>
      <w:r w:rsidR="004512B2" w:rsidRPr="00F74BBF">
        <w:rPr>
          <w:rFonts w:asciiTheme="minorHAnsi" w:hAnsiTheme="minorHAnsi" w:cstheme="minorHAnsi"/>
          <w:color w:val="auto"/>
          <w:lang w:val="en-GB"/>
        </w:rPr>
        <w:t xml:space="preserve"> in the field</w:t>
      </w:r>
      <w:r w:rsidR="00041D5C" w:rsidRPr="00F74BBF">
        <w:rPr>
          <w:rFonts w:asciiTheme="minorHAnsi" w:hAnsiTheme="minorHAnsi" w:cstheme="minorHAnsi"/>
          <w:color w:val="auto"/>
          <w:lang w:val="en-GB"/>
        </w:rPr>
        <w:t>, which could be a useful measure for identifying injury-risk factors</w:t>
      </w:r>
      <w:r w:rsidR="004512B2" w:rsidRPr="00F74BBF">
        <w:rPr>
          <w:rFonts w:asciiTheme="minorHAnsi" w:hAnsiTheme="minorHAnsi" w:cstheme="minorHAnsi"/>
          <w:color w:val="auto"/>
          <w:lang w:val="en-GB"/>
        </w:rPr>
        <w:t>.</w:t>
      </w:r>
      <w:r w:rsidR="00AB131F" w:rsidRPr="00F74BBF">
        <w:rPr>
          <w:rFonts w:asciiTheme="minorHAnsi" w:hAnsiTheme="minorHAnsi" w:cstheme="minorHAnsi"/>
          <w:color w:val="auto"/>
          <w:lang w:val="en-GB"/>
        </w:rPr>
        <w:t xml:space="preserve"> </w:t>
      </w:r>
      <w:r w:rsidR="00326BF9" w:rsidRPr="00F74BBF">
        <w:rPr>
          <w:rFonts w:asciiTheme="minorHAnsi" w:hAnsiTheme="minorHAnsi" w:cstheme="minorHAnsi"/>
          <w:color w:val="auto"/>
          <w:lang w:val="en-GB"/>
        </w:rPr>
        <w:t>The sensor setup could provide additional information to current monitoring measure</w:t>
      </w:r>
      <w:r w:rsidR="00E87B6A" w:rsidRPr="00F74BBF">
        <w:rPr>
          <w:rFonts w:asciiTheme="minorHAnsi" w:hAnsiTheme="minorHAnsi" w:cstheme="minorHAnsi"/>
          <w:color w:val="auto"/>
          <w:lang w:val="en-GB"/>
        </w:rPr>
        <w:t>s</w:t>
      </w:r>
      <w:r w:rsidR="00326BF9" w:rsidRPr="00F74BBF">
        <w:rPr>
          <w:rFonts w:asciiTheme="minorHAnsi" w:hAnsiTheme="minorHAnsi" w:cstheme="minorHAnsi"/>
          <w:color w:val="auto"/>
          <w:lang w:val="en-GB"/>
        </w:rPr>
        <w:t xml:space="preserve"> that professionals </w:t>
      </w:r>
      <w:r w:rsidR="00E87B6A" w:rsidRPr="00F74BBF">
        <w:rPr>
          <w:rFonts w:asciiTheme="minorHAnsi" w:hAnsiTheme="minorHAnsi" w:cstheme="minorHAnsi"/>
          <w:color w:val="auto"/>
          <w:lang w:val="en-GB"/>
        </w:rPr>
        <w:t>may</w:t>
      </w:r>
      <w:r w:rsidR="00326BF9" w:rsidRPr="00F74BBF">
        <w:rPr>
          <w:rFonts w:asciiTheme="minorHAnsi" w:hAnsiTheme="minorHAnsi" w:cstheme="minorHAnsi"/>
          <w:color w:val="auto"/>
          <w:lang w:val="en-GB"/>
        </w:rPr>
        <w:t xml:space="preserve"> use for optimizing training schedules to improve performance and minimize injury risk. </w:t>
      </w:r>
      <w:r w:rsidR="00AD799E" w:rsidRPr="00F74BBF">
        <w:rPr>
          <w:rFonts w:asciiTheme="minorHAnsi" w:hAnsiTheme="minorHAnsi" w:cstheme="minorHAnsi"/>
          <w:lang w:val="en-GB"/>
        </w:rPr>
        <w:t xml:space="preserve">Therefore, the main purpose of this </w:t>
      </w:r>
      <w:r w:rsidR="006C6D85" w:rsidRPr="00F74BBF">
        <w:rPr>
          <w:rFonts w:asciiTheme="minorHAnsi" w:hAnsiTheme="minorHAnsi" w:cstheme="minorHAnsi"/>
          <w:lang w:val="en-GB"/>
        </w:rPr>
        <w:t>article</w:t>
      </w:r>
      <w:r w:rsidR="00AD799E" w:rsidRPr="00F74BBF">
        <w:rPr>
          <w:rFonts w:asciiTheme="minorHAnsi" w:hAnsiTheme="minorHAnsi" w:cstheme="minorHAnsi"/>
          <w:lang w:val="en-GB"/>
        </w:rPr>
        <w:t xml:space="preserve"> is to </w:t>
      </w:r>
      <w:r w:rsidR="00CC6EEF" w:rsidRPr="00F74BBF">
        <w:rPr>
          <w:rFonts w:asciiTheme="minorHAnsi" w:hAnsiTheme="minorHAnsi" w:cstheme="minorHAnsi"/>
          <w:lang w:val="en-GB"/>
        </w:rPr>
        <w:t>demonstrate a</w:t>
      </w:r>
      <w:r w:rsidR="00041D5C" w:rsidRPr="00F74BBF">
        <w:rPr>
          <w:rFonts w:asciiTheme="minorHAnsi" w:hAnsiTheme="minorHAnsi" w:cstheme="minorHAnsi"/>
          <w:lang w:val="en-GB"/>
        </w:rPr>
        <w:t>n inertial</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sensor setup</w:t>
      </w:r>
      <w:r w:rsidR="00CC6EEF" w:rsidRPr="00F74BBF">
        <w:rPr>
          <w:rFonts w:asciiTheme="minorHAnsi" w:hAnsiTheme="minorHAnsi" w:cstheme="minorHAnsi"/>
          <w:lang w:val="en-GB"/>
        </w:rPr>
        <w:t xml:space="preserve"> </w:t>
      </w:r>
      <w:r w:rsidR="004F234F" w:rsidRPr="00F74BBF">
        <w:rPr>
          <w:rFonts w:asciiTheme="minorHAnsi" w:hAnsiTheme="minorHAnsi" w:cstheme="minorHAnsi"/>
          <w:lang w:val="en-GB"/>
        </w:rPr>
        <w:t>for</w:t>
      </w:r>
      <w:r w:rsidR="00CC6EEF" w:rsidRPr="00F74BBF">
        <w:rPr>
          <w:rFonts w:asciiTheme="minorHAnsi" w:hAnsiTheme="minorHAnsi" w:cstheme="minorHAnsi"/>
          <w:lang w:val="en-GB"/>
        </w:rPr>
        <w:t xml:space="preserve"> estimat</w:t>
      </w:r>
      <w:r w:rsidR="004F234F" w:rsidRPr="00F74BBF">
        <w:rPr>
          <w:rFonts w:asciiTheme="minorHAnsi" w:hAnsiTheme="minorHAnsi" w:cstheme="minorHAnsi"/>
          <w:lang w:val="en-GB"/>
        </w:rPr>
        <w:t>ing</w:t>
      </w:r>
      <w:r w:rsidR="00CC6EEF" w:rsidRPr="00F74BBF">
        <w:rPr>
          <w:rFonts w:asciiTheme="minorHAnsi" w:hAnsiTheme="minorHAnsi" w:cstheme="minorHAnsi"/>
          <w:lang w:val="en-GB"/>
        </w:rPr>
        <w:t xml:space="preserve"> hip and knee joint kinematics </w:t>
      </w:r>
      <w:r w:rsidR="00DB2E21" w:rsidRPr="00F74BBF">
        <w:rPr>
          <w:rFonts w:asciiTheme="minorHAnsi" w:hAnsiTheme="minorHAnsi" w:cstheme="minorHAnsi"/>
          <w:lang w:val="en-GB"/>
        </w:rPr>
        <w:t xml:space="preserve">of team sport athletes </w:t>
      </w:r>
      <w:r w:rsidR="00CC6EEF" w:rsidRPr="00F74BBF">
        <w:rPr>
          <w:rFonts w:asciiTheme="minorHAnsi" w:hAnsiTheme="minorHAnsi" w:cstheme="minorHAnsi"/>
          <w:lang w:val="en-GB"/>
        </w:rPr>
        <w:t>in the field.</w:t>
      </w:r>
      <w:r w:rsidR="0052200D" w:rsidRPr="00F74BBF">
        <w:rPr>
          <w:rFonts w:asciiTheme="minorHAnsi" w:hAnsiTheme="minorHAnsi" w:cstheme="minorHAnsi"/>
          <w:lang w:val="en-GB"/>
        </w:rPr>
        <w:t xml:space="preserve"> </w:t>
      </w:r>
    </w:p>
    <w:p w14:paraId="5FE7480C" w14:textId="77777777" w:rsidR="00C11D5E" w:rsidRPr="00F74BBF" w:rsidRDefault="00C11D5E" w:rsidP="00705D98">
      <w:pPr>
        <w:rPr>
          <w:rFonts w:asciiTheme="minorHAnsi" w:hAnsiTheme="minorHAnsi" w:cstheme="minorHAnsi"/>
          <w:b/>
          <w:lang w:val="en-GB"/>
        </w:rPr>
      </w:pPr>
    </w:p>
    <w:p w14:paraId="3D4CD2F3" w14:textId="13C790AB" w:rsidR="006305D7" w:rsidRPr="00F74BBF" w:rsidRDefault="006305D7" w:rsidP="00705D98">
      <w:pPr>
        <w:rPr>
          <w:rFonts w:asciiTheme="minorHAnsi" w:hAnsiTheme="minorHAnsi" w:cstheme="minorHAnsi"/>
          <w:color w:val="808080" w:themeColor="background1" w:themeShade="80"/>
          <w:lang w:val="en-GB"/>
        </w:rPr>
      </w:pPr>
      <w:r w:rsidRPr="00F74BBF">
        <w:rPr>
          <w:rFonts w:asciiTheme="minorHAnsi" w:hAnsiTheme="minorHAnsi" w:cstheme="minorHAnsi"/>
          <w:b/>
          <w:lang w:val="en-GB"/>
        </w:rPr>
        <w:t>PROTOCOL:</w:t>
      </w:r>
      <w:r w:rsidR="005C1922" w:rsidRPr="00F74BBF">
        <w:rPr>
          <w:rFonts w:asciiTheme="minorHAnsi" w:hAnsiTheme="minorHAnsi" w:cstheme="minorHAnsi"/>
          <w:b/>
          <w:lang w:val="en-GB"/>
        </w:rPr>
        <w:t xml:space="preserve"> </w:t>
      </w:r>
    </w:p>
    <w:p w14:paraId="2F9B8655" w14:textId="77777777" w:rsidR="00705D98" w:rsidRDefault="00705D98" w:rsidP="00705D98">
      <w:pPr>
        <w:pStyle w:val="jovecontent"/>
        <w:spacing w:before="0" w:beforeAutospacing="0" w:after="0" w:afterAutospacing="0"/>
        <w:jc w:val="both"/>
        <w:rPr>
          <w:rFonts w:asciiTheme="minorHAnsi" w:hAnsiTheme="minorHAnsi" w:cstheme="minorHAnsi"/>
          <w:lang w:val="en-GB" w:eastAsia="en-US"/>
        </w:rPr>
      </w:pPr>
    </w:p>
    <w:p w14:paraId="102437B3" w14:textId="769790D1" w:rsidR="00A36987" w:rsidRPr="00F74BBF" w:rsidRDefault="00A36987" w:rsidP="00705D98">
      <w:pPr>
        <w:pStyle w:val="jovecontent"/>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 xml:space="preserve">All methods described in this section have been approved by the ethical committee of the </w:t>
      </w:r>
      <w:proofErr w:type="spellStart"/>
      <w:r w:rsidRPr="00F74BBF">
        <w:rPr>
          <w:rFonts w:asciiTheme="minorHAnsi" w:hAnsiTheme="minorHAnsi" w:cstheme="minorHAnsi"/>
          <w:lang w:val="en-GB" w:eastAsia="en-US"/>
        </w:rPr>
        <w:t>Center</w:t>
      </w:r>
      <w:proofErr w:type="spellEnd"/>
      <w:r w:rsidRPr="00F74BBF">
        <w:rPr>
          <w:rFonts w:asciiTheme="minorHAnsi" w:hAnsiTheme="minorHAnsi" w:cstheme="minorHAnsi"/>
          <w:lang w:val="en-GB" w:eastAsia="en-US"/>
        </w:rPr>
        <w:t xml:space="preserve"> for Human Movement Sciences of the University of Groningen (Register number: 201800904).</w:t>
      </w:r>
    </w:p>
    <w:p w14:paraId="4C209E9D" w14:textId="77777777" w:rsidR="00C2559E" w:rsidRPr="00F74BBF" w:rsidRDefault="00C2559E" w:rsidP="00705D98">
      <w:pPr>
        <w:pStyle w:val="jovecontent"/>
        <w:spacing w:before="0" w:beforeAutospacing="0" w:after="0" w:afterAutospacing="0"/>
        <w:jc w:val="both"/>
        <w:rPr>
          <w:rFonts w:asciiTheme="minorHAnsi" w:hAnsiTheme="minorHAnsi" w:cstheme="minorHAnsi"/>
          <w:lang w:val="en-GB" w:eastAsia="en-US"/>
        </w:rPr>
      </w:pPr>
    </w:p>
    <w:p w14:paraId="587983AD" w14:textId="4B2CBB2F" w:rsidR="00A36987" w:rsidRPr="00F74BBF" w:rsidRDefault="0086461D"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Field test and inertial measurement unit preparation</w:t>
      </w:r>
    </w:p>
    <w:p w14:paraId="083002FC" w14:textId="77777777" w:rsidR="00705D98" w:rsidRDefault="00705D98" w:rsidP="00705D98">
      <w:pPr>
        <w:pStyle w:val="NormalWeb"/>
        <w:spacing w:before="0" w:beforeAutospacing="0" w:after="0" w:afterAutospacing="0"/>
        <w:rPr>
          <w:rFonts w:asciiTheme="minorHAnsi" w:hAnsiTheme="minorHAnsi" w:cstheme="minorHAnsi"/>
          <w:color w:val="auto"/>
          <w:lang w:val="en-GB"/>
        </w:rPr>
      </w:pPr>
    </w:p>
    <w:p w14:paraId="613AB294" w14:textId="634F1FFC" w:rsidR="00BA04D6"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w:t>
      </w:r>
      <w:r w:rsidR="00BA04D6" w:rsidRPr="00F74BBF">
        <w:rPr>
          <w:rFonts w:asciiTheme="minorHAnsi" w:hAnsiTheme="minorHAnsi" w:cstheme="minorHAnsi"/>
          <w:color w:val="auto"/>
          <w:lang w:val="en-GB"/>
        </w:rPr>
        <w:t>start</w:t>
      </w:r>
      <w:r w:rsidRPr="00F74BBF">
        <w:rPr>
          <w:rFonts w:asciiTheme="minorHAnsi" w:hAnsiTheme="minorHAnsi" w:cstheme="minorHAnsi"/>
          <w:color w:val="auto"/>
          <w:lang w:val="en-GB"/>
        </w:rPr>
        <w:t xml:space="preserve"> of the</w:t>
      </w:r>
      <w:r w:rsidR="00E05B03" w:rsidRPr="00F74BBF">
        <w:rPr>
          <w:rFonts w:asciiTheme="minorHAnsi" w:hAnsiTheme="minorHAnsi" w:cstheme="minorHAnsi"/>
          <w:color w:val="auto"/>
          <w:lang w:val="en-GB"/>
        </w:rPr>
        <w:t xml:space="preserve"> field</w:t>
      </w:r>
      <w:r w:rsidRPr="00F74BBF">
        <w:rPr>
          <w:rFonts w:asciiTheme="minorHAnsi" w:hAnsiTheme="minorHAnsi" w:cstheme="minorHAnsi"/>
          <w:color w:val="auto"/>
          <w:lang w:val="en-GB"/>
        </w:rPr>
        <w:t xml:space="preserve"> test.</w:t>
      </w:r>
    </w:p>
    <w:p w14:paraId="2B6F64C4" w14:textId="77777777" w:rsidR="00BA04D6" w:rsidRPr="00F74BBF" w:rsidRDefault="00BA04D6" w:rsidP="00705D98">
      <w:pPr>
        <w:pStyle w:val="NormalWeb"/>
        <w:spacing w:before="0" w:beforeAutospacing="0" w:after="0" w:afterAutospacing="0"/>
        <w:rPr>
          <w:rFonts w:asciiTheme="minorHAnsi" w:hAnsiTheme="minorHAnsi" w:cstheme="minorHAnsi"/>
          <w:color w:val="auto"/>
          <w:lang w:val="en-GB"/>
        </w:rPr>
      </w:pPr>
    </w:p>
    <w:p w14:paraId="48BD5FC9" w14:textId="1F55DD13" w:rsidR="00A36987" w:rsidRPr="00F74BBF" w:rsidRDefault="00BA04D6"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w:t>
      </w:r>
      <w:r w:rsidR="00584A2C" w:rsidRPr="00F74BBF">
        <w:rPr>
          <w:rFonts w:asciiTheme="minorHAnsi" w:hAnsiTheme="minorHAnsi" w:cstheme="minorHAnsi"/>
          <w:color w:val="auto"/>
          <w:lang w:val="en-GB"/>
        </w:rPr>
        <w:t xml:space="preserve"> </w:t>
      </w:r>
      <w:r w:rsidR="00A36987" w:rsidRPr="00F74BBF">
        <w:rPr>
          <w:rFonts w:asciiTheme="minorHAnsi" w:hAnsiTheme="minorHAnsi" w:cstheme="minorHAnsi"/>
          <w:color w:val="auto"/>
          <w:lang w:val="en-GB"/>
        </w:rPr>
        <w:t xml:space="preserve">The 1-m distance between the cones enables the subject to run easily through </w:t>
      </w:r>
      <w:r w:rsidRPr="00F74BBF">
        <w:rPr>
          <w:rFonts w:asciiTheme="minorHAnsi" w:hAnsiTheme="minorHAnsi" w:cstheme="minorHAnsi"/>
          <w:color w:val="auto"/>
          <w:lang w:val="en-GB"/>
        </w:rPr>
        <w:t xml:space="preserve">the </w:t>
      </w:r>
      <w:r w:rsidR="0040097B" w:rsidRPr="00F74BBF">
        <w:rPr>
          <w:rFonts w:asciiTheme="minorHAnsi" w:hAnsiTheme="minorHAnsi" w:cstheme="minorHAnsi"/>
          <w:color w:val="auto"/>
          <w:lang w:val="en-GB"/>
        </w:rPr>
        <w:t>starting point of the field test</w:t>
      </w:r>
      <w:r w:rsidR="00A36987" w:rsidRPr="00F74BBF">
        <w:rPr>
          <w:rFonts w:asciiTheme="minorHAnsi" w:hAnsiTheme="minorHAnsi" w:cstheme="minorHAnsi"/>
          <w:color w:val="auto"/>
          <w:lang w:val="en-GB"/>
        </w:rPr>
        <w:t>.</w:t>
      </w:r>
      <w:r w:rsidR="0040097B" w:rsidRPr="00F74BBF">
        <w:rPr>
          <w:rFonts w:asciiTheme="minorHAnsi" w:hAnsiTheme="minorHAnsi" w:cstheme="minorHAnsi"/>
          <w:color w:val="auto"/>
          <w:lang w:val="en-GB"/>
        </w:rPr>
        <w:t xml:space="preserve"> This distance can be adjusted to the preference of the test leader.</w:t>
      </w:r>
    </w:p>
    <w:p w14:paraId="241076FE" w14:textId="77777777" w:rsidR="00A36987" w:rsidRPr="00F74BBF" w:rsidRDefault="00A36987" w:rsidP="00705D98">
      <w:pPr>
        <w:pStyle w:val="NormalWeb"/>
        <w:spacing w:before="0" w:beforeAutospacing="0" w:after="0" w:afterAutospacing="0"/>
        <w:rPr>
          <w:rFonts w:asciiTheme="minorHAnsi" w:hAnsiTheme="minorHAnsi" w:cstheme="minorHAnsi"/>
          <w:color w:val="auto"/>
          <w:lang w:val="en-GB"/>
        </w:rPr>
      </w:pPr>
    </w:p>
    <w:p w14:paraId="26B1A100" w14:textId="5215B905" w:rsidR="00A36987"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termine the end point of the field test by rolling measuring tape from the starting point of the test until a 30-m linear distance has been travel</w:t>
      </w:r>
      <w:r w:rsidR="0072426A" w:rsidRPr="00F74BBF">
        <w:rPr>
          <w:rFonts w:asciiTheme="minorHAnsi" w:hAnsiTheme="minorHAnsi" w:cstheme="minorHAnsi"/>
          <w:color w:val="auto"/>
          <w:lang w:val="en-GB"/>
        </w:rPr>
        <w:t>l</w:t>
      </w:r>
      <w:r w:rsidRPr="00F74BBF">
        <w:rPr>
          <w:rFonts w:asciiTheme="minorHAnsi" w:hAnsiTheme="minorHAnsi" w:cstheme="minorHAnsi"/>
          <w:color w:val="auto"/>
          <w:lang w:val="en-GB"/>
        </w:rPr>
        <w:t>ed.</w:t>
      </w:r>
      <w:r w:rsidR="00584A2C" w:rsidRPr="00F74BBF">
        <w:rPr>
          <w:rFonts w:asciiTheme="minorHAnsi" w:hAnsiTheme="minorHAnsi" w:cstheme="minorHAnsi"/>
          <w:color w:val="auto"/>
          <w:lang w:val="en-GB"/>
        </w:rPr>
        <w:t xml:space="preserve"> </w:t>
      </w:r>
    </w:p>
    <w:p w14:paraId="077A55B8" w14:textId="77777777" w:rsidR="00A36987" w:rsidRPr="00F74BBF" w:rsidRDefault="00A36987" w:rsidP="00705D98">
      <w:pPr>
        <w:pStyle w:val="ListParagraph"/>
        <w:ind w:left="0"/>
        <w:rPr>
          <w:rFonts w:asciiTheme="minorHAnsi" w:hAnsiTheme="minorHAnsi" w:cstheme="minorHAnsi"/>
          <w:color w:val="auto"/>
          <w:lang w:val="en-GB"/>
        </w:rPr>
      </w:pPr>
    </w:p>
    <w:p w14:paraId="7B3729B7" w14:textId="7CFAA792" w:rsidR="00A36987" w:rsidRPr="00F74BBF" w:rsidRDefault="00A36987"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t two cones at least 1 m from each other to determine the end point of the field test. </w:t>
      </w:r>
    </w:p>
    <w:p w14:paraId="0E484253" w14:textId="77777777" w:rsidR="00A36987" w:rsidRPr="00F74BBF" w:rsidRDefault="00A36987" w:rsidP="00705D98">
      <w:pPr>
        <w:pStyle w:val="NormalWeb"/>
        <w:spacing w:before="0" w:beforeAutospacing="0" w:after="0" w:afterAutospacing="0"/>
        <w:rPr>
          <w:rFonts w:asciiTheme="minorHAnsi" w:hAnsiTheme="minorHAnsi" w:cstheme="minorHAnsi"/>
          <w:color w:val="auto"/>
          <w:lang w:val="en-GB"/>
        </w:rPr>
      </w:pPr>
    </w:p>
    <w:p w14:paraId="0F689169" w14:textId="6455727A" w:rsidR="00A36987" w:rsidRPr="00F74BBF" w:rsidRDefault="00A36987" w:rsidP="00705D98">
      <w:pPr>
        <w:pStyle w:val="jovecontent"/>
        <w:numPr>
          <w:ilvl w:val="1"/>
          <w:numId w:val="29"/>
        </w:numPr>
        <w:spacing w:before="0" w:beforeAutospacing="0" w:after="0" w:afterAutospacing="0"/>
        <w:jc w:val="both"/>
        <w:rPr>
          <w:rFonts w:asciiTheme="minorHAnsi" w:hAnsiTheme="minorHAnsi" w:cstheme="minorHAnsi"/>
          <w:lang w:val="en-GB" w:eastAsia="en-US"/>
        </w:rPr>
      </w:pPr>
      <w:r w:rsidRPr="00F74BBF">
        <w:rPr>
          <w:rFonts w:asciiTheme="minorHAnsi" w:hAnsiTheme="minorHAnsi" w:cstheme="minorHAnsi"/>
          <w:lang w:val="en-GB" w:eastAsia="en-US"/>
        </w:rPr>
        <w:t>Prepare the IMUs to get properly attached to the subject’s body</w:t>
      </w:r>
      <w:r w:rsidR="004D7748">
        <w:rPr>
          <w:rFonts w:asciiTheme="minorHAnsi" w:hAnsiTheme="minorHAnsi" w:cstheme="minorHAnsi"/>
          <w:lang w:val="en-GB" w:eastAsia="en-US"/>
        </w:rPr>
        <w:t>.</w:t>
      </w:r>
    </w:p>
    <w:p w14:paraId="36FFE984" w14:textId="77777777" w:rsidR="00282B77" w:rsidRPr="00F74BBF" w:rsidRDefault="00282B77" w:rsidP="00705D98">
      <w:pPr>
        <w:pStyle w:val="NormalWeb"/>
        <w:spacing w:before="0" w:beforeAutospacing="0" w:after="0" w:afterAutospacing="0"/>
        <w:rPr>
          <w:rFonts w:asciiTheme="minorHAnsi" w:hAnsiTheme="minorHAnsi" w:cstheme="minorHAnsi"/>
          <w:bCs/>
          <w:color w:val="auto"/>
          <w:highlight w:val="yellow"/>
          <w:lang w:val="en-GB"/>
        </w:rPr>
      </w:pPr>
    </w:p>
    <w:p w14:paraId="12AE423A" w14:textId="3F55F978" w:rsidR="00282B77" w:rsidRPr="004D7748" w:rsidRDefault="00282B77" w:rsidP="00705D98">
      <w:pPr>
        <w:pStyle w:val="NormalWeb"/>
        <w:spacing w:before="0" w:beforeAutospacing="0" w:after="0" w:afterAutospacing="0"/>
        <w:rPr>
          <w:rFonts w:asciiTheme="minorHAnsi" w:hAnsiTheme="minorHAnsi" w:cstheme="minorHAnsi"/>
          <w:bCs/>
          <w:color w:val="auto"/>
          <w:lang w:val="en-GB"/>
        </w:rPr>
      </w:pPr>
      <w:r w:rsidRPr="004D7748">
        <w:rPr>
          <w:rFonts w:asciiTheme="minorHAnsi" w:hAnsiTheme="minorHAnsi" w:cstheme="minorHAnsi"/>
          <w:bCs/>
          <w:color w:val="auto"/>
          <w:lang w:val="en-GB"/>
        </w:rPr>
        <w:t xml:space="preserve">NOTE: See </w:t>
      </w:r>
      <w:r w:rsidR="004D7748" w:rsidRPr="004D7748">
        <w:rPr>
          <w:rFonts w:asciiTheme="minorHAnsi" w:hAnsiTheme="minorHAnsi" w:cstheme="minorHAnsi"/>
          <w:b/>
          <w:color w:val="auto"/>
          <w:lang w:val="en-GB"/>
        </w:rPr>
        <w:t>T</w:t>
      </w:r>
      <w:r w:rsidRPr="004D7748">
        <w:rPr>
          <w:rFonts w:asciiTheme="minorHAnsi" w:hAnsiTheme="minorHAnsi" w:cstheme="minorHAnsi"/>
          <w:b/>
          <w:color w:val="auto"/>
          <w:lang w:val="en-GB"/>
        </w:rPr>
        <w:t xml:space="preserve">able of </w:t>
      </w:r>
      <w:r w:rsidR="004D7748" w:rsidRPr="004D7748">
        <w:rPr>
          <w:rFonts w:asciiTheme="minorHAnsi" w:hAnsiTheme="minorHAnsi" w:cstheme="minorHAnsi"/>
          <w:b/>
          <w:color w:val="auto"/>
          <w:lang w:val="en-GB"/>
        </w:rPr>
        <w:t>M</w:t>
      </w:r>
      <w:r w:rsidRPr="004D7748">
        <w:rPr>
          <w:rFonts w:asciiTheme="minorHAnsi" w:hAnsiTheme="minorHAnsi" w:cstheme="minorHAnsi"/>
          <w:b/>
          <w:color w:val="auto"/>
          <w:lang w:val="en-GB"/>
        </w:rPr>
        <w:t>aterials</w:t>
      </w:r>
      <w:r w:rsidRPr="004D7748">
        <w:rPr>
          <w:rFonts w:asciiTheme="minorHAnsi" w:hAnsiTheme="minorHAnsi" w:cstheme="minorHAnsi"/>
          <w:bCs/>
          <w:color w:val="auto"/>
          <w:lang w:val="en-GB"/>
        </w:rPr>
        <w:t xml:space="preserve"> for IMU dimensions and weight characteristics.</w:t>
      </w:r>
    </w:p>
    <w:p w14:paraId="1C37B4AA" w14:textId="18A922CB" w:rsidR="0086461D" w:rsidRPr="00F74BBF" w:rsidRDefault="0086461D" w:rsidP="00705D98">
      <w:pPr>
        <w:pStyle w:val="jovecontent"/>
        <w:spacing w:before="0" w:beforeAutospacing="0" w:after="0" w:afterAutospacing="0"/>
        <w:jc w:val="both"/>
        <w:rPr>
          <w:rFonts w:asciiTheme="minorHAnsi" w:hAnsiTheme="minorHAnsi" w:cstheme="minorHAnsi"/>
          <w:lang w:val="en-GB" w:eastAsia="en-US"/>
        </w:rPr>
      </w:pPr>
    </w:p>
    <w:p w14:paraId="399F12CE" w14:textId="29E0C29E"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ut stretch t</w:t>
      </w:r>
      <w:r w:rsidR="00A36987" w:rsidRPr="00F74BBF">
        <w:rPr>
          <w:rFonts w:asciiTheme="minorHAnsi" w:hAnsiTheme="minorHAnsi" w:cstheme="minorHAnsi"/>
          <w:bCs/>
          <w:lang w:val="en-GB"/>
        </w:rPr>
        <w:t>ape in</w:t>
      </w:r>
      <w:r w:rsidRPr="00F74BBF">
        <w:rPr>
          <w:rFonts w:asciiTheme="minorHAnsi" w:hAnsiTheme="minorHAnsi" w:cstheme="minorHAnsi"/>
          <w:bCs/>
          <w:lang w:val="en-GB"/>
        </w:rPr>
        <w:t>to 5 pieces the size of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m x 10</w:t>
      </w:r>
      <w:r w:rsidR="00A36987" w:rsidRPr="00F74BBF">
        <w:rPr>
          <w:rFonts w:asciiTheme="minorHAnsi" w:hAnsiTheme="minorHAnsi" w:cstheme="minorHAnsi"/>
          <w:bCs/>
          <w:lang w:val="en-GB"/>
        </w:rPr>
        <w:t xml:space="preserve"> </w:t>
      </w:r>
      <w:r w:rsidRPr="00F74BBF">
        <w:rPr>
          <w:rFonts w:asciiTheme="minorHAnsi" w:hAnsiTheme="minorHAnsi" w:cstheme="minorHAnsi"/>
          <w:bCs/>
          <w:lang w:val="en-GB"/>
        </w:rPr>
        <w:t>c</w:t>
      </w:r>
      <w:r w:rsidR="00A36987" w:rsidRPr="00F74BBF">
        <w:rPr>
          <w:rFonts w:asciiTheme="minorHAnsi" w:hAnsiTheme="minorHAnsi" w:cstheme="minorHAnsi"/>
          <w:bCs/>
          <w:lang w:val="en-GB"/>
        </w:rPr>
        <w:t>m.</w:t>
      </w:r>
    </w:p>
    <w:p w14:paraId="724C9013"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26A14261" w14:textId="394E9143"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C</w:t>
      </w:r>
      <w:r w:rsidR="00A36987" w:rsidRPr="00F74BBF">
        <w:rPr>
          <w:rFonts w:asciiTheme="minorHAnsi" w:hAnsiTheme="minorHAnsi" w:cstheme="minorHAnsi"/>
          <w:bCs/>
          <w:lang w:val="en-GB"/>
        </w:rPr>
        <w:t xml:space="preserve">ut </w:t>
      </w:r>
      <w:r w:rsidR="0095173B" w:rsidRPr="00F74BBF">
        <w:rPr>
          <w:rFonts w:asciiTheme="minorHAnsi" w:hAnsiTheme="minorHAnsi" w:cstheme="minorHAnsi"/>
          <w:bCs/>
          <w:lang w:val="en-GB"/>
        </w:rPr>
        <w:t>double-sided</w:t>
      </w:r>
      <w:r w:rsidR="00471F7B" w:rsidRPr="00F74BBF">
        <w:rPr>
          <w:rFonts w:asciiTheme="minorHAnsi" w:hAnsiTheme="minorHAnsi" w:cstheme="minorHAnsi"/>
          <w:bCs/>
          <w:lang w:val="en-GB"/>
        </w:rPr>
        <w:t xml:space="preserve"> adhesive </w:t>
      </w:r>
      <w:r w:rsidRPr="00F74BBF">
        <w:rPr>
          <w:rFonts w:asciiTheme="minorHAnsi" w:hAnsiTheme="minorHAnsi" w:cstheme="minorHAnsi"/>
          <w:bCs/>
          <w:lang w:val="en-GB"/>
        </w:rPr>
        <w:t>tape</w:t>
      </w:r>
      <w:r w:rsidR="00471F7B" w:rsidRPr="00F74BBF">
        <w:rPr>
          <w:rFonts w:asciiTheme="minorHAnsi" w:hAnsiTheme="minorHAnsi" w:cstheme="minorHAnsi"/>
          <w:bCs/>
          <w:lang w:val="en-GB"/>
        </w:rPr>
        <w:t xml:space="preserve"> (</w:t>
      </w:r>
      <w:r w:rsidR="00A33F04" w:rsidRPr="00A33F04">
        <w:rPr>
          <w:rFonts w:asciiTheme="minorHAnsi" w:hAnsiTheme="minorHAnsi" w:cstheme="minorHAnsi"/>
          <w:bCs/>
          <w:lang w:val="en-GB"/>
        </w:rPr>
        <w:t xml:space="preserve">e.g., </w:t>
      </w:r>
      <w:r w:rsidR="00471F7B" w:rsidRPr="00F74BBF">
        <w:rPr>
          <w:rFonts w:asciiTheme="minorHAnsi" w:hAnsiTheme="minorHAnsi" w:cstheme="minorHAnsi"/>
          <w:bCs/>
          <w:lang w:val="en-GB"/>
        </w:rPr>
        <w:t>toupee tape)</w:t>
      </w:r>
      <w:r w:rsidR="00A36987" w:rsidRPr="00F74BBF">
        <w:rPr>
          <w:rFonts w:asciiTheme="minorHAnsi" w:hAnsiTheme="minorHAnsi" w:cstheme="minorHAnsi"/>
          <w:bCs/>
          <w:lang w:val="en-GB"/>
        </w:rPr>
        <w:t xml:space="preserve"> into 5 pieces equal to the size of the IMUs</w:t>
      </w:r>
      <w:r w:rsidR="00E05B03" w:rsidRPr="00F74BBF">
        <w:rPr>
          <w:rFonts w:asciiTheme="minorHAnsi" w:hAnsiTheme="minorHAnsi" w:cstheme="minorHAnsi"/>
          <w:bCs/>
          <w:lang w:val="en-GB"/>
        </w:rPr>
        <w:t xml:space="preserve"> that are used</w:t>
      </w:r>
      <w:r w:rsidR="00A36987" w:rsidRPr="00F74BBF">
        <w:rPr>
          <w:rFonts w:asciiTheme="minorHAnsi" w:hAnsiTheme="minorHAnsi" w:cstheme="minorHAnsi"/>
          <w:bCs/>
          <w:lang w:val="en-GB"/>
        </w:rPr>
        <w:t>.</w:t>
      </w:r>
    </w:p>
    <w:p w14:paraId="35277A14" w14:textId="192071E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137C390A" w14:textId="205A3E86" w:rsidR="00A36987" w:rsidRPr="00F74BBF" w:rsidRDefault="00840E43" w:rsidP="00705D98">
      <w:pPr>
        <w:pStyle w:val="jovecontent"/>
        <w:numPr>
          <w:ilvl w:val="2"/>
          <w:numId w:val="29"/>
        </w:numPr>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Attach </w:t>
      </w:r>
      <w:r w:rsidR="00E05B03" w:rsidRPr="00F74BBF">
        <w:rPr>
          <w:rFonts w:asciiTheme="minorHAnsi" w:hAnsiTheme="minorHAnsi" w:cstheme="minorHAnsi"/>
          <w:bCs/>
          <w:lang w:val="en-GB"/>
        </w:rPr>
        <w:t>a</w:t>
      </w:r>
      <w:r w:rsidR="00A36987" w:rsidRPr="00F74BBF">
        <w:rPr>
          <w:rFonts w:asciiTheme="minorHAnsi" w:hAnsiTheme="minorHAnsi" w:cstheme="minorHAnsi"/>
          <w:bCs/>
          <w:lang w:val="en-GB"/>
        </w:rPr>
        <w:t xml:space="preserve"> piece of </w:t>
      </w:r>
      <w:r w:rsidR="0095173B" w:rsidRPr="00F74BBF">
        <w:rPr>
          <w:rFonts w:asciiTheme="minorHAnsi" w:hAnsiTheme="minorHAnsi" w:cstheme="minorHAnsi"/>
          <w:bCs/>
          <w:lang w:val="en-GB"/>
        </w:rPr>
        <w:t>double-sided</w:t>
      </w:r>
      <w:r w:rsidR="00844751" w:rsidRPr="00F74BBF">
        <w:rPr>
          <w:rFonts w:asciiTheme="minorHAnsi" w:hAnsiTheme="minorHAnsi" w:cstheme="minorHAnsi"/>
          <w:bCs/>
          <w:lang w:val="en-GB"/>
        </w:rPr>
        <w:t xml:space="preserve"> adhesive </w:t>
      </w:r>
      <w:r w:rsidR="00A36987" w:rsidRPr="00F74BBF">
        <w:rPr>
          <w:rFonts w:asciiTheme="minorHAnsi" w:hAnsiTheme="minorHAnsi" w:cstheme="minorHAnsi"/>
          <w:bCs/>
          <w:lang w:val="en-GB"/>
        </w:rPr>
        <w:t xml:space="preserve">tape to </w:t>
      </w:r>
      <w:r w:rsidR="00516A0A" w:rsidRPr="00F74BBF">
        <w:rPr>
          <w:rFonts w:asciiTheme="minorHAnsi" w:hAnsiTheme="minorHAnsi" w:cstheme="minorHAnsi"/>
          <w:bCs/>
          <w:lang w:val="en-GB"/>
        </w:rPr>
        <w:t>each</w:t>
      </w:r>
      <w:r w:rsidR="00A36987" w:rsidRPr="00F74BBF">
        <w:rPr>
          <w:rFonts w:asciiTheme="minorHAnsi" w:hAnsiTheme="minorHAnsi" w:cstheme="minorHAnsi"/>
          <w:bCs/>
          <w:lang w:val="en-GB"/>
        </w:rPr>
        <w:t xml:space="preserve"> IMU.</w:t>
      </w:r>
    </w:p>
    <w:p w14:paraId="0507C2A0" w14:textId="5024FC45"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6131DDB9" w14:textId="19B0AB5B" w:rsidR="00E05B03" w:rsidRPr="00F74BBF" w:rsidRDefault="00A36987" w:rsidP="00705D98">
      <w:pPr>
        <w:pStyle w:val="jovecontent"/>
        <w:numPr>
          <w:ilvl w:val="2"/>
          <w:numId w:val="29"/>
        </w:numPr>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Label each IMU, so that it can be recognized individually</w:t>
      </w:r>
      <w:r w:rsidR="0072426A" w:rsidRPr="00F74BBF">
        <w:rPr>
          <w:rFonts w:asciiTheme="minorHAnsi" w:hAnsiTheme="minorHAnsi" w:cstheme="minorHAnsi"/>
          <w:bCs/>
          <w:lang w:val="en-GB"/>
        </w:rPr>
        <w:t xml:space="preserve"> during data analysis</w:t>
      </w:r>
      <w:r w:rsidRPr="00F74BBF">
        <w:rPr>
          <w:rFonts w:asciiTheme="minorHAnsi" w:hAnsiTheme="minorHAnsi" w:cstheme="minorHAnsi"/>
          <w:bCs/>
          <w:lang w:val="en-GB"/>
        </w:rPr>
        <w:t>.</w:t>
      </w:r>
    </w:p>
    <w:p w14:paraId="4F140435" w14:textId="77777777" w:rsidR="00E05B03" w:rsidRPr="00F74BBF" w:rsidRDefault="00E05B03" w:rsidP="00705D98">
      <w:pPr>
        <w:pStyle w:val="jovecontent"/>
        <w:spacing w:before="0" w:beforeAutospacing="0" w:after="0" w:afterAutospacing="0"/>
        <w:jc w:val="both"/>
        <w:rPr>
          <w:rFonts w:asciiTheme="minorHAnsi" w:hAnsiTheme="minorHAnsi" w:cstheme="minorHAnsi"/>
          <w:lang w:val="en-GB"/>
        </w:rPr>
      </w:pPr>
    </w:p>
    <w:p w14:paraId="355D666E" w14:textId="699223B7" w:rsidR="009960D3" w:rsidRPr="00577EB9" w:rsidRDefault="0064674C" w:rsidP="00705D98">
      <w:pPr>
        <w:pStyle w:val="NormalWeb"/>
        <w:numPr>
          <w:ilvl w:val="0"/>
          <w:numId w:val="29"/>
        </w:numPr>
        <w:spacing w:before="0" w:beforeAutospacing="0" w:after="0" w:afterAutospacing="0"/>
        <w:rPr>
          <w:rFonts w:asciiTheme="minorHAnsi" w:hAnsiTheme="minorHAnsi" w:cstheme="minorHAnsi"/>
          <w:b/>
          <w:bCs/>
          <w:color w:val="auto"/>
          <w:highlight w:val="yellow"/>
          <w:lang w:val="en-GB"/>
        </w:rPr>
      </w:pPr>
      <w:r w:rsidRPr="00577EB9">
        <w:rPr>
          <w:rFonts w:asciiTheme="minorHAnsi" w:hAnsiTheme="minorHAnsi" w:cstheme="minorHAnsi"/>
          <w:b/>
          <w:bCs/>
          <w:color w:val="auto"/>
          <w:highlight w:val="yellow"/>
          <w:lang w:val="en-GB"/>
        </w:rPr>
        <w:t>Subject preparation</w:t>
      </w:r>
    </w:p>
    <w:p w14:paraId="4D1AF901" w14:textId="77777777" w:rsidR="00577EB9" w:rsidRPr="00577EB9" w:rsidRDefault="00577EB9" w:rsidP="00577EB9">
      <w:pPr>
        <w:pStyle w:val="NormalWeb"/>
        <w:spacing w:before="0" w:beforeAutospacing="0" w:after="0" w:afterAutospacing="0"/>
        <w:rPr>
          <w:rFonts w:asciiTheme="minorHAnsi" w:hAnsiTheme="minorHAnsi" w:cstheme="minorHAnsi"/>
          <w:b/>
          <w:bCs/>
          <w:color w:val="auto"/>
          <w:highlight w:val="yellow"/>
          <w:lang w:val="en-GB"/>
        </w:rPr>
      </w:pPr>
    </w:p>
    <w:p w14:paraId="557A1F01" w14:textId="093EE66F" w:rsidR="002679D2" w:rsidRPr="00F74BBF" w:rsidRDefault="00963A31"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Obtain information about the subject’s gender, age, body weight, and height. </w:t>
      </w:r>
      <w:r w:rsidR="00782E17" w:rsidRPr="00F74BBF">
        <w:rPr>
          <w:rFonts w:asciiTheme="minorHAnsi" w:hAnsiTheme="minorHAnsi" w:cstheme="minorHAnsi"/>
          <w:bCs/>
          <w:color w:val="auto"/>
          <w:highlight w:val="yellow"/>
          <w:lang w:val="en-GB"/>
        </w:rPr>
        <w:t>Ask the subject to fill in a questionnaire</w:t>
      </w:r>
      <w:r w:rsidRPr="00F74BBF">
        <w:rPr>
          <w:rFonts w:asciiTheme="minorHAnsi" w:hAnsiTheme="minorHAnsi" w:cstheme="minorHAnsi"/>
          <w:bCs/>
          <w:color w:val="auto"/>
          <w:highlight w:val="yellow"/>
          <w:lang w:val="en-GB"/>
        </w:rPr>
        <w:t xml:space="preserve"> about their background in </w:t>
      </w:r>
      <w:r w:rsidR="002679D2" w:rsidRPr="00F74BBF">
        <w:rPr>
          <w:rFonts w:asciiTheme="minorHAnsi" w:hAnsiTheme="minorHAnsi" w:cstheme="minorHAnsi"/>
          <w:bCs/>
          <w:color w:val="auto"/>
          <w:highlight w:val="yellow"/>
          <w:lang w:val="en-GB"/>
        </w:rPr>
        <w:t>team sports</w:t>
      </w:r>
      <w:r w:rsidR="00782E17" w:rsidRPr="00F74BBF">
        <w:rPr>
          <w:rFonts w:asciiTheme="minorHAnsi" w:hAnsiTheme="minorHAnsi" w:cstheme="minorHAnsi"/>
          <w:bCs/>
          <w:color w:val="auto"/>
          <w:highlight w:val="yellow"/>
          <w:lang w:val="en-GB"/>
        </w:rPr>
        <w:t xml:space="preserve">. </w:t>
      </w:r>
      <w:r w:rsidR="0064674C" w:rsidRPr="00F74BBF">
        <w:rPr>
          <w:rFonts w:asciiTheme="minorHAnsi" w:hAnsiTheme="minorHAnsi" w:cstheme="minorHAnsi"/>
          <w:bCs/>
          <w:color w:val="auto"/>
          <w:highlight w:val="yellow"/>
          <w:lang w:val="en-GB"/>
        </w:rPr>
        <w:t>Obtain written informed consent from subjects that meet the inclusion criteria.</w:t>
      </w:r>
    </w:p>
    <w:p w14:paraId="46009B9A" w14:textId="77777777" w:rsidR="002679D2" w:rsidRPr="00F74BBF" w:rsidRDefault="002679D2" w:rsidP="00705D98">
      <w:pPr>
        <w:pStyle w:val="NormalWeb"/>
        <w:spacing w:before="0" w:beforeAutospacing="0" w:after="0" w:afterAutospacing="0"/>
        <w:rPr>
          <w:rFonts w:asciiTheme="minorHAnsi" w:hAnsiTheme="minorHAnsi" w:cstheme="minorHAnsi"/>
          <w:b/>
          <w:bCs/>
          <w:color w:val="auto"/>
          <w:lang w:val="en-GB"/>
        </w:rPr>
      </w:pPr>
    </w:p>
    <w:p w14:paraId="62D7F514" w14:textId="2F120343" w:rsidR="0064674C" w:rsidRPr="00F74BBF" w:rsidRDefault="0064674C"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047A12" w:rsidRPr="00F74BBF">
        <w:rPr>
          <w:rFonts w:asciiTheme="minorHAnsi" w:hAnsiTheme="minorHAnsi" w:cstheme="minorHAnsi"/>
          <w:bCs/>
          <w:color w:val="auto"/>
          <w:lang w:val="en-GB"/>
        </w:rPr>
        <w:t>Examples of q</w:t>
      </w:r>
      <w:r w:rsidR="00782E17" w:rsidRPr="00F74BBF">
        <w:rPr>
          <w:rFonts w:asciiTheme="minorHAnsi" w:hAnsiTheme="minorHAnsi" w:cstheme="minorHAnsi"/>
          <w:bCs/>
          <w:color w:val="auto"/>
          <w:lang w:val="en-GB"/>
        </w:rPr>
        <w:t>uestions:</w:t>
      </w:r>
      <w:r w:rsidR="00712135" w:rsidRPr="00F74BBF">
        <w:rPr>
          <w:rFonts w:asciiTheme="minorHAnsi" w:hAnsiTheme="minorHAnsi" w:cstheme="minorHAnsi"/>
          <w:bCs/>
          <w:color w:val="auto"/>
          <w:lang w:val="en-GB"/>
        </w:rPr>
        <w:t xml:space="preserve"> (</w:t>
      </w:r>
      <w:proofErr w:type="spellStart"/>
      <w:r w:rsidR="00712135" w:rsidRPr="00F74BBF">
        <w:rPr>
          <w:rFonts w:asciiTheme="minorHAnsi" w:hAnsiTheme="minorHAnsi" w:cstheme="minorHAnsi"/>
          <w:bCs/>
          <w:color w:val="auto"/>
          <w:lang w:val="en-GB"/>
        </w:rPr>
        <w:t>i</w:t>
      </w:r>
      <w:proofErr w:type="spellEnd"/>
      <w:r w:rsidR="00712135" w:rsidRPr="00F74BBF">
        <w:rPr>
          <w:rFonts w:asciiTheme="minorHAnsi" w:hAnsiTheme="minorHAnsi" w:cstheme="minorHAnsi"/>
          <w:bCs/>
          <w:color w:val="auto"/>
          <w:lang w:val="en-GB"/>
        </w:rPr>
        <w:t>)</w:t>
      </w:r>
      <w:r w:rsidR="00782E17" w:rsidRPr="00F74BBF">
        <w:rPr>
          <w:rFonts w:asciiTheme="minorHAnsi" w:hAnsiTheme="minorHAnsi" w:cstheme="minorHAnsi"/>
          <w:bCs/>
          <w:color w:val="auto"/>
          <w:lang w:val="en-GB"/>
        </w:rPr>
        <w:t xml:space="preserve"> </w:t>
      </w:r>
      <w:r w:rsidR="00712135" w:rsidRPr="00F74BBF">
        <w:rPr>
          <w:rFonts w:asciiTheme="minorHAnsi" w:hAnsiTheme="minorHAnsi" w:cstheme="minorHAnsi"/>
          <w:bCs/>
          <w:color w:val="auto"/>
          <w:lang w:val="en-GB"/>
        </w:rPr>
        <w:t>For how many years do you play soccer? (ii)</w:t>
      </w:r>
      <w:r w:rsidR="00963A31" w:rsidRPr="00F74BBF">
        <w:rPr>
          <w:rFonts w:asciiTheme="minorHAnsi" w:hAnsiTheme="minorHAnsi" w:cstheme="minorHAnsi"/>
          <w:bCs/>
          <w:color w:val="auto"/>
          <w:lang w:val="en-GB"/>
        </w:rPr>
        <w:t xml:space="preserve"> At which level do you play soccer? </w:t>
      </w:r>
      <w:r w:rsidR="00712135" w:rsidRPr="00F74BBF">
        <w:rPr>
          <w:rFonts w:asciiTheme="minorHAnsi" w:hAnsiTheme="minorHAnsi" w:cstheme="minorHAnsi"/>
          <w:bCs/>
          <w:color w:val="auto"/>
          <w:lang w:val="en-GB"/>
        </w:rPr>
        <w:t>(iii)</w:t>
      </w:r>
      <w:r w:rsidR="00963A31" w:rsidRPr="00F74BBF">
        <w:rPr>
          <w:rFonts w:asciiTheme="minorHAnsi" w:hAnsiTheme="minorHAnsi" w:cstheme="minorHAnsi"/>
          <w:bCs/>
          <w:color w:val="auto"/>
          <w:lang w:val="en-GB"/>
        </w:rPr>
        <w:t xml:space="preserve"> </w:t>
      </w:r>
      <w:r w:rsidR="00076971" w:rsidRPr="00F74BBF">
        <w:rPr>
          <w:rFonts w:asciiTheme="minorHAnsi" w:hAnsiTheme="minorHAnsi" w:cstheme="minorHAnsi"/>
          <w:bCs/>
          <w:color w:val="auto"/>
          <w:lang w:val="en-GB"/>
        </w:rPr>
        <w:t>How many hours per week do you have soccer training</w:t>
      </w:r>
      <w:r w:rsidR="0072426A" w:rsidRPr="00F74BBF">
        <w:rPr>
          <w:rFonts w:asciiTheme="minorHAnsi" w:hAnsiTheme="minorHAnsi" w:cstheme="minorHAnsi"/>
          <w:bCs/>
          <w:color w:val="auto"/>
          <w:lang w:val="en-GB"/>
        </w:rPr>
        <w:t xml:space="preserve"> during the past 6 months</w:t>
      </w:r>
      <w:r w:rsidR="00076971" w:rsidRPr="00F74BBF">
        <w:rPr>
          <w:rFonts w:asciiTheme="minorHAnsi" w:hAnsiTheme="minorHAnsi" w:cstheme="minorHAnsi"/>
          <w:bCs/>
          <w:color w:val="auto"/>
          <w:lang w:val="en-GB"/>
        </w:rPr>
        <w:t xml:space="preserve">? (iv) </w:t>
      </w:r>
      <w:r w:rsidR="00963A31" w:rsidRPr="00F74BBF">
        <w:rPr>
          <w:rFonts w:asciiTheme="minorHAnsi" w:hAnsiTheme="minorHAnsi" w:cstheme="minorHAnsi"/>
          <w:bCs/>
          <w:color w:val="auto"/>
          <w:lang w:val="en-GB"/>
        </w:rPr>
        <w:t xml:space="preserve">What is your playing position? </w:t>
      </w:r>
      <w:r w:rsidR="00076971" w:rsidRPr="00F74BBF">
        <w:rPr>
          <w:rFonts w:asciiTheme="minorHAnsi" w:hAnsiTheme="minorHAnsi" w:cstheme="minorHAnsi"/>
          <w:bCs/>
          <w:color w:val="auto"/>
          <w:lang w:val="en-GB"/>
        </w:rPr>
        <w:t>(</w:t>
      </w:r>
      <w:r w:rsidR="00712135" w:rsidRPr="00F74BBF">
        <w:rPr>
          <w:rFonts w:asciiTheme="minorHAnsi" w:hAnsiTheme="minorHAnsi" w:cstheme="minorHAnsi"/>
          <w:bCs/>
          <w:color w:val="auto"/>
          <w:lang w:val="en-GB"/>
        </w:rPr>
        <w:t>v) Did you experience any pain or did you sustain a musculoskeletal injury at the lower extremity during the past 6 months?</w:t>
      </w:r>
    </w:p>
    <w:p w14:paraId="5BD6CC9C" w14:textId="32A9BCF6" w:rsidR="009960D3" w:rsidRPr="00F74BBF" w:rsidRDefault="009960D3" w:rsidP="00705D98">
      <w:pPr>
        <w:pStyle w:val="NormalWeb"/>
        <w:spacing w:before="0" w:beforeAutospacing="0" w:after="0" w:afterAutospacing="0"/>
        <w:rPr>
          <w:rFonts w:asciiTheme="minorHAnsi" w:hAnsiTheme="minorHAnsi" w:cstheme="minorHAnsi"/>
          <w:bCs/>
          <w:color w:val="auto"/>
          <w:lang w:val="en-GB"/>
        </w:rPr>
      </w:pPr>
    </w:p>
    <w:p w14:paraId="4B229398" w14:textId="0970E38C" w:rsidR="00006163" w:rsidRPr="00F74BBF" w:rsidRDefault="00E63A3C"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Determine if</w:t>
      </w:r>
      <w:r w:rsidR="00712135" w:rsidRPr="00F74BBF">
        <w:rPr>
          <w:rFonts w:asciiTheme="minorHAnsi" w:hAnsiTheme="minorHAnsi" w:cstheme="minorHAnsi"/>
          <w:bCs/>
          <w:color w:val="auto"/>
          <w:highlight w:val="yellow"/>
          <w:lang w:val="en-GB"/>
        </w:rPr>
        <w:t xml:space="preserve"> </w:t>
      </w:r>
      <w:r w:rsidR="0086461D" w:rsidRPr="00F74BBF">
        <w:rPr>
          <w:rFonts w:asciiTheme="minorHAnsi" w:hAnsiTheme="minorHAnsi" w:cstheme="minorHAnsi"/>
          <w:bCs/>
          <w:color w:val="auto"/>
          <w:highlight w:val="yellow"/>
          <w:lang w:val="en-GB"/>
        </w:rPr>
        <w:t xml:space="preserve">the </w:t>
      </w:r>
      <w:r w:rsidR="00712135" w:rsidRPr="00F74BBF">
        <w:rPr>
          <w:rFonts w:asciiTheme="minorHAnsi" w:hAnsiTheme="minorHAnsi" w:cstheme="minorHAnsi"/>
          <w:bCs/>
          <w:color w:val="auto"/>
          <w:highlight w:val="yellow"/>
          <w:lang w:val="en-GB"/>
        </w:rPr>
        <w:t>subject</w:t>
      </w:r>
      <w:r w:rsidR="00006163" w:rsidRPr="00F74BBF">
        <w:rPr>
          <w:rFonts w:asciiTheme="minorHAnsi" w:hAnsiTheme="minorHAnsi" w:cstheme="minorHAnsi"/>
          <w:bCs/>
          <w:color w:val="auto"/>
          <w:highlight w:val="yellow"/>
          <w:lang w:val="en-GB"/>
        </w:rPr>
        <w:t xml:space="preserve"> meet</w:t>
      </w:r>
      <w:r w:rsidR="0086461D" w:rsidRPr="00F74BBF">
        <w:rPr>
          <w:rFonts w:asciiTheme="minorHAnsi" w:hAnsiTheme="minorHAnsi" w:cstheme="minorHAnsi"/>
          <w:bCs/>
          <w:color w:val="auto"/>
          <w:highlight w:val="yellow"/>
          <w:lang w:val="en-GB"/>
        </w:rPr>
        <w:t>s</w:t>
      </w:r>
      <w:r w:rsidR="00006163" w:rsidRPr="00F74BBF">
        <w:rPr>
          <w:rFonts w:asciiTheme="minorHAnsi" w:hAnsiTheme="minorHAnsi" w:cstheme="minorHAnsi"/>
          <w:bCs/>
          <w:color w:val="auto"/>
          <w:highlight w:val="yellow"/>
          <w:lang w:val="en-GB"/>
        </w:rPr>
        <w:t xml:space="preserve"> the inclusion criteria.</w:t>
      </w:r>
    </w:p>
    <w:p w14:paraId="3F36386A" w14:textId="77777777" w:rsidR="0086461D" w:rsidRPr="00F74BBF" w:rsidRDefault="0086461D" w:rsidP="00705D98">
      <w:pPr>
        <w:pStyle w:val="NormalWeb"/>
        <w:spacing w:before="0" w:beforeAutospacing="0" w:after="0" w:afterAutospacing="0"/>
        <w:rPr>
          <w:rFonts w:asciiTheme="minorHAnsi" w:hAnsiTheme="minorHAnsi" w:cstheme="minorHAnsi"/>
          <w:b/>
          <w:bCs/>
          <w:color w:val="auto"/>
          <w:lang w:val="en-GB"/>
        </w:rPr>
      </w:pPr>
    </w:p>
    <w:p w14:paraId="34EEBE3B" w14:textId="411D6C80" w:rsidR="00006163" w:rsidRPr="00F74BBF" w:rsidRDefault="00006163"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w:t>
      </w:r>
      <w:r w:rsidR="00E63A3C" w:rsidRPr="00577EB9">
        <w:rPr>
          <w:rFonts w:asciiTheme="minorHAnsi" w:hAnsiTheme="minorHAnsi" w:cstheme="minorHAnsi"/>
          <w:bCs/>
          <w:color w:val="auto"/>
          <w:highlight w:val="yellow"/>
          <w:lang w:val="en-GB"/>
        </w:rPr>
        <w:t>Include subjects</w:t>
      </w:r>
      <w:r w:rsidRPr="00577EB9">
        <w:rPr>
          <w:rFonts w:asciiTheme="minorHAnsi" w:hAnsiTheme="minorHAnsi" w:cstheme="minorHAnsi"/>
          <w:bCs/>
          <w:color w:val="auto"/>
          <w:highlight w:val="yellow"/>
          <w:lang w:val="en-GB"/>
        </w:rPr>
        <w:t xml:space="preserve"> when they did not</w:t>
      </w:r>
      <w:r w:rsidR="009350B1" w:rsidRPr="00577EB9">
        <w:rPr>
          <w:rFonts w:asciiTheme="minorHAnsi" w:hAnsiTheme="minorHAnsi" w:cstheme="minorHAnsi"/>
          <w:bCs/>
          <w:color w:val="auto"/>
          <w:highlight w:val="yellow"/>
          <w:lang w:val="en-GB"/>
        </w:rPr>
        <w:t xml:space="preserve"> </w:t>
      </w:r>
      <w:r w:rsidRPr="00577EB9">
        <w:rPr>
          <w:rFonts w:asciiTheme="minorHAnsi" w:hAnsiTheme="minorHAnsi" w:cstheme="minorHAnsi"/>
          <w:bCs/>
          <w:color w:val="auto"/>
          <w:highlight w:val="yellow"/>
          <w:lang w:val="en-GB"/>
        </w:rPr>
        <w:t>e</w:t>
      </w:r>
      <w:r w:rsidR="00557F93" w:rsidRPr="00577EB9">
        <w:rPr>
          <w:rFonts w:asciiTheme="minorHAnsi" w:hAnsiTheme="minorHAnsi" w:cstheme="minorHAnsi"/>
          <w:bCs/>
          <w:color w:val="auto"/>
          <w:highlight w:val="yellow"/>
          <w:lang w:val="en-GB"/>
        </w:rPr>
        <w:t>xperience</w:t>
      </w:r>
      <w:r w:rsidRPr="00577EB9">
        <w:rPr>
          <w:rFonts w:asciiTheme="minorHAnsi" w:hAnsiTheme="minorHAnsi" w:cstheme="minorHAnsi"/>
          <w:bCs/>
          <w:color w:val="auto"/>
          <w:highlight w:val="yellow"/>
          <w:lang w:val="en-GB"/>
        </w:rPr>
        <w:t xml:space="preserve"> any musculoskeletal injuries or pain in the lower </w:t>
      </w:r>
      <w:r w:rsidR="00471F7B" w:rsidRPr="00577EB9">
        <w:rPr>
          <w:rFonts w:asciiTheme="minorHAnsi" w:hAnsiTheme="minorHAnsi" w:cstheme="minorHAnsi"/>
          <w:bCs/>
          <w:color w:val="auto"/>
          <w:highlight w:val="yellow"/>
          <w:lang w:val="en-GB"/>
        </w:rPr>
        <w:t xml:space="preserve">extremities </w:t>
      </w:r>
      <w:r w:rsidRPr="00577EB9">
        <w:rPr>
          <w:rFonts w:asciiTheme="minorHAnsi" w:hAnsiTheme="minorHAnsi" w:cstheme="minorHAnsi"/>
          <w:bCs/>
          <w:color w:val="auto"/>
          <w:highlight w:val="yellow"/>
          <w:lang w:val="en-GB"/>
        </w:rPr>
        <w:t xml:space="preserve">in the </w:t>
      </w:r>
      <w:r w:rsidR="00DB62C9" w:rsidRPr="00577EB9">
        <w:rPr>
          <w:rFonts w:asciiTheme="minorHAnsi" w:hAnsiTheme="minorHAnsi" w:cstheme="minorHAnsi"/>
          <w:bCs/>
          <w:color w:val="auto"/>
          <w:highlight w:val="yellow"/>
          <w:lang w:val="en-GB"/>
        </w:rPr>
        <w:t xml:space="preserve">6 months before </w:t>
      </w:r>
      <w:r w:rsidR="00557F93" w:rsidRPr="00577EB9">
        <w:rPr>
          <w:rFonts w:asciiTheme="minorHAnsi" w:hAnsiTheme="minorHAnsi" w:cstheme="minorHAnsi"/>
          <w:bCs/>
          <w:color w:val="auto"/>
          <w:highlight w:val="yellow"/>
          <w:lang w:val="en-GB"/>
        </w:rPr>
        <w:t>executing the protocol</w:t>
      </w:r>
      <w:r w:rsidRPr="00577EB9">
        <w:rPr>
          <w:rFonts w:asciiTheme="minorHAnsi" w:hAnsiTheme="minorHAnsi" w:cstheme="minorHAnsi"/>
          <w:bCs/>
          <w:color w:val="auto"/>
          <w:highlight w:val="yellow"/>
          <w:lang w:val="en-GB"/>
        </w:rPr>
        <w:t xml:space="preserve">; </w:t>
      </w:r>
      <w:r w:rsidR="00DB62C9" w:rsidRPr="00577EB9">
        <w:rPr>
          <w:rFonts w:asciiTheme="minorHAnsi" w:hAnsiTheme="minorHAnsi" w:cstheme="minorHAnsi"/>
          <w:bCs/>
          <w:color w:val="auto"/>
          <w:highlight w:val="yellow"/>
          <w:lang w:val="en-GB"/>
        </w:rPr>
        <w:t>Subjects</w:t>
      </w:r>
      <w:r w:rsidRPr="00577EB9">
        <w:rPr>
          <w:rFonts w:asciiTheme="minorHAnsi" w:hAnsiTheme="minorHAnsi" w:cstheme="minorHAnsi"/>
          <w:bCs/>
          <w:color w:val="auto"/>
          <w:highlight w:val="yellow"/>
          <w:lang w:val="en-GB"/>
        </w:rPr>
        <w:t xml:space="preserve"> </w:t>
      </w:r>
      <w:r w:rsidR="0072426A" w:rsidRPr="00577EB9">
        <w:rPr>
          <w:rFonts w:asciiTheme="minorHAnsi" w:hAnsiTheme="minorHAnsi" w:cstheme="minorHAnsi"/>
          <w:bCs/>
          <w:color w:val="auto"/>
          <w:highlight w:val="yellow"/>
          <w:lang w:val="en-GB"/>
        </w:rPr>
        <w:t xml:space="preserve">should </w:t>
      </w:r>
      <w:r w:rsidRPr="00577EB9">
        <w:rPr>
          <w:rFonts w:asciiTheme="minorHAnsi" w:hAnsiTheme="minorHAnsi" w:cstheme="minorHAnsi"/>
          <w:bCs/>
          <w:color w:val="auto"/>
          <w:highlight w:val="yellow"/>
          <w:lang w:val="en-GB"/>
        </w:rPr>
        <w:t xml:space="preserve">have more than 1-year experience in competing </w:t>
      </w:r>
      <w:r w:rsidR="00047A12" w:rsidRPr="00577EB9">
        <w:rPr>
          <w:rFonts w:asciiTheme="minorHAnsi" w:hAnsiTheme="minorHAnsi" w:cstheme="minorHAnsi"/>
          <w:bCs/>
          <w:color w:val="auto"/>
          <w:highlight w:val="yellow"/>
          <w:lang w:val="en-GB"/>
        </w:rPr>
        <w:t xml:space="preserve">team sports </w:t>
      </w:r>
      <w:r w:rsidRPr="00577EB9">
        <w:rPr>
          <w:rFonts w:asciiTheme="minorHAnsi" w:hAnsiTheme="minorHAnsi" w:cstheme="minorHAnsi"/>
          <w:bCs/>
          <w:color w:val="auto"/>
          <w:highlight w:val="yellow"/>
          <w:lang w:val="en-GB"/>
        </w:rPr>
        <w:t>at amateur level.</w:t>
      </w:r>
    </w:p>
    <w:p w14:paraId="239AADB9" w14:textId="241B911A" w:rsidR="00006163" w:rsidRPr="00F74BBF" w:rsidRDefault="00006163" w:rsidP="00705D98">
      <w:pPr>
        <w:pStyle w:val="NormalWeb"/>
        <w:spacing w:before="0" w:beforeAutospacing="0" w:after="0" w:afterAutospacing="0"/>
        <w:rPr>
          <w:rFonts w:asciiTheme="minorHAnsi" w:hAnsiTheme="minorHAnsi" w:cstheme="minorHAnsi"/>
          <w:bCs/>
          <w:color w:val="auto"/>
          <w:lang w:val="en-GB"/>
        </w:rPr>
      </w:pPr>
    </w:p>
    <w:p w14:paraId="1C02425F" w14:textId="048C7F52" w:rsidR="00842E84" w:rsidRPr="00F74BBF" w:rsidRDefault="00842E84"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sk</w:t>
      </w:r>
      <w:r w:rsidR="009960D3" w:rsidRPr="00F74BBF">
        <w:rPr>
          <w:rFonts w:asciiTheme="minorHAnsi" w:hAnsiTheme="minorHAnsi" w:cstheme="minorHAnsi"/>
          <w:bCs/>
          <w:color w:val="auto"/>
          <w:highlight w:val="yellow"/>
          <w:lang w:val="en-GB"/>
        </w:rPr>
        <w:t xml:space="preserve"> the subject to </w:t>
      </w:r>
      <w:r w:rsidRPr="00F74BBF">
        <w:rPr>
          <w:rFonts w:asciiTheme="minorHAnsi" w:hAnsiTheme="minorHAnsi" w:cstheme="minorHAnsi"/>
          <w:bCs/>
          <w:color w:val="auto"/>
          <w:highlight w:val="yellow"/>
          <w:lang w:val="en-GB"/>
        </w:rPr>
        <w:t>change into</w:t>
      </w:r>
      <w:r w:rsidR="009960D3" w:rsidRPr="00F74BBF">
        <w:rPr>
          <w:rFonts w:asciiTheme="minorHAnsi" w:hAnsiTheme="minorHAnsi" w:cstheme="minorHAnsi"/>
          <w:bCs/>
          <w:color w:val="auto"/>
          <w:highlight w:val="yellow"/>
          <w:lang w:val="en-GB"/>
        </w:rPr>
        <w:t xml:space="preserve"> </w:t>
      </w:r>
      <w:r w:rsidR="00047A12" w:rsidRPr="00F74BBF">
        <w:rPr>
          <w:rFonts w:asciiTheme="minorHAnsi" w:hAnsiTheme="minorHAnsi" w:cstheme="minorHAnsi"/>
          <w:bCs/>
          <w:color w:val="auto"/>
          <w:highlight w:val="yellow"/>
          <w:lang w:val="en-GB"/>
        </w:rPr>
        <w:t>sports clothing (</w:t>
      </w:r>
      <w:r w:rsidR="00A33F04" w:rsidRPr="00A33F04">
        <w:rPr>
          <w:rFonts w:asciiTheme="minorHAnsi" w:hAnsiTheme="minorHAnsi" w:cstheme="minorHAnsi"/>
          <w:bCs/>
          <w:color w:val="auto"/>
          <w:highlight w:val="yellow"/>
          <w:lang w:val="en-GB"/>
        </w:rPr>
        <w:t xml:space="preserve">e.g., </w:t>
      </w:r>
      <w:r w:rsidR="009960D3" w:rsidRPr="00F74BBF">
        <w:rPr>
          <w:rFonts w:asciiTheme="minorHAnsi" w:hAnsiTheme="minorHAnsi" w:cstheme="minorHAnsi"/>
          <w:bCs/>
          <w:color w:val="auto"/>
          <w:highlight w:val="yellow"/>
          <w:lang w:val="en-GB"/>
        </w:rPr>
        <w:t>a soccer shirt, soccer shorts and soccer shoes</w:t>
      </w:r>
      <w:r w:rsidR="00047A12" w:rsidRPr="00F74BBF">
        <w:rPr>
          <w:rFonts w:asciiTheme="minorHAnsi" w:hAnsiTheme="minorHAnsi" w:cstheme="minorHAnsi"/>
          <w:bCs/>
          <w:color w:val="auto"/>
          <w:highlight w:val="yellow"/>
          <w:lang w:val="en-GB"/>
        </w:rPr>
        <w:t>)</w:t>
      </w:r>
      <w:r w:rsidR="00577EB9">
        <w:rPr>
          <w:rFonts w:asciiTheme="minorHAnsi" w:hAnsiTheme="minorHAnsi" w:cstheme="minorHAnsi"/>
          <w:bCs/>
          <w:color w:val="auto"/>
          <w:highlight w:val="yellow"/>
          <w:lang w:val="en-GB"/>
        </w:rPr>
        <w:t>.</w:t>
      </w:r>
      <w:r w:rsidR="009960D3" w:rsidRPr="00F74BBF">
        <w:rPr>
          <w:rFonts w:asciiTheme="minorHAnsi" w:hAnsiTheme="minorHAnsi" w:cstheme="minorHAnsi"/>
          <w:bCs/>
          <w:color w:val="auto"/>
          <w:highlight w:val="yellow"/>
          <w:lang w:val="en-GB"/>
        </w:rPr>
        <w:t xml:space="preserve"> </w:t>
      </w:r>
    </w:p>
    <w:p w14:paraId="41B773C4"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420765D2" w14:textId="56BCFEA7" w:rsidR="00EC5684" w:rsidRPr="00F74BBF" w:rsidRDefault="009960D3"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 xml:space="preserve">NOTE: Because sensors will be placed on the tibia, soccer socks are </w:t>
      </w:r>
      <w:r w:rsidR="00B7606C" w:rsidRPr="00F74BBF">
        <w:rPr>
          <w:rFonts w:asciiTheme="minorHAnsi" w:hAnsiTheme="minorHAnsi" w:cstheme="minorHAnsi"/>
          <w:bCs/>
          <w:color w:val="auto"/>
          <w:lang w:val="en-GB"/>
        </w:rPr>
        <w:t>unwanted</w:t>
      </w:r>
      <w:r w:rsidRPr="00F74BBF">
        <w:rPr>
          <w:rFonts w:asciiTheme="minorHAnsi" w:hAnsiTheme="minorHAnsi" w:cstheme="minorHAnsi"/>
          <w:bCs/>
          <w:color w:val="auto"/>
          <w:lang w:val="en-GB"/>
        </w:rPr>
        <w:t xml:space="preserve">. </w:t>
      </w:r>
    </w:p>
    <w:p w14:paraId="19F865E7" w14:textId="5585A533" w:rsidR="00EC5684" w:rsidRPr="00F74BBF" w:rsidRDefault="00EC5684" w:rsidP="00705D98">
      <w:pPr>
        <w:pStyle w:val="NormalWeb"/>
        <w:spacing w:before="0" w:beforeAutospacing="0" w:after="0" w:afterAutospacing="0"/>
        <w:rPr>
          <w:rFonts w:asciiTheme="minorHAnsi" w:hAnsiTheme="minorHAnsi" w:cstheme="minorHAnsi"/>
          <w:bCs/>
          <w:color w:val="auto"/>
          <w:lang w:val="en-GB"/>
        </w:rPr>
      </w:pPr>
    </w:p>
    <w:p w14:paraId="16D0702C" w14:textId="35AD402E" w:rsidR="00A36987" w:rsidRPr="00F74BBF" w:rsidRDefault="00516A0A"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repa</w:t>
      </w:r>
      <w:r w:rsidR="00951079" w:rsidRPr="00F74BBF">
        <w:rPr>
          <w:rFonts w:asciiTheme="minorHAnsi" w:hAnsiTheme="minorHAnsi" w:cstheme="minorHAnsi"/>
          <w:bCs/>
          <w:color w:val="auto"/>
          <w:highlight w:val="yellow"/>
          <w:lang w:val="en-GB"/>
        </w:rPr>
        <w:t>re the IMUs for attaching to th</w:t>
      </w:r>
      <w:r w:rsidR="00DB62C9" w:rsidRPr="00F74BBF">
        <w:rPr>
          <w:rFonts w:asciiTheme="minorHAnsi" w:hAnsiTheme="minorHAnsi" w:cstheme="minorHAnsi"/>
          <w:bCs/>
          <w:color w:val="auto"/>
          <w:highlight w:val="yellow"/>
          <w:lang w:val="en-GB"/>
        </w:rPr>
        <w:t>e subject’s body</w:t>
      </w:r>
      <w:r w:rsidR="00922742" w:rsidRPr="00F74BBF">
        <w:rPr>
          <w:rFonts w:asciiTheme="minorHAnsi" w:hAnsiTheme="minorHAnsi" w:cstheme="minorHAnsi"/>
          <w:bCs/>
          <w:color w:val="auto"/>
          <w:highlight w:val="yellow"/>
          <w:lang w:val="en-GB"/>
        </w:rPr>
        <w:t>.</w:t>
      </w:r>
    </w:p>
    <w:p w14:paraId="6998A296" w14:textId="0C3B6282" w:rsidR="00922742" w:rsidRPr="00F74BBF" w:rsidRDefault="00922742" w:rsidP="00705D98">
      <w:pPr>
        <w:pStyle w:val="NormalWeb"/>
        <w:spacing w:before="0" w:beforeAutospacing="0" w:after="0" w:afterAutospacing="0"/>
        <w:rPr>
          <w:rFonts w:asciiTheme="minorHAnsi" w:hAnsiTheme="minorHAnsi" w:cstheme="minorHAnsi"/>
          <w:bCs/>
          <w:color w:val="auto"/>
          <w:highlight w:val="yellow"/>
          <w:lang w:val="en-GB"/>
        </w:rPr>
      </w:pPr>
    </w:p>
    <w:p w14:paraId="2A9AAF8A" w14:textId="4F45EEC7" w:rsidR="00A36987"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lign all 5 IMUs next to each other.</w:t>
      </w:r>
    </w:p>
    <w:p w14:paraId="48E6298D" w14:textId="77777777" w:rsidR="00922742" w:rsidRPr="00F74BBF" w:rsidRDefault="00922742" w:rsidP="00705D98">
      <w:pPr>
        <w:pStyle w:val="jovecontent"/>
        <w:spacing w:before="0" w:beforeAutospacing="0" w:after="0" w:afterAutospacing="0"/>
        <w:jc w:val="both"/>
        <w:rPr>
          <w:rFonts w:asciiTheme="minorHAnsi" w:hAnsiTheme="minorHAnsi" w:cstheme="minorHAnsi"/>
          <w:bCs/>
          <w:highlight w:val="yellow"/>
          <w:lang w:val="en-GB"/>
        </w:rPr>
      </w:pPr>
    </w:p>
    <w:p w14:paraId="38AF40A9" w14:textId="0B58241B" w:rsidR="00934454" w:rsidRPr="00F74BBF" w:rsidRDefault="00A369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Activate all five IMUs at the same time</w:t>
      </w:r>
      <w:r w:rsidR="00934454" w:rsidRPr="00F74BBF">
        <w:rPr>
          <w:rFonts w:asciiTheme="minorHAnsi" w:hAnsiTheme="minorHAnsi" w:cstheme="minorHAnsi"/>
          <w:bCs/>
          <w:highlight w:val="yellow"/>
          <w:lang w:val="en-GB"/>
        </w:rPr>
        <w:t xml:space="preserve"> by pushing a button on top of the sensor. </w:t>
      </w:r>
      <w:r w:rsidR="00360E2C" w:rsidRPr="00F74BBF">
        <w:rPr>
          <w:rFonts w:asciiTheme="minorHAnsi" w:hAnsiTheme="minorHAnsi" w:cstheme="minorHAnsi"/>
          <w:bCs/>
          <w:highlight w:val="yellow"/>
          <w:lang w:val="en-GB"/>
        </w:rPr>
        <w:t>The sensor is activated when a green light is blinking.</w:t>
      </w:r>
    </w:p>
    <w:p w14:paraId="3A684C8D" w14:textId="66AD8F1E" w:rsidR="00934454" w:rsidRPr="00F74BBF" w:rsidRDefault="00934454" w:rsidP="00705D98">
      <w:pPr>
        <w:pStyle w:val="jovecontent"/>
        <w:spacing w:before="0" w:beforeAutospacing="0" w:after="0" w:afterAutospacing="0"/>
        <w:jc w:val="both"/>
        <w:rPr>
          <w:rFonts w:asciiTheme="minorHAnsi" w:hAnsiTheme="minorHAnsi" w:cstheme="minorHAnsi"/>
          <w:bCs/>
          <w:highlight w:val="yellow"/>
          <w:lang w:val="en-GB"/>
        </w:rPr>
      </w:pPr>
    </w:p>
    <w:p w14:paraId="62017888" w14:textId="03635388" w:rsidR="0068556B" w:rsidRPr="00F74BBF" w:rsidRDefault="0068556B"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 xml:space="preserve">NOTE: From this moment, each IMU </w:t>
      </w:r>
      <w:r w:rsidR="00176B36" w:rsidRPr="00F74BBF">
        <w:rPr>
          <w:rFonts w:asciiTheme="minorHAnsi" w:hAnsiTheme="minorHAnsi" w:cstheme="minorHAnsi"/>
          <w:bCs/>
          <w:lang w:val="en-GB"/>
        </w:rPr>
        <w:t>samples</w:t>
      </w:r>
      <w:r w:rsidRPr="00F74BBF">
        <w:rPr>
          <w:rFonts w:asciiTheme="minorHAnsi" w:hAnsiTheme="minorHAnsi" w:cstheme="minorHAnsi"/>
          <w:bCs/>
          <w:lang w:val="en-GB"/>
        </w:rPr>
        <w:t xml:space="preserve"> data </w:t>
      </w:r>
      <w:r w:rsidR="00D21DBC" w:rsidRPr="00F74BBF">
        <w:rPr>
          <w:rFonts w:asciiTheme="minorHAnsi" w:hAnsiTheme="minorHAnsi" w:cstheme="minorHAnsi"/>
          <w:bCs/>
          <w:lang w:val="en-GB"/>
        </w:rPr>
        <w:t>at</w:t>
      </w:r>
      <w:r w:rsidR="00176B36" w:rsidRPr="00F74BBF">
        <w:rPr>
          <w:rFonts w:asciiTheme="minorHAnsi" w:hAnsiTheme="minorHAnsi" w:cstheme="minorHAnsi"/>
          <w:bCs/>
          <w:lang w:val="en-GB"/>
        </w:rPr>
        <w:t xml:space="preserve"> 500</w:t>
      </w:r>
      <w:r w:rsidR="00577EB9">
        <w:rPr>
          <w:rFonts w:asciiTheme="minorHAnsi" w:hAnsiTheme="minorHAnsi" w:cstheme="minorHAnsi"/>
          <w:bCs/>
          <w:lang w:val="en-GB"/>
        </w:rPr>
        <w:t xml:space="preserve"> </w:t>
      </w:r>
      <w:r w:rsidR="00176B36" w:rsidRPr="00F74BBF">
        <w:rPr>
          <w:rFonts w:asciiTheme="minorHAnsi" w:hAnsiTheme="minorHAnsi" w:cstheme="minorHAnsi"/>
          <w:bCs/>
          <w:lang w:val="en-GB"/>
        </w:rPr>
        <w:t xml:space="preserve">Hz. Data is stored </w:t>
      </w:r>
      <w:r w:rsidRPr="00F74BBF">
        <w:rPr>
          <w:rFonts w:asciiTheme="minorHAnsi" w:hAnsiTheme="minorHAnsi" w:cstheme="minorHAnsi"/>
          <w:bCs/>
          <w:lang w:val="en-GB"/>
        </w:rPr>
        <w:t>on a SD card internally. Data has to be uploaded to a laptop or computer after the test has been completed.</w:t>
      </w:r>
    </w:p>
    <w:p w14:paraId="598BD0FA" w14:textId="165B3CC2" w:rsidR="00922742" w:rsidRPr="00F74BBF" w:rsidRDefault="00922742" w:rsidP="00705D98">
      <w:pPr>
        <w:pStyle w:val="jovecontent"/>
        <w:spacing w:before="0" w:beforeAutospacing="0" w:after="0" w:afterAutospacing="0"/>
        <w:jc w:val="both"/>
        <w:rPr>
          <w:rFonts w:asciiTheme="minorHAnsi" w:hAnsiTheme="minorHAnsi" w:cstheme="minorHAnsi"/>
          <w:bCs/>
          <w:lang w:val="en-GB"/>
        </w:rPr>
      </w:pPr>
    </w:p>
    <w:p w14:paraId="619798BA" w14:textId="36E555B4" w:rsidR="00951079" w:rsidRPr="00F74BBF" w:rsidRDefault="00CB0D87" w:rsidP="00705D98">
      <w:pPr>
        <w:pStyle w:val="jovecontent"/>
        <w:numPr>
          <w:ilvl w:val="2"/>
          <w:numId w:val="29"/>
        </w:numPr>
        <w:spacing w:before="0" w:beforeAutospacing="0" w:after="0" w:afterAutospacing="0"/>
        <w:jc w:val="both"/>
        <w:rPr>
          <w:rFonts w:asciiTheme="minorHAnsi" w:hAnsiTheme="minorHAnsi" w:cstheme="minorHAnsi"/>
          <w:bCs/>
          <w:highlight w:val="yellow"/>
          <w:lang w:val="en-GB"/>
        </w:rPr>
      </w:pPr>
      <w:r w:rsidRPr="00F74BBF">
        <w:rPr>
          <w:rFonts w:asciiTheme="minorHAnsi" w:hAnsiTheme="minorHAnsi" w:cstheme="minorHAnsi"/>
          <w:bCs/>
          <w:highlight w:val="yellow"/>
          <w:lang w:val="en-GB"/>
        </w:rPr>
        <w:t>Ensure that</w:t>
      </w:r>
      <w:r w:rsidR="00516A0A" w:rsidRPr="00F74BBF">
        <w:rPr>
          <w:rFonts w:asciiTheme="minorHAnsi" w:hAnsiTheme="minorHAnsi" w:cstheme="minorHAnsi"/>
          <w:bCs/>
          <w:highlight w:val="yellow"/>
          <w:lang w:val="en-GB"/>
        </w:rPr>
        <w:t xml:space="preserve"> a mechanical peak has been generated by tapping all IMUs on a hard </w:t>
      </w:r>
      <w:r w:rsidR="00A36987" w:rsidRPr="00F74BBF">
        <w:rPr>
          <w:rFonts w:asciiTheme="minorHAnsi" w:hAnsiTheme="minorHAnsi" w:cstheme="minorHAnsi"/>
          <w:bCs/>
          <w:highlight w:val="yellow"/>
          <w:lang w:val="en-GB"/>
        </w:rPr>
        <w:t xml:space="preserve">surface </w:t>
      </w:r>
      <w:r w:rsidR="00CB0D8F" w:rsidRPr="00F74BBF">
        <w:rPr>
          <w:rFonts w:asciiTheme="minorHAnsi" w:hAnsiTheme="minorHAnsi" w:cstheme="minorHAnsi"/>
          <w:bCs/>
          <w:highlight w:val="yellow"/>
          <w:lang w:val="en-GB"/>
        </w:rPr>
        <w:t xml:space="preserve">at the same time </w:t>
      </w:r>
      <w:r w:rsidR="00A36987" w:rsidRPr="00F74BBF">
        <w:rPr>
          <w:rFonts w:asciiTheme="minorHAnsi" w:hAnsiTheme="minorHAnsi" w:cstheme="minorHAnsi"/>
          <w:bCs/>
          <w:highlight w:val="yellow"/>
          <w:lang w:val="en-GB"/>
        </w:rPr>
        <w:t>(</w:t>
      </w:r>
      <w:r w:rsidR="00A33F04" w:rsidRPr="00A33F04">
        <w:rPr>
          <w:rFonts w:asciiTheme="minorHAnsi" w:hAnsiTheme="minorHAnsi" w:cstheme="minorHAnsi"/>
          <w:bCs/>
          <w:highlight w:val="yellow"/>
          <w:lang w:val="en-GB"/>
        </w:rPr>
        <w:t xml:space="preserve">e.g., </w:t>
      </w:r>
      <w:r w:rsidR="00682A66" w:rsidRPr="00F74BBF">
        <w:rPr>
          <w:rFonts w:asciiTheme="minorHAnsi" w:hAnsiTheme="minorHAnsi" w:cstheme="minorHAnsi"/>
          <w:bCs/>
          <w:highlight w:val="yellow"/>
          <w:lang w:val="en-GB"/>
        </w:rPr>
        <w:t xml:space="preserve">on a </w:t>
      </w:r>
      <w:r w:rsidR="00A36987" w:rsidRPr="00F74BBF">
        <w:rPr>
          <w:rFonts w:asciiTheme="minorHAnsi" w:hAnsiTheme="minorHAnsi" w:cstheme="minorHAnsi"/>
          <w:bCs/>
          <w:highlight w:val="yellow"/>
          <w:lang w:val="en-GB"/>
        </w:rPr>
        <w:t>table)</w:t>
      </w:r>
      <w:r w:rsidR="00DB62C9" w:rsidRPr="00F74BBF">
        <w:rPr>
          <w:rFonts w:asciiTheme="minorHAnsi" w:hAnsiTheme="minorHAnsi" w:cstheme="minorHAnsi"/>
          <w:bCs/>
          <w:highlight w:val="yellow"/>
          <w:lang w:val="en-GB"/>
        </w:rPr>
        <w:t>.</w:t>
      </w:r>
      <w:r w:rsidR="00A36987" w:rsidRPr="00F74BBF">
        <w:rPr>
          <w:rFonts w:asciiTheme="minorHAnsi" w:hAnsiTheme="minorHAnsi" w:cstheme="minorHAnsi"/>
          <w:bCs/>
          <w:highlight w:val="yellow"/>
          <w:lang w:val="en-GB"/>
        </w:rPr>
        <w:t xml:space="preserve"> </w:t>
      </w:r>
    </w:p>
    <w:p w14:paraId="440C0ADF" w14:textId="77777777" w:rsidR="0086461D" w:rsidRPr="00F74BBF" w:rsidRDefault="0086461D" w:rsidP="00705D98">
      <w:pPr>
        <w:pStyle w:val="jovecontent"/>
        <w:spacing w:before="0" w:beforeAutospacing="0" w:after="0" w:afterAutospacing="0"/>
        <w:jc w:val="both"/>
        <w:rPr>
          <w:rFonts w:asciiTheme="minorHAnsi" w:hAnsiTheme="minorHAnsi" w:cstheme="minorHAnsi"/>
          <w:bCs/>
          <w:lang w:val="en-GB"/>
        </w:rPr>
      </w:pPr>
    </w:p>
    <w:p w14:paraId="5979DCEA" w14:textId="14512F6D" w:rsidR="00A36987" w:rsidRPr="00F74BBF" w:rsidRDefault="00DB62C9" w:rsidP="00705D98">
      <w:pPr>
        <w:pStyle w:val="jovecontent"/>
        <w:spacing w:before="0" w:beforeAutospacing="0" w:after="0" w:afterAutospacing="0"/>
        <w:jc w:val="both"/>
        <w:rPr>
          <w:rFonts w:asciiTheme="minorHAnsi" w:hAnsiTheme="minorHAnsi" w:cstheme="minorHAnsi"/>
          <w:bCs/>
          <w:lang w:val="en-GB"/>
        </w:rPr>
      </w:pPr>
      <w:r w:rsidRPr="00F74BBF">
        <w:rPr>
          <w:rFonts w:asciiTheme="minorHAnsi" w:hAnsiTheme="minorHAnsi" w:cstheme="minorHAnsi"/>
          <w:bCs/>
          <w:lang w:val="en-GB"/>
        </w:rPr>
        <w:t>NOTE: The mechanical peak is needed for synchronizing the IMU signals.</w:t>
      </w:r>
      <w:r w:rsidR="00C76B91" w:rsidRPr="00F74BBF">
        <w:rPr>
          <w:rFonts w:asciiTheme="minorHAnsi" w:hAnsiTheme="minorHAnsi" w:cstheme="minorHAnsi"/>
          <w:bCs/>
          <w:lang w:val="en-GB"/>
        </w:rPr>
        <w:t xml:space="preserve"> </w:t>
      </w:r>
      <w:r w:rsidR="00340EDF" w:rsidRPr="00F74BBF">
        <w:rPr>
          <w:rFonts w:asciiTheme="minorHAnsi" w:hAnsiTheme="minorHAnsi" w:cstheme="minorHAnsi"/>
          <w:bCs/>
          <w:lang w:val="en-GB"/>
        </w:rPr>
        <w:t>Synchronization of the IMU signals is performed during data processing (</w:t>
      </w:r>
      <w:r w:rsidR="00577EB9">
        <w:rPr>
          <w:rFonts w:asciiTheme="minorHAnsi" w:hAnsiTheme="minorHAnsi" w:cstheme="minorHAnsi"/>
          <w:bCs/>
          <w:lang w:val="en-GB"/>
        </w:rPr>
        <w:t>s</w:t>
      </w:r>
      <w:r w:rsidR="00340EDF" w:rsidRPr="00F74BBF">
        <w:rPr>
          <w:rFonts w:asciiTheme="minorHAnsi" w:hAnsiTheme="minorHAnsi" w:cstheme="minorHAnsi"/>
          <w:bCs/>
          <w:lang w:val="en-GB"/>
        </w:rPr>
        <w:t xml:space="preserve">ection 5). </w:t>
      </w:r>
      <w:r w:rsidR="00951079" w:rsidRPr="00F74BBF">
        <w:rPr>
          <w:rFonts w:asciiTheme="minorHAnsi" w:hAnsiTheme="minorHAnsi" w:cstheme="minorHAnsi"/>
          <w:bCs/>
          <w:lang w:val="en-GB"/>
        </w:rPr>
        <w:t xml:space="preserve">This </w:t>
      </w:r>
      <w:r w:rsidR="00E40CFA" w:rsidRPr="00F74BBF">
        <w:rPr>
          <w:rFonts w:asciiTheme="minorHAnsi" w:hAnsiTheme="minorHAnsi" w:cstheme="minorHAnsi"/>
          <w:bCs/>
          <w:lang w:val="en-GB"/>
        </w:rPr>
        <w:t xml:space="preserve">section </w:t>
      </w:r>
      <w:r w:rsidR="00951079" w:rsidRPr="00F74BBF">
        <w:rPr>
          <w:rFonts w:asciiTheme="minorHAnsi" w:hAnsiTheme="minorHAnsi" w:cstheme="minorHAnsi"/>
          <w:bCs/>
          <w:lang w:val="en-GB"/>
        </w:rPr>
        <w:t>is not necessary when commercially available sensors are used. In that case, use the corresponding software to synchronize the sensors.</w:t>
      </w:r>
    </w:p>
    <w:p w14:paraId="6FFB2B36" w14:textId="77777777" w:rsidR="00A36987" w:rsidRPr="00F74BBF" w:rsidRDefault="00A36987" w:rsidP="00705D98">
      <w:pPr>
        <w:pStyle w:val="NormalWeb"/>
        <w:spacing w:before="0" w:beforeAutospacing="0" w:after="0" w:afterAutospacing="0"/>
        <w:rPr>
          <w:rFonts w:asciiTheme="minorHAnsi" w:hAnsiTheme="minorHAnsi" w:cstheme="minorHAnsi"/>
          <w:bCs/>
          <w:color w:val="auto"/>
          <w:lang w:val="en-GB"/>
        </w:rPr>
      </w:pPr>
    </w:p>
    <w:p w14:paraId="11B5B46D" w14:textId="1EA1664A" w:rsidR="00A36987" w:rsidRPr="00F74BBF" w:rsidRDefault="00951079" w:rsidP="00705D98">
      <w:pPr>
        <w:pStyle w:val="NormalWeb"/>
        <w:numPr>
          <w:ilvl w:val="1"/>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ttach</w:t>
      </w:r>
      <w:r w:rsidR="00922742" w:rsidRPr="00F74BBF">
        <w:rPr>
          <w:rFonts w:asciiTheme="minorHAnsi" w:hAnsiTheme="minorHAnsi" w:cstheme="minorHAnsi"/>
          <w:bCs/>
          <w:color w:val="auto"/>
          <w:highlight w:val="yellow"/>
          <w:lang w:val="en-GB"/>
        </w:rPr>
        <w:t xml:space="preserve"> the IMUs to the subject’s body</w:t>
      </w:r>
      <w:r w:rsidR="00844650" w:rsidRPr="00F74BBF">
        <w:rPr>
          <w:rFonts w:asciiTheme="minorHAnsi" w:hAnsiTheme="minorHAnsi" w:cstheme="minorHAnsi"/>
          <w:bCs/>
          <w:color w:val="auto"/>
          <w:highlight w:val="yellow"/>
          <w:lang w:val="en-GB"/>
        </w:rPr>
        <w:t xml:space="preserve"> </w:t>
      </w:r>
      <w:r w:rsidR="00844650" w:rsidRPr="00F74BBF">
        <w:rPr>
          <w:rFonts w:asciiTheme="minorHAnsi" w:hAnsiTheme="minorHAnsi" w:cstheme="minorHAnsi"/>
          <w:bCs/>
          <w:highlight w:val="yellow"/>
          <w:lang w:val="en-GB"/>
        </w:rPr>
        <w:t>(</w:t>
      </w:r>
      <w:r w:rsidR="00A33F04" w:rsidRPr="00A33F04">
        <w:rPr>
          <w:rFonts w:asciiTheme="minorHAnsi" w:hAnsiTheme="minorHAnsi" w:cstheme="minorHAnsi"/>
          <w:b/>
          <w:highlight w:val="yellow"/>
          <w:lang w:val="en-GB"/>
        </w:rPr>
        <w:t>F</w:t>
      </w:r>
      <w:r w:rsidR="00844650" w:rsidRPr="00A33F04">
        <w:rPr>
          <w:rFonts w:asciiTheme="minorHAnsi" w:hAnsiTheme="minorHAnsi" w:cstheme="minorHAnsi"/>
          <w:b/>
          <w:highlight w:val="yellow"/>
          <w:lang w:val="en-GB"/>
        </w:rPr>
        <w:t>igure 1</w:t>
      </w:r>
      <w:r w:rsidR="00844650" w:rsidRPr="00F74BBF">
        <w:rPr>
          <w:rFonts w:asciiTheme="minorHAnsi" w:hAnsiTheme="minorHAnsi" w:cstheme="minorHAnsi"/>
          <w:bCs/>
          <w:highlight w:val="yellow"/>
          <w:lang w:val="en-GB"/>
        </w:rPr>
        <w:t>)</w:t>
      </w:r>
      <w:r w:rsidR="00922742" w:rsidRPr="00F74BBF">
        <w:rPr>
          <w:rFonts w:asciiTheme="minorHAnsi" w:hAnsiTheme="minorHAnsi" w:cstheme="minorHAnsi"/>
          <w:bCs/>
          <w:color w:val="auto"/>
          <w:highlight w:val="yellow"/>
          <w:lang w:val="en-GB"/>
        </w:rPr>
        <w:t>.</w:t>
      </w:r>
    </w:p>
    <w:p w14:paraId="670FCE92" w14:textId="77777777" w:rsidR="00922742" w:rsidRPr="00F74BBF" w:rsidRDefault="00922742" w:rsidP="00705D98">
      <w:pPr>
        <w:pStyle w:val="NormalWeb"/>
        <w:spacing w:before="0" w:beforeAutospacing="0" w:after="0" w:afterAutospacing="0"/>
        <w:rPr>
          <w:rFonts w:asciiTheme="minorHAnsi" w:hAnsiTheme="minorHAnsi" w:cstheme="minorHAnsi"/>
          <w:bCs/>
          <w:color w:val="auto"/>
          <w:highlight w:val="yellow"/>
          <w:lang w:val="en-GB"/>
        </w:rPr>
      </w:pPr>
    </w:p>
    <w:p w14:paraId="36F9C922" w14:textId="7385E320" w:rsidR="00951079" w:rsidRPr="00F74BBF" w:rsidRDefault="00A36987" w:rsidP="00705D98">
      <w:pPr>
        <w:pStyle w:val="jovecontent"/>
        <w:numPr>
          <w:ilvl w:val="2"/>
          <w:numId w:val="29"/>
        </w:numPr>
        <w:spacing w:before="0" w:beforeAutospacing="0" w:after="0" w:afterAutospacing="0"/>
        <w:jc w:val="both"/>
        <w:rPr>
          <w:rFonts w:asciiTheme="minorHAnsi" w:hAnsiTheme="minorHAnsi" w:cstheme="minorHAnsi"/>
          <w:highlight w:val="yellow"/>
          <w:lang w:val="en-GB"/>
        </w:rPr>
      </w:pPr>
      <w:r w:rsidRPr="00F74BBF">
        <w:rPr>
          <w:rFonts w:asciiTheme="minorHAnsi" w:hAnsiTheme="minorHAnsi" w:cstheme="minorHAnsi"/>
          <w:bCs/>
          <w:highlight w:val="yellow"/>
          <w:lang w:val="en-GB"/>
        </w:rPr>
        <w:t xml:space="preserve">Shave the subject’s body hair at the following anatomical locations: </w:t>
      </w:r>
      <w:r w:rsidR="00951079" w:rsidRPr="00F74BBF">
        <w:rPr>
          <w:rFonts w:asciiTheme="minorHAnsi" w:hAnsiTheme="minorHAnsi" w:cstheme="minorHAnsi"/>
          <w:bCs/>
          <w:highlight w:val="yellow"/>
          <w:lang w:val="en-GB"/>
        </w:rPr>
        <w:t>at the sacrum</w:t>
      </w:r>
      <w:r w:rsidRPr="00F74BBF">
        <w:rPr>
          <w:rFonts w:asciiTheme="minorHAnsi" w:hAnsiTheme="minorHAnsi" w:cstheme="minorHAnsi"/>
          <w:bCs/>
          <w:highlight w:val="yellow"/>
          <w:lang w:val="en-GB"/>
        </w:rPr>
        <w:t xml:space="preserve"> between both posterior superior iliac spines, the anteromedial</w:t>
      </w:r>
      <w:r w:rsidR="00951079" w:rsidRPr="00F74BBF">
        <w:rPr>
          <w:rFonts w:asciiTheme="minorHAnsi" w:hAnsiTheme="minorHAnsi" w:cstheme="minorHAnsi"/>
          <w:bCs/>
          <w:highlight w:val="yellow"/>
          <w:lang w:val="en-GB"/>
        </w:rPr>
        <w:t xml:space="preserve"> bony</w:t>
      </w:r>
      <w:r w:rsidRPr="00F74BBF">
        <w:rPr>
          <w:rFonts w:asciiTheme="minorHAnsi" w:hAnsiTheme="minorHAnsi" w:cstheme="minorHAnsi"/>
          <w:bCs/>
          <w:highlight w:val="yellow"/>
          <w:lang w:val="en-GB"/>
        </w:rPr>
        <w:t xml:space="preserve"> part of both right and left tibia</w:t>
      </w:r>
      <w:r w:rsidR="00483013" w:rsidRPr="00F74BBF">
        <w:rPr>
          <w:rFonts w:asciiTheme="minorHAnsi" w:hAnsiTheme="minorHAnsi" w:cstheme="minorHAnsi"/>
          <w:bCs/>
          <w:highlight w:val="yellow"/>
          <w:lang w:val="en-GB"/>
        </w:rPr>
        <w:t xml:space="preserve">, </w:t>
      </w:r>
      <w:r w:rsidRPr="00F74BBF">
        <w:rPr>
          <w:rFonts w:asciiTheme="minorHAnsi" w:hAnsiTheme="minorHAnsi" w:cstheme="minorHAnsi"/>
          <w:bCs/>
          <w:highlight w:val="yellow"/>
          <w:lang w:val="en-GB"/>
        </w:rPr>
        <w:t>and the lateral part of both right and left thigh</w:t>
      </w:r>
      <w:r w:rsidR="00096CB5" w:rsidRPr="00F74BBF">
        <w:rPr>
          <w:rFonts w:asciiTheme="minorHAnsi" w:hAnsiTheme="minorHAnsi" w:cstheme="minorHAnsi"/>
          <w:bCs/>
          <w:highlight w:val="yellow"/>
          <w:lang w:val="en-GB"/>
        </w:rPr>
        <w:t xml:space="preserve"> (</w:t>
      </w:r>
      <w:r w:rsidR="00A33F04" w:rsidRPr="00A33F04">
        <w:rPr>
          <w:rFonts w:asciiTheme="minorHAnsi" w:hAnsiTheme="minorHAnsi" w:cstheme="minorHAnsi"/>
          <w:bCs/>
          <w:highlight w:val="yellow"/>
          <w:lang w:val="en-GB"/>
        </w:rPr>
        <w:t xml:space="preserve">i.e., </w:t>
      </w:r>
      <w:proofErr w:type="spellStart"/>
      <w:r w:rsidR="00096CB5" w:rsidRPr="00F74BBF">
        <w:rPr>
          <w:rFonts w:asciiTheme="minorHAnsi" w:hAnsiTheme="minorHAnsi" w:cstheme="minorHAnsi"/>
          <w:bCs/>
          <w:highlight w:val="yellow"/>
          <w:lang w:val="en-GB"/>
        </w:rPr>
        <w:t>tractus</w:t>
      </w:r>
      <w:proofErr w:type="spellEnd"/>
      <w:r w:rsidR="00096CB5" w:rsidRPr="00F74BBF">
        <w:rPr>
          <w:rFonts w:asciiTheme="minorHAnsi" w:hAnsiTheme="minorHAnsi" w:cstheme="minorHAnsi"/>
          <w:bCs/>
          <w:highlight w:val="yellow"/>
          <w:lang w:val="en-GB"/>
        </w:rPr>
        <w:t xml:space="preserve"> </w:t>
      </w:r>
      <w:proofErr w:type="spellStart"/>
      <w:r w:rsidR="00096CB5" w:rsidRPr="00F74BBF">
        <w:rPr>
          <w:rFonts w:asciiTheme="minorHAnsi" w:hAnsiTheme="minorHAnsi" w:cstheme="minorHAnsi"/>
          <w:bCs/>
          <w:highlight w:val="yellow"/>
          <w:lang w:val="en-GB"/>
        </w:rPr>
        <w:t>illiotibialis</w:t>
      </w:r>
      <w:proofErr w:type="spellEnd"/>
      <w:r w:rsidR="00096CB5" w:rsidRPr="00F74BBF">
        <w:rPr>
          <w:rFonts w:asciiTheme="minorHAnsi" w:hAnsiTheme="minorHAnsi" w:cstheme="minorHAnsi"/>
          <w:bCs/>
          <w:highlight w:val="yellow"/>
          <w:lang w:val="en-GB"/>
        </w:rPr>
        <w:t>)</w:t>
      </w:r>
      <w:r w:rsidRPr="00F74BBF">
        <w:rPr>
          <w:rFonts w:asciiTheme="minorHAnsi" w:hAnsiTheme="minorHAnsi" w:cstheme="minorHAnsi"/>
          <w:bCs/>
          <w:highlight w:val="yellow"/>
          <w:lang w:val="en-GB"/>
        </w:rPr>
        <w:t xml:space="preserve">. </w:t>
      </w:r>
    </w:p>
    <w:p w14:paraId="32D8AD5F" w14:textId="77777777" w:rsidR="0086461D" w:rsidRPr="00F74BBF" w:rsidRDefault="0086461D" w:rsidP="00705D98">
      <w:pPr>
        <w:pStyle w:val="jovecontent"/>
        <w:spacing w:before="0" w:beforeAutospacing="0" w:after="0" w:afterAutospacing="0"/>
        <w:jc w:val="both"/>
        <w:rPr>
          <w:rFonts w:asciiTheme="minorHAnsi" w:hAnsiTheme="minorHAnsi" w:cstheme="minorHAnsi"/>
          <w:lang w:val="en-GB"/>
        </w:rPr>
      </w:pPr>
    </w:p>
    <w:p w14:paraId="1D5DC521" w14:textId="176BC57E" w:rsidR="00A36987" w:rsidRPr="00F74BBF" w:rsidRDefault="00951079"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Cs/>
          <w:lang w:val="en-GB"/>
        </w:rPr>
        <w:t xml:space="preserve">NOTE: </w:t>
      </w:r>
      <w:r w:rsidR="00A36987" w:rsidRPr="00F74BBF">
        <w:rPr>
          <w:rFonts w:asciiTheme="minorHAnsi" w:hAnsiTheme="minorHAnsi" w:cstheme="minorHAnsi"/>
          <w:bCs/>
          <w:lang w:val="en-GB"/>
        </w:rPr>
        <w:t>The</w:t>
      </w:r>
      <w:r w:rsidRPr="00F74BBF">
        <w:rPr>
          <w:rFonts w:asciiTheme="minorHAnsi" w:hAnsiTheme="minorHAnsi" w:cstheme="minorHAnsi"/>
          <w:bCs/>
          <w:lang w:val="en-GB"/>
        </w:rPr>
        <w:t xml:space="preserve"> anatomical</w:t>
      </w:r>
      <w:r w:rsidR="00A36987" w:rsidRPr="00F74BBF">
        <w:rPr>
          <w:rFonts w:asciiTheme="minorHAnsi" w:hAnsiTheme="minorHAnsi" w:cstheme="minorHAnsi"/>
          <w:bCs/>
          <w:lang w:val="en-GB"/>
        </w:rPr>
        <w:t xml:space="preserve"> location</w:t>
      </w:r>
      <w:r w:rsidRPr="00F74BBF">
        <w:rPr>
          <w:rFonts w:asciiTheme="minorHAnsi" w:hAnsiTheme="minorHAnsi" w:cstheme="minorHAnsi"/>
          <w:bCs/>
          <w:lang w:val="en-GB"/>
        </w:rPr>
        <w:t xml:space="preserve">s </w:t>
      </w:r>
      <w:r w:rsidR="00BE02BA" w:rsidRPr="00F74BBF">
        <w:rPr>
          <w:rFonts w:asciiTheme="minorHAnsi" w:hAnsiTheme="minorHAnsi" w:cstheme="minorHAnsi"/>
          <w:bCs/>
          <w:lang w:val="en-GB"/>
        </w:rPr>
        <w:t xml:space="preserve">where sensors should be placed </w:t>
      </w:r>
      <w:r w:rsidR="00A36987" w:rsidRPr="00F74BBF">
        <w:rPr>
          <w:rFonts w:asciiTheme="minorHAnsi" w:hAnsiTheme="minorHAnsi" w:cstheme="minorHAnsi"/>
          <w:bCs/>
          <w:lang w:val="en-GB"/>
        </w:rPr>
        <w:t>can be determined by palpation.</w:t>
      </w:r>
    </w:p>
    <w:p w14:paraId="0275BD28" w14:textId="76ADD837" w:rsidR="00A36987" w:rsidRPr="00F74BBF" w:rsidRDefault="00A36987" w:rsidP="00705D98">
      <w:pPr>
        <w:pStyle w:val="jovecontent"/>
        <w:spacing w:before="0" w:beforeAutospacing="0" w:after="0" w:afterAutospacing="0"/>
        <w:jc w:val="both"/>
        <w:rPr>
          <w:rFonts w:asciiTheme="minorHAnsi" w:hAnsiTheme="minorHAnsi" w:cstheme="minorHAnsi"/>
          <w:lang w:val="en-GB"/>
        </w:rPr>
      </w:pPr>
    </w:p>
    <w:p w14:paraId="79E64B7E" w14:textId="527FB70B"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Spray adhesive spray on the anatomical location</w:t>
      </w:r>
      <w:r w:rsidR="000A3BAE" w:rsidRPr="00F74BBF">
        <w:rPr>
          <w:rFonts w:asciiTheme="minorHAnsi" w:hAnsiTheme="minorHAnsi" w:cstheme="minorHAnsi"/>
          <w:bCs/>
          <w:color w:val="auto"/>
          <w:highlight w:val="yellow"/>
          <w:lang w:val="en-GB"/>
        </w:rPr>
        <w:t>s described in</w:t>
      </w:r>
      <w:r w:rsidR="00BE02BA" w:rsidRPr="00F74BBF">
        <w:rPr>
          <w:rFonts w:asciiTheme="minorHAnsi" w:hAnsiTheme="minorHAnsi" w:cstheme="minorHAnsi"/>
          <w:bCs/>
          <w:color w:val="auto"/>
          <w:highlight w:val="yellow"/>
          <w:lang w:val="en-GB"/>
        </w:rPr>
        <w:t xml:space="preserve"> </w:t>
      </w:r>
      <w:r w:rsidR="000A3BAE" w:rsidRPr="00F74BBF">
        <w:rPr>
          <w:rFonts w:asciiTheme="minorHAnsi" w:hAnsiTheme="minorHAnsi" w:cstheme="minorHAnsi"/>
          <w:bCs/>
          <w:color w:val="auto"/>
          <w:highlight w:val="yellow"/>
          <w:lang w:val="en-GB"/>
        </w:rPr>
        <w:t>step</w:t>
      </w:r>
      <w:r w:rsidR="00A33F04">
        <w:rPr>
          <w:rFonts w:asciiTheme="minorHAnsi" w:hAnsiTheme="minorHAnsi" w:cstheme="minorHAnsi"/>
          <w:bCs/>
          <w:color w:val="auto"/>
          <w:highlight w:val="yellow"/>
          <w:lang w:val="en-GB"/>
        </w:rPr>
        <w:t xml:space="preserve"> 2.5.1</w:t>
      </w:r>
      <w:r w:rsidR="000A3BAE" w:rsidRPr="00F74BBF">
        <w:rPr>
          <w:rFonts w:asciiTheme="minorHAnsi" w:hAnsiTheme="minorHAnsi" w:cstheme="minorHAnsi"/>
          <w:bCs/>
          <w:color w:val="auto"/>
          <w:highlight w:val="yellow"/>
          <w:lang w:val="en-GB"/>
        </w:rPr>
        <w:t>. Wait</w:t>
      </w:r>
      <w:r w:rsidRPr="00F74BBF">
        <w:rPr>
          <w:rFonts w:asciiTheme="minorHAnsi" w:hAnsiTheme="minorHAnsi" w:cstheme="minorHAnsi"/>
          <w:bCs/>
          <w:color w:val="auto"/>
          <w:highlight w:val="yellow"/>
          <w:lang w:val="en-GB"/>
        </w:rPr>
        <w:t xml:space="preserve"> 5</w:t>
      </w:r>
      <w:r w:rsidR="00A33F04">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10 s to make sure the adhesive spray is dry.</w:t>
      </w:r>
    </w:p>
    <w:p w14:paraId="58E2F80F"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19647BB6" w14:textId="321926E8" w:rsidR="000A3BAE" w:rsidRPr="00F74BBF" w:rsidRDefault="000A3BAE" w:rsidP="00705D98">
      <w:pPr>
        <w:pStyle w:val="NormalWeb"/>
        <w:spacing w:before="0" w:beforeAutospacing="0" w:after="0" w:afterAutospacing="0"/>
        <w:rPr>
          <w:rFonts w:asciiTheme="minorHAnsi" w:hAnsiTheme="minorHAnsi" w:cstheme="minorHAnsi"/>
          <w:bCs/>
          <w:color w:val="auto"/>
          <w:lang w:val="en-GB"/>
        </w:rPr>
      </w:pPr>
      <w:r w:rsidRPr="00F74BBF">
        <w:rPr>
          <w:rFonts w:asciiTheme="minorHAnsi" w:hAnsiTheme="minorHAnsi" w:cstheme="minorHAnsi"/>
          <w:bCs/>
          <w:color w:val="auto"/>
          <w:lang w:val="en-GB"/>
        </w:rPr>
        <w:t>NOTE: Hold the spray at least 10 cm (4 inches) away from the skin and spray the desired area with a sweeping motion.</w:t>
      </w:r>
    </w:p>
    <w:p w14:paraId="09F651AD" w14:textId="77777777" w:rsidR="0086461D" w:rsidRPr="00F74BBF" w:rsidRDefault="0086461D" w:rsidP="00705D98">
      <w:pPr>
        <w:pStyle w:val="NormalWeb"/>
        <w:spacing w:before="0" w:beforeAutospacing="0" w:after="0" w:afterAutospacing="0"/>
        <w:rPr>
          <w:rFonts w:asciiTheme="minorHAnsi" w:hAnsiTheme="minorHAnsi" w:cstheme="minorHAnsi"/>
          <w:bCs/>
          <w:color w:val="auto"/>
          <w:lang w:val="en-GB"/>
        </w:rPr>
      </w:pPr>
    </w:p>
    <w:p w14:paraId="12EB282D" w14:textId="784280B1"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Remove the </w:t>
      </w:r>
      <w:r w:rsidR="00CB0D8F" w:rsidRPr="00F74BBF">
        <w:rPr>
          <w:rFonts w:asciiTheme="minorHAnsi" w:hAnsiTheme="minorHAnsi" w:cstheme="minorHAnsi"/>
          <w:bCs/>
          <w:color w:val="auto"/>
          <w:highlight w:val="yellow"/>
          <w:lang w:val="en-GB"/>
        </w:rPr>
        <w:t xml:space="preserve">protective layer of the </w:t>
      </w:r>
      <w:r w:rsidR="0095173B" w:rsidRPr="00F74BBF">
        <w:rPr>
          <w:rFonts w:asciiTheme="minorHAnsi" w:hAnsiTheme="minorHAnsi" w:cstheme="minorHAnsi"/>
          <w:bCs/>
          <w:color w:val="auto"/>
          <w:highlight w:val="yellow"/>
          <w:lang w:val="en-GB"/>
        </w:rPr>
        <w:t>double-sided</w:t>
      </w:r>
      <w:r w:rsidR="00C2749D" w:rsidRPr="00F74BBF">
        <w:rPr>
          <w:rFonts w:asciiTheme="minorHAnsi" w:hAnsiTheme="minorHAnsi" w:cstheme="minorHAnsi"/>
          <w:bCs/>
          <w:color w:val="auto"/>
          <w:highlight w:val="yellow"/>
          <w:lang w:val="en-GB"/>
        </w:rPr>
        <w:t xml:space="preserve"> adhesive </w:t>
      </w:r>
      <w:r w:rsidRPr="00F74BBF">
        <w:rPr>
          <w:rFonts w:asciiTheme="minorHAnsi" w:hAnsiTheme="minorHAnsi" w:cstheme="minorHAnsi"/>
          <w:bCs/>
          <w:color w:val="auto"/>
          <w:highlight w:val="yellow"/>
          <w:lang w:val="en-GB"/>
        </w:rPr>
        <w:t>tape from the IMU</w:t>
      </w:r>
      <w:r w:rsidR="000A3BAE" w:rsidRPr="00F74BBF">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w:t>
      </w:r>
    </w:p>
    <w:p w14:paraId="2BB42D63" w14:textId="77777777" w:rsidR="0086461D" w:rsidRPr="00F74BBF" w:rsidRDefault="0086461D" w:rsidP="00705D98">
      <w:pPr>
        <w:pStyle w:val="NormalWeb"/>
        <w:spacing w:before="0" w:beforeAutospacing="0" w:after="0" w:afterAutospacing="0"/>
        <w:rPr>
          <w:rFonts w:asciiTheme="minorHAnsi" w:hAnsiTheme="minorHAnsi" w:cstheme="minorHAnsi"/>
          <w:bCs/>
          <w:color w:val="auto"/>
          <w:highlight w:val="yellow"/>
          <w:lang w:val="en-GB"/>
        </w:rPr>
      </w:pPr>
    </w:p>
    <w:p w14:paraId="6270F314" w14:textId="430A8AFA" w:rsidR="00A36987" w:rsidRPr="00F74BBF" w:rsidRDefault="000A3BAE"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Place the IMU at the</w:t>
      </w:r>
      <w:r w:rsidR="00A36987" w:rsidRPr="00F74BBF">
        <w:rPr>
          <w:rFonts w:asciiTheme="minorHAnsi" w:hAnsiTheme="minorHAnsi" w:cstheme="minorHAnsi"/>
          <w:bCs/>
          <w:color w:val="auto"/>
          <w:highlight w:val="yellow"/>
          <w:lang w:val="en-GB"/>
        </w:rPr>
        <w:t xml:space="preserve"> anatomical</w:t>
      </w:r>
      <w:r w:rsidR="00922742" w:rsidRPr="00F74BBF">
        <w:rPr>
          <w:rFonts w:asciiTheme="minorHAnsi" w:hAnsiTheme="minorHAnsi" w:cstheme="minorHAnsi"/>
          <w:bCs/>
          <w:color w:val="auto"/>
          <w:highlight w:val="yellow"/>
          <w:lang w:val="en-GB"/>
        </w:rPr>
        <w:t xml:space="preserve"> </w:t>
      </w:r>
      <w:r w:rsidR="009359D9" w:rsidRPr="00F74BBF">
        <w:rPr>
          <w:rFonts w:asciiTheme="minorHAnsi" w:hAnsiTheme="minorHAnsi" w:cstheme="minorHAnsi"/>
          <w:bCs/>
          <w:color w:val="auto"/>
          <w:highlight w:val="yellow"/>
          <w:lang w:val="en-GB"/>
        </w:rPr>
        <w:t xml:space="preserve">described </w:t>
      </w:r>
      <w:r w:rsidR="00922742" w:rsidRPr="00F74BBF">
        <w:rPr>
          <w:rFonts w:asciiTheme="minorHAnsi" w:hAnsiTheme="minorHAnsi" w:cstheme="minorHAnsi"/>
          <w:bCs/>
          <w:color w:val="auto"/>
          <w:highlight w:val="yellow"/>
          <w:lang w:val="en-GB"/>
        </w:rPr>
        <w:t>anatomical</w:t>
      </w:r>
      <w:r w:rsidR="00A36987" w:rsidRPr="00F74BBF">
        <w:rPr>
          <w:rFonts w:asciiTheme="minorHAnsi" w:hAnsiTheme="minorHAnsi" w:cstheme="minorHAnsi"/>
          <w:bCs/>
          <w:color w:val="auto"/>
          <w:highlight w:val="yellow"/>
          <w:lang w:val="en-GB"/>
        </w:rPr>
        <w:t xml:space="preserve"> location</w:t>
      </w:r>
      <w:r w:rsidRPr="00F74BBF">
        <w:rPr>
          <w:rFonts w:asciiTheme="minorHAnsi" w:hAnsiTheme="minorHAnsi" w:cstheme="minorHAnsi"/>
          <w:bCs/>
          <w:color w:val="auto"/>
          <w:highlight w:val="yellow"/>
          <w:lang w:val="en-GB"/>
        </w:rPr>
        <w:t>s</w:t>
      </w:r>
      <w:r w:rsidR="00A36987" w:rsidRPr="00F74BBF">
        <w:rPr>
          <w:rFonts w:asciiTheme="minorHAnsi" w:hAnsiTheme="minorHAnsi" w:cstheme="minorHAnsi"/>
          <w:bCs/>
          <w:color w:val="auto"/>
          <w:highlight w:val="yellow"/>
          <w:lang w:val="en-GB"/>
        </w:rPr>
        <w:t>. Write down the anatomical location with the corresponding label of the IMU (</w:t>
      </w:r>
      <w:r w:rsidR="00A33F04" w:rsidRPr="00A33F04">
        <w:rPr>
          <w:rFonts w:asciiTheme="minorHAnsi" w:hAnsiTheme="minorHAnsi" w:cstheme="minorHAnsi"/>
          <w:bCs/>
          <w:color w:val="auto"/>
          <w:highlight w:val="yellow"/>
          <w:lang w:val="en-GB"/>
        </w:rPr>
        <w:t xml:space="preserve">e.g., </w:t>
      </w:r>
      <w:r w:rsidR="00842E84" w:rsidRPr="00F74BBF">
        <w:rPr>
          <w:rFonts w:asciiTheme="minorHAnsi" w:hAnsiTheme="minorHAnsi" w:cstheme="minorHAnsi"/>
          <w:bCs/>
          <w:color w:val="auto"/>
          <w:highlight w:val="yellow"/>
          <w:lang w:val="en-GB"/>
        </w:rPr>
        <w:t>right shank</w:t>
      </w:r>
      <w:r w:rsidR="00A36987" w:rsidRPr="00F74BBF">
        <w:rPr>
          <w:rFonts w:asciiTheme="minorHAnsi" w:hAnsiTheme="minorHAnsi" w:cstheme="minorHAnsi"/>
          <w:bCs/>
          <w:color w:val="auto"/>
          <w:highlight w:val="yellow"/>
          <w:lang w:val="en-GB"/>
        </w:rPr>
        <w:t>: IMU 1).</w:t>
      </w:r>
    </w:p>
    <w:p w14:paraId="57781CA2" w14:textId="706DA942" w:rsidR="0086461D" w:rsidRPr="00F74BBF" w:rsidRDefault="0086461D" w:rsidP="00705D98">
      <w:pPr>
        <w:pStyle w:val="NormalWeb"/>
        <w:spacing w:before="0" w:beforeAutospacing="0" w:after="0" w:afterAutospacing="0"/>
        <w:rPr>
          <w:rFonts w:asciiTheme="minorHAnsi" w:hAnsiTheme="minorHAnsi" w:cstheme="minorHAnsi"/>
          <w:bCs/>
          <w:color w:val="auto"/>
          <w:highlight w:val="yellow"/>
          <w:lang w:val="en-GB"/>
        </w:rPr>
      </w:pPr>
    </w:p>
    <w:p w14:paraId="222A30F7" w14:textId="58D48EAE" w:rsidR="00A36987" w:rsidRPr="00F74BBF" w:rsidRDefault="00A36987"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Attach the </w:t>
      </w:r>
      <w:r w:rsidR="000A3BAE" w:rsidRPr="00F74BBF">
        <w:rPr>
          <w:rFonts w:asciiTheme="minorHAnsi" w:hAnsiTheme="minorHAnsi" w:cstheme="minorHAnsi"/>
          <w:bCs/>
          <w:color w:val="auto"/>
          <w:highlight w:val="yellow"/>
          <w:lang w:val="en-GB"/>
        </w:rPr>
        <w:t>stretching</w:t>
      </w:r>
      <w:r w:rsidRPr="00F74BBF">
        <w:rPr>
          <w:rFonts w:asciiTheme="minorHAnsi" w:hAnsiTheme="minorHAnsi" w:cstheme="minorHAnsi"/>
          <w:bCs/>
          <w:color w:val="auto"/>
          <w:highlight w:val="yellow"/>
          <w:lang w:val="en-GB"/>
        </w:rPr>
        <w:t xml:space="preserve"> tape on top of each IMU to make sure </w:t>
      </w:r>
      <w:r w:rsidR="00F10A18" w:rsidRPr="00F74BBF">
        <w:rPr>
          <w:rFonts w:asciiTheme="minorHAnsi" w:hAnsiTheme="minorHAnsi" w:cstheme="minorHAnsi"/>
          <w:bCs/>
          <w:color w:val="auto"/>
          <w:highlight w:val="yellow"/>
          <w:lang w:val="en-GB"/>
        </w:rPr>
        <w:t xml:space="preserve">the </w:t>
      </w:r>
      <w:r w:rsidRPr="00F74BBF">
        <w:rPr>
          <w:rFonts w:asciiTheme="minorHAnsi" w:hAnsiTheme="minorHAnsi" w:cstheme="minorHAnsi"/>
          <w:bCs/>
          <w:color w:val="auto"/>
          <w:highlight w:val="yellow"/>
          <w:lang w:val="en-GB"/>
        </w:rPr>
        <w:t xml:space="preserve">sensor is </w:t>
      </w:r>
      <w:r w:rsidR="001F437F" w:rsidRPr="00F74BBF">
        <w:rPr>
          <w:rFonts w:asciiTheme="minorHAnsi" w:hAnsiTheme="minorHAnsi" w:cstheme="minorHAnsi"/>
          <w:bCs/>
          <w:color w:val="auto"/>
          <w:highlight w:val="yellow"/>
          <w:lang w:val="en-GB"/>
        </w:rPr>
        <w:t>additionally secured to the skin</w:t>
      </w:r>
      <w:r w:rsidRPr="00F74BBF">
        <w:rPr>
          <w:rFonts w:asciiTheme="minorHAnsi" w:hAnsiTheme="minorHAnsi" w:cstheme="minorHAnsi"/>
          <w:bCs/>
          <w:color w:val="auto"/>
          <w:highlight w:val="yellow"/>
          <w:lang w:val="en-GB"/>
        </w:rPr>
        <w:t>.</w:t>
      </w:r>
    </w:p>
    <w:p w14:paraId="47A54062" w14:textId="77777777" w:rsidR="00A36987" w:rsidRPr="00F74BBF" w:rsidRDefault="00A36987" w:rsidP="00705D98">
      <w:pPr>
        <w:pStyle w:val="NormalWeb"/>
        <w:spacing w:before="0" w:beforeAutospacing="0" w:after="0" w:afterAutospacing="0"/>
        <w:rPr>
          <w:rFonts w:asciiTheme="minorHAnsi" w:hAnsiTheme="minorHAnsi" w:cstheme="minorHAnsi"/>
          <w:bCs/>
          <w:color w:val="auto"/>
          <w:lang w:val="en-GB"/>
        </w:rPr>
      </w:pPr>
    </w:p>
    <w:p w14:paraId="29A3C279" w14:textId="23545625" w:rsidR="00A36987" w:rsidRPr="00A33F04" w:rsidRDefault="00A36987" w:rsidP="00705D98">
      <w:pPr>
        <w:pStyle w:val="NormalWeb"/>
        <w:numPr>
          <w:ilvl w:val="0"/>
          <w:numId w:val="29"/>
        </w:numPr>
        <w:spacing w:before="0" w:beforeAutospacing="0" w:after="0" w:afterAutospacing="0"/>
        <w:rPr>
          <w:rFonts w:asciiTheme="minorHAnsi" w:hAnsiTheme="minorHAnsi" w:cstheme="minorHAnsi"/>
          <w:b/>
          <w:color w:val="auto"/>
          <w:highlight w:val="yellow"/>
          <w:lang w:val="en-GB"/>
        </w:rPr>
      </w:pPr>
      <w:r w:rsidRPr="00A33F04">
        <w:rPr>
          <w:rFonts w:asciiTheme="minorHAnsi" w:hAnsiTheme="minorHAnsi" w:cstheme="minorHAnsi"/>
          <w:b/>
          <w:color w:val="auto"/>
          <w:highlight w:val="yellow"/>
          <w:lang w:val="en-GB"/>
        </w:rPr>
        <w:t xml:space="preserve">IMU </w:t>
      </w:r>
      <w:r w:rsidR="0086461D" w:rsidRPr="00A33F04">
        <w:rPr>
          <w:rFonts w:asciiTheme="minorHAnsi" w:hAnsiTheme="minorHAnsi" w:cstheme="minorHAnsi"/>
          <w:b/>
          <w:color w:val="auto"/>
          <w:highlight w:val="yellow"/>
          <w:lang w:val="en-GB"/>
        </w:rPr>
        <w:t>sensor calibration</w:t>
      </w:r>
    </w:p>
    <w:p w14:paraId="56AB6B59" w14:textId="77777777" w:rsidR="0086461D" w:rsidRPr="00F74BBF" w:rsidRDefault="0086461D" w:rsidP="00705D98">
      <w:pPr>
        <w:pStyle w:val="NormalWeb"/>
        <w:spacing w:before="0" w:beforeAutospacing="0" w:after="0" w:afterAutospacing="0"/>
        <w:rPr>
          <w:rFonts w:asciiTheme="minorHAnsi" w:hAnsiTheme="minorHAnsi" w:cstheme="minorHAnsi"/>
          <w:b/>
          <w:color w:val="auto"/>
          <w:lang w:val="en-GB"/>
        </w:rPr>
      </w:pPr>
    </w:p>
    <w:p w14:paraId="0A6871C1" w14:textId="35B02DC4"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stand still in a neutral position with their feet hip-width apa</w:t>
      </w:r>
      <w:r w:rsidR="00EC5684" w:rsidRPr="00F74BBF">
        <w:rPr>
          <w:rFonts w:asciiTheme="minorHAnsi" w:hAnsiTheme="minorHAnsi" w:cstheme="minorHAnsi"/>
          <w:bCs/>
          <w:color w:val="auto"/>
          <w:highlight w:val="yellow"/>
          <w:lang w:val="en-GB"/>
        </w:rPr>
        <w:t>rt and their hands in their side</w:t>
      </w:r>
      <w:r w:rsidRPr="00F74BBF">
        <w:rPr>
          <w:rFonts w:asciiTheme="minorHAnsi" w:hAnsiTheme="minorHAnsi" w:cstheme="minorHAnsi"/>
          <w:bCs/>
          <w:color w:val="auto"/>
          <w:highlight w:val="yellow"/>
          <w:lang w:val="en-GB"/>
        </w:rPr>
        <w:t>. Maintain this position for a minimum period of 5 s.</w:t>
      </w:r>
    </w:p>
    <w:p w14:paraId="63E0ABC3"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686AF17E" w14:textId="72F4394A" w:rsidR="0086461D"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Instruct the subject to flex their</w:t>
      </w:r>
      <w:r w:rsidR="009359D9" w:rsidRPr="00F74BBF">
        <w:rPr>
          <w:rFonts w:asciiTheme="minorHAnsi" w:hAnsiTheme="minorHAnsi" w:cstheme="minorHAnsi"/>
          <w:bCs/>
          <w:color w:val="auto"/>
          <w:highlight w:val="yellow"/>
          <w:lang w:val="en-GB"/>
        </w:rPr>
        <w:t xml:space="preserve"> left</w:t>
      </w:r>
      <w:r w:rsidRPr="00F74BBF">
        <w:rPr>
          <w:rFonts w:asciiTheme="minorHAnsi" w:hAnsiTheme="minorHAnsi" w:cstheme="minorHAnsi"/>
          <w:bCs/>
          <w:color w:val="auto"/>
          <w:highlight w:val="yellow"/>
          <w:lang w:val="en-GB"/>
        </w:rPr>
        <w:t xml:space="preserve"> hip and knee to a 90</w:t>
      </w:r>
      <w:r w:rsidR="00A33F04">
        <w:rPr>
          <w:rFonts w:asciiTheme="minorHAnsi" w:hAnsiTheme="minorHAnsi" w:cstheme="minorHAnsi"/>
          <w:bCs/>
          <w:color w:val="auto"/>
          <w:highlight w:val="yellow"/>
          <w:lang w:val="en-GB"/>
        </w:rPr>
        <w:t>°</w:t>
      </w:r>
      <w:r w:rsidRPr="00F74BBF">
        <w:rPr>
          <w:rFonts w:asciiTheme="minorHAnsi" w:hAnsiTheme="minorHAnsi" w:cstheme="minorHAnsi"/>
          <w:color w:val="808080" w:themeColor="background1" w:themeShade="80"/>
          <w:highlight w:val="yellow"/>
          <w:lang w:val="en-GB"/>
        </w:rPr>
        <w:t xml:space="preserve"> </w:t>
      </w:r>
      <w:r w:rsidRPr="00F74BBF">
        <w:rPr>
          <w:rFonts w:asciiTheme="minorHAnsi" w:hAnsiTheme="minorHAnsi" w:cstheme="minorHAnsi"/>
          <w:bCs/>
          <w:color w:val="auto"/>
          <w:highlight w:val="yellow"/>
          <w:lang w:val="en-GB"/>
        </w:rPr>
        <w:t>angle in the sagittal plane followed by extending the hip to their neutral position as described in step</w:t>
      </w:r>
      <w:r w:rsidR="00AB614A" w:rsidRPr="00F74BBF">
        <w:rPr>
          <w:rFonts w:asciiTheme="minorHAnsi" w:hAnsiTheme="minorHAnsi" w:cstheme="minorHAnsi"/>
          <w:bCs/>
          <w:color w:val="auto"/>
          <w:highlight w:val="yellow"/>
          <w:lang w:val="en-GB"/>
        </w:rPr>
        <w:t xml:space="preserve"> 3</w:t>
      </w:r>
      <w:r w:rsidRPr="00F74BBF">
        <w:rPr>
          <w:rFonts w:asciiTheme="minorHAnsi" w:hAnsiTheme="minorHAnsi" w:cstheme="minorHAnsi"/>
          <w:bCs/>
          <w:color w:val="auto"/>
          <w:highlight w:val="yellow"/>
          <w:lang w:val="en-GB"/>
        </w:rPr>
        <w:t xml:space="preserve">.1. </w:t>
      </w:r>
    </w:p>
    <w:p w14:paraId="10A4526C" w14:textId="09042D51" w:rsidR="00922742" w:rsidRPr="00F74BBF" w:rsidRDefault="00922742" w:rsidP="00705D98">
      <w:pPr>
        <w:pStyle w:val="NormalWeb"/>
        <w:spacing w:before="0" w:beforeAutospacing="0" w:after="0" w:afterAutospacing="0"/>
        <w:rPr>
          <w:rFonts w:asciiTheme="minorHAnsi" w:hAnsiTheme="minorHAnsi" w:cstheme="minorHAnsi"/>
          <w:b/>
          <w:color w:val="auto"/>
          <w:highlight w:val="yellow"/>
          <w:lang w:val="en-GB"/>
        </w:rPr>
      </w:pPr>
    </w:p>
    <w:p w14:paraId="3D2A4FF3" w14:textId="1851F6F6" w:rsidR="00A36987" w:rsidRPr="00A33F04" w:rsidRDefault="0086461D" w:rsidP="00705D98">
      <w:pPr>
        <w:pStyle w:val="NormalWeb"/>
        <w:spacing w:before="0" w:beforeAutospacing="0" w:after="0" w:afterAutospacing="0"/>
        <w:rPr>
          <w:rFonts w:asciiTheme="minorHAnsi" w:hAnsiTheme="minorHAnsi" w:cstheme="minorHAnsi"/>
          <w:b/>
          <w:color w:val="auto"/>
          <w:lang w:val="en-GB"/>
        </w:rPr>
      </w:pPr>
      <w:r w:rsidRPr="00A33F04">
        <w:rPr>
          <w:rFonts w:asciiTheme="minorHAnsi" w:hAnsiTheme="minorHAnsi" w:cstheme="minorHAnsi"/>
          <w:bCs/>
          <w:color w:val="auto"/>
          <w:lang w:val="en-GB"/>
        </w:rPr>
        <w:t xml:space="preserve">NOTE: </w:t>
      </w:r>
      <w:r w:rsidR="00A36987" w:rsidRPr="00A33F04">
        <w:rPr>
          <w:rFonts w:asciiTheme="minorHAnsi" w:hAnsiTheme="minorHAnsi" w:cstheme="minorHAnsi"/>
          <w:bCs/>
          <w:color w:val="auto"/>
          <w:lang w:val="en-GB"/>
        </w:rPr>
        <w:t xml:space="preserve">For </w:t>
      </w:r>
      <w:r w:rsidRPr="00A33F04">
        <w:rPr>
          <w:rFonts w:asciiTheme="minorHAnsi" w:hAnsiTheme="minorHAnsi" w:cstheme="minorHAnsi"/>
          <w:bCs/>
          <w:color w:val="auto"/>
          <w:lang w:val="en-GB"/>
        </w:rPr>
        <w:t>definitions of kinematic variables</w:t>
      </w:r>
      <w:r w:rsidR="00A36987" w:rsidRPr="00A33F04">
        <w:rPr>
          <w:rFonts w:asciiTheme="minorHAnsi" w:hAnsiTheme="minorHAnsi" w:cstheme="minorHAnsi"/>
          <w:bCs/>
          <w:color w:val="auto"/>
          <w:lang w:val="en-GB"/>
        </w:rPr>
        <w:t xml:space="preserve">, see </w:t>
      </w:r>
      <w:r w:rsidR="00A33F04" w:rsidRPr="00A33F04">
        <w:rPr>
          <w:rFonts w:asciiTheme="minorHAnsi" w:hAnsiTheme="minorHAnsi" w:cstheme="minorHAnsi"/>
          <w:b/>
          <w:color w:val="auto"/>
          <w:lang w:val="en-GB"/>
        </w:rPr>
        <w:t>F</w:t>
      </w:r>
      <w:r w:rsidR="00A36987" w:rsidRPr="00A33F04">
        <w:rPr>
          <w:rFonts w:asciiTheme="minorHAnsi" w:hAnsiTheme="minorHAnsi" w:cstheme="minorHAnsi"/>
          <w:b/>
          <w:color w:val="auto"/>
          <w:lang w:val="en-GB"/>
        </w:rPr>
        <w:t>igure 2</w:t>
      </w:r>
      <w:r w:rsidR="00A36987" w:rsidRPr="00A33F04">
        <w:rPr>
          <w:rFonts w:asciiTheme="minorHAnsi" w:hAnsiTheme="minorHAnsi" w:cstheme="minorHAnsi"/>
          <w:bCs/>
          <w:color w:val="auto"/>
          <w:lang w:val="en-GB"/>
        </w:rPr>
        <w:t>.</w:t>
      </w:r>
    </w:p>
    <w:p w14:paraId="1B49FDA3"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00942053" w14:textId="7E8AF9EF" w:rsidR="00A36987" w:rsidRPr="00F74BBF" w:rsidRDefault="009350B1"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 3</w:t>
      </w:r>
      <w:r w:rsidR="00A36987" w:rsidRPr="00F74BBF">
        <w:rPr>
          <w:rFonts w:asciiTheme="minorHAnsi" w:hAnsiTheme="minorHAnsi" w:cstheme="minorHAnsi"/>
          <w:bCs/>
          <w:color w:val="auto"/>
          <w:highlight w:val="yellow"/>
          <w:lang w:val="en-GB"/>
        </w:rPr>
        <w:t>.2 for the right</w:t>
      </w:r>
      <w:r w:rsidR="009359D9" w:rsidRPr="00F74BBF">
        <w:rPr>
          <w:rFonts w:asciiTheme="minorHAnsi" w:hAnsiTheme="minorHAnsi" w:cstheme="minorHAnsi"/>
          <w:bCs/>
          <w:color w:val="auto"/>
          <w:highlight w:val="yellow"/>
          <w:lang w:val="en-GB"/>
        </w:rPr>
        <w:t xml:space="preserve"> hip and</w:t>
      </w:r>
      <w:r w:rsidR="00A36987" w:rsidRPr="00F74BBF">
        <w:rPr>
          <w:rFonts w:asciiTheme="minorHAnsi" w:hAnsiTheme="minorHAnsi" w:cstheme="minorHAnsi"/>
          <w:bCs/>
          <w:color w:val="auto"/>
          <w:highlight w:val="yellow"/>
          <w:lang w:val="en-GB"/>
        </w:rPr>
        <w:t xml:space="preserve"> knee.</w:t>
      </w:r>
    </w:p>
    <w:p w14:paraId="4DA8B5EA"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5C57C0D4" w14:textId="0621B088"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 xml:space="preserve">Instruct the participant </w:t>
      </w:r>
      <w:r w:rsidR="00E63A3C" w:rsidRPr="00F74BBF">
        <w:rPr>
          <w:rFonts w:asciiTheme="minorHAnsi" w:hAnsiTheme="minorHAnsi" w:cstheme="minorHAnsi"/>
          <w:bCs/>
          <w:color w:val="auto"/>
          <w:highlight w:val="yellow"/>
          <w:lang w:val="en-GB"/>
        </w:rPr>
        <w:t xml:space="preserve">to </w:t>
      </w:r>
      <w:r w:rsidR="00BE02BA" w:rsidRPr="00F74BBF">
        <w:rPr>
          <w:rFonts w:asciiTheme="minorHAnsi" w:hAnsiTheme="minorHAnsi" w:cstheme="minorHAnsi"/>
          <w:bCs/>
          <w:color w:val="auto"/>
          <w:highlight w:val="yellow"/>
          <w:lang w:val="en-GB"/>
        </w:rPr>
        <w:t>flex their trunk towards the ground</w:t>
      </w:r>
      <w:r w:rsidRPr="00F74BBF">
        <w:rPr>
          <w:rFonts w:asciiTheme="minorHAnsi" w:hAnsiTheme="minorHAnsi" w:cstheme="minorHAnsi"/>
          <w:bCs/>
          <w:color w:val="auto"/>
          <w:highlight w:val="yellow"/>
          <w:lang w:val="en-GB"/>
        </w:rPr>
        <w:t xml:space="preserve"> and return to their neutral position.</w:t>
      </w:r>
    </w:p>
    <w:p w14:paraId="2D8D5CC2"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232C4CDB" w14:textId="2E5D0219"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Wait for a minimum period of 5 s.</w:t>
      </w:r>
    </w:p>
    <w:p w14:paraId="758D20E2" w14:textId="77777777" w:rsidR="00A36987" w:rsidRPr="00F74BBF" w:rsidRDefault="00A36987" w:rsidP="00705D98">
      <w:pPr>
        <w:pStyle w:val="NormalWeb"/>
        <w:spacing w:before="0" w:beforeAutospacing="0" w:after="0" w:afterAutospacing="0"/>
        <w:rPr>
          <w:rFonts w:asciiTheme="minorHAnsi" w:hAnsiTheme="minorHAnsi" w:cstheme="minorHAnsi"/>
          <w:b/>
          <w:color w:val="auto"/>
          <w:highlight w:val="yellow"/>
          <w:lang w:val="en-GB"/>
        </w:rPr>
      </w:pPr>
    </w:p>
    <w:p w14:paraId="77493657" w14:textId="4B851A4C" w:rsidR="00842E84" w:rsidRPr="00F74BBF" w:rsidRDefault="009350B1" w:rsidP="00705D98">
      <w:pPr>
        <w:pStyle w:val="NormalWeb"/>
        <w:numPr>
          <w:ilvl w:val="1"/>
          <w:numId w:val="29"/>
        </w:numPr>
        <w:spacing w:before="0" w:beforeAutospacing="0" w:after="0" w:afterAutospacing="0"/>
        <w:rPr>
          <w:rFonts w:asciiTheme="minorHAnsi" w:hAnsiTheme="minorHAnsi" w:cstheme="minorHAnsi"/>
          <w:b/>
          <w:color w:val="auto"/>
          <w:highlight w:val="yellow"/>
          <w:lang w:val="en-GB"/>
        </w:rPr>
      </w:pPr>
      <w:r w:rsidRPr="00F74BBF">
        <w:rPr>
          <w:rFonts w:asciiTheme="minorHAnsi" w:hAnsiTheme="minorHAnsi" w:cstheme="minorHAnsi"/>
          <w:bCs/>
          <w:color w:val="auto"/>
          <w:highlight w:val="yellow"/>
          <w:lang w:val="en-GB"/>
        </w:rPr>
        <w:t>Repeat step</w:t>
      </w:r>
      <w:r w:rsidR="00E20682">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3.1</w:t>
      </w:r>
      <w:r w:rsidR="00E20682">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3</w:t>
      </w:r>
      <w:r w:rsidR="00A36987" w:rsidRPr="00F74BBF">
        <w:rPr>
          <w:rFonts w:asciiTheme="minorHAnsi" w:hAnsiTheme="minorHAnsi" w:cstheme="minorHAnsi"/>
          <w:bCs/>
          <w:color w:val="auto"/>
          <w:highlight w:val="yellow"/>
          <w:lang w:val="en-GB"/>
        </w:rPr>
        <w:t>.5 once.</w:t>
      </w:r>
    </w:p>
    <w:p w14:paraId="587647FA" w14:textId="0469677A" w:rsidR="00A36987" w:rsidRPr="00F74BBF" w:rsidRDefault="00A36987" w:rsidP="00705D98">
      <w:pPr>
        <w:pStyle w:val="NormalWeb"/>
        <w:spacing w:before="0" w:beforeAutospacing="0" w:after="0" w:afterAutospacing="0"/>
        <w:rPr>
          <w:rFonts w:asciiTheme="minorHAnsi" w:hAnsiTheme="minorHAnsi" w:cstheme="minorHAnsi"/>
          <w:b/>
          <w:bCs/>
          <w:color w:val="auto"/>
          <w:lang w:val="en-GB"/>
        </w:rPr>
      </w:pPr>
    </w:p>
    <w:p w14:paraId="4CB42579" w14:textId="418BF604" w:rsidR="00A36987" w:rsidRPr="00542443" w:rsidRDefault="00A36987" w:rsidP="00705D98">
      <w:pPr>
        <w:pStyle w:val="NormalWeb"/>
        <w:numPr>
          <w:ilvl w:val="0"/>
          <w:numId w:val="29"/>
        </w:numPr>
        <w:spacing w:before="0" w:beforeAutospacing="0" w:after="0" w:afterAutospacing="0"/>
        <w:rPr>
          <w:rFonts w:asciiTheme="minorHAnsi" w:hAnsiTheme="minorHAnsi" w:cstheme="minorHAnsi"/>
          <w:b/>
          <w:color w:val="auto"/>
          <w:highlight w:val="yellow"/>
          <w:lang w:val="en-GB"/>
        </w:rPr>
      </w:pPr>
      <w:r w:rsidRPr="00542443">
        <w:rPr>
          <w:rFonts w:asciiTheme="minorHAnsi" w:hAnsiTheme="minorHAnsi" w:cstheme="minorHAnsi"/>
          <w:b/>
          <w:color w:val="auto"/>
          <w:highlight w:val="yellow"/>
          <w:lang w:val="en-GB"/>
        </w:rPr>
        <w:t xml:space="preserve">Execute </w:t>
      </w:r>
      <w:r w:rsidR="0086461D" w:rsidRPr="00542443">
        <w:rPr>
          <w:rFonts w:asciiTheme="minorHAnsi" w:hAnsiTheme="minorHAnsi" w:cstheme="minorHAnsi"/>
          <w:b/>
          <w:color w:val="auto"/>
          <w:highlight w:val="yellow"/>
          <w:lang w:val="en-GB"/>
        </w:rPr>
        <w:t xml:space="preserve">the </w:t>
      </w:r>
      <w:r w:rsidR="0017128E" w:rsidRPr="00542443">
        <w:rPr>
          <w:rFonts w:asciiTheme="minorHAnsi" w:hAnsiTheme="minorHAnsi" w:cstheme="minorHAnsi"/>
          <w:b/>
          <w:color w:val="auto"/>
          <w:highlight w:val="yellow"/>
          <w:lang w:val="en-GB"/>
        </w:rPr>
        <w:t>30-m</w:t>
      </w:r>
      <w:r w:rsidR="0086461D" w:rsidRPr="00542443">
        <w:rPr>
          <w:rFonts w:asciiTheme="minorHAnsi" w:hAnsiTheme="minorHAnsi" w:cstheme="minorHAnsi"/>
          <w:b/>
          <w:color w:val="auto"/>
          <w:highlight w:val="yellow"/>
          <w:lang w:val="en-GB"/>
        </w:rPr>
        <w:t xml:space="preserve"> linear sprint test</w:t>
      </w:r>
    </w:p>
    <w:p w14:paraId="3CC29CDE" w14:textId="77777777" w:rsidR="0086461D" w:rsidRPr="00F74BBF" w:rsidRDefault="0086461D" w:rsidP="00705D98">
      <w:pPr>
        <w:pStyle w:val="NormalWeb"/>
        <w:spacing w:before="0" w:beforeAutospacing="0" w:after="0" w:afterAutospacing="0"/>
        <w:rPr>
          <w:rFonts w:asciiTheme="minorHAnsi" w:hAnsiTheme="minorHAnsi" w:cstheme="minorHAnsi"/>
          <w:b/>
          <w:color w:val="auto"/>
          <w:lang w:val="en-GB"/>
        </w:rPr>
      </w:pPr>
    </w:p>
    <w:p w14:paraId="360E8320" w14:textId="57A0561B"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Instruct the subject to perform </w:t>
      </w:r>
      <w:r w:rsidR="009114FE" w:rsidRPr="00F74BBF">
        <w:rPr>
          <w:rFonts w:asciiTheme="minorHAnsi" w:hAnsiTheme="minorHAnsi" w:cstheme="minorHAnsi"/>
          <w:color w:val="auto"/>
          <w:highlight w:val="yellow"/>
          <w:lang w:val="en-GB"/>
        </w:rPr>
        <w:t>a</w:t>
      </w:r>
      <w:r w:rsidR="00842E84" w:rsidRPr="00F74BBF">
        <w:rPr>
          <w:rFonts w:asciiTheme="minorHAnsi" w:hAnsiTheme="minorHAnsi" w:cstheme="minorHAnsi"/>
          <w:color w:val="auto"/>
          <w:highlight w:val="yellow"/>
          <w:lang w:val="en-GB"/>
        </w:rPr>
        <w:t xml:space="preserve"> </w:t>
      </w:r>
      <w:r w:rsidRPr="00F74BBF">
        <w:rPr>
          <w:rFonts w:asciiTheme="minorHAnsi" w:hAnsiTheme="minorHAnsi" w:cstheme="minorHAnsi"/>
          <w:color w:val="auto"/>
          <w:highlight w:val="yellow"/>
          <w:lang w:val="en-GB"/>
        </w:rPr>
        <w:t>warming up (</w:t>
      </w:r>
      <w:r w:rsidR="00A33F04" w:rsidRPr="00A33F04">
        <w:rPr>
          <w:rFonts w:asciiTheme="minorHAnsi" w:hAnsiTheme="minorHAnsi" w:cstheme="minorHAnsi"/>
          <w:color w:val="auto"/>
          <w:highlight w:val="yellow"/>
          <w:lang w:val="en-GB"/>
        </w:rPr>
        <w:t xml:space="preserve">e.g., </w:t>
      </w:r>
      <w:r w:rsidRPr="00F74BBF">
        <w:rPr>
          <w:rFonts w:asciiTheme="minorHAnsi" w:hAnsiTheme="minorHAnsi" w:cstheme="minorHAnsi"/>
          <w:color w:val="auto"/>
          <w:highlight w:val="yellow"/>
          <w:lang w:val="en-GB"/>
        </w:rPr>
        <w:t>the</w:t>
      </w:r>
      <w:r w:rsidR="00047A12" w:rsidRPr="00F74BBF">
        <w:rPr>
          <w:rFonts w:asciiTheme="minorHAnsi" w:hAnsiTheme="minorHAnsi" w:cstheme="minorHAnsi"/>
          <w:color w:val="auto"/>
          <w:highlight w:val="yellow"/>
          <w:lang w:val="en-GB"/>
        </w:rPr>
        <w:t xml:space="preserve"> soccer specific</w:t>
      </w:r>
      <w:r w:rsidRPr="00F74BBF">
        <w:rPr>
          <w:rFonts w:asciiTheme="minorHAnsi" w:hAnsiTheme="minorHAnsi" w:cstheme="minorHAnsi"/>
          <w:color w:val="auto"/>
          <w:highlight w:val="yellow"/>
          <w:lang w:val="en-GB"/>
        </w:rPr>
        <w:t xml:space="preserve"> </w:t>
      </w:r>
      <w:r w:rsidR="00BE27F4" w:rsidRPr="00F74BBF">
        <w:rPr>
          <w:rFonts w:asciiTheme="minorHAnsi" w:hAnsiTheme="minorHAnsi" w:cstheme="minorHAnsi"/>
          <w:color w:val="auto"/>
          <w:highlight w:val="yellow"/>
          <w:lang w:val="en-GB"/>
        </w:rPr>
        <w:t>FIFA</w:t>
      </w:r>
      <w:r w:rsidRPr="00F74BBF">
        <w:rPr>
          <w:rFonts w:asciiTheme="minorHAnsi" w:hAnsiTheme="minorHAnsi" w:cstheme="minorHAnsi"/>
          <w:color w:val="auto"/>
          <w:highlight w:val="yellow"/>
          <w:lang w:val="en-GB"/>
        </w:rPr>
        <w:t xml:space="preserve"> 11</w:t>
      </w:r>
      <w:r w:rsidRPr="00F74BBF">
        <w:rPr>
          <w:rFonts w:asciiTheme="minorHAnsi" w:hAnsiTheme="minorHAnsi" w:cstheme="minorHAnsi"/>
          <w:color w:val="auto"/>
          <w:highlight w:val="yellow"/>
          <w:vertAlign w:val="superscript"/>
          <w:lang w:val="en-GB"/>
        </w:rPr>
        <w:t>+</w:t>
      </w:r>
      <w:r w:rsidRPr="00F74BBF">
        <w:rPr>
          <w:rFonts w:asciiTheme="minorHAnsi" w:hAnsiTheme="minorHAnsi" w:cstheme="minorHAnsi"/>
          <w:color w:val="auto"/>
          <w:highlight w:val="yellow"/>
          <w:lang w:val="en-GB"/>
        </w:rPr>
        <w:t xml:space="preserve"> warming up</w:t>
      </w:r>
      <w:r w:rsidR="009114FE" w:rsidRPr="00F74BBF">
        <w:rPr>
          <w:rFonts w:asciiTheme="minorHAnsi" w:hAnsiTheme="minorHAnsi" w:cstheme="minorHAnsi"/>
          <w:color w:val="auto"/>
          <w:highlight w:val="yellow"/>
          <w:lang w:val="en-GB"/>
        </w:rPr>
        <w:t xml:space="preserve"> programm</w:t>
      </w:r>
      <w:r w:rsidR="0021206D" w:rsidRPr="00F74BBF">
        <w:rPr>
          <w:rFonts w:asciiTheme="minorHAnsi" w:hAnsiTheme="minorHAnsi" w:cstheme="minorHAnsi"/>
          <w:color w:val="auto"/>
          <w:highlight w:val="yellow"/>
          <w:lang w:val="en-GB"/>
        </w:rPr>
        <w:t>e</w:t>
      </w:r>
      <w:r w:rsidR="0021206D" w:rsidRPr="00F74BBF">
        <w:rPr>
          <w:rFonts w:asciiTheme="minorHAnsi" w:hAnsiTheme="minorHAnsi" w:cstheme="minorHAnsi"/>
          <w:color w:val="auto"/>
          <w:highlight w:val="yellow"/>
          <w:lang w:val="en-GB"/>
        </w:rPr>
        <w:fldChar w:fldCharType="begin"/>
      </w:r>
      <w:r w:rsidR="00A05E24" w:rsidRPr="00F74BBF">
        <w:rPr>
          <w:rFonts w:asciiTheme="minorHAnsi" w:hAnsiTheme="minorHAnsi" w:cstheme="minorHAnsi"/>
          <w:color w:val="auto"/>
          <w:highlight w:val="yellow"/>
          <w:lang w:val="en-GB"/>
        </w:rPr>
        <w:instrText xml:space="preserve"> ADDIN EN.CITE &lt;EndNote&gt;&lt;Cite&gt;&lt;Author&gt;Thorborg&lt;/Author&gt;&lt;Year&gt;2017&lt;/Year&gt;&lt;RecNum&gt;21&lt;/RecNum&gt;&lt;DisplayText&gt;&lt;style face="superscript"&gt;20&lt;/style&gt;&lt;/DisplayText&gt;&lt;record&gt;&lt;rec-number&gt;21&lt;/rec-number&gt;&lt;foreign-keys&gt;&lt;key app="EN" db-id="r02wfx5f5zpp9xewtpu59pejz5w2x9rzds0w" timestamp="1564740466"&gt;21&lt;/key&gt;&lt;/foreign-keys&gt;&lt;ref-type name="Journal Article"&gt;17&lt;/ref-type&gt;&lt;contributors&gt;&lt;authors&gt;&lt;author&gt;Thorborg, Kristian&lt;/author&gt;&lt;author&gt;Krommes, Kasper Kühn&lt;/author&gt;&lt;author&gt;Esteve, Ernest&lt;/author&gt;&lt;author&gt;Clausen, Mikkel Bek&lt;/author&gt;&lt;author&gt;Bartels, Else Marie&lt;/author&gt;&lt;author&gt;Rathleff, Michael Skovdal&lt;/author&gt;&lt;/authors&gt;&lt;/contributors&gt;&lt;titles&gt;&lt;title&gt;Effect of specific exercise-based football injury prevention programmes on the overall injury rate in football: a systematic review and meta-analysis of the FIFA 11 and 11+ programmes&lt;/title&gt;&lt;secondary-title&gt;British Journal of Sports Medicine&lt;/secondary-title&gt;&lt;/titles&gt;&lt;periodical&gt;&lt;full-title&gt;British Journal of Sports Medicine&lt;/full-title&gt;&lt;/periodical&gt;&lt;pages&gt;562-571&lt;/pages&gt;&lt;volume&gt;51&lt;/volume&gt;&lt;number&gt;7&lt;/number&gt;&lt;dates&gt;&lt;year&gt;2017&lt;/year&gt;&lt;/dates&gt;&lt;urls&gt;&lt;related-urls&gt;&lt;url&gt;https://bjsm.bmj.com/content/bjsports/51/7/562.full.pdf&lt;/url&gt;&lt;/related-urls&gt;&lt;/urls&gt;&lt;electronic-resource-num&gt;10.1136/bjsports-2016-097066&lt;/electronic-resource-num&gt;&lt;/record&gt;&lt;/Cite&gt;&lt;/EndNote&gt;</w:instrText>
      </w:r>
      <w:r w:rsidR="0021206D" w:rsidRPr="00F74BBF">
        <w:rPr>
          <w:rFonts w:asciiTheme="minorHAnsi" w:hAnsiTheme="minorHAnsi" w:cstheme="minorHAnsi"/>
          <w:color w:val="auto"/>
          <w:highlight w:val="yellow"/>
          <w:lang w:val="en-GB"/>
        </w:rPr>
        <w:fldChar w:fldCharType="separate"/>
      </w:r>
      <w:r w:rsidR="000C511F" w:rsidRPr="00F74BBF">
        <w:rPr>
          <w:rFonts w:asciiTheme="minorHAnsi" w:hAnsiTheme="minorHAnsi" w:cstheme="minorHAnsi"/>
          <w:noProof/>
          <w:color w:val="auto"/>
          <w:highlight w:val="yellow"/>
          <w:vertAlign w:val="superscript"/>
          <w:lang w:val="en-GB"/>
        </w:rPr>
        <w:t>20</w:t>
      </w:r>
      <w:r w:rsidR="0021206D" w:rsidRPr="00F74BBF">
        <w:rPr>
          <w:rFonts w:asciiTheme="minorHAnsi" w:hAnsiTheme="minorHAnsi" w:cstheme="minorHAnsi"/>
          <w:color w:val="auto"/>
          <w:highlight w:val="yellow"/>
          <w:lang w:val="en-GB"/>
        </w:rPr>
        <w:fldChar w:fldCharType="end"/>
      </w:r>
      <w:r w:rsidR="0021206D" w:rsidRPr="00F74BBF">
        <w:rPr>
          <w:rFonts w:asciiTheme="minorHAnsi" w:hAnsiTheme="minorHAnsi" w:cstheme="minorHAnsi"/>
          <w:color w:val="auto"/>
          <w:highlight w:val="yellow"/>
          <w:lang w:val="en-GB"/>
        </w:rPr>
        <w:t>)</w:t>
      </w:r>
      <w:r w:rsidRPr="00F74BBF">
        <w:rPr>
          <w:rFonts w:asciiTheme="minorHAnsi" w:hAnsiTheme="minorHAnsi" w:cstheme="minorHAnsi"/>
          <w:color w:val="auto"/>
          <w:highlight w:val="yellow"/>
          <w:lang w:val="en-GB"/>
        </w:rPr>
        <w:t>.</w:t>
      </w:r>
    </w:p>
    <w:p w14:paraId="07541B5F" w14:textId="77777777" w:rsidR="00006163" w:rsidRPr="00F74BBF" w:rsidRDefault="00006163" w:rsidP="00705D98">
      <w:pPr>
        <w:pStyle w:val="NormalWeb"/>
        <w:spacing w:before="0" w:beforeAutospacing="0" w:after="0" w:afterAutospacing="0"/>
        <w:rPr>
          <w:rFonts w:asciiTheme="minorHAnsi" w:hAnsiTheme="minorHAnsi" w:cstheme="minorHAnsi"/>
          <w:b/>
          <w:bCs/>
          <w:color w:val="auto"/>
          <w:highlight w:val="yellow"/>
          <w:lang w:val="en-GB"/>
        </w:rPr>
      </w:pPr>
    </w:p>
    <w:p w14:paraId="1D671E3C" w14:textId="7B063CAC" w:rsidR="00A62B10" w:rsidRPr="00F74BBF" w:rsidRDefault="00006163"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Inform the subject about the test protocol</w:t>
      </w:r>
      <w:r w:rsidR="0068556B" w:rsidRPr="00F74BBF">
        <w:rPr>
          <w:rFonts w:asciiTheme="minorHAnsi" w:hAnsiTheme="minorHAnsi" w:cstheme="minorHAnsi"/>
          <w:bCs/>
          <w:color w:val="auto"/>
          <w:highlight w:val="yellow"/>
          <w:lang w:val="en-GB"/>
        </w:rPr>
        <w:t>.</w:t>
      </w:r>
    </w:p>
    <w:p w14:paraId="6DD8903A" w14:textId="77777777" w:rsidR="00A62B10" w:rsidRPr="00F74BBF" w:rsidRDefault="00A62B10" w:rsidP="00705D98">
      <w:pPr>
        <w:pStyle w:val="ListParagraph"/>
        <w:ind w:left="0"/>
        <w:rPr>
          <w:rFonts w:asciiTheme="minorHAnsi" w:hAnsiTheme="minorHAnsi" w:cstheme="minorHAnsi"/>
          <w:b/>
          <w:bCs/>
          <w:color w:val="auto"/>
          <w:highlight w:val="yellow"/>
          <w:lang w:val="en-GB"/>
        </w:rPr>
      </w:pPr>
    </w:p>
    <w:p w14:paraId="39529B28" w14:textId="01E2B728" w:rsidR="00A62B10" w:rsidRPr="00F74BBF" w:rsidRDefault="00A62B10"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Clearly state that the risk of sustaining an injury during the test is not higher than during normal training and that the subject can abort the test at any time, without giving a</w:t>
      </w:r>
      <w:r w:rsidR="0072426A" w:rsidRPr="00F74BBF">
        <w:rPr>
          <w:rFonts w:asciiTheme="minorHAnsi" w:hAnsiTheme="minorHAnsi" w:cstheme="minorHAnsi"/>
          <w:bCs/>
          <w:color w:val="auto"/>
          <w:highlight w:val="yellow"/>
          <w:lang w:val="en-GB"/>
        </w:rPr>
        <w:t>ny</w:t>
      </w:r>
      <w:r w:rsidRPr="00F74BBF">
        <w:rPr>
          <w:rFonts w:asciiTheme="minorHAnsi" w:hAnsiTheme="minorHAnsi" w:cstheme="minorHAnsi"/>
          <w:bCs/>
          <w:color w:val="auto"/>
          <w:highlight w:val="yellow"/>
          <w:lang w:val="en-GB"/>
        </w:rPr>
        <w:t xml:space="preserve"> reason.</w:t>
      </w:r>
    </w:p>
    <w:p w14:paraId="769FCEC4" w14:textId="77777777" w:rsidR="00A62B10" w:rsidRPr="00F74BBF" w:rsidRDefault="00A62B10" w:rsidP="00705D98">
      <w:pPr>
        <w:pStyle w:val="NormalWeb"/>
        <w:spacing w:before="0" w:beforeAutospacing="0" w:after="0" w:afterAutospacing="0"/>
        <w:rPr>
          <w:rFonts w:asciiTheme="minorHAnsi" w:hAnsiTheme="minorHAnsi" w:cstheme="minorHAnsi"/>
          <w:bCs/>
          <w:color w:val="auto"/>
          <w:highlight w:val="yellow"/>
          <w:lang w:val="en-GB"/>
        </w:rPr>
      </w:pPr>
    </w:p>
    <w:p w14:paraId="6E4435DA" w14:textId="2FE0BCD9" w:rsidR="00A62B10" w:rsidRPr="00F74BBF" w:rsidRDefault="00BE27F4"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struct </w:t>
      </w:r>
      <w:r w:rsidR="0068556B" w:rsidRPr="00F74BBF">
        <w:rPr>
          <w:rFonts w:asciiTheme="minorHAnsi" w:hAnsiTheme="minorHAnsi" w:cstheme="minorHAnsi"/>
          <w:bCs/>
          <w:color w:val="auto"/>
          <w:highlight w:val="yellow"/>
          <w:lang w:val="en-GB"/>
        </w:rPr>
        <w:t>the subject</w:t>
      </w:r>
      <w:r w:rsidR="00A62B10" w:rsidRPr="00F74BBF">
        <w:rPr>
          <w:rFonts w:asciiTheme="minorHAnsi" w:hAnsiTheme="minorHAnsi" w:cstheme="minorHAnsi"/>
          <w:bCs/>
          <w:color w:val="auto"/>
          <w:highlight w:val="yellow"/>
          <w:lang w:val="en-GB"/>
        </w:rPr>
        <w:t xml:space="preserve"> to stand in the correct starting position, with their preferred foot standing on the starting line and their shoulders behind the starting line on the field.</w:t>
      </w:r>
      <w:r w:rsidR="0068556B" w:rsidRPr="00F74BBF">
        <w:rPr>
          <w:rFonts w:asciiTheme="minorHAnsi" w:hAnsiTheme="minorHAnsi" w:cstheme="minorHAnsi"/>
          <w:bCs/>
          <w:color w:val="auto"/>
          <w:highlight w:val="yellow"/>
          <w:lang w:val="en-GB"/>
        </w:rPr>
        <w:t xml:space="preserve"> </w:t>
      </w:r>
    </w:p>
    <w:p w14:paraId="66D4EE2D" w14:textId="77777777" w:rsidR="00C55356" w:rsidRPr="00F74BBF" w:rsidRDefault="00C55356" w:rsidP="00705D98">
      <w:pPr>
        <w:pStyle w:val="ListParagraph"/>
        <w:ind w:left="0"/>
        <w:rPr>
          <w:rFonts w:asciiTheme="minorHAnsi" w:hAnsiTheme="minorHAnsi" w:cstheme="minorHAnsi"/>
          <w:bCs/>
          <w:color w:val="auto"/>
          <w:highlight w:val="yellow"/>
          <w:lang w:val="en-GB"/>
        </w:rPr>
      </w:pPr>
    </w:p>
    <w:p w14:paraId="6C9A8A3F" w14:textId="5BB98B80" w:rsidR="00C55356" w:rsidRPr="00F74BBF" w:rsidRDefault="00BE27F4"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color w:val="auto"/>
          <w:highlight w:val="yellow"/>
          <w:lang w:val="en-GB"/>
        </w:rPr>
        <w:t xml:space="preserve">Instruct </w:t>
      </w:r>
      <w:r w:rsidR="00C55356" w:rsidRPr="00F74BBF">
        <w:rPr>
          <w:rFonts w:asciiTheme="minorHAnsi" w:hAnsiTheme="minorHAnsi" w:cstheme="minorHAnsi"/>
          <w:color w:val="auto"/>
          <w:highlight w:val="yellow"/>
          <w:lang w:val="en-GB"/>
        </w:rPr>
        <w:t>the subject that the test leader will count down from 3 to 0 followed by shouting ‘Start’. Instruct that when ‘Start’ has been called, the test begins.</w:t>
      </w:r>
    </w:p>
    <w:p w14:paraId="4AD355A3" w14:textId="77777777" w:rsidR="00A62B10" w:rsidRPr="00F74BBF" w:rsidRDefault="00A62B10" w:rsidP="00705D98">
      <w:pPr>
        <w:pStyle w:val="NormalWeb"/>
        <w:spacing w:before="0" w:beforeAutospacing="0" w:after="0" w:afterAutospacing="0"/>
        <w:rPr>
          <w:rFonts w:asciiTheme="minorHAnsi" w:hAnsiTheme="minorHAnsi" w:cstheme="minorHAnsi"/>
          <w:bCs/>
          <w:color w:val="auto"/>
          <w:highlight w:val="yellow"/>
          <w:lang w:val="en-GB"/>
        </w:rPr>
      </w:pPr>
    </w:p>
    <w:p w14:paraId="1F50086B" w14:textId="141C4A59" w:rsidR="00C55356" w:rsidRPr="00F74BBF" w:rsidRDefault="00A62B10"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 xml:space="preserve">Inform the subject </w:t>
      </w:r>
      <w:r w:rsidR="0068556B" w:rsidRPr="00F74BBF">
        <w:rPr>
          <w:rFonts w:asciiTheme="minorHAnsi" w:hAnsiTheme="minorHAnsi" w:cstheme="minorHAnsi"/>
          <w:bCs/>
          <w:color w:val="auto"/>
          <w:highlight w:val="yellow"/>
          <w:lang w:val="en-GB"/>
        </w:rPr>
        <w:t xml:space="preserve">to sprint as fast as possible until the 30-m end point has been reached. </w:t>
      </w:r>
      <w:r w:rsidRPr="00F74BBF">
        <w:rPr>
          <w:rFonts w:asciiTheme="minorHAnsi" w:hAnsiTheme="minorHAnsi" w:cstheme="minorHAnsi"/>
          <w:bCs/>
          <w:color w:val="auto"/>
          <w:highlight w:val="yellow"/>
          <w:lang w:val="en-GB"/>
        </w:rPr>
        <w:t>After the 30-m finish point has be</w:t>
      </w:r>
      <w:r w:rsidR="0002685C" w:rsidRPr="00F74BBF">
        <w:rPr>
          <w:rFonts w:asciiTheme="minorHAnsi" w:hAnsiTheme="minorHAnsi" w:cstheme="minorHAnsi"/>
          <w:bCs/>
          <w:color w:val="auto"/>
          <w:highlight w:val="yellow"/>
          <w:lang w:val="en-GB"/>
        </w:rPr>
        <w:t>e</w:t>
      </w:r>
      <w:r w:rsidRPr="00F74BBF">
        <w:rPr>
          <w:rFonts w:asciiTheme="minorHAnsi" w:hAnsiTheme="minorHAnsi" w:cstheme="minorHAnsi"/>
          <w:bCs/>
          <w:color w:val="auto"/>
          <w:highlight w:val="yellow"/>
          <w:lang w:val="en-GB"/>
        </w:rPr>
        <w:t>n reached, the subject</w:t>
      </w:r>
      <w:r w:rsidR="0068556B" w:rsidRPr="00F74BBF">
        <w:rPr>
          <w:rFonts w:asciiTheme="minorHAnsi" w:hAnsiTheme="minorHAnsi" w:cstheme="minorHAnsi"/>
          <w:bCs/>
          <w:color w:val="auto"/>
          <w:highlight w:val="yellow"/>
          <w:lang w:val="en-GB"/>
        </w:rPr>
        <w:t xml:space="preserve"> </w:t>
      </w:r>
      <w:proofErr w:type="gramStart"/>
      <w:r w:rsidR="0068556B" w:rsidRPr="00F74BBF">
        <w:rPr>
          <w:rFonts w:asciiTheme="minorHAnsi" w:hAnsiTheme="minorHAnsi" w:cstheme="minorHAnsi"/>
          <w:bCs/>
          <w:color w:val="auto"/>
          <w:highlight w:val="yellow"/>
          <w:lang w:val="en-GB"/>
        </w:rPr>
        <w:t>has to</w:t>
      </w:r>
      <w:proofErr w:type="gramEnd"/>
      <w:r w:rsidR="0068556B" w:rsidRPr="00F74BBF">
        <w:rPr>
          <w:rFonts w:asciiTheme="minorHAnsi" w:hAnsiTheme="minorHAnsi" w:cstheme="minorHAnsi"/>
          <w:bCs/>
          <w:color w:val="auto"/>
          <w:highlight w:val="yellow"/>
          <w:lang w:val="en-GB"/>
        </w:rPr>
        <w:t xml:space="preserve"> decelerate </w:t>
      </w:r>
      <w:r w:rsidRPr="00F74BBF">
        <w:rPr>
          <w:rFonts w:asciiTheme="minorHAnsi" w:hAnsiTheme="minorHAnsi" w:cstheme="minorHAnsi"/>
          <w:bCs/>
          <w:color w:val="auto"/>
          <w:highlight w:val="yellow"/>
          <w:lang w:val="en-GB"/>
        </w:rPr>
        <w:t>as fast as possible to a standstill position.</w:t>
      </w:r>
    </w:p>
    <w:p w14:paraId="25A77AA4" w14:textId="77777777" w:rsidR="00C55356" w:rsidRPr="00F74BBF" w:rsidRDefault="00C55356" w:rsidP="00705D98">
      <w:pPr>
        <w:pStyle w:val="ListParagraph"/>
        <w:ind w:left="0"/>
        <w:rPr>
          <w:rFonts w:asciiTheme="minorHAnsi" w:hAnsiTheme="minorHAnsi" w:cstheme="minorHAnsi"/>
          <w:bCs/>
          <w:color w:val="auto"/>
          <w:highlight w:val="yellow"/>
          <w:lang w:val="en-GB"/>
        </w:rPr>
      </w:pPr>
    </w:p>
    <w:p w14:paraId="6EA5EA36" w14:textId="12C39549" w:rsidR="00A62B10" w:rsidRPr="00F74BBF" w:rsidRDefault="0068556B" w:rsidP="00705D98">
      <w:pPr>
        <w:pStyle w:val="NormalWeb"/>
        <w:numPr>
          <w:ilvl w:val="2"/>
          <w:numId w:val="29"/>
        </w:numPr>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Allow the subject to ask questions. If needed, allow the subject to perform a practice run to familiarize the subject with the protocol.</w:t>
      </w:r>
      <w:r w:rsidR="00A62B10" w:rsidRPr="00F74BBF">
        <w:rPr>
          <w:rFonts w:asciiTheme="minorHAnsi" w:hAnsiTheme="minorHAnsi" w:cstheme="minorHAnsi"/>
          <w:bCs/>
          <w:color w:val="auto"/>
          <w:highlight w:val="yellow"/>
          <w:lang w:val="en-GB"/>
        </w:rPr>
        <w:t xml:space="preserve"> </w:t>
      </w:r>
    </w:p>
    <w:p w14:paraId="194A9A56" w14:textId="77777777" w:rsidR="00A62B10" w:rsidRPr="00F74BBF" w:rsidRDefault="00A62B10" w:rsidP="00705D98">
      <w:pPr>
        <w:pStyle w:val="NormalWeb"/>
        <w:spacing w:before="0" w:beforeAutospacing="0" w:after="0" w:afterAutospacing="0"/>
        <w:rPr>
          <w:rFonts w:asciiTheme="minorHAnsi" w:hAnsiTheme="minorHAnsi" w:cstheme="minorHAnsi"/>
          <w:b/>
          <w:bCs/>
          <w:color w:val="auto"/>
          <w:highlight w:val="yellow"/>
          <w:lang w:val="en-GB"/>
        </w:rPr>
      </w:pPr>
    </w:p>
    <w:p w14:paraId="21F05D58" w14:textId="040A46CB" w:rsidR="0068556B" w:rsidRPr="00F74BBF" w:rsidRDefault="00A62B10"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Ask</w:t>
      </w:r>
      <w:r w:rsidRPr="00F74BBF">
        <w:rPr>
          <w:rFonts w:asciiTheme="minorHAnsi" w:hAnsiTheme="minorHAnsi" w:cstheme="minorHAnsi"/>
          <w:color w:val="auto"/>
          <w:highlight w:val="yellow"/>
          <w:lang w:val="en-GB"/>
        </w:rPr>
        <w:t xml:space="preserve"> the subject if the instructions were clear.</w:t>
      </w:r>
    </w:p>
    <w:p w14:paraId="65C9393D" w14:textId="7DB1DC2F" w:rsidR="00A36987" w:rsidRPr="00F74BBF" w:rsidRDefault="00A36987" w:rsidP="00705D98">
      <w:pPr>
        <w:pStyle w:val="NormalWeb"/>
        <w:spacing w:before="0" w:beforeAutospacing="0" w:after="0" w:afterAutospacing="0"/>
        <w:rPr>
          <w:rFonts w:asciiTheme="minorHAnsi" w:hAnsiTheme="minorHAnsi" w:cstheme="minorHAnsi"/>
          <w:b/>
          <w:bCs/>
          <w:color w:val="auto"/>
          <w:highlight w:val="yellow"/>
          <w:lang w:val="en-GB"/>
        </w:rPr>
      </w:pPr>
    </w:p>
    <w:p w14:paraId="73A5D876" w14:textId="281B8A5C" w:rsidR="00A36987" w:rsidRPr="00F74BBF" w:rsidRDefault="0086461D"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Make sure the subject is in the correct starting position</w:t>
      </w:r>
      <w:r w:rsidR="00A62B10" w:rsidRPr="00F74BBF">
        <w:rPr>
          <w:rFonts w:asciiTheme="minorHAnsi" w:hAnsiTheme="minorHAnsi" w:cstheme="minorHAnsi"/>
          <w:color w:val="auto"/>
          <w:highlight w:val="yellow"/>
          <w:lang w:val="en-GB"/>
        </w:rPr>
        <w:t>.</w:t>
      </w:r>
    </w:p>
    <w:p w14:paraId="3589F9A2" w14:textId="77777777" w:rsidR="00A36987" w:rsidRPr="00F74BBF" w:rsidRDefault="00A36987" w:rsidP="00705D98">
      <w:pPr>
        <w:rPr>
          <w:rFonts w:asciiTheme="minorHAnsi" w:hAnsiTheme="minorHAnsi" w:cstheme="minorHAnsi"/>
          <w:b/>
          <w:bCs/>
          <w:color w:val="auto"/>
          <w:highlight w:val="yellow"/>
          <w:lang w:val="en-GB"/>
        </w:rPr>
      </w:pPr>
    </w:p>
    <w:p w14:paraId="18B9733B" w14:textId="64F3D59D" w:rsidR="00A36987" w:rsidRPr="00F74BBF" w:rsidRDefault="00C55356"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Count down from ‘3’ to ‘0’ and shout ‘Start’ to start the test. </w:t>
      </w:r>
      <w:r w:rsidR="00C00DCC" w:rsidRPr="00F74BBF">
        <w:rPr>
          <w:rFonts w:asciiTheme="minorHAnsi" w:hAnsiTheme="minorHAnsi" w:cstheme="minorHAnsi"/>
          <w:color w:val="auto"/>
          <w:highlight w:val="yellow"/>
          <w:lang w:val="en-GB"/>
        </w:rPr>
        <w:t>Start the timer when the start sign has been given.</w:t>
      </w:r>
    </w:p>
    <w:p w14:paraId="667A8253" w14:textId="62FD5CBE" w:rsidR="00094857" w:rsidRPr="00F74BBF" w:rsidRDefault="00094857" w:rsidP="00705D98">
      <w:pPr>
        <w:pStyle w:val="NormalWeb"/>
        <w:spacing w:before="0" w:beforeAutospacing="0" w:after="0" w:afterAutospacing="0"/>
        <w:rPr>
          <w:rFonts w:asciiTheme="minorHAnsi" w:hAnsiTheme="minorHAnsi" w:cstheme="minorHAnsi"/>
          <w:b/>
          <w:bCs/>
          <w:color w:val="auto"/>
          <w:highlight w:val="yellow"/>
          <w:lang w:val="en-GB"/>
        </w:rPr>
      </w:pPr>
    </w:p>
    <w:p w14:paraId="45FE1DF0" w14:textId="489763F3"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Encourage the subject in order to achieve maximal performance.</w:t>
      </w:r>
    </w:p>
    <w:p w14:paraId="15985308" w14:textId="77777777" w:rsidR="00EA155B" w:rsidRPr="00F74BBF" w:rsidRDefault="00EA155B" w:rsidP="00705D98">
      <w:pPr>
        <w:pStyle w:val="ListParagraph"/>
        <w:ind w:left="0"/>
        <w:rPr>
          <w:rFonts w:asciiTheme="minorHAnsi" w:hAnsiTheme="minorHAnsi" w:cstheme="minorHAnsi"/>
          <w:b/>
          <w:bCs/>
          <w:color w:val="auto"/>
          <w:highlight w:val="yellow"/>
          <w:lang w:val="en-GB"/>
        </w:rPr>
      </w:pPr>
    </w:p>
    <w:p w14:paraId="72E248D3" w14:textId="7D0E742F" w:rsidR="00EA155B" w:rsidRPr="00F74BBF" w:rsidRDefault="00EA155B"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lastRenderedPageBreak/>
        <w:t>Stop the timer when the participant has reached their standstill position.</w:t>
      </w:r>
    </w:p>
    <w:p w14:paraId="2C44E47A" w14:textId="77777777" w:rsidR="00C00DCC" w:rsidRPr="00F74BBF" w:rsidRDefault="00C00DCC" w:rsidP="00705D98">
      <w:pPr>
        <w:pStyle w:val="ListParagraph"/>
        <w:ind w:left="0"/>
        <w:rPr>
          <w:rFonts w:asciiTheme="minorHAnsi" w:hAnsiTheme="minorHAnsi" w:cstheme="minorHAnsi"/>
          <w:b/>
          <w:bCs/>
          <w:color w:val="auto"/>
          <w:highlight w:val="yellow"/>
          <w:lang w:val="en-GB"/>
        </w:rPr>
      </w:pPr>
    </w:p>
    <w:p w14:paraId="080CDC6B" w14:textId="79F64E28" w:rsidR="00C00DCC" w:rsidRPr="00F74BBF" w:rsidRDefault="00C00DCC"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bCs/>
          <w:color w:val="auto"/>
          <w:highlight w:val="yellow"/>
          <w:lang w:val="en-GB"/>
        </w:rPr>
        <w:t>Repeat step</w:t>
      </w:r>
      <w:r w:rsidR="00663DC8">
        <w:rPr>
          <w:rFonts w:asciiTheme="minorHAnsi" w:hAnsiTheme="minorHAnsi" w:cstheme="minorHAnsi"/>
          <w:bCs/>
          <w:color w:val="auto"/>
          <w:highlight w:val="yellow"/>
          <w:lang w:val="en-GB"/>
        </w:rPr>
        <w:t>s</w:t>
      </w:r>
      <w:r w:rsidRPr="00F74BBF">
        <w:rPr>
          <w:rFonts w:asciiTheme="minorHAnsi" w:hAnsiTheme="minorHAnsi" w:cstheme="minorHAnsi"/>
          <w:bCs/>
          <w:color w:val="auto"/>
          <w:highlight w:val="yellow"/>
          <w:lang w:val="en-GB"/>
        </w:rPr>
        <w:t xml:space="preserve"> 4.4</w:t>
      </w:r>
      <w:r w:rsidR="00663DC8">
        <w:rPr>
          <w:rFonts w:asciiTheme="minorHAnsi" w:hAnsiTheme="minorHAnsi" w:cstheme="minorHAnsi"/>
          <w:bCs/>
          <w:color w:val="auto"/>
          <w:highlight w:val="yellow"/>
          <w:lang w:val="en-GB"/>
        </w:rPr>
        <w:t>−</w:t>
      </w:r>
      <w:r w:rsidRPr="00F74BBF">
        <w:rPr>
          <w:rFonts w:asciiTheme="minorHAnsi" w:hAnsiTheme="minorHAnsi" w:cstheme="minorHAnsi"/>
          <w:bCs/>
          <w:color w:val="auto"/>
          <w:highlight w:val="yellow"/>
          <w:lang w:val="en-GB"/>
        </w:rPr>
        <w:t>4.6 until three sprints have been performed.</w:t>
      </w:r>
    </w:p>
    <w:p w14:paraId="4EC3FE01" w14:textId="77777777" w:rsidR="00C00DCC" w:rsidRPr="00F74BBF" w:rsidRDefault="00C00DCC" w:rsidP="00705D98">
      <w:pPr>
        <w:pStyle w:val="ListParagraph"/>
        <w:ind w:left="0"/>
        <w:rPr>
          <w:rFonts w:asciiTheme="minorHAnsi" w:hAnsiTheme="minorHAnsi" w:cstheme="minorHAnsi"/>
          <w:b/>
          <w:bCs/>
          <w:color w:val="auto"/>
          <w:highlight w:val="yellow"/>
          <w:lang w:val="en-GB"/>
        </w:rPr>
      </w:pPr>
    </w:p>
    <w:p w14:paraId="01BCFB53" w14:textId="44B76A39" w:rsidR="00C00DCC" w:rsidRPr="00F74BBF" w:rsidRDefault="00C00DCC" w:rsidP="00705D98">
      <w:pPr>
        <w:pStyle w:val="NormalWeb"/>
        <w:spacing w:before="0" w:beforeAutospacing="0" w:after="0" w:afterAutospacing="0"/>
        <w:rPr>
          <w:rFonts w:asciiTheme="minorHAnsi" w:hAnsiTheme="minorHAnsi" w:cstheme="minorHAnsi"/>
          <w:bCs/>
          <w:color w:val="auto"/>
          <w:highlight w:val="yellow"/>
          <w:lang w:val="en-GB"/>
        </w:rPr>
      </w:pPr>
      <w:r w:rsidRPr="00F74BBF">
        <w:rPr>
          <w:rFonts w:asciiTheme="minorHAnsi" w:hAnsiTheme="minorHAnsi" w:cstheme="minorHAnsi"/>
          <w:bCs/>
          <w:color w:val="auto"/>
          <w:highlight w:val="yellow"/>
          <w:lang w:val="en-GB"/>
        </w:rPr>
        <w:t>NOTE</w:t>
      </w:r>
      <w:r w:rsidR="004D29CA" w:rsidRPr="00F74BBF">
        <w:rPr>
          <w:rFonts w:asciiTheme="minorHAnsi" w:hAnsiTheme="minorHAnsi" w:cstheme="minorHAnsi"/>
          <w:bCs/>
          <w:color w:val="auto"/>
          <w:highlight w:val="yellow"/>
          <w:lang w:val="en-GB"/>
        </w:rPr>
        <w:t xml:space="preserve">: </w:t>
      </w:r>
      <w:r w:rsidR="001C21CC" w:rsidRPr="00F74BBF">
        <w:rPr>
          <w:rFonts w:asciiTheme="minorHAnsi" w:hAnsiTheme="minorHAnsi" w:cstheme="minorHAnsi"/>
          <w:bCs/>
          <w:color w:val="auto"/>
          <w:highlight w:val="yellow"/>
          <w:lang w:val="en-GB"/>
        </w:rPr>
        <w:t xml:space="preserve">Let participants rest for </w:t>
      </w:r>
      <w:r w:rsidR="007B7D20" w:rsidRPr="00F74BBF">
        <w:rPr>
          <w:rFonts w:asciiTheme="minorHAnsi" w:hAnsiTheme="minorHAnsi" w:cstheme="minorHAnsi"/>
          <w:bCs/>
          <w:color w:val="auto"/>
          <w:highlight w:val="yellow"/>
          <w:lang w:val="en-GB"/>
        </w:rPr>
        <w:t xml:space="preserve">at least </w:t>
      </w:r>
      <w:r w:rsidR="00663DC8">
        <w:rPr>
          <w:rFonts w:asciiTheme="minorHAnsi" w:hAnsiTheme="minorHAnsi" w:cstheme="minorHAnsi"/>
          <w:bCs/>
          <w:color w:val="auto"/>
          <w:highlight w:val="yellow"/>
          <w:lang w:val="en-GB"/>
        </w:rPr>
        <w:t>2 min</w:t>
      </w:r>
      <w:r w:rsidR="001C21CC" w:rsidRPr="00F74BBF">
        <w:rPr>
          <w:rFonts w:asciiTheme="minorHAnsi" w:hAnsiTheme="minorHAnsi" w:cstheme="minorHAnsi"/>
          <w:bCs/>
          <w:color w:val="auto"/>
          <w:highlight w:val="yellow"/>
          <w:lang w:val="en-GB"/>
        </w:rPr>
        <w:t xml:space="preserve"> between trials</w:t>
      </w:r>
      <w:r w:rsidR="00C83C9D" w:rsidRPr="00F74BBF">
        <w:rPr>
          <w:rFonts w:asciiTheme="minorHAnsi" w:hAnsiTheme="minorHAnsi" w:cstheme="minorHAnsi"/>
          <w:bCs/>
          <w:color w:val="auto"/>
          <w:highlight w:val="yellow"/>
          <w:lang w:val="en-GB"/>
        </w:rPr>
        <w:t>.</w:t>
      </w:r>
      <w:r w:rsidR="001C21CC" w:rsidRPr="00F74BBF">
        <w:rPr>
          <w:rFonts w:asciiTheme="minorHAnsi" w:hAnsiTheme="minorHAnsi" w:cstheme="minorHAnsi"/>
          <w:bCs/>
          <w:color w:val="auto"/>
          <w:highlight w:val="yellow"/>
          <w:lang w:val="en-GB"/>
        </w:rPr>
        <w:t xml:space="preserve"> </w:t>
      </w:r>
      <w:r w:rsidR="004D29CA" w:rsidRPr="00F74BBF">
        <w:rPr>
          <w:rFonts w:asciiTheme="minorHAnsi" w:hAnsiTheme="minorHAnsi" w:cstheme="minorHAnsi"/>
          <w:bCs/>
          <w:color w:val="auto"/>
          <w:highlight w:val="yellow"/>
          <w:lang w:val="en-GB"/>
        </w:rPr>
        <w:t>Include the fastest sprint for data analysis</w:t>
      </w:r>
      <w:r w:rsidRPr="00F74BBF">
        <w:rPr>
          <w:rFonts w:asciiTheme="minorHAnsi" w:hAnsiTheme="minorHAnsi" w:cstheme="minorHAnsi"/>
          <w:bCs/>
          <w:color w:val="auto"/>
          <w:highlight w:val="yellow"/>
          <w:lang w:val="en-GB"/>
        </w:rPr>
        <w:t>.</w:t>
      </w:r>
    </w:p>
    <w:p w14:paraId="3A65A7A5" w14:textId="69D6F1A2" w:rsidR="00A36987" w:rsidRPr="00F74BBF" w:rsidRDefault="00A36987" w:rsidP="00705D98">
      <w:pPr>
        <w:rPr>
          <w:rFonts w:asciiTheme="minorHAnsi" w:hAnsiTheme="minorHAnsi" w:cstheme="minorHAnsi"/>
          <w:b/>
          <w:bCs/>
          <w:color w:val="auto"/>
          <w:lang w:val="en-GB"/>
        </w:rPr>
      </w:pPr>
    </w:p>
    <w:p w14:paraId="5733B1FF" w14:textId="0F08BA56" w:rsidR="0086461D"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Instruct the subject to perform a cooling down.</w:t>
      </w:r>
    </w:p>
    <w:p w14:paraId="0F329621" w14:textId="77777777" w:rsidR="0086461D" w:rsidRPr="00F74BBF" w:rsidRDefault="0086461D" w:rsidP="00705D98">
      <w:pPr>
        <w:pStyle w:val="ListParagraph"/>
        <w:ind w:left="0"/>
        <w:rPr>
          <w:rFonts w:asciiTheme="minorHAnsi" w:hAnsiTheme="minorHAnsi" w:cstheme="minorHAnsi"/>
          <w:color w:val="auto"/>
          <w:highlight w:val="yellow"/>
          <w:lang w:val="en-GB"/>
        </w:rPr>
      </w:pPr>
    </w:p>
    <w:p w14:paraId="6BDFE9D9" w14:textId="0DE59CB0" w:rsidR="00A36987" w:rsidRPr="00F74BBF" w:rsidRDefault="00A36987" w:rsidP="00705D98">
      <w:pPr>
        <w:pStyle w:val="NormalWeb"/>
        <w:numPr>
          <w:ilvl w:val="1"/>
          <w:numId w:val="29"/>
        </w:numPr>
        <w:spacing w:before="0" w:beforeAutospacing="0" w:after="0" w:afterAutospacing="0"/>
        <w:rPr>
          <w:rFonts w:asciiTheme="minorHAnsi" w:hAnsiTheme="minorHAnsi" w:cstheme="minorHAnsi"/>
          <w:b/>
          <w:bCs/>
          <w:color w:val="auto"/>
          <w:highlight w:val="yellow"/>
          <w:lang w:val="en-GB"/>
        </w:rPr>
      </w:pPr>
      <w:r w:rsidRPr="00F74BBF">
        <w:rPr>
          <w:rFonts w:asciiTheme="minorHAnsi" w:hAnsiTheme="minorHAnsi" w:cstheme="minorHAnsi"/>
          <w:color w:val="auto"/>
          <w:highlight w:val="yellow"/>
          <w:lang w:val="en-GB"/>
        </w:rPr>
        <w:t xml:space="preserve">Detach the IMUs from the subject by removing the </w:t>
      </w:r>
      <w:r w:rsidR="0064674C" w:rsidRPr="00F74BBF">
        <w:rPr>
          <w:rFonts w:asciiTheme="minorHAnsi" w:hAnsiTheme="minorHAnsi" w:cstheme="minorHAnsi"/>
          <w:color w:val="auto"/>
          <w:highlight w:val="yellow"/>
          <w:lang w:val="en-GB"/>
        </w:rPr>
        <w:t xml:space="preserve">stretch </w:t>
      </w:r>
      <w:r w:rsidRPr="00F74BBF">
        <w:rPr>
          <w:rFonts w:asciiTheme="minorHAnsi" w:hAnsiTheme="minorHAnsi" w:cstheme="minorHAnsi"/>
          <w:color w:val="auto"/>
          <w:highlight w:val="yellow"/>
          <w:lang w:val="en-GB"/>
        </w:rPr>
        <w:t xml:space="preserve">tape and </w:t>
      </w:r>
      <w:r w:rsidR="0095173B" w:rsidRPr="00F74BBF">
        <w:rPr>
          <w:rFonts w:asciiTheme="minorHAnsi" w:hAnsiTheme="minorHAnsi" w:cstheme="minorHAnsi"/>
          <w:color w:val="auto"/>
          <w:highlight w:val="yellow"/>
          <w:lang w:val="en-GB"/>
        </w:rPr>
        <w:t>double-sided</w:t>
      </w:r>
      <w:r w:rsidR="00C2749D" w:rsidRPr="00F74BBF">
        <w:rPr>
          <w:rFonts w:asciiTheme="minorHAnsi" w:hAnsiTheme="minorHAnsi" w:cstheme="minorHAnsi"/>
          <w:color w:val="auto"/>
          <w:highlight w:val="yellow"/>
          <w:lang w:val="en-GB"/>
        </w:rPr>
        <w:t xml:space="preserve"> adhesive </w:t>
      </w:r>
      <w:r w:rsidRPr="00F74BBF">
        <w:rPr>
          <w:rFonts w:asciiTheme="minorHAnsi" w:hAnsiTheme="minorHAnsi" w:cstheme="minorHAnsi"/>
          <w:color w:val="auto"/>
          <w:highlight w:val="yellow"/>
          <w:lang w:val="en-GB"/>
        </w:rPr>
        <w:t>tape from the subject’s body.</w:t>
      </w:r>
    </w:p>
    <w:p w14:paraId="1B55277E" w14:textId="77777777" w:rsidR="0086461D" w:rsidRPr="00F74BBF" w:rsidRDefault="0086461D" w:rsidP="00705D98">
      <w:pPr>
        <w:pStyle w:val="ListParagraph"/>
        <w:ind w:left="0"/>
        <w:rPr>
          <w:rFonts w:asciiTheme="minorHAnsi" w:hAnsiTheme="minorHAnsi" w:cstheme="minorHAnsi"/>
          <w:b/>
          <w:bCs/>
          <w:color w:val="auto"/>
          <w:lang w:val="en-GB"/>
        </w:rPr>
      </w:pPr>
    </w:p>
    <w:p w14:paraId="6B96268B" w14:textId="0392105A" w:rsidR="00AE1D4A" w:rsidRPr="00F74BBF" w:rsidRDefault="00AE1D4A"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Data processing</w:t>
      </w:r>
    </w:p>
    <w:p w14:paraId="1589F682" w14:textId="77777777" w:rsidR="00AE1D4A" w:rsidRPr="00F74BBF" w:rsidRDefault="00AE1D4A" w:rsidP="00705D98">
      <w:pPr>
        <w:pStyle w:val="NormalWeb"/>
        <w:spacing w:before="0" w:beforeAutospacing="0" w:after="0" w:afterAutospacing="0"/>
        <w:rPr>
          <w:rFonts w:asciiTheme="minorHAnsi" w:hAnsiTheme="minorHAnsi" w:cstheme="minorHAnsi"/>
          <w:b/>
          <w:color w:val="auto"/>
          <w:lang w:val="en-GB"/>
        </w:rPr>
      </w:pPr>
    </w:p>
    <w:p w14:paraId="258529F2" w14:textId="357B4923" w:rsidR="00C2749D" w:rsidRPr="00F74BBF" w:rsidRDefault="00C2749D" w:rsidP="00705D98">
      <w:pPr>
        <w:pStyle w:val="NormalWeb"/>
        <w:numPr>
          <w:ilvl w:val="1"/>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color w:val="auto"/>
          <w:lang w:val="en-GB"/>
        </w:rPr>
        <w:t>Connect the IMU with a computer</w:t>
      </w:r>
      <w:r w:rsidR="00246D06" w:rsidRPr="00F74BBF">
        <w:rPr>
          <w:rFonts w:asciiTheme="minorHAnsi" w:hAnsiTheme="minorHAnsi" w:cstheme="minorHAnsi"/>
          <w:color w:val="auto"/>
          <w:lang w:val="en-GB"/>
        </w:rPr>
        <w:t xml:space="preserve"> by using a</w:t>
      </w:r>
      <w:r w:rsidR="00D23D41" w:rsidRPr="00F74BBF">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USB</w:t>
      </w:r>
      <w:r w:rsidR="00590003">
        <w:rPr>
          <w:rFonts w:asciiTheme="minorHAnsi" w:hAnsiTheme="minorHAnsi" w:cstheme="minorHAnsi"/>
          <w:color w:val="auto"/>
          <w:lang w:val="en-GB"/>
        </w:rPr>
        <w:t xml:space="preserve"> </w:t>
      </w:r>
      <w:r w:rsidR="00D504DF" w:rsidRPr="00F74BBF">
        <w:rPr>
          <w:rFonts w:asciiTheme="minorHAnsi" w:hAnsiTheme="minorHAnsi" w:cstheme="minorHAnsi"/>
          <w:color w:val="auto"/>
          <w:lang w:val="en-GB"/>
        </w:rPr>
        <w:t>cable</w:t>
      </w:r>
      <w:r w:rsidRPr="00F74BBF">
        <w:rPr>
          <w:rFonts w:asciiTheme="minorHAnsi" w:hAnsiTheme="minorHAnsi" w:cstheme="minorHAnsi"/>
          <w:color w:val="auto"/>
          <w:lang w:val="en-GB"/>
        </w:rPr>
        <w:t xml:space="preserve">. Export the raw IMU data to a specific folder on </w:t>
      </w:r>
      <w:r w:rsidR="00590003">
        <w:rPr>
          <w:rFonts w:asciiTheme="minorHAnsi" w:hAnsiTheme="minorHAnsi" w:cstheme="minorHAnsi"/>
          <w:color w:val="auto"/>
          <w:lang w:val="en-GB"/>
        </w:rPr>
        <w:t>the</w:t>
      </w:r>
      <w:r w:rsidRPr="00F74BBF">
        <w:rPr>
          <w:rFonts w:asciiTheme="minorHAnsi" w:hAnsiTheme="minorHAnsi" w:cstheme="minorHAnsi"/>
          <w:color w:val="auto"/>
          <w:lang w:val="en-GB"/>
        </w:rPr>
        <w:t xml:space="preserve"> computer.</w:t>
      </w:r>
    </w:p>
    <w:p w14:paraId="520CE966" w14:textId="77777777" w:rsidR="00C2749D" w:rsidRPr="00F74BBF" w:rsidRDefault="00C2749D" w:rsidP="00705D98">
      <w:pPr>
        <w:pStyle w:val="NormalWeb"/>
        <w:spacing w:before="0" w:beforeAutospacing="0" w:after="0" w:afterAutospacing="0"/>
        <w:rPr>
          <w:rFonts w:asciiTheme="minorHAnsi" w:hAnsiTheme="minorHAnsi" w:cstheme="minorHAnsi"/>
          <w:b/>
          <w:color w:val="auto"/>
          <w:lang w:val="en-GB"/>
        </w:rPr>
      </w:pPr>
    </w:p>
    <w:p w14:paraId="07A4857A" w14:textId="1E55DCBC" w:rsidR="003D1057" w:rsidRPr="00F74BBF" w:rsidRDefault="00ED2EDA"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w:t>
      </w:r>
      <w:r w:rsidR="003D1057" w:rsidRPr="00F74BBF">
        <w:rPr>
          <w:rFonts w:asciiTheme="minorHAnsi" w:hAnsiTheme="minorHAnsi" w:cstheme="minorHAnsi"/>
          <w:color w:val="auto"/>
          <w:lang w:val="en-GB"/>
        </w:rPr>
        <w:t>pen</w:t>
      </w:r>
      <w:r w:rsidR="00A72C3B" w:rsidRPr="00F74BBF">
        <w:rPr>
          <w:rFonts w:asciiTheme="minorHAnsi" w:hAnsiTheme="minorHAnsi" w:cstheme="minorHAnsi"/>
          <w:color w:val="auto"/>
          <w:lang w:val="en-GB"/>
        </w:rPr>
        <w:t xml:space="preserve"> </w:t>
      </w:r>
      <w:r w:rsidR="00A72C3B" w:rsidRPr="00F74BBF">
        <w:rPr>
          <w:lang w:val="en-GB"/>
        </w:rPr>
        <w:t>MATLAB (version r2018b)</w:t>
      </w:r>
      <w:r w:rsidR="003D1057" w:rsidRPr="00F74BBF">
        <w:rPr>
          <w:rFonts w:asciiTheme="minorHAnsi" w:hAnsiTheme="minorHAnsi" w:cstheme="minorHAnsi"/>
          <w:color w:val="auto"/>
          <w:lang w:val="en-GB"/>
        </w:rPr>
        <w:t xml:space="preserve">. Import the raw </w:t>
      </w:r>
      <w:r w:rsidR="00D66B59" w:rsidRPr="00F74BBF">
        <w:rPr>
          <w:rFonts w:asciiTheme="minorHAnsi" w:hAnsiTheme="minorHAnsi" w:cstheme="minorHAnsi"/>
          <w:color w:val="auto"/>
          <w:lang w:val="en-GB"/>
        </w:rPr>
        <w:t>IMU</w:t>
      </w:r>
      <w:r w:rsidR="003D1057" w:rsidRPr="00F74BBF">
        <w:rPr>
          <w:rFonts w:asciiTheme="minorHAnsi" w:hAnsiTheme="minorHAnsi" w:cstheme="minorHAnsi"/>
          <w:color w:val="auto"/>
          <w:lang w:val="en-GB"/>
        </w:rPr>
        <w:t xml:space="preserve"> data files</w:t>
      </w:r>
      <w:r w:rsidR="0009681A" w:rsidRPr="00F74BBF">
        <w:rPr>
          <w:rFonts w:asciiTheme="minorHAnsi" w:hAnsiTheme="minorHAnsi" w:cstheme="minorHAnsi"/>
          <w:color w:val="auto"/>
          <w:lang w:val="en-GB"/>
        </w:rPr>
        <w:t xml:space="preserve"> (</w:t>
      </w:r>
      <w:r w:rsidR="00A33F04" w:rsidRPr="00A33F04">
        <w:rPr>
          <w:rFonts w:asciiTheme="minorHAnsi" w:hAnsiTheme="minorHAnsi" w:cstheme="minorHAnsi"/>
          <w:color w:val="auto"/>
          <w:lang w:val="en-GB"/>
        </w:rPr>
        <w:t xml:space="preserve">i.e., </w:t>
      </w:r>
      <w:r w:rsidR="0009681A" w:rsidRPr="00F74BBF">
        <w:rPr>
          <w:rFonts w:asciiTheme="minorHAnsi" w:hAnsiTheme="minorHAnsi" w:cstheme="minorHAnsi"/>
          <w:color w:val="auto"/>
          <w:lang w:val="en-GB"/>
        </w:rPr>
        <w:t>accelerometer, gyroscope and magnetometer data)</w:t>
      </w:r>
      <w:r w:rsidR="003D1057" w:rsidRPr="00F74BBF">
        <w:rPr>
          <w:rFonts w:asciiTheme="minorHAnsi" w:hAnsiTheme="minorHAnsi" w:cstheme="minorHAnsi"/>
          <w:color w:val="auto"/>
          <w:lang w:val="en-GB"/>
        </w:rPr>
        <w:t>.</w:t>
      </w:r>
    </w:p>
    <w:p w14:paraId="3E1EA45C" w14:textId="77777777" w:rsidR="003D1057" w:rsidRPr="00F74BBF" w:rsidRDefault="003D1057" w:rsidP="00705D98">
      <w:pPr>
        <w:pStyle w:val="NormalWeb"/>
        <w:spacing w:before="0" w:beforeAutospacing="0" w:after="0" w:afterAutospacing="0"/>
        <w:rPr>
          <w:rFonts w:asciiTheme="minorHAnsi" w:hAnsiTheme="minorHAnsi" w:cstheme="minorHAnsi"/>
          <w:color w:val="auto"/>
          <w:lang w:val="en-GB"/>
        </w:rPr>
      </w:pPr>
    </w:p>
    <w:p w14:paraId="1A4BB9A6" w14:textId="111C74F3" w:rsidR="00D66B59" w:rsidRPr="00F74BBF" w:rsidRDefault="00D66B59"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ynchronize the raw IMU data</w:t>
      </w:r>
      <w:r w:rsidR="005D05DB" w:rsidRPr="00F74BBF">
        <w:rPr>
          <w:rFonts w:asciiTheme="minorHAnsi" w:hAnsiTheme="minorHAnsi" w:cstheme="minorHAnsi"/>
          <w:color w:val="auto"/>
          <w:lang w:val="en-GB"/>
        </w:rPr>
        <w:t xml:space="preserve"> files</w:t>
      </w:r>
      <w:r w:rsidRPr="00F74BBF">
        <w:rPr>
          <w:rFonts w:asciiTheme="minorHAnsi" w:hAnsiTheme="minorHAnsi" w:cstheme="minorHAnsi"/>
          <w:color w:val="auto"/>
          <w:lang w:val="en-GB"/>
        </w:rPr>
        <w:t>.</w:t>
      </w:r>
    </w:p>
    <w:p w14:paraId="0BBF479A" w14:textId="31DE8A4B" w:rsidR="00333828" w:rsidRPr="00F74BBF" w:rsidRDefault="00333828" w:rsidP="00705D98">
      <w:pPr>
        <w:pStyle w:val="NormalWeb"/>
        <w:spacing w:before="0" w:beforeAutospacing="0" w:after="0" w:afterAutospacing="0"/>
        <w:rPr>
          <w:rFonts w:asciiTheme="minorHAnsi" w:hAnsiTheme="minorHAnsi" w:cstheme="minorHAnsi"/>
          <w:color w:val="auto"/>
          <w:lang w:val="en-GB"/>
        </w:rPr>
      </w:pPr>
    </w:p>
    <w:p w14:paraId="1DAD5396" w14:textId="4A20F809" w:rsidR="0009681A" w:rsidRPr="00F74BBF" w:rsidRDefault="0009681A"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mport the acceleration data file of one sensor (</w:t>
      </w:r>
      <w:r w:rsidR="00A33F04" w:rsidRPr="00A33F04">
        <w:rPr>
          <w:rFonts w:asciiTheme="minorHAnsi" w:hAnsiTheme="minorHAnsi" w:cstheme="minorHAnsi"/>
          <w:color w:val="auto"/>
          <w:lang w:val="en-GB"/>
        </w:rPr>
        <w:t xml:space="preserve">e.g., </w:t>
      </w:r>
      <w:r w:rsidRPr="00F74BBF">
        <w:rPr>
          <w:rFonts w:asciiTheme="minorHAnsi" w:hAnsiTheme="minorHAnsi" w:cstheme="minorHAnsi"/>
          <w:color w:val="auto"/>
          <w:lang w:val="en-GB"/>
        </w:rPr>
        <w:t>pelvis sensor).</w:t>
      </w:r>
    </w:p>
    <w:p w14:paraId="06B39B00" w14:textId="77777777" w:rsidR="00D66B59" w:rsidRPr="00F74BBF" w:rsidRDefault="00D66B59" w:rsidP="00705D98">
      <w:pPr>
        <w:pStyle w:val="ListParagraph"/>
        <w:ind w:left="0"/>
        <w:rPr>
          <w:rFonts w:asciiTheme="minorHAnsi" w:hAnsiTheme="minorHAnsi" w:cstheme="minorHAnsi"/>
          <w:color w:val="auto"/>
          <w:lang w:val="en-GB"/>
        </w:rPr>
      </w:pPr>
    </w:p>
    <w:p w14:paraId="395355E4" w14:textId="210645D4" w:rsidR="00AE1D4A" w:rsidRPr="00F74BBF" w:rsidRDefault="00D66B59"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jerk by differentiating the X, Y and Z accele</w:t>
      </w:r>
      <w:r w:rsidR="005C15E0" w:rsidRPr="00F74BBF">
        <w:rPr>
          <w:rFonts w:asciiTheme="minorHAnsi" w:hAnsiTheme="minorHAnsi" w:cstheme="minorHAnsi"/>
          <w:color w:val="auto"/>
          <w:lang w:val="en-GB"/>
        </w:rPr>
        <w:t xml:space="preserve">ration signals. </w:t>
      </w:r>
      <w:r w:rsidR="00E5305D" w:rsidRPr="00F74BBF">
        <w:rPr>
          <w:rFonts w:asciiTheme="minorHAnsi" w:hAnsiTheme="minorHAnsi" w:cstheme="minorHAnsi"/>
          <w:color w:val="auto"/>
          <w:lang w:val="en-GB"/>
        </w:rPr>
        <w:t>Sum up</w:t>
      </w:r>
      <w:r w:rsidR="005C15E0" w:rsidRPr="00F74BBF">
        <w:rPr>
          <w:rFonts w:asciiTheme="minorHAnsi" w:hAnsiTheme="minorHAnsi" w:cstheme="minorHAnsi"/>
          <w:color w:val="auto"/>
          <w:lang w:val="en-GB"/>
        </w:rPr>
        <w:t xml:space="preserve"> the X, Y, and Z jerk</w:t>
      </w:r>
      <w:r w:rsidR="00E5305D" w:rsidRPr="00F74BBF">
        <w:rPr>
          <w:rFonts w:asciiTheme="minorHAnsi" w:hAnsiTheme="minorHAnsi" w:cstheme="minorHAnsi"/>
          <w:color w:val="auto"/>
          <w:lang w:val="en-GB"/>
        </w:rPr>
        <w:t xml:space="preserve"> </w:t>
      </w:r>
      <w:r w:rsidR="00590003">
        <w:rPr>
          <w:rFonts w:asciiTheme="minorHAnsi" w:hAnsiTheme="minorHAnsi" w:cstheme="minorHAnsi"/>
          <w:color w:val="auto"/>
          <w:lang w:val="en-GB"/>
        </w:rPr>
        <w:t xml:space="preserve">to obtain the </w:t>
      </w:r>
      <w:r w:rsidR="00E5305D" w:rsidRPr="00F74BBF">
        <w:rPr>
          <w:rFonts w:asciiTheme="minorHAnsi" w:hAnsiTheme="minorHAnsi" w:cstheme="minorHAnsi"/>
          <w:color w:val="auto"/>
          <w:lang w:val="en-GB"/>
        </w:rPr>
        <w:t>total jerk</w:t>
      </w:r>
      <w:r w:rsidR="005C15E0" w:rsidRPr="00F74BBF">
        <w:rPr>
          <w:rFonts w:asciiTheme="minorHAnsi" w:hAnsiTheme="minorHAnsi" w:cstheme="minorHAnsi"/>
          <w:color w:val="auto"/>
          <w:lang w:val="en-GB"/>
        </w:rPr>
        <w:t>.</w:t>
      </w:r>
    </w:p>
    <w:p w14:paraId="0D4991B1" w14:textId="77777777" w:rsidR="005C15E0" w:rsidRPr="00F74BBF" w:rsidRDefault="005C15E0" w:rsidP="00705D98">
      <w:pPr>
        <w:pStyle w:val="NormalWeb"/>
        <w:spacing w:before="0" w:beforeAutospacing="0" w:after="0" w:afterAutospacing="0"/>
        <w:rPr>
          <w:rFonts w:asciiTheme="minorHAnsi" w:hAnsiTheme="minorHAnsi" w:cstheme="minorHAnsi"/>
          <w:color w:val="auto"/>
          <w:lang w:val="en-GB"/>
        </w:rPr>
      </w:pPr>
    </w:p>
    <w:p w14:paraId="49954A05" w14:textId="1E4A6914" w:rsidR="00B411F2" w:rsidRPr="00F74BBF" w:rsidRDefault="005C15E0"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the mechanical peak by finding the</w:t>
      </w:r>
      <w:r w:rsidR="00E5305D" w:rsidRPr="00F74BBF">
        <w:rPr>
          <w:rFonts w:asciiTheme="minorHAnsi" w:hAnsiTheme="minorHAnsi" w:cstheme="minorHAnsi"/>
          <w:color w:val="auto"/>
          <w:lang w:val="en-GB"/>
        </w:rPr>
        <w:t xml:space="preserve"> index value in the </w:t>
      </w:r>
      <w:r w:rsidRPr="00F74BBF">
        <w:rPr>
          <w:rFonts w:asciiTheme="minorHAnsi" w:hAnsiTheme="minorHAnsi" w:cstheme="minorHAnsi"/>
          <w:color w:val="auto"/>
          <w:lang w:val="en-GB"/>
        </w:rPr>
        <w:t>data file where</w:t>
      </w:r>
      <w:r w:rsidR="00E5305D" w:rsidRPr="00F74BBF">
        <w:rPr>
          <w:rFonts w:asciiTheme="minorHAnsi" w:hAnsiTheme="minorHAnsi" w:cstheme="minorHAnsi"/>
          <w:color w:val="auto"/>
          <w:lang w:val="en-GB"/>
        </w:rPr>
        <w:t xml:space="preserve"> the total</w:t>
      </w:r>
      <w:r w:rsidRPr="00F74BBF">
        <w:rPr>
          <w:rFonts w:asciiTheme="minorHAnsi" w:hAnsiTheme="minorHAnsi" w:cstheme="minorHAnsi"/>
          <w:color w:val="auto"/>
          <w:lang w:val="en-GB"/>
        </w:rPr>
        <w:t xml:space="preserve"> jerk has </w:t>
      </w:r>
      <w:r w:rsidR="00B411F2" w:rsidRPr="00F74BBF">
        <w:rPr>
          <w:rFonts w:asciiTheme="minorHAnsi" w:hAnsiTheme="minorHAnsi" w:cstheme="minorHAnsi"/>
          <w:color w:val="auto"/>
          <w:lang w:val="en-GB"/>
        </w:rPr>
        <w:t xml:space="preserve">reached </w:t>
      </w:r>
      <w:r w:rsidR="00CC6EEF" w:rsidRPr="00F74BBF">
        <w:rPr>
          <w:rFonts w:asciiTheme="minorHAnsi" w:hAnsiTheme="minorHAnsi" w:cstheme="minorHAnsi"/>
          <w:color w:val="auto"/>
          <w:lang w:val="en-GB"/>
        </w:rPr>
        <w:t>its</w:t>
      </w:r>
      <w:r w:rsidR="00B411F2" w:rsidRPr="00F74BBF">
        <w:rPr>
          <w:rFonts w:asciiTheme="minorHAnsi" w:hAnsiTheme="minorHAnsi" w:cstheme="minorHAnsi"/>
          <w:color w:val="auto"/>
          <w:lang w:val="en-GB"/>
        </w:rPr>
        <w:t xml:space="preserve"> maximal value. Th</w:t>
      </w:r>
      <w:r w:rsidR="00CC6EEF" w:rsidRPr="00F74BBF">
        <w:rPr>
          <w:rFonts w:asciiTheme="minorHAnsi" w:hAnsiTheme="minorHAnsi" w:cstheme="minorHAnsi"/>
          <w:color w:val="auto"/>
          <w:lang w:val="en-GB"/>
        </w:rPr>
        <w:t>e</w:t>
      </w:r>
      <w:r w:rsidR="00B411F2" w:rsidRPr="00F74BBF">
        <w:rPr>
          <w:rFonts w:asciiTheme="minorHAnsi" w:hAnsiTheme="minorHAnsi" w:cstheme="minorHAnsi"/>
          <w:color w:val="auto"/>
          <w:lang w:val="en-GB"/>
        </w:rPr>
        <w:t xml:space="preserve"> index value is the start of the measurement.</w:t>
      </w:r>
    </w:p>
    <w:p w14:paraId="3515E9B5" w14:textId="77777777" w:rsidR="00B411F2" w:rsidRPr="00F74BBF" w:rsidRDefault="00B411F2" w:rsidP="00705D98">
      <w:pPr>
        <w:pStyle w:val="ListParagraph"/>
        <w:ind w:left="0"/>
        <w:rPr>
          <w:rFonts w:asciiTheme="minorHAnsi" w:hAnsiTheme="minorHAnsi" w:cstheme="minorHAnsi"/>
          <w:color w:val="auto"/>
          <w:lang w:val="en-GB"/>
        </w:rPr>
      </w:pPr>
    </w:p>
    <w:p w14:paraId="7302F5D0" w14:textId="2A6C8D6E" w:rsidR="00B411F2" w:rsidRPr="00F74BBF" w:rsidRDefault="00B411F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Delete all data points of the acceleration data, magnetometer data and gyroscope data before the index value</w:t>
      </w:r>
      <w:r w:rsidR="0009681A" w:rsidRPr="00F74BBF">
        <w:rPr>
          <w:rFonts w:asciiTheme="minorHAnsi" w:hAnsiTheme="minorHAnsi" w:cstheme="minorHAnsi"/>
          <w:color w:val="auto"/>
          <w:lang w:val="en-GB"/>
        </w:rPr>
        <w:t xml:space="preserve"> of the sensor</w:t>
      </w:r>
      <w:r w:rsidRPr="00F74BBF">
        <w:rPr>
          <w:rFonts w:asciiTheme="minorHAnsi" w:hAnsiTheme="minorHAnsi" w:cstheme="minorHAnsi"/>
          <w:color w:val="auto"/>
          <w:lang w:val="en-GB"/>
        </w:rPr>
        <w:t>.</w:t>
      </w:r>
    </w:p>
    <w:p w14:paraId="286C2564" w14:textId="77777777" w:rsidR="00B411F2" w:rsidRPr="00F74BBF" w:rsidRDefault="00B411F2" w:rsidP="00705D98">
      <w:pPr>
        <w:pStyle w:val="NormalWeb"/>
        <w:spacing w:before="0" w:beforeAutospacing="0" w:after="0" w:afterAutospacing="0"/>
        <w:rPr>
          <w:rFonts w:asciiTheme="minorHAnsi" w:hAnsiTheme="minorHAnsi" w:cstheme="minorHAnsi"/>
          <w:color w:val="auto"/>
          <w:lang w:val="en-GB"/>
        </w:rPr>
      </w:pPr>
    </w:p>
    <w:p w14:paraId="76DE7C60" w14:textId="681AF382" w:rsidR="00CC6EEF" w:rsidRPr="00F74BBF" w:rsidRDefault="007D174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w:t>
      </w:r>
      <w:r w:rsidR="0002136C">
        <w:rPr>
          <w:rFonts w:asciiTheme="minorHAnsi" w:hAnsiTheme="minorHAnsi" w:cstheme="minorHAnsi"/>
          <w:color w:val="auto"/>
          <w:lang w:val="en-GB"/>
        </w:rPr>
        <w:t>s</w:t>
      </w:r>
      <w:r w:rsidRPr="00F74BBF">
        <w:rPr>
          <w:rFonts w:asciiTheme="minorHAnsi" w:hAnsiTheme="minorHAnsi" w:cstheme="minorHAnsi"/>
          <w:color w:val="auto"/>
          <w:lang w:val="en-GB"/>
        </w:rPr>
        <w:t xml:space="preserve"> 5.3.1</w:t>
      </w:r>
      <w:r w:rsidR="0002136C">
        <w:rPr>
          <w:rFonts w:asciiTheme="minorHAnsi" w:hAnsiTheme="minorHAnsi" w:cstheme="minorHAnsi"/>
          <w:color w:val="auto"/>
          <w:lang w:val="en-GB"/>
        </w:rPr>
        <w:t>−</w:t>
      </w:r>
      <w:r w:rsidRPr="00F74BBF">
        <w:rPr>
          <w:rFonts w:asciiTheme="minorHAnsi" w:hAnsiTheme="minorHAnsi" w:cstheme="minorHAnsi"/>
          <w:color w:val="auto"/>
          <w:lang w:val="en-GB"/>
        </w:rPr>
        <w:t>5.3.3 for each raw data file</w:t>
      </w:r>
      <w:r w:rsidR="00EA1A85" w:rsidRPr="00F74BBF">
        <w:rPr>
          <w:rFonts w:asciiTheme="minorHAnsi" w:hAnsiTheme="minorHAnsi" w:cstheme="minorHAnsi"/>
          <w:color w:val="auto"/>
          <w:lang w:val="en-GB"/>
        </w:rPr>
        <w:t xml:space="preserve"> of the corresponding sensor</w:t>
      </w:r>
      <w:r w:rsidRPr="00F74BBF">
        <w:rPr>
          <w:rFonts w:asciiTheme="minorHAnsi" w:hAnsiTheme="minorHAnsi" w:cstheme="minorHAnsi"/>
          <w:color w:val="auto"/>
          <w:lang w:val="en-GB"/>
        </w:rPr>
        <w:t>.</w:t>
      </w:r>
    </w:p>
    <w:p w14:paraId="0F0145E4" w14:textId="0E08C1FC" w:rsidR="00333828" w:rsidRPr="00F74BBF" w:rsidRDefault="00333828" w:rsidP="00705D98">
      <w:pPr>
        <w:pStyle w:val="NormalWeb"/>
        <w:spacing w:before="0" w:beforeAutospacing="0" w:after="0" w:afterAutospacing="0"/>
        <w:rPr>
          <w:rFonts w:asciiTheme="minorHAnsi" w:hAnsiTheme="minorHAnsi" w:cstheme="minorHAnsi"/>
          <w:color w:val="auto"/>
          <w:lang w:val="en-GB"/>
        </w:rPr>
      </w:pPr>
    </w:p>
    <w:p w14:paraId="29F06833" w14:textId="27ADE8FA" w:rsidR="00610CB6" w:rsidRPr="00F74BBF" w:rsidRDefault="00996F2E" w:rsidP="00705D98">
      <w:pPr>
        <w:pStyle w:val="NormalWeb"/>
        <w:numPr>
          <w:ilvl w:val="2"/>
          <w:numId w:val="29"/>
        </w:numPr>
        <w:spacing w:before="0" w:beforeAutospacing="0" w:after="0" w:afterAutospacing="0"/>
        <w:rPr>
          <w:lang w:val="en-GB"/>
        </w:rPr>
      </w:pPr>
      <w:r w:rsidRPr="00F74BBF">
        <w:rPr>
          <w:lang w:val="en-GB"/>
        </w:rPr>
        <w:t>Determine which sensor contains the lowest amount of data points by obtaining the number of sampled data points for each data file.</w:t>
      </w:r>
    </w:p>
    <w:p w14:paraId="7E4F1183" w14:textId="77777777" w:rsidR="00CC6EEF" w:rsidRPr="00F74BBF" w:rsidRDefault="00CC6EEF" w:rsidP="00705D98">
      <w:pPr>
        <w:pStyle w:val="NormalWeb"/>
        <w:spacing w:before="0" w:beforeAutospacing="0" w:after="0" w:afterAutospacing="0"/>
        <w:rPr>
          <w:rFonts w:asciiTheme="minorHAnsi" w:hAnsiTheme="minorHAnsi" w:cstheme="minorHAnsi"/>
          <w:color w:val="auto"/>
          <w:lang w:val="en-GB"/>
        </w:rPr>
      </w:pPr>
    </w:p>
    <w:p w14:paraId="71A1B291" w14:textId="65440A61" w:rsidR="00610CB6" w:rsidRPr="00F74BBF" w:rsidRDefault="00610CB6"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ut all other data files equal to the size of the sensor that registered signals for the shortest time period.</w:t>
      </w:r>
    </w:p>
    <w:p w14:paraId="2CD3DD94" w14:textId="77777777" w:rsidR="00610CB6" w:rsidRPr="00F74BBF" w:rsidRDefault="00610CB6" w:rsidP="00705D98">
      <w:pPr>
        <w:pStyle w:val="ListParagraph"/>
        <w:ind w:left="0"/>
        <w:rPr>
          <w:rFonts w:asciiTheme="minorHAnsi" w:hAnsiTheme="minorHAnsi" w:cstheme="minorHAnsi"/>
          <w:color w:val="auto"/>
          <w:lang w:val="en-GB"/>
        </w:rPr>
      </w:pPr>
    </w:p>
    <w:p w14:paraId="23DBC107" w14:textId="578FD781" w:rsidR="005D05DB" w:rsidRPr="00F74BBF" w:rsidRDefault="005D05DB"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Filter gyroscope data using a </w:t>
      </w:r>
      <w:r w:rsidR="007B7D20" w:rsidRPr="00F74BBF">
        <w:rPr>
          <w:rFonts w:asciiTheme="minorHAnsi" w:hAnsiTheme="minorHAnsi" w:cstheme="minorHAnsi"/>
          <w:color w:val="auto"/>
          <w:lang w:val="en-GB"/>
        </w:rPr>
        <w:t xml:space="preserve">second order </w:t>
      </w:r>
      <w:r w:rsidRPr="00F74BBF">
        <w:rPr>
          <w:rFonts w:asciiTheme="minorHAnsi" w:hAnsiTheme="minorHAnsi" w:cstheme="minorHAnsi"/>
          <w:color w:val="auto"/>
          <w:lang w:val="en-GB"/>
        </w:rPr>
        <w:t xml:space="preserve">low-pass Butterworth filter with a </w:t>
      </w:r>
      <w:proofErr w:type="spellStart"/>
      <w:r w:rsidR="00FB156E" w:rsidRPr="00F74BBF">
        <w:rPr>
          <w:rFonts w:asciiTheme="minorHAnsi" w:hAnsiTheme="minorHAnsi" w:cstheme="minorHAnsi"/>
          <w:color w:val="auto"/>
          <w:lang w:val="en-GB"/>
        </w:rPr>
        <w:t>cutoff</w:t>
      </w:r>
      <w:proofErr w:type="spellEnd"/>
      <w:r w:rsidR="00FB156E" w:rsidRPr="00F74BBF">
        <w:rPr>
          <w:rFonts w:asciiTheme="minorHAnsi" w:hAnsiTheme="minorHAnsi" w:cstheme="minorHAnsi"/>
          <w:color w:val="auto"/>
          <w:lang w:val="en-GB"/>
        </w:rPr>
        <w:t xml:space="preserve"> f</w:t>
      </w:r>
      <w:r w:rsidRPr="00F74BBF">
        <w:rPr>
          <w:rFonts w:asciiTheme="minorHAnsi" w:hAnsiTheme="minorHAnsi" w:cstheme="minorHAnsi"/>
          <w:color w:val="auto"/>
          <w:lang w:val="en-GB"/>
        </w:rPr>
        <w:t>requency of 12</w:t>
      </w:r>
      <w:r w:rsidR="0002136C">
        <w:rPr>
          <w:rFonts w:asciiTheme="minorHAnsi" w:hAnsiTheme="minorHAnsi" w:cstheme="minorHAnsi"/>
          <w:color w:val="auto"/>
          <w:lang w:val="en-GB"/>
        </w:rPr>
        <w:t xml:space="preserve"> </w:t>
      </w:r>
      <w:r w:rsidRPr="00F74BBF">
        <w:rPr>
          <w:rFonts w:asciiTheme="minorHAnsi" w:hAnsiTheme="minorHAnsi" w:cstheme="minorHAnsi"/>
          <w:color w:val="auto"/>
          <w:lang w:val="en-GB"/>
        </w:rPr>
        <w:t>Hz.</w:t>
      </w:r>
    </w:p>
    <w:p w14:paraId="27589ED8" w14:textId="29036504" w:rsidR="00884376" w:rsidRPr="00F74BBF" w:rsidRDefault="00884376" w:rsidP="00705D98">
      <w:pPr>
        <w:pStyle w:val="NormalWeb"/>
        <w:spacing w:before="0" w:beforeAutospacing="0" w:after="0" w:afterAutospacing="0"/>
        <w:rPr>
          <w:rFonts w:asciiTheme="minorHAnsi" w:hAnsiTheme="minorHAnsi" w:cstheme="minorHAnsi"/>
          <w:color w:val="auto"/>
          <w:lang w:val="en-GB"/>
        </w:rPr>
      </w:pPr>
    </w:p>
    <w:p w14:paraId="0247098C" w14:textId="47CB81D1" w:rsidR="00884376" w:rsidRPr="00F74BBF" w:rsidRDefault="00884376" w:rsidP="00705D98">
      <w:pPr>
        <w:pStyle w:val="NormalWeb"/>
        <w:spacing w:before="0" w:beforeAutospacing="0" w:after="0" w:afterAutospacing="0"/>
        <w:rPr>
          <w:rFonts w:asciiTheme="minorHAnsi" w:hAnsiTheme="minorHAnsi" w:cstheme="minorHAnsi"/>
          <w:color w:val="auto"/>
          <w:lang w:val="en-GB"/>
        </w:rPr>
      </w:pPr>
      <w:r w:rsidRPr="00F74BBF">
        <w:rPr>
          <w:lang w:val="en-GB"/>
        </w:rPr>
        <w:lastRenderedPageBreak/>
        <w:t xml:space="preserve">NOTE: The filter and </w:t>
      </w:r>
      <w:proofErr w:type="gramStart"/>
      <w:r w:rsidRPr="00F74BBF">
        <w:rPr>
          <w:lang w:val="en-GB"/>
        </w:rPr>
        <w:t xml:space="preserve">particular </w:t>
      </w:r>
      <w:proofErr w:type="spellStart"/>
      <w:r w:rsidRPr="00F74BBF">
        <w:rPr>
          <w:lang w:val="en-GB"/>
        </w:rPr>
        <w:t>cutoff</w:t>
      </w:r>
      <w:proofErr w:type="spellEnd"/>
      <w:proofErr w:type="gramEnd"/>
      <w:r w:rsidRPr="00F74BBF">
        <w:rPr>
          <w:lang w:val="en-GB"/>
        </w:rPr>
        <w:t xml:space="preserve"> frequency were chosen based on visual data inspection in previous pilot experiments.</w:t>
      </w:r>
    </w:p>
    <w:p w14:paraId="5F7AEEDA" w14:textId="159F59E9" w:rsidR="005D05DB" w:rsidRPr="00F74BBF" w:rsidRDefault="00E87B6A"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 </w:t>
      </w:r>
    </w:p>
    <w:p w14:paraId="3271AC47" w14:textId="4F2A163A" w:rsidR="006C7E4A" w:rsidRPr="00F74BBF" w:rsidRDefault="005D05DB"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sensor orientation with respect to</w:t>
      </w:r>
      <w:r w:rsidR="006C7E4A" w:rsidRPr="00F74BBF">
        <w:rPr>
          <w:rFonts w:asciiTheme="minorHAnsi" w:hAnsiTheme="minorHAnsi" w:cstheme="minorHAnsi"/>
          <w:color w:val="auto"/>
          <w:lang w:val="en-GB"/>
        </w:rPr>
        <w:t xml:space="preserve"> the global earth frame by calculating the orientation quaternion of the sensor using a </w:t>
      </w:r>
      <w:proofErr w:type="spellStart"/>
      <w:r w:rsidR="006C7E4A" w:rsidRPr="00F74BBF">
        <w:rPr>
          <w:rFonts w:asciiTheme="minorHAnsi" w:hAnsiTheme="minorHAnsi" w:cstheme="minorHAnsi"/>
          <w:color w:val="auto"/>
          <w:lang w:val="en-GB"/>
        </w:rPr>
        <w:t>Madgwick</w:t>
      </w:r>
      <w:proofErr w:type="spellEnd"/>
      <w:r w:rsidR="006C7E4A" w:rsidRPr="00F74BBF">
        <w:rPr>
          <w:rFonts w:asciiTheme="minorHAnsi" w:hAnsiTheme="minorHAnsi" w:cstheme="minorHAnsi"/>
          <w:color w:val="auto"/>
          <w:lang w:val="en-GB"/>
        </w:rPr>
        <w:t xml:space="preserve"> filter</w:t>
      </w:r>
      <w:r w:rsidR="006C7E4A"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Madgwick&lt;/Author&gt;&lt;Year&gt;2011&lt;/Year&gt;&lt;RecNum&gt;146&lt;/RecNum&gt;&lt;DisplayText&gt;&lt;style face="superscript"&gt;35&lt;/style&gt;&lt;/DisplayText&gt;&lt;record&gt;&lt;rec-number&gt;146&lt;/rec-number&gt;&lt;foreign-keys&gt;&lt;key app="EN" db-id="r02wfx5f5zpp9xewtpu59pejz5w2x9rzds0w" timestamp="1571998018"&gt;146&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6C7E4A"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5</w:t>
      </w:r>
      <w:r w:rsidR="006C7E4A" w:rsidRPr="00F74BBF">
        <w:rPr>
          <w:rFonts w:asciiTheme="minorHAnsi" w:hAnsiTheme="minorHAnsi" w:cstheme="minorHAnsi"/>
          <w:color w:val="auto"/>
          <w:lang w:val="en-GB"/>
        </w:rPr>
        <w:fldChar w:fldCharType="end"/>
      </w:r>
      <w:r w:rsidR="006C7E4A" w:rsidRPr="00F74BBF">
        <w:rPr>
          <w:rFonts w:asciiTheme="minorHAnsi" w:hAnsiTheme="minorHAnsi" w:cstheme="minorHAnsi"/>
          <w:color w:val="auto"/>
          <w:lang w:val="en-GB"/>
        </w:rPr>
        <w:t>.</w:t>
      </w:r>
    </w:p>
    <w:p w14:paraId="0E28181F" w14:textId="6130E08E" w:rsidR="007D1742" w:rsidRPr="00F74BBF" w:rsidRDefault="007D1742" w:rsidP="00705D98">
      <w:pPr>
        <w:pStyle w:val="NormalWeb"/>
        <w:spacing w:before="0" w:beforeAutospacing="0" w:after="0" w:afterAutospacing="0"/>
        <w:rPr>
          <w:rFonts w:asciiTheme="minorHAnsi" w:hAnsiTheme="minorHAnsi" w:cstheme="minorHAnsi"/>
          <w:color w:val="auto"/>
          <w:lang w:val="en-GB"/>
        </w:rPr>
      </w:pPr>
    </w:p>
    <w:p w14:paraId="2B238D1E" w14:textId="32DC6B99" w:rsidR="007D1742" w:rsidRPr="00F74BBF" w:rsidRDefault="007D1742"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3C0DDA">
        <w:rPr>
          <w:rFonts w:asciiTheme="minorHAnsi" w:hAnsiTheme="minorHAnsi" w:cstheme="minorHAnsi"/>
          <w:color w:val="auto"/>
          <w:lang w:val="en-GB"/>
        </w:rPr>
        <w:t>A</w:t>
      </w:r>
      <w:r w:rsidRPr="00F74BBF">
        <w:rPr>
          <w:rFonts w:asciiTheme="minorHAnsi" w:hAnsiTheme="minorHAnsi" w:cstheme="minorHAnsi"/>
          <w:color w:val="auto"/>
          <w:lang w:val="en-GB"/>
        </w:rPr>
        <w:t xml:space="preserve">n extensive description of how sensor orientation with respect to the global earth frame is calculated </w:t>
      </w:r>
      <w:r w:rsidR="003C0DDA">
        <w:rPr>
          <w:rFonts w:asciiTheme="minorHAnsi" w:hAnsiTheme="minorHAnsi" w:cstheme="minorHAnsi"/>
          <w:color w:val="auto"/>
          <w:lang w:val="en-GB"/>
        </w:rPr>
        <w:t xml:space="preserve">is described in </w:t>
      </w:r>
      <w:proofErr w:type="spellStart"/>
      <w:r w:rsidR="003C0DDA">
        <w:t>Madgwick</w:t>
      </w:r>
      <w:proofErr w:type="spellEnd"/>
      <w:r w:rsidR="00AD72DD" w:rsidRPr="00AD72DD">
        <w:rPr>
          <w:rFonts w:asciiTheme="minorHAnsi" w:hAnsiTheme="minorHAnsi" w:cstheme="minorHAnsi"/>
          <w:color w:val="auto"/>
          <w:lang w:val="en-GB"/>
        </w:rPr>
        <w:t xml:space="preserve"> et al.</w:t>
      </w:r>
      <w:r w:rsidR="003C0DDA" w:rsidRPr="00F74BBF">
        <w:rPr>
          <w:rFonts w:asciiTheme="minorHAnsi" w:hAnsiTheme="minorHAnsi" w:cstheme="minorHAnsi"/>
          <w:color w:val="auto"/>
          <w:lang w:val="en-GB"/>
        </w:rPr>
        <w:fldChar w:fldCharType="begin"/>
      </w:r>
      <w:r w:rsidR="003C0DDA" w:rsidRPr="00F74BBF">
        <w:rPr>
          <w:rFonts w:asciiTheme="minorHAnsi" w:hAnsiTheme="minorHAnsi" w:cstheme="minorHAnsi"/>
          <w:color w:val="auto"/>
          <w:lang w:val="en-GB"/>
        </w:rPr>
        <w:instrText xml:space="preserve"> ADDIN EN.CITE &lt;EndNote&gt;&lt;Cite&gt;&lt;Author&gt;Madgwick&lt;/Author&gt;&lt;Year&gt;2011&lt;/Year&gt;&lt;RecNum&gt;146&lt;/RecNum&gt;&lt;DisplayText&gt;&lt;style face="superscript"&gt;35&lt;/style&gt;&lt;/DisplayText&gt;&lt;record&gt;&lt;rec-number&gt;146&lt;/rec-number&gt;&lt;foreign-keys&gt;&lt;key app="EN" db-id="r02wfx5f5zpp9xewtpu59pejz5w2x9rzds0w" timestamp="1571998018"&gt;146&lt;/key&gt;&lt;/foreign-keys&gt;&lt;ref-type name="Conference Proceedings"&gt;10&lt;/ref-type&gt;&lt;contributors&gt;&lt;authors&gt;&lt;author&gt;Madgwick, S. O.&lt;/author&gt;&lt;author&gt;Harrison, A. J.&lt;/author&gt;&lt;author&gt;Vaidyanathan, A.&lt;/author&gt;&lt;/authors&gt;&lt;/contributors&gt;&lt;titles&gt;&lt;title&gt;Estimation of IMU and MARG orientation using a gradient descent algorithm&lt;/title&gt;&lt;secondary-title&gt;Proceedings of IEEE International Conference on Rehabilitation Robotics&lt;/secondary-title&gt;&lt;/titles&gt;&lt;pages&gt;1&lt;/pages&gt;&lt;section&gt;7&lt;/section&gt;&lt;dates&gt;&lt;year&gt;2011&lt;/year&gt;&lt;pub-dates&gt;&lt;date&gt;29 June– 1 July&lt;/date&gt;&lt;/pub-dates&gt;&lt;/dates&gt;&lt;pub-location&gt;Zurich, Switzerland&lt;/pub-location&gt;&lt;isbn&gt;1945-7898&lt;/isbn&gt;&lt;urls&gt;&lt;related-urls&gt;&lt;url&gt;https://ieeexplore.ieee.org/document/5975346/&lt;/url&gt;&lt;/related-urls&gt;&lt;/urls&gt;&lt;electronic-resource-num&gt;10.1109/ICORR.2011.5975346&lt;/electronic-resource-num&gt;&lt;remote-database-name&gt;WorldCat.org&lt;/remote-database-name&gt;&lt;/record&gt;&lt;/Cite&gt;&lt;/EndNote&gt;</w:instrText>
      </w:r>
      <w:r w:rsidR="003C0DDA" w:rsidRPr="00F74BBF">
        <w:rPr>
          <w:rFonts w:asciiTheme="minorHAnsi" w:hAnsiTheme="minorHAnsi" w:cstheme="minorHAnsi"/>
          <w:color w:val="auto"/>
          <w:lang w:val="en-GB"/>
        </w:rPr>
        <w:fldChar w:fldCharType="separate"/>
      </w:r>
      <w:r w:rsidR="003C0DDA" w:rsidRPr="00F74BBF">
        <w:rPr>
          <w:rFonts w:asciiTheme="minorHAnsi" w:hAnsiTheme="minorHAnsi" w:cstheme="minorHAnsi"/>
          <w:noProof/>
          <w:color w:val="auto"/>
          <w:vertAlign w:val="superscript"/>
          <w:lang w:val="en-GB"/>
        </w:rPr>
        <w:t>35</w:t>
      </w:r>
      <w:r w:rsidR="003C0DDA"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6DFADF60" w14:textId="77777777" w:rsidR="006C7E4A" w:rsidRPr="00F74BBF" w:rsidRDefault="006C7E4A" w:rsidP="00705D98">
      <w:pPr>
        <w:pStyle w:val="NormalWeb"/>
        <w:spacing w:before="0" w:beforeAutospacing="0" w:after="0" w:afterAutospacing="0"/>
        <w:rPr>
          <w:rFonts w:asciiTheme="minorHAnsi" w:hAnsiTheme="minorHAnsi" w:cstheme="minorHAnsi"/>
          <w:color w:val="auto"/>
          <w:lang w:val="en-GB"/>
        </w:rPr>
      </w:pPr>
    </w:p>
    <w:p w14:paraId="7A07C60C" w14:textId="77777777"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Align the sensor coordinate frame to body segment.</w:t>
      </w:r>
    </w:p>
    <w:p w14:paraId="1745A9A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66895549" w14:textId="6BE4FA1C"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D65A1D" w:rsidRPr="00F74BBF">
        <w:rPr>
          <w:rFonts w:asciiTheme="minorHAnsi" w:hAnsiTheme="minorHAnsi" w:cstheme="minorHAnsi"/>
          <w:color w:val="auto"/>
          <w:lang w:val="en-GB"/>
        </w:rPr>
        <w:t>index numbers of</w:t>
      </w:r>
      <w:r w:rsidRPr="00F74BBF">
        <w:rPr>
          <w:rFonts w:asciiTheme="minorHAnsi" w:hAnsiTheme="minorHAnsi" w:cstheme="minorHAnsi"/>
          <w:color w:val="auto"/>
          <w:lang w:val="en-GB"/>
        </w:rPr>
        <w:t xml:space="preserve"> the data file when the subject was standing still during calibration (step 3.1).</w:t>
      </w:r>
    </w:p>
    <w:p w14:paraId="3D99BC85"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4DE1FC7A"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NOTE: It is assumed that the longitudinal axis of the sensor is similar to the gravity vector.</w:t>
      </w:r>
    </w:p>
    <w:p w14:paraId="719FBD1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182532D5" w14:textId="77777777"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Use the index numbers of step 5.6.1 to calculate the average orientation of each sensor with respect to the global reference frame during the static calibration. Then rotate the sensor frame of each sensor, so that it aligns with the global reference frame during static calibration. </w:t>
      </w:r>
    </w:p>
    <w:p w14:paraId="661BE061"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567BE29F" w14:textId="31CBB404"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Select the </w:t>
      </w:r>
      <w:r w:rsidR="009F0E33" w:rsidRPr="00F74BBF">
        <w:rPr>
          <w:rFonts w:asciiTheme="minorHAnsi" w:hAnsiTheme="minorHAnsi" w:cstheme="minorHAnsi"/>
          <w:color w:val="auto"/>
          <w:lang w:val="en-GB"/>
        </w:rPr>
        <w:t>index numbers</w:t>
      </w:r>
      <w:r w:rsidRPr="00F74BBF">
        <w:rPr>
          <w:rFonts w:asciiTheme="minorHAnsi" w:hAnsiTheme="minorHAnsi" w:cstheme="minorHAnsi"/>
          <w:color w:val="auto"/>
          <w:lang w:val="en-GB"/>
        </w:rPr>
        <w:t xml:space="preserve"> of the data file when the calibration movement of the left leg was performed (step 3.2).</w:t>
      </w:r>
    </w:p>
    <w:p w14:paraId="69B1D17D" w14:textId="77777777" w:rsidR="00C80932" w:rsidRPr="00F74BBF" w:rsidRDefault="00C80932" w:rsidP="00705D98">
      <w:pPr>
        <w:pStyle w:val="ListParagraph"/>
        <w:ind w:left="0"/>
        <w:rPr>
          <w:rFonts w:asciiTheme="minorHAnsi" w:hAnsiTheme="minorHAnsi" w:cstheme="minorHAnsi"/>
          <w:color w:val="auto"/>
          <w:lang w:val="en-GB"/>
        </w:rPr>
      </w:pPr>
    </w:p>
    <w:p w14:paraId="65BE9F8B" w14:textId="77777777"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otate the orientation of the left leg sensors in such a way that the calibration movement is a rotation about the frontal axis only.</w:t>
      </w:r>
    </w:p>
    <w:p w14:paraId="5CFB905B" w14:textId="77777777" w:rsidR="00C80932" w:rsidRPr="00F74BBF" w:rsidRDefault="00C80932" w:rsidP="00705D98">
      <w:pPr>
        <w:pStyle w:val="ListParagraph"/>
        <w:ind w:left="0"/>
        <w:rPr>
          <w:rFonts w:asciiTheme="minorHAnsi" w:hAnsiTheme="minorHAnsi" w:cstheme="minorHAnsi"/>
          <w:color w:val="auto"/>
          <w:lang w:val="en-GB"/>
        </w:rPr>
      </w:pPr>
    </w:p>
    <w:p w14:paraId="39DDCC60" w14:textId="53E1B3F1" w:rsidR="00C80932" w:rsidRPr="00F74BBF" w:rsidRDefault="00C80932"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s 5.6.3 and 5.6.4 for the calibration movements of the right leg and trunk.</w:t>
      </w:r>
    </w:p>
    <w:p w14:paraId="0CF64623" w14:textId="77777777" w:rsidR="00C80932" w:rsidRPr="00F74BBF" w:rsidRDefault="00C80932" w:rsidP="00705D98">
      <w:pPr>
        <w:pStyle w:val="ListParagraph"/>
        <w:ind w:left="0"/>
        <w:rPr>
          <w:rFonts w:asciiTheme="minorHAnsi" w:hAnsiTheme="minorHAnsi" w:cstheme="minorHAnsi"/>
          <w:color w:val="auto"/>
          <w:lang w:val="en-GB"/>
        </w:rPr>
      </w:pPr>
    </w:p>
    <w:p w14:paraId="553822A8" w14:textId="77777777" w:rsidR="00D65A1D"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orientations by expressing the orientation of the distal body segment in the coordinate frame of the proximal segment for each joint.</w:t>
      </w:r>
    </w:p>
    <w:p w14:paraId="5EED5639" w14:textId="5A463AB2"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5211BAAC" w14:textId="47855FE2"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Obtain joint angles by decomposing the obtained joint orientations into ‘XZY’ Euler angles.</w:t>
      </w:r>
    </w:p>
    <w:p w14:paraId="2C8E2E4E" w14:textId="77777777" w:rsidR="00BF40D1" w:rsidRPr="00F74BBF" w:rsidRDefault="00BF40D1" w:rsidP="00705D98">
      <w:pPr>
        <w:pStyle w:val="ListParagraph"/>
        <w:ind w:left="0"/>
        <w:rPr>
          <w:rFonts w:asciiTheme="minorHAnsi" w:hAnsiTheme="minorHAnsi" w:cstheme="minorHAnsi"/>
          <w:color w:val="auto"/>
          <w:lang w:val="en-GB"/>
        </w:rPr>
      </w:pPr>
    </w:p>
    <w:p w14:paraId="62BC2DAD" w14:textId="2845E8A4" w:rsidR="00BF40D1" w:rsidRPr="00F74BBF" w:rsidRDefault="00BF40D1"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DF0742">
        <w:rPr>
          <w:rFonts w:asciiTheme="minorHAnsi" w:hAnsiTheme="minorHAnsi" w:cstheme="minorHAnsi"/>
          <w:color w:val="auto"/>
          <w:lang w:val="en-GB"/>
        </w:rPr>
        <w:t>H</w:t>
      </w:r>
      <w:r w:rsidR="00DC36D5" w:rsidRPr="00F74BBF">
        <w:rPr>
          <w:rFonts w:asciiTheme="minorHAnsi" w:hAnsiTheme="minorHAnsi" w:cstheme="minorHAnsi"/>
          <w:color w:val="auto"/>
          <w:lang w:val="en-GB"/>
        </w:rPr>
        <w:t>ow to decompose</w:t>
      </w:r>
      <w:r w:rsidRPr="00F74BBF">
        <w:rPr>
          <w:rFonts w:asciiTheme="minorHAnsi" w:hAnsiTheme="minorHAnsi" w:cstheme="minorHAnsi"/>
          <w:color w:val="auto"/>
          <w:lang w:val="en-GB"/>
        </w:rPr>
        <w:t xml:space="preserve"> the obtained joint orientations into ‘XZY’ Euler angles </w:t>
      </w:r>
      <w:r w:rsidR="00DC36D5" w:rsidRPr="00F74BBF">
        <w:rPr>
          <w:rFonts w:asciiTheme="minorHAnsi" w:hAnsiTheme="minorHAnsi" w:cstheme="minorHAnsi"/>
          <w:color w:val="auto"/>
          <w:lang w:val="en-GB"/>
        </w:rPr>
        <w:t xml:space="preserve">is described in </w:t>
      </w:r>
      <w:r w:rsidR="00EC3B31">
        <w:rPr>
          <w:rFonts w:asciiTheme="minorHAnsi" w:hAnsiTheme="minorHAnsi" w:cstheme="minorHAnsi"/>
          <w:color w:val="auto"/>
          <w:lang w:val="en-GB"/>
        </w:rPr>
        <w:t xml:space="preserve">the work of </w:t>
      </w:r>
      <w:r w:rsidRPr="00F74BBF">
        <w:rPr>
          <w:rFonts w:asciiTheme="minorHAnsi" w:hAnsiTheme="minorHAnsi" w:cstheme="minorHAnsi"/>
          <w:color w:val="auto"/>
          <w:lang w:val="en-GB"/>
        </w:rPr>
        <w:t>Diebel</w:t>
      </w:r>
      <w:r w:rsidR="00EF6605"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Diebel&lt;/Author&gt;&lt;Year&gt;2006&lt;/Year&gt;&lt;RecNum&gt;148&lt;/RecNum&gt;&lt;DisplayText&gt;&lt;style face="superscript"&gt;36&lt;/style&gt;&lt;/DisplayText&gt;&lt;record&gt;&lt;rec-number&gt;148&lt;/rec-number&gt;&lt;foreign-keys&gt;&lt;key app="EN" db-id="r02wfx5f5zpp9xewtpu59pejz5w2x9rzds0w" timestamp="1572599209"&gt;148&lt;/key&gt;&lt;/foreign-keys&gt;&lt;ref-type name="Journal Article"&gt;17&lt;/ref-type&gt;&lt;contributors&gt;&lt;authors&gt;&lt;author&gt;James Diebel&lt;/author&gt;&lt;/authors&gt;&lt;/contributors&gt;&lt;titles&gt;&lt;title&gt;Representing Attitude: Euler Angles, Unit Quaternions, and Rotation Vectors&lt;/title&gt;&lt;/titles&gt;&lt;dates&gt;&lt;year&gt;2006&lt;/year&gt;&lt;/dates&gt;&lt;urls&gt;&lt;/urls&gt;&lt;/record&gt;&lt;/Cite&gt;&lt;/EndNote&gt;</w:instrText>
      </w:r>
      <w:r w:rsidR="00EF6605"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6</w:t>
      </w:r>
      <w:r w:rsidR="00EF6605"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w:t>
      </w:r>
    </w:p>
    <w:p w14:paraId="0D333CE4" w14:textId="77777777" w:rsidR="00C80932" w:rsidRPr="00F74BBF" w:rsidRDefault="00C80932" w:rsidP="00705D98">
      <w:pPr>
        <w:pStyle w:val="NormalWeb"/>
        <w:spacing w:before="0" w:beforeAutospacing="0" w:after="0" w:afterAutospacing="0"/>
        <w:rPr>
          <w:rFonts w:asciiTheme="minorHAnsi" w:hAnsiTheme="minorHAnsi" w:cstheme="minorHAnsi"/>
          <w:color w:val="auto"/>
          <w:lang w:val="en-GB"/>
        </w:rPr>
      </w:pPr>
    </w:p>
    <w:p w14:paraId="01B3B998" w14:textId="5F0E388B" w:rsidR="00C80932" w:rsidRPr="00F74BBF" w:rsidRDefault="00C80932"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Obtain joint angular velocities expressing the gyroscope signals of each distal segment </w:t>
      </w:r>
      <w:r w:rsidR="00D65A1D" w:rsidRPr="00F74BBF">
        <w:rPr>
          <w:rFonts w:asciiTheme="minorHAnsi" w:hAnsiTheme="minorHAnsi" w:cstheme="minorHAnsi"/>
          <w:color w:val="auto"/>
          <w:lang w:val="en-GB"/>
        </w:rPr>
        <w:t>in the</w:t>
      </w:r>
      <w:r w:rsidRPr="00F74BBF">
        <w:rPr>
          <w:rFonts w:asciiTheme="minorHAnsi" w:hAnsiTheme="minorHAnsi" w:cstheme="minorHAnsi"/>
          <w:color w:val="auto"/>
          <w:lang w:val="en-GB"/>
        </w:rPr>
        <w:t xml:space="preserve"> coordinate frame of its </w:t>
      </w:r>
      <w:r w:rsidR="00D65A1D" w:rsidRPr="00F74BBF">
        <w:rPr>
          <w:rFonts w:asciiTheme="minorHAnsi" w:hAnsiTheme="minorHAnsi" w:cstheme="minorHAnsi"/>
          <w:color w:val="auto"/>
          <w:lang w:val="en-GB"/>
        </w:rPr>
        <w:t>corresponding proximal</w:t>
      </w:r>
      <w:r w:rsidRPr="00F74BBF">
        <w:rPr>
          <w:rFonts w:asciiTheme="minorHAnsi" w:hAnsiTheme="minorHAnsi" w:cstheme="minorHAnsi"/>
          <w:color w:val="auto"/>
          <w:lang w:val="en-GB"/>
        </w:rPr>
        <w:t xml:space="preserve"> segment minus the angular velocity of the proximal segment.</w:t>
      </w:r>
    </w:p>
    <w:p w14:paraId="53EDE7BD" w14:textId="57469873" w:rsidR="00DF2413" w:rsidRPr="00F74BBF" w:rsidRDefault="00DF2413" w:rsidP="00705D98">
      <w:pPr>
        <w:pStyle w:val="NormalWeb"/>
        <w:spacing w:before="0" w:beforeAutospacing="0" w:after="0" w:afterAutospacing="0"/>
        <w:rPr>
          <w:rFonts w:asciiTheme="minorHAnsi" w:hAnsiTheme="minorHAnsi" w:cstheme="minorHAnsi"/>
          <w:color w:val="auto"/>
          <w:lang w:val="en-GB"/>
        </w:rPr>
      </w:pPr>
    </w:p>
    <w:p w14:paraId="1440F0ED" w14:textId="152C1821" w:rsidR="00C36350" w:rsidRPr="00F74BBF" w:rsidRDefault="00C36350"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Identify each step during the linear sprint by using a step detection algorithm.</w:t>
      </w:r>
    </w:p>
    <w:p w14:paraId="017CF694" w14:textId="77777777" w:rsidR="00C36350" w:rsidRPr="00F74BBF" w:rsidRDefault="00C36350" w:rsidP="00705D98">
      <w:pPr>
        <w:pStyle w:val="ListParagraph"/>
        <w:ind w:left="0"/>
        <w:rPr>
          <w:rFonts w:asciiTheme="minorHAnsi" w:hAnsiTheme="minorHAnsi" w:cstheme="minorHAnsi"/>
          <w:color w:val="auto"/>
          <w:lang w:val="en-GB"/>
        </w:rPr>
      </w:pPr>
    </w:p>
    <w:p w14:paraId="57A65C90" w14:textId="29FADE8A" w:rsidR="00C36350" w:rsidRPr="00F74BBF" w:rsidRDefault="0009681A"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the filtered gyroscope data in </w:t>
      </w:r>
      <w:r w:rsidR="00E441BA" w:rsidRPr="00F74BBF">
        <w:rPr>
          <w:rFonts w:asciiTheme="minorHAnsi" w:hAnsiTheme="minorHAnsi" w:cstheme="minorHAnsi"/>
          <w:color w:val="auto"/>
          <w:lang w:val="en-GB"/>
        </w:rPr>
        <w:t>MATLAB</w:t>
      </w:r>
      <w:r w:rsidRPr="00F74BBF">
        <w:rPr>
          <w:rFonts w:asciiTheme="minorHAnsi" w:hAnsiTheme="minorHAnsi" w:cstheme="minorHAnsi"/>
          <w:color w:val="auto"/>
          <w:lang w:val="en-GB"/>
        </w:rPr>
        <w:t>.</w:t>
      </w:r>
    </w:p>
    <w:p w14:paraId="7CC9970A" w14:textId="77777777" w:rsidR="00EA1A85" w:rsidRPr="00F74BBF" w:rsidRDefault="00EA1A85" w:rsidP="00705D98">
      <w:pPr>
        <w:pStyle w:val="NormalWeb"/>
        <w:spacing w:before="0" w:beforeAutospacing="0" w:after="0" w:afterAutospacing="0"/>
        <w:rPr>
          <w:rFonts w:asciiTheme="minorHAnsi" w:hAnsiTheme="minorHAnsi" w:cstheme="minorHAnsi"/>
          <w:color w:val="auto"/>
          <w:lang w:val="en-GB"/>
        </w:rPr>
      </w:pPr>
    </w:p>
    <w:p w14:paraId="56F1CB28" w14:textId="120AFACF" w:rsidR="007D1742" w:rsidRPr="00F74BBF" w:rsidRDefault="00EA1A85" w:rsidP="00705D98">
      <w:pPr>
        <w:pStyle w:val="NormalWeb"/>
        <w:numPr>
          <w:ilvl w:val="2"/>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lastRenderedPageBreak/>
        <w:t>Use a peak detection function to identify peaks in the gyroscope signal.</w:t>
      </w:r>
    </w:p>
    <w:p w14:paraId="465462C4" w14:textId="77777777" w:rsidR="0052378A" w:rsidRPr="00F74BBF" w:rsidRDefault="0052378A" w:rsidP="00705D98">
      <w:pPr>
        <w:pStyle w:val="ListParagraph"/>
        <w:ind w:left="0"/>
        <w:rPr>
          <w:rFonts w:asciiTheme="minorHAnsi" w:hAnsiTheme="minorHAnsi" w:cstheme="minorHAnsi"/>
          <w:color w:val="auto"/>
          <w:lang w:val="en-GB"/>
        </w:rPr>
      </w:pPr>
    </w:p>
    <w:p w14:paraId="636E8092" w14:textId="6A70E0AD"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w:t>
      </w:r>
      <w:r w:rsidR="0088199F">
        <w:rPr>
          <w:rFonts w:asciiTheme="minorHAnsi" w:hAnsiTheme="minorHAnsi" w:cstheme="minorHAnsi"/>
          <w:color w:val="auto"/>
          <w:lang w:val="en-GB"/>
        </w:rPr>
        <w:t>P</w:t>
      </w:r>
      <w:r w:rsidRPr="00F74BBF">
        <w:rPr>
          <w:rFonts w:asciiTheme="minorHAnsi" w:hAnsiTheme="minorHAnsi" w:cstheme="minorHAnsi"/>
          <w:color w:val="auto"/>
          <w:lang w:val="en-GB"/>
        </w:rPr>
        <w:t xml:space="preserve">eak height was set at 286.5 </w:t>
      </w:r>
      <w:r w:rsidR="00D24DF4" w:rsidRPr="00F74BBF">
        <w:rPr>
          <w:rFonts w:asciiTheme="minorHAnsi" w:hAnsiTheme="minorHAnsi" w:cstheme="minorHAnsi"/>
          <w:bCs/>
          <w:lang w:val="en-GB"/>
        </w:rPr>
        <w:t>°</w:t>
      </w:r>
      <w:r w:rsidR="00D24DF4" w:rsidRPr="00F74BBF">
        <w:rPr>
          <w:rFonts w:asciiTheme="minorHAnsi" w:hAnsiTheme="minorHAnsi" w:cstheme="minorHAnsi"/>
          <w:shd w:val="clear" w:color="auto" w:fill="FFFFFF"/>
          <w:lang w:val="en-GB"/>
        </w:rPr>
        <w:t>·s</w:t>
      </w:r>
      <w:r w:rsidR="00D24DF4" w:rsidRPr="00F74BBF">
        <w:rPr>
          <w:rFonts w:asciiTheme="minorHAnsi" w:hAnsiTheme="minorHAnsi" w:cstheme="minorHAnsi"/>
          <w:shd w:val="clear" w:color="auto" w:fill="FFFFFF"/>
          <w:vertAlign w:val="superscript"/>
          <w:lang w:val="en-GB"/>
        </w:rPr>
        <w:t>-1</w:t>
      </w:r>
      <w:r w:rsidRPr="00F74BBF">
        <w:rPr>
          <w:rFonts w:asciiTheme="minorHAnsi" w:hAnsiTheme="minorHAnsi" w:cstheme="minorHAnsi"/>
          <w:color w:val="auto"/>
          <w:lang w:val="en-GB"/>
        </w:rPr>
        <w:t xml:space="preserve"> and minimal peak distance was set at 100 samples (= 0.2</w:t>
      </w:r>
      <w:r w:rsidR="00117377">
        <w:rPr>
          <w:rFonts w:asciiTheme="minorHAnsi" w:hAnsiTheme="minorHAnsi" w:cstheme="minorHAnsi"/>
          <w:color w:val="auto"/>
          <w:lang w:val="en-GB"/>
        </w:rPr>
        <w:t xml:space="preserve"> </w:t>
      </w:r>
      <w:r w:rsidRPr="00F74BBF">
        <w:rPr>
          <w:rFonts w:asciiTheme="minorHAnsi" w:hAnsiTheme="minorHAnsi" w:cstheme="minorHAnsi"/>
          <w:color w:val="auto"/>
          <w:lang w:val="en-GB"/>
        </w:rPr>
        <w:t>s).</w:t>
      </w:r>
    </w:p>
    <w:p w14:paraId="741CFA46" w14:textId="77777777"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p>
    <w:p w14:paraId="134B3AE0" w14:textId="58E3805B" w:rsidR="00EA1A85"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w:t>
      </w:r>
      <w:r w:rsidR="0052378A" w:rsidRPr="00F74BBF">
        <w:rPr>
          <w:rFonts w:asciiTheme="minorHAnsi" w:hAnsiTheme="minorHAnsi" w:cstheme="minorHAnsi"/>
          <w:color w:val="auto"/>
          <w:lang w:val="en-GB"/>
        </w:rPr>
        <w:t>alculate</w:t>
      </w:r>
      <w:r w:rsidRPr="00F74BBF">
        <w:rPr>
          <w:rFonts w:asciiTheme="minorHAnsi" w:hAnsiTheme="minorHAnsi" w:cstheme="minorHAnsi"/>
          <w:color w:val="auto"/>
          <w:lang w:val="en-GB"/>
        </w:rPr>
        <w:t xml:space="preserve"> the</w:t>
      </w:r>
      <w:r w:rsidR="0052378A" w:rsidRPr="00F74BBF">
        <w:rPr>
          <w:rFonts w:asciiTheme="minorHAnsi" w:hAnsiTheme="minorHAnsi" w:cstheme="minorHAnsi"/>
          <w:color w:val="auto"/>
          <w:lang w:val="en-GB"/>
        </w:rPr>
        <w:t xml:space="preserve"> maximum</w:t>
      </w:r>
      <w:r w:rsidRPr="00F74BBF">
        <w:rPr>
          <w:rFonts w:asciiTheme="minorHAnsi" w:hAnsiTheme="minorHAnsi" w:cstheme="minorHAnsi"/>
          <w:color w:val="auto"/>
          <w:lang w:val="en-GB"/>
        </w:rPr>
        <w:t xml:space="preserve"> value</w:t>
      </w:r>
      <w:r w:rsidR="0052378A" w:rsidRPr="00F74BBF">
        <w:rPr>
          <w:rFonts w:asciiTheme="minorHAnsi" w:hAnsiTheme="minorHAnsi" w:cstheme="minorHAnsi"/>
          <w:color w:val="auto"/>
          <w:lang w:val="en-GB"/>
        </w:rPr>
        <w:t xml:space="preserve"> for hip angle, knee angle, hip angular velocity, and knee angular velocity</w:t>
      </w:r>
      <w:r w:rsidRPr="00F74BBF">
        <w:rPr>
          <w:rFonts w:asciiTheme="minorHAnsi" w:hAnsiTheme="minorHAnsi" w:cstheme="minorHAnsi"/>
          <w:color w:val="auto"/>
          <w:lang w:val="en-GB"/>
        </w:rPr>
        <w:t>.</w:t>
      </w:r>
    </w:p>
    <w:p w14:paraId="2AC00D15" w14:textId="77777777" w:rsidR="00E50736" w:rsidRPr="00F74BBF" w:rsidRDefault="00E50736" w:rsidP="00705D98">
      <w:pPr>
        <w:pStyle w:val="NormalWeb"/>
        <w:spacing w:before="0" w:beforeAutospacing="0" w:after="0" w:afterAutospacing="0"/>
        <w:rPr>
          <w:rFonts w:asciiTheme="minorHAnsi" w:hAnsiTheme="minorHAnsi" w:cstheme="minorHAnsi"/>
          <w:color w:val="auto"/>
          <w:lang w:val="en-GB"/>
        </w:rPr>
      </w:pPr>
    </w:p>
    <w:p w14:paraId="19C4C5FA" w14:textId="7CBEB0E9" w:rsidR="00E50736"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minimum value for hip angle, knee angle, hip angular velocity, and knee angular velocity.</w:t>
      </w:r>
    </w:p>
    <w:p w14:paraId="3A95DCDF" w14:textId="0213B431" w:rsidR="00E50736" w:rsidRPr="00F74BBF" w:rsidRDefault="00E50736" w:rsidP="00705D98">
      <w:pPr>
        <w:pStyle w:val="NormalWeb"/>
        <w:spacing w:before="0" w:beforeAutospacing="0" w:after="0" w:afterAutospacing="0"/>
        <w:rPr>
          <w:rFonts w:asciiTheme="minorHAnsi" w:hAnsiTheme="minorHAnsi" w:cstheme="minorHAnsi"/>
          <w:color w:val="auto"/>
          <w:lang w:val="en-GB"/>
        </w:rPr>
      </w:pPr>
    </w:p>
    <w:p w14:paraId="5AD8FC83" w14:textId="2FFB7503" w:rsidR="0052378A"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hip range of motion by subtracting the minimum hip angle from the maximum hip angle.</w:t>
      </w:r>
    </w:p>
    <w:p w14:paraId="20D8D362" w14:textId="77777777" w:rsidR="00E50736" w:rsidRPr="00F74BBF" w:rsidRDefault="00E50736" w:rsidP="00705D98">
      <w:pPr>
        <w:pStyle w:val="ListParagraph"/>
        <w:ind w:left="0"/>
        <w:rPr>
          <w:rFonts w:asciiTheme="minorHAnsi" w:hAnsiTheme="minorHAnsi" w:cstheme="minorHAnsi"/>
          <w:color w:val="auto"/>
          <w:lang w:val="en-GB"/>
        </w:rPr>
      </w:pPr>
    </w:p>
    <w:p w14:paraId="31803F0C" w14:textId="41217694" w:rsidR="00E50736" w:rsidRPr="00F74BBF" w:rsidRDefault="00E50736"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For each step, calculate the knee range of motion by subtracting the minimum knee angle from the maximum knee angle.</w:t>
      </w:r>
    </w:p>
    <w:p w14:paraId="28496B7C" w14:textId="161A9E2A" w:rsidR="00AE1D4A" w:rsidRPr="00F74BBF" w:rsidRDefault="00AE1D4A" w:rsidP="00705D98">
      <w:pPr>
        <w:pStyle w:val="NormalWeb"/>
        <w:spacing w:before="0" w:beforeAutospacing="0" w:after="0" w:afterAutospacing="0"/>
        <w:rPr>
          <w:rFonts w:asciiTheme="minorHAnsi" w:hAnsiTheme="minorHAnsi" w:cstheme="minorHAnsi"/>
          <w:b/>
          <w:color w:val="auto"/>
          <w:lang w:val="en-GB"/>
        </w:rPr>
      </w:pPr>
    </w:p>
    <w:p w14:paraId="36635E23" w14:textId="7EB46F94" w:rsidR="0086461D" w:rsidRPr="00F74BBF" w:rsidRDefault="0086461D" w:rsidP="00705D98">
      <w:pPr>
        <w:pStyle w:val="NormalWeb"/>
        <w:numPr>
          <w:ilvl w:val="0"/>
          <w:numId w:val="29"/>
        </w:numPr>
        <w:spacing w:before="0" w:beforeAutospacing="0" w:after="0" w:afterAutospacing="0"/>
        <w:rPr>
          <w:rFonts w:asciiTheme="minorHAnsi" w:hAnsiTheme="minorHAnsi" w:cstheme="minorHAnsi"/>
          <w:b/>
          <w:color w:val="auto"/>
          <w:lang w:val="en-GB"/>
        </w:rPr>
      </w:pPr>
      <w:r w:rsidRPr="00F74BBF">
        <w:rPr>
          <w:rFonts w:asciiTheme="minorHAnsi" w:hAnsiTheme="minorHAnsi" w:cstheme="minorHAnsi"/>
          <w:b/>
          <w:color w:val="auto"/>
          <w:lang w:val="en-GB"/>
        </w:rPr>
        <w:t xml:space="preserve">Data </w:t>
      </w:r>
      <w:r w:rsidR="00966C92">
        <w:rPr>
          <w:rFonts w:asciiTheme="minorHAnsi" w:hAnsiTheme="minorHAnsi" w:cstheme="minorHAnsi"/>
          <w:b/>
          <w:color w:val="auto"/>
          <w:lang w:val="en-GB"/>
        </w:rPr>
        <w:t>a</w:t>
      </w:r>
      <w:r w:rsidR="00E23A22" w:rsidRPr="00F74BBF">
        <w:rPr>
          <w:rFonts w:asciiTheme="minorHAnsi" w:hAnsiTheme="minorHAnsi" w:cstheme="minorHAnsi"/>
          <w:b/>
          <w:color w:val="auto"/>
          <w:lang w:val="en-GB"/>
        </w:rPr>
        <w:t>nalysis</w:t>
      </w:r>
    </w:p>
    <w:p w14:paraId="027CADB7" w14:textId="5A7A624A" w:rsidR="00C55356" w:rsidRPr="00F74BBF" w:rsidRDefault="00C55356" w:rsidP="00705D98">
      <w:pPr>
        <w:pStyle w:val="NormalWeb"/>
        <w:spacing w:before="0" w:beforeAutospacing="0" w:after="0" w:afterAutospacing="0"/>
        <w:rPr>
          <w:rFonts w:asciiTheme="minorHAnsi" w:hAnsiTheme="minorHAnsi" w:cstheme="minorHAnsi"/>
          <w:color w:val="auto"/>
          <w:lang w:val="en-GB"/>
        </w:rPr>
      </w:pPr>
    </w:p>
    <w:p w14:paraId="2CC36C1A" w14:textId="3B79E4B5" w:rsidR="00C223AA" w:rsidRPr="00F74BBF" w:rsidRDefault="00285875"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Import </w:t>
      </w:r>
      <w:r w:rsidR="00D66B59" w:rsidRPr="00F74BBF">
        <w:rPr>
          <w:rFonts w:asciiTheme="minorHAnsi" w:hAnsiTheme="minorHAnsi" w:cstheme="minorHAnsi"/>
          <w:color w:val="auto"/>
          <w:lang w:val="en-GB"/>
        </w:rPr>
        <w:t>the processed</w:t>
      </w:r>
      <w:r w:rsidR="00C223AA" w:rsidRPr="00F74BBF">
        <w:rPr>
          <w:rFonts w:asciiTheme="minorHAnsi" w:hAnsiTheme="minorHAnsi" w:cstheme="minorHAnsi"/>
          <w:color w:val="auto"/>
          <w:lang w:val="en-GB"/>
        </w:rPr>
        <w:t xml:space="preserve"> IMU data</w:t>
      </w:r>
      <w:r w:rsidR="00E441BA" w:rsidRPr="00F74BBF">
        <w:rPr>
          <w:rFonts w:asciiTheme="minorHAnsi" w:hAnsiTheme="minorHAnsi" w:cstheme="minorHAnsi"/>
          <w:color w:val="auto"/>
          <w:lang w:val="en-GB"/>
        </w:rPr>
        <w:t xml:space="preserve"> in MATLAB</w:t>
      </w:r>
      <w:r w:rsidR="00C223AA" w:rsidRPr="00F74BBF">
        <w:rPr>
          <w:rFonts w:asciiTheme="minorHAnsi" w:hAnsiTheme="minorHAnsi" w:cstheme="minorHAnsi"/>
          <w:color w:val="auto"/>
          <w:lang w:val="en-GB"/>
        </w:rPr>
        <w:t>.</w:t>
      </w:r>
    </w:p>
    <w:p w14:paraId="3F8616A0" w14:textId="77777777" w:rsidR="0052378A" w:rsidRPr="00F74BBF" w:rsidRDefault="0052378A" w:rsidP="00705D98">
      <w:pPr>
        <w:pStyle w:val="NormalWeb"/>
        <w:spacing w:before="0" w:beforeAutospacing="0" w:after="0" w:afterAutospacing="0"/>
        <w:rPr>
          <w:rFonts w:asciiTheme="minorHAnsi" w:hAnsiTheme="minorHAnsi" w:cstheme="minorHAnsi"/>
          <w:color w:val="auto"/>
          <w:lang w:val="en-GB"/>
        </w:rPr>
      </w:pPr>
    </w:p>
    <w:p w14:paraId="7817D9DF" w14:textId="660BBED3" w:rsidR="0052378A" w:rsidRPr="00F74BBF" w:rsidRDefault="00285875"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Divide </w:t>
      </w:r>
      <w:r w:rsidR="0052378A" w:rsidRPr="00F74BBF">
        <w:rPr>
          <w:rFonts w:asciiTheme="minorHAnsi" w:hAnsiTheme="minorHAnsi" w:cstheme="minorHAnsi"/>
          <w:color w:val="auto"/>
          <w:lang w:val="en-GB"/>
        </w:rPr>
        <w:t>the sprint into an acceleration, a top speed and deceleration phase</w:t>
      </w:r>
      <w:r w:rsidRPr="00F74BBF">
        <w:rPr>
          <w:rFonts w:asciiTheme="minorHAnsi" w:hAnsiTheme="minorHAnsi" w:cstheme="minorHAnsi"/>
          <w:color w:val="auto"/>
          <w:lang w:val="en-GB"/>
        </w:rPr>
        <w:t xml:space="preserve"> based on the steps identified by the step detection algorithm</w:t>
      </w:r>
      <w:r w:rsidR="0052378A" w:rsidRPr="00F74BBF">
        <w:rPr>
          <w:rFonts w:asciiTheme="minorHAnsi" w:hAnsiTheme="minorHAnsi" w:cstheme="minorHAnsi"/>
          <w:color w:val="auto"/>
          <w:lang w:val="en-GB"/>
        </w:rPr>
        <w:t>.</w:t>
      </w:r>
    </w:p>
    <w:p w14:paraId="0DF69BCD" w14:textId="7D9985D6" w:rsidR="00C36350" w:rsidRPr="00F74BBF" w:rsidRDefault="00C36350" w:rsidP="00705D98">
      <w:pPr>
        <w:pStyle w:val="NormalWeb"/>
        <w:spacing w:before="0" w:beforeAutospacing="0" w:after="0" w:afterAutospacing="0"/>
        <w:rPr>
          <w:rFonts w:asciiTheme="minorHAnsi" w:hAnsiTheme="minorHAnsi" w:cstheme="minorHAnsi"/>
          <w:color w:val="auto"/>
          <w:lang w:val="en-GB"/>
        </w:rPr>
      </w:pPr>
    </w:p>
    <w:p w14:paraId="02DE1C76" w14:textId="6DD07683" w:rsidR="0052378A" w:rsidRPr="00F74BBF" w:rsidRDefault="00C36350" w:rsidP="00705D98">
      <w:pPr>
        <w:pStyle w:val="NormalWeb"/>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 xml:space="preserve">NOTE: Sprint phases </w:t>
      </w:r>
      <w:r w:rsidR="0052378A" w:rsidRPr="00F74BBF">
        <w:rPr>
          <w:rFonts w:asciiTheme="minorHAnsi" w:hAnsiTheme="minorHAnsi" w:cstheme="minorHAnsi"/>
          <w:color w:val="auto"/>
          <w:lang w:val="en-GB"/>
        </w:rPr>
        <w:t>in</w:t>
      </w:r>
      <w:r w:rsidRPr="00F74BBF">
        <w:rPr>
          <w:rFonts w:asciiTheme="minorHAnsi" w:hAnsiTheme="minorHAnsi" w:cstheme="minorHAnsi"/>
          <w:color w:val="auto"/>
          <w:lang w:val="en-GB"/>
        </w:rPr>
        <w:t xml:space="preserve"> this article were chosen arbitrarily. </w:t>
      </w:r>
      <w:r w:rsidR="0052378A" w:rsidRPr="00F74BBF">
        <w:rPr>
          <w:rFonts w:asciiTheme="minorHAnsi" w:hAnsiTheme="minorHAnsi" w:cstheme="minorHAnsi"/>
          <w:color w:val="auto"/>
          <w:lang w:val="en-GB"/>
        </w:rPr>
        <w:t>The ac</w:t>
      </w:r>
      <w:r w:rsidRPr="00F74BBF">
        <w:rPr>
          <w:rFonts w:asciiTheme="minorHAnsi" w:hAnsiTheme="minorHAnsi" w:cstheme="minorHAnsi"/>
          <w:color w:val="auto"/>
          <w:lang w:val="en-GB"/>
        </w:rPr>
        <w:t xml:space="preserve">celeration </w:t>
      </w:r>
      <w:r w:rsidR="0052378A" w:rsidRPr="00F74BBF">
        <w:rPr>
          <w:rFonts w:asciiTheme="minorHAnsi" w:hAnsiTheme="minorHAnsi" w:cstheme="minorHAnsi"/>
          <w:color w:val="auto"/>
          <w:lang w:val="en-GB"/>
        </w:rPr>
        <w:t xml:space="preserve">phase is defined as </w:t>
      </w:r>
      <w:r w:rsidRPr="00F74BBF">
        <w:rPr>
          <w:rFonts w:asciiTheme="minorHAnsi" w:hAnsiTheme="minorHAnsi" w:cstheme="minorHAnsi"/>
          <w:color w:val="auto"/>
          <w:lang w:val="en-GB"/>
        </w:rPr>
        <w:t>step 3 to 8</w:t>
      </w:r>
      <w:r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Struzik&lt;/Author&gt;&lt;Year&gt;2016&lt;/Year&gt;&lt;RecNum&gt;102&lt;/RecNum&gt;&lt;DisplayText&gt;&lt;style face="superscript"&gt;37&lt;/style&gt;&lt;/DisplayText&gt;&lt;record&gt;&lt;rec-number&gt;102&lt;/rec-number&gt;&lt;foreign-keys&gt;&lt;key app="EN" db-id="r02wfx5f5zpp9xewtpu59pejz5w2x9rzds0w" timestamp="1565552642"&gt;102&lt;/key&gt;&lt;/foreign-keys&gt;&lt;ref-type name="Journal Article"&gt;17&lt;/ref-type&gt;&lt;contributors&gt;&lt;authors&gt;&lt;author&gt;Struzik, Artur&lt;/author&gt;&lt;author&gt;Konieczny, Grzegorz&lt;/author&gt;&lt;author&gt;Stawarz, Mateusz&lt;/author&gt;&lt;author&gt;Grzesik, Kamila&lt;/author&gt;&lt;author&gt;Winiarski, S&lt;/author&gt;&lt;author&gt;#x142&lt;/author&gt;&lt;author&gt;awomir&lt;/author&gt;&lt;author&gt;Rokita, Andrzej&lt;/author&gt;&lt;/authors&gt;&lt;/contributors&gt;&lt;titles&gt;&lt;title&gt;Relationship between Lower Limb Angular Kinematic Variables and the Effectiveness of Sprinting during the Acceleration Phase&lt;/title&gt;&lt;secondary-title&gt;Applied Bionics and Biomechanics&lt;/secondary-title&gt;&lt;/titles&gt;&lt;periodical&gt;&lt;full-title&gt;Applied Bionics and Biomechanics&lt;/full-title&gt;&lt;/periodical&gt;&lt;pages&gt;9&lt;/pages&gt;&lt;volume&gt;2016&lt;/volume&gt;&lt;dates&gt;&lt;year&gt;2016&lt;/year&gt;&lt;/dates&gt;&lt;urls&gt;&lt;related-urls&gt;&lt;url&gt;http://dx.doi.org/10.1155/2016/7480709&lt;/url&gt;&lt;/related-urls&gt;&lt;/urls&gt;&lt;custom7&gt;7480709&lt;/custom7&gt;&lt;electronic-resource-num&gt;10.1155/2016/7480709&lt;/electronic-resource-num&gt;&lt;/record&gt;&lt;/Cite&gt;&lt;/EndNote&gt;</w:instrText>
      </w:r>
      <w:r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37</w:t>
      </w:r>
      <w:r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whereas </w:t>
      </w:r>
      <w:r w:rsidR="0052378A" w:rsidRPr="00F74BBF">
        <w:rPr>
          <w:rFonts w:asciiTheme="minorHAnsi" w:hAnsiTheme="minorHAnsi" w:cstheme="minorHAnsi"/>
          <w:color w:val="auto"/>
          <w:lang w:val="en-GB"/>
        </w:rPr>
        <w:t xml:space="preserve">the </w:t>
      </w:r>
      <w:r w:rsidRPr="00F74BBF">
        <w:rPr>
          <w:rFonts w:asciiTheme="minorHAnsi" w:hAnsiTheme="minorHAnsi" w:cstheme="minorHAnsi"/>
          <w:color w:val="auto"/>
          <w:lang w:val="en-GB"/>
        </w:rPr>
        <w:t xml:space="preserve">deceleration </w:t>
      </w:r>
      <w:r w:rsidR="0052378A" w:rsidRPr="00F74BBF">
        <w:rPr>
          <w:rFonts w:asciiTheme="minorHAnsi" w:hAnsiTheme="minorHAnsi" w:cstheme="minorHAnsi"/>
          <w:color w:val="auto"/>
          <w:lang w:val="en-GB"/>
        </w:rPr>
        <w:t xml:space="preserve">phase is defined as the last </w:t>
      </w:r>
      <w:r w:rsidR="00BE27F4" w:rsidRPr="00F74BBF">
        <w:rPr>
          <w:rFonts w:asciiTheme="minorHAnsi" w:hAnsiTheme="minorHAnsi" w:cstheme="minorHAnsi"/>
          <w:color w:val="auto"/>
          <w:lang w:val="en-GB"/>
        </w:rPr>
        <w:t>eight</w:t>
      </w:r>
      <w:r w:rsidRPr="00F74BBF">
        <w:rPr>
          <w:rFonts w:asciiTheme="minorHAnsi" w:hAnsiTheme="minorHAnsi" w:cstheme="minorHAnsi"/>
          <w:color w:val="auto"/>
          <w:lang w:val="en-GB"/>
        </w:rPr>
        <w:t xml:space="preserve"> steps of the sprint. Top speed data was derived from steps</w:t>
      </w:r>
      <w:r w:rsidR="002710D2" w:rsidRPr="00F74BBF">
        <w:rPr>
          <w:rFonts w:asciiTheme="minorHAnsi" w:hAnsiTheme="minorHAnsi" w:cstheme="minorHAnsi"/>
          <w:color w:val="auto"/>
          <w:lang w:val="en-GB"/>
        </w:rPr>
        <w:t xml:space="preserve"> performed</w:t>
      </w:r>
      <w:r w:rsidRPr="00F74BBF">
        <w:rPr>
          <w:rFonts w:asciiTheme="minorHAnsi" w:hAnsiTheme="minorHAnsi" w:cstheme="minorHAnsi"/>
          <w:color w:val="auto"/>
          <w:lang w:val="en-GB"/>
        </w:rPr>
        <w:t xml:space="preserve"> between these phases.</w:t>
      </w:r>
    </w:p>
    <w:p w14:paraId="39A8B767" w14:textId="77777777" w:rsidR="009F0FC3" w:rsidRPr="00F74BBF" w:rsidRDefault="009F0FC3" w:rsidP="00705D98">
      <w:pPr>
        <w:pStyle w:val="NormalWeb"/>
        <w:spacing w:before="0" w:beforeAutospacing="0" w:after="0" w:afterAutospacing="0"/>
        <w:rPr>
          <w:rFonts w:asciiTheme="minorHAnsi" w:hAnsiTheme="minorHAnsi" w:cstheme="minorHAnsi"/>
          <w:color w:val="auto"/>
          <w:lang w:val="en-GB"/>
        </w:rPr>
      </w:pPr>
    </w:p>
    <w:p w14:paraId="4A7E11C5" w14:textId="1EB03097" w:rsidR="00593D7E" w:rsidRPr="00F74BBF" w:rsidRDefault="00593D7E"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Select the angular velocity data for data analysis.</w:t>
      </w:r>
    </w:p>
    <w:p w14:paraId="1A881B1D" w14:textId="77777777" w:rsidR="00593D7E" w:rsidRPr="00F74BBF" w:rsidRDefault="00593D7E" w:rsidP="00705D98">
      <w:pPr>
        <w:pStyle w:val="NormalWeb"/>
        <w:spacing w:before="0" w:beforeAutospacing="0" w:after="0" w:afterAutospacing="0"/>
        <w:rPr>
          <w:rFonts w:asciiTheme="minorHAnsi" w:hAnsiTheme="minorHAnsi" w:cstheme="minorHAnsi"/>
          <w:color w:val="auto"/>
          <w:lang w:val="en-GB"/>
        </w:rPr>
      </w:pPr>
    </w:p>
    <w:p w14:paraId="72FAE604" w14:textId="208189BB" w:rsidR="009F0FC3" w:rsidRPr="00F74BBF" w:rsidRDefault="009F0FC3"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Calculate the mean values and standard deviation of the kinematic variables</w:t>
      </w:r>
      <w:r w:rsidR="00CE3487" w:rsidRPr="00F74BBF">
        <w:rPr>
          <w:rFonts w:asciiTheme="minorHAnsi" w:hAnsiTheme="minorHAnsi" w:cstheme="minorHAnsi"/>
          <w:color w:val="auto"/>
          <w:lang w:val="en-GB"/>
        </w:rPr>
        <w:t xml:space="preserve"> of all steps</w:t>
      </w:r>
      <w:r w:rsidRPr="00F74BBF">
        <w:rPr>
          <w:rFonts w:asciiTheme="minorHAnsi" w:hAnsiTheme="minorHAnsi" w:cstheme="minorHAnsi"/>
          <w:color w:val="auto"/>
          <w:lang w:val="en-GB"/>
        </w:rPr>
        <w:t xml:space="preserve"> during each phase of the 30-m linear sprint test.</w:t>
      </w:r>
    </w:p>
    <w:p w14:paraId="4A1048EB" w14:textId="77777777" w:rsidR="00593D7E" w:rsidRPr="00F74BBF" w:rsidRDefault="00593D7E" w:rsidP="00705D98">
      <w:pPr>
        <w:pStyle w:val="ListParagraph"/>
        <w:ind w:left="0"/>
        <w:rPr>
          <w:rFonts w:asciiTheme="minorHAnsi" w:hAnsiTheme="minorHAnsi" w:cstheme="minorHAnsi"/>
          <w:color w:val="auto"/>
          <w:lang w:val="en-GB"/>
        </w:rPr>
      </w:pPr>
    </w:p>
    <w:p w14:paraId="4E9406DA" w14:textId="09B56953" w:rsidR="00593D7E" w:rsidRPr="00F74BBF" w:rsidRDefault="00593D7E" w:rsidP="00705D98">
      <w:pPr>
        <w:pStyle w:val="NormalWeb"/>
        <w:numPr>
          <w:ilvl w:val="1"/>
          <w:numId w:val="29"/>
        </w:numPr>
        <w:spacing w:before="0" w:beforeAutospacing="0" w:after="0" w:afterAutospacing="0"/>
        <w:rPr>
          <w:rFonts w:asciiTheme="minorHAnsi" w:hAnsiTheme="minorHAnsi" w:cstheme="minorHAnsi"/>
          <w:color w:val="auto"/>
          <w:lang w:val="en-GB"/>
        </w:rPr>
      </w:pPr>
      <w:r w:rsidRPr="00F74BBF">
        <w:rPr>
          <w:rFonts w:asciiTheme="minorHAnsi" w:hAnsiTheme="minorHAnsi" w:cstheme="minorHAnsi"/>
          <w:color w:val="auto"/>
          <w:lang w:val="en-GB"/>
        </w:rPr>
        <w:t>Repeat step 6.3 and 6.4 for the angle data.</w:t>
      </w:r>
    </w:p>
    <w:p w14:paraId="5C724311" w14:textId="02344E89" w:rsidR="00CB0D87" w:rsidRPr="00F74BBF" w:rsidRDefault="00CB0D87" w:rsidP="00705D98">
      <w:pPr>
        <w:widowControl/>
        <w:autoSpaceDE/>
        <w:autoSpaceDN/>
        <w:adjustRightInd/>
        <w:rPr>
          <w:rFonts w:asciiTheme="minorHAnsi" w:hAnsiTheme="minorHAnsi" w:cstheme="minorHAnsi"/>
          <w:b/>
          <w:lang w:val="en-GB"/>
        </w:rPr>
      </w:pPr>
    </w:p>
    <w:p w14:paraId="3E79FCA8" w14:textId="07CCF226" w:rsidR="006305D7" w:rsidRPr="00F74BBF" w:rsidRDefault="006305D7"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REPRESENTATIVE RESULTS</w:t>
      </w:r>
      <w:r w:rsidR="00EF1462" w:rsidRPr="00F74BBF">
        <w:rPr>
          <w:rFonts w:asciiTheme="minorHAnsi" w:hAnsiTheme="minorHAnsi" w:cstheme="minorHAnsi"/>
          <w:b/>
          <w:lang w:val="en-GB"/>
        </w:rPr>
        <w:t>:</w:t>
      </w:r>
      <w:r w:rsidRPr="00F74BBF">
        <w:rPr>
          <w:rFonts w:asciiTheme="minorHAnsi" w:hAnsiTheme="minorHAnsi" w:cstheme="minorHAnsi"/>
          <w:b/>
          <w:bCs/>
          <w:lang w:val="en-GB"/>
        </w:rPr>
        <w:t xml:space="preserve"> </w:t>
      </w:r>
    </w:p>
    <w:p w14:paraId="249EE3F8" w14:textId="669A7914" w:rsidR="00C82F3C" w:rsidRDefault="003E2471"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Five subjects</w:t>
      </w:r>
      <w:r w:rsidR="006E35DE"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male</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w:t>
      </w:r>
      <w:r w:rsidR="00BD0E22" w:rsidRPr="00F74BBF">
        <w:rPr>
          <w:rFonts w:asciiTheme="minorHAnsi" w:hAnsiTheme="minorHAnsi" w:cstheme="minorHAnsi"/>
          <w:bCs/>
          <w:lang w:val="en-GB" w:eastAsia="en-US"/>
        </w:rPr>
        <w:t xml:space="preserve">all </w:t>
      </w:r>
      <w:r w:rsidRPr="00F74BBF">
        <w:rPr>
          <w:rFonts w:asciiTheme="minorHAnsi" w:hAnsiTheme="minorHAnsi" w:cstheme="minorHAnsi"/>
          <w:bCs/>
          <w:lang w:val="en-GB" w:eastAsia="en-US"/>
        </w:rPr>
        <w:t>soccer</w:t>
      </w:r>
      <w:r w:rsidR="00BD0E22" w:rsidRPr="00F74BBF">
        <w:rPr>
          <w:rFonts w:asciiTheme="minorHAnsi" w:hAnsiTheme="minorHAnsi" w:cstheme="minorHAnsi"/>
          <w:bCs/>
          <w:lang w:val="en-GB" w:eastAsia="en-US"/>
        </w:rPr>
        <w:t xml:space="preserve"> players</w:t>
      </w:r>
      <w:r w:rsidRPr="00F74BBF">
        <w:rPr>
          <w:rFonts w:asciiTheme="minorHAnsi" w:hAnsiTheme="minorHAnsi" w:cstheme="minorHAnsi"/>
          <w:bCs/>
          <w:lang w:val="en-GB" w:eastAsia="en-US"/>
        </w:rPr>
        <w:t>;</w:t>
      </w:r>
      <w:r w:rsidR="004F0F0D"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age </w:t>
      </w:r>
      <w:r w:rsidR="00A10A3A" w:rsidRPr="00F74BBF">
        <w:rPr>
          <w:rFonts w:asciiTheme="minorHAnsi" w:hAnsiTheme="minorHAnsi" w:cstheme="minorHAnsi"/>
          <w:bCs/>
          <w:lang w:val="en-GB" w:eastAsia="en-US"/>
        </w:rPr>
        <w:t>2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5</w:t>
      </w:r>
      <w:r w:rsidR="006E35DE" w:rsidRPr="00F74BBF">
        <w:rPr>
          <w:rFonts w:asciiTheme="minorHAnsi" w:hAnsiTheme="minorHAnsi" w:cstheme="minorHAnsi"/>
          <w:bCs/>
          <w:lang w:val="en-GB" w:eastAsia="en-US"/>
        </w:rPr>
        <w:t xml:space="preserve"> ± </w:t>
      </w:r>
      <w:r w:rsidR="00A10A3A" w:rsidRPr="00F74BBF">
        <w:rPr>
          <w:rFonts w:asciiTheme="minorHAnsi" w:hAnsiTheme="minorHAnsi" w:cstheme="minorHAnsi"/>
          <w:bCs/>
          <w:lang w:val="en-GB" w:eastAsia="en-US"/>
        </w:rPr>
        <w:t>2</w:t>
      </w:r>
      <w:r w:rsidR="007D3ABF" w:rsidRPr="00F74BBF">
        <w:rPr>
          <w:rFonts w:asciiTheme="minorHAnsi" w:hAnsiTheme="minorHAnsi" w:cstheme="minorHAnsi"/>
          <w:bCs/>
          <w:lang w:val="en-GB" w:eastAsia="en-US"/>
        </w:rPr>
        <w:t>.</w:t>
      </w:r>
      <w:r w:rsidRPr="00F74BBF">
        <w:rPr>
          <w:rFonts w:asciiTheme="minorHAnsi" w:hAnsiTheme="minorHAnsi" w:cstheme="minorHAnsi"/>
          <w:bCs/>
          <w:lang w:val="en-GB" w:eastAsia="en-US"/>
        </w:rPr>
        <w:t>1</w:t>
      </w:r>
      <w:r w:rsidR="006E35DE" w:rsidRPr="00F74BBF">
        <w:rPr>
          <w:rFonts w:asciiTheme="minorHAnsi" w:hAnsiTheme="minorHAnsi" w:cstheme="minorHAnsi"/>
          <w:bCs/>
          <w:lang w:val="en-GB" w:eastAsia="en-US"/>
        </w:rPr>
        <w:t xml:space="preserve"> y</w:t>
      </w:r>
      <w:r w:rsidR="009114FE" w:rsidRPr="00F74BBF">
        <w:rPr>
          <w:rFonts w:asciiTheme="minorHAnsi" w:hAnsiTheme="minorHAnsi" w:cstheme="minorHAnsi"/>
          <w:bCs/>
          <w:lang w:val="en-GB" w:eastAsia="en-US"/>
        </w:rPr>
        <w:t>ears</w:t>
      </w:r>
      <w:r w:rsidR="007D3ABF" w:rsidRPr="00F74BBF">
        <w:rPr>
          <w:rFonts w:asciiTheme="minorHAnsi" w:hAnsiTheme="minorHAnsi" w:cstheme="minorHAnsi"/>
          <w:bCs/>
          <w:lang w:val="en-GB" w:eastAsia="en-US"/>
        </w:rPr>
        <w:t xml:space="preserve">; </w:t>
      </w:r>
      <w:r w:rsidR="009114FE" w:rsidRPr="00F74BBF">
        <w:rPr>
          <w:rFonts w:asciiTheme="minorHAnsi" w:hAnsiTheme="minorHAnsi" w:cstheme="minorHAnsi"/>
          <w:bCs/>
          <w:lang w:val="en-GB" w:eastAsia="en-US"/>
        </w:rPr>
        <w:t xml:space="preserve">body mass </w:t>
      </w:r>
      <w:r w:rsidRPr="00F74BBF">
        <w:rPr>
          <w:rFonts w:asciiTheme="minorHAnsi" w:hAnsiTheme="minorHAnsi" w:cstheme="minorHAnsi"/>
          <w:bCs/>
          <w:lang w:val="en-GB" w:eastAsia="en-US"/>
        </w:rPr>
        <w:t>77.0</w:t>
      </w:r>
      <w:r w:rsidR="009114F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3.8</w:t>
      </w:r>
      <w:r w:rsidR="009114FE" w:rsidRPr="00F74BBF">
        <w:rPr>
          <w:rFonts w:asciiTheme="minorHAnsi" w:hAnsiTheme="minorHAnsi" w:cstheme="minorHAnsi"/>
          <w:bCs/>
          <w:lang w:val="en-GB" w:eastAsia="en-US"/>
        </w:rPr>
        <w:t xml:space="preserve"> kg</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height </w:t>
      </w:r>
      <w:r w:rsidRPr="00F74BBF">
        <w:rPr>
          <w:rFonts w:asciiTheme="minorHAnsi" w:hAnsiTheme="minorHAnsi" w:cstheme="minorHAnsi"/>
          <w:bCs/>
          <w:lang w:val="en-GB" w:eastAsia="en-US"/>
        </w:rPr>
        <w:t>184.3</w:t>
      </w:r>
      <w:r w:rsidR="00A10A3A"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5.2</w:t>
      </w:r>
      <w:r w:rsidR="006E35DE" w:rsidRPr="00F74BBF">
        <w:rPr>
          <w:rFonts w:asciiTheme="minorHAnsi" w:hAnsiTheme="minorHAnsi" w:cstheme="minorHAnsi"/>
          <w:bCs/>
          <w:lang w:val="en-GB" w:eastAsia="en-US"/>
        </w:rPr>
        <w:t xml:space="preserve"> cm</w:t>
      </w:r>
      <w:r w:rsidR="007D3ABF" w:rsidRPr="00F74BBF">
        <w:rPr>
          <w:rFonts w:asciiTheme="minorHAnsi" w:hAnsiTheme="minorHAnsi" w:cstheme="minorHAnsi"/>
          <w:bCs/>
          <w:lang w:val="en-GB" w:eastAsia="en-US"/>
        </w:rPr>
        <w:t xml:space="preserve">; </w:t>
      </w:r>
      <w:r w:rsidR="006E35DE" w:rsidRPr="00F74BBF">
        <w:rPr>
          <w:rFonts w:asciiTheme="minorHAnsi" w:hAnsiTheme="minorHAnsi" w:cstheme="minorHAnsi"/>
          <w:bCs/>
          <w:lang w:val="en-GB" w:eastAsia="en-US"/>
        </w:rPr>
        <w:t xml:space="preserve">training experience </w:t>
      </w:r>
      <w:r w:rsidRPr="00F74BBF">
        <w:rPr>
          <w:rFonts w:asciiTheme="minorHAnsi" w:hAnsiTheme="minorHAnsi" w:cstheme="minorHAnsi"/>
          <w:bCs/>
          <w:lang w:val="en-GB" w:eastAsia="en-US"/>
        </w:rPr>
        <w:t>15.3</w:t>
      </w:r>
      <w:r w:rsidR="006E35DE" w:rsidRPr="00F74BBF">
        <w:rPr>
          <w:rFonts w:asciiTheme="minorHAnsi" w:hAnsiTheme="minorHAnsi" w:cstheme="minorHAnsi"/>
          <w:bCs/>
          <w:lang w:val="en-GB" w:eastAsia="en-US"/>
        </w:rPr>
        <w:t xml:space="preserve"> ± </w:t>
      </w:r>
      <w:r w:rsidRPr="00F74BBF">
        <w:rPr>
          <w:rFonts w:asciiTheme="minorHAnsi" w:hAnsiTheme="minorHAnsi" w:cstheme="minorHAnsi"/>
          <w:bCs/>
          <w:lang w:val="en-GB" w:eastAsia="en-US"/>
        </w:rPr>
        <w:t>4</w:t>
      </w:r>
      <w:r w:rsidR="007D3ABF" w:rsidRPr="00F74BBF">
        <w:rPr>
          <w:rFonts w:asciiTheme="minorHAnsi" w:hAnsiTheme="minorHAnsi" w:cstheme="minorHAnsi"/>
          <w:bCs/>
          <w:lang w:val="en-GB" w:eastAsia="en-US"/>
        </w:rPr>
        <w:t>.</w:t>
      </w:r>
      <w:r w:rsidR="000F6267" w:rsidRPr="00F74BBF">
        <w:rPr>
          <w:rFonts w:asciiTheme="minorHAnsi" w:hAnsiTheme="minorHAnsi" w:cstheme="minorHAnsi"/>
          <w:bCs/>
          <w:lang w:val="en-GB" w:eastAsia="en-US"/>
        </w:rPr>
        <w:t>8</w:t>
      </w:r>
      <w:r w:rsidR="006E35DE" w:rsidRPr="00F74BBF">
        <w:rPr>
          <w:rFonts w:asciiTheme="minorHAnsi" w:hAnsiTheme="minorHAnsi" w:cstheme="minorHAnsi"/>
          <w:bCs/>
          <w:lang w:val="en-GB" w:eastAsia="en-US"/>
        </w:rPr>
        <w:t xml:space="preserve"> years</w:t>
      </w:r>
      <w:r w:rsidR="00B9139C" w:rsidRPr="00F74BBF">
        <w:rPr>
          <w:rFonts w:asciiTheme="minorHAnsi" w:hAnsiTheme="minorHAnsi" w:cstheme="minorHAnsi"/>
          <w:bCs/>
          <w:lang w:val="en-GB" w:eastAsia="en-US"/>
        </w:rPr>
        <w:t xml:space="preserve">) performed </w:t>
      </w:r>
      <w:r w:rsidR="000D4C68" w:rsidRPr="00F74BBF">
        <w:rPr>
          <w:rFonts w:asciiTheme="minorHAnsi" w:hAnsiTheme="minorHAnsi" w:cstheme="minorHAnsi"/>
          <w:bCs/>
          <w:lang w:val="en-GB" w:eastAsia="en-US"/>
        </w:rPr>
        <w:t>a</w:t>
      </w:r>
      <w:r w:rsidR="006E35DE" w:rsidRPr="00F74BBF">
        <w:rPr>
          <w:rFonts w:asciiTheme="minorHAnsi" w:hAnsiTheme="minorHAnsi" w:cstheme="minorHAnsi"/>
          <w:bCs/>
          <w:lang w:val="en-GB" w:eastAsia="en-US"/>
        </w:rPr>
        <w:t xml:space="preserve"> maximal </w:t>
      </w:r>
      <w:r w:rsidR="002B06F3" w:rsidRPr="00F74BBF">
        <w:rPr>
          <w:rFonts w:asciiTheme="minorHAnsi" w:hAnsiTheme="minorHAnsi" w:cstheme="minorHAnsi"/>
          <w:bCs/>
          <w:lang w:val="en-GB" w:eastAsia="en-US"/>
        </w:rPr>
        <w:t>30-m</w:t>
      </w:r>
      <w:r w:rsidR="006E35DE" w:rsidRPr="00F74BBF">
        <w:rPr>
          <w:rFonts w:asciiTheme="minorHAnsi" w:hAnsiTheme="minorHAnsi" w:cstheme="minorHAnsi"/>
          <w:bCs/>
          <w:lang w:val="en-GB" w:eastAsia="en-US"/>
        </w:rPr>
        <w:t xml:space="preserve"> linear sprint</w:t>
      </w:r>
      <w:r w:rsidR="00762007" w:rsidRPr="00F74BBF">
        <w:rPr>
          <w:rFonts w:asciiTheme="minorHAnsi" w:hAnsiTheme="minorHAnsi" w:cstheme="minorHAnsi"/>
          <w:bCs/>
          <w:lang w:val="en-GB" w:eastAsia="en-US"/>
        </w:rPr>
        <w:t xml:space="preserve">. </w:t>
      </w:r>
      <w:r w:rsidR="00094857" w:rsidRPr="00F74BBF">
        <w:rPr>
          <w:rFonts w:asciiTheme="minorHAnsi" w:hAnsiTheme="minorHAnsi" w:cstheme="minorHAnsi"/>
          <w:bCs/>
          <w:lang w:val="en-GB" w:eastAsia="en-US"/>
        </w:rPr>
        <w:t xml:space="preserve">Hip angles ranged </w:t>
      </w:r>
      <w:r w:rsidR="001F0512" w:rsidRPr="00F74BBF">
        <w:rPr>
          <w:rFonts w:asciiTheme="minorHAnsi" w:hAnsiTheme="minorHAnsi" w:cstheme="minorHAnsi"/>
          <w:bCs/>
          <w:lang w:val="en-GB" w:eastAsia="en-US"/>
        </w:rPr>
        <w:t xml:space="preserve">between </w:t>
      </w:r>
      <w:r w:rsidR="0080226A" w:rsidRPr="00F74BBF">
        <w:rPr>
          <w:rFonts w:asciiTheme="minorHAnsi" w:hAnsiTheme="minorHAnsi" w:cstheme="minorHAnsi"/>
          <w:bCs/>
          <w:lang w:val="en-GB" w:eastAsia="en-US"/>
        </w:rPr>
        <w:t>100.5</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83.1</w:t>
      </w:r>
      <w:r w:rsidR="00477A7B"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1F0512"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acceleration, </w:t>
      </w:r>
      <w:r w:rsidR="0080226A" w:rsidRPr="00F74BBF">
        <w:rPr>
          <w:rFonts w:asciiTheme="minorHAnsi" w:hAnsiTheme="minorHAnsi" w:cstheme="minorHAnsi"/>
          <w:bCs/>
          <w:lang w:val="en-GB" w:eastAsia="en-US"/>
        </w:rPr>
        <w:t>104.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95</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8</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extension during top speed, and </w:t>
      </w:r>
      <w:r w:rsidR="0080226A" w:rsidRPr="00F74BBF">
        <w:rPr>
          <w:rFonts w:asciiTheme="minorHAnsi" w:hAnsiTheme="minorHAnsi" w:cstheme="minorHAnsi"/>
          <w:bCs/>
          <w:lang w:val="en-GB" w:eastAsia="en-US"/>
        </w:rPr>
        <w:t>128.4</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1</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aximal flexion and </w:t>
      </w:r>
      <w:r w:rsidR="0080226A" w:rsidRPr="00F74BBF">
        <w:rPr>
          <w:rFonts w:asciiTheme="minorHAnsi" w:hAnsiTheme="minorHAnsi" w:cstheme="minorHAnsi"/>
          <w:bCs/>
          <w:lang w:val="en-GB" w:eastAsia="en-US"/>
        </w:rPr>
        <w:t>171.9</w:t>
      </w:r>
      <w:r w:rsidR="00094857"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3</w:t>
      </w:r>
      <w:r w:rsidR="00557878" w:rsidRPr="00F74BBF">
        <w:rPr>
          <w:rFonts w:asciiTheme="minorHAnsi" w:hAnsiTheme="minorHAnsi" w:cstheme="minorHAnsi"/>
          <w:bCs/>
          <w:lang w:val="en-GB" w:eastAsia="en-US"/>
        </w:rPr>
        <w:t>°</w:t>
      </w:r>
      <w:r w:rsidR="00094857" w:rsidRPr="00F74BBF">
        <w:rPr>
          <w:rFonts w:asciiTheme="minorHAnsi" w:hAnsiTheme="minorHAnsi" w:cstheme="minorHAnsi"/>
          <w:bCs/>
          <w:lang w:val="en-GB" w:eastAsia="en-US"/>
        </w:rPr>
        <w:t xml:space="preserve">) minimal flexion during deceleration. </w:t>
      </w:r>
      <w:r w:rsidR="001F0512" w:rsidRPr="00F74BBF">
        <w:rPr>
          <w:rFonts w:asciiTheme="minorHAnsi" w:hAnsiTheme="minorHAnsi" w:cstheme="minorHAnsi"/>
          <w:bCs/>
          <w:lang w:val="en-GB" w:eastAsia="en-US"/>
        </w:rPr>
        <w:t>Hip angular velocities</w:t>
      </w:r>
      <w:r w:rsidR="00C82F3C" w:rsidRPr="00F74BBF">
        <w:rPr>
          <w:rFonts w:asciiTheme="minorHAnsi" w:hAnsiTheme="minorHAnsi" w:cstheme="minorHAnsi"/>
          <w:bCs/>
          <w:lang w:val="en-GB" w:eastAsia="en-US"/>
        </w:rPr>
        <w:t xml:space="preserve"> ranged between</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744.9</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1F0512" w:rsidRPr="00F74BBF">
        <w:rPr>
          <w:rFonts w:asciiTheme="minorHAnsi" w:hAnsiTheme="minorHAnsi" w:cstheme="minorHAnsi"/>
          <w:bCs/>
          <w:lang w:val="en-GB" w:eastAsia="en-US"/>
        </w:rPr>
        <w:t xml:space="preserve">(± </w:t>
      </w:r>
      <w:r w:rsidR="0080226A" w:rsidRPr="00F74BBF">
        <w:rPr>
          <w:rFonts w:asciiTheme="minorHAnsi" w:hAnsiTheme="minorHAnsi" w:cstheme="minorHAnsi"/>
          <w:bCs/>
          <w:lang w:val="en-GB" w:eastAsia="en-US"/>
        </w:rPr>
        <w:t>154</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 xml:space="preserve">and </w:t>
      </w:r>
      <w:r w:rsidR="00477A7B" w:rsidRPr="00F74BBF">
        <w:rPr>
          <w:rFonts w:asciiTheme="minorHAnsi" w:hAnsiTheme="minorHAnsi" w:cstheme="minorHAnsi"/>
          <w:bCs/>
          <w:lang w:val="en-GB" w:eastAsia="en-US"/>
        </w:rPr>
        <w:t>–</w:t>
      </w:r>
      <w:r w:rsidR="0080226A" w:rsidRPr="00F74BBF">
        <w:rPr>
          <w:rFonts w:asciiTheme="minorHAnsi" w:hAnsiTheme="minorHAnsi" w:cstheme="minorHAnsi"/>
          <w:bCs/>
          <w:lang w:val="en-GB" w:eastAsia="en-US"/>
        </w:rPr>
        <w:t>578</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9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1F0512"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during acceleration, </w:t>
      </w:r>
      <w:r w:rsidR="0080226A" w:rsidRPr="00F74BBF">
        <w:rPr>
          <w:rFonts w:asciiTheme="minorHAnsi" w:hAnsiTheme="minorHAnsi" w:cstheme="minorHAnsi"/>
          <w:bCs/>
          <w:lang w:val="en-GB" w:eastAsia="en-US"/>
        </w:rPr>
        <w:t>802.6</w:t>
      </w:r>
      <w:r w:rsidR="0097562C"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92</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674.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130</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80226A" w:rsidRPr="00F74BBF">
        <w:rPr>
          <w:rFonts w:asciiTheme="minorHAnsi" w:hAnsiTheme="minorHAnsi" w:cstheme="minorHAnsi"/>
          <w:bCs/>
          <w:lang w:val="en-GB" w:eastAsia="en-US"/>
        </w:rPr>
        <w:t>447.7</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80226A" w:rsidRPr="00F74BBF">
        <w:rPr>
          <w:rFonts w:asciiTheme="minorHAnsi" w:hAnsiTheme="minorHAnsi" w:cstheme="minorHAnsi"/>
          <w:bCs/>
          <w:lang w:val="en-GB" w:eastAsia="en-US"/>
        </w:rPr>
        <w:t>255</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80226A" w:rsidRPr="00F74BBF">
        <w:rPr>
          <w:rFonts w:asciiTheme="minorHAnsi" w:hAnsiTheme="minorHAnsi" w:cstheme="minorHAnsi"/>
          <w:bCs/>
          <w:lang w:val="en-GB" w:eastAsia="en-US"/>
        </w:rPr>
        <w:t>430.3</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985740" w:rsidRPr="00F74BBF">
        <w:rPr>
          <w:rFonts w:asciiTheme="minorHAnsi" w:hAnsiTheme="minorHAnsi" w:cstheme="minorHAnsi"/>
          <w:bCs/>
          <w:lang w:val="en-GB" w:eastAsia="en-US"/>
        </w:rPr>
        <w:t>1</w:t>
      </w:r>
      <w:r w:rsidR="0080226A" w:rsidRPr="00F74BBF">
        <w:rPr>
          <w:rFonts w:asciiTheme="minorHAnsi" w:hAnsiTheme="minorHAnsi" w:cstheme="minorHAnsi"/>
          <w:bCs/>
          <w:lang w:val="en-GB" w:eastAsia="en-US"/>
        </w:rPr>
        <w:t>89</w:t>
      </w:r>
      <w:r w:rsidR="00AC3C79">
        <w:rPr>
          <w:rFonts w:asciiTheme="minorHAnsi" w:hAnsiTheme="minorHAnsi" w:cstheme="minorHAnsi"/>
          <w:bCs/>
          <w:lang w:val="en-GB" w:eastAsia="en-US"/>
        </w:rPr>
        <w:t xml:space="preserve"> </w:t>
      </w:r>
      <w:r w:rsidR="00AC3C79" w:rsidRPr="00F74BBF">
        <w:rPr>
          <w:rFonts w:asciiTheme="minorHAnsi" w:hAnsiTheme="minorHAnsi" w:cstheme="minorHAnsi"/>
          <w:bCs/>
          <w:lang w:val="en-GB" w:eastAsia="en-US"/>
        </w:rPr>
        <w:t>°</w:t>
      </w:r>
      <w:r w:rsidR="00AC3C79" w:rsidRPr="00F74BBF">
        <w:rPr>
          <w:rFonts w:asciiTheme="minorHAnsi" w:hAnsiTheme="minorHAnsi" w:cstheme="minorHAnsi"/>
          <w:color w:val="000000"/>
          <w:shd w:val="clear" w:color="auto" w:fill="FFFFFF"/>
          <w:lang w:val="en-GB"/>
        </w:rPr>
        <w:t>·s</w:t>
      </w:r>
      <w:r w:rsidR="00AC3C79"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during deceleration.</w:t>
      </w:r>
    </w:p>
    <w:p w14:paraId="4F23E209" w14:textId="77777777" w:rsidR="00A3687F" w:rsidRPr="00F74BBF" w:rsidRDefault="00A3687F" w:rsidP="00705D98">
      <w:pPr>
        <w:pStyle w:val="jovecontent"/>
        <w:spacing w:before="0" w:beforeAutospacing="0" w:after="0" w:afterAutospacing="0"/>
        <w:jc w:val="both"/>
        <w:rPr>
          <w:rFonts w:asciiTheme="minorHAnsi" w:hAnsiTheme="minorHAnsi" w:cstheme="minorHAnsi"/>
          <w:bCs/>
          <w:lang w:val="en-GB" w:eastAsia="en-US"/>
        </w:rPr>
      </w:pPr>
    </w:p>
    <w:p w14:paraId="3FCD6CB5" w14:textId="052B1FB2" w:rsidR="00C82F3C" w:rsidRDefault="001F0512" w:rsidP="00705D98">
      <w:pPr>
        <w:pStyle w:val="jovecontent"/>
        <w:spacing w:before="0" w:beforeAutospacing="0" w:after="0" w:afterAutospacing="0"/>
        <w:jc w:val="both"/>
        <w:rPr>
          <w:rFonts w:asciiTheme="minorHAnsi" w:hAnsiTheme="minorHAnsi" w:cstheme="minorHAnsi"/>
          <w:bCs/>
          <w:lang w:val="en-GB" w:eastAsia="en-US"/>
        </w:rPr>
      </w:pPr>
      <w:r w:rsidRPr="00F74BBF">
        <w:rPr>
          <w:rFonts w:asciiTheme="minorHAnsi" w:hAnsiTheme="minorHAnsi" w:cstheme="minorHAnsi"/>
          <w:bCs/>
          <w:lang w:val="en-GB" w:eastAsia="en-US"/>
        </w:rPr>
        <w:t xml:space="preserve">Furthermore, knee angles </w:t>
      </w:r>
      <w:r w:rsidR="00C82F3C" w:rsidRPr="00F74BBF">
        <w:rPr>
          <w:rFonts w:asciiTheme="minorHAnsi" w:hAnsiTheme="minorHAnsi" w:cstheme="minorHAnsi"/>
          <w:bCs/>
          <w:lang w:val="en-GB" w:eastAsia="en-US"/>
        </w:rPr>
        <w:t>ranged</w:t>
      </w:r>
      <w:r w:rsidRPr="00F74BBF">
        <w:rPr>
          <w:rFonts w:asciiTheme="minorHAnsi" w:hAnsiTheme="minorHAnsi" w:cstheme="minorHAnsi"/>
          <w:bCs/>
          <w:lang w:val="en-GB" w:eastAsia="en-US"/>
        </w:rPr>
        <w:t xml:space="preserve"> between </w:t>
      </w:r>
      <w:r w:rsidR="00F13C3E" w:rsidRPr="00F74BBF">
        <w:rPr>
          <w:rFonts w:asciiTheme="minorHAnsi" w:hAnsiTheme="minorHAnsi" w:cstheme="minorHAnsi"/>
          <w:bCs/>
          <w:lang w:val="en-GB" w:eastAsia="en-US"/>
        </w:rPr>
        <w:t>73.5</w:t>
      </w:r>
      <w:r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2.6</w:t>
      </w:r>
      <w:r w:rsidR="00C90E78" w:rsidRPr="00F74BBF">
        <w:rPr>
          <w:rFonts w:asciiTheme="minorHAnsi" w:hAnsiTheme="minorHAnsi" w:cstheme="minorHAnsi"/>
          <w:bCs/>
          <w:lang w:val="en-GB" w:eastAsia="en-US"/>
        </w:rPr>
        <w:t>°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7</w:t>
      </w:r>
      <w:r w:rsidR="00F0330F" w:rsidRPr="00F74BBF">
        <w:rPr>
          <w:rFonts w:asciiTheme="minorHAnsi" w:hAnsiTheme="minorHAnsi" w:cstheme="minorHAnsi"/>
          <w:bCs/>
          <w:lang w:val="en-GB" w:eastAsia="en-US"/>
        </w:rPr>
        <w:t>°</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90E78"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acceleration, </w:t>
      </w:r>
      <w:r w:rsidR="00F13C3E" w:rsidRPr="00F74BBF">
        <w:rPr>
          <w:rFonts w:asciiTheme="minorHAnsi" w:hAnsiTheme="minorHAnsi" w:cstheme="minorHAnsi"/>
          <w:bCs/>
          <w:lang w:val="en-GB" w:eastAsia="en-US"/>
        </w:rPr>
        <w:t>62.8</w:t>
      </w:r>
      <w:r w:rsidR="00C82F3C" w:rsidRPr="00F74BBF">
        <w:rPr>
          <w:rFonts w:asciiTheme="minorHAnsi" w:hAnsiTheme="minorHAnsi" w:cstheme="minorHAnsi"/>
          <w:bCs/>
          <w:lang w:val="en-GB" w:eastAsia="en-US"/>
        </w:rPr>
        <w:t xml:space="preserve">° (± </w:t>
      </w:r>
      <w:r w:rsidR="00AC70E4" w:rsidRPr="00F74BBF">
        <w:rPr>
          <w:rFonts w:asciiTheme="minorHAnsi" w:hAnsiTheme="minorHAnsi" w:cstheme="minorHAnsi"/>
          <w:bCs/>
          <w:lang w:val="en-GB" w:eastAsia="en-US"/>
        </w:rPr>
        <w:t>1</w:t>
      </w:r>
      <w:r w:rsidR="00F13C3E" w:rsidRPr="00F74BBF">
        <w:rPr>
          <w:rFonts w:asciiTheme="minorHAnsi" w:hAnsiTheme="minorHAnsi" w:cstheme="minorHAnsi"/>
          <w:bCs/>
          <w:lang w:val="en-GB" w:eastAsia="en-US"/>
        </w:rPr>
        <w:t>2</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4.8</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minimal</w:t>
      </w:r>
      <w:r w:rsidR="00C82F3C" w:rsidRPr="00F74BBF">
        <w:rPr>
          <w:rFonts w:asciiTheme="minorHAnsi" w:hAnsiTheme="minorHAnsi" w:cstheme="minorHAnsi"/>
          <w:bCs/>
          <w:lang w:val="en-GB" w:eastAsia="en-US"/>
        </w:rPr>
        <w:t xml:space="preserve"> </w:t>
      </w:r>
      <w:r w:rsidR="005F5881" w:rsidRPr="00F74BBF">
        <w:rPr>
          <w:rFonts w:asciiTheme="minorHAnsi" w:hAnsiTheme="minorHAnsi" w:cstheme="minorHAnsi"/>
          <w:bCs/>
          <w:lang w:val="en-GB" w:eastAsia="en-US"/>
        </w:rPr>
        <w:t>flexion</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81.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6</w:t>
      </w:r>
      <w:r w:rsidR="00F0330F" w:rsidRPr="00F74BBF">
        <w:rPr>
          <w:rFonts w:asciiTheme="minorHAnsi" w:hAnsiTheme="minorHAnsi" w:cstheme="minorHAnsi"/>
          <w:bCs/>
          <w:lang w:val="en-GB" w:eastAsia="en-US"/>
        </w:rPr>
        <w:t>°</w:t>
      </w:r>
      <w:r w:rsidR="00C82F3C" w:rsidRPr="00F74BBF">
        <w:rPr>
          <w:rFonts w:asciiTheme="minorHAnsi" w:hAnsiTheme="minorHAnsi" w:cstheme="minorHAnsi"/>
          <w:bCs/>
          <w:lang w:val="en-GB" w:eastAsia="en-US"/>
        </w:rPr>
        <w:t xml:space="preserve">) maximal flexion and </w:t>
      </w:r>
      <w:r w:rsidR="00F13C3E" w:rsidRPr="00F74BBF">
        <w:rPr>
          <w:rFonts w:asciiTheme="minorHAnsi" w:hAnsiTheme="minorHAnsi" w:cstheme="minorHAnsi"/>
          <w:bCs/>
          <w:lang w:val="en-GB" w:eastAsia="en-US"/>
        </w:rPr>
        <w:t>168.6</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2</w:t>
      </w:r>
      <w:r w:rsidR="00F0330F" w:rsidRPr="00F74BBF">
        <w:rPr>
          <w:rFonts w:asciiTheme="minorHAnsi" w:hAnsiTheme="minorHAnsi" w:cstheme="minorHAnsi"/>
          <w:bCs/>
          <w:lang w:val="en-GB" w:eastAsia="en-US"/>
        </w:rPr>
        <w:t>°</w:t>
      </w:r>
      <w:r w:rsidR="005F5881" w:rsidRPr="00F74BBF">
        <w:rPr>
          <w:rFonts w:asciiTheme="minorHAnsi" w:hAnsiTheme="minorHAnsi" w:cstheme="minorHAnsi"/>
          <w:bCs/>
          <w:lang w:val="en-GB" w:eastAsia="en-US"/>
        </w:rPr>
        <w:t xml:space="preserve">) minimal flexion </w:t>
      </w:r>
      <w:r w:rsidR="00C82F3C" w:rsidRPr="00F74BBF">
        <w:rPr>
          <w:rFonts w:asciiTheme="minorHAnsi" w:hAnsiTheme="minorHAnsi" w:cstheme="minorHAnsi"/>
          <w:bCs/>
          <w:lang w:val="en-GB" w:eastAsia="en-US"/>
        </w:rPr>
        <w:t>during deceleration</w:t>
      </w:r>
      <w:r w:rsidR="00C90E78"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K</w:t>
      </w:r>
      <w:r w:rsidR="00C82F3C" w:rsidRPr="00F74BBF">
        <w:rPr>
          <w:rFonts w:asciiTheme="minorHAnsi" w:hAnsiTheme="minorHAnsi" w:cstheme="minorHAnsi"/>
          <w:bCs/>
          <w:lang w:val="en-GB" w:eastAsia="en-US"/>
        </w:rPr>
        <w:t xml:space="preserve">nee angular velocity varied between </w:t>
      </w:r>
      <w:r w:rsidR="00F13C3E" w:rsidRPr="00F74BBF">
        <w:rPr>
          <w:rFonts w:asciiTheme="minorHAnsi" w:hAnsiTheme="minorHAnsi" w:cstheme="minorHAnsi"/>
          <w:bCs/>
          <w:lang w:val="en-GB" w:eastAsia="en-US"/>
        </w:rPr>
        <w:t>935.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186</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and -</w:t>
      </w:r>
      <w:r w:rsidR="00F13C3E" w:rsidRPr="00F74BBF">
        <w:rPr>
          <w:rFonts w:asciiTheme="minorHAnsi" w:hAnsiTheme="minorHAnsi" w:cstheme="minorHAnsi"/>
          <w:bCs/>
          <w:lang w:val="en-GB" w:eastAsia="en-US"/>
        </w:rPr>
        <w:t>1137.8</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1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acceleration, between </w:t>
      </w:r>
      <w:r w:rsidR="00F13C3E" w:rsidRPr="00F74BBF">
        <w:rPr>
          <w:rFonts w:asciiTheme="minorHAnsi" w:hAnsiTheme="minorHAnsi" w:cstheme="minorHAnsi"/>
          <w:bCs/>
          <w:lang w:val="en-GB" w:eastAsia="en-US"/>
        </w:rPr>
        <w:t>1155.9</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00</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C82F3C" w:rsidRPr="00F74BBF">
        <w:rPr>
          <w:rFonts w:asciiTheme="minorHAnsi" w:hAnsiTheme="minorHAnsi" w:cstheme="minorHAnsi"/>
          <w:bCs/>
          <w:lang w:val="en-GB" w:eastAsia="en-US"/>
        </w:rPr>
        <w:t>and -</w:t>
      </w:r>
      <w:r w:rsidR="00F13C3E" w:rsidRPr="00F74BBF">
        <w:rPr>
          <w:rFonts w:asciiTheme="minorHAnsi" w:hAnsiTheme="minorHAnsi" w:cstheme="minorHAnsi"/>
          <w:bCs/>
          <w:lang w:val="en-GB" w:eastAsia="en-US"/>
        </w:rPr>
        <w:t>1208.2</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 </w:t>
      </w:r>
      <w:r w:rsidR="00F13C3E" w:rsidRPr="00F74BBF">
        <w:rPr>
          <w:rFonts w:asciiTheme="minorHAnsi" w:hAnsiTheme="minorHAnsi" w:cstheme="minorHAnsi"/>
          <w:bCs/>
          <w:lang w:val="en-GB" w:eastAsia="en-US"/>
        </w:rPr>
        <w:t>26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during top speed, and </w:t>
      </w:r>
      <w:r w:rsidR="00F13C3E" w:rsidRPr="00F74BBF">
        <w:rPr>
          <w:rFonts w:asciiTheme="minorHAnsi" w:hAnsiTheme="minorHAnsi" w:cstheme="minorHAnsi"/>
          <w:bCs/>
          <w:lang w:val="en-GB" w:eastAsia="en-US"/>
        </w:rPr>
        <w:t>1000.1</w:t>
      </w:r>
      <w:r w:rsidR="00C82F3C" w:rsidRPr="00F74BBF">
        <w:rPr>
          <w:rFonts w:asciiTheme="minorHAnsi" w:hAnsiTheme="minorHAnsi" w:cstheme="minorHAnsi"/>
          <w:bCs/>
          <w:lang w:val="en-GB" w:eastAsia="en-US"/>
        </w:rPr>
        <w:t xml:space="preserve"> °</w:t>
      </w:r>
      <w:r w:rsidR="00C82F3C" w:rsidRPr="00F74BBF">
        <w:rPr>
          <w:rFonts w:asciiTheme="minorHAnsi" w:hAnsiTheme="minorHAnsi" w:cstheme="minorHAnsi"/>
          <w:color w:val="000000"/>
          <w:shd w:val="clear" w:color="auto" w:fill="FFFFFF"/>
          <w:lang w:val="en-GB"/>
        </w:rPr>
        <w:t>·s</w:t>
      </w:r>
      <w:r w:rsidR="00C82F3C" w:rsidRPr="00F74BBF">
        <w:rPr>
          <w:rFonts w:asciiTheme="minorHAnsi" w:hAnsiTheme="minorHAnsi" w:cstheme="minorHAnsi"/>
          <w:color w:val="000000"/>
          <w:shd w:val="clear" w:color="auto" w:fill="FFFFFF"/>
          <w:vertAlign w:val="superscript"/>
          <w:lang w:val="en-GB"/>
        </w:rPr>
        <w:t>-1</w:t>
      </w:r>
      <w:r w:rsidR="00C82F3C" w:rsidRPr="00F74BBF">
        <w:rPr>
          <w:rFonts w:asciiTheme="minorHAnsi" w:hAnsiTheme="minorHAnsi" w:cstheme="minorHAnsi"/>
          <w:bCs/>
          <w:lang w:val="en-GB" w:eastAsia="en-US"/>
        </w:rPr>
        <w:t xml:space="preserve"> (±</w:t>
      </w:r>
      <w:r w:rsidR="00A56335"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282</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and </w:t>
      </w:r>
      <w:r w:rsidR="00477A7B" w:rsidRPr="00F74BBF">
        <w:rPr>
          <w:rFonts w:asciiTheme="minorHAnsi" w:hAnsiTheme="minorHAnsi" w:cstheme="minorHAnsi"/>
          <w:bCs/>
          <w:lang w:val="en-GB" w:eastAsia="en-US"/>
        </w:rPr>
        <w:t>-</w:t>
      </w:r>
      <w:r w:rsidR="00F13C3E" w:rsidRPr="00F74BBF">
        <w:rPr>
          <w:rFonts w:asciiTheme="minorHAnsi" w:hAnsiTheme="minorHAnsi" w:cstheme="minorHAnsi"/>
          <w:bCs/>
          <w:lang w:val="en-GB" w:eastAsia="en-US"/>
        </w:rPr>
        <w:t>1004.3</w:t>
      </w:r>
      <w:r w:rsidR="00A56335" w:rsidRPr="00F74BBF">
        <w:rPr>
          <w:rFonts w:asciiTheme="minorHAnsi" w:hAnsiTheme="minorHAnsi" w:cstheme="minorHAnsi"/>
          <w:bCs/>
          <w:lang w:val="en-GB" w:eastAsia="en-US"/>
        </w:rPr>
        <w:t xml:space="preserve"> °</w:t>
      </w:r>
      <w:r w:rsidR="00A56335" w:rsidRPr="00F74BBF">
        <w:rPr>
          <w:rFonts w:asciiTheme="minorHAnsi" w:hAnsiTheme="minorHAnsi" w:cstheme="minorHAnsi"/>
          <w:color w:val="000000"/>
          <w:shd w:val="clear" w:color="auto" w:fill="FFFFFF"/>
          <w:lang w:val="en-GB"/>
        </w:rPr>
        <w:t>·s</w:t>
      </w:r>
      <w:r w:rsidR="00A56335"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 xml:space="preserve"> (±</w:t>
      </w:r>
      <w:r w:rsidR="00477A7B" w:rsidRPr="00F74BBF">
        <w:rPr>
          <w:rFonts w:asciiTheme="minorHAnsi" w:hAnsiTheme="minorHAnsi" w:cstheme="minorHAnsi"/>
          <w:bCs/>
          <w:lang w:val="en-GB" w:eastAsia="en-US"/>
        </w:rPr>
        <w:t xml:space="preserve"> </w:t>
      </w:r>
      <w:r w:rsidR="00F13C3E" w:rsidRPr="00F74BBF">
        <w:rPr>
          <w:rFonts w:asciiTheme="minorHAnsi" w:hAnsiTheme="minorHAnsi" w:cstheme="minorHAnsi"/>
          <w:bCs/>
          <w:lang w:val="en-GB" w:eastAsia="en-US"/>
        </w:rPr>
        <w:t>324</w:t>
      </w:r>
      <w:r w:rsidR="00F0330F">
        <w:rPr>
          <w:rFonts w:asciiTheme="minorHAnsi" w:hAnsiTheme="minorHAnsi" w:cstheme="minorHAnsi"/>
          <w:bCs/>
          <w:lang w:val="en-GB" w:eastAsia="en-US"/>
        </w:rPr>
        <w:t xml:space="preserve"> </w:t>
      </w:r>
      <w:r w:rsidR="00F0330F" w:rsidRPr="00F74BBF">
        <w:rPr>
          <w:rFonts w:asciiTheme="minorHAnsi" w:hAnsiTheme="minorHAnsi" w:cstheme="minorHAnsi"/>
          <w:bCs/>
          <w:lang w:val="en-GB" w:eastAsia="en-US"/>
        </w:rPr>
        <w:t>°</w:t>
      </w:r>
      <w:r w:rsidR="00F0330F" w:rsidRPr="00F74BBF">
        <w:rPr>
          <w:rFonts w:asciiTheme="minorHAnsi" w:hAnsiTheme="minorHAnsi" w:cstheme="minorHAnsi"/>
          <w:color w:val="000000"/>
          <w:shd w:val="clear" w:color="auto" w:fill="FFFFFF"/>
          <w:lang w:val="en-GB"/>
        </w:rPr>
        <w:t>·s</w:t>
      </w:r>
      <w:r w:rsidR="00F0330F" w:rsidRPr="00F74BBF">
        <w:rPr>
          <w:rFonts w:asciiTheme="minorHAnsi" w:hAnsiTheme="minorHAnsi" w:cstheme="minorHAnsi"/>
          <w:color w:val="000000"/>
          <w:shd w:val="clear" w:color="auto" w:fill="FFFFFF"/>
          <w:vertAlign w:val="superscript"/>
          <w:lang w:val="en-GB"/>
        </w:rPr>
        <w:t>-1</w:t>
      </w:r>
      <w:r w:rsidR="00A56335" w:rsidRPr="00F74BBF">
        <w:rPr>
          <w:rFonts w:asciiTheme="minorHAnsi" w:hAnsiTheme="minorHAnsi" w:cstheme="minorHAnsi"/>
          <w:bCs/>
          <w:lang w:val="en-GB" w:eastAsia="en-US"/>
        </w:rPr>
        <w:t>)</w:t>
      </w:r>
      <w:r w:rsidR="002B06F3" w:rsidRPr="00F74BBF">
        <w:rPr>
          <w:rFonts w:asciiTheme="minorHAnsi" w:hAnsiTheme="minorHAnsi" w:cstheme="minorHAnsi"/>
          <w:bCs/>
          <w:lang w:val="en-GB" w:eastAsia="en-US"/>
        </w:rPr>
        <w:t xml:space="preserve">. </w:t>
      </w:r>
      <w:r w:rsidR="002B06F3" w:rsidRPr="00E07626">
        <w:rPr>
          <w:rFonts w:asciiTheme="minorHAnsi" w:hAnsiTheme="minorHAnsi" w:cstheme="minorHAnsi"/>
          <w:b/>
          <w:lang w:val="en-GB" w:eastAsia="en-US"/>
        </w:rPr>
        <w:t>Figure 3</w:t>
      </w:r>
      <w:r w:rsidR="002B06F3" w:rsidRPr="00F74BBF">
        <w:rPr>
          <w:rFonts w:asciiTheme="minorHAnsi" w:hAnsiTheme="minorHAnsi" w:cstheme="minorHAnsi"/>
          <w:bCs/>
          <w:lang w:val="en-GB" w:eastAsia="en-US"/>
        </w:rPr>
        <w:t xml:space="preserve"> illustrates</w:t>
      </w:r>
      <w:r w:rsidR="007C2CFA"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continuous kinematic data of</w:t>
      </w:r>
      <w:r w:rsidR="007C2CFA" w:rsidRPr="00F74BBF">
        <w:rPr>
          <w:rFonts w:asciiTheme="minorHAnsi" w:hAnsiTheme="minorHAnsi" w:cstheme="minorHAnsi"/>
          <w:bCs/>
          <w:lang w:val="en-GB" w:eastAsia="en-US"/>
        </w:rPr>
        <w:t xml:space="preserve"> one trial of</w:t>
      </w:r>
      <w:r w:rsidR="002B06F3" w:rsidRPr="00F74BBF">
        <w:rPr>
          <w:rFonts w:asciiTheme="minorHAnsi" w:hAnsiTheme="minorHAnsi" w:cstheme="minorHAnsi"/>
          <w:bCs/>
          <w:lang w:val="en-GB" w:eastAsia="en-US"/>
        </w:rPr>
        <w:t xml:space="preserve"> the linear 30-m sprint test, whereas </w:t>
      </w:r>
      <w:r w:rsidR="00E07626" w:rsidRPr="00E07626">
        <w:rPr>
          <w:rFonts w:asciiTheme="minorHAnsi" w:hAnsiTheme="minorHAnsi" w:cstheme="minorHAnsi"/>
          <w:b/>
          <w:lang w:val="en-GB" w:eastAsia="en-US"/>
        </w:rPr>
        <w:t>F</w:t>
      </w:r>
      <w:r w:rsidR="002B06F3" w:rsidRPr="00E07626">
        <w:rPr>
          <w:rFonts w:asciiTheme="minorHAnsi" w:hAnsiTheme="minorHAnsi" w:cstheme="minorHAnsi"/>
          <w:b/>
          <w:lang w:val="en-GB" w:eastAsia="en-US"/>
        </w:rPr>
        <w:t>igure 4</w:t>
      </w:r>
      <w:r w:rsidR="002B06F3" w:rsidRPr="00F74BBF">
        <w:rPr>
          <w:rFonts w:asciiTheme="minorHAnsi" w:hAnsiTheme="minorHAnsi" w:cstheme="minorHAnsi"/>
          <w:bCs/>
          <w:lang w:val="en-GB" w:eastAsia="en-US"/>
        </w:rPr>
        <w:t xml:space="preserve"> and </w:t>
      </w:r>
      <w:r w:rsidR="00E07626" w:rsidRPr="00E07626">
        <w:rPr>
          <w:rFonts w:asciiTheme="minorHAnsi" w:hAnsiTheme="minorHAnsi" w:cstheme="minorHAnsi"/>
          <w:b/>
          <w:lang w:val="en-GB" w:eastAsia="en-US"/>
        </w:rPr>
        <w:t xml:space="preserve">Figure </w:t>
      </w:r>
      <w:r w:rsidR="002B06F3" w:rsidRPr="00E07626">
        <w:rPr>
          <w:rFonts w:asciiTheme="minorHAnsi" w:hAnsiTheme="minorHAnsi" w:cstheme="minorHAnsi"/>
          <w:b/>
          <w:lang w:val="en-GB" w:eastAsia="en-US"/>
        </w:rPr>
        <w:t>5</w:t>
      </w:r>
      <w:r w:rsidR="002B06F3" w:rsidRPr="00F74BBF">
        <w:rPr>
          <w:rFonts w:asciiTheme="minorHAnsi" w:hAnsiTheme="minorHAnsi" w:cstheme="minorHAnsi"/>
          <w:bCs/>
          <w:lang w:val="en-GB" w:eastAsia="en-US"/>
        </w:rPr>
        <w:t xml:space="preserve"> illustrate</w:t>
      </w:r>
      <w:r w:rsidR="004152CF" w:rsidRPr="00F74BBF">
        <w:rPr>
          <w:rFonts w:asciiTheme="minorHAnsi" w:hAnsiTheme="minorHAnsi" w:cstheme="minorHAnsi"/>
          <w:bCs/>
          <w:lang w:val="en-GB" w:eastAsia="en-US"/>
        </w:rPr>
        <w:t xml:space="preserve"> </w:t>
      </w:r>
      <w:r w:rsidR="002B06F3" w:rsidRPr="00F74BBF">
        <w:rPr>
          <w:rFonts w:asciiTheme="minorHAnsi" w:hAnsiTheme="minorHAnsi" w:cstheme="minorHAnsi"/>
          <w:bCs/>
          <w:lang w:val="en-GB" w:eastAsia="en-US"/>
        </w:rPr>
        <w:t xml:space="preserve">kinematic data of one </w:t>
      </w:r>
      <w:r w:rsidR="00111B40" w:rsidRPr="00F74BBF">
        <w:rPr>
          <w:rFonts w:asciiTheme="minorHAnsi" w:hAnsiTheme="minorHAnsi" w:cstheme="minorHAnsi"/>
          <w:bCs/>
          <w:lang w:val="en-GB" w:eastAsia="en-US"/>
        </w:rPr>
        <w:t>stride cycle</w:t>
      </w:r>
      <w:r w:rsidR="002B06F3" w:rsidRPr="00F74BBF">
        <w:rPr>
          <w:rFonts w:asciiTheme="minorHAnsi" w:hAnsiTheme="minorHAnsi" w:cstheme="minorHAnsi"/>
          <w:bCs/>
          <w:lang w:val="en-GB" w:eastAsia="en-US"/>
        </w:rPr>
        <w:t xml:space="preserve"> during acceleration, top speed and deceleration</w:t>
      </w:r>
      <w:r w:rsidR="007C2CFA" w:rsidRPr="00F74BBF">
        <w:rPr>
          <w:rFonts w:asciiTheme="minorHAnsi" w:hAnsiTheme="minorHAnsi" w:cstheme="minorHAnsi"/>
          <w:bCs/>
          <w:lang w:val="en-GB" w:eastAsia="en-US"/>
        </w:rPr>
        <w:t xml:space="preserve"> of one trial</w:t>
      </w:r>
      <w:r w:rsidR="002B06F3" w:rsidRPr="00F74BBF">
        <w:rPr>
          <w:rFonts w:asciiTheme="minorHAnsi" w:hAnsiTheme="minorHAnsi" w:cstheme="minorHAnsi"/>
          <w:bCs/>
          <w:lang w:val="en-GB" w:eastAsia="en-US"/>
        </w:rPr>
        <w:t>.</w:t>
      </w:r>
    </w:p>
    <w:p w14:paraId="4C332688" w14:textId="77777777" w:rsidR="00E07626" w:rsidRPr="00F74BBF" w:rsidRDefault="00E07626" w:rsidP="00705D98">
      <w:pPr>
        <w:pStyle w:val="jovecontent"/>
        <w:spacing w:before="0" w:beforeAutospacing="0" w:after="0" w:afterAutospacing="0"/>
        <w:jc w:val="both"/>
        <w:rPr>
          <w:rFonts w:asciiTheme="minorHAnsi" w:hAnsiTheme="minorHAnsi" w:cstheme="minorHAnsi"/>
          <w:bCs/>
          <w:lang w:val="en-GB" w:eastAsia="en-US"/>
        </w:rPr>
      </w:pPr>
    </w:p>
    <w:p w14:paraId="3C9083F6" w14:textId="7371553B" w:rsidR="00B32616" w:rsidRPr="00F74BBF" w:rsidRDefault="00B32616" w:rsidP="00705D98">
      <w:pPr>
        <w:rPr>
          <w:rFonts w:asciiTheme="minorHAnsi" w:hAnsiTheme="minorHAnsi" w:cstheme="minorHAnsi"/>
          <w:bCs/>
          <w:color w:val="808080"/>
          <w:lang w:val="en-GB"/>
        </w:rPr>
      </w:pPr>
      <w:r w:rsidRPr="00F74BBF">
        <w:rPr>
          <w:rFonts w:asciiTheme="minorHAnsi" w:hAnsiTheme="minorHAnsi" w:cstheme="minorHAnsi"/>
          <w:b/>
          <w:lang w:val="en-GB"/>
        </w:rPr>
        <w:t>FIGURE LEGENDS:</w:t>
      </w:r>
    </w:p>
    <w:p w14:paraId="0A39D59C" w14:textId="77777777" w:rsidR="00844650" w:rsidRPr="00F74BBF" w:rsidRDefault="00844650" w:rsidP="00705D98">
      <w:pPr>
        <w:pStyle w:val="jovecontent"/>
        <w:spacing w:before="0" w:beforeAutospacing="0" w:after="0" w:afterAutospacing="0"/>
        <w:jc w:val="both"/>
        <w:rPr>
          <w:rFonts w:asciiTheme="minorHAnsi" w:hAnsiTheme="minorHAnsi" w:cstheme="minorHAnsi"/>
          <w:lang w:val="en-GB"/>
        </w:rPr>
      </w:pPr>
    </w:p>
    <w:p w14:paraId="0A8F161F" w14:textId="3882BA82" w:rsidR="00844650"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1: Representation of sensor placement.</w:t>
      </w:r>
      <w:r w:rsidRPr="00F74BBF">
        <w:rPr>
          <w:rFonts w:asciiTheme="minorHAnsi" w:hAnsiTheme="minorHAnsi" w:cstheme="minorHAnsi"/>
          <w:lang w:val="en-GB"/>
        </w:rPr>
        <w:t xml:space="preserve"> (</w:t>
      </w:r>
      <w:r w:rsidRPr="00F74BBF">
        <w:rPr>
          <w:rFonts w:asciiTheme="minorHAnsi" w:hAnsiTheme="minorHAnsi" w:cstheme="minorHAnsi"/>
          <w:b/>
          <w:lang w:val="en-GB"/>
        </w:rPr>
        <w:t>A</w:t>
      </w:r>
      <w:r w:rsidRPr="00F74BBF">
        <w:rPr>
          <w:rFonts w:asciiTheme="minorHAnsi" w:hAnsiTheme="minorHAnsi" w:cstheme="minorHAnsi"/>
          <w:lang w:val="en-GB"/>
        </w:rPr>
        <w:t xml:space="preserve">) Sensor placement on the right and left shank. </w:t>
      </w:r>
    </w:p>
    <w:p w14:paraId="21A9A7CE" w14:textId="7D84549C" w:rsidR="00DE2595" w:rsidRPr="00F74BBF" w:rsidRDefault="00844650"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lang w:val="en-GB"/>
        </w:rPr>
        <w:t xml:space="preserve"> (</w:t>
      </w:r>
      <w:r w:rsidRPr="00F74BBF">
        <w:rPr>
          <w:rFonts w:asciiTheme="minorHAnsi" w:hAnsiTheme="minorHAnsi" w:cstheme="minorHAnsi"/>
          <w:b/>
          <w:lang w:val="en-GB"/>
        </w:rPr>
        <w:t>B</w:t>
      </w:r>
      <w:r w:rsidRPr="00F74BBF">
        <w:rPr>
          <w:rFonts w:asciiTheme="minorHAnsi" w:hAnsiTheme="minorHAnsi" w:cstheme="minorHAnsi"/>
          <w:lang w:val="en-GB"/>
        </w:rPr>
        <w:t>) Sensor placement on the pelvis, and right and left thigh</w:t>
      </w:r>
      <w:r w:rsidR="00DA5499" w:rsidRPr="00F74BBF">
        <w:rPr>
          <w:rFonts w:asciiTheme="minorHAnsi" w:hAnsiTheme="minorHAnsi" w:cstheme="minorHAnsi"/>
          <w:lang w:val="en-GB"/>
        </w:rPr>
        <w:t>.</w:t>
      </w:r>
    </w:p>
    <w:p w14:paraId="55C47AA4" w14:textId="77777777" w:rsidR="00515722" w:rsidRPr="00F74BBF" w:rsidRDefault="00515722" w:rsidP="00705D98">
      <w:pPr>
        <w:pStyle w:val="jovecontent"/>
        <w:spacing w:before="0" w:beforeAutospacing="0" w:after="0" w:afterAutospacing="0"/>
        <w:jc w:val="both"/>
        <w:rPr>
          <w:rFonts w:asciiTheme="minorHAnsi" w:hAnsiTheme="minorHAnsi" w:cstheme="minorHAnsi"/>
          <w:lang w:val="en-GB"/>
        </w:rPr>
      </w:pPr>
    </w:p>
    <w:p w14:paraId="3A6E0858" w14:textId="4FA54725"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2</w:t>
      </w:r>
      <w:r w:rsidR="005823E8" w:rsidRPr="00F74BBF">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844650" w:rsidRPr="00F74BBF">
        <w:rPr>
          <w:rFonts w:asciiTheme="minorHAnsi" w:hAnsiTheme="minorHAnsi" w:cstheme="minorHAnsi"/>
          <w:b/>
          <w:lang w:val="en-GB"/>
        </w:rPr>
        <w:t>Definitions for hip and knee joint angles and angular velocities.</w:t>
      </w:r>
      <w:r w:rsidR="00844650" w:rsidRPr="00F74BBF">
        <w:rPr>
          <w:rFonts w:asciiTheme="minorHAnsi" w:hAnsiTheme="minorHAnsi" w:cstheme="minorHAnsi"/>
          <w:lang w:val="en-GB"/>
        </w:rPr>
        <w:t xml:space="preserve"> (</w:t>
      </w:r>
      <w:r w:rsidR="00844650" w:rsidRPr="00F74BBF">
        <w:rPr>
          <w:rFonts w:asciiTheme="minorHAnsi" w:hAnsiTheme="minorHAnsi" w:cstheme="minorHAnsi"/>
          <w:b/>
          <w:lang w:val="en-GB"/>
        </w:rPr>
        <w:t>A</w:t>
      </w:r>
      <w:r w:rsidR="00844650" w:rsidRPr="00F74BBF">
        <w:rPr>
          <w:rFonts w:asciiTheme="minorHAnsi" w:hAnsiTheme="minorHAnsi" w:cstheme="minorHAnsi"/>
          <w:lang w:val="en-GB"/>
        </w:rPr>
        <w:t>) Representation of the neutral position in the sagittal plane. Joint angles in neutral position are 180°. (</w:t>
      </w:r>
      <w:r w:rsidR="00844650" w:rsidRPr="00F74BBF">
        <w:rPr>
          <w:rFonts w:asciiTheme="minorHAnsi" w:hAnsiTheme="minorHAnsi" w:cstheme="minorHAnsi"/>
          <w:b/>
          <w:lang w:val="en-GB"/>
        </w:rPr>
        <w:t>B</w:t>
      </w:r>
      <w:r w:rsidR="00844650" w:rsidRPr="00F74BBF">
        <w:rPr>
          <w:rFonts w:asciiTheme="minorHAnsi" w:hAnsiTheme="minorHAnsi" w:cstheme="minorHAnsi"/>
          <w:lang w:val="en-GB"/>
        </w:rPr>
        <w:t>) Representation of hip joint (θ hip)</w:t>
      </w:r>
      <w:r w:rsidR="0068562F" w:rsidRPr="00F74BBF">
        <w:rPr>
          <w:rFonts w:asciiTheme="minorHAnsi" w:hAnsiTheme="minorHAnsi" w:cstheme="minorHAnsi"/>
          <w:lang w:val="en-GB"/>
        </w:rPr>
        <w:t xml:space="preserve">, </w:t>
      </w:r>
      <w:r w:rsidR="00844650" w:rsidRPr="00F74BBF">
        <w:rPr>
          <w:rFonts w:asciiTheme="minorHAnsi" w:hAnsiTheme="minorHAnsi" w:cstheme="minorHAnsi"/>
          <w:lang w:val="en-GB"/>
        </w:rPr>
        <w:t>knee joint (θ knee)</w:t>
      </w:r>
      <w:r w:rsidR="0068562F" w:rsidRPr="00F74BBF">
        <w:rPr>
          <w:rFonts w:asciiTheme="minorHAnsi" w:hAnsiTheme="minorHAnsi" w:cstheme="minorHAnsi"/>
          <w:lang w:val="en-GB"/>
        </w:rPr>
        <w:t xml:space="preserve"> and range of motion (ROM)</w:t>
      </w:r>
      <w:r w:rsidR="00844650" w:rsidRPr="00F74BBF">
        <w:rPr>
          <w:rFonts w:asciiTheme="minorHAnsi" w:hAnsiTheme="minorHAnsi" w:cstheme="minorHAnsi"/>
          <w:lang w:val="en-GB"/>
        </w:rPr>
        <w:t>.</w:t>
      </w:r>
    </w:p>
    <w:p w14:paraId="28D46635" w14:textId="77777777" w:rsidR="00DB095C" w:rsidRPr="00F74BBF" w:rsidRDefault="00DB095C" w:rsidP="00705D98">
      <w:pPr>
        <w:pStyle w:val="jovecontent"/>
        <w:spacing w:before="0" w:beforeAutospacing="0" w:after="0" w:afterAutospacing="0"/>
        <w:jc w:val="both"/>
        <w:rPr>
          <w:rFonts w:asciiTheme="minorHAnsi" w:hAnsiTheme="minorHAnsi" w:cstheme="minorHAnsi"/>
          <w:lang w:val="en-GB"/>
        </w:rPr>
      </w:pPr>
    </w:p>
    <w:p w14:paraId="2A42F9AD" w14:textId="3D5EEA72" w:rsidR="00DE2595" w:rsidRPr="00F74BBF" w:rsidRDefault="00DE2595" w:rsidP="00705D98">
      <w:pPr>
        <w:pStyle w:val="jovecontent"/>
        <w:spacing w:before="0" w:beforeAutospacing="0" w:after="0" w:afterAutospacing="0"/>
        <w:jc w:val="both"/>
        <w:rPr>
          <w:rFonts w:asciiTheme="minorHAnsi" w:hAnsiTheme="minorHAnsi" w:cstheme="minorHAnsi"/>
          <w:lang w:val="en-GB"/>
        </w:rPr>
      </w:pPr>
      <w:r w:rsidRPr="00F74BBF">
        <w:rPr>
          <w:rFonts w:asciiTheme="minorHAnsi" w:hAnsiTheme="minorHAnsi" w:cstheme="minorHAnsi"/>
          <w:b/>
          <w:lang w:val="en-GB"/>
        </w:rPr>
        <w:t>Figure 3</w:t>
      </w:r>
      <w:r w:rsidR="004F3A80">
        <w:rPr>
          <w:rFonts w:asciiTheme="minorHAnsi" w:hAnsiTheme="minorHAnsi" w:cstheme="minorHAnsi"/>
          <w:b/>
          <w:lang w:val="en-GB"/>
        </w:rPr>
        <w:t>:</w:t>
      </w:r>
      <w:r w:rsidR="00DB095C" w:rsidRPr="00F74BBF">
        <w:rPr>
          <w:rFonts w:asciiTheme="minorHAnsi" w:eastAsiaTheme="minorEastAsia" w:hAnsi="Calibri" w:cstheme="minorBidi"/>
          <w:b/>
          <w:color w:val="000000" w:themeColor="text1"/>
          <w:kern w:val="24"/>
          <w:sz w:val="36"/>
          <w:szCs w:val="36"/>
          <w:lang w:val="en-GB" w:eastAsia="en-US"/>
        </w:rPr>
        <w:t xml:space="preserve"> </w:t>
      </w:r>
      <w:r w:rsidR="00DB095C" w:rsidRPr="00F74BBF">
        <w:rPr>
          <w:rFonts w:asciiTheme="minorHAnsi" w:hAnsiTheme="minorHAnsi" w:cstheme="minorHAnsi"/>
          <w:b/>
          <w:lang w:val="en-GB"/>
        </w:rPr>
        <w:t>Visualization of sprint kinematics</w:t>
      </w:r>
      <w:r w:rsidR="0057382E" w:rsidRPr="00F74BBF">
        <w:rPr>
          <w:rFonts w:asciiTheme="minorHAnsi" w:hAnsiTheme="minorHAnsi" w:cstheme="minorHAnsi"/>
          <w:b/>
          <w:lang w:val="en-GB"/>
        </w:rPr>
        <w:t xml:space="preserve"> of one trial</w:t>
      </w:r>
      <w:r w:rsidR="00DB095C" w:rsidRPr="00F74BBF">
        <w:rPr>
          <w:rFonts w:asciiTheme="minorHAnsi" w:hAnsiTheme="minorHAnsi" w:cstheme="minorHAnsi"/>
          <w:b/>
          <w:lang w:val="en-GB"/>
        </w:rPr>
        <w:t xml:space="preserve"> during accelerating, top speed and decelerating phase. </w:t>
      </w:r>
      <w:r w:rsidR="00DB095C" w:rsidRPr="004F3A80">
        <w:rPr>
          <w:rFonts w:asciiTheme="minorHAnsi" w:hAnsiTheme="minorHAnsi" w:cstheme="minorHAnsi"/>
          <w:bCs/>
          <w:lang w:val="en-GB"/>
        </w:rPr>
        <w:t xml:space="preserve">An </w:t>
      </w:r>
      <w:proofErr w:type="spellStart"/>
      <w:r w:rsidR="00DB095C" w:rsidRPr="004F3A80">
        <w:rPr>
          <w:rFonts w:asciiTheme="minorHAnsi" w:hAnsiTheme="minorHAnsi" w:cstheme="minorHAnsi"/>
          <w:bCs/>
          <w:lang w:val="en-GB"/>
        </w:rPr>
        <w:t>asterix</w:t>
      </w:r>
      <w:proofErr w:type="spellEnd"/>
      <w:r w:rsidR="00DB095C" w:rsidRPr="004F3A80">
        <w:rPr>
          <w:rFonts w:asciiTheme="minorHAnsi" w:hAnsiTheme="minorHAnsi" w:cstheme="minorHAnsi"/>
          <w:bCs/>
          <w:lang w:val="en-GB"/>
        </w:rPr>
        <w:t xml:space="preserve"> indicates when a step has been detected.</w:t>
      </w:r>
      <w:r w:rsidR="00DB095C" w:rsidRPr="00F74BBF">
        <w:rPr>
          <w:rFonts w:asciiTheme="minorHAnsi" w:hAnsiTheme="minorHAnsi" w:cstheme="minorHAnsi"/>
          <w:lang w:val="en-GB"/>
        </w:rPr>
        <w:t xml:space="preserve"> (</w:t>
      </w:r>
      <w:r w:rsidR="00DB095C" w:rsidRPr="00F74BBF">
        <w:rPr>
          <w:rFonts w:asciiTheme="minorHAnsi" w:hAnsiTheme="minorHAnsi" w:cstheme="minorHAnsi"/>
          <w:b/>
          <w:lang w:val="en-GB"/>
        </w:rPr>
        <w:t>A</w:t>
      </w:r>
      <w:r w:rsidR="00DB095C" w:rsidRPr="00F74BBF">
        <w:rPr>
          <w:rFonts w:asciiTheme="minorHAnsi" w:hAnsiTheme="minorHAnsi" w:cstheme="minorHAnsi"/>
          <w:lang w:val="en-GB"/>
        </w:rPr>
        <w:t>) Left and right hip flexion and extension angles over time. (</w:t>
      </w:r>
      <w:r w:rsidR="00DB095C" w:rsidRPr="00F74BBF">
        <w:rPr>
          <w:rFonts w:asciiTheme="minorHAnsi" w:hAnsiTheme="minorHAnsi" w:cstheme="minorHAnsi"/>
          <w:b/>
          <w:lang w:val="en-GB"/>
        </w:rPr>
        <w:t>B</w:t>
      </w:r>
      <w:r w:rsidR="00DB095C" w:rsidRPr="00F74BBF">
        <w:rPr>
          <w:rFonts w:asciiTheme="minorHAnsi" w:hAnsiTheme="minorHAnsi" w:cstheme="minorHAnsi"/>
          <w:lang w:val="en-GB"/>
        </w:rPr>
        <w:t>) Left and right hip angular velocities over time. (</w:t>
      </w:r>
      <w:r w:rsidR="00DB095C" w:rsidRPr="00F74BBF">
        <w:rPr>
          <w:rFonts w:asciiTheme="minorHAnsi" w:hAnsiTheme="minorHAnsi" w:cstheme="minorHAnsi"/>
          <w:b/>
          <w:lang w:val="en-GB"/>
        </w:rPr>
        <w:t>C</w:t>
      </w:r>
      <w:r w:rsidR="00DB095C" w:rsidRPr="00F74BBF">
        <w:rPr>
          <w:rFonts w:asciiTheme="minorHAnsi" w:hAnsiTheme="minorHAnsi" w:cstheme="minorHAnsi"/>
          <w:lang w:val="en-GB"/>
        </w:rPr>
        <w:t>) Left and right knee angles over time. (</w:t>
      </w:r>
      <w:r w:rsidR="00DB095C" w:rsidRPr="00F74BBF">
        <w:rPr>
          <w:rFonts w:asciiTheme="minorHAnsi" w:hAnsiTheme="minorHAnsi" w:cstheme="minorHAnsi"/>
          <w:b/>
          <w:lang w:val="en-GB"/>
        </w:rPr>
        <w:t>D</w:t>
      </w:r>
      <w:r w:rsidR="00DB095C" w:rsidRPr="00F74BBF">
        <w:rPr>
          <w:rFonts w:asciiTheme="minorHAnsi" w:hAnsiTheme="minorHAnsi" w:cstheme="minorHAnsi"/>
          <w:lang w:val="en-GB"/>
        </w:rPr>
        <w:t>) Left and right knee angular velocities over time.</w:t>
      </w:r>
    </w:p>
    <w:p w14:paraId="6671364A" w14:textId="77777777" w:rsidR="00DE2595" w:rsidRPr="00F74BBF" w:rsidRDefault="00DE2595" w:rsidP="00705D98">
      <w:pPr>
        <w:pStyle w:val="jovecontent"/>
        <w:spacing w:before="0" w:beforeAutospacing="0" w:after="0" w:afterAutospacing="0"/>
        <w:jc w:val="both"/>
        <w:rPr>
          <w:rFonts w:asciiTheme="minorHAnsi" w:hAnsiTheme="minorHAnsi" w:cstheme="minorHAnsi"/>
          <w:lang w:val="en-GB"/>
        </w:rPr>
      </w:pPr>
    </w:p>
    <w:p w14:paraId="524F91EF" w14:textId="08D15F8C" w:rsidR="00DE2595" w:rsidRPr="00F74BBF" w:rsidRDefault="00DB095C" w:rsidP="00705D98">
      <w:pPr>
        <w:pStyle w:val="jovecontent"/>
        <w:spacing w:before="0" w:beforeAutospacing="0" w:after="0" w:afterAutospacing="0"/>
        <w:jc w:val="both"/>
        <w:rPr>
          <w:rFonts w:asciiTheme="minorHAnsi" w:hAnsiTheme="minorHAnsi" w:cstheme="minorHAnsi"/>
          <w:b/>
          <w:lang w:val="en-GB"/>
        </w:rPr>
      </w:pPr>
      <w:r w:rsidRPr="00F74BBF">
        <w:rPr>
          <w:rFonts w:asciiTheme="minorHAnsi" w:hAnsiTheme="minorHAnsi" w:cstheme="minorHAnsi"/>
          <w:b/>
          <w:lang w:val="en-GB"/>
        </w:rPr>
        <w:t>Figure 4: Polar plot in which</w:t>
      </w:r>
      <w:r w:rsidR="00311557" w:rsidRPr="00F74BBF">
        <w:rPr>
          <w:rFonts w:asciiTheme="minorHAnsi" w:hAnsiTheme="minorHAnsi" w:cstheme="minorHAnsi"/>
          <w:b/>
          <w:lang w:val="en-GB"/>
        </w:rPr>
        <w:t xml:space="preserve"> hip joint</w:t>
      </w:r>
      <w:r w:rsidRPr="00F74BBF">
        <w:rPr>
          <w:rFonts w:asciiTheme="minorHAnsi" w:hAnsiTheme="minorHAnsi" w:cstheme="minorHAnsi"/>
          <w:b/>
          <w:lang w:val="en-GB"/>
        </w:rPr>
        <w:t xml:space="preserve"> a</w:t>
      </w:r>
      <w:r w:rsidR="00DE2595" w:rsidRPr="00F74BBF">
        <w:rPr>
          <w:rFonts w:asciiTheme="minorHAnsi" w:hAnsiTheme="minorHAnsi" w:cstheme="minorHAnsi"/>
          <w:b/>
          <w:lang w:val="en-GB"/>
        </w:rPr>
        <w:t xml:space="preserve">ngle </w:t>
      </w:r>
      <w:r w:rsidRPr="00F74BBF">
        <w:rPr>
          <w:rFonts w:asciiTheme="minorHAnsi" w:hAnsiTheme="minorHAnsi" w:cstheme="minorHAnsi"/>
          <w:b/>
          <w:lang w:val="en-GB"/>
        </w:rPr>
        <w:t>(</w:t>
      </w:r>
      <w:r w:rsidRPr="00F74BBF">
        <w:rPr>
          <w:rFonts w:asciiTheme="minorHAnsi" w:hAnsiTheme="minorHAnsi" w:cstheme="minorHAnsi"/>
          <w:b/>
          <w:bCs/>
          <w:lang w:val="en-GB" w:eastAsia="en-US"/>
        </w:rPr>
        <w:t xml:space="preserve">°) and </w:t>
      </w:r>
      <w:r w:rsidRPr="00F74BBF">
        <w:rPr>
          <w:rFonts w:asciiTheme="minorHAnsi" w:hAnsiTheme="minorHAnsi" w:cstheme="minorHAnsi"/>
          <w:b/>
          <w:lang w:val="en-GB"/>
        </w:rPr>
        <w:t>angular velocities</w:t>
      </w:r>
      <w:r w:rsidR="00DE2595" w:rsidRPr="00F74BBF">
        <w:rPr>
          <w:rFonts w:asciiTheme="minorHAnsi" w:hAnsiTheme="minorHAnsi" w:cstheme="minorHAnsi"/>
          <w:b/>
          <w:lang w:val="en-GB"/>
        </w:rPr>
        <w:t xml:space="preserve"> (flexion/extension) of </w:t>
      </w:r>
      <w:r w:rsidR="00311557" w:rsidRPr="00F74BBF">
        <w:rPr>
          <w:rFonts w:asciiTheme="minorHAnsi" w:hAnsiTheme="minorHAnsi" w:cstheme="minorHAnsi"/>
          <w:b/>
          <w:lang w:val="en-GB"/>
        </w:rPr>
        <w:t>one step</w:t>
      </w:r>
      <w:r w:rsidRPr="00F74BBF">
        <w:rPr>
          <w:rFonts w:asciiTheme="minorHAnsi" w:hAnsiTheme="minorHAnsi" w:cstheme="minorHAnsi"/>
          <w:b/>
          <w:lang w:val="en-GB"/>
        </w:rPr>
        <w:t xml:space="preserve"> are illustrated </w:t>
      </w:r>
      <w:r w:rsidR="00DE2595" w:rsidRPr="00F74BBF">
        <w:rPr>
          <w:rFonts w:asciiTheme="minorHAnsi" w:hAnsiTheme="minorHAnsi" w:cstheme="minorHAnsi"/>
          <w:b/>
          <w:lang w:val="en-GB"/>
        </w:rPr>
        <w:t xml:space="preserve">during </w:t>
      </w:r>
      <w:r w:rsidRPr="00F74BBF">
        <w:rPr>
          <w:rFonts w:asciiTheme="minorHAnsi" w:hAnsiTheme="minorHAnsi" w:cstheme="minorHAnsi"/>
          <w:b/>
          <w:lang w:val="en-GB"/>
        </w:rPr>
        <w:t>on</w:t>
      </w:r>
      <w:r w:rsidR="00311557" w:rsidRPr="00F74BBF">
        <w:rPr>
          <w:rFonts w:asciiTheme="minorHAnsi" w:hAnsiTheme="minorHAnsi" w:cstheme="minorHAnsi"/>
          <w:b/>
          <w:lang w:val="en-GB"/>
        </w:rPr>
        <w:t>e</w:t>
      </w:r>
      <w:r w:rsidRPr="00F74BBF">
        <w:rPr>
          <w:rFonts w:asciiTheme="minorHAnsi" w:hAnsiTheme="minorHAnsi" w:cstheme="minorHAnsi"/>
          <w:b/>
          <w:lang w:val="en-GB"/>
        </w:rPr>
        <w:t xml:space="preserve"> during acceleration</w:t>
      </w:r>
      <w:r w:rsidR="00DE2595" w:rsidRPr="00F74BBF">
        <w:rPr>
          <w:rFonts w:asciiTheme="minorHAnsi" w:hAnsiTheme="minorHAnsi" w:cstheme="minorHAnsi"/>
          <w:b/>
          <w:lang w:val="en-GB"/>
        </w:rPr>
        <w:t xml:space="preserve">, top speed and </w:t>
      </w:r>
      <w:r w:rsidRPr="00F74BBF">
        <w:rPr>
          <w:rFonts w:asciiTheme="minorHAnsi" w:hAnsiTheme="minorHAnsi" w:cstheme="minorHAnsi"/>
          <w:b/>
          <w:lang w:val="en-GB"/>
        </w:rPr>
        <w:t>deceleration</w:t>
      </w:r>
      <w:r w:rsidR="00DE2595" w:rsidRPr="00F74BBF">
        <w:rPr>
          <w:rFonts w:asciiTheme="minorHAnsi" w:hAnsiTheme="minorHAnsi" w:cstheme="minorHAnsi"/>
          <w:b/>
          <w:lang w:val="en-GB"/>
        </w:rPr>
        <w:t xml:space="preserve">. </w:t>
      </w:r>
    </w:p>
    <w:p w14:paraId="634B2F9C" w14:textId="77777777" w:rsidR="00DA5499" w:rsidRPr="004F3A80" w:rsidRDefault="00DA5499" w:rsidP="00705D98">
      <w:pPr>
        <w:pStyle w:val="jovecontent"/>
        <w:spacing w:before="0" w:beforeAutospacing="0" w:after="0" w:afterAutospacing="0"/>
        <w:jc w:val="both"/>
        <w:rPr>
          <w:rFonts w:asciiTheme="minorHAnsi" w:hAnsiTheme="minorHAnsi" w:cstheme="minorHAnsi"/>
          <w:bCs/>
          <w:lang w:val="en-GB"/>
        </w:rPr>
      </w:pPr>
    </w:p>
    <w:p w14:paraId="756F664D" w14:textId="23CAEB69" w:rsidR="007B64CC" w:rsidRPr="00F74BBF" w:rsidRDefault="00DE2595" w:rsidP="00705D98">
      <w:pPr>
        <w:rPr>
          <w:rFonts w:asciiTheme="minorHAnsi" w:hAnsiTheme="minorHAnsi" w:cstheme="minorHAnsi"/>
          <w:color w:val="auto"/>
          <w:lang w:val="en-GB"/>
        </w:rPr>
      </w:pPr>
      <w:r w:rsidRPr="00F74BBF">
        <w:rPr>
          <w:rFonts w:asciiTheme="minorHAnsi" w:hAnsiTheme="minorHAnsi" w:cstheme="minorHAnsi"/>
          <w:b/>
          <w:lang w:val="en-GB"/>
        </w:rPr>
        <w:t xml:space="preserve">Figure 5: </w:t>
      </w:r>
      <w:r w:rsidR="00DB095C" w:rsidRPr="00F74BBF">
        <w:rPr>
          <w:rFonts w:asciiTheme="minorHAnsi" w:hAnsiTheme="minorHAnsi" w:cstheme="minorHAnsi"/>
          <w:b/>
          <w:lang w:val="en-GB"/>
        </w:rPr>
        <w:t xml:space="preserve">Polar plot in which </w:t>
      </w:r>
      <w:r w:rsidR="00311557" w:rsidRPr="00F74BBF">
        <w:rPr>
          <w:rFonts w:asciiTheme="minorHAnsi" w:hAnsiTheme="minorHAnsi" w:cstheme="minorHAnsi"/>
          <w:b/>
          <w:lang w:val="en-GB"/>
        </w:rPr>
        <w:t xml:space="preserve">knee joint </w:t>
      </w:r>
      <w:r w:rsidR="00DB095C" w:rsidRPr="00F74BBF">
        <w:rPr>
          <w:rFonts w:asciiTheme="minorHAnsi" w:hAnsiTheme="minorHAnsi" w:cstheme="minorHAnsi"/>
          <w:b/>
          <w:lang w:val="en-GB"/>
        </w:rPr>
        <w:t xml:space="preserve">angle (°) and angular velocities (flexion/extension) of </w:t>
      </w:r>
      <w:r w:rsidR="00311557" w:rsidRPr="00F74BBF">
        <w:rPr>
          <w:rFonts w:asciiTheme="minorHAnsi" w:hAnsiTheme="minorHAnsi" w:cstheme="minorHAnsi"/>
          <w:b/>
          <w:lang w:val="en-GB"/>
        </w:rPr>
        <w:t xml:space="preserve">one step </w:t>
      </w:r>
      <w:r w:rsidR="00DB095C" w:rsidRPr="00F74BBF">
        <w:rPr>
          <w:rFonts w:asciiTheme="minorHAnsi" w:hAnsiTheme="minorHAnsi" w:cstheme="minorHAnsi"/>
          <w:b/>
          <w:lang w:val="en-GB"/>
        </w:rPr>
        <w:t xml:space="preserve">are illustrated during acceleration, top speed and deceleration. </w:t>
      </w:r>
    </w:p>
    <w:p w14:paraId="5E35952F" w14:textId="77777777" w:rsidR="00AC2CAB" w:rsidRPr="00F74BBF" w:rsidRDefault="00AC2CAB" w:rsidP="00705D98">
      <w:pPr>
        <w:rPr>
          <w:rFonts w:asciiTheme="minorHAnsi" w:hAnsiTheme="minorHAnsi" w:cstheme="minorHAnsi"/>
          <w:color w:val="auto"/>
          <w:lang w:val="en-GB"/>
        </w:rPr>
      </w:pPr>
    </w:p>
    <w:p w14:paraId="64B8CF78" w14:textId="5E1C923E" w:rsidR="006305D7" w:rsidRPr="00F74BBF" w:rsidRDefault="006305D7" w:rsidP="00705D98">
      <w:pPr>
        <w:rPr>
          <w:rFonts w:asciiTheme="minorHAnsi" w:hAnsiTheme="minorHAnsi" w:cstheme="minorHAnsi"/>
          <w:b/>
          <w:bCs/>
          <w:lang w:val="en-GB"/>
        </w:rPr>
      </w:pPr>
      <w:r w:rsidRPr="00F74BBF">
        <w:rPr>
          <w:rFonts w:asciiTheme="minorHAnsi" w:hAnsiTheme="minorHAnsi" w:cstheme="minorHAnsi"/>
          <w:b/>
          <w:lang w:val="en-GB"/>
        </w:rPr>
        <w:t>DISCUSSION</w:t>
      </w:r>
      <w:r w:rsidRPr="00F74BBF">
        <w:rPr>
          <w:rFonts w:asciiTheme="minorHAnsi" w:hAnsiTheme="minorHAnsi" w:cstheme="minorHAnsi"/>
          <w:b/>
          <w:bCs/>
          <w:lang w:val="en-GB"/>
        </w:rPr>
        <w:t>:</w:t>
      </w:r>
    </w:p>
    <w:p w14:paraId="34253FC0" w14:textId="10FDF9F4" w:rsidR="00CB77B3" w:rsidRPr="00F74BBF" w:rsidRDefault="00C60526"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Current methods to monitor </w:t>
      </w:r>
      <w:r w:rsidR="005C1922" w:rsidRPr="00F74BBF">
        <w:rPr>
          <w:rFonts w:asciiTheme="minorHAnsi" w:hAnsiTheme="minorHAnsi" w:cstheme="minorHAnsi"/>
          <w:color w:val="auto"/>
          <w:lang w:val="en-GB"/>
        </w:rPr>
        <w:t xml:space="preserve">athletes </w:t>
      </w:r>
      <w:r w:rsidR="00E657FF" w:rsidRPr="00F74BBF">
        <w:rPr>
          <w:rFonts w:asciiTheme="minorHAnsi" w:hAnsiTheme="minorHAnsi" w:cstheme="minorHAnsi"/>
          <w:color w:val="auto"/>
          <w:lang w:val="en-GB"/>
        </w:rPr>
        <w:t>in team sports</w:t>
      </w:r>
      <w:r w:rsidR="00140167" w:rsidRPr="00F74BBF">
        <w:rPr>
          <w:rFonts w:asciiTheme="minorHAnsi" w:hAnsiTheme="minorHAnsi" w:cstheme="minorHAnsi"/>
          <w:color w:val="auto"/>
          <w:lang w:val="en-GB"/>
        </w:rPr>
        <w:t xml:space="preserve"> do not register lower extremity kinematics</w:t>
      </w:r>
      <w:r w:rsidR="00B27B14" w:rsidRPr="00F74BBF">
        <w:rPr>
          <w:rFonts w:asciiTheme="minorHAnsi" w:hAnsiTheme="minorHAnsi" w:cstheme="minorHAnsi"/>
          <w:color w:val="auto"/>
          <w:lang w:val="en-GB"/>
        </w:rPr>
        <w:t>, which</w:t>
      </w:r>
      <w:r w:rsidR="001E1991" w:rsidRPr="00F74BBF">
        <w:rPr>
          <w:rFonts w:asciiTheme="minorHAnsi" w:hAnsiTheme="minorHAnsi" w:cstheme="minorHAnsi"/>
          <w:color w:val="auto"/>
          <w:lang w:val="en-GB"/>
        </w:rPr>
        <w:t xml:space="preserve"> could be a useful measure for identifying injury-risk factors</w:t>
      </w:r>
      <w:r w:rsidR="00F7670F" w:rsidRPr="00F74BBF">
        <w:rPr>
          <w:rFonts w:asciiTheme="minorHAnsi" w:hAnsiTheme="minorHAnsi" w:cstheme="minorHAnsi"/>
          <w:lang w:val="en-GB"/>
        </w:rPr>
        <w:t xml:space="preserve">. </w:t>
      </w:r>
      <w:r w:rsidR="00140167" w:rsidRPr="00F74BBF">
        <w:rPr>
          <w:rFonts w:asciiTheme="minorHAnsi" w:hAnsiTheme="minorHAnsi" w:cstheme="minorHAnsi"/>
          <w:color w:val="auto"/>
          <w:lang w:val="en-GB"/>
        </w:rPr>
        <w:t xml:space="preserve">The </w:t>
      </w:r>
      <w:r w:rsidR="00EF4C75" w:rsidRPr="00F74BBF">
        <w:rPr>
          <w:rFonts w:asciiTheme="minorHAnsi" w:hAnsiTheme="minorHAnsi" w:cstheme="minorHAnsi"/>
          <w:color w:val="auto"/>
          <w:lang w:val="en-GB"/>
        </w:rPr>
        <w:t xml:space="preserve">gold </w:t>
      </w:r>
      <w:r w:rsidR="00140167" w:rsidRPr="00F74BBF">
        <w:rPr>
          <w:rFonts w:asciiTheme="minorHAnsi" w:hAnsiTheme="minorHAnsi" w:cstheme="minorHAnsi"/>
          <w:color w:val="auto"/>
          <w:lang w:val="en-GB"/>
        </w:rPr>
        <w:t>standard for analysing lower extremity kinematics during sprinting are optoelectronic measurement systems</w:t>
      </w:r>
      <w:r w:rsidR="00BA5DEA"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HVtYW5vdjwvQXV0aG9yPjxZZWFyPjIwMDc8L1llYXI+
PFJlY051bT40NjwvUmVjTnVtPjxEaXNwbGF5VGV4dD48c3R5bGUgZmFjZT0ic3VwZXJzY3JpcHQi
PjI5LTMyPC9zdHlsZT48L0Rpc3BsYXlUZXh0PjxyZWNvcmQ+PHJlYy1udW1iZXI+NDY8L3JlYy1u
dW1iZXI+PGZvcmVpZ24ta2V5cz48a2V5IGFwcD0iRU4iIGRiLWlkPSJyMDJ3Zng1ZjV6cHA5eGV3
dHB1NTlwZWp6NXcyeDlyemRzMHciIHRpbWVzdGFtcD0iMTU2NDc0MTE5NCI+NDY8L2tleT48L2Zv
cmVpZ24ta2V5cz48cmVmLXR5cGUgbmFtZT0iSm91cm5hbCBBcnRpY2xlIj4xNzwvcmVmLXR5cGU+
PGNvbnRyaWJ1dG9ycz48YXV0aG9ycz48YXV0aG9yPkNodW1hbm92LCBFLiBTLjwvYXV0aG9yPjxh
dXRob3I+SGVpZGVyc2NoZWl0LCBCLiBDLjwvYXV0aG9yPjxhdXRob3I+VGhlbGVuLCBELiBHLjwv
YXV0aG9yPjwvYXV0aG9ycz48L2NvbnRyaWJ1dG9ycz48YXV0aC1hZGRyZXNzPkRlcGFydG1lbnQg
b2YgTWVjaGFuaWNhbCBFbmdpbmVlcmluZywgVW5pdmVyc2l0eSBvZiBXaXNjb25zaW4tTWFkaXNv
biwgMTUxMyBVbml2ZXJzaXR5IEF2ZS4sIE1hZGlzb24sIFdJIDUzNzA2LCBVU0EuPC9hdXRoLWFk
ZHJlc3M+PHRpdGxlcz48dGl0bGU+VGhlIGVmZmVjdCBvZiBzcGVlZCBhbmQgaW5mbHVlbmNlIG9m
IGluZGl2aWR1YWwgbXVzY2xlcyBvbiBoYW1zdHJpbmcgbWVjaGFuaWNzIGR1cmluZyB0aGUgc3dp
bmcgcGhhc2Ugb2Ygc3ByaW50aW5nPC90aXRsZT48c2Vjb25kYXJ5LXRpdGxlPkpvdXJuYWwgb2Yg
QmlvbWVjaGFuaWNzPC9zZWNvbmRhcnktdGl0bGU+PC90aXRsZXM+PHBlcmlvZGljYWw+PGZ1bGwt
dGl0bGU+Sm91cm5hbCBvZiBCaW9tZWNoYW5pY3M8L2Z1bGwtdGl0bGU+PC9wZXJpb2RpY2FsPjxw
YWdlcz4zNTU1LTYyPC9wYWdlcz48dm9sdW1lPjQwPC92b2x1bWU+PG51bWJlcj4xNjwvbnVtYmVy
PjxlZGl0aW9uPjIwMDcvMDcvMzE8L2VkaXRpb24+PGtleXdvcmRzPjxrZXl3b3JkPkFkdWx0PC9r
ZXl3b3JkPjxrZXl3b3JkPkNvbXB1dGVyIFNpbXVsYXRpb248L2tleXdvcmQ+PGtleXdvcmQ+RmVt
YWxlPC9rZXl3b3JkPjxrZXl3b3JkPkh1bWFuczwva2V5d29yZD48a2V5d29yZD5LbmVlIEpvaW50
LypwaHlzaW9sb2d5PC9rZXl3b3JkPjxrZXl3b3JkPk1hbGU8L2tleXdvcmQ+PGtleXdvcmQ+Kk1v
ZGVscywgQmlvbG9naWNhbDwva2V5d29yZD48a2V5d29yZD5NdXNjbGUgQ29udHJhY3Rpb24vKnBo
eXNpb2xvZ3k8L2tleXdvcmQ+PGtleXdvcmQ+TXVzY2xlLCBTa2VsZXRhbC8qcGh5c2lvbG9neTwv
a2V5d29yZD48a2V5d29yZD5QaHlzaWNhbCBFeGVydGlvbi8qcGh5c2lvbG9neTwva2V5d29yZD48
a2V5d29yZD5Qb3N0dXJhbCBCYWxhbmNlL3BoeXNpb2xvZ3k8L2tleXdvcmQ+PGtleXdvcmQ+UmFu
Z2Ugb2YgTW90aW9uLCBBcnRpY3VsYXIvcGh5c2lvbG9neTwva2V5d29yZD48a2V5d29yZD5SdW5u
aW5nLypwaHlzaW9sb2d5PC9rZXl3b3JkPjwva2V5d29yZHM+PGRhdGVzPjx5ZWFyPjIwMDc8L3ll
YXI+PC9kYXRlcz48aXNibj4wMDIxLTkyOTAgKFByaW50KSYjeEQ7MDAyMS05MjkwIChMaW5raW5n
KTwvaXNibj48YWNjZXNzaW9uLW51bT4xNzY1OTI5MTwvYWNjZXNzaW9uLW51bT48dXJscz48cmVs
YXRlZC11cmxzPjx1cmw+aHR0cHM6Ly93d3cubmNiaS5ubG0ubmloLmdvdi9wdWJtZWQvMTc2NTky
OTE8L3VybD48dXJsPmh0dHBzOi8vd3d3LnNjaWVuY2VkaXJlY3QuY29tL3NjaWVuY2UvYXJ0aWNs
ZS9hYnMvcGlpL1MwMDIxOTI5MDA3MDAyNjA2P3ZpYSUzRGlodWI8L3VybD48L3JlbGF0ZWQtdXJs
cz48L3VybHM+PGVsZWN0cm9uaWMtcmVzb3VyY2UtbnVtPjEwLjEwMTYvai5qYmlvbWVjaC4yMDA3
LjA1LjAyNjwvZWxlY3Ryb25pYy1yZXNvdXJjZS1udW0+PC9yZWNvcmQ+PC9DaXRlPjxDaXRlPjxB
dXRob3I+SGVpZGVyc2NoZWl0PC9BdXRob3I+PFllYXI+MjAwNTwvWWVhcj48UmVjTnVtPjQ4PC9S
ZWNOdW0+PHJlY29yZD48cmVjLW51bWJlcj40ODwvcmVjLW51bWJlcj48Zm9yZWlnbi1rZXlzPjxr
ZXkgYXBwPSJFTiIgZGItaWQ9InIwMndmeDVmNXpwcDl4ZXd0cHU1OXBlano1dzJ4OXJ6ZHMwdyIg
dGltZXN0YW1wPSIxNTY0NzQxMTk0Ij40ODwva2V5PjwvZm9yZWlnbi1rZXlzPjxyZWYtdHlwZSBu
YW1lPSJKb3VybmFsIEFydGljbGUiPjE3PC9yZWYtdHlwZT48Y29udHJpYnV0b3JzPjxhdXRob3Jz
PjxhdXRob3I+SGVpZGVyc2NoZWl0LCBCLiBDLjwvYXV0aG9yPjxhdXRob3I+SG9lcnRoLCBELiBN
LjwvYXV0aG9yPjxhdXRob3I+Q2h1bWFub3YsIEUuIFMuPC9hdXRob3I+PGF1dGhvcj5Td2Fuc29u
LCBTLiBDLjwvYXV0aG9yPjxhdXRob3I+VGhlbGVuLCBCLiBKLjwvYXV0aG9yPjxhdXRob3I+VGhl
bGVuLCBELiBHLjwvYXV0aG9yPjwvYXV0aG9ycz48L2NvbnRyaWJ1dG9ycz48YXV0aC1hZGRyZXNz
PlVuaXZlcnNpdHkgb2YgV2lzY29uc2luLU1hZGlzb24sIERlcGFydG1lbnQgb2YgT3J0aG9wZWRp
Y3MgYW5kIFJlaGFiaWxpdGF0aW9uLCAxMzAwIFVuaXZlcnNpdHkgQXZlbnVlIE1TQyA0MTIwLCBN
YWRpc29uIDUzNzA2LCBXSSwgVVNBLiBoZWlkZXJAc3VyZ2VyeS53aXNjLmVkdTwvYXV0aC1hZGRy
ZXNzPjx0aXRsZXM+PHRpdGxlPklkZW50aWZ5aW5nIHRoZSB0aW1lIG9mIG9jY3VycmVuY2Ugb2Yg
YSBoYW1zdHJpbmcgc3RyYWluIGluanVyeSBkdXJpbmcgdHJlYWRtaWxsIHJ1bm5pbmc6IGEgY2Fz
ZSBzdHVkeTwvdGl0bGU+PHNlY29uZGFyeS10aXRsZT5DbGluaWNhbCBCaW9tZWNoYW5pY3M8L3Nl
Y29uZGFyeS10aXRsZT48L3RpdGxlcz48cGVyaW9kaWNhbD48ZnVsbC10aXRsZT5DbGluaWNhbCBC
aW9tZWNoYW5pY3M8L2Z1bGwtdGl0bGU+PC9wZXJpb2RpY2FsPjxwYWdlcz4xMDcyLTg8L3BhZ2Vz
Pjx2b2x1bWU+MjA8L3ZvbHVtZT48bnVtYmVyPjEwPC9udW1iZXI+PGVkaXRpb24+MjAwNS8wOS8w
MzwvZWRpdGlvbj48a2V5d29yZHM+PGtleXdvcmQ+QWR1bHQ8L2tleXdvcmQ+PGtleXdvcmQ+Q29t
cHV0ZXIgU2ltdWxhdGlvbjwva2V5d29yZD48a2V5d29yZD5DdW11bGF0aXZlIFRyYXVtYSBEaXNv
cmRlcnMvZGlhZ25vc2lzL2V0aW9sb2d5L3BoeXNpb3BhdGhvbG9neTwva2V5d29yZD48a2V5d29y
ZD5EaWFnbm9zaXMsIENvbXB1dGVyLUFzc2lzdGVkL21ldGhvZHM8L2tleXdvcmQ+PGtleXdvcmQ+
RXhlcmNpc2UgVGVzdC8qYWR2ZXJzZSBlZmZlY3RzPC9rZXl3b3JkPjxrZXl3b3JkPkdhaXQ8L2tl
eXdvcmQ+PGtleXdvcmQ+SHVtYW5zPC9rZXl3b3JkPjxrZXl3b3JkPk1hbGU8L2tleXdvcmQ+PGtl
eXdvcmQ+Kk1vZGVscywgQmlvbG9naWNhbDwva2V5d29yZD48a2V5d29yZD5NdXNjbGUsIFNrZWxl
dGFsLyppbmp1cmllcy8qcGh5c2lvcGF0aG9sb2d5PC9rZXl3b3JkPjxrZXl3b3JkPlBlcmlvZGlj
aXR5PC9rZXl3b3JkPjxrZXl3b3JkPlJpc2sgQXNzZXNzbWVudC8qbWV0aG9kczwva2V5d29yZD48
a2V5d29yZD5SaXNrIEZhY3RvcnM8L2tleXdvcmQ+PGtleXdvcmQ+UnVubmluZy8qaW5qdXJpZXM8
L2tleXdvcmQ+PGtleXdvcmQ+VGhpZ2gvKnBoeXNpb3BhdGhvbG9neTwva2V5d29yZD48a2V5d29y
ZD5UaW1lIEZhY3RvcnM8L2tleXdvcmQ+PC9rZXl3b3Jkcz48ZGF0ZXM+PHllYXI+MjAwNTwveWVh
cj48cHViLWRhdGVzPjxkYXRlPkRlYzwvZGF0ZT48L3B1Yi1kYXRlcz48L2RhdGVzPjxpc2JuPjAy
NjgtMDAzMyAoUHJpbnQpJiN4RDswMjY4LTAwMzMgKExpbmtpbmcpPC9pc2JuPjxhY2Nlc3Npb24t
bnVtPjE2MTM3ODEwPC9hY2Nlc3Npb24tbnVtPjx1cmxzPjxyZWxhdGVkLXVybHM+PHVybD5odHRw
czovL3d3dy5uY2JpLm5sbS5uaWguZ292L3B1Ym1lZC8xNjEzNzgxMDwvdXJsPjx1cmw+aHR0cHM6
Ly93d3cuY2xpbmJpb21lY2guY29tL2FydGljbGUvUzAyNjgtMDAzMygwNSkwMDE2OS01L2Z1bGx0
ZXh0PC91cmw+PC9yZWxhdGVkLXVybHM+PC91cmxzPjxlbGVjdHJvbmljLXJlc291cmNlLW51bT4x
MC4xMDE2L2ouY2xpbmJpb21lY2guMjAwNS4wNy4wMDU8L2VsZWN0cm9uaWMtcmVzb3VyY2UtbnVt
PjwvcmVjb3JkPjwvQ2l0ZT48Q2l0ZT48QXV0aG9yPlRoZWxlbjwvQXV0aG9yPjxZZWFyPjIwMDU8
L1llYXI+PFJlY051bT40OTwvUmVjTnVtPjxyZWNvcmQ+PHJlYy1udW1iZXI+NDk8L3JlYy1udW1i
ZXI+PGZvcmVpZ24ta2V5cz48a2V5IGFwcD0iRU4iIGRiLWlkPSJyMDJ3Zng1ZjV6cHA5eGV3dHB1
NTlwZWp6NXcyeDlyemRzMHciIHRpbWVzdGFtcD0iMTU2NDc0MTE5NCI+NDk8L2tleT48L2ZvcmVp
Z24ta2V5cz48cmVmLXR5cGUgbmFtZT0iSm91cm5hbCBBcnRpY2xlIj4xNzwvcmVmLXR5cGU+PGNv
bnRyaWJ1dG9ycz48YXV0aG9ycz48YXV0aG9yPlRoZWxlbiwgRC4gRy48L2F1dGhvcj48YXV0aG9y
PkNodW1hbm92LCBFLiBTLjwvYXV0aG9yPjxhdXRob3I+SG9lcnRoLCBELiBNLjwvYXV0aG9yPjxh
dXRob3I+QmVzdCwgVC4gTS48L2F1dGhvcj48YXV0aG9yPlN3YW5zb24sIFMuIEMuPC9hdXRob3I+
PGF1dGhvcj5MaSwgTC48L2F1dGhvcj48YXV0aG9yPllvdW5nLCBNLjwvYXV0aG9yPjxhdXRob3I+
SGVpZGVyc2NoZWl0LCBCLiBDLjwvYXV0aG9yPjwvYXV0aG9ycz48L2NvbnRyaWJ1dG9ycz48YXV0
aC1hZGRyZXNzPkRlcGFydG1lbnQgb2YgTWVjaGFuaWNhbCBFbmdpbmVlcmluZywgVW5pdmVyc2l0
eSBvZiBXaXNjb25zaW4tTWFkaXNvbiwgMTUxMyBVbml2ZXJzaXR5IEF2ZS4sIE1hZGlzb24sIFdJ
IDUzNzA2LCBVU0EuIHRoZWxlbkBlbmdyLndpc2MuZWR1PC9hdXRoLWFkZHJlc3M+PHRpdGxlcz48
dGl0bGU+SGFtc3RyaW5nIG11c2NsZSBraW5lbWF0aWNzIGR1cmluZyB0cmVhZG1pbGwgc3ByaW50
aW5nPC90aXRsZT48c2Vjb25kYXJ5LXRpdGxlPk1lZGljaW5lICZhbXA7IFNjaWVuY2UgaW4gU3Bv
cnRzICZhbXA7IEV4ZXJjaXNlPC9zZWNvbmRhcnktdGl0bGU+PC90aXRsZXM+PHBlcmlvZGljYWw+
PGZ1bGwtdGl0bGU+TWVkaWNpbmUgJmFtcDsgU2NpZW5jZSBpbiBTcG9ydHMgJmFtcDsgRXhlcmNp
c2U8L2Z1bGwtdGl0bGU+PC9wZXJpb2RpY2FsPjxwYWdlcz4xMDgtMTQ8L3BhZ2VzPjx2b2x1bWU+
Mzc8L3ZvbHVtZT48bnVtYmVyPjE8L251bWJlcj48ZWRpdGlvbj4yMDA1LzAxLzA2PC9lZGl0aW9u
PjxrZXl3b3Jkcz48a2V5d29yZD5BZG9sZXNjZW50PC9rZXl3b3JkPjxrZXl3b3JkPkFkdWx0PC9r
ZXl3b3JkPjxrZXl3b3JkPkF0aGxldGljIEluanVyaWVzL2V0aW9sb2d5LypwaHlzaW9wYXRob2xv
Z3k8L2tleXdvcmQ+PGtleXdvcmQ+QmlvbWVjaGFuaWNhbCBQaGVub21lbmE8L2tleXdvcmQ+PGtl
eXdvcmQ+RXhlcmNpc2UgVGVzdDwva2V5d29yZD48a2V5d29yZD5GZW1hbGU8L2tleXdvcmQ+PGtl
eXdvcmQ+SHVtYW5zPC9rZXl3b3JkPjxrZXl3b3JkPktuZWUvcGh5c2lvbG9neTwva2V5d29yZD48
a2V5d29yZD5Mb3dlciBFeHRyZW1pdHkvcGh5c2lvbG9neTwva2V5d29yZD48a2V5d29yZD5NYWxl
PC9rZXl3b3JkPjxrZXl3b3JkPk1vZGVscywgQmlvbG9naWNhbDwva2V5d29yZD48a2V5d29yZD5N
b3Rpb248L2tleXdvcmQ+PGtleXdvcmQ+TXVzY2xlLCBTa2VsZXRhbC8qcGh5c2lvbG9neTwva2V5
d29yZD48a2V5d29yZD5SaXNrIEZhY3RvcnM8L2tleXdvcmQ+PC9rZXl3b3Jkcz48ZGF0ZXM+PHll
YXI+MjAwNTwveWVhcj48cHViLWRhdGVzPjxkYXRlPkphbjwvZGF0ZT48L3B1Yi1kYXRlcz48L2Rh
dGVzPjxpc2JuPjAxOTUtOTEzMSAoUHJpbnQpJiN4RDswMTk1LTkxMzEgKExpbmtpbmcpPC9pc2Ju
PjxhY2Nlc3Npb24tbnVtPjE1NjMyNjc2PC9hY2Nlc3Npb24tbnVtPjx1cmxzPjxyZWxhdGVkLXVy
bHM+PHVybD5odHRwczovL3d3dy5uY2JpLm5sbS5uaWguZ292L3B1Ym1lZC8xNTYzMjY3NjwvdXJs
PjwvcmVsYXRlZC11cmxzPjwvdXJscz48L3JlY29yZD48L0NpdGU+PENpdGU+PEF1dGhvcj5IZWlk
ZXJzY2hlaXQ8L0F1dGhvcj48WWVhcj4yMDA1PC9ZZWFyPjxSZWNOdW0+NDg8L1JlY051bT48cmVj
b3JkPjxyZWMtbnVtYmVyPjQ4PC9yZWMtbnVtYmVyPjxmb3JlaWduLWtleXM+PGtleSBhcHA9IkVO
IiBkYi1pZD0icjAyd2Z4NWY1enBwOXhld3RwdTU5cGVqejV3Mng5cnpkczB3IiB0aW1lc3RhbXA9
IjE1NjQ3NDExOTQiPjQ4PC9rZXk+PC9mb3JlaWduLWtleXM+PHJlZi10eXBlIG5hbWU9IkpvdXJu
YWwgQXJ0aWNsZSI+MTc8L3JlZi10eXBlPjxjb250cmlidXRvcnM+PGF1dGhvcnM+PGF1dGhvcj5I
ZWlkZXJzY2hlaXQsIEIuIEMuPC9hdXRob3I+PGF1dGhvcj5Ib2VydGgsIEQuIE0uPC9hdXRob3I+
PGF1dGhvcj5DaHVtYW5vdiwgRS4gUy48L2F1dGhvcj48YXV0aG9yPlN3YW5zb24sIFMuIEMuPC9h
dXRob3I+PGF1dGhvcj5UaGVsZW4sIEIuIEouPC9hdXRob3I+PGF1dGhvcj5UaGVsZW4sIEQuIEcu
PC9hdXRob3I+PC9hdXRob3JzPjwvY29udHJpYnV0b3JzPjxhdXRoLWFkZHJlc3M+VW5pdmVyc2l0
eSBvZiBXaXNjb25zaW4tTWFkaXNvbiwgRGVwYXJ0bWVudCBvZiBPcnRob3BlZGljcyBhbmQgUmVo
YWJpbGl0YXRpb24sIDEzMDAgVW5pdmVyc2l0eSBBdmVudWUgTVNDIDQxMjAsIE1hZGlzb24gNTM3
MDYsIFdJLCBVU0EuIGhlaWRlckBzdXJnZXJ5Lndpc2MuZWR1PC9hdXRoLWFkZHJlc3M+PHRpdGxl
cz48dGl0bGU+SWRlbnRpZnlpbmcgdGhlIHRpbWUgb2Ygb2NjdXJyZW5jZSBvZiBhIGhhbXN0cmlu
ZyBzdHJhaW4gaW5qdXJ5IGR1cmluZyB0cmVhZG1pbGwgcnVubmluZzogYSBjYXNlIHN0dWR5PC90
aXRsZT48c2Vjb25kYXJ5LXRpdGxlPkNsaW5pY2FsIEJpb21lY2hhbmljczwvc2Vjb25kYXJ5LXRp
dGxlPjwvdGl0bGVzPjxwZXJpb2RpY2FsPjxmdWxsLXRpdGxlPkNsaW5pY2FsIEJpb21lY2hhbmlj
czwvZnVsbC10aXRsZT48L3BlcmlvZGljYWw+PHBhZ2VzPjEwNzItODwvcGFnZXM+PHZvbHVtZT4y
MDwvdm9sdW1lPjxudW1iZXI+MTA8L251bWJlcj48ZWRpdGlvbj4yMDA1LzA5LzAzPC9lZGl0aW9u
PjxrZXl3b3Jkcz48a2V5d29yZD5BZHVsdDwva2V5d29yZD48a2V5d29yZD5Db21wdXRlciBTaW11
bGF0aW9uPC9rZXl3b3JkPjxrZXl3b3JkPkN1bXVsYXRpdmUgVHJhdW1hIERpc29yZGVycy9kaWFn
bm9zaXMvZXRpb2xvZ3kvcGh5c2lvcGF0aG9sb2d5PC9rZXl3b3JkPjxrZXl3b3JkPkRpYWdub3Np
cywgQ29tcHV0ZXItQXNzaXN0ZWQvbWV0aG9kczwva2V5d29yZD48a2V5d29yZD5FeGVyY2lzZSBU
ZXN0LyphZHZlcnNlIGVmZmVjdHM8L2tleXdvcmQ+PGtleXdvcmQ+R2FpdDwva2V5d29yZD48a2V5
d29yZD5IdW1hbnM8L2tleXdvcmQ+PGtleXdvcmQ+TWFsZTwva2V5d29yZD48a2V5d29yZD4qTW9k
ZWxzLCBCaW9sb2dpY2FsPC9rZXl3b3JkPjxrZXl3b3JkPk11c2NsZSwgU2tlbGV0YWwvKmluanVy
aWVzLypwaHlzaW9wYXRob2xvZ3k8L2tleXdvcmQ+PGtleXdvcmQ+UGVyaW9kaWNpdHk8L2tleXdv
cmQ+PGtleXdvcmQ+UmlzayBBc3Nlc3NtZW50LyptZXRob2RzPC9rZXl3b3JkPjxrZXl3b3JkPlJp
c2sgRmFjdG9yczwva2V5d29yZD48a2V5d29yZD5SdW5uaW5nLyppbmp1cmllczwva2V5d29yZD48
a2V5d29yZD5UaGlnaC8qcGh5c2lvcGF0aG9sb2d5PC9rZXl3b3JkPjxrZXl3b3JkPlRpbWUgRmFj
dG9yczwva2V5d29yZD48L2tleXdvcmRzPjxkYXRlcz48eWVhcj4yMDA1PC95ZWFyPjxwdWItZGF0
ZXM+PGRhdGU+RGVjPC9kYXRlPjwvcHViLWRhdGVzPjwvZGF0ZXM+PGlzYm4+MDI2OC0wMDMzIChQ
cmludCkmI3hEOzAyNjgtMDAzMyAoTGlua2luZyk8L2lzYm4+PGFjY2Vzc2lvbi1udW0+MTYxMzc4
MTA8L2FjY2Vzc2lvbi1udW0+PHVybHM+PHJlbGF0ZWQtdXJscz48dXJsPmh0dHBzOi8vd3d3Lm5j
YmkubmxtLm5paC5nb3YvcHVibWVkLzE2MTM3ODEwPC91cmw+PHVybD5odHRwczovL3d3dy5jbGlu
YmlvbWVjaC5jb20vYXJ0aWNsZS9TMDI2OC0wMDMzKDA1KTAwMTY5LTUvZnVsbHRleHQ8L3VybD48
L3JlbGF0ZWQtdXJscz48L3VybHM+PGVsZWN0cm9uaWMtcmVzb3VyY2UtbnVtPjEwLjEwMTYvai5j
bGluYmlvbWVjaC4yMDA1LjA3LjAwNTwvZWxlY3Ryb25pYy1yZXNvdXJjZS1udW0+PC9yZWNvcmQ+
PC9DaXRlPjxDaXRlPjxBdXRob3I+U2NoYWNoZTwvQXV0aG9yPjxZZWFyPjIwMDk8L1llYXI+PFJl
Y051bT40MDwvUmVjTnVtPjxyZWNvcmQ+PHJlYy1udW1iZXI+NDA8L3JlYy1udW1iZXI+PGZvcmVp
Z24ta2V5cz48a2V5IGFwcD0iRU4iIGRiLWlkPSJyMDJ3Zng1ZjV6cHA5eGV3dHB1NTlwZWp6NXcy
eDlyemRzMHciIHRpbWVzdGFtcD0iMTU2NDc0MTEzMCI+NDA8L2tleT48L2ZvcmVpZ24ta2V5cz48
cmVmLXR5cGUgbmFtZT0iSm91cm5hbCBBcnRpY2xlIj4xNzwvcmVmLXR5cGU+PGNvbnRyaWJ1dG9y
cz48YXV0aG9ycz48YXV0aG9yPlNjaGFjaGUsIEEuIEcuPC9hdXRob3I+PGF1dGhvcj5XcmlnbGV5
LCBULiBWLjwvYXV0aG9yPjxhdXRob3I+QmFrZXIsIFIuPC9hdXRob3I+PGF1dGhvcj5QYW5keSwg
TS4gRy48L2F1dGhvcj48L2F1dGhvcnM+PC9jb250cmlidXRvcnM+PGF1dGgtYWRkcmVzcz5EZXBh
cnRtZW50IG9mIE1lY2hhbmljYWwgRW5naW5lZXJpbmcsIFVuaXZlcnNpdHkgb2YgTWVsYm91cm5l
LCBWaWN0b3JpYSAzMDEwLCBBdXN0cmFsaWEuIGFudGhvbnlzQHVuaW1lbGIuZWR1LmF1PC9hdXRo
LWFkZHJlc3M+PHRpdGxlcz48dGl0bGU+QmlvbWVjaGFuaWNhbCByZXNwb25zZSB0byBoYW1zdHJp
bmcgbXVzY2xlIHN0cmFpbiBpbmp1cnk8L3RpdGxlPjxzZWNvbmRhcnktdGl0bGU+R2FpdCAmYW1w
OyBQb3N0dXJlPC9zZWNvbmRhcnktdGl0bGU+PC90aXRsZXM+PHBlcmlvZGljYWw+PGZ1bGwtdGl0
bGU+R2FpdCAmYW1wOyBQb3N0dXJlPC9mdWxsLXRpdGxlPjwvcGVyaW9kaWNhbD48cGFnZXM+MzMy
LTg8L3BhZ2VzPjx2b2x1bWU+Mjk8L3ZvbHVtZT48bnVtYmVyPjI8L251bWJlcj48ZWRpdGlvbj4y
MDA4LzExLzI5PC9lZGl0aW9uPjxrZXl3b3Jkcz48a2V5d29yZD5CaW9tZWNoYW5pY2FsIFBoZW5v
bWVuYTwva2V5d29yZD48a2V5d29yZD5GZW1hbGU8L2tleXdvcmQ+PGtleXdvcmQ+SHVtYW5zPC9r
ZXl3b3JkPjxrZXl3b3JkPk1hZ25ldGljIFJlc29uYW5jZSBJbWFnaW5nPC9rZXl3b3JkPjxrZXl3
b3JkPk1hbGU8L2tleXdvcmQ+PGtleXdvcmQ+TXVzY2xlIENvbnRyYWN0aW9uPC9rZXl3b3JkPjxr
ZXl3b3JkPk11c2NsZSwgU2tlbGV0YWwvKmluanVyaWVzPC9rZXl3b3JkPjxrZXl3b3JkPlJ1bm5p
bmcvKmluanVyaWVzPC9rZXl3b3JkPjxrZXl3b3JkPlNwcmFpbnMgYW5kIFN0cmFpbnMvKnBoeXNp
b3BhdGhvbG9neTwva2V5d29yZD48a2V5d29yZD5UaGlnaDwva2V5d29yZD48a2V5d29yZD5Zb3Vu
ZyBBZHVsdDwva2V5d29yZD48L2tleXdvcmRzPjxkYXRlcz48eWVhcj4yMDA5PC95ZWFyPjxwdWIt
ZGF0ZXM+PGRhdGU+RmViPC9kYXRlPjwvcHViLWRhdGVzPjwvZGF0ZXM+PGlzYm4+MTg3OS0yMjE5
IChFbGVjdHJvbmljKSYjeEQ7MDk2Ni02MzYyIChMaW5raW5nKTwvaXNibj48YWNjZXNzaW9uLW51
bT4xOTAzODU0OTwvYWNjZXNzaW9uLW51bT48dXJscz48cmVsYXRlZC11cmxzPjx1cmw+aHR0cHM6
Ly93d3cubmNiaS5ubG0ubmloLmdvdi9wdWJtZWQvMTkwMzg1NDk8L3VybD48dXJsPmh0dHBzOi8v
d3d3LnNjaWVuY2VkaXJlY3QuY29tL3NjaWVuY2UvYXJ0aWNsZS9hYnMvcGlpL1MwOTY2NjM2MjA4
MDAzNTAwP3ZpYSUzRGlodWI8L3VybD48L3JlbGF0ZWQtdXJscz48L3VybHM+PGVsZWN0cm9uaWMt
cmVzb3VyY2UtbnVtPjEwLjEwMTYvai5nYWl0cG9zdC4yMDA4LjEwLjA1NDwvZWxlY3Ryb25pYy1y
ZXNvdXJjZS1udW0+PC9yZWNvcmQ+PC9DaXRlPjwvRW5kTm90ZT4A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BA5DEA" w:rsidRPr="00F74BBF">
        <w:rPr>
          <w:rFonts w:asciiTheme="minorHAnsi" w:hAnsiTheme="minorHAnsi" w:cstheme="minorHAnsi"/>
          <w:bCs/>
          <w:color w:val="auto"/>
          <w:lang w:val="en-GB"/>
        </w:rPr>
      </w:r>
      <w:r w:rsidR="00BA5DEA"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29-32</w:t>
      </w:r>
      <w:r w:rsidR="00BA5DEA" w:rsidRPr="00F74BBF">
        <w:rPr>
          <w:rFonts w:asciiTheme="minorHAnsi" w:hAnsiTheme="minorHAnsi" w:cstheme="minorHAnsi"/>
          <w:bCs/>
          <w:color w:val="auto"/>
          <w:lang w:val="en-GB"/>
        </w:rPr>
        <w:fldChar w:fldCharType="end"/>
      </w:r>
      <w:r w:rsidR="000C6183"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 xml:space="preserve">Although optoelectronic measurement systems serve as a gold standard, </w:t>
      </w:r>
      <w:r w:rsidR="00CB77B3" w:rsidRPr="00F74BBF">
        <w:rPr>
          <w:rFonts w:asciiTheme="minorHAnsi" w:hAnsiTheme="minorHAnsi" w:cstheme="minorHAnsi"/>
          <w:color w:val="auto"/>
          <w:lang w:val="en-GB"/>
        </w:rPr>
        <w:t>these systems</w:t>
      </w:r>
      <w:r w:rsidR="00811258" w:rsidRPr="00F74BBF">
        <w:rPr>
          <w:rFonts w:asciiTheme="minorHAnsi" w:hAnsiTheme="minorHAnsi" w:cstheme="minorHAnsi"/>
          <w:color w:val="auto"/>
          <w:lang w:val="en-GB"/>
        </w:rPr>
        <w:t xml:space="preserve"> </w:t>
      </w:r>
      <w:r w:rsidR="00C05C2D" w:rsidRPr="00F74BBF">
        <w:rPr>
          <w:rFonts w:asciiTheme="minorHAnsi" w:hAnsiTheme="minorHAnsi" w:cstheme="minorHAnsi"/>
          <w:color w:val="auto"/>
          <w:lang w:val="en-GB"/>
        </w:rPr>
        <w:t>lack</w:t>
      </w:r>
      <w:r w:rsidR="00811258" w:rsidRPr="00F74BBF">
        <w:rPr>
          <w:rFonts w:asciiTheme="minorHAnsi" w:hAnsiTheme="minorHAnsi" w:cstheme="minorHAnsi"/>
          <w:color w:val="auto"/>
          <w:lang w:val="en-GB"/>
        </w:rPr>
        <w:t xml:space="preserve"> ecological validity due to their restricted measurement area.</w:t>
      </w:r>
      <w:r w:rsidR="004762E5" w:rsidRPr="00F74BBF">
        <w:rPr>
          <w:rFonts w:asciiTheme="minorHAnsi" w:hAnsiTheme="minorHAnsi" w:cstheme="minorHAnsi"/>
          <w:color w:val="auto"/>
          <w:lang w:val="en-GB"/>
        </w:rPr>
        <w:t xml:space="preserve"> </w:t>
      </w:r>
      <w:r w:rsidR="00811258" w:rsidRPr="00F74BBF">
        <w:rPr>
          <w:rFonts w:asciiTheme="minorHAnsi" w:hAnsiTheme="minorHAnsi" w:cstheme="minorHAnsi"/>
          <w:color w:val="auto"/>
          <w:lang w:val="en-GB"/>
        </w:rPr>
        <w:t>The</w:t>
      </w:r>
      <w:r w:rsidR="00A76282" w:rsidRPr="00F74BBF">
        <w:rPr>
          <w:rFonts w:asciiTheme="minorHAnsi" w:hAnsiTheme="minorHAnsi" w:cstheme="minorHAnsi"/>
          <w:color w:val="auto"/>
          <w:lang w:val="en-GB"/>
        </w:rPr>
        <w:t xml:space="preserve"> </w:t>
      </w:r>
      <w:r w:rsidR="007128D2" w:rsidRPr="00F74BBF">
        <w:rPr>
          <w:rFonts w:asciiTheme="minorHAnsi" w:hAnsiTheme="minorHAnsi" w:cstheme="minorHAnsi"/>
          <w:color w:val="auto"/>
          <w:lang w:val="en-GB"/>
        </w:rPr>
        <w:t>sensor setup</w:t>
      </w:r>
      <w:r w:rsidR="00A76282" w:rsidRPr="00F74BBF">
        <w:rPr>
          <w:rFonts w:asciiTheme="minorHAnsi" w:hAnsiTheme="minorHAnsi" w:cstheme="minorHAnsi"/>
          <w:color w:val="auto"/>
          <w:lang w:val="en-GB"/>
        </w:rPr>
        <w:t xml:space="preserve"> presented in this article overcomes </w:t>
      </w:r>
      <w:r w:rsidR="00BD0E22" w:rsidRPr="00F74BBF">
        <w:rPr>
          <w:rFonts w:asciiTheme="minorHAnsi" w:hAnsiTheme="minorHAnsi" w:cstheme="minorHAnsi"/>
          <w:color w:val="auto"/>
          <w:lang w:val="en-GB"/>
        </w:rPr>
        <w:t>the limitations of the current measurement systems</w:t>
      </w:r>
      <w:r w:rsidR="0086360F" w:rsidRPr="00F74BBF">
        <w:rPr>
          <w:rFonts w:asciiTheme="minorHAnsi" w:hAnsiTheme="minorHAnsi" w:cstheme="minorHAnsi"/>
          <w:color w:val="auto"/>
          <w:lang w:val="en-GB"/>
        </w:rPr>
        <w:t>, and is relatively cheap</w:t>
      </w:r>
      <w:r w:rsidR="007128D2" w:rsidRPr="00F74BBF">
        <w:rPr>
          <w:rFonts w:asciiTheme="minorHAnsi" w:hAnsiTheme="minorHAnsi" w:cstheme="minorHAnsi"/>
          <w:color w:val="auto"/>
          <w:lang w:val="en-GB"/>
        </w:rPr>
        <w:t xml:space="preserve">. The possibility to register lower extremity kinematics in the field, measured by the sensor setup, </w:t>
      </w:r>
      <w:r w:rsidR="00F7670F" w:rsidRPr="00F74BBF">
        <w:rPr>
          <w:rFonts w:asciiTheme="minorHAnsi" w:hAnsiTheme="minorHAnsi" w:cstheme="minorHAnsi"/>
          <w:color w:val="auto"/>
          <w:lang w:val="en-GB"/>
        </w:rPr>
        <w:t xml:space="preserve">may </w:t>
      </w:r>
      <w:r w:rsidR="007128D2" w:rsidRPr="00F74BBF">
        <w:rPr>
          <w:rFonts w:asciiTheme="minorHAnsi" w:hAnsiTheme="minorHAnsi" w:cstheme="minorHAnsi"/>
          <w:color w:val="auto"/>
          <w:lang w:val="en-GB"/>
        </w:rPr>
        <w:t>improve</w:t>
      </w:r>
      <w:r w:rsidR="00805B19" w:rsidRPr="00F74BBF">
        <w:rPr>
          <w:rFonts w:asciiTheme="minorHAnsi" w:hAnsiTheme="minorHAnsi" w:cstheme="minorHAnsi"/>
          <w:color w:val="auto"/>
          <w:lang w:val="en-GB"/>
        </w:rPr>
        <w:t xml:space="preserve"> athlete monitoring practice.</w:t>
      </w:r>
      <w:r w:rsidR="007128D2" w:rsidRPr="00F74BBF">
        <w:rPr>
          <w:rFonts w:asciiTheme="minorHAnsi" w:hAnsiTheme="minorHAnsi" w:cstheme="minorHAnsi"/>
          <w:color w:val="auto"/>
          <w:lang w:val="en-GB"/>
        </w:rPr>
        <w:t xml:space="preserve"> </w:t>
      </w:r>
    </w:p>
    <w:p w14:paraId="15C44CC2" w14:textId="2E292174" w:rsidR="00CB77B3" w:rsidRPr="00F74BBF" w:rsidRDefault="00CB77B3" w:rsidP="00705D98">
      <w:pPr>
        <w:rPr>
          <w:rFonts w:asciiTheme="minorHAnsi" w:hAnsiTheme="minorHAnsi" w:cstheme="minorHAnsi"/>
          <w:color w:val="auto"/>
          <w:lang w:val="en-GB"/>
        </w:rPr>
      </w:pPr>
    </w:p>
    <w:p w14:paraId="318BFF8A" w14:textId="1E1AE219" w:rsidR="00AF4B8C" w:rsidRPr="00F74BBF" w:rsidRDefault="00E657FF" w:rsidP="00705D98">
      <w:pPr>
        <w:rPr>
          <w:rFonts w:asciiTheme="minorHAnsi" w:hAnsiTheme="minorHAnsi" w:cstheme="minorHAnsi"/>
          <w:bCs/>
          <w:lang w:val="en-GB"/>
        </w:rPr>
      </w:pPr>
      <w:r w:rsidRPr="00F74BBF">
        <w:rPr>
          <w:rFonts w:asciiTheme="minorHAnsi" w:hAnsiTheme="minorHAnsi" w:cstheme="minorHAnsi"/>
          <w:color w:val="auto"/>
          <w:lang w:val="en-GB"/>
        </w:rPr>
        <w:t>Previous studies that examined sprint kinematics</w:t>
      </w:r>
      <w:r w:rsidR="00403383" w:rsidRPr="00F74BBF">
        <w:rPr>
          <w:rFonts w:asciiTheme="minorHAnsi" w:hAnsiTheme="minorHAnsi" w:cstheme="minorHAnsi"/>
          <w:color w:val="auto"/>
          <w:lang w:val="en-GB"/>
        </w:rPr>
        <w:fldChar w:fldCharType="begin">
          <w:fldData xml:space="preserve">PEVuZE5vdGU+PENpdGU+PEF1dGhvcj5DaHVtYW5vdjwvQXV0aG9yPjxZZWFyPjIwMDc8L1llYXI+
PFJlY051bT40NjwvUmVjTnVtPjxEaXNwbGF5VGV4dD48c3R5bGUgZmFjZT0ic3VwZXJzY3JpcHQi
PjI5LDMxLDM3LTM5PC9zdHlsZT48L0Rpc3BsYXlUZXh0PjxyZWNvcmQ+PHJlYy1udW1iZXI+NDY8
L3JlYy1udW1iZXI+PGZvcmVpZ24ta2V5cz48a2V5IGFwcD0iRU4iIGRiLWlkPSJyMDJ3Zng1ZjV6
cHA5eGV3dHB1NTlwZWp6NXcyeDlyemRzMHciIHRpbWVzdGFtcD0iMTU2NDc0MTE5NCI+NDY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5PC9S
ZWNOdW0+PHJlY29yZD48cmVjLW51bWJlcj40OTwvcmVjLW51bWJlcj48Zm9yZWlnbi1rZXlzPjxr
ZXkgYXBwPSJFTiIgZGItaWQ9InIwMndmeDVmNXpwcDl4ZXd0cHU1OXBlano1dzJ4OXJ6ZHMwdyIg
dGltZXN0YW1wPSIxNTY0NzQxMTk0Ij40OT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MTAxPC9SZWNOdW0+PHJlY29yZD48cmVjLW51bWJlcj4xMDE8L3Jl
Yy1udW1iZXI+PGZvcmVpZ24ta2V5cz48a2V5IGFwcD0iRU4iIGRiLWlkPSJyMDJ3Zng1ZjV6cHA5
eGV3dHB1NTlwZWp6NXcyeDlyemRzMHciIHRpbWVzdGFtcD0iMTU2NTU1MjQ4MiI+MTAxPC9rZXk+
PC9mb3JlaWduLWtleXM+PHJlZi10eXBlIG5hbWU9IkpvdXJuYWwgQXJ0aWNsZSI+MTc8L3JlZi10
eXBlPjxjb250cmlidXRvcnM+PGF1dGhvcnM+PGF1dGhvcj5TdHJ1emlrLCBBLjwvYXV0aG9yPjxh
dXRob3I+S29uaWVjem55LCBHLjwvYXV0aG9yPjxhdXRob3I+R3J6ZXNpaywgSy48L2F1dGhvcj48
YXV0aG9yPlN0YXdhcnosIE0uPC9hdXRob3I+PGF1dGhvcj5XaW5pYXJza2ksIFMuPC9hdXRob3I+
PGF1dGhvcj5Sb2tpdGEsIEEuPC9hdXRob3I+PC9hdXRob3JzPjwvY29udHJpYnV0b3JzPjxhdXRo
LWFkZHJlc3M+RGVwYXJ0bWVudCBvZiBUZWFtIFNwb3J0IEdhbWVzLCBVbml2ZXJzaXR5IFNjaG9v
bCBvZiBQaHlzaWNhbCBFZHVjYXRpb24sIFdyb2NsYXcsIFBvbGFuZC4mI3hEO0ZhY3VsdHkgb2Yg
SGVhbHRoIFNjaWVuY2VzIGFuZCBQaHlzaWNhbCBFZHVjYXRpb24sIFdpdGVsb24gU3RhdGUgVW5p
dmVyc2l0eSBvZiBBcHBsaWVkIFNjaWVuY2VzIGluIExlZ25pY2EsIFBvbGFuZC4mI3hEO1VuaXZl
cnNpdHkgU2Nob29sIG9mIFBoeXNpY2FsIEVkdWNhdGlvbiwgV3JvY2xhdywgUG9sYW5kLiYjeEQ7
RGVwYXJ0bWVudCBvZiBCaW9tZWNoYW5pY3MsIFVuaXZlcnNpdHkgU2Nob29sIG9mIFBoeXNpY2Fs
IEVkdWNhdGlvbiwgV3JvY2xhdywgUG9sYW5kLjwvYXV0aC1hZGRyZXNzPjx0aXRsZXM+PHRpdGxl
PlJlbGF0aW9uc2hpcCBiZXR3ZWVuIGxvd2VyIGxpbWJzIGtpbmVtYXRpYyB2YXJpYWJsZXMgYW5k
IGVmZmVjdGl2ZW5lc3Mgb2Ygc3ByaW50IGR1cmluZyBtYXhpbXVtIHZlbG9jaXR5IHBoYXNlPC90
aXRsZT48c2Vjb25kYXJ5LXRpdGxlPkFjdGEgb2YgQmlvZW5naW5lZXJpbmcgYW5kIEJpb21lY2hh
bmljczwvc2Vjb25kYXJ5LXRpdGxlPjwvdGl0bGVzPjxwZXJpb2RpY2FsPjxmdWxsLXRpdGxlPkFj
dGEgb2YgQmlvZW5naW5lZXJpbmcgYW5kIEJpb21lY2hhbmljczwvZnVsbC10aXRsZT48L3Blcmlv
ZGljYWw+PHBhZ2VzPjEzMS04PC9wYWdlcz48dm9sdW1lPjE3PC92b2x1bWU+PG51bWJlcj40PC9u
dW1iZXI+PGVkaXRpb24+MjAxNi8wMi8yNDwvZWRpdGlvbj48a2V5d29yZHM+PGtleXdvcmQ+QWRv
bGVzY2VudDwva2V5d29yZD48a2V5d29yZD5BdGhsZXRpYyBQZXJmb3JtYW5jZS9waHlzaW9sb2d5
PC9rZXl3b3JkPjxrZXl3b3JkPkJpb21lY2hhbmljYWwgUGhlbm9tZW5hPC9rZXl3b3JkPjxrZXl3
b3JkPkdhaXQvcGh5c2lvbG9neTwva2V5d29yZD48a2V5d29yZD5IdW1hbnM8L2tleXdvcmQ+PGtl
eXdvcmQ+TG93ZXIgRXh0cmVtaXR5L3BoeXNpb2xvZ3k8L2tleXdvcmQ+PGtleXdvcmQ+TW92ZW1l
bnQvcGh5c2lvbG9neTwva2V5d29yZD48a2V5d29yZD5SYW5nZSBvZiBNb3Rpb24sIEFydGljdWxh
ci9waHlzaW9sb2d5PC9rZXl3b3JkPjxrZXl3b3JkPlJ1bm5pbmcvKnBoeXNpb2xvZ3k8L2tleXdv
cmQ+PC9rZXl3b3Jkcz48ZGF0ZXM+PHllYXI+MjAxNTwveWVhcj48L2RhdGVzPjxpc2JuPjE1MDkt
NDA5WCAoUHJpbnQpJiN4RDsxNTA5LTQwOVggKExpbmtpbmcpPC9pc2JuPjxhY2Nlc3Npb24tbnVt
PjI2ODk4ODk3PC9hY2Nlc3Npb24tbnVtPjx1cmxzPjxyZWxhdGVkLXVybHM+PHVybD5odHRwczov
L3d3dy5uY2JpLm5sbS5uaWguZ292L3B1Ym1lZC8yNjg5ODg5NzwvdXJsPjwvcmVsYXRlZC11cmxz
PjwvdXJscz48L3JlY29yZD48L0NpdGU+PENpdGU+PEF1dGhvcj5TdHJ1emlrPC9BdXRob3I+PFll
YXI+MjAxNjwvWWVhcj48UmVjTnVtPjEwMjwvUmVjTnVtPjxyZWNvcmQ+PHJlYy1udW1iZXI+MTAy
PC9yZWMtbnVtYmVyPjxmb3JlaWduLWtleXM+PGtleSBhcHA9IkVOIiBkYi1pZD0icjAyd2Z4NWY1
enBwOXhld3RwdTU5cGVqejV3Mng5cnpkczB3IiB0aW1lc3RhbXA9IjE1NjU1NTI2NDIiPjEwMjwv
a2V5PjwvZm9yZWlnbi1rZXlzPjxyZWYtdHlwZSBuYW1lPSJKb3VybmFsIEFydGljbGUiPjE3PC9y
ZWYtdHlwZT48Y29udHJpYnV0b3JzPjxhdXRob3JzPjxhdXRob3I+U3RydXppaywgQXJ0dXI8L2F1
dGhvcj48YXV0aG9yPktvbmllY3pueSwgR3J6ZWdvcno8L2F1dGhvcj48YXV0aG9yPlN0YXdhcnos
IE1hdGV1c3o8L2F1dGhvcj48YXV0aG9yPkdyemVzaWssIEthbWlsYTwvYXV0aG9yPjxhdXRob3I+
V2luaWFyc2tpLCBTPC9hdXRob3I+PGF1dGhvcj4jeDE0MjwvYXV0aG9yPjxhdXRob3I+YXdvbWly
PC9hdXRob3I+PGF1dGhvcj5Sb2tpdGEsIEFuZHJ6ZWo8L2F1dGhvcj48L2F1dGhvcnM+PC9jb250
cmlidXRvcnM+PHRpdGxlcz48dGl0bGU+UmVsYXRpb25zaGlwIGJldHdlZW4gTG93ZXIgTGltYiBB
bmd1bGFyIEtpbmVtYXRpYyBWYXJpYWJsZXMgYW5kIHRoZSBFZmZlY3RpdmVuZXNzIG9mIFNwcmlu
dGluZyBkdXJpbmcgdGhlIEFjY2VsZXJhdGlvbiBQaGFzZTwvdGl0bGU+PHNlY29uZGFyeS10aXRs
ZT5BcHBsaWVkIEJpb25pY3MgYW5kIEJpb21lY2hhbmljczwvc2Vjb25kYXJ5LXRpdGxlPjwvdGl0
bGVzPjxwZXJpb2RpY2FsPjxmdWxsLXRpdGxlPkFwcGxpZWQgQmlvbmljcyBhbmQgQmlvbWVjaGFu
aWNzPC9mdWxsLXRpdGxlPjwvcGVyaW9kaWNhbD48cGFnZXM+OTwvcGFnZXM+PHZvbHVtZT4yMDE2
PC92b2x1bWU+PGRhdGVzPjx5ZWFyPjIwMTY8L3llYXI+PC9kYXRlcz48dXJscz48cmVsYXRlZC11
cmxzPjx1cmw+aHR0cDovL2R4LmRvaS5vcmcvMTAuMTE1NS8yMDE2Lzc0ODA3MDk8L3VybD48L3Jl
bGF0ZWQtdXJscz48L3VybHM+PGN1c3RvbTc+NzQ4MDcwOTwvY3VzdG9tNz48ZWxlY3Ryb25pYy1y
ZXNvdXJjZS1udW0+MTAuMTE1NS8yMDE2Lzc0ODA3MDk8L2VsZWN0cm9uaWMtcmVzb3VyY2UtbnVt
PjwvcmVjb3JkPjwvQ2l0ZT48Q2l0ZT48QXV0aG9yPkhpZ2FzaGloYXJhPC9BdXRob3I+PFllYXI+
MjAxODwvWWVhcj48UmVjTnVtPjEzOTwvUmVjTnVtPjxyZWNvcmQ+PHJlYy1udW1iZXI+MTM5PC9y
ZWMtbnVtYmVyPjxmb3JlaWduLWtleXM+PGtleSBhcHA9IkVOIiBkYi1pZD0icjAyd2Z4NWY1enBw
OXhld3RwdTU5cGVqejV3Mng5cnpkczB3IiB0aW1lc3RhbXA9IjE1NjY5ODcwNjEiPjEzOTwva2V5
PjwvZm9yZWlnbi1rZXlzPjxyZWYtdHlwZSBuYW1lPSJKb3VybmFsIEFydGljbGUiPjE3PC9yZWYt
dHlwZT48Y29udHJpYnV0b3JzPjxhdXRob3JzPjxhdXRob3I+SGlnYXNoaWhhcmEsIEF5YWtvPC9h
dXRob3I+PGF1dGhvcj5OYWdhbm8sIFlhc3VoYXJ1PC9hdXRob3I+PGF1dGhvcj5Pbm8sIFRha2Fz
aGk8L2F1dGhvcj48YXV0aG9yPkZ1a3ViYXlhc2hpLCBUb3J1PC9hdXRob3I+PC9hdXRob3JzPjwv
Y29udHJpYnV0b3JzPjx0aXRsZXM+PHRpdGxlPkRpZmZlcmVuY2VzIGluIGhhbXN0cmluZyBhY3Rp
dmF0aW9uIGNoYXJhY3RlcmlzdGljcyBiZXR3ZWVuIHRoZSBhY2NlbGVyYXRpb24gYW5kIG1heGlt
dW0tc3BlZWQgcGhhc2VzIG9mIHNwcmludGluZzwvdGl0bGU+PHNlY29uZGFyeS10aXRsZT5Kb3Vy
bmFsIG9mIFNwb3J0cyBTY2llbmNlczwvc2Vjb25kYXJ5LXRpdGxlPjwvdGl0bGVzPjxwZXJpb2Rp
Y2FsPjxmdWxsLXRpdGxlPkpvdXJuYWwgb2YgU3BvcnRzIFNjaWVuY2VzPC9mdWxsLXRpdGxlPjwv
cGVyaW9kaWNhbD48cGFnZXM+MTMxMy0xMzE4PC9wYWdlcz48dm9sdW1lPjM2PC92b2x1bWU+PG51
bWJlcj4xMjwvbnVtYmVyPjxkYXRlcz48eWVhcj4yMDE4PC95ZWFyPjxwdWItZGF0ZXM+PGRhdGU+
MjAxOC8wNi8xODwvZGF0ZT48L3B1Yi1kYXRlcz48L2RhdGVzPjxwdWJsaXNoZXI+Um91dGxlZGdl
PC9wdWJsaXNoZXI+PGlzYm4+MDI2NC0wNDE0PC9pc2JuPjx1cmxzPjxyZWxhdGVkLXVybHM+PHVy
bD5odHRwczovL2RvaS5vcmcvMTAuMTA4MC8wMjY0MDQxNC4yMDE3LjEzNzU1NDg8L3VybD48L3Jl
bGF0ZWQtdXJscz48L3VybHM+PGVsZWN0cm9uaWMtcmVzb3VyY2UtbnVtPjEwLjEwODAvMDI2NDA0
MTQuMjAxNy4xMzc1NTQ4PC9lbGVjdHJvbmljLXJlc291cmNlLW51bT48L3JlY29yZD48L0NpdGU+
PC9FbmROb3RlPgB=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DaHVtYW5vdjwvQXV0aG9yPjxZZWFyPjIwMDc8L1llYXI+
PFJlY051bT40NjwvUmVjTnVtPjxEaXNwbGF5VGV4dD48c3R5bGUgZmFjZT0ic3VwZXJzY3JpcHQi
PjI5LDMxLDM3LTM5PC9zdHlsZT48L0Rpc3BsYXlUZXh0PjxyZWNvcmQ+PHJlYy1udW1iZXI+NDY8
L3JlYy1udW1iZXI+PGZvcmVpZ24ta2V5cz48a2V5IGFwcD0iRU4iIGRiLWlkPSJyMDJ3Zng1ZjV6
cHA5eGV3dHB1NTlwZWp6NXcyeDlyemRzMHciIHRpbWVzdGFtcD0iMTU2NDc0MTE5NCI+NDY8L2tl
eT48L2ZvcmVpZ24ta2V5cz48cmVmLXR5cGUgbmFtZT0iSm91cm5hbCBBcnRpY2xlIj4xNzwvcmVm
LXR5cGU+PGNvbnRyaWJ1dG9ycz48YXV0aG9ycz48YXV0aG9yPkNodW1hbm92LCBFLiBTLjwvYXV0
aG9yPjxhdXRob3I+SGVpZGVyc2NoZWl0LCBCLiBDLjwvYXV0aG9yPjxhdXRob3I+VGhlbGVuLCBE
LiBHLjwvYXV0aG9yPjwvYXV0aG9ycz48L2NvbnRyaWJ1dG9ycz48YXV0aC1hZGRyZXNzPkRlcGFy
dG1lbnQgb2YgTWVjaGFuaWNhbCBFbmdpbmVlcmluZywgVW5pdmVyc2l0eSBvZiBXaXNjb25zaW4t
TWFkaXNvbiwgMTUxMyBVbml2ZXJzaXR5IEF2ZS4sIE1hZGlzb24sIFdJIDUzNzA2LCBVU0EuPC9h
dXRoLWFkZHJlc3M+PHRpdGxlcz48dGl0bGU+VGhlIGVmZmVjdCBvZiBzcGVlZCBhbmQgaW5mbHVl
bmNlIG9mIGluZGl2aWR1YWwgbXVzY2xlcyBvbiBoYW1zdHJpbmcgbWVjaGFuaWNzIGR1cmluZyB0
aGUgc3dpbmcgcGhhc2Ugb2Ygc3ByaW50aW5nPC90aXRsZT48c2Vjb25kYXJ5LXRpdGxlPkpvdXJu
YWwgb2YgQmlvbWVjaGFuaWNzPC9zZWNvbmRhcnktdGl0bGU+PC90aXRsZXM+PHBlcmlvZGljYWw+
PGZ1bGwtdGl0bGU+Sm91cm5hbCBvZiBCaW9tZWNoYW5pY3M8L2Z1bGwtdGl0bGU+PC9wZXJpb2Rp
Y2FsPjxwYWdlcz4zNTU1LTYyPC9wYWdlcz48dm9sdW1lPjQwPC92b2x1bWU+PG51bWJlcj4xNjwv
bnVtYmVyPjxlZGl0aW9uPjIwMDcvMDcvMzE8L2VkaXRpb24+PGtleXdvcmRzPjxrZXl3b3JkPkFk
dWx0PC9rZXl3b3JkPjxrZXl3b3JkPkNvbXB1dGVyIFNpbXVsYXRpb248L2tleXdvcmQ+PGtleXdv
cmQ+RmVtYWxlPC9rZXl3b3JkPjxrZXl3b3JkPkh1bWFuczwva2V5d29yZD48a2V5d29yZD5LbmVl
IEpvaW50LypwaHlzaW9sb2d5PC9rZXl3b3JkPjxrZXl3b3JkPk1hbGU8L2tleXdvcmQ+PGtleXdv
cmQ+Kk1vZGVscywgQmlvbG9naWNhbDwva2V5d29yZD48a2V5d29yZD5NdXNjbGUgQ29udHJhY3Rp
b24vKnBoeXNpb2xvZ3k8L2tleXdvcmQ+PGtleXdvcmQ+TXVzY2xlLCBTa2VsZXRhbC8qcGh5c2lv
bG9neTwva2V5d29yZD48a2V5d29yZD5QaHlzaWNhbCBFeGVydGlvbi8qcGh5c2lvbG9neTwva2V5
d29yZD48a2V5d29yZD5Qb3N0dXJhbCBCYWxhbmNlL3BoeXNpb2xvZ3k8L2tleXdvcmQ+PGtleXdv
cmQ+UmFuZ2Ugb2YgTW90aW9uLCBBcnRpY3VsYXIvcGh5c2lvbG9neTwva2V5d29yZD48a2V5d29y
ZD5SdW5uaW5nLypwaHlzaW9sb2d5PC9rZXl3b3JkPjwva2V5d29yZHM+PGRhdGVzPjx5ZWFyPjIw
MDc8L3llYXI+PC9kYXRlcz48aXNibj4wMDIxLTkyOTAgKFByaW50KSYjeEQ7MDAyMS05MjkwIChM
aW5raW5nKTwvaXNibj48YWNjZXNzaW9uLW51bT4xNzY1OTI5MTwvYWNjZXNzaW9uLW51bT48dXJs
cz48cmVsYXRlZC11cmxzPjx1cmw+aHR0cHM6Ly93d3cubmNiaS5ubG0ubmloLmdvdi9wdWJtZWQv
MTc2NTkyOTE8L3VybD48dXJsPmh0dHBzOi8vd3d3LnNjaWVuY2VkaXJlY3QuY29tL3NjaWVuY2Uv
YXJ0aWNsZS9hYnMvcGlpL1MwMDIxOTI5MDA3MDAyNjA2P3ZpYSUzRGlodWI8L3VybD48L3JlbGF0
ZWQtdXJscz48L3VybHM+PGVsZWN0cm9uaWMtcmVzb3VyY2UtbnVtPjEwLjEwMTYvai5qYmlvbWVj
aC4yMDA3LjA1LjAyNjwvZWxlY3Ryb25pYy1yZXNvdXJjZS1udW0+PC9yZWNvcmQ+PC9DaXRlPjxD
aXRlPjxBdXRob3I+VGhlbGVuPC9BdXRob3I+PFllYXI+MjAwNTwvWWVhcj48UmVjTnVtPjQ5PC9S
ZWNOdW0+PHJlY29yZD48cmVjLW51bWJlcj40OTwvcmVjLW51bWJlcj48Zm9yZWlnbi1rZXlzPjxr
ZXkgYXBwPSJFTiIgZGItaWQ9InIwMndmeDVmNXpwcDl4ZXd0cHU1OXBlano1dzJ4OXJ6ZHMwdyIg
dGltZXN0YW1wPSIxNTY0NzQxMTk0Ij40OTwva2V5PjwvZm9yZWlnbi1rZXlzPjxyZWYtdHlwZSBu
YW1lPSJKb3VybmFsIEFydGljbGUiPjE3PC9yZWYtdHlwZT48Y29udHJpYnV0b3JzPjxhdXRob3Jz
PjxhdXRob3I+VGhlbGVuLCBELiBHLjwvYXV0aG9yPjxhdXRob3I+Q2h1bWFub3YsIEUuIFMuPC9h
dXRob3I+PGF1dGhvcj5Ib2VydGgsIEQuIE0uPC9hdXRob3I+PGF1dGhvcj5CZXN0LCBULiBNLjwv
YXV0aG9yPjxhdXRob3I+U3dhbnNvbiwgUy4gQy48L2F1dGhvcj48YXV0aG9yPkxpLCBMLjwvYXV0
aG9yPjxhdXRob3I+WW91bmcsIE0uPC9hdXRob3I+PGF1dGhvcj5IZWlkZXJzY2hlaXQsIEIuIEMu
PC9hdXRob3I+PC9hdXRob3JzPjwvY29udHJpYnV0b3JzPjxhdXRoLWFkZHJlc3M+RGVwYXJ0bWVu
dCBvZiBNZWNoYW5pY2FsIEVuZ2luZWVyaW5nLCBVbml2ZXJzaXR5IG9mIFdpc2NvbnNpbi1NYWRp
c29uLCAxNTEzIFVuaXZlcnNpdHkgQXZlLiwgTWFkaXNvbiwgV0kgNTM3MDYsIFVTQS4gdGhlbGVu
QGVuZ3Iud2lzYy5lZHU8L2F1dGgtYWRkcmVzcz48dGl0bGVzPjx0aXRsZT5IYW1zdHJpbmcgbXVz
Y2xlIGtpbmVtYXRpY3MgZHVyaW5nIHRyZWFkbWlsbCBzcHJpbnRpbmc8L3RpdGxlPjxzZWNvbmRh
cnktdGl0bGU+TWVkaWNpbmUgJmFtcDsgU2NpZW5jZSBpbiBTcG9ydHMgJmFtcDsgRXhlcmNpc2U8
L3NlY29uZGFyeS10aXRsZT48L3RpdGxlcz48cGVyaW9kaWNhbD48ZnVsbC10aXRsZT5NZWRpY2lu
ZSAmYW1wOyBTY2llbmNlIGluIFNwb3J0cyAmYW1wOyBFeGVyY2lzZTwvZnVsbC10aXRsZT48L3Bl
cmlvZGljYWw+PHBhZ2VzPjEwOC0xNDwvcGFnZXM+PHZvbHVtZT4zNzwvdm9sdW1lPjxudW1iZXI+
MTwvbnVtYmVyPjxlZGl0aW9uPjIwMDUvMDEvMDY8L2VkaXRpb24+PGtleXdvcmRzPjxrZXl3b3Jk
PkFkb2xlc2NlbnQ8L2tleXdvcmQ+PGtleXdvcmQ+QWR1bHQ8L2tleXdvcmQ+PGtleXdvcmQ+QXRo
bGV0aWMgSW5qdXJpZXMvZXRpb2xvZ3kvKnBoeXNpb3BhdGhvbG9neTwva2V5d29yZD48a2V5d29y
ZD5CaW9tZWNoYW5pY2FsIFBoZW5vbWVuYTwva2V5d29yZD48a2V5d29yZD5FeGVyY2lzZSBUZXN0
PC9rZXl3b3JkPjxrZXl3b3JkPkZlbWFsZTwva2V5d29yZD48a2V5d29yZD5IdW1hbnM8L2tleXdv
cmQ+PGtleXdvcmQ+S25lZS9waHlzaW9sb2d5PC9rZXl3b3JkPjxrZXl3b3JkPkxvd2VyIEV4dHJl
bWl0eS9waHlzaW9sb2d5PC9rZXl3b3JkPjxrZXl3b3JkPk1hbGU8L2tleXdvcmQ+PGtleXdvcmQ+
TW9kZWxzLCBCaW9sb2dpY2FsPC9rZXl3b3JkPjxrZXl3b3JkPk1vdGlvbjwva2V5d29yZD48a2V5
d29yZD5NdXNjbGUsIFNrZWxldGFsLypwaHlzaW9sb2d5PC9rZXl3b3JkPjxrZXl3b3JkPlJpc2sg
RmFjdG9yczwva2V5d29yZD48L2tleXdvcmRzPjxkYXRlcz48eWVhcj4yMDA1PC95ZWFyPjxwdWIt
ZGF0ZXM+PGRhdGU+SmFuPC9kYXRlPjwvcHViLWRhdGVzPjwvZGF0ZXM+PGlzYm4+MDE5NS05MTMx
IChQcmludCkmI3hEOzAxOTUtOTEzMSAoTGlua2luZyk8L2lzYm4+PGFjY2Vzc2lvbi1udW0+MTU2
MzI2NzY8L2FjY2Vzc2lvbi1udW0+PHVybHM+PHJlbGF0ZWQtdXJscz48dXJsPmh0dHBzOi8vd3d3
Lm5jYmkubmxtLm5paC5nb3YvcHVibWVkLzE1NjMyNjc2PC91cmw+PC9yZWxhdGVkLXVybHM+PC91
cmxzPjwvcmVjb3JkPjwvQ2l0ZT48Q2l0ZT48QXV0aG9yPlN0cnV6aWs8L0F1dGhvcj48WWVhcj4y
MDE1PC9ZZWFyPjxSZWNOdW0+MTAxPC9SZWNOdW0+PHJlY29yZD48cmVjLW51bWJlcj4xMDE8L3Jl
Yy1udW1iZXI+PGZvcmVpZ24ta2V5cz48a2V5IGFwcD0iRU4iIGRiLWlkPSJyMDJ3Zng1ZjV6cHA5
eGV3dHB1NTlwZWp6NXcyeDlyemRzMHciIHRpbWVzdGFtcD0iMTU2NTU1MjQ4MiI+MTAxPC9rZXk+
PC9mb3JlaWduLWtleXM+PHJlZi10eXBlIG5hbWU9IkpvdXJuYWwgQXJ0aWNsZSI+MTc8L3JlZi10
eXBlPjxjb250cmlidXRvcnM+PGF1dGhvcnM+PGF1dGhvcj5TdHJ1emlrLCBBLjwvYXV0aG9yPjxh
dXRob3I+S29uaWVjem55LCBHLjwvYXV0aG9yPjxhdXRob3I+R3J6ZXNpaywgSy48L2F1dGhvcj48
YXV0aG9yPlN0YXdhcnosIE0uPC9hdXRob3I+PGF1dGhvcj5XaW5pYXJza2ksIFMuPC9hdXRob3I+
PGF1dGhvcj5Sb2tpdGEsIEEuPC9hdXRob3I+PC9hdXRob3JzPjwvY29udHJpYnV0b3JzPjxhdXRo
LWFkZHJlc3M+RGVwYXJ0bWVudCBvZiBUZWFtIFNwb3J0IEdhbWVzLCBVbml2ZXJzaXR5IFNjaG9v
bCBvZiBQaHlzaWNhbCBFZHVjYXRpb24sIFdyb2NsYXcsIFBvbGFuZC4mI3hEO0ZhY3VsdHkgb2Yg
SGVhbHRoIFNjaWVuY2VzIGFuZCBQaHlzaWNhbCBFZHVjYXRpb24sIFdpdGVsb24gU3RhdGUgVW5p
dmVyc2l0eSBvZiBBcHBsaWVkIFNjaWVuY2VzIGluIExlZ25pY2EsIFBvbGFuZC4mI3hEO1VuaXZl
cnNpdHkgU2Nob29sIG9mIFBoeXNpY2FsIEVkdWNhdGlvbiwgV3JvY2xhdywgUG9sYW5kLiYjeEQ7
RGVwYXJ0bWVudCBvZiBCaW9tZWNoYW5pY3MsIFVuaXZlcnNpdHkgU2Nob29sIG9mIFBoeXNpY2Fs
IEVkdWNhdGlvbiwgV3JvY2xhdywgUG9sYW5kLjwvYXV0aC1hZGRyZXNzPjx0aXRsZXM+PHRpdGxl
PlJlbGF0aW9uc2hpcCBiZXR3ZWVuIGxvd2VyIGxpbWJzIGtpbmVtYXRpYyB2YXJpYWJsZXMgYW5k
IGVmZmVjdGl2ZW5lc3Mgb2Ygc3ByaW50IGR1cmluZyBtYXhpbXVtIHZlbG9jaXR5IHBoYXNlPC90
aXRsZT48c2Vjb25kYXJ5LXRpdGxlPkFjdGEgb2YgQmlvZW5naW5lZXJpbmcgYW5kIEJpb21lY2hh
bmljczwvc2Vjb25kYXJ5LXRpdGxlPjwvdGl0bGVzPjxwZXJpb2RpY2FsPjxmdWxsLXRpdGxlPkFj
dGEgb2YgQmlvZW5naW5lZXJpbmcgYW5kIEJpb21lY2hhbmljczwvZnVsbC10aXRsZT48L3Blcmlv
ZGljYWw+PHBhZ2VzPjEzMS04PC9wYWdlcz48dm9sdW1lPjE3PC92b2x1bWU+PG51bWJlcj40PC9u
dW1iZXI+PGVkaXRpb24+MjAxNi8wMi8yNDwvZWRpdGlvbj48a2V5d29yZHM+PGtleXdvcmQ+QWRv
bGVzY2VudDwva2V5d29yZD48a2V5d29yZD5BdGhsZXRpYyBQZXJmb3JtYW5jZS9waHlzaW9sb2d5
PC9rZXl3b3JkPjxrZXl3b3JkPkJpb21lY2hhbmljYWwgUGhlbm9tZW5hPC9rZXl3b3JkPjxrZXl3
b3JkPkdhaXQvcGh5c2lvbG9neTwva2V5d29yZD48a2V5d29yZD5IdW1hbnM8L2tleXdvcmQ+PGtl
eXdvcmQ+TG93ZXIgRXh0cmVtaXR5L3BoeXNpb2xvZ3k8L2tleXdvcmQ+PGtleXdvcmQ+TW92ZW1l
bnQvcGh5c2lvbG9neTwva2V5d29yZD48a2V5d29yZD5SYW5nZSBvZiBNb3Rpb24sIEFydGljdWxh
ci9waHlzaW9sb2d5PC9rZXl3b3JkPjxrZXl3b3JkPlJ1bm5pbmcvKnBoeXNpb2xvZ3k8L2tleXdv
cmQ+PC9rZXl3b3Jkcz48ZGF0ZXM+PHllYXI+MjAxNTwveWVhcj48L2RhdGVzPjxpc2JuPjE1MDkt
NDA5WCAoUHJpbnQpJiN4RDsxNTA5LTQwOVggKExpbmtpbmcpPC9pc2JuPjxhY2Nlc3Npb24tbnVt
PjI2ODk4ODk3PC9hY2Nlc3Npb24tbnVtPjx1cmxzPjxyZWxhdGVkLXVybHM+PHVybD5odHRwczov
L3d3dy5uY2JpLm5sbS5uaWguZ292L3B1Ym1lZC8yNjg5ODg5NzwvdXJsPjwvcmVsYXRlZC11cmxz
PjwvdXJscz48L3JlY29yZD48L0NpdGU+PENpdGU+PEF1dGhvcj5TdHJ1emlrPC9BdXRob3I+PFll
YXI+MjAxNjwvWWVhcj48UmVjTnVtPjEwMjwvUmVjTnVtPjxyZWNvcmQ+PHJlYy1udW1iZXI+MTAy
PC9yZWMtbnVtYmVyPjxmb3JlaWduLWtleXM+PGtleSBhcHA9IkVOIiBkYi1pZD0icjAyd2Z4NWY1
enBwOXhld3RwdTU5cGVqejV3Mng5cnpkczB3IiB0aW1lc3RhbXA9IjE1NjU1NTI2NDIiPjEwMjwv
a2V5PjwvZm9yZWlnbi1rZXlzPjxyZWYtdHlwZSBuYW1lPSJKb3VybmFsIEFydGljbGUiPjE3PC9y
ZWYtdHlwZT48Y29udHJpYnV0b3JzPjxhdXRob3JzPjxhdXRob3I+U3RydXppaywgQXJ0dXI8L2F1
dGhvcj48YXV0aG9yPktvbmllY3pueSwgR3J6ZWdvcno8L2F1dGhvcj48YXV0aG9yPlN0YXdhcnos
IE1hdGV1c3o8L2F1dGhvcj48YXV0aG9yPkdyemVzaWssIEthbWlsYTwvYXV0aG9yPjxhdXRob3I+
V2luaWFyc2tpLCBTPC9hdXRob3I+PGF1dGhvcj4jeDE0MjwvYXV0aG9yPjxhdXRob3I+YXdvbWly
PC9hdXRob3I+PGF1dGhvcj5Sb2tpdGEsIEFuZHJ6ZWo8L2F1dGhvcj48L2F1dGhvcnM+PC9jb250
cmlidXRvcnM+PHRpdGxlcz48dGl0bGU+UmVsYXRpb25zaGlwIGJldHdlZW4gTG93ZXIgTGltYiBB
bmd1bGFyIEtpbmVtYXRpYyBWYXJpYWJsZXMgYW5kIHRoZSBFZmZlY3RpdmVuZXNzIG9mIFNwcmlu
dGluZyBkdXJpbmcgdGhlIEFjY2VsZXJhdGlvbiBQaGFzZTwvdGl0bGU+PHNlY29uZGFyeS10aXRs
ZT5BcHBsaWVkIEJpb25pY3MgYW5kIEJpb21lY2hhbmljczwvc2Vjb25kYXJ5LXRpdGxlPjwvdGl0
bGVzPjxwZXJpb2RpY2FsPjxmdWxsLXRpdGxlPkFwcGxpZWQgQmlvbmljcyBhbmQgQmlvbWVjaGFu
aWNzPC9mdWxsLXRpdGxlPjwvcGVyaW9kaWNhbD48cGFnZXM+OTwvcGFnZXM+PHZvbHVtZT4yMDE2
PC92b2x1bWU+PGRhdGVzPjx5ZWFyPjIwMTY8L3llYXI+PC9kYXRlcz48dXJscz48cmVsYXRlZC11
cmxzPjx1cmw+aHR0cDovL2R4LmRvaS5vcmcvMTAuMTE1NS8yMDE2Lzc0ODA3MDk8L3VybD48L3Jl
bGF0ZWQtdXJscz48L3VybHM+PGN1c3RvbTc+NzQ4MDcwOTwvY3VzdG9tNz48ZWxlY3Ryb25pYy1y
ZXNvdXJjZS1udW0+MTAuMTE1NS8yMDE2Lzc0ODA3MDk8L2VsZWN0cm9uaWMtcmVzb3VyY2UtbnVt
PjwvcmVjb3JkPjwvQ2l0ZT48Q2l0ZT48QXV0aG9yPkhpZ2FzaGloYXJhPC9BdXRob3I+PFllYXI+
MjAxODwvWWVhcj48UmVjTnVtPjEzOTwvUmVjTnVtPjxyZWNvcmQ+PHJlYy1udW1iZXI+MTM5PC9y
ZWMtbnVtYmVyPjxmb3JlaWduLWtleXM+PGtleSBhcHA9IkVOIiBkYi1pZD0icjAyd2Z4NWY1enBw
OXhld3RwdTU5cGVqejV3Mng5cnpkczB3IiB0aW1lc3RhbXA9IjE1NjY5ODcwNjEiPjEzOTwva2V5
PjwvZm9yZWlnbi1rZXlzPjxyZWYtdHlwZSBuYW1lPSJKb3VybmFsIEFydGljbGUiPjE3PC9yZWYt
dHlwZT48Y29udHJpYnV0b3JzPjxhdXRob3JzPjxhdXRob3I+SGlnYXNoaWhhcmEsIEF5YWtvPC9h
dXRob3I+PGF1dGhvcj5OYWdhbm8sIFlhc3VoYXJ1PC9hdXRob3I+PGF1dGhvcj5Pbm8sIFRha2Fz
aGk8L2F1dGhvcj48YXV0aG9yPkZ1a3ViYXlhc2hpLCBUb3J1PC9hdXRob3I+PC9hdXRob3JzPjwv
Y29udHJpYnV0b3JzPjx0aXRsZXM+PHRpdGxlPkRpZmZlcmVuY2VzIGluIGhhbXN0cmluZyBhY3Rp
dmF0aW9uIGNoYXJhY3RlcmlzdGljcyBiZXR3ZWVuIHRoZSBhY2NlbGVyYXRpb24gYW5kIG1heGlt
dW0tc3BlZWQgcGhhc2VzIG9mIHNwcmludGluZzwvdGl0bGU+PHNlY29uZGFyeS10aXRsZT5Kb3Vy
bmFsIG9mIFNwb3J0cyBTY2llbmNlczwvc2Vjb25kYXJ5LXRpdGxlPjwvdGl0bGVzPjxwZXJpb2Rp
Y2FsPjxmdWxsLXRpdGxlPkpvdXJuYWwgb2YgU3BvcnRzIFNjaWVuY2VzPC9mdWxsLXRpdGxlPjwv
cGVyaW9kaWNhbD48cGFnZXM+MTMxMy0xMzE4PC9wYWdlcz48dm9sdW1lPjM2PC92b2x1bWU+PG51
bWJlcj4xMjwvbnVtYmVyPjxkYXRlcz48eWVhcj4yMDE4PC95ZWFyPjxwdWItZGF0ZXM+PGRhdGU+
MjAxOC8wNi8xODwvZGF0ZT48L3B1Yi1kYXRlcz48L2RhdGVzPjxwdWJsaXNoZXI+Um91dGxlZGdl
PC9wdWJsaXNoZXI+PGlzYm4+MDI2NC0wNDE0PC9pc2JuPjx1cmxzPjxyZWxhdGVkLXVybHM+PHVy
bD5odHRwczovL2RvaS5vcmcvMTAuMTA4MC8wMjY0MDQxNC4yMDE3LjEzNzU1NDg8L3VybD48L3Jl
bGF0ZWQtdXJscz48L3VybHM+PGVsZWN0cm9uaWMtcmVzb3VyY2UtbnVtPjEwLjEwODAvMDI2NDA0
MTQuMjAxNy4xMzc1NTQ4PC9lbGVjdHJvbmljLXJlc291cmNlLW51bT48L3JlY29yZD48L0NpdGU+
PC9FbmROb3RlPgB=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403383" w:rsidRPr="00F74BBF">
        <w:rPr>
          <w:rFonts w:asciiTheme="minorHAnsi" w:hAnsiTheme="minorHAnsi" w:cstheme="minorHAnsi"/>
          <w:color w:val="auto"/>
          <w:lang w:val="en-GB"/>
        </w:rPr>
      </w:r>
      <w:r w:rsidR="00403383"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29,31,37-39</w:t>
      </w:r>
      <w:r w:rsidR="00403383" w:rsidRPr="00F74BBF">
        <w:rPr>
          <w:rFonts w:asciiTheme="minorHAnsi" w:hAnsiTheme="minorHAnsi" w:cstheme="minorHAnsi"/>
          <w:color w:val="auto"/>
          <w:lang w:val="en-GB"/>
        </w:rPr>
        <w:fldChar w:fldCharType="end"/>
      </w:r>
      <w:r w:rsidRPr="00F74BBF">
        <w:rPr>
          <w:rFonts w:asciiTheme="minorHAnsi" w:hAnsiTheme="minorHAnsi" w:cstheme="minorHAnsi"/>
          <w:color w:val="auto"/>
          <w:lang w:val="en-GB"/>
        </w:rPr>
        <w:t xml:space="preserve"> reported hip </w:t>
      </w:r>
      <w:r w:rsidR="000B2159" w:rsidRPr="00F74BBF">
        <w:rPr>
          <w:rFonts w:asciiTheme="minorHAnsi" w:hAnsiTheme="minorHAnsi" w:cstheme="minorHAnsi"/>
          <w:color w:val="auto"/>
          <w:lang w:val="en-GB"/>
        </w:rPr>
        <w:t>angles ranging from</w:t>
      </w:r>
      <w:r w:rsidR="000C431F"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21</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C431F" w:rsidRPr="00F74BBF">
        <w:rPr>
          <w:rFonts w:asciiTheme="minorHAnsi" w:hAnsiTheme="minorHAnsi" w:cstheme="minorHAnsi"/>
          <w:color w:val="auto"/>
          <w:lang w:val="en-GB"/>
        </w:rPr>
        <w:t xml:space="preserve"> extension</w:t>
      </w:r>
      <w:r w:rsidR="000B2159" w:rsidRPr="00F74BBF">
        <w:rPr>
          <w:rFonts w:asciiTheme="minorHAnsi" w:hAnsiTheme="minorHAnsi" w:cstheme="minorHAnsi"/>
          <w:color w:val="auto"/>
          <w:lang w:val="en-GB"/>
        </w:rPr>
        <w:t xml:space="preserve"> to</w:t>
      </w:r>
      <w:r w:rsidR="000C431F" w:rsidRPr="00F74BBF">
        <w:rPr>
          <w:rFonts w:asciiTheme="minorHAnsi" w:hAnsiTheme="minorHAnsi" w:cstheme="minorHAnsi"/>
          <w:color w:val="auto"/>
          <w:lang w:val="en-GB"/>
        </w:rPr>
        <w:t xml:space="preserve"> </w:t>
      </w:r>
      <w:r w:rsidR="00DC36D5" w:rsidRPr="00F74BBF">
        <w:rPr>
          <w:rFonts w:asciiTheme="minorHAnsi" w:hAnsiTheme="minorHAnsi" w:cstheme="minorHAnsi"/>
          <w:color w:val="auto"/>
          <w:lang w:val="en-GB"/>
        </w:rPr>
        <w:t>9</w:t>
      </w:r>
      <w:r w:rsidR="000C431F" w:rsidRPr="00F74BBF">
        <w:rPr>
          <w:rFonts w:asciiTheme="minorHAnsi" w:hAnsiTheme="minorHAnsi" w:cstheme="minorHAnsi"/>
          <w:color w:val="auto"/>
          <w:lang w:val="en-GB"/>
        </w:rPr>
        <w:t>0</w:t>
      </w:r>
      <w:r w:rsidR="000C431F" w:rsidRPr="00F74BBF">
        <w:rPr>
          <w:rFonts w:asciiTheme="minorHAnsi" w:hAnsiTheme="minorHAnsi" w:cstheme="minorHAnsi"/>
          <w:bCs/>
          <w:lang w:val="en-GB"/>
        </w:rPr>
        <w:t>°</w:t>
      </w:r>
      <w:r w:rsidR="000B2159" w:rsidRPr="00F74BBF">
        <w:rPr>
          <w:rFonts w:asciiTheme="minorHAnsi" w:hAnsiTheme="minorHAnsi" w:cstheme="minorHAnsi"/>
          <w:bCs/>
          <w:lang w:val="en-GB"/>
        </w:rPr>
        <w:t xml:space="preserve"> flexion. Furthermore</w:t>
      </w:r>
      <w:r w:rsidR="00403383" w:rsidRPr="00F74BBF">
        <w:rPr>
          <w:rFonts w:asciiTheme="minorHAnsi" w:hAnsiTheme="minorHAnsi" w:cstheme="minorHAnsi"/>
          <w:bCs/>
          <w:lang w:val="en-GB"/>
        </w:rPr>
        <w:t>, these studies reported</w:t>
      </w:r>
      <w:r w:rsidR="000B2159" w:rsidRPr="00F74BBF">
        <w:rPr>
          <w:rFonts w:asciiTheme="minorHAnsi" w:hAnsiTheme="minorHAnsi" w:cstheme="minorHAnsi"/>
          <w:bCs/>
          <w:lang w:val="en-GB"/>
        </w:rPr>
        <w:t xml:space="preserve"> </w:t>
      </w:r>
      <w:r w:rsidR="00300288" w:rsidRPr="00F74BBF">
        <w:rPr>
          <w:rFonts w:asciiTheme="minorHAnsi" w:hAnsiTheme="minorHAnsi" w:cstheme="minorHAnsi"/>
          <w:color w:val="auto"/>
          <w:lang w:val="en-GB"/>
        </w:rPr>
        <w:t xml:space="preserve">knee </w:t>
      </w:r>
      <w:r w:rsidRPr="00F74BBF">
        <w:rPr>
          <w:rFonts w:asciiTheme="minorHAnsi" w:hAnsiTheme="minorHAnsi" w:cstheme="minorHAnsi"/>
          <w:color w:val="auto"/>
          <w:lang w:val="en-GB"/>
        </w:rPr>
        <w:t>angle</w:t>
      </w:r>
      <w:r w:rsidR="00300288" w:rsidRPr="00F74BBF">
        <w:rPr>
          <w:rFonts w:asciiTheme="minorHAnsi" w:hAnsiTheme="minorHAnsi" w:cstheme="minorHAnsi"/>
          <w:color w:val="auto"/>
          <w:lang w:val="en-GB"/>
        </w:rPr>
        <w:t>s</w:t>
      </w:r>
      <w:r w:rsidR="000B2159" w:rsidRPr="00F74BBF">
        <w:rPr>
          <w:rFonts w:asciiTheme="minorHAnsi" w:hAnsiTheme="minorHAnsi" w:cstheme="minorHAnsi"/>
          <w:color w:val="auto"/>
          <w:lang w:val="en-GB"/>
        </w:rPr>
        <w:t xml:space="preserve"> </w:t>
      </w:r>
      <w:r w:rsidR="00403383" w:rsidRPr="00F74BBF">
        <w:rPr>
          <w:rFonts w:asciiTheme="minorHAnsi" w:hAnsiTheme="minorHAnsi" w:cstheme="minorHAnsi"/>
          <w:color w:val="auto"/>
          <w:lang w:val="en-GB"/>
        </w:rPr>
        <w:t>ranging from</w:t>
      </w:r>
      <w:r w:rsidR="000B2159" w:rsidRPr="00F74BBF">
        <w:rPr>
          <w:rFonts w:asciiTheme="minorHAnsi" w:hAnsiTheme="minorHAnsi" w:cstheme="minorHAnsi"/>
          <w:color w:val="auto"/>
          <w:lang w:val="en-GB"/>
        </w:rPr>
        <w:t xml:space="preserve"> 160</w:t>
      </w:r>
      <w:r w:rsidR="000B2159" w:rsidRPr="00F74BBF">
        <w:rPr>
          <w:rFonts w:asciiTheme="minorHAnsi" w:hAnsiTheme="minorHAnsi" w:cstheme="minorHAnsi"/>
          <w:bCs/>
          <w:lang w:val="en-GB"/>
        </w:rPr>
        <w:t>°</w:t>
      </w:r>
      <w:r w:rsidR="00403383" w:rsidRPr="00F74BBF">
        <w:rPr>
          <w:rFonts w:asciiTheme="minorHAnsi" w:hAnsiTheme="minorHAnsi" w:cstheme="minorHAnsi"/>
          <w:bCs/>
          <w:lang w:val="en-GB"/>
        </w:rPr>
        <w:t xml:space="preserve"> minimal flexion and 40° </w:t>
      </w:r>
      <w:r w:rsidR="00186ACB" w:rsidRPr="00F74BBF">
        <w:rPr>
          <w:rFonts w:asciiTheme="minorHAnsi" w:hAnsiTheme="minorHAnsi" w:cstheme="minorHAnsi"/>
          <w:bCs/>
          <w:lang w:val="en-GB"/>
        </w:rPr>
        <w:t xml:space="preserve">maximal </w:t>
      </w:r>
      <w:r w:rsidR="00403383" w:rsidRPr="00F74BBF">
        <w:rPr>
          <w:rFonts w:asciiTheme="minorHAnsi" w:hAnsiTheme="minorHAnsi" w:cstheme="minorHAnsi"/>
          <w:bCs/>
          <w:lang w:val="en-GB"/>
        </w:rPr>
        <w:t xml:space="preserve">flexion. The values observed in this study show a similar trend. </w:t>
      </w:r>
      <w:r w:rsidR="00B27B14" w:rsidRPr="00F74BBF">
        <w:rPr>
          <w:rFonts w:asciiTheme="minorHAnsi" w:hAnsiTheme="minorHAnsi" w:cstheme="minorHAnsi"/>
          <w:bCs/>
          <w:lang w:val="en-GB"/>
        </w:rPr>
        <w:lastRenderedPageBreak/>
        <w:t>One</w:t>
      </w:r>
      <w:r w:rsidR="006D30C1" w:rsidRPr="00F74BBF">
        <w:rPr>
          <w:rFonts w:asciiTheme="minorHAnsi" w:hAnsiTheme="minorHAnsi" w:cstheme="minorHAnsi"/>
          <w:bCs/>
          <w:lang w:val="en-GB"/>
        </w:rPr>
        <w:t xml:space="preserve"> study</w:t>
      </w:r>
      <w:r w:rsidR="00794008" w:rsidRPr="00F74BBF">
        <w:rPr>
          <w:rFonts w:asciiTheme="minorHAnsi" w:hAnsiTheme="minorHAnsi" w:cstheme="minorHAnsi"/>
          <w:bCs/>
          <w:lang w:val="en-GB"/>
        </w:rPr>
        <w:fldChar w:fldCharType="begin">
          <w:fldData xml:space="preserve">PEVuZE5vdGU+PENpdGU+PEF1dGhvcj5TdHJ1emlrPC9BdXRob3I+PFllYXI+MjAxNTwvWWVhcj48
UmVjTnVtPjEwMTwvUmVjTnVtPjxEaXNwbGF5VGV4dD48c3R5bGUgZmFjZT0ic3VwZXJzY3JpcHQi
PjM4PC9zdHlsZT48L0Rpc3BsYXlUZXh0PjxyZWNvcmQ+PHJlYy1udW1iZXI+MTAxPC9yZWMtbnVt
YmVyPjxmb3JlaWduLWtleXM+PGtleSBhcHA9IkVOIiBkYi1pZD0icjAyd2Z4NWY1enBwOXhld3Rw
dTU5cGVqejV3Mng5cnpkczB3IiB0aW1lc3RhbXA9IjE1NjU1NTI0ODIiPjEwMTwva2V5PjwvZm9y
ZWlnbi1rZXlzPjxyZWYtdHlwZSBuYW1lPSJKb3VybmFsIEFydGljbGUiPjE3PC9yZWYtdHlwZT48
Y29udHJpYnV0b3JzPjxhdXRob3JzPjxhdXRob3I+U3RydXppaywgQS48L2F1dGhvcj48YXV0aG9y
PktvbmllY3pueSwgRy48L2F1dGhvcj48YXV0aG9yPkdyemVzaWssIEsuPC9hdXRob3I+PGF1dGhv
cj5TdGF3YXJ6LCBNLjwvYXV0aG9yPjxhdXRob3I+V2luaWFyc2tpLCBTLjwvYXV0aG9yPjxhdXRo
b3I+Um9raXRhLCBBLjwvYXV0aG9yPjwvYXV0aG9ycz48L2NvbnRyaWJ1dG9ycz48YXV0aC1hZGRy
ZXNzPkRlcGFydG1lbnQgb2YgVGVhbSBTcG9ydCBHYW1lcywgVW5pdmVyc2l0eSBTY2hvb2wgb2Yg
UGh5c2ljYWwgRWR1Y2F0aW9uLCBXcm9jbGF3LCBQb2xhbmQuJiN4RDtGYWN1bHR5IG9mIEhlYWx0
aCBTY2llbmNlcyBhbmQgUGh5c2ljYWwgRWR1Y2F0aW9uLCBXaXRlbG9uIFN0YXRlIFVuaXZlcnNp
dHkgb2YgQXBwbGllZCBTY2llbmNlcyBpbiBMZWduaWNhLCBQb2xhbmQuJiN4RDtVbml2ZXJzaXR5
IFNjaG9vbCBvZiBQaHlzaWNhbCBFZHVjYXRpb24sIFdyb2NsYXcsIFBvbGFuZC4mI3hEO0RlcGFy
dG1lbnQgb2YgQmlvbWVjaGFuaWNzLCBVbml2ZXJzaXR5IFNjaG9vbCBvZiBQaHlzaWNhbCBFZHVj
YXRpb24sIFdyb2NsYXcsIFBvbGFuZC48L2F1dGgtYWRkcmVzcz48dGl0bGVzPjx0aXRsZT5SZWxh
dGlvbnNoaXAgYmV0d2VlbiBsb3dlciBsaW1icyBraW5lbWF0aWMgdmFyaWFibGVzIGFuZCBlZmZl
Y3RpdmVuZXNzIG9mIHNwcmludCBkdXJpbmcgbWF4aW11bSB2ZWxvY2l0eSBwaGFzZTwvdGl0bGU+
PHNlY29uZGFyeS10aXRsZT5BY3RhIG9mIEJpb2VuZ2luZWVyaW5nIGFuZCBCaW9tZWNoYW5pY3M8
L3NlY29uZGFyeS10aXRsZT48L3RpdGxlcz48cGVyaW9kaWNhbD48ZnVsbC10aXRsZT5BY3RhIG9m
IEJpb2VuZ2luZWVyaW5nIGFuZCBCaW9tZWNoYW5pY3M8L2Z1bGwtdGl0bGU+PC9wZXJpb2RpY2Fs
PjxwYWdlcz4xMzEtODwvcGFnZXM+PHZvbHVtZT4xNzwvdm9sdW1lPjxudW1iZXI+NDwvbnVtYmVy
PjxlZGl0aW9uPjIwMTYvMDIvMjQ8L2VkaXRpb24+PGtleXdvcmRzPjxrZXl3b3JkPkFkb2xlc2Nl
bnQ8L2tleXdvcmQ+PGtleXdvcmQ+QXRobGV0aWMgUGVyZm9ybWFuY2UvcGh5c2lvbG9neTwva2V5
d29yZD48a2V5d29yZD5CaW9tZWNoYW5pY2FsIFBoZW5vbWVuYTwva2V5d29yZD48a2V5d29yZD5H
YWl0L3BoeXNpb2xvZ3k8L2tleXdvcmQ+PGtleXdvcmQ+SHVtYW5zPC9rZXl3b3JkPjxrZXl3b3Jk
Pkxvd2VyIEV4dHJlbWl0eS9waHlzaW9sb2d5PC9rZXl3b3JkPjxrZXl3b3JkPk1vdmVtZW50L3Bo
eXNpb2xvZ3k8L2tleXdvcmQ+PGtleXdvcmQ+UmFuZ2Ugb2YgTW90aW9uLCBBcnRpY3VsYXIvcGh5
c2lvbG9neTwva2V5d29yZD48a2V5d29yZD5SdW5uaW5nLypwaHlzaW9sb2d5PC9rZXl3b3JkPjwv
a2V5d29yZHM+PGRhdGVzPjx5ZWFyPjIwMTU8L3llYXI+PC9kYXRlcz48aXNibj4xNTA5LTQwOVgg
KFByaW50KSYjeEQ7MTUwOS00MDlYIChMaW5raW5nKTwvaXNibj48YWNjZXNzaW9uLW51bT4yNjg5
ODg5NzwvYWNjZXNzaW9uLW51bT48dXJscz48cmVsYXRlZC11cmxzPjx1cmw+aHR0cHM6Ly93d3cu
bmNiaS5ubG0ubmloLmdvdi9wdWJtZWQvMjY4OTg4OTc8L3VybD48L3JlbGF0ZWQtdXJscz48L3Vy
bHM+PC9yZWNvcmQ+PC9DaXRlPjxDaXRlPjxBdXRob3I+U3RydXppazwvQXV0aG9yPjxZZWFyPjIw
MTU8L1llYXI+PFJlY051bT4xMDE8L1JlY051bT48cmVjb3JkPjxyZWMtbnVtYmVyPjEwMTwvcmVj
LW51bWJlcj48Zm9yZWlnbi1rZXlzPjxrZXkgYXBwPSJFTiIgZGItaWQ9InIwMndmeDVmNXpwcDl4
ZXd0cHU1OXBlano1dzJ4OXJ6ZHMwdyIgdGltZXN0YW1wPSIxNTY1NTUyNDgyIj4xMDE8L2tleT48
L2ZvcmVpZ24ta2V5cz48cmVmLXR5cGUgbmFtZT0iSm91cm5hbCBBcnRpY2xlIj4xNzwvcmVmLXR5
cGU+PGNvbnRyaWJ1dG9ycz48YXV0aG9ycz48YXV0aG9yPlN0cnV6aWssIEEuPC9hdXRob3I+PGF1
dGhvcj5Lb25pZWN6bnksIEcuPC9hdXRob3I+PGF1dGhvcj5Hcnplc2lrLCBLLjwvYXV0aG9yPjxh
dXRob3I+U3Rhd2FyeiwgTS48L2F1dGhvcj48YXV0aG9yPldpbmlhcnNraSwgUy48L2F1dGhvcj48
YXV0aG9yPlJva2l0YSwgQS48L2F1dGhvcj48L2F1dGhvcnM+PC9jb250cmlidXRvcnM+PGF1dGgt
YWRkcmVzcz5EZXBhcnRtZW50IG9mIFRlYW0gU3BvcnQgR2FtZXMsIFVuaXZlcnNpdHkgU2Nob29s
IG9mIFBoeXNpY2FsIEVkdWNhdGlvbiwgV3JvY2xhdywgUG9sYW5kLiYjeEQ7RmFjdWx0eSBvZiBI
ZWFsdGggU2NpZW5jZXMgYW5kIFBoeXNpY2FsIEVkdWNhdGlvbiwgV2l0ZWxvbiBTdGF0ZSBVbml2
ZXJzaXR5IG9mIEFwcGxpZWQgU2NpZW5jZXMgaW4gTGVnbmljYSwgUG9sYW5kLiYjeEQ7VW5pdmVy
c2l0eSBTY2hvb2wgb2YgUGh5c2ljYWwgRWR1Y2F0aW9uLCBXcm9jbGF3LCBQb2xhbmQuJiN4RDtE
ZXBhcnRtZW50IG9mIEJpb21lY2hhbmljcywgVW5pdmVyc2l0eSBTY2hvb2wgb2YgUGh5c2ljYWwg
RWR1Y2F0aW9uLCBXcm9jbGF3LCBQb2xhbmQuPC9hdXRoLWFkZHJlc3M+PHRpdGxlcz48dGl0bGU+
UmVsYXRpb25zaGlwIGJldHdlZW4gbG93ZXIgbGltYnMga2luZW1hdGljIHZhcmlhYmxlcyBhbmQg
ZWZmZWN0aXZlbmVzcyBvZiBzcHJpbnQgZHVyaW5nIG1heGltdW0gdmVsb2NpdHkgcGhhc2U8L3Rp
dGxlPjxzZWNvbmRhcnktdGl0bGU+QWN0YSBvZiBCaW9lbmdpbmVlcmluZyBhbmQgQmlvbWVjaGFu
aWNzPC9zZWNvbmRhcnktdGl0bGU+PC90aXRsZXM+PHBlcmlvZGljYWw+PGZ1bGwtdGl0bGU+QWN0
YSBvZiBCaW9lbmdpbmVlcmluZyBhbmQgQmlvbWVjaGFuaWNzPC9mdWxsLXRpdGxlPjwvcGVyaW9k
aWNhbD48cGFnZXM+MTMxLTg8L3BhZ2VzPjx2b2x1bWU+MTc8L3ZvbHVtZT48bnVtYmVyPjQ8L251
bWJlcj48ZWRpdGlvbj4yMDE2LzAyLzI0PC9lZGl0aW9uPjxrZXl3b3Jkcz48a2V5d29yZD5BZG9s
ZXNjZW50PC9rZXl3b3JkPjxrZXl3b3JkPkF0aGxldGljIFBlcmZvcm1hbmNlL3BoeXNpb2xvZ3k8
L2tleXdvcmQ+PGtleXdvcmQ+QmlvbWVjaGFuaWNhbCBQaGVub21lbmE8L2tleXdvcmQ+PGtleXdv
cmQ+R2FpdC9waHlzaW9sb2d5PC9rZXl3b3JkPjxrZXl3b3JkPkh1bWFuczwva2V5d29yZD48a2V5
d29yZD5Mb3dlciBFeHRyZW1pdHkvcGh5c2lvbG9neTwva2V5d29yZD48a2V5d29yZD5Nb3ZlbWVu
dC9waHlzaW9sb2d5PC9rZXl3b3JkPjxrZXl3b3JkPlJhbmdlIG9mIE1vdGlvbiwgQXJ0aWN1bGFy
L3BoeXNpb2xvZ3k8L2tleXdvcmQ+PGtleXdvcmQ+UnVubmluZy8qcGh5c2lvbG9neTwva2V5d29y
ZD48L2tleXdvcmRzPjxkYXRlcz48eWVhcj4yMDE1PC95ZWFyPjwvZGF0ZXM+PGlzYm4+MTUwOS00
MDlYIChQcmludCkmI3hEOzE1MDktNDA5WCAoTGlua2luZyk8L2lzYm4+PGFjY2Vzc2lvbi1udW0+
MjY4OTg4OTc8L2FjY2Vzc2lvbi1udW0+PHVybHM+PHJlbGF0ZWQtdXJscz48dXJsPmh0dHBzOi8v
d3d3Lm5jYmkubmxtLm5paC5nb3YvcHVibWVkLzI2ODk4ODk3PC91cmw+PC9yZWxhdGVkLXVybHM+
PC91cmxzPjwvcmVjb3JkPjwvQ2l0ZT48L0VuZE5vdGU+
</w:fldData>
        </w:fldChar>
      </w:r>
      <w:r w:rsidR="00A05E24" w:rsidRPr="00F74BBF">
        <w:rPr>
          <w:rFonts w:asciiTheme="minorHAnsi" w:hAnsiTheme="minorHAnsi" w:cstheme="minorHAnsi"/>
          <w:bCs/>
          <w:lang w:val="en-GB"/>
        </w:rPr>
        <w:instrText xml:space="preserve"> ADDIN EN.CITE </w:instrText>
      </w:r>
      <w:r w:rsidR="00A05E24" w:rsidRPr="00F74BBF">
        <w:rPr>
          <w:rFonts w:asciiTheme="minorHAnsi" w:hAnsiTheme="minorHAnsi" w:cstheme="minorHAnsi"/>
          <w:bCs/>
          <w:lang w:val="en-GB"/>
        </w:rPr>
        <w:fldChar w:fldCharType="begin">
          <w:fldData xml:space="preserve">PEVuZE5vdGU+PENpdGU+PEF1dGhvcj5TdHJ1emlrPC9BdXRob3I+PFllYXI+MjAxNTwvWWVhcj48
UmVjTnVtPjEwMTwvUmVjTnVtPjxEaXNwbGF5VGV4dD48c3R5bGUgZmFjZT0ic3VwZXJzY3JpcHQi
PjM4PC9zdHlsZT48L0Rpc3BsYXlUZXh0PjxyZWNvcmQ+PHJlYy1udW1iZXI+MTAxPC9yZWMtbnVt
YmVyPjxmb3JlaWduLWtleXM+PGtleSBhcHA9IkVOIiBkYi1pZD0icjAyd2Z4NWY1enBwOXhld3Rw
dTU5cGVqejV3Mng5cnpkczB3IiB0aW1lc3RhbXA9IjE1NjU1NTI0ODIiPjEwMTwva2V5PjwvZm9y
ZWlnbi1rZXlzPjxyZWYtdHlwZSBuYW1lPSJKb3VybmFsIEFydGljbGUiPjE3PC9yZWYtdHlwZT48
Y29udHJpYnV0b3JzPjxhdXRob3JzPjxhdXRob3I+U3RydXppaywgQS48L2F1dGhvcj48YXV0aG9y
PktvbmllY3pueSwgRy48L2F1dGhvcj48YXV0aG9yPkdyemVzaWssIEsuPC9hdXRob3I+PGF1dGhv
cj5TdGF3YXJ6LCBNLjwvYXV0aG9yPjxhdXRob3I+V2luaWFyc2tpLCBTLjwvYXV0aG9yPjxhdXRo
b3I+Um9raXRhLCBBLjwvYXV0aG9yPjwvYXV0aG9ycz48L2NvbnRyaWJ1dG9ycz48YXV0aC1hZGRy
ZXNzPkRlcGFydG1lbnQgb2YgVGVhbSBTcG9ydCBHYW1lcywgVW5pdmVyc2l0eSBTY2hvb2wgb2Yg
UGh5c2ljYWwgRWR1Y2F0aW9uLCBXcm9jbGF3LCBQb2xhbmQuJiN4RDtGYWN1bHR5IG9mIEhlYWx0
aCBTY2llbmNlcyBhbmQgUGh5c2ljYWwgRWR1Y2F0aW9uLCBXaXRlbG9uIFN0YXRlIFVuaXZlcnNp
dHkgb2YgQXBwbGllZCBTY2llbmNlcyBpbiBMZWduaWNhLCBQb2xhbmQuJiN4RDtVbml2ZXJzaXR5
IFNjaG9vbCBvZiBQaHlzaWNhbCBFZHVjYXRpb24sIFdyb2NsYXcsIFBvbGFuZC4mI3hEO0RlcGFy
dG1lbnQgb2YgQmlvbWVjaGFuaWNzLCBVbml2ZXJzaXR5IFNjaG9vbCBvZiBQaHlzaWNhbCBFZHVj
YXRpb24sIFdyb2NsYXcsIFBvbGFuZC48L2F1dGgtYWRkcmVzcz48dGl0bGVzPjx0aXRsZT5SZWxh
dGlvbnNoaXAgYmV0d2VlbiBsb3dlciBsaW1icyBraW5lbWF0aWMgdmFyaWFibGVzIGFuZCBlZmZl
Y3RpdmVuZXNzIG9mIHNwcmludCBkdXJpbmcgbWF4aW11bSB2ZWxvY2l0eSBwaGFzZTwvdGl0bGU+
PHNlY29uZGFyeS10aXRsZT5BY3RhIG9mIEJpb2VuZ2luZWVyaW5nIGFuZCBCaW9tZWNoYW5pY3M8
L3NlY29uZGFyeS10aXRsZT48L3RpdGxlcz48cGVyaW9kaWNhbD48ZnVsbC10aXRsZT5BY3RhIG9m
IEJpb2VuZ2luZWVyaW5nIGFuZCBCaW9tZWNoYW5pY3M8L2Z1bGwtdGl0bGU+PC9wZXJpb2RpY2Fs
PjxwYWdlcz4xMzEtODwvcGFnZXM+PHZvbHVtZT4xNzwvdm9sdW1lPjxudW1iZXI+NDwvbnVtYmVy
PjxlZGl0aW9uPjIwMTYvMDIvMjQ8L2VkaXRpb24+PGtleXdvcmRzPjxrZXl3b3JkPkFkb2xlc2Nl
bnQ8L2tleXdvcmQ+PGtleXdvcmQ+QXRobGV0aWMgUGVyZm9ybWFuY2UvcGh5c2lvbG9neTwva2V5
d29yZD48a2V5d29yZD5CaW9tZWNoYW5pY2FsIFBoZW5vbWVuYTwva2V5d29yZD48a2V5d29yZD5H
YWl0L3BoeXNpb2xvZ3k8L2tleXdvcmQ+PGtleXdvcmQ+SHVtYW5zPC9rZXl3b3JkPjxrZXl3b3Jk
Pkxvd2VyIEV4dHJlbWl0eS9waHlzaW9sb2d5PC9rZXl3b3JkPjxrZXl3b3JkPk1vdmVtZW50L3Bo
eXNpb2xvZ3k8L2tleXdvcmQ+PGtleXdvcmQ+UmFuZ2Ugb2YgTW90aW9uLCBBcnRpY3VsYXIvcGh5
c2lvbG9neTwva2V5d29yZD48a2V5d29yZD5SdW5uaW5nLypwaHlzaW9sb2d5PC9rZXl3b3JkPjwv
a2V5d29yZHM+PGRhdGVzPjx5ZWFyPjIwMTU8L3llYXI+PC9kYXRlcz48aXNibj4xNTA5LTQwOVgg
KFByaW50KSYjeEQ7MTUwOS00MDlYIChMaW5raW5nKTwvaXNibj48YWNjZXNzaW9uLW51bT4yNjg5
ODg5NzwvYWNjZXNzaW9uLW51bT48dXJscz48cmVsYXRlZC11cmxzPjx1cmw+aHR0cHM6Ly93d3cu
bmNiaS5ubG0ubmloLmdvdi9wdWJtZWQvMjY4OTg4OTc8L3VybD48L3JlbGF0ZWQtdXJscz48L3Vy
bHM+PC9yZWNvcmQ+PC9DaXRlPjxDaXRlPjxBdXRob3I+U3RydXppazwvQXV0aG9yPjxZZWFyPjIw
MTU8L1llYXI+PFJlY051bT4xMDE8L1JlY051bT48cmVjb3JkPjxyZWMtbnVtYmVyPjEwMTwvcmVj
LW51bWJlcj48Zm9yZWlnbi1rZXlzPjxrZXkgYXBwPSJFTiIgZGItaWQ9InIwMndmeDVmNXpwcDl4
ZXd0cHU1OXBlano1dzJ4OXJ6ZHMwdyIgdGltZXN0YW1wPSIxNTY1NTUyNDgyIj4xMDE8L2tleT48
L2ZvcmVpZ24ta2V5cz48cmVmLXR5cGUgbmFtZT0iSm91cm5hbCBBcnRpY2xlIj4xNzwvcmVmLXR5
cGU+PGNvbnRyaWJ1dG9ycz48YXV0aG9ycz48YXV0aG9yPlN0cnV6aWssIEEuPC9hdXRob3I+PGF1
dGhvcj5Lb25pZWN6bnksIEcuPC9hdXRob3I+PGF1dGhvcj5Hcnplc2lrLCBLLjwvYXV0aG9yPjxh
dXRob3I+U3Rhd2FyeiwgTS48L2F1dGhvcj48YXV0aG9yPldpbmlhcnNraSwgUy48L2F1dGhvcj48
YXV0aG9yPlJva2l0YSwgQS48L2F1dGhvcj48L2F1dGhvcnM+PC9jb250cmlidXRvcnM+PGF1dGgt
YWRkcmVzcz5EZXBhcnRtZW50IG9mIFRlYW0gU3BvcnQgR2FtZXMsIFVuaXZlcnNpdHkgU2Nob29s
IG9mIFBoeXNpY2FsIEVkdWNhdGlvbiwgV3JvY2xhdywgUG9sYW5kLiYjeEQ7RmFjdWx0eSBvZiBI
ZWFsdGggU2NpZW5jZXMgYW5kIFBoeXNpY2FsIEVkdWNhdGlvbiwgV2l0ZWxvbiBTdGF0ZSBVbml2
ZXJzaXR5IG9mIEFwcGxpZWQgU2NpZW5jZXMgaW4gTGVnbmljYSwgUG9sYW5kLiYjeEQ7VW5pdmVy
c2l0eSBTY2hvb2wgb2YgUGh5c2ljYWwgRWR1Y2F0aW9uLCBXcm9jbGF3LCBQb2xhbmQuJiN4RDtE
ZXBhcnRtZW50IG9mIEJpb21lY2hhbmljcywgVW5pdmVyc2l0eSBTY2hvb2wgb2YgUGh5c2ljYWwg
RWR1Y2F0aW9uLCBXcm9jbGF3LCBQb2xhbmQuPC9hdXRoLWFkZHJlc3M+PHRpdGxlcz48dGl0bGU+
UmVsYXRpb25zaGlwIGJldHdlZW4gbG93ZXIgbGltYnMga2luZW1hdGljIHZhcmlhYmxlcyBhbmQg
ZWZmZWN0aXZlbmVzcyBvZiBzcHJpbnQgZHVyaW5nIG1heGltdW0gdmVsb2NpdHkgcGhhc2U8L3Rp
dGxlPjxzZWNvbmRhcnktdGl0bGU+QWN0YSBvZiBCaW9lbmdpbmVlcmluZyBhbmQgQmlvbWVjaGFu
aWNzPC9zZWNvbmRhcnktdGl0bGU+PC90aXRsZXM+PHBlcmlvZGljYWw+PGZ1bGwtdGl0bGU+QWN0
YSBvZiBCaW9lbmdpbmVlcmluZyBhbmQgQmlvbWVjaGFuaWNzPC9mdWxsLXRpdGxlPjwvcGVyaW9k
aWNhbD48cGFnZXM+MTMxLTg8L3BhZ2VzPjx2b2x1bWU+MTc8L3ZvbHVtZT48bnVtYmVyPjQ8L251
bWJlcj48ZWRpdGlvbj4yMDE2LzAyLzI0PC9lZGl0aW9uPjxrZXl3b3Jkcz48a2V5d29yZD5BZG9s
ZXNjZW50PC9rZXl3b3JkPjxrZXl3b3JkPkF0aGxldGljIFBlcmZvcm1hbmNlL3BoeXNpb2xvZ3k8
L2tleXdvcmQ+PGtleXdvcmQ+QmlvbWVjaGFuaWNhbCBQaGVub21lbmE8L2tleXdvcmQ+PGtleXdv
cmQ+R2FpdC9waHlzaW9sb2d5PC9rZXl3b3JkPjxrZXl3b3JkPkh1bWFuczwva2V5d29yZD48a2V5
d29yZD5Mb3dlciBFeHRyZW1pdHkvcGh5c2lvbG9neTwva2V5d29yZD48a2V5d29yZD5Nb3ZlbWVu
dC9waHlzaW9sb2d5PC9rZXl3b3JkPjxrZXl3b3JkPlJhbmdlIG9mIE1vdGlvbiwgQXJ0aWN1bGFy
L3BoeXNpb2xvZ3k8L2tleXdvcmQ+PGtleXdvcmQ+UnVubmluZy8qcGh5c2lvbG9neTwva2V5d29y
ZD48L2tleXdvcmRzPjxkYXRlcz48eWVhcj4yMDE1PC95ZWFyPjwvZGF0ZXM+PGlzYm4+MTUwOS00
MDlYIChQcmludCkmI3hEOzE1MDktNDA5WCAoTGlua2luZyk8L2lzYm4+PGFjY2Vzc2lvbi1udW0+
MjY4OTg4OTc8L2FjY2Vzc2lvbi1udW0+PHVybHM+PHJlbGF0ZWQtdXJscz48dXJsPmh0dHBzOi8v
d3d3Lm5jYmkubmxtLm5paC5nb3YvcHVibWVkLzI2ODk4ODk3PC91cmw+PC9yZWxhdGVkLXVybHM+
PC91cmxzPjwvcmVjb3JkPjwvQ2l0ZT48L0VuZE5vdGU+
</w:fldData>
        </w:fldChar>
      </w:r>
      <w:r w:rsidR="00A05E24" w:rsidRPr="00F74BBF">
        <w:rPr>
          <w:rFonts w:asciiTheme="minorHAnsi" w:hAnsiTheme="minorHAnsi" w:cstheme="minorHAnsi"/>
          <w:bCs/>
          <w:lang w:val="en-GB"/>
        </w:rPr>
        <w:instrText xml:space="preserve"> ADDIN EN.CITE.DATA </w:instrText>
      </w:r>
      <w:r w:rsidR="00A05E24" w:rsidRPr="00F74BBF">
        <w:rPr>
          <w:rFonts w:asciiTheme="minorHAnsi" w:hAnsiTheme="minorHAnsi" w:cstheme="minorHAnsi"/>
          <w:bCs/>
          <w:lang w:val="en-GB"/>
        </w:rPr>
      </w:r>
      <w:r w:rsidR="00A05E24" w:rsidRPr="00F74BBF">
        <w:rPr>
          <w:rFonts w:asciiTheme="minorHAnsi" w:hAnsiTheme="minorHAnsi" w:cstheme="minorHAnsi"/>
          <w:bCs/>
          <w:lang w:val="en-GB"/>
        </w:rPr>
        <w:fldChar w:fldCharType="end"/>
      </w:r>
      <w:r w:rsidR="00794008" w:rsidRPr="00F74BBF">
        <w:rPr>
          <w:rFonts w:asciiTheme="minorHAnsi" w:hAnsiTheme="minorHAnsi" w:cstheme="minorHAnsi"/>
          <w:bCs/>
          <w:lang w:val="en-GB"/>
        </w:rPr>
      </w:r>
      <w:r w:rsidR="00794008" w:rsidRPr="00F74BBF">
        <w:rPr>
          <w:rFonts w:asciiTheme="minorHAnsi" w:hAnsiTheme="minorHAnsi" w:cstheme="minorHAnsi"/>
          <w:bCs/>
          <w:lang w:val="en-GB"/>
        </w:rPr>
        <w:fldChar w:fldCharType="separate"/>
      </w:r>
      <w:r w:rsidR="00A05E24" w:rsidRPr="00F74BBF">
        <w:rPr>
          <w:rFonts w:asciiTheme="minorHAnsi" w:hAnsiTheme="minorHAnsi" w:cstheme="minorHAnsi"/>
          <w:bCs/>
          <w:noProof/>
          <w:vertAlign w:val="superscript"/>
          <w:lang w:val="en-GB"/>
        </w:rPr>
        <w:t>38</w:t>
      </w:r>
      <w:r w:rsidR="00794008" w:rsidRPr="00F74BBF">
        <w:rPr>
          <w:rFonts w:asciiTheme="minorHAnsi" w:hAnsiTheme="minorHAnsi" w:cstheme="minorHAnsi"/>
          <w:bCs/>
          <w:lang w:val="en-GB"/>
        </w:rPr>
        <w:fldChar w:fldCharType="end"/>
      </w:r>
      <w:r w:rsidR="00403383" w:rsidRPr="00F74BBF">
        <w:rPr>
          <w:rFonts w:asciiTheme="minorHAnsi" w:hAnsiTheme="minorHAnsi" w:cstheme="minorHAnsi"/>
          <w:b/>
          <w:bCs/>
          <w:lang w:val="en-GB"/>
        </w:rPr>
        <w:t xml:space="preserve"> </w:t>
      </w:r>
      <w:r w:rsidR="00403383" w:rsidRPr="00F74BBF">
        <w:rPr>
          <w:rFonts w:asciiTheme="minorHAnsi" w:hAnsiTheme="minorHAnsi" w:cstheme="minorHAnsi"/>
          <w:bCs/>
          <w:lang w:val="en-GB"/>
        </w:rPr>
        <w:t>reported hip angular velocities ranging from -590 °</w:t>
      </w:r>
      <w:r w:rsidR="00403383" w:rsidRPr="00F74BBF">
        <w:rPr>
          <w:rFonts w:asciiTheme="minorHAnsi" w:hAnsiTheme="minorHAnsi" w:cstheme="minorHAnsi"/>
          <w:shd w:val="clear" w:color="auto" w:fill="FFFFFF"/>
          <w:lang w:val="en-GB"/>
        </w:rPr>
        <w:t>·s</w:t>
      </w:r>
      <w:r w:rsidR="00403383" w:rsidRPr="00F74BBF">
        <w:rPr>
          <w:rFonts w:asciiTheme="minorHAnsi" w:hAnsiTheme="minorHAnsi" w:cstheme="minorHAnsi"/>
          <w:shd w:val="clear" w:color="auto" w:fill="FFFFFF"/>
          <w:vertAlign w:val="superscript"/>
          <w:lang w:val="en-GB"/>
        </w:rPr>
        <w:t>-1</w:t>
      </w:r>
      <w:r w:rsidR="00403383"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 xml:space="preserve">to </w:t>
      </w:r>
      <w:r w:rsidR="00AB131F" w:rsidRPr="00F74BBF">
        <w:rPr>
          <w:rFonts w:asciiTheme="minorHAnsi" w:hAnsiTheme="minorHAnsi" w:cstheme="minorHAnsi"/>
          <w:bCs/>
          <w:lang w:val="en-GB"/>
        </w:rPr>
        <w:t>7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bCs/>
          <w:lang w:val="en-GB"/>
        </w:rPr>
        <w:t xml:space="preserve"> </w:t>
      </w:r>
      <w:r w:rsidR="00403383" w:rsidRPr="00F74BBF">
        <w:rPr>
          <w:rFonts w:asciiTheme="minorHAnsi" w:hAnsiTheme="minorHAnsi" w:cstheme="minorHAnsi"/>
          <w:bCs/>
          <w:lang w:val="en-GB"/>
        </w:rPr>
        <w:t>and knee angular velocities ranging from</w:t>
      </w:r>
      <w:r w:rsidR="00E87B6A" w:rsidRPr="00F74BBF">
        <w:rPr>
          <w:rFonts w:asciiTheme="minorHAnsi" w:hAnsiTheme="minorHAnsi" w:cstheme="minorHAnsi"/>
          <w:bCs/>
          <w:lang w:val="en-GB"/>
        </w:rPr>
        <w:t xml:space="preserve"> </w:t>
      </w:r>
      <w:r w:rsidR="006D30C1" w:rsidRPr="00F74BBF">
        <w:rPr>
          <w:rFonts w:asciiTheme="minorHAnsi" w:hAnsiTheme="minorHAnsi" w:cstheme="minorHAnsi"/>
          <w:bCs/>
          <w:lang w:val="en-GB"/>
        </w:rPr>
        <w:t>-</w:t>
      </w:r>
      <w:r w:rsidR="00794008" w:rsidRPr="00F74BBF">
        <w:rPr>
          <w:rFonts w:asciiTheme="minorHAnsi" w:hAnsiTheme="minorHAnsi" w:cstheme="minorHAnsi"/>
          <w:bCs/>
          <w:lang w:val="en-GB"/>
        </w:rPr>
        <w:t>1</w:t>
      </w:r>
      <w:r w:rsidR="004F3A80">
        <w:rPr>
          <w:rFonts w:asciiTheme="minorHAnsi" w:hAnsiTheme="minorHAnsi" w:cstheme="minorHAnsi"/>
          <w:bCs/>
          <w:lang w:val="en-GB"/>
        </w:rPr>
        <w:t>,</w:t>
      </w:r>
      <w:r w:rsidR="00794008" w:rsidRPr="00F74BBF">
        <w:rPr>
          <w:rFonts w:asciiTheme="minorHAnsi" w:hAnsiTheme="minorHAnsi" w:cstheme="minorHAnsi"/>
          <w:bCs/>
          <w:lang w:val="en-GB"/>
        </w:rPr>
        <w:t>000</w:t>
      </w:r>
      <w:r w:rsidR="006D30C1" w:rsidRPr="00F74BBF">
        <w:rPr>
          <w:rFonts w:asciiTheme="minorHAnsi" w:hAnsiTheme="minorHAnsi" w:cstheme="minorHAnsi"/>
          <w:bCs/>
          <w:lang w:val="en-GB"/>
        </w:rPr>
        <w:t xml:space="preserve"> °</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4F3A80" w:rsidRPr="004F3A80">
        <w:rPr>
          <w:rFonts w:asciiTheme="minorHAnsi" w:hAnsiTheme="minorHAnsi" w:cstheme="minorHAnsi"/>
          <w:shd w:val="clear" w:color="auto" w:fill="FFFFFF"/>
          <w:lang w:val="en-GB"/>
        </w:rPr>
        <w:t xml:space="preserve"> </w:t>
      </w:r>
      <w:r w:rsidR="006D30C1" w:rsidRPr="00F74BBF">
        <w:rPr>
          <w:rFonts w:asciiTheme="minorHAnsi" w:hAnsiTheme="minorHAnsi" w:cstheme="minorHAnsi"/>
          <w:shd w:val="clear" w:color="auto" w:fill="FFFFFF"/>
          <w:lang w:val="en-GB"/>
        </w:rPr>
        <w:t>to</w:t>
      </w:r>
      <w:r w:rsidR="00794008" w:rsidRPr="00F74BBF">
        <w:rPr>
          <w:rFonts w:asciiTheme="minorHAnsi" w:hAnsiTheme="minorHAnsi" w:cstheme="minorHAnsi"/>
          <w:shd w:val="clear" w:color="auto" w:fill="FFFFFF"/>
          <w:lang w:val="en-GB"/>
        </w:rPr>
        <w:t xml:space="preserve"> 1</w:t>
      </w:r>
      <w:r w:rsidR="004F3A80">
        <w:rPr>
          <w:rFonts w:asciiTheme="minorHAnsi" w:hAnsiTheme="minorHAnsi" w:cstheme="minorHAnsi"/>
          <w:shd w:val="clear" w:color="auto" w:fill="FFFFFF"/>
          <w:lang w:val="en-GB"/>
        </w:rPr>
        <w:t>,</w:t>
      </w:r>
      <w:r w:rsidR="00794008" w:rsidRPr="00F74BBF">
        <w:rPr>
          <w:rFonts w:asciiTheme="minorHAnsi" w:hAnsiTheme="minorHAnsi" w:cstheme="minorHAnsi"/>
          <w:shd w:val="clear" w:color="auto" w:fill="FFFFFF"/>
          <w:lang w:val="en-GB"/>
        </w:rPr>
        <w:t>100</w:t>
      </w:r>
      <w:r w:rsidR="006D30C1" w:rsidRPr="00F74BBF">
        <w:rPr>
          <w:rFonts w:asciiTheme="minorHAnsi" w:hAnsiTheme="minorHAnsi" w:cstheme="minorHAnsi"/>
          <w:shd w:val="clear" w:color="auto" w:fill="FFFFFF"/>
          <w:lang w:val="en-GB"/>
        </w:rPr>
        <w:t xml:space="preserve"> </w:t>
      </w:r>
      <w:r w:rsidR="006D30C1" w:rsidRPr="00F74BBF">
        <w:rPr>
          <w:rFonts w:asciiTheme="minorHAnsi" w:hAnsiTheme="minorHAnsi" w:cstheme="minorHAnsi"/>
          <w:bCs/>
          <w:lang w:val="en-GB"/>
        </w:rPr>
        <w:t>°</w:t>
      </w:r>
      <w:r w:rsidR="006D30C1" w:rsidRPr="00F74BBF">
        <w:rPr>
          <w:rFonts w:asciiTheme="minorHAnsi" w:hAnsiTheme="minorHAnsi" w:cstheme="minorHAnsi"/>
          <w:shd w:val="clear" w:color="auto" w:fill="FFFFFF"/>
          <w:lang w:val="en-GB"/>
        </w:rPr>
        <w:t>·s</w:t>
      </w:r>
      <w:r w:rsidR="006D30C1" w:rsidRPr="00F74BBF">
        <w:rPr>
          <w:rFonts w:asciiTheme="minorHAnsi" w:hAnsiTheme="minorHAnsi" w:cstheme="minorHAnsi"/>
          <w:shd w:val="clear" w:color="auto" w:fill="FFFFFF"/>
          <w:vertAlign w:val="superscript"/>
          <w:lang w:val="en-GB"/>
        </w:rPr>
        <w:t>-1</w:t>
      </w:r>
      <w:r w:rsidR="006D30C1" w:rsidRPr="00F74BBF">
        <w:rPr>
          <w:rFonts w:asciiTheme="minorHAnsi" w:hAnsiTheme="minorHAnsi" w:cstheme="minorHAnsi"/>
          <w:color w:val="auto"/>
          <w:lang w:val="en-GB"/>
        </w:rPr>
        <w:t xml:space="preserve">. </w:t>
      </w:r>
      <w:r w:rsidR="00AB131F" w:rsidRPr="00F74BBF">
        <w:rPr>
          <w:rFonts w:asciiTheme="minorHAnsi" w:hAnsiTheme="minorHAnsi" w:cstheme="minorHAnsi"/>
          <w:color w:val="auto"/>
          <w:lang w:val="en-GB"/>
        </w:rPr>
        <w:t xml:space="preserve">Although the values observed in </w:t>
      </w:r>
      <w:r w:rsidR="00DC36D5" w:rsidRPr="00F74BBF">
        <w:rPr>
          <w:rFonts w:asciiTheme="minorHAnsi" w:hAnsiTheme="minorHAnsi" w:cstheme="minorHAnsi"/>
          <w:color w:val="auto"/>
          <w:lang w:val="en-GB"/>
        </w:rPr>
        <w:t>this</w:t>
      </w:r>
      <w:r w:rsidR="00AB131F" w:rsidRPr="00F74BBF">
        <w:rPr>
          <w:rFonts w:asciiTheme="minorHAnsi" w:hAnsiTheme="minorHAnsi" w:cstheme="minorHAnsi"/>
          <w:color w:val="auto"/>
          <w:lang w:val="en-GB"/>
        </w:rPr>
        <w:t xml:space="preserve"> study were higher, they show a similar trend over time. It should be mentioned that the current method has not been validated yet, which is a limitation of </w:t>
      </w:r>
      <w:r w:rsidR="0062682F" w:rsidRPr="00F74BBF">
        <w:rPr>
          <w:rFonts w:asciiTheme="minorHAnsi" w:hAnsiTheme="minorHAnsi" w:cstheme="minorHAnsi"/>
          <w:color w:val="auto"/>
          <w:lang w:val="en-GB"/>
        </w:rPr>
        <w:t>the current</w:t>
      </w:r>
      <w:r w:rsidR="00AB131F" w:rsidRPr="00F74BBF">
        <w:rPr>
          <w:rFonts w:asciiTheme="minorHAnsi" w:hAnsiTheme="minorHAnsi" w:cstheme="minorHAnsi"/>
          <w:color w:val="auto"/>
          <w:lang w:val="en-GB"/>
        </w:rPr>
        <w:t xml:space="preserve"> study. Results should therefore be interpreted with caution.</w:t>
      </w:r>
      <w:r w:rsidR="00BE4250" w:rsidRPr="00F74BBF">
        <w:rPr>
          <w:rFonts w:asciiTheme="minorHAnsi" w:hAnsiTheme="minorHAnsi" w:cstheme="minorHAnsi"/>
          <w:color w:val="auto"/>
          <w:lang w:val="en-GB"/>
        </w:rPr>
        <w:t xml:space="preserve"> </w:t>
      </w:r>
      <w:r w:rsidR="0062682F" w:rsidRPr="00F74BBF">
        <w:rPr>
          <w:rFonts w:asciiTheme="minorHAnsi" w:hAnsiTheme="minorHAnsi" w:cstheme="minorHAnsi"/>
          <w:bCs/>
          <w:lang w:val="en-GB"/>
        </w:rPr>
        <w:t>Future research should validate the sens</w:t>
      </w:r>
      <w:r w:rsidR="00E32417" w:rsidRPr="00F74BBF">
        <w:rPr>
          <w:rFonts w:asciiTheme="minorHAnsi" w:hAnsiTheme="minorHAnsi" w:cstheme="minorHAnsi"/>
          <w:bCs/>
          <w:lang w:val="en-GB"/>
        </w:rPr>
        <w:t xml:space="preserve">or setup with a </w:t>
      </w:r>
      <w:r w:rsidR="00EF4C75" w:rsidRPr="00F74BBF">
        <w:rPr>
          <w:rFonts w:asciiTheme="minorHAnsi" w:hAnsiTheme="minorHAnsi" w:cstheme="minorHAnsi"/>
          <w:bCs/>
          <w:lang w:val="en-GB"/>
        </w:rPr>
        <w:t xml:space="preserve">gold </w:t>
      </w:r>
      <w:r w:rsidR="00E32417" w:rsidRPr="00F74BBF">
        <w:rPr>
          <w:rFonts w:asciiTheme="minorHAnsi" w:hAnsiTheme="minorHAnsi" w:cstheme="minorHAnsi"/>
          <w:bCs/>
          <w:lang w:val="en-GB"/>
        </w:rPr>
        <w:t>standard, such as</w:t>
      </w:r>
      <w:r w:rsidR="00E32417" w:rsidRPr="00F74BBF">
        <w:rPr>
          <w:rFonts w:asciiTheme="minorHAnsi" w:hAnsiTheme="minorHAnsi" w:cstheme="minorHAnsi"/>
          <w:bCs/>
          <w:i/>
          <w:lang w:val="en-GB"/>
        </w:rPr>
        <w:t xml:space="preserve"> </w:t>
      </w:r>
      <w:r w:rsidR="00E32417" w:rsidRPr="00F74BBF">
        <w:rPr>
          <w:rFonts w:asciiTheme="minorHAnsi" w:hAnsiTheme="minorHAnsi" w:cstheme="minorHAnsi"/>
          <w:bCs/>
          <w:lang w:val="en-GB"/>
        </w:rPr>
        <w:t>a</w:t>
      </w:r>
      <w:r w:rsidR="007717CA" w:rsidRPr="00F74BBF">
        <w:rPr>
          <w:rFonts w:asciiTheme="minorHAnsi" w:hAnsiTheme="minorHAnsi" w:cstheme="minorHAnsi"/>
          <w:bCs/>
          <w:lang w:val="en-GB"/>
        </w:rPr>
        <w:t xml:space="preserve"> valid</w:t>
      </w:r>
      <w:r w:rsidR="00E32417" w:rsidRPr="00F74BBF">
        <w:rPr>
          <w:rFonts w:asciiTheme="minorHAnsi" w:hAnsiTheme="minorHAnsi" w:cstheme="minorHAnsi"/>
          <w:bCs/>
          <w:lang w:val="en-GB"/>
        </w:rPr>
        <w:t xml:space="preserve"> optoelectronic measurement system,</w:t>
      </w:r>
      <w:r w:rsidR="0062682F" w:rsidRPr="00F74BBF">
        <w:rPr>
          <w:rFonts w:asciiTheme="minorHAnsi" w:hAnsiTheme="minorHAnsi" w:cstheme="minorHAnsi"/>
          <w:bCs/>
          <w:lang w:val="en-GB"/>
        </w:rPr>
        <w:t xml:space="preserve"> before the sensor setup can be used for </w:t>
      </w:r>
      <w:r w:rsidR="001F395E" w:rsidRPr="00F74BBF">
        <w:rPr>
          <w:rFonts w:asciiTheme="minorHAnsi" w:hAnsiTheme="minorHAnsi" w:cstheme="minorHAnsi"/>
          <w:bCs/>
          <w:lang w:val="en-GB"/>
        </w:rPr>
        <w:t>athlete</w:t>
      </w:r>
      <w:r w:rsidR="0062682F" w:rsidRPr="00F74BBF">
        <w:rPr>
          <w:rFonts w:asciiTheme="minorHAnsi" w:hAnsiTheme="minorHAnsi" w:cstheme="minorHAnsi"/>
          <w:bCs/>
          <w:lang w:val="en-GB"/>
        </w:rPr>
        <w:t xml:space="preserve"> monitoring in the field.</w:t>
      </w:r>
      <w:r w:rsidR="00AF4B8C" w:rsidRPr="00F74BBF">
        <w:rPr>
          <w:rFonts w:asciiTheme="minorHAnsi" w:hAnsiTheme="minorHAnsi" w:cstheme="minorHAnsi"/>
          <w:bCs/>
          <w:lang w:val="en-GB"/>
        </w:rPr>
        <w:t xml:space="preserve"> </w:t>
      </w:r>
    </w:p>
    <w:p w14:paraId="66DD0ED0" w14:textId="77777777" w:rsidR="00C941A7" w:rsidRPr="00F74BBF" w:rsidRDefault="00C941A7" w:rsidP="00705D98">
      <w:pPr>
        <w:rPr>
          <w:rFonts w:asciiTheme="minorHAnsi" w:hAnsiTheme="minorHAnsi" w:cstheme="minorHAnsi"/>
          <w:color w:val="auto"/>
          <w:lang w:val="en-GB"/>
        </w:rPr>
      </w:pPr>
    </w:p>
    <w:p w14:paraId="42F895CC" w14:textId="177B1288" w:rsidR="007E68DB" w:rsidRPr="00F74BBF" w:rsidRDefault="007C2AD3" w:rsidP="00705D98">
      <w:pPr>
        <w:rPr>
          <w:rFonts w:asciiTheme="minorHAnsi" w:hAnsiTheme="minorHAnsi" w:cstheme="minorHAnsi"/>
          <w:bCs/>
          <w:color w:val="auto"/>
          <w:lang w:val="en-GB"/>
        </w:rPr>
      </w:pPr>
      <w:r w:rsidRPr="00F74BBF">
        <w:rPr>
          <w:rFonts w:asciiTheme="minorHAnsi" w:hAnsiTheme="minorHAnsi" w:cstheme="minorHAnsi"/>
          <w:color w:val="auto"/>
          <w:lang w:val="en-GB"/>
        </w:rPr>
        <w:t>The current study has some limitations that need to be addressed. First, a</w:t>
      </w:r>
      <w:r w:rsidR="00DE2595" w:rsidRPr="00F74BBF">
        <w:rPr>
          <w:rFonts w:asciiTheme="minorHAnsi" w:hAnsiTheme="minorHAnsi" w:cstheme="minorHAnsi"/>
          <w:color w:val="auto"/>
          <w:lang w:val="en-GB"/>
        </w:rPr>
        <w:t>part from the characteristics of the IMUs that have been used, users must be aware that the signals derived from the IMUs are affected by several sources of error which limit the possible</w:t>
      </w:r>
      <w:r w:rsidR="00DE2595" w:rsidRPr="00F74BBF">
        <w:rPr>
          <w:rFonts w:asciiTheme="minorHAnsi" w:hAnsiTheme="minorHAnsi" w:cstheme="minorHAnsi"/>
          <w:bCs/>
          <w:color w:val="auto"/>
          <w:lang w:val="en-GB"/>
        </w:rPr>
        <w:t xml:space="preserve"> range of applications</w:t>
      </w:r>
      <w:r w:rsidR="00DE2595" w:rsidRPr="00F74BBF">
        <w:rPr>
          <w:rFonts w:asciiTheme="minorHAnsi" w:hAnsiTheme="minorHAnsi" w:cstheme="minorHAnsi"/>
          <w:bCs/>
          <w:color w:val="auto"/>
          <w:lang w:val="en-GB"/>
        </w:rPr>
        <w:fldChar w:fldCharType="begin"/>
      </w:r>
      <w:r w:rsidR="00A05E24" w:rsidRPr="00F74BBF">
        <w:rPr>
          <w:rFonts w:asciiTheme="minorHAnsi" w:hAnsiTheme="minorHAnsi" w:cstheme="minorHAnsi"/>
          <w:bCs/>
          <w:color w:val="auto"/>
          <w:lang w:val="en-GB"/>
        </w:rPr>
        <w:instrText xml:space="preserve"> ADDIN EN.CITE &lt;EndNote&gt;&lt;Cite&gt;&lt;Author&gt;Camomilla&lt;/Author&gt;&lt;Year&gt;2018&lt;/Year&gt;&lt;RecNum&gt;61&lt;/RecNum&gt;&lt;DisplayText&gt;&lt;style face="superscript"&gt;40&lt;/style&gt;&lt;/DisplayText&gt;&lt;record&gt;&lt;rec-number&gt;61&lt;/rec-number&gt;&lt;foreign-keys&gt;&lt;key app="EN" db-id="r02wfx5f5zpp9xewtpu59pejz5w2x9rzds0w" timestamp="1564752707"&gt;61&lt;/key&gt;&lt;key app="ENWeb" db-id=""&gt;0&lt;/key&gt;&lt;/foreign-keys&gt;&lt;ref-type name="Journal Article"&gt;17&lt;/ref-type&gt;&lt;contributors&gt;&lt;authors&gt;&lt;author&gt;Camomilla, Valentina&lt;/author&gt;&lt;author&gt;Bergamini, Elena&lt;/author&gt;&lt;author&gt;Fantozzi, Silvia&lt;/author&gt;&lt;author&gt;Vannozzi, Giuseppe&lt;/author&gt;&lt;/authors&gt;&lt;/contributors&gt;&lt;titles&gt;&lt;title&gt;Trends Supporting the In-Field Use of Wearable Inertial Sensors for Sport Performance Evaluation: A Systematic Review&lt;/title&gt;&lt;secondary-title&gt;Sensors&lt;/secondary-title&gt;&lt;/titles&gt;&lt;periodical&gt;&lt;full-title&gt;Sensors&lt;/full-title&gt;&lt;/periodical&gt;&lt;pages&gt;873&lt;/pages&gt;&lt;volume&gt;18&lt;/volume&gt;&lt;number&gt;3&lt;/number&gt;&lt;dates&gt;&lt;year&gt;2018&lt;/year&gt;&lt;/dates&gt;&lt;isbn&gt;1424-8220&lt;/isbn&gt;&lt;accession-num&gt;doi:10.3390/s18030873&lt;/accession-num&gt;&lt;urls&gt;&lt;related-urls&gt;&lt;url&gt;https://www.mdpi.com/1424-8220/18/3/873&lt;/url&gt;&lt;/related-urls&gt;&lt;/urls&gt;&lt;/record&gt;&lt;/Cite&gt;&lt;/EndNote&gt;</w:instrText>
      </w:r>
      <w:r w:rsidR="00DE2595"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0</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First, the oscillation of the soft tissues around the bones (</w:t>
      </w:r>
      <w:r w:rsidR="00A33F04" w:rsidRPr="00A33F04">
        <w:rPr>
          <w:rFonts w:asciiTheme="minorHAnsi" w:hAnsiTheme="minorHAnsi" w:cstheme="minorHAnsi"/>
          <w:bCs/>
          <w:color w:val="auto"/>
          <w:lang w:val="en-GB"/>
        </w:rPr>
        <w:t xml:space="preserve">i.e., </w:t>
      </w:r>
      <w:r w:rsidR="00DE2595" w:rsidRPr="00F74BBF">
        <w:rPr>
          <w:rFonts w:asciiTheme="minorHAnsi" w:hAnsiTheme="minorHAnsi" w:cstheme="minorHAnsi"/>
          <w:bCs/>
          <w:color w:val="auto"/>
          <w:lang w:val="en-GB"/>
        </w:rPr>
        <w:t>soft tissue artefacts</w:t>
      </w:r>
      <w:r w:rsidR="00DE2595" w:rsidRPr="00F74BBF">
        <w:rPr>
          <w:rFonts w:asciiTheme="minorHAnsi" w:hAnsiTheme="minorHAnsi" w:cstheme="minorHAnsi"/>
          <w:bCs/>
          <w:color w:val="auto"/>
          <w:lang w:val="en-GB"/>
        </w:rPr>
        <w:fldChar w:fldCharType="begin">
          <w:fldData xml:space="preserve">PEVuZE5vdGU+PENpdGU+PEF1dGhvcj5DYW1vbWlsbGE8L0F1dGhvcj48WWVhcj4yMDE3PC9ZZWFy
PjxSZWNOdW0+Mzk8L1JlY051bT48RGlzcGxheVRleHQ+PHN0eWxlIGZhY2U9InN1cGVyc2NyaXB0
Ij40MTwvc3R5bGU+PC9EaXNwbGF5VGV4dD48cmVjb3JkPjxyZWMtbnVtYmVyPjM5PC9yZWMtbnVt
YmVyPjxmb3JlaWduLWtleXM+PGtleSBhcHA9IkVOIiBkYi1pZD0icjAyd2Z4NWY1enBwOXhld3Rw
dTU5cGVqejV3Mng5cnpkczB3IiB0aW1lc3RhbXA9IjE1NjQ3NDExMDQiPjM5PC9rZXk+PC9mb3Jl
aWduLWtleXM+PHJlZi10eXBlIG5hbWU9IkpvdXJuYWwgQXJ0aWNsZSI+MTc8L3JlZi10eXBlPjxj
b250cmlidXRvcnM+PGF1dGhvcnM+PGF1dGhvcj5DYW1vbWlsbGEsIFYuPC9hdXRob3I+PGF1dGhv
cj5EdW1hcywgUi48L2F1dGhvcj48YXV0aG9yPkNhcHBvenpvLCBBLjwvYXV0aG9yPjwvYXV0aG9y
cz48L2NvbnRyaWJ1dG9ycz48YXV0aC1hZGRyZXNzPkRlcGFydG1lbnQgb2YgTW92ZW1lbnQsIEh1
bWFuIGFuZCBIZWFsdGggU2NpZW5jZXMsIFVuaXZlcnNpdGEgZGVnbGkgU3R1ZGkgZGkgUm9tYSAm
YXBvczsmYXBvcztGb3JvIEl0YWxpY28mYXBvczsmYXBvczssIFJvbWUsIEl0YWx5OyBJbnRlcnVu
aXZlcnNpdHkgQ2VudHJlIG9mIEJpb2VuZ2luZWVyaW5nIG9mIHRoZSBIdW1hbiBOZXVyb211c2N1
bG9za2VsZXRhbCBTeXN0ZW0sIFVuaXZlcnNpdGEgZGVnbGkgU3R1ZGkgZGkgUm9tYSAmcXVvdDtG
b3JvIEl0YWxpY28mcXVvdDssIFJvbWUsIEl0YWx5LiBFbGVjdHJvbmljIGFkZHJlc3M6IHZhbGVu
dGluYS5jYW1vbWlsbGFAdW5pcm9tYTQuaXQuJiN4RDtVbml2IEx5b24sIFVuaXZlcnNpdGUgQ2xh
dWRlIEJlcm5hcmQgTHlvbiAxLCBJRlNUVEFSLCBMQk1DIFVNUl9UOTQwNiwgRjY5NjIyIEx5b24s
IEZyYW5jZTsgSW50ZXJ1bml2ZXJzaXR5IENlbnRyZSBvZiBCaW9lbmdpbmVlcmluZyBvZiB0aGUg
SHVtYW4gTmV1cm9tdXNjdWxvc2tlbGV0YWwgU3lzdGVtLCBVbml2ZXJzaXRhIGRlZ2xpIFN0dWRp
IGRpIFJvbWEgJnF1b3Q7Rm9ybyBJdGFsaWNvJnF1b3Q7LCBSb21lLCBJdGFseS4mI3hEO0RlcGFy
dG1lbnQgb2YgTW92ZW1lbnQsIEh1bWFuIGFuZCBIZWFsdGggU2NpZW5jZXMsIFVuaXZlcnNpdGEg
ZGVnbGkgU3R1ZGkgZGkgUm9tYSAmYXBvczsmYXBvcztGb3JvIEl0YWxpY28mYXBvczsmYXBvczss
IFJvbWUsIEl0YWx5OyBJbnRlcnVuaXZlcnNpdHkgQ2VudHJlIG9mIEJpb2VuZ2luZWVyaW5nIG9m
IHRoZSBIdW1hbiBOZXVyb211c2N1bG9za2VsZXRhbCBTeXN0ZW0sIFVuaXZlcnNpdGEgZGVnbGkg
U3R1ZGkgZGkgUm9tYSAmcXVvdDtGb3JvIEl0YWxpY28mcXVvdDssIFJvbWUsIEl0YWx5LjwvYXV0
aC1hZGRyZXNzPjx0aXRsZXM+PHRpdGxlPkh1bWFuIG1vdmVtZW50IGFuYWx5c2lzOiBUaGUgc29m
dCB0aXNzdWUgYXJ0ZWZhY3QgaXNzdWU8L3RpdGxlPjxzZWNvbmRhcnktdGl0bGU+Sm91cm5hbCBv
ZiBCaW9tZWNoYW5pY3M8L3NlY29uZGFyeS10aXRsZT48L3RpdGxlcz48cGVyaW9kaWNhbD48ZnVs
bC10aXRsZT5Kb3VybmFsIG9mIEJpb21lY2hhbmljczwvZnVsbC10aXRsZT48L3BlcmlvZGljYWw+
PHBhZ2VzPjEtNDwvcGFnZXM+PHZvbHVtZT42Mjwvdm9sdW1lPjxlZGl0aW9uPjIwMTcvMDkvMjA8
L2VkaXRpb24+PGRhdGVzPjx5ZWFyPjIwMTc8L3llYXI+PHB1Yi1kYXRlcz48ZGF0ZT5TZXAgNjwv
ZGF0ZT48L3B1Yi1kYXRlcz48L2RhdGVzPjxpc2JuPjE4NzMtMjM4MCAoRWxlY3Ryb25pYykmI3hE
OzAwMjEtOTI5MCAoTGlua2luZyk8L2lzYm4+PGFjY2Vzc2lvbi1udW0+Mjg5MjMzOTM8L2FjY2Vz
c2lvbi1udW0+PHVybHM+PHJlbGF0ZWQtdXJscz48dXJsPmh0dHBzOi8vd3d3Lm5jYmkubmxtLm5p
aC5nb3YvcHVibWVkLzI4OTIzMzkzPC91cmw+PHVybD5odHRwczovL3d3dy5zY2llbmNlZGlyZWN0
LmNvbS9zY2llbmNlL2FydGljbGUvYWJzL3BpaS9TMDAyMTkyOTAxNzMwNDU3OD92aWElM0RpaHVi
PC91cmw+PC9yZWxhdGVkLXVybHM+PC91cmxzPjxlbGVjdHJvbmljLXJlc291cmNlLW51bT4xMC4x
MDE2L2ouamJpb21lY2guMjAxNy4wOS4wMDE8L2VsZWN0cm9uaWMtcmVzb3VyY2UtbnVtPjwvcmVj
b3JkPjwvQ2l0ZT48L0VuZE5vdGU+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YW1vbWlsbGE8L0F1dGhvcj48WWVhcj4yMDE3PC9ZZWFy
PjxSZWNOdW0+Mzk8L1JlY051bT48RGlzcGxheVRleHQ+PHN0eWxlIGZhY2U9InN1cGVyc2NyaXB0
Ij40MTwvc3R5bGU+PC9EaXNwbGF5VGV4dD48cmVjb3JkPjxyZWMtbnVtYmVyPjM5PC9yZWMtbnVt
YmVyPjxmb3JlaWduLWtleXM+PGtleSBhcHA9IkVOIiBkYi1pZD0icjAyd2Z4NWY1enBwOXhld3Rw
dTU5cGVqejV3Mng5cnpkczB3IiB0aW1lc3RhbXA9IjE1NjQ3NDExMDQiPjM5PC9rZXk+PC9mb3Jl
aWduLWtleXM+PHJlZi10eXBlIG5hbWU9IkpvdXJuYWwgQXJ0aWNsZSI+MTc8L3JlZi10eXBlPjxj
b250cmlidXRvcnM+PGF1dGhvcnM+PGF1dGhvcj5DYW1vbWlsbGEsIFYuPC9hdXRob3I+PGF1dGhv
cj5EdW1hcywgUi48L2F1dGhvcj48YXV0aG9yPkNhcHBvenpvLCBBLjwvYXV0aG9yPjwvYXV0aG9y
cz48L2NvbnRyaWJ1dG9ycz48YXV0aC1hZGRyZXNzPkRlcGFydG1lbnQgb2YgTW92ZW1lbnQsIEh1
bWFuIGFuZCBIZWFsdGggU2NpZW5jZXMsIFVuaXZlcnNpdGEgZGVnbGkgU3R1ZGkgZGkgUm9tYSAm
YXBvczsmYXBvcztGb3JvIEl0YWxpY28mYXBvczsmYXBvczssIFJvbWUsIEl0YWx5OyBJbnRlcnVu
aXZlcnNpdHkgQ2VudHJlIG9mIEJpb2VuZ2luZWVyaW5nIG9mIHRoZSBIdW1hbiBOZXVyb211c2N1
bG9za2VsZXRhbCBTeXN0ZW0sIFVuaXZlcnNpdGEgZGVnbGkgU3R1ZGkgZGkgUm9tYSAmcXVvdDtG
b3JvIEl0YWxpY28mcXVvdDssIFJvbWUsIEl0YWx5LiBFbGVjdHJvbmljIGFkZHJlc3M6IHZhbGVu
dGluYS5jYW1vbWlsbGFAdW5pcm9tYTQuaXQuJiN4RDtVbml2IEx5b24sIFVuaXZlcnNpdGUgQ2xh
dWRlIEJlcm5hcmQgTHlvbiAxLCBJRlNUVEFSLCBMQk1DIFVNUl9UOTQwNiwgRjY5NjIyIEx5b24s
IEZyYW5jZTsgSW50ZXJ1bml2ZXJzaXR5IENlbnRyZSBvZiBCaW9lbmdpbmVlcmluZyBvZiB0aGUg
SHVtYW4gTmV1cm9tdXNjdWxvc2tlbGV0YWwgU3lzdGVtLCBVbml2ZXJzaXRhIGRlZ2xpIFN0dWRp
IGRpIFJvbWEgJnF1b3Q7Rm9ybyBJdGFsaWNvJnF1b3Q7LCBSb21lLCBJdGFseS4mI3hEO0RlcGFy
dG1lbnQgb2YgTW92ZW1lbnQsIEh1bWFuIGFuZCBIZWFsdGggU2NpZW5jZXMsIFVuaXZlcnNpdGEg
ZGVnbGkgU3R1ZGkgZGkgUm9tYSAmYXBvczsmYXBvcztGb3JvIEl0YWxpY28mYXBvczsmYXBvczss
IFJvbWUsIEl0YWx5OyBJbnRlcnVuaXZlcnNpdHkgQ2VudHJlIG9mIEJpb2VuZ2luZWVyaW5nIG9m
IHRoZSBIdW1hbiBOZXVyb211c2N1bG9za2VsZXRhbCBTeXN0ZW0sIFVuaXZlcnNpdGEgZGVnbGkg
U3R1ZGkgZGkgUm9tYSAmcXVvdDtGb3JvIEl0YWxpY28mcXVvdDssIFJvbWUsIEl0YWx5LjwvYXV0
aC1hZGRyZXNzPjx0aXRsZXM+PHRpdGxlPkh1bWFuIG1vdmVtZW50IGFuYWx5c2lzOiBUaGUgc29m
dCB0aXNzdWUgYXJ0ZWZhY3QgaXNzdWU8L3RpdGxlPjxzZWNvbmRhcnktdGl0bGU+Sm91cm5hbCBv
ZiBCaW9tZWNoYW5pY3M8L3NlY29uZGFyeS10aXRsZT48L3RpdGxlcz48cGVyaW9kaWNhbD48ZnVs
bC10aXRsZT5Kb3VybmFsIG9mIEJpb21lY2hhbmljczwvZnVsbC10aXRsZT48L3BlcmlvZGljYWw+
PHBhZ2VzPjEtNDwvcGFnZXM+PHZvbHVtZT42Mjwvdm9sdW1lPjxlZGl0aW9uPjIwMTcvMDkvMjA8
L2VkaXRpb24+PGRhdGVzPjx5ZWFyPjIwMTc8L3llYXI+PHB1Yi1kYXRlcz48ZGF0ZT5TZXAgNjwv
ZGF0ZT48L3B1Yi1kYXRlcz48L2RhdGVzPjxpc2JuPjE4NzMtMjM4MCAoRWxlY3Ryb25pYykmI3hE
OzAwMjEtOTI5MCAoTGlua2luZyk8L2lzYm4+PGFjY2Vzc2lvbi1udW0+Mjg5MjMzOTM8L2FjY2Vz
c2lvbi1udW0+PHVybHM+PHJlbGF0ZWQtdXJscz48dXJsPmh0dHBzOi8vd3d3Lm5jYmkubmxtLm5p
aC5nb3YvcHVibWVkLzI4OTIzMzkzPC91cmw+PHVybD5odHRwczovL3d3dy5zY2llbmNlZGlyZWN0
LmNvbS9zY2llbmNlL2FydGljbGUvYWJzL3BpaS9TMDAyMTkyOTAxNzMwNDU3OD92aWElM0RpaHVi
PC91cmw+PC9yZWxhdGVkLXVybHM+PC91cmxzPjxlbGVjdHJvbmljLXJlc291cmNlLW51bT4xMC4x
MDE2L2ouamJpb21lY2guMjAxNy4wOS4wMDE8L2VsZWN0cm9uaWMtcmVzb3VyY2UtbnVtPjwvcmVj
b3JkPjwvQ2l0ZT48L0VuZE5vdGU+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r>
      <w:r w:rsidR="00DE2595"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1</w:t>
      </w:r>
      <w:r w:rsidR="00DE2595"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 xml:space="preserve">) </w:t>
      </w:r>
      <w:r w:rsidR="00B60F92" w:rsidRPr="00F74BBF">
        <w:rPr>
          <w:rFonts w:asciiTheme="minorHAnsi" w:hAnsiTheme="minorHAnsi" w:cstheme="minorHAnsi"/>
          <w:bCs/>
          <w:color w:val="auto"/>
          <w:lang w:val="en-GB"/>
        </w:rPr>
        <w:t xml:space="preserve">can </w:t>
      </w:r>
      <w:r w:rsidR="008A004C" w:rsidRPr="00F74BBF">
        <w:rPr>
          <w:rFonts w:asciiTheme="minorHAnsi" w:hAnsiTheme="minorHAnsi" w:cstheme="minorHAnsi"/>
          <w:bCs/>
          <w:color w:val="auto"/>
          <w:lang w:val="en-GB"/>
        </w:rPr>
        <w:t xml:space="preserve">affect </w:t>
      </w:r>
      <w:r w:rsidR="00DE2595" w:rsidRPr="00F74BBF">
        <w:rPr>
          <w:rFonts w:asciiTheme="minorHAnsi" w:hAnsiTheme="minorHAnsi" w:cstheme="minorHAnsi"/>
          <w:bCs/>
          <w:color w:val="auto"/>
          <w:lang w:val="en-GB"/>
        </w:rPr>
        <w:t>the registration of kinematics.</w:t>
      </w:r>
      <w:r w:rsidR="00B43C66" w:rsidRPr="00F74BBF">
        <w:rPr>
          <w:rFonts w:asciiTheme="minorHAnsi" w:hAnsiTheme="minorHAnsi" w:cstheme="minorHAnsi"/>
          <w:bCs/>
          <w:color w:val="auto"/>
          <w:lang w:val="en-GB"/>
        </w:rPr>
        <w:t xml:space="preserve"> </w:t>
      </w:r>
      <w:r w:rsidR="004A5936" w:rsidRPr="00F74BBF">
        <w:rPr>
          <w:rFonts w:asciiTheme="minorHAnsi" w:hAnsiTheme="minorHAnsi" w:cstheme="minorHAnsi"/>
          <w:bCs/>
          <w:color w:val="auto"/>
          <w:lang w:val="en-GB"/>
        </w:rPr>
        <w:t>For this reason,</w:t>
      </w:r>
      <w:r w:rsidR="00B43C66" w:rsidRPr="00F74BBF">
        <w:rPr>
          <w:rFonts w:asciiTheme="minorHAnsi" w:hAnsiTheme="minorHAnsi" w:cstheme="minorHAnsi"/>
          <w:bCs/>
          <w:color w:val="auto"/>
          <w:lang w:val="en-GB"/>
        </w:rPr>
        <w:t xml:space="preserve"> it is important to carefully attach the IMUs to the subject’s body</w:t>
      </w:r>
      <w:r w:rsidR="004A5936" w:rsidRPr="00F74BBF">
        <w:rPr>
          <w:rFonts w:asciiTheme="minorHAnsi" w:hAnsiTheme="minorHAnsi" w:cstheme="minorHAnsi"/>
          <w:bCs/>
          <w:color w:val="auto"/>
          <w:lang w:val="en-GB"/>
        </w:rPr>
        <w:t xml:space="preserve"> </w:t>
      </w:r>
      <w:r w:rsidR="007E68DB" w:rsidRPr="00F74BBF">
        <w:rPr>
          <w:rFonts w:asciiTheme="minorHAnsi" w:hAnsiTheme="minorHAnsi" w:cstheme="minorHAnsi"/>
          <w:bCs/>
          <w:color w:val="auto"/>
          <w:lang w:val="en-GB"/>
        </w:rPr>
        <w:t xml:space="preserve">according to </w:t>
      </w:r>
      <w:r w:rsidR="00B43C66" w:rsidRPr="00F74BBF">
        <w:rPr>
          <w:rFonts w:asciiTheme="minorHAnsi" w:hAnsiTheme="minorHAnsi" w:cstheme="minorHAnsi"/>
          <w:bCs/>
          <w:color w:val="auto"/>
          <w:lang w:val="en-GB"/>
        </w:rPr>
        <w:t>the steps described in the protocol.</w:t>
      </w:r>
      <w:r w:rsidR="007E68DB" w:rsidRPr="00F74BBF">
        <w:rPr>
          <w:rFonts w:asciiTheme="minorHAnsi" w:hAnsiTheme="minorHAnsi" w:cstheme="minorHAnsi"/>
          <w:bCs/>
          <w:color w:val="auto"/>
          <w:lang w:val="en-GB"/>
        </w:rPr>
        <w:t xml:space="preserve"> Although necessary steps were undertaken, it should be noted that the current study did not include extra elastic straps to prevent erroneous sensor movement. This could improve results and may be seen as a limitation of this study.</w:t>
      </w:r>
      <w:r w:rsidR="00B43C66" w:rsidRPr="00F74BBF">
        <w:rPr>
          <w:rFonts w:asciiTheme="minorHAnsi" w:hAnsiTheme="minorHAnsi" w:cstheme="minorHAnsi"/>
          <w:bCs/>
          <w:color w:val="auto"/>
          <w:lang w:val="en-GB"/>
        </w:rPr>
        <w:t xml:space="preserve"> </w:t>
      </w:r>
      <w:r w:rsidR="00C776D1" w:rsidRPr="00F74BBF">
        <w:rPr>
          <w:rFonts w:asciiTheme="minorHAnsi" w:hAnsiTheme="minorHAnsi" w:cstheme="minorHAnsi"/>
          <w:bCs/>
          <w:color w:val="auto"/>
          <w:lang w:val="en-GB"/>
        </w:rPr>
        <w:t>Second</w:t>
      </w:r>
      <w:r w:rsidR="00DE2595" w:rsidRPr="00F74BBF">
        <w:rPr>
          <w:rFonts w:asciiTheme="minorHAnsi" w:hAnsiTheme="minorHAnsi" w:cstheme="minorHAnsi"/>
          <w:bCs/>
          <w:color w:val="auto"/>
          <w:lang w:val="en-GB"/>
        </w:rPr>
        <w:t>, ferromagnetic disturbances from other devices (mainly inside</w:t>
      </w:r>
      <w:r w:rsidR="008A004C" w:rsidRPr="00F74BBF">
        <w:rPr>
          <w:rFonts w:asciiTheme="minorHAnsi" w:hAnsiTheme="minorHAnsi" w:cstheme="minorHAnsi"/>
          <w:bCs/>
          <w:color w:val="auto"/>
          <w:lang w:val="en-GB"/>
        </w:rPr>
        <w:t xml:space="preserve"> buildings</w:t>
      </w:r>
      <w:r w:rsidR="00DE2595" w:rsidRPr="00F74BBF">
        <w:rPr>
          <w:rFonts w:asciiTheme="minorHAnsi" w:hAnsiTheme="minorHAnsi" w:cstheme="minorHAnsi"/>
          <w:bCs/>
          <w:color w:val="auto"/>
          <w:lang w:val="en-GB"/>
        </w:rPr>
        <w:t>) change the magnitude or direction of the measured magnetic field vector of the IMU’s magnetometer, thus causing errors in estimated orientation</w:t>
      </w:r>
      <w:r w:rsidR="004A5936"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TAzPC9SZWNOdW0+PERpc3BsYXlUZXh0PjxzdHlsZSBmYWNlPSJzdXBl
cnNjcmlwdCI+NDI8L3N0eWxlPjwvRGlzcGxheVRleHQ+PHJlY29yZD48cmVjLW51bWJlcj4xMDM8
L3JlYy1udW1iZXI+PGZvcmVpZ24ta2V5cz48a2V5IGFwcD0iRU4iIGRiLWlkPSJyMDJ3Zng1ZjV6
cHA5eGV3dHB1NTlwZWp6NXcyeDlyemRzMHciIHRpbWVzdGFtcD0iMTU2NTU5NjE5OCI+MTAzPC9r
ZXk+PC9mb3JlaWduLWtleXM+PHJlZi10eXBlIG5hbWU9IkpvdXJuYWwgQXJ0aWNsZSI+MTc8L3Jl
Zi10eXBlPjxjb250cmlidXRvcnM+PGF1dGhvcnM+PGF1dGhvcj5Sb2JlcnQtTGFjaGFpbmUsIFgu
PC9hdXRob3I+PGF1dGhvcj5NZWNoZXJpLCBILjwvYXV0aG9yPjxhdXRob3I+TGFydWUsIEMuPC9h
dXRob3I+PGF1dGhvcj5QbGFtb25kb24sIEEuPC9hdXRob3I+PC9hdXRob3JzPjwvY29udHJpYnV0
b3JzPjxhdXRoLWFkZHJlc3M+SW5zdGl0dXQgZGUgUmVjaGVyY2hlIFJvYmVydCBTYXV2ZSBlbiBT
YW50ZSBldCBlbiBTZWN1cml0ZSBkdSBUcmF2YWlsLCA1MDUgTWFpc29ubmV1dmUgT3Vlc3QsIE1v
bnRyZWFsLCBRQywgQ2FuYWRhLiBFbGVjdHJvbmljIGFkZHJlc3M6IHhhdmllci5yb2JlcnQtbGFj
aGFpbmVAaXJzc3QucWMuY2EuJiN4RDtJbnN0aXR1dCBkZSBSZWNoZXJjaGUgUm9iZXJ0IFNhdXZl
IGVuIFNhbnRlIGV0IGVuIFNlY3VyaXRlIGR1IFRyYXZhaWwsIDUwNSBNYWlzb25uZXV2ZSBPdWVz
dCwgTW9udHJlYWwsIFFDLCBDYW5hZGEuPC9hdXRoLWFkZHJlc3M+PHRpdGxlcz48dGl0bGU+RWZm
ZWN0IG9mIGxvY2FsIG1hZ25ldGljIGZpZWxkIGRpc3R1cmJhbmNlcyBvbiBpbmVydGlhbCBtZWFz
dXJlbWVudCB1bml0cyBhY2N1cmFjeTwvdGl0bGU+PHNlY29uZGFyeS10aXRsZT5BcHBsaWVkIEVy
Z29ub21pY3M8L3NlY29uZGFyeS10aXRsZT48L3RpdGxlcz48cGVyaW9kaWNhbD48ZnVsbC10aXRs
ZT5BcHBsaWVkIEVyZ29ub21pY3M8L2Z1bGwtdGl0bGU+PC9wZXJpb2RpY2FsPjxwYWdlcz4xMjMt
MTMyPC9wYWdlcz48dm9sdW1lPjYzPC92b2x1bWU+PGVkaXRpb24+MjAxNy8wNS8xNjwvZWRpdGlv
bj48a2V5d29yZHM+PGtleXdvcmQ+QWR1bHQ8L2tleXdvcmQ+PGtleXdvcmQ+QmlvbWVjaGFuaWNh
bCBQaGVub21lbmE8L2tleXdvcmQ+PGtleXdvcmQ+KkRhdGEgQWNjdXJhY3k8L2tleXdvcmQ+PGtl
eXdvcmQ+RmVtYWxlPC9rZXl3b3JkPjxrZXl3b3JkPkh1bWFuczwva2V5d29yZD48a2V5d29yZD4q
TWFnbmV0aWMgRmllbGRzPC9rZXl3b3JkPjxrZXl3b3JkPk1hZ25ldG9tZXRyeS9tZXRob2RzLypz
dGF0aXN0aWNzICZhbXA7IG51bWVyaWNhbCBkYXRhPC9rZXl3b3JkPjxrZXl3b3JkPk1hbGU8L2tl
eXdvcmQ+PGtleXdvcmQ+TW92ZW1lbnQvKnBoeXNpb2xvZ3k8L2tleXdvcmQ+PGtleXdvcmQ+VGFz
ayBQZXJmb3JtYW5jZSBhbmQgQW5hbHlzaXM8L2tleXdvcmQ+PGtleXdvcmQ+WW91bmcgQWR1bHQ8
L2tleXdvcmQ+PGtleXdvcmQ+Q29tcGVuc2F0aW9uPC9rZXl3b3JkPjxrZXl3b3JkPkNvcnJlY3Rp
b248L2tleXdvcmQ+PGtleXdvcmQ+RGlzdG9ydGlvbjwva2V5d29yZD48a2V5d29yZD5FcnJvcjwv
a2V5d29yZD48a2V5d29yZD5NYWduZXRvbWV0ZXJzPC9rZXl3b3JkPjwva2V5d29yZHM+PGRhdGVz
Pjx5ZWFyPjIwMTc8L3llYXI+PHB1Yi1kYXRlcz48ZGF0ZT5TZXA8L2RhdGU+PC9wdWItZGF0ZXM+
PC9kYXRlcz48aXNibj4xODcyLTkxMjYgKEVsZWN0cm9uaWMpJiN4RDswMDAzLTY4NzAgKExpbmtp
bmcpPC9pc2JuPjxhY2Nlc3Npb24tbnVtPjI4NTAyNDAxPC9hY2Nlc3Npb24tbnVtPjx1cmxzPjxy
ZWxhdGVkLXVybHM+PHVybD5odHRwczovL3d3dy5uY2JpLm5sbS5uaWguZ292L3B1Ym1lZC8yODUw
MjQwMTwvdXJsPjx1cmw+aHR0cHM6Ly93d3cuc2NpZW5jZWRpcmVjdC5jb20vc2NpZW5jZS9hcnRp
Y2xlL2Ficy9waWkvUzAwMDM2ODcwMTczMDA5NzI/dmlhJTNEaWh1YjwvdXJsPjwvcmVsYXRlZC11
cmxzPjwvdXJscz48ZWxlY3Ryb25pYy1yZXNvdXJjZS1udW0+MTAuMTAxNi9qLmFwZXJnby4yMDE3
LjA0LjAxMTwvZWxlY3Ryb25pYy1yZXNvdXJjZS1udW0+PC9yZWNvcmQ+PC9DaXRlPjwvRW5kTm90
ZT5=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Sb2JlcnQtTGFjaGFpbmU8L0F1dGhvcj48WWVhcj4yMDE3
PC9ZZWFyPjxSZWNOdW0+MTAzPC9SZWNOdW0+PERpc3BsYXlUZXh0PjxzdHlsZSBmYWNlPSJzdXBl
cnNjcmlwdCI+NDI8L3N0eWxlPjwvRGlzcGxheVRleHQ+PHJlY29yZD48cmVjLW51bWJlcj4xMDM8
L3JlYy1udW1iZXI+PGZvcmVpZ24ta2V5cz48a2V5IGFwcD0iRU4iIGRiLWlkPSJyMDJ3Zng1ZjV6
cHA5eGV3dHB1NTlwZWp6NXcyeDlyemRzMHciIHRpbWVzdGFtcD0iMTU2NTU5NjE5OCI+MTAzPC9r
ZXk+PC9mb3JlaWduLWtleXM+PHJlZi10eXBlIG5hbWU9IkpvdXJuYWwgQXJ0aWNsZSI+MTc8L3Jl
Zi10eXBlPjxjb250cmlidXRvcnM+PGF1dGhvcnM+PGF1dGhvcj5Sb2JlcnQtTGFjaGFpbmUsIFgu
PC9hdXRob3I+PGF1dGhvcj5NZWNoZXJpLCBILjwvYXV0aG9yPjxhdXRob3I+TGFydWUsIEMuPC9h
dXRob3I+PGF1dGhvcj5QbGFtb25kb24sIEEuPC9hdXRob3I+PC9hdXRob3JzPjwvY29udHJpYnV0
b3JzPjxhdXRoLWFkZHJlc3M+SW5zdGl0dXQgZGUgUmVjaGVyY2hlIFJvYmVydCBTYXV2ZSBlbiBT
YW50ZSBldCBlbiBTZWN1cml0ZSBkdSBUcmF2YWlsLCA1MDUgTWFpc29ubmV1dmUgT3Vlc3QsIE1v
bnRyZWFsLCBRQywgQ2FuYWRhLiBFbGVjdHJvbmljIGFkZHJlc3M6IHhhdmllci5yb2JlcnQtbGFj
aGFpbmVAaXJzc3QucWMuY2EuJiN4RDtJbnN0aXR1dCBkZSBSZWNoZXJjaGUgUm9iZXJ0IFNhdXZl
IGVuIFNhbnRlIGV0IGVuIFNlY3VyaXRlIGR1IFRyYXZhaWwsIDUwNSBNYWlzb25uZXV2ZSBPdWVz
dCwgTW9udHJlYWwsIFFDLCBDYW5hZGEuPC9hdXRoLWFkZHJlc3M+PHRpdGxlcz48dGl0bGU+RWZm
ZWN0IG9mIGxvY2FsIG1hZ25ldGljIGZpZWxkIGRpc3R1cmJhbmNlcyBvbiBpbmVydGlhbCBtZWFz
dXJlbWVudCB1bml0cyBhY2N1cmFjeTwvdGl0bGU+PHNlY29uZGFyeS10aXRsZT5BcHBsaWVkIEVy
Z29ub21pY3M8L3NlY29uZGFyeS10aXRsZT48L3RpdGxlcz48cGVyaW9kaWNhbD48ZnVsbC10aXRs
ZT5BcHBsaWVkIEVyZ29ub21pY3M8L2Z1bGwtdGl0bGU+PC9wZXJpb2RpY2FsPjxwYWdlcz4xMjMt
MTMyPC9wYWdlcz48dm9sdW1lPjYzPC92b2x1bWU+PGVkaXRpb24+MjAxNy8wNS8xNjwvZWRpdGlv
bj48a2V5d29yZHM+PGtleXdvcmQ+QWR1bHQ8L2tleXdvcmQ+PGtleXdvcmQ+QmlvbWVjaGFuaWNh
bCBQaGVub21lbmE8L2tleXdvcmQ+PGtleXdvcmQ+KkRhdGEgQWNjdXJhY3k8L2tleXdvcmQ+PGtl
eXdvcmQ+RmVtYWxlPC9rZXl3b3JkPjxrZXl3b3JkPkh1bWFuczwva2V5d29yZD48a2V5d29yZD4q
TWFnbmV0aWMgRmllbGRzPC9rZXl3b3JkPjxrZXl3b3JkPk1hZ25ldG9tZXRyeS9tZXRob2RzLypz
dGF0aXN0aWNzICZhbXA7IG51bWVyaWNhbCBkYXRhPC9rZXl3b3JkPjxrZXl3b3JkPk1hbGU8L2tl
eXdvcmQ+PGtleXdvcmQ+TW92ZW1lbnQvKnBoeXNpb2xvZ3k8L2tleXdvcmQ+PGtleXdvcmQ+VGFz
ayBQZXJmb3JtYW5jZSBhbmQgQW5hbHlzaXM8L2tleXdvcmQ+PGtleXdvcmQ+WW91bmcgQWR1bHQ8
L2tleXdvcmQ+PGtleXdvcmQ+Q29tcGVuc2F0aW9uPC9rZXl3b3JkPjxrZXl3b3JkPkNvcnJlY3Rp
b248L2tleXdvcmQ+PGtleXdvcmQ+RGlzdG9ydGlvbjwva2V5d29yZD48a2V5d29yZD5FcnJvcjwv
a2V5d29yZD48a2V5d29yZD5NYWduZXRvbWV0ZXJzPC9rZXl3b3JkPjwva2V5d29yZHM+PGRhdGVz
Pjx5ZWFyPjIwMTc8L3llYXI+PHB1Yi1kYXRlcz48ZGF0ZT5TZXA8L2RhdGU+PC9wdWItZGF0ZXM+
PC9kYXRlcz48aXNibj4xODcyLTkxMjYgKEVsZWN0cm9uaWMpJiN4RDswMDAzLTY4NzAgKExpbmtp
bmcpPC9pc2JuPjxhY2Nlc3Npb24tbnVtPjI4NTAyNDAxPC9hY2Nlc3Npb24tbnVtPjx1cmxzPjxy
ZWxhdGVkLXVybHM+PHVybD5odHRwczovL3d3dy5uY2JpLm5sbS5uaWguZ292L3B1Ym1lZC8yODUw
MjQwMTwvdXJsPjx1cmw+aHR0cHM6Ly93d3cuc2NpZW5jZWRpcmVjdC5jb20vc2NpZW5jZS9hcnRp
Y2xlL2Ficy9waWkvUzAwMDM2ODcwMTczMDA5NzI/dmlhJTNEaWh1YjwvdXJsPjwvcmVsYXRlZC11
cmxzPjwvdXJscz48ZWxlY3Ryb25pYy1yZXNvdXJjZS1udW0+MTAuMTAxNi9qLmFwZXJnby4yMDE3
LjA0LjAxMTwvZWxlY3Ryb25pYy1yZXNvdXJjZS1udW0+PC9yZWNvcmQ+PC9DaXRlPjwvRW5kTm90
ZT5=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4A5936" w:rsidRPr="00F74BBF">
        <w:rPr>
          <w:rFonts w:asciiTheme="minorHAnsi" w:hAnsiTheme="minorHAnsi" w:cstheme="minorHAnsi"/>
          <w:bCs/>
          <w:color w:val="auto"/>
          <w:lang w:val="en-GB"/>
        </w:rPr>
      </w:r>
      <w:r w:rsidR="004A5936" w:rsidRPr="00F74BBF">
        <w:rPr>
          <w:rFonts w:asciiTheme="minorHAnsi" w:hAnsiTheme="minorHAnsi" w:cstheme="minorHAnsi"/>
          <w:bCs/>
          <w:color w:val="auto"/>
          <w:lang w:val="en-GB"/>
        </w:rPr>
        <w:fldChar w:fldCharType="separate"/>
      </w:r>
      <w:r w:rsidR="00A05E24" w:rsidRPr="00F74BBF">
        <w:rPr>
          <w:rFonts w:asciiTheme="minorHAnsi" w:hAnsiTheme="minorHAnsi" w:cstheme="minorHAnsi"/>
          <w:bCs/>
          <w:noProof/>
          <w:color w:val="auto"/>
          <w:vertAlign w:val="superscript"/>
          <w:lang w:val="en-GB"/>
        </w:rPr>
        <w:t>42</w:t>
      </w:r>
      <w:r w:rsidR="004A5936" w:rsidRPr="00F74BBF">
        <w:rPr>
          <w:rFonts w:asciiTheme="minorHAnsi" w:hAnsiTheme="minorHAnsi" w:cstheme="minorHAnsi"/>
          <w:bCs/>
          <w:color w:val="auto"/>
          <w:lang w:val="en-GB"/>
        </w:rPr>
        <w:fldChar w:fldCharType="end"/>
      </w:r>
      <w:r w:rsidR="00DE2595" w:rsidRPr="00F74BBF">
        <w:rPr>
          <w:rFonts w:asciiTheme="minorHAnsi" w:hAnsiTheme="minorHAnsi" w:cstheme="minorHAnsi"/>
          <w:bCs/>
          <w:color w:val="auto"/>
          <w:lang w:val="en-GB"/>
        </w:rPr>
        <w:t>.</w:t>
      </w:r>
      <w:r w:rsidR="004A5936" w:rsidRPr="00F74BBF">
        <w:rPr>
          <w:rFonts w:asciiTheme="minorHAnsi" w:hAnsiTheme="minorHAnsi" w:cstheme="minorHAnsi"/>
          <w:bCs/>
          <w:color w:val="auto"/>
          <w:lang w:val="en-GB"/>
        </w:rPr>
        <w:t xml:space="preserve"> Therefore, sources of ferromagnetic disturbance should be avoided as much as possible. </w:t>
      </w:r>
      <w:r w:rsidR="00912269" w:rsidRPr="00F74BBF">
        <w:rPr>
          <w:rFonts w:asciiTheme="minorHAnsi" w:hAnsiTheme="minorHAnsi" w:cstheme="minorHAnsi"/>
          <w:bCs/>
          <w:color w:val="auto"/>
          <w:lang w:val="en-GB"/>
        </w:rPr>
        <w:t>Moreover</w:t>
      </w:r>
      <w:r w:rsidR="00863BCC" w:rsidRPr="00F74BBF">
        <w:rPr>
          <w:rFonts w:asciiTheme="minorHAnsi" w:hAnsiTheme="minorHAnsi" w:cstheme="minorHAnsi"/>
          <w:bCs/>
          <w:color w:val="auto"/>
          <w:lang w:val="en-GB"/>
        </w:rPr>
        <w:t xml:space="preserve">, it must be noted that the sensor setup is not applicable </w:t>
      </w:r>
      <w:r w:rsidR="00DD3F1C" w:rsidRPr="00F74BBF">
        <w:rPr>
          <w:rFonts w:asciiTheme="minorHAnsi" w:hAnsiTheme="minorHAnsi" w:cstheme="minorHAnsi"/>
          <w:bCs/>
          <w:color w:val="auto"/>
          <w:lang w:val="en-GB"/>
        </w:rPr>
        <w:t>to</w:t>
      </w:r>
      <w:r w:rsidR="00863BCC" w:rsidRPr="00F74BBF">
        <w:rPr>
          <w:rFonts w:asciiTheme="minorHAnsi" w:hAnsiTheme="minorHAnsi" w:cstheme="minorHAnsi"/>
          <w:bCs/>
          <w:color w:val="auto"/>
          <w:lang w:val="en-GB"/>
        </w:rPr>
        <w:t xml:space="preserve"> sliding tackles since the sensors will detach from the skin as a result of making contact to the ground surface. Thus, participants should be instructed not to perform sliding tackles during small sided games.</w:t>
      </w:r>
      <w:r w:rsidR="00772075" w:rsidRPr="00F74BBF">
        <w:rPr>
          <w:rFonts w:asciiTheme="minorHAnsi" w:hAnsiTheme="minorHAnsi" w:cstheme="minorHAnsi"/>
          <w:bCs/>
          <w:color w:val="auto"/>
          <w:lang w:val="en-GB"/>
        </w:rPr>
        <w:t xml:space="preserve"> </w:t>
      </w:r>
      <w:r w:rsidR="00912269" w:rsidRPr="00F74BBF">
        <w:rPr>
          <w:rFonts w:asciiTheme="minorHAnsi" w:hAnsiTheme="minorHAnsi" w:cstheme="minorHAnsi"/>
          <w:bCs/>
          <w:color w:val="auto"/>
          <w:lang w:val="en-GB"/>
        </w:rPr>
        <w:t xml:space="preserve">A possible solution for this problem could be to integrate the sensor setup in smart garments </w:t>
      </w:r>
      <w:r w:rsidR="00912269" w:rsidRPr="00F74BBF">
        <w:rPr>
          <w:rFonts w:asciiTheme="minorHAnsi" w:hAnsiTheme="minorHAnsi" w:cstheme="minorHAnsi"/>
          <w:bCs/>
          <w:i/>
          <w:color w:val="auto"/>
          <w:lang w:val="en-GB"/>
        </w:rPr>
        <w:t>(</w:t>
      </w:r>
      <w:r w:rsidR="00A33F04" w:rsidRPr="00A33F04">
        <w:rPr>
          <w:rFonts w:asciiTheme="minorHAnsi" w:hAnsiTheme="minorHAnsi" w:cstheme="minorHAnsi"/>
          <w:bCs/>
          <w:color w:val="auto"/>
          <w:lang w:val="en-GB"/>
        </w:rPr>
        <w:t xml:space="preserve">i.e., </w:t>
      </w:r>
      <w:r w:rsidR="00912269" w:rsidRPr="00F74BBF">
        <w:rPr>
          <w:rFonts w:asciiTheme="minorHAnsi" w:hAnsiTheme="minorHAnsi" w:cstheme="minorHAnsi"/>
          <w:bCs/>
          <w:color w:val="auto"/>
          <w:lang w:val="en-GB"/>
        </w:rPr>
        <w:t xml:space="preserve">a Smart Sensor </w:t>
      </w:r>
      <w:r w:rsidR="00D42F2F" w:rsidRPr="00F74BBF">
        <w:rPr>
          <w:rFonts w:asciiTheme="minorHAnsi" w:hAnsiTheme="minorHAnsi" w:cstheme="minorHAnsi"/>
          <w:bCs/>
          <w:color w:val="auto"/>
          <w:lang w:val="en-GB"/>
        </w:rPr>
        <w:t>Tights</w:t>
      </w:r>
      <w:r w:rsidR="00DA1784" w:rsidRPr="00F74BBF">
        <w:rPr>
          <w:rFonts w:asciiTheme="minorHAnsi" w:hAnsiTheme="minorHAnsi" w:cstheme="minorHAnsi"/>
          <w:bCs/>
          <w:color w:val="auto"/>
          <w:lang w:val="en-GB"/>
        </w:rPr>
        <w:t>)</w:t>
      </w:r>
      <w:r w:rsidR="00096CB5" w:rsidRPr="00F74BBF">
        <w:rPr>
          <w:rFonts w:asciiTheme="minorHAnsi" w:hAnsiTheme="minorHAnsi" w:cstheme="minorHAnsi"/>
          <w:bCs/>
          <w:color w:val="auto"/>
          <w:lang w:val="en-GB"/>
        </w:rPr>
        <w:t>.</w:t>
      </w:r>
      <w:r w:rsidR="00DA1784" w:rsidRPr="00F74BBF">
        <w:rPr>
          <w:rFonts w:asciiTheme="minorHAnsi" w:hAnsiTheme="minorHAnsi" w:cstheme="minorHAnsi"/>
          <w:bCs/>
          <w:color w:val="auto"/>
          <w:lang w:val="en-GB"/>
        </w:rPr>
        <w:t xml:space="preserve"> </w:t>
      </w:r>
    </w:p>
    <w:p w14:paraId="7E2369BE" w14:textId="77777777" w:rsidR="000E4C79" w:rsidRPr="00F74BBF" w:rsidRDefault="000E4C79" w:rsidP="00705D98">
      <w:pPr>
        <w:rPr>
          <w:rFonts w:asciiTheme="minorHAnsi" w:hAnsiTheme="minorHAnsi" w:cstheme="minorHAnsi"/>
          <w:bCs/>
          <w:color w:val="auto"/>
          <w:lang w:val="en-GB"/>
        </w:rPr>
      </w:pPr>
    </w:p>
    <w:p w14:paraId="6A9AABC2" w14:textId="6F9425FE" w:rsidR="0075614B" w:rsidRPr="00F74BBF" w:rsidRDefault="00553029" w:rsidP="00705D98">
      <w:pPr>
        <w:rPr>
          <w:rFonts w:asciiTheme="minorHAnsi" w:hAnsiTheme="minorHAnsi" w:cstheme="minorHAnsi"/>
          <w:color w:val="auto"/>
          <w:lang w:val="en-GB"/>
        </w:rPr>
      </w:pPr>
      <w:r w:rsidRPr="00F74BBF">
        <w:rPr>
          <w:rFonts w:asciiTheme="minorHAnsi" w:hAnsiTheme="minorHAnsi" w:cstheme="minorHAnsi"/>
          <w:color w:val="auto"/>
          <w:lang w:val="en-GB"/>
        </w:rPr>
        <w:t xml:space="preserve">The kinematic variables obtained by the sensor setup </w:t>
      </w:r>
      <w:r w:rsidR="007C2AD3" w:rsidRPr="00F74BBF">
        <w:rPr>
          <w:rFonts w:asciiTheme="minorHAnsi" w:hAnsiTheme="minorHAnsi" w:cstheme="minorHAnsi"/>
          <w:color w:val="auto"/>
          <w:lang w:val="en-GB"/>
        </w:rPr>
        <w:t xml:space="preserve">could </w:t>
      </w:r>
      <w:r w:rsidR="00BE26F3" w:rsidRPr="00F74BBF">
        <w:rPr>
          <w:rFonts w:asciiTheme="minorHAnsi" w:hAnsiTheme="minorHAnsi" w:cstheme="minorHAnsi"/>
          <w:color w:val="auto"/>
          <w:lang w:val="en-GB"/>
        </w:rPr>
        <w:t>be used in a</w:t>
      </w:r>
      <w:r w:rsidR="00805B19" w:rsidRPr="00F74BBF">
        <w:rPr>
          <w:rFonts w:asciiTheme="minorHAnsi" w:hAnsiTheme="minorHAnsi" w:cstheme="minorHAnsi"/>
          <w:color w:val="auto"/>
          <w:lang w:val="en-GB"/>
        </w:rPr>
        <w:t xml:space="preserve"> segmental</w:t>
      </w:r>
      <w:r w:rsidR="00BE26F3" w:rsidRPr="00F74BBF">
        <w:rPr>
          <w:rFonts w:asciiTheme="minorHAnsi" w:hAnsiTheme="minorHAnsi" w:cstheme="minorHAnsi"/>
          <w:color w:val="auto"/>
          <w:lang w:val="en-GB"/>
        </w:rPr>
        <w:t xml:space="preserve"> model </w:t>
      </w:r>
      <w:r w:rsidR="00067528" w:rsidRPr="00F74BBF">
        <w:rPr>
          <w:rFonts w:asciiTheme="minorHAnsi" w:hAnsiTheme="minorHAnsi" w:cstheme="minorHAnsi"/>
          <w:color w:val="auto"/>
          <w:lang w:val="en-GB"/>
        </w:rPr>
        <w:t xml:space="preserve">in order </w:t>
      </w:r>
      <w:r w:rsidRPr="00F74BBF">
        <w:rPr>
          <w:rFonts w:asciiTheme="minorHAnsi" w:hAnsiTheme="minorHAnsi" w:cstheme="minorHAnsi"/>
          <w:color w:val="auto"/>
          <w:lang w:val="en-GB"/>
        </w:rPr>
        <w:t xml:space="preserve">to </w:t>
      </w:r>
      <w:r w:rsidR="00E90DC9" w:rsidRPr="00F74BBF">
        <w:rPr>
          <w:rFonts w:asciiTheme="minorHAnsi" w:hAnsiTheme="minorHAnsi" w:cstheme="minorHAnsi"/>
          <w:color w:val="auto"/>
          <w:lang w:val="en-GB"/>
        </w:rPr>
        <w:t>monitor</w:t>
      </w:r>
      <w:r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523A57" w:rsidRPr="00F74BBF">
        <w:rPr>
          <w:rFonts w:asciiTheme="minorHAnsi" w:hAnsiTheme="minorHAnsi" w:cstheme="minorHAnsi"/>
          <w:color w:val="auto"/>
          <w:lang w:val="en-GB"/>
        </w:rPr>
        <w:t xml:space="preserve"> in the field</w:t>
      </w:r>
      <w:r w:rsidRPr="00F74BBF">
        <w:rPr>
          <w:rFonts w:asciiTheme="minorHAnsi" w:hAnsiTheme="minorHAnsi" w:cstheme="minorHAnsi"/>
          <w:color w:val="auto"/>
          <w:lang w:val="en-GB"/>
        </w:rPr>
        <w:t>.</w:t>
      </w:r>
      <w:r w:rsidR="00067528" w:rsidRPr="00F74BBF">
        <w:rPr>
          <w:rFonts w:asciiTheme="minorHAnsi" w:hAnsiTheme="minorHAnsi" w:cstheme="minorHAnsi"/>
          <w:color w:val="auto"/>
          <w:lang w:val="en-GB"/>
        </w:rPr>
        <w:t xml:space="preserve"> </w:t>
      </w:r>
      <w:r w:rsidR="00C44ABE" w:rsidRPr="00F74BBF">
        <w:rPr>
          <w:rFonts w:asciiTheme="minorHAnsi" w:hAnsiTheme="minorHAnsi" w:cstheme="minorHAnsi"/>
          <w:color w:val="auto"/>
          <w:lang w:val="en-GB"/>
        </w:rPr>
        <w:t>Previous research found reduced maximum combined hip flexion and knee extension angle (</w:t>
      </w:r>
      <w:r w:rsidR="00A33F04" w:rsidRPr="00A33F04">
        <w:rPr>
          <w:rFonts w:asciiTheme="minorHAnsi" w:hAnsiTheme="minorHAnsi" w:cstheme="minorHAnsi"/>
          <w:color w:val="auto"/>
          <w:lang w:val="en-GB"/>
        </w:rPr>
        <w:t xml:space="preserve">i.e., </w:t>
      </w:r>
      <w:r w:rsidR="00C44ABE" w:rsidRPr="00F74BBF">
        <w:rPr>
          <w:rFonts w:asciiTheme="minorHAnsi" w:hAnsiTheme="minorHAnsi" w:cstheme="minorHAnsi"/>
          <w:color w:val="auto"/>
          <w:lang w:val="en-GB"/>
        </w:rPr>
        <w:t>theoretical hamstring leng</w:t>
      </w:r>
      <w:r w:rsidR="00C859BE" w:rsidRPr="00F74BBF">
        <w:rPr>
          <w:rFonts w:asciiTheme="minorHAnsi" w:hAnsiTheme="minorHAnsi" w:cstheme="minorHAnsi"/>
          <w:color w:val="auto"/>
          <w:lang w:val="en-GB"/>
        </w:rPr>
        <w:t>th) after each half of a soccer match simulation</w:t>
      </w:r>
      <w:r w:rsidR="006F2ECE" w:rsidRPr="00F74BBF">
        <w:rPr>
          <w:rFonts w:asciiTheme="minorHAnsi" w:hAnsiTheme="minorHAnsi" w:cstheme="minorHAnsi"/>
          <w:color w:val="auto"/>
          <w:lang w:val="en-GB"/>
        </w:rPr>
        <w:fldChar w:fldCharType="begin">
          <w:fldData xml:space="preserve">PEVuZE5vdGU+PENpdGU+PEF1dGhvcj5TbWFsbDwvQXV0aG9yPjxZZWFyPjIwMDk8L1llYXI+PFJl
Y051bT4xMDQ8L1JlY051bT48RGlzcGxheVRleHQ+PHN0eWxlIGZhY2U9InN1cGVyc2NyaXB0Ij40
Mzwvc3R5bGU+PC9EaXNwbGF5VGV4dD48cmVjb3JkPjxyZWMtbnVtYmVyPjEwNDwvcmVjLW51bWJl
cj48Zm9yZWlnbi1rZXlzPjxrZXkgYXBwPSJFTiIgZGItaWQ9InIwMndmeDVmNXpwcDl4ZXd0cHU1
OXBlano1dzJ4OXJ6ZHMwdyIgdGltZXN0YW1wPSIxNTY1NjUyMDY1Ij4xMDQ8L2tleT48L2ZvcmVp
Z24ta2V5cz48cmVmLXR5cGUgbmFtZT0iSm91cm5hbCBBcnRpY2xlIj4xNzwvcmVmLXR5cGU+PGNv
bnRyaWJ1dG9ycz48YXV0aG9ycz48YXV0aG9yPlNtYWxsLCBLLjwvYXV0aG9yPjxhdXRob3I+TWNO
YXVnaHRvbiwgTC4gUi48L2F1dGhvcj48YXV0aG9yPkdyZWlnLCBNLjwvYXV0aG9yPjxhdXRob3I+
TG9oa2FtcCwgTS48L2F1dGhvcj48YXV0aG9yPkxvdmVsbCwgUi48L2F1dGhvcj48L2F1dGhvcnM+
PC9jb250cmlidXRvcnM+PGF1dGgtYWRkcmVzcz5EZXBhcnRtZW50IG9mIFNwb3J0LCBIZWFsdGgg
JmFtcDsgRXhlcmNpc2UgU2NpZW5jZSwgVW5pdmVyc2l0eSBvZiBIdWxsLCBIdWxsLCBVbml0ZWQg
S2luZ2RvbS4gay5zbWFsbEBodWxsLmFjLnVrPC9hdXRoLWFkZHJlc3M+PHRpdGxlcz48dGl0bGU+
U29jY2VyIGZhdGlndWUsIHNwcmludGluZyBhbmQgaGFtc3RyaW5nIGluanVyeSByaXNrPC90aXRs
ZT48c2Vjb25kYXJ5LXRpdGxlPkludGVybmF0aW9uYWwgSm91cm5hbCBvZiBTcG9ydHMgTWVkaWNp
bmU8L3NlY29uZGFyeS10aXRsZT48L3RpdGxlcz48cGVyaW9kaWNhbD48ZnVsbC10aXRsZT5JbnRl
cm5hdGlvbmFsIEpvdXJuYWwgb2YgU3BvcnRzIE1lZGljaW5lPC9mdWxsLXRpdGxlPjwvcGVyaW9k
aWNhbD48cGFnZXM+NTczLTg8L3BhZ2VzPjx2b2x1bWU+MzA8L3ZvbHVtZT48bnVtYmVyPjg8L251
bWJlcj48ZWRpdGlvbj4yMDA5LzA1LzIxPC9lZGl0aW9uPjxrZXl3b3Jkcz48a2V5d29yZD5BZHVs
dDwva2V5d29yZD48a2V5d29yZD5BbmFseXNpcyBvZiBWYXJpYW5jZTwva2V5d29yZD48a2V5d29y
ZD5CaW9tZWNoYW5pY2FsIFBoZW5vbWVuYTwva2V5d29yZD48a2V5d29yZD5FeGVyY2lzZSBUZXN0
PC9rZXl3b3JkPjxrZXl3b3JkPkh1bWFuczwva2V5d29yZD48a2V5d29yZD5Jc29tZXRyaWMgQ29u
dHJhY3Rpb24vKnBoeXNpb2xvZ3k8L2tleXdvcmQ+PGtleXdvcmQ+TGVnIEluanVyaWVzLypldGlv
bG9neTwva2V5d29yZD48a2V5d29yZD5NYWxlPC9rZXl3b3JkPjxrZXl3b3JkPk11c2NsZSBGYXRp
Z3VlLypwaHlzaW9sb2d5PC9rZXl3b3JkPjxrZXl3b3JkPk11c2NsZSBTdHJlbmd0aC8qcGh5c2lv
bG9neTwva2V5d29yZD48a2V5d29yZD5NdXNjbGUsIFNrZWxldGFsLyppbmp1cmllcy9waHlzaW9s
b2d5PC9rZXl3b3JkPjxrZXl3b3JkPlJpc2sgRmFjdG9yczwva2V5d29yZD48a2V5d29yZD5SdW5u
aW5nLyppbmp1cmllcy9waHlzaW9sb2d5PC9rZXl3b3JkPjxrZXl3b3JkPlNvY2Nlci8qaW5qdXJp
ZXMvcGh5c2lvbG9neTwva2V5d29yZD48a2V5d29yZD5TdGF0aXN0aWNzIGFzIFRvcGljPC9rZXl3
b3JkPjxrZXl3b3JkPlRoaWdoLyppbmp1cmllczwva2V5d29yZD48L2tleXdvcmRzPjxkYXRlcz48
eWVhcj4yMDA5PC95ZWFyPjxwdWItZGF0ZXM+PGRhdGU+QXVnPC9kYXRlPjwvcHViLWRhdGVzPjwv
ZGF0ZXM+PGlzYm4+MTQzOS0zOTY0IChFbGVjdHJvbmljKSYjeEQ7MDE3Mi00NjIyIChMaW5raW5n
KTwvaXNibj48YWNjZXNzaW9uLW51bT4xOTQ1NTQ3ODwvYWNjZXNzaW9uLW51bT48dXJscz48cmVs
YXRlZC11cmxzPjx1cmw+aHR0cHM6Ly93d3cubmNiaS5ubG0ubmloLmdvdi9wdWJtZWQvMTk0NTU0
Nzg8L3VybD48dXJsPmh0dHBzOi8vd3d3LnRoaWVtZS1jb25uZWN0LmNvbS9wcm9kdWN0cy9lam91
cm5hbHMvYWJzdHJhY3QvMTAuMTA1NS9zLTAwMjktMTIwMjgyMjwvdXJsPjwvcmVsYXRlZC11cmxz
PjwvdXJscz48ZWxlY3Ryb25pYy1yZXNvdXJjZS1udW0+MTAuMTA1NS9zLTAwMjktMTIwMjgyMjwv
ZWxlY3Ryb25pYy1yZXNvdXJjZS1udW0+PC9yZWNvcmQ+PC9DaXRlPjwvRW5kTm90ZT5=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TbWFsbDwvQXV0aG9yPjxZZWFyPjIwMDk8L1llYXI+PFJl
Y051bT4xMDQ8L1JlY051bT48RGlzcGxheVRleHQ+PHN0eWxlIGZhY2U9InN1cGVyc2NyaXB0Ij40
Mzwvc3R5bGU+PC9EaXNwbGF5VGV4dD48cmVjb3JkPjxyZWMtbnVtYmVyPjEwNDwvcmVjLW51bWJl
cj48Zm9yZWlnbi1rZXlzPjxrZXkgYXBwPSJFTiIgZGItaWQ9InIwMndmeDVmNXpwcDl4ZXd0cHU1
OXBlano1dzJ4OXJ6ZHMwdyIgdGltZXN0YW1wPSIxNTY1NjUyMDY1Ij4xMDQ8L2tleT48L2ZvcmVp
Z24ta2V5cz48cmVmLXR5cGUgbmFtZT0iSm91cm5hbCBBcnRpY2xlIj4xNzwvcmVmLXR5cGU+PGNv
bnRyaWJ1dG9ycz48YXV0aG9ycz48YXV0aG9yPlNtYWxsLCBLLjwvYXV0aG9yPjxhdXRob3I+TWNO
YXVnaHRvbiwgTC4gUi48L2F1dGhvcj48YXV0aG9yPkdyZWlnLCBNLjwvYXV0aG9yPjxhdXRob3I+
TG9oa2FtcCwgTS48L2F1dGhvcj48YXV0aG9yPkxvdmVsbCwgUi48L2F1dGhvcj48L2F1dGhvcnM+
PC9jb250cmlidXRvcnM+PGF1dGgtYWRkcmVzcz5EZXBhcnRtZW50IG9mIFNwb3J0LCBIZWFsdGgg
JmFtcDsgRXhlcmNpc2UgU2NpZW5jZSwgVW5pdmVyc2l0eSBvZiBIdWxsLCBIdWxsLCBVbml0ZWQg
S2luZ2RvbS4gay5zbWFsbEBodWxsLmFjLnVrPC9hdXRoLWFkZHJlc3M+PHRpdGxlcz48dGl0bGU+
U29jY2VyIGZhdGlndWUsIHNwcmludGluZyBhbmQgaGFtc3RyaW5nIGluanVyeSByaXNrPC90aXRs
ZT48c2Vjb25kYXJ5LXRpdGxlPkludGVybmF0aW9uYWwgSm91cm5hbCBvZiBTcG9ydHMgTWVkaWNp
bmU8L3NlY29uZGFyeS10aXRsZT48L3RpdGxlcz48cGVyaW9kaWNhbD48ZnVsbC10aXRsZT5JbnRl
cm5hdGlvbmFsIEpvdXJuYWwgb2YgU3BvcnRzIE1lZGljaW5lPC9mdWxsLXRpdGxlPjwvcGVyaW9k
aWNhbD48cGFnZXM+NTczLTg8L3BhZ2VzPjx2b2x1bWU+MzA8L3ZvbHVtZT48bnVtYmVyPjg8L251
bWJlcj48ZWRpdGlvbj4yMDA5LzA1LzIxPC9lZGl0aW9uPjxrZXl3b3Jkcz48a2V5d29yZD5BZHVs
dDwva2V5d29yZD48a2V5d29yZD5BbmFseXNpcyBvZiBWYXJpYW5jZTwva2V5d29yZD48a2V5d29y
ZD5CaW9tZWNoYW5pY2FsIFBoZW5vbWVuYTwva2V5d29yZD48a2V5d29yZD5FeGVyY2lzZSBUZXN0
PC9rZXl3b3JkPjxrZXl3b3JkPkh1bWFuczwva2V5d29yZD48a2V5d29yZD5Jc29tZXRyaWMgQ29u
dHJhY3Rpb24vKnBoeXNpb2xvZ3k8L2tleXdvcmQ+PGtleXdvcmQ+TGVnIEluanVyaWVzLypldGlv
bG9neTwva2V5d29yZD48a2V5d29yZD5NYWxlPC9rZXl3b3JkPjxrZXl3b3JkPk11c2NsZSBGYXRp
Z3VlLypwaHlzaW9sb2d5PC9rZXl3b3JkPjxrZXl3b3JkPk11c2NsZSBTdHJlbmd0aC8qcGh5c2lv
bG9neTwva2V5d29yZD48a2V5d29yZD5NdXNjbGUsIFNrZWxldGFsLyppbmp1cmllcy9waHlzaW9s
b2d5PC9rZXl3b3JkPjxrZXl3b3JkPlJpc2sgRmFjdG9yczwva2V5d29yZD48a2V5d29yZD5SdW5u
aW5nLyppbmp1cmllcy9waHlzaW9sb2d5PC9rZXl3b3JkPjxrZXl3b3JkPlNvY2Nlci8qaW5qdXJp
ZXMvcGh5c2lvbG9neTwva2V5d29yZD48a2V5d29yZD5TdGF0aXN0aWNzIGFzIFRvcGljPC9rZXl3
b3JkPjxrZXl3b3JkPlRoaWdoLyppbmp1cmllczwva2V5d29yZD48L2tleXdvcmRzPjxkYXRlcz48
eWVhcj4yMDA5PC95ZWFyPjxwdWItZGF0ZXM+PGRhdGU+QXVnPC9kYXRlPjwvcHViLWRhdGVzPjwv
ZGF0ZXM+PGlzYm4+MTQzOS0zOTY0IChFbGVjdHJvbmljKSYjeEQ7MDE3Mi00NjIyIChMaW5raW5n
KTwvaXNibj48YWNjZXNzaW9uLW51bT4xOTQ1NTQ3ODwvYWNjZXNzaW9uLW51bT48dXJscz48cmVs
YXRlZC11cmxzPjx1cmw+aHR0cHM6Ly93d3cubmNiaS5ubG0ubmloLmdvdi9wdWJtZWQvMTk0NTU0
Nzg8L3VybD48dXJsPmh0dHBzOi8vd3d3LnRoaWVtZS1jb25uZWN0LmNvbS9wcm9kdWN0cy9lam91
cm5hbHMvYWJzdHJhY3QvMTAuMTA1NS9zLTAwMjktMTIwMjgyMjwvdXJsPjwvcmVsYXRlZC11cmxz
PjwvdXJscz48ZWxlY3Ryb25pYy1yZXNvdXJjZS1udW0+MTAuMTA1NS9zLTAwMjktMTIwMjgyMjwv
ZWxlY3Ryb25pYy1yZXNvdXJjZS1udW0+PC9yZWNvcmQ+PC9DaXRlPjwvRW5kTm90ZT5=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r>
      <w:r w:rsidR="006F2EC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3</w:t>
      </w:r>
      <w:r w:rsidR="006F2ECE" w:rsidRPr="00F74BBF">
        <w:rPr>
          <w:rFonts w:asciiTheme="minorHAnsi" w:hAnsiTheme="minorHAnsi" w:cstheme="minorHAnsi"/>
          <w:color w:val="auto"/>
          <w:lang w:val="en-GB"/>
        </w:rPr>
        <w:fldChar w:fldCharType="end"/>
      </w:r>
      <w:r w:rsidR="006F2ECE" w:rsidRPr="00F74BBF">
        <w:rPr>
          <w:rFonts w:asciiTheme="minorHAnsi" w:hAnsiTheme="minorHAnsi" w:cstheme="minorHAnsi"/>
          <w:color w:val="auto"/>
          <w:lang w:val="en-GB"/>
        </w:rPr>
        <w:t xml:space="preserve">. </w:t>
      </w:r>
      <w:r w:rsidR="007C2AD3" w:rsidRPr="00F74BBF">
        <w:rPr>
          <w:rFonts w:asciiTheme="minorHAnsi" w:hAnsiTheme="minorHAnsi" w:cstheme="minorHAnsi"/>
          <w:color w:val="auto"/>
          <w:lang w:val="en-GB"/>
        </w:rPr>
        <w:t>In the same study</w:t>
      </w:r>
      <w:r w:rsidR="00C859BE" w:rsidRPr="00F74BBF">
        <w:rPr>
          <w:rFonts w:asciiTheme="minorHAnsi" w:hAnsiTheme="minorHAnsi" w:cstheme="minorHAnsi"/>
          <w:color w:val="auto"/>
          <w:lang w:val="en-GB"/>
        </w:rPr>
        <w:t xml:space="preserve">, an </w:t>
      </w:r>
      <w:r w:rsidR="000E4C79" w:rsidRPr="00F74BBF">
        <w:rPr>
          <w:rFonts w:asciiTheme="minorHAnsi" w:hAnsiTheme="minorHAnsi" w:cstheme="minorHAnsi"/>
          <w:color w:val="auto"/>
          <w:lang w:val="en-GB"/>
        </w:rPr>
        <w:t xml:space="preserve">increase </w:t>
      </w:r>
      <w:r w:rsidR="00C859BE" w:rsidRPr="00F74BBF">
        <w:rPr>
          <w:rFonts w:asciiTheme="minorHAnsi" w:hAnsiTheme="minorHAnsi" w:cstheme="minorHAnsi"/>
          <w:color w:val="auto"/>
          <w:lang w:val="en-GB"/>
        </w:rPr>
        <w:t xml:space="preserve">in shank angular velocity has been observed during the ends of each half. The lower hamstring length combined with an increased shank velocity </w:t>
      </w:r>
      <w:r w:rsidR="008A004C" w:rsidRPr="00F74BBF">
        <w:rPr>
          <w:rFonts w:asciiTheme="minorHAnsi" w:hAnsiTheme="minorHAnsi" w:cstheme="minorHAnsi"/>
          <w:color w:val="auto"/>
          <w:lang w:val="en-GB"/>
        </w:rPr>
        <w:t>may indicate an</w:t>
      </w:r>
      <w:r w:rsidR="00C859BE" w:rsidRPr="00F74BBF">
        <w:rPr>
          <w:rFonts w:asciiTheme="minorHAnsi" w:hAnsiTheme="minorHAnsi" w:cstheme="minorHAnsi"/>
          <w:color w:val="auto"/>
          <w:lang w:val="en-GB"/>
        </w:rPr>
        <w:t xml:space="preserve"> increased risk of excessive hamstring strain after fatigue. </w:t>
      </w:r>
      <w:r w:rsidR="008A004C" w:rsidRPr="00F74BBF">
        <w:rPr>
          <w:rFonts w:asciiTheme="minorHAnsi" w:hAnsiTheme="minorHAnsi" w:cstheme="minorHAnsi"/>
          <w:color w:val="auto"/>
          <w:lang w:val="en-GB"/>
        </w:rPr>
        <w:t xml:space="preserve">Such </w:t>
      </w:r>
      <w:r w:rsidR="00C859BE" w:rsidRPr="00F74BBF">
        <w:rPr>
          <w:rFonts w:asciiTheme="minorHAnsi" w:hAnsiTheme="minorHAnsi" w:cstheme="minorHAnsi"/>
          <w:color w:val="auto"/>
          <w:lang w:val="en-GB"/>
        </w:rPr>
        <w:t xml:space="preserve">alterations in sprinting kinematics may be detected in a field setting using an inertial measurement unit (IMU) driven segmental model. </w:t>
      </w:r>
      <w:r w:rsidR="0075614B" w:rsidRPr="00F74BBF">
        <w:rPr>
          <w:rFonts w:asciiTheme="minorHAnsi" w:hAnsiTheme="minorHAnsi" w:cstheme="minorHAnsi"/>
          <w:color w:val="auto"/>
          <w:lang w:val="en-GB"/>
        </w:rPr>
        <w:t xml:space="preserve">Besides </w:t>
      </w:r>
      <w:r w:rsidR="00CB1A25" w:rsidRPr="00F74BBF">
        <w:rPr>
          <w:rFonts w:asciiTheme="minorHAnsi" w:hAnsiTheme="minorHAnsi" w:cstheme="minorHAnsi"/>
          <w:color w:val="auto"/>
          <w:lang w:val="en-GB"/>
        </w:rPr>
        <w:t>changes in joint kinematics</w:t>
      </w:r>
      <w:r w:rsidR="0075614B" w:rsidRPr="00F74BBF">
        <w:rPr>
          <w:rFonts w:asciiTheme="minorHAnsi" w:hAnsiTheme="minorHAnsi" w:cstheme="minorHAnsi"/>
          <w:color w:val="auto"/>
          <w:lang w:val="en-GB"/>
        </w:rPr>
        <w:t xml:space="preserve">, forces that act on the body as a whole can be estimated as well. Ground reaction forces (GRF) describe the biomechanical loading experienced by the total musculoskeletal </w:t>
      </w:r>
      <w:proofErr w:type="gramStart"/>
      <w:r w:rsidR="0075614B" w:rsidRPr="00F74BBF">
        <w:rPr>
          <w:rFonts w:asciiTheme="minorHAnsi" w:hAnsiTheme="minorHAnsi" w:cstheme="minorHAnsi"/>
          <w:color w:val="auto"/>
          <w:lang w:val="en-GB"/>
        </w:rPr>
        <w:t>system, and</w:t>
      </w:r>
      <w:proofErr w:type="gramEnd"/>
      <w:r w:rsidR="0075614B" w:rsidRPr="00F74BBF">
        <w:rPr>
          <w:rFonts w:asciiTheme="minorHAnsi" w:hAnsiTheme="minorHAnsi" w:cstheme="minorHAnsi"/>
          <w:color w:val="auto"/>
          <w:lang w:val="en-GB"/>
        </w:rPr>
        <w:t xml:space="preserve"> can be estimated using Newton’s second law of motion (</w:t>
      </w:r>
      <w:r w:rsidR="00A33F04" w:rsidRPr="00A33F04">
        <w:rPr>
          <w:rFonts w:asciiTheme="minorHAnsi" w:hAnsiTheme="minorHAnsi" w:cstheme="minorHAnsi"/>
          <w:color w:val="auto"/>
          <w:lang w:val="en-GB"/>
        </w:rPr>
        <w:t xml:space="preserve">i.e., </w:t>
      </w:r>
      <w:r w:rsidR="0075614B" w:rsidRPr="00F74BBF">
        <w:rPr>
          <w:rFonts w:asciiTheme="minorHAnsi" w:hAnsiTheme="minorHAnsi" w:cstheme="minorHAnsi"/>
          <w:color w:val="auto"/>
          <w:lang w:val="en-GB"/>
        </w:rPr>
        <w:t xml:space="preserve">F = m · a). </w:t>
      </w:r>
      <w:r w:rsidR="00C859BE" w:rsidRPr="00F74BBF">
        <w:rPr>
          <w:rFonts w:asciiTheme="minorHAnsi" w:hAnsiTheme="minorHAnsi" w:cstheme="minorHAnsi"/>
          <w:color w:val="auto"/>
          <w:lang w:val="en-GB"/>
        </w:rPr>
        <w:t>Current research in running used GRF estimation to optimize sprint performance</w:t>
      </w:r>
      <w:r w:rsidR="00C859BE" w:rsidRPr="00F74BBF">
        <w:rPr>
          <w:rFonts w:asciiTheme="minorHAnsi" w:hAnsiTheme="minorHAnsi" w:cstheme="minorHAnsi"/>
          <w:color w:val="auto"/>
          <w:lang w:val="en-GB"/>
        </w:rPr>
        <w:fldChar w:fldCharType="begin">
          <w:fldData xml:space="preserve">PEVuZE5vdGU+PENpdGU+PEF1dGhvcj5XZG93c2tpPC9BdXRob3I+PFllYXI+MjAxOTwvWWVhcj48
UmVjTnVtPjEyODwvUmVjTnVtPjxEaXNwbGF5VGV4dD48c3R5bGUgZmFjZT0ic3VwZXJzY3JpcHQi
PjQ0LDQ1PC9zdHlsZT48L0Rpc3BsYXlUZXh0PjxyZWNvcmQ+PHJlYy1udW1iZXI+MTI4PC9yZWMt
bnVtYmVyPjxmb3JlaWduLWtleXM+PGtleSBhcHA9IkVOIiBkYi1pZD0icjAyd2Z4NWY1enBwOXhl
d3RwdTU5cGVqejV3Mng5cnpkczB3IiB0aW1lc3RhbXA9IjE1NjY5MDkyOTkiPjEyODwva2V5Pjwv
Zm9yZWlnbi1rZXlzPjxyZWYtdHlwZSBuYW1lPSJKb3VybmFsIEFydGljbGUiPjE3PC9yZWYtdHlw
ZT48Y29udHJpYnV0b3JzPjxhdXRob3JzPjxhdXRob3I+V2Rvd3NraSwgTWF4aW1pbGlhbiBNLjwv
YXV0aG9yPjxhdXRob3I+R2l0dG9lcywgTWFyaWFubmUgSi4gUi48L2F1dGhvcj48L2F1dGhvcnM+
PC9jb250cmlidXRvcnM+PHRpdGxlcz48dGl0bGU+Rmlyc3Qtc3RhbmNlIHBoYXNlIGZvcmNlIGNv
bnRyaWJ1dGlvbnMgdG8gYWNjZWxlcmF0aW9uIHNwcmludCBwZXJmb3JtYW5jZSBpbiBzZW1pLXBy
b2Zlc3Npb25hbCBzb2NjZXIgcGxheWVyczwvdGl0bGU+PHNlY29uZGFyeS10aXRsZT5FdXJvcGVh
biBKb3VybmFsIG9mIFNwb3J0IFNjaWVuY2U8L3NlY29uZGFyeS10aXRsZT48L3RpdGxlcz48cGVy
aW9kaWNhbD48ZnVsbC10aXRsZT5FdXJvcGVhbiBKb3VybmFsIG9mIFNwb3J0IFNjaWVuY2U8L2Z1
bGwtdGl0bGU+PC9wZXJpb2RpY2FsPjxwYWdlcz4xLTk8L3BhZ2VzPjxkYXRlcz48eWVhcj4yMDE5
PC95ZWFyPjwvZGF0ZXM+PHB1Ymxpc2hlcj5Sb3V0bGVkZ2U8L3B1Ymxpc2hlcj48aXNibj4xNzQ2
LTEzOTE8L2lzYm4+PHVybHM+PHJlbGF0ZWQtdXJscz48dXJsPmh0dHBzOi8vZG9pLm9yZy8xMC4x
MDgwLzE3NDYxMzkxLjIwMTkuMTYyOTE3ODwvdXJsPjx1cmw+aHR0cHM6Ly93d3cudGFuZGZvbmxp
bmUuY29tL2RvaS9mdWxsLzEwLjEwODAvMTc0NjEzOTEuMjAxOS4xNjI5MTc4PC91cmw+PC9yZWxh
dGVkLXVybHM+PC91cmxzPjxlbGVjdHJvbmljLXJlc291cmNlLW51bT4xMC4xMDgwLzE3NDYxMzkx
LjIwMTkuMTYyOTE3ODwvZWxlY3Ryb25pYy1yZXNvdXJjZS1udW0+PC9yZWNvcmQ+PC9DaXRlPjxD
aXRlPjxBdXRob3I+QmV6b2RpczwvQXV0aG9yPjxZZWFyPjIwMTc8L1llYXI+PFJlY051bT4xMjk8
L1JlY051bT48cmVjb3JkPjxyZWMtbnVtYmVyPjEyOTwvcmVjLW51bWJlcj48Zm9yZWlnbi1rZXlz
PjxrZXkgYXBwPSJFTiIgZGItaWQ9InIwMndmeDVmNXpwcDl4ZXd0cHU1OXBlano1dzJ4OXJ6ZHMw
dyIgdGltZXN0YW1wPSIxNTY2OTA5ODI5Ij4xMjk8L2tleT48L2ZvcmVpZ24ta2V5cz48cmVmLXR5
cGUgbmFtZT0iSm91cm5hbCBBcnRpY2xlIj4xNzwvcmVmLXR5cGU+PGNvbnRyaWJ1dG9ycz48YXV0
aG9ycz48YXV0aG9yPkJlem9kaXMsIE4uIEUuPC9hdXRob3I+PGF1dGhvcj5Ob3J0aCwgSi4gUy48
L2F1dGhvcj48YXV0aG9yPlJhemF2ZXQsIEouIEwuPC9hdXRob3I+PC9hdXRob3JzPjwvY29udHJp
YnV0b3JzPjxhdXRoLWFkZHJlc3M+YSBBcHBsaWVkIFNwb3J0cywgVGVjaG5vbG9neSwgRXhlcmNp
c2UgYW5kIE1lZGljaW5lIFJlc2VhcmNoIENlbnRyZSAsIFN3YW5zZWEgVW5pdmVyc2l0eSAsIFN3
YW5zZWEgLCBVSy4mI3hEO2IgU2Nob29sIG9mIFNwb3J0LCBIZWFsdGggYW5kIEFwcGxpZWQgU2Np
ZW5jZSAsIFN0IE1hcnkmYXBvcztzIFVuaXZlcnNpdHkgLCBUd2lja2VuaGFtICwgVUsuPC9hdXRo
LWFkZHJlc3M+PHRpdGxlcz48dGl0bGU+QWx0ZXJhdGlvbnMgdG8gdGhlIG9yaWVudGF0aW9uIG9m
IHRoZSBncm91bmQgcmVhY3Rpb24gZm9yY2UgdmVjdG9yIGFmZmVjdCBzcHJpbnQgYWNjZWxlcmF0
aW9uIHBlcmZvcm1hbmNlIGluIHRlYW0gc3BvcnRzIGF0aGxldGVzPC90aXRsZT48c2Vjb25kYXJ5
LXRpdGxlPkpvdXJuYWwgb2YgU3BvcnRzIFNjaWVuY2VzPC9zZWNvbmRhcnktdGl0bGU+PC90aXRs
ZXM+PHBlcmlvZGljYWw+PGZ1bGwtdGl0bGU+Sm91cm5hbCBvZiBTcG9ydHMgU2NpZW5jZXM8L2Z1
bGwtdGl0bGU+PC9wZXJpb2RpY2FsPjxwYWdlcz4xLTg8L3BhZ2VzPjx2b2x1bWU+MzU8L3ZvbHVt
ZT48bnVtYmVyPjE4PC9udW1iZXI+PGVkaXRpb24+MjAxNi8xMC8wNTwvZWRpdGlvbj48a2V5d29y
ZHM+PGtleXdvcmQ+KkFjY2VsZXJhdGlvbjwva2V5d29yZD48a2V5d29yZD5BdGhsZXRpYyBQZXJm
b3JtYW5jZS8qcGh5c2lvbG9neTwva2V5d29yZD48a2V5d29yZD5CaW9tZWNoYW5pY2FsIFBoZW5v
bWVuYTwva2V5d29yZD48a2V5d29yZD5HYWl0L3BoeXNpb2xvZ3k8L2tleXdvcmQ+PGtleXdvcmQ+
SHVtYW5zPC9rZXl3b3JkPjxrZXl3b3JkPkxvd2VyIEV4dHJlbWl0eS8qcGh5c2lvbG9neTwva2V5
d29yZD48a2V5d29yZD5NYWxlPC9rZXl3b3JkPjxrZXl3b3JkPk11c2NsZSwgU2tlbGV0YWwvcGh5
c2lvbG9neTwva2V5d29yZD48a2V5d29yZD5Qb3N0dXJlL3BoeXNpb2xvZ3k8L2tleXdvcmQ+PGtl
eXdvcmQ+UnVubmluZy8qcGh5c2lvbG9neTwva2V5d29yZD48a2V5d29yZD5UYXNrIFBlcmZvcm1h
bmNlIGFuZCBBbmFseXNpczwva2V5d29yZD48a2V5d29yZD5Zb3VuZyBBZHVsdDwva2V5d29yZD48
a2V5d29yZD5BdHRlbnRpb25hbCBmb2N1czwva2V5d29yZD48a2V5d29yZD5iaW9tZWNoYW5pY3M8
L2tleXdvcmQ+PGtleXdvcmQ+cmF0aW8gb2YgZm9yY2VzPC9rZXl3b3JkPjxrZXl3b3JkPnNwcmlu
dGluZzwva2V5d29yZD48a2V5d29yZD50ZWNobmlxdWU8L2tleXdvcmQ+PC9rZXl3b3Jkcz48ZGF0
ZXM+PHllYXI+MjAxNzwveWVhcj48cHViLWRhdGVzPjxkYXRlPlNlcDwvZGF0ZT48L3B1Yi1kYXRl
cz48L2RhdGVzPjxpc2JuPjE0NjYtNDQ3WCAoRWxlY3Ryb25pYykmI3hEOzAyNjQtMDQxNCAoTGlu
a2luZyk8L2lzYm4+PGFjY2Vzc2lvbi1udW0+Mjc3MDAzMTI8L2FjY2Vzc2lvbi1udW0+PHVybHM+
PHJlbGF0ZWQtdXJscz48dXJsPmh0dHBzOi8vd3d3Lm5jYmkubmxtLm5paC5nb3YvcHVibWVkLzI3
NzAwMzEyPC91cmw+PHVybD5odHRwczovL3d3dy50YW5kZm9ubGluZS5jb20vZG9pL2Z1bGwvMTAu
MTA4MC8wMjY0MDQxNC4yMDE2LjEyMzkwMjQ8L3VybD48L3JlbGF0ZWQtdXJscz48L3VybHM+PGVs
ZWN0cm9uaWMtcmVzb3VyY2UtbnVtPjEwLjEwODAvMDI2NDA0MTQuMjAxNi4xMjM5MDI0PC9lbGVj
dHJvbmljLXJlc291cmNlLW51bT48L3JlY29yZD48L0NpdGU+PC9FbmROb3RlPn==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ZG93c2tpPC9BdXRob3I+PFllYXI+MjAxOTwvWWVhcj48
UmVjTnVtPjEyODwvUmVjTnVtPjxEaXNwbGF5VGV4dD48c3R5bGUgZmFjZT0ic3VwZXJzY3JpcHQi
PjQ0LDQ1PC9zdHlsZT48L0Rpc3BsYXlUZXh0PjxyZWNvcmQ+PHJlYy1udW1iZXI+MTI4PC9yZWMt
bnVtYmVyPjxmb3JlaWduLWtleXM+PGtleSBhcHA9IkVOIiBkYi1pZD0icjAyd2Z4NWY1enBwOXhl
d3RwdTU5cGVqejV3Mng5cnpkczB3IiB0aW1lc3RhbXA9IjE1NjY5MDkyOTkiPjEyODwva2V5Pjwv
Zm9yZWlnbi1rZXlzPjxyZWYtdHlwZSBuYW1lPSJKb3VybmFsIEFydGljbGUiPjE3PC9yZWYtdHlw
ZT48Y29udHJpYnV0b3JzPjxhdXRob3JzPjxhdXRob3I+V2Rvd3NraSwgTWF4aW1pbGlhbiBNLjwv
YXV0aG9yPjxhdXRob3I+R2l0dG9lcywgTWFyaWFubmUgSi4gUi48L2F1dGhvcj48L2F1dGhvcnM+
PC9jb250cmlidXRvcnM+PHRpdGxlcz48dGl0bGU+Rmlyc3Qtc3RhbmNlIHBoYXNlIGZvcmNlIGNv
bnRyaWJ1dGlvbnMgdG8gYWNjZWxlcmF0aW9uIHNwcmludCBwZXJmb3JtYW5jZSBpbiBzZW1pLXBy
b2Zlc3Npb25hbCBzb2NjZXIgcGxheWVyczwvdGl0bGU+PHNlY29uZGFyeS10aXRsZT5FdXJvcGVh
biBKb3VybmFsIG9mIFNwb3J0IFNjaWVuY2U8L3NlY29uZGFyeS10aXRsZT48L3RpdGxlcz48cGVy
aW9kaWNhbD48ZnVsbC10aXRsZT5FdXJvcGVhbiBKb3VybmFsIG9mIFNwb3J0IFNjaWVuY2U8L2Z1
bGwtdGl0bGU+PC9wZXJpb2RpY2FsPjxwYWdlcz4xLTk8L3BhZ2VzPjxkYXRlcz48eWVhcj4yMDE5
PC95ZWFyPjwvZGF0ZXM+PHB1Ymxpc2hlcj5Sb3V0bGVkZ2U8L3B1Ymxpc2hlcj48aXNibj4xNzQ2
LTEzOTE8L2lzYm4+PHVybHM+PHJlbGF0ZWQtdXJscz48dXJsPmh0dHBzOi8vZG9pLm9yZy8xMC4x
MDgwLzE3NDYxMzkxLjIwMTkuMTYyOTE3ODwvdXJsPjx1cmw+aHR0cHM6Ly93d3cudGFuZGZvbmxp
bmUuY29tL2RvaS9mdWxsLzEwLjEwODAvMTc0NjEzOTEuMjAxOS4xNjI5MTc4PC91cmw+PC9yZWxh
dGVkLXVybHM+PC91cmxzPjxlbGVjdHJvbmljLXJlc291cmNlLW51bT4xMC4xMDgwLzE3NDYxMzkx
LjIwMTkuMTYyOTE3ODwvZWxlY3Ryb25pYy1yZXNvdXJjZS1udW0+PC9yZWNvcmQ+PC9DaXRlPjxD
aXRlPjxBdXRob3I+QmV6b2RpczwvQXV0aG9yPjxZZWFyPjIwMTc8L1llYXI+PFJlY051bT4xMjk8
L1JlY051bT48cmVjb3JkPjxyZWMtbnVtYmVyPjEyOTwvcmVjLW51bWJlcj48Zm9yZWlnbi1rZXlz
PjxrZXkgYXBwPSJFTiIgZGItaWQ9InIwMndmeDVmNXpwcDl4ZXd0cHU1OXBlano1dzJ4OXJ6ZHMw
dyIgdGltZXN0YW1wPSIxNTY2OTA5ODI5Ij4xMjk8L2tleT48L2ZvcmVpZ24ta2V5cz48cmVmLXR5
cGUgbmFtZT0iSm91cm5hbCBBcnRpY2xlIj4xNzwvcmVmLXR5cGU+PGNvbnRyaWJ1dG9ycz48YXV0
aG9ycz48YXV0aG9yPkJlem9kaXMsIE4uIEUuPC9hdXRob3I+PGF1dGhvcj5Ob3J0aCwgSi4gUy48
L2F1dGhvcj48YXV0aG9yPlJhemF2ZXQsIEouIEwuPC9hdXRob3I+PC9hdXRob3JzPjwvY29udHJp
YnV0b3JzPjxhdXRoLWFkZHJlc3M+YSBBcHBsaWVkIFNwb3J0cywgVGVjaG5vbG9neSwgRXhlcmNp
c2UgYW5kIE1lZGljaW5lIFJlc2VhcmNoIENlbnRyZSAsIFN3YW5zZWEgVW5pdmVyc2l0eSAsIFN3
YW5zZWEgLCBVSy4mI3hEO2IgU2Nob29sIG9mIFNwb3J0LCBIZWFsdGggYW5kIEFwcGxpZWQgU2Np
ZW5jZSAsIFN0IE1hcnkmYXBvcztzIFVuaXZlcnNpdHkgLCBUd2lja2VuaGFtICwgVUsuPC9hdXRo
LWFkZHJlc3M+PHRpdGxlcz48dGl0bGU+QWx0ZXJhdGlvbnMgdG8gdGhlIG9yaWVudGF0aW9uIG9m
IHRoZSBncm91bmQgcmVhY3Rpb24gZm9yY2UgdmVjdG9yIGFmZmVjdCBzcHJpbnQgYWNjZWxlcmF0
aW9uIHBlcmZvcm1hbmNlIGluIHRlYW0gc3BvcnRzIGF0aGxldGVzPC90aXRsZT48c2Vjb25kYXJ5
LXRpdGxlPkpvdXJuYWwgb2YgU3BvcnRzIFNjaWVuY2VzPC9zZWNvbmRhcnktdGl0bGU+PC90aXRs
ZXM+PHBlcmlvZGljYWw+PGZ1bGwtdGl0bGU+Sm91cm5hbCBvZiBTcG9ydHMgU2NpZW5jZXM8L2Z1
bGwtdGl0bGU+PC9wZXJpb2RpY2FsPjxwYWdlcz4xLTg8L3BhZ2VzPjx2b2x1bWU+MzU8L3ZvbHVt
ZT48bnVtYmVyPjE4PC9udW1iZXI+PGVkaXRpb24+MjAxNi8xMC8wNTwvZWRpdGlvbj48a2V5d29y
ZHM+PGtleXdvcmQ+KkFjY2VsZXJhdGlvbjwva2V5d29yZD48a2V5d29yZD5BdGhsZXRpYyBQZXJm
b3JtYW5jZS8qcGh5c2lvbG9neTwva2V5d29yZD48a2V5d29yZD5CaW9tZWNoYW5pY2FsIFBoZW5v
bWVuYTwva2V5d29yZD48a2V5d29yZD5HYWl0L3BoeXNpb2xvZ3k8L2tleXdvcmQ+PGtleXdvcmQ+
SHVtYW5zPC9rZXl3b3JkPjxrZXl3b3JkPkxvd2VyIEV4dHJlbWl0eS8qcGh5c2lvbG9neTwva2V5
d29yZD48a2V5d29yZD5NYWxlPC9rZXl3b3JkPjxrZXl3b3JkPk11c2NsZSwgU2tlbGV0YWwvcGh5
c2lvbG9neTwva2V5d29yZD48a2V5d29yZD5Qb3N0dXJlL3BoeXNpb2xvZ3k8L2tleXdvcmQ+PGtl
eXdvcmQ+UnVubmluZy8qcGh5c2lvbG9neTwva2V5d29yZD48a2V5d29yZD5UYXNrIFBlcmZvcm1h
bmNlIGFuZCBBbmFseXNpczwva2V5d29yZD48a2V5d29yZD5Zb3VuZyBBZHVsdDwva2V5d29yZD48
a2V5d29yZD5BdHRlbnRpb25hbCBmb2N1czwva2V5d29yZD48a2V5d29yZD5iaW9tZWNoYW5pY3M8
L2tleXdvcmQ+PGtleXdvcmQ+cmF0aW8gb2YgZm9yY2VzPC9rZXl3b3JkPjxrZXl3b3JkPnNwcmlu
dGluZzwva2V5d29yZD48a2V5d29yZD50ZWNobmlxdWU8L2tleXdvcmQ+PC9rZXl3b3Jkcz48ZGF0
ZXM+PHllYXI+MjAxNzwveWVhcj48cHViLWRhdGVzPjxkYXRlPlNlcDwvZGF0ZT48L3B1Yi1kYXRl
cz48L2RhdGVzPjxpc2JuPjE0NjYtNDQ3WCAoRWxlY3Ryb25pYykmI3hEOzAyNjQtMDQxNCAoTGlu
a2luZyk8L2lzYm4+PGFjY2Vzc2lvbi1udW0+Mjc3MDAzMTI8L2FjY2Vzc2lvbi1udW0+PHVybHM+
PHJlbGF0ZWQtdXJscz48dXJsPmh0dHBzOi8vd3d3Lm5jYmkubmxtLm5paC5nb3YvcHVibWVkLzI3
NzAwMzEyPC91cmw+PHVybD5odHRwczovL3d3dy50YW5kZm9ubGluZS5jb20vZG9pL2Z1bGwvMTAu
MTA4MC8wMjY0MDQxNC4yMDE2LjEyMzkwMjQ8L3VybD48L3JlbGF0ZWQtdXJscz48L3VybHM+PGVs
ZWN0cm9uaWMtcmVzb3VyY2UtbnVtPjEwLjEwODAvMDI2NDA0MTQuMjAxNi4xMjM5MDI0PC9lbGVj
dHJvbmljLXJlc291cmNlLW51bT48L3JlY29yZD48L0NpdGU+PC9FbmROb3RlPn==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4,45</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or assessing potential injury risk</w:t>
      </w:r>
      <w:r w:rsidR="00C859BE" w:rsidRPr="00F74BBF">
        <w:rPr>
          <w:rFonts w:asciiTheme="minorHAnsi" w:hAnsiTheme="minorHAnsi" w:cstheme="minorHAnsi"/>
          <w:color w:val="auto"/>
          <w:lang w:val="en-GB"/>
        </w:rPr>
        <w:fldChar w:fldCharType="begin">
          <w:fldData xml:space="preserve">PEVuZE5vdGU+PENpdGU+PEF1dGhvcj5IcmVsamFjPC9BdXRob3I+PFllYXI+MjAwNDwvWWVhcj48
UmVjTnVtPjEzMTwvUmVjTnVtPjxEaXNwbGF5VGV4dD48c3R5bGUgZmFjZT0ic3VwZXJzY3JpcHQi
PjQ2LTQ5PC9zdHlsZT48L0Rpc3BsYXlUZXh0PjxyZWNvcmQ+PHJlYy1udW1iZXI+MTMxPC9yZWMt
bnVtYmVyPjxmb3JlaWduLWtleXM+PGtleSBhcHA9IkVOIiBkYi1pZD0icjAyd2Z4NWY1enBwOXhl
d3RwdTU5cGVqejV3Mng5cnpkczB3IiB0aW1lc3RhbXA9IjE1NjY5MTA1NTQiPjEzMTwva2V5Pjwv
Zm9yZWlnbi1rZXlzPjxyZWYtdHlwZSBuYW1lPSJKb3VybmFsIEFydGljbGUiPjE3PC9yZWYtdHlw
ZT48Y29udHJpYnV0b3JzPjxhdXRob3JzPjxhdXRob3I+SHJlbGphYywgQS48L2F1dGhvcj48L2F1
dGhvcnM+PC9jb250cmlidXRvcnM+PGF1dGgtYWRkcmVzcz5LaW5lc2lvbG9neSBhbmQgSGVhbHRo
IFNjaWVuY2UgRGVwYXJ0bWVudCwgQ2FsaWZvcm5pYSBTdGF0ZSBVbml2ZXJzaXR5LCBTYWNyYW1l
bnRvLCBTYWNyYW1lbnRvLCBDQSA5NTgxOS02MDczLCBVU0EuIGFocmVsamFjQGhoczQuaGhzLmNz
dXMuZWR1PC9hdXRoLWFkZHJlc3M+PHRpdGxlcz48dGl0bGU+SW1wYWN0IGFuZCBvdmVydXNlIGlu
anVyaWVzIGluIHJ1bm5lcnM8L3RpdGxlPjxzZWNvbmRhcnktdGl0bGU+TWVkaWNpbmUgJmFtcDsg
U2NpZW5jZSBpbiBTcG9ydHMgJmFtcDsgRXhlcmNpc2U8L3NlY29uZGFyeS10aXRsZT48L3RpdGxl
cz48cGVyaW9kaWNhbD48ZnVsbC10aXRsZT5NZWRpY2luZSAmYW1wOyBTY2llbmNlIGluIFNwb3J0
cyAmYW1wOyBFeGVyY2lzZTwvZnVsbC10aXRsZT48L3BlcmlvZGljYWw+PHBhZ2VzPjg0NS05PC9w
YWdlcz48dm9sdW1lPjM2PC92b2x1bWU+PG51bWJlcj41PC9udW1iZXI+PGVkaXRpb24+MjAwNC8w
NS8wNjwvZWRpdGlvbj48a2V5d29yZHM+PGtleXdvcmQ+QmlvbWVjaGFuaWNhbCBQaGVub21lbmE8
L2tleXdvcmQ+PGtleXdvcmQ+Q3VtdWxhdGl2ZSBUcmF1bWEgRGlzb3JkZXJzLypwaHlzaW9wYXRo
b2xvZ3k8L2tleXdvcmQ+PGtleXdvcmQ+SHVtYW5zPC9rZXl3b3JkPjxrZXl3b3JkPlByZXNzdXJl
PC9rZXl3b3JkPjxrZXl3b3JkPlJpc2sgRmFjdG9yczwva2V5d29yZD48a2V5d29yZD5SdW5uaW5n
Lyppbmp1cmllczwva2V5d29yZD48a2V5d29yZD5TdHJlc3MsIE1lY2hhbmljYWw8L2tleXdvcmQ+
PC9rZXl3b3Jkcz48ZGF0ZXM+PHllYXI+MjAwNDwveWVhcj48cHViLWRhdGVzPjxkYXRlPk1heTwv
ZGF0ZT48L3B1Yi1kYXRlcz48L2RhdGVzPjxpc2JuPjAxOTUtOTEzMSAoUHJpbnQpJiN4RDswMTk1
LTkxMzEgKExpbmtpbmcpPC9pc2JuPjxhY2Nlc3Npb24tbnVtPjE1MTI2NzIwPC9hY2Nlc3Npb24t
bnVtPjx1cmxzPjxyZWxhdGVkLXVybHM+PHVybD5odHRwczovL3d3dy5uY2JpLm5sbS5uaWguZ292
L3B1Ym1lZC8xNTEyNjcyMDwvdXJsPjwvcmVsYXRlZC11cmxzPjwvdXJscz48L3JlY29yZD48L0Np
dGU+PENpdGU+PEF1dGhvcj5XaWxseTwvQXV0aG9yPjxZZWFyPjIwMTY8L1llYXI+PFJlY051bT4x
MzA8L1JlY051bT48cmVjb3JkPjxyZWMtbnVtYmVyPjEzMDwvcmVjLW51bWJlcj48Zm9yZWlnbi1r
ZXlzPjxrZXkgYXBwPSJFTiIgZGItaWQ9InIwMndmeDVmNXpwcDl4ZXd0cHU1OXBlano1dzJ4OXJ6
ZHMwdyIgdGltZXN0YW1wPSIxNTY2OTEwMDg5Ij4xMzA8L2tleT48L2ZvcmVpZ24ta2V5cz48cmVm
LXR5cGUgbmFtZT0iSm91cm5hbCBBcnRpY2xlIj4xNzwvcmVmLXR5cGU+PGNvbnRyaWJ1dG9ycz48
YXV0aG9ycz48YXV0aG9yPldpbGx5LCBSLiBXLiBSdzwvYXV0aG9yPjwvYXV0aG9ycz48L2NvbnRy
aWJ1dG9ycz48dGl0bGVzPjx0aXRsZT5Jbi1maWVsZCBnYWl0IHJldHJhaW5pbmcgYW5kIG1vYmls
ZSBtb25pdG9yaW5nIHRvIGFkZHJlc3MgcnVubmluZyBiaW9tZWNoYW5pY3MgYXNzb2NpYXRlZCB3
aXRoIHRpYmlhbCBzdHJlc3MgZnJhY3R1cmU8L3RpdGxlPjxzZWNvbmRhcnktdGl0bGU+U2NhbmRp
bmF2aWFuIEpvdXJuYWwgb2YgTWVkaWNpbmUgJmFtcDsgU2NpZW5jZSBpbiBTcG9ydHM8L3NlY29u
ZGFyeS10aXRsZT48L3RpdGxlcz48cGVyaW9kaWNhbD48ZnVsbC10aXRsZT5TY2FuZGluYXZpYW4g
Sm91cm5hbCBvZiBNZWRpY2luZSAmYW1wOyBTY2llbmNlIGluIFNwb3J0czwvZnVsbC10aXRsZT48
L3BlcmlvZGljYWw+PHBhZ2VzPjE5Ny0yMDU8L3BhZ2VzPjx2b2x1bWU+MjY8L3ZvbHVtZT48bnVt
YmVyPjI8L251bWJlcj48ZGF0ZXM+PHllYXI+MjAxNjwveWVhcj48L2RhdGVzPjxwdWJsaXNoZXI+
V2lsZXk8L3B1Ymxpc2hlcj48aXNibj4xNjAwLTA4MzggMDkwNS03MTg4PC9pc2JuPjx1cmxzPjxy
ZWxhdGVkLXVybHM+PHVybD5odHRwczovL29ubGluZWxpYnJhcnkud2lsZXkuY29tL2RvaS9hYnMv
MTAuMTExMS9zbXMuMTI0MTM8L3VybD48L3JlbGF0ZWQtdXJscz48L3VybHM+PHJlbW90ZS1kYXRh
YmFzZS1uYW1lPi96LXdjb3JnLzwvcmVtb3RlLWRhdGFiYXNlLW5hbWU+PHJlbW90ZS1kYXRhYmFz
ZS1wcm92aWRlcj5odHRwOi8vd29ybGRjYXQub3JnPC9yZW1vdGUtZGF0YWJhc2UtcHJvdmlkZXI+
PGxhbmd1YWdlPmVuZzwvbGFuZ3VhZ2U+PC9yZWNvcmQ+PC9DaXRlPjxDaXRlPjxBdXRob3I+dmFu
IGRlciBXb3JwPC9BdXRob3I+PFllYXI+MjAxNjwvWWVhcj48UmVjTnVtPjEzMjwvUmVjTnVtPjxy
ZWNvcmQ+PHJlYy1udW1iZXI+MTMyPC9yZWMtbnVtYmVyPjxmb3JlaWduLWtleXM+PGtleSBhcHA9
IkVOIiBkYi1pZD0icjAyd2Z4NWY1enBwOXhld3RwdTU5cGVqejV3Mng5cnpkczB3IiB0aW1lc3Rh
bXA9IjE1NjY5MTEwNTQiPjEzMjwva2V5PjwvZm9yZWlnbi1rZXlzPjxyZWYtdHlwZSBuYW1lPSJK
b3VybmFsIEFydGljbGUiPjE3PC9yZWYtdHlwZT48Y29udHJpYnV0b3JzPjxhdXRob3JzPjxhdXRo
b3I+dmFuIGRlciBXb3JwLCBIZW5rPC9hdXRob3I+PGF1dGhvcj5WcmllbGluaywgSmVsdGUgVzwv
YXV0aG9yPjxhdXRob3I+QnJlZGV3ZWcsIFN0ZWVmIFc8L2F1dGhvcj48L2F1dGhvcnM+PC9jb250
cmlidXRvcnM+PHRpdGxlcz48dGl0bGU+RG8gcnVubmVycyB3aG8gc3VmZmVyIGluanVyaWVzIGhh
dmUgaGlnaGVyIHZlcnRpY2FsIGdyb3VuZCByZWFjdGlvbiBmb3JjZXMgdGhhbiB0aG9zZSB3aG8g
cmVtYWluIGluanVyeS1mcmVlPyBBIHN5c3RlbWF0aWMgcmV2aWV3IGFuZCBtZXRhLWFuYWx5c2lz
PC90aXRsZT48c2Vjb25kYXJ5LXRpdGxlPkJyaXRpc2ggSm91cm5hbCBvZiBTcG9ydHMgTWVkaWNp
bmU8L3NlY29uZGFyeS10aXRsZT48L3RpdGxlcz48cGVyaW9kaWNhbD48ZnVsbC10aXRsZT5Ccml0
aXNoIEpvdXJuYWwgb2YgU3BvcnRzIE1lZGljaW5lPC9mdWxsLXRpdGxlPjwvcGVyaW9kaWNhbD48
cGFnZXM+NDUwLTQ1NzwvcGFnZXM+PHZvbHVtZT41MDwvdm9sdW1lPjxudW1iZXI+ODwvbnVtYmVy
PjxkYXRlcz48eWVhcj4yMDE2PC95ZWFyPjwvZGF0ZXM+PHVybHM+PHJlbGF0ZWQtdXJscz48dXJs
Pmh0dHBzOi8vYmpzbS5ibWouY29tL2NvbnRlbnQvYmpzcG9ydHMvNTAvOC80NTAuZnVsbC5wZGY8
L3VybD48L3JlbGF0ZWQtdXJscz48L3VybHM+PGVsZWN0cm9uaWMtcmVzb3VyY2UtbnVtPjEwLjEx
MzYvYmpzcG9ydHMtMjAxNS0wOTQ5MjQ8L2VsZWN0cm9uaWMtcmVzb3VyY2UtbnVtPjwvcmVjb3Jk
PjwvQ2l0ZT48Q2l0ZT48QXV0aG9yPk5hcGllcjwvQXV0aG9yPjxSZWNOdW0+MTMzPC9SZWNOdW0+
PHJlY29yZD48cmVjLW51bWJlcj4xMzM8L3JlYy1udW1iZXI+PGZvcmVpZ24ta2V5cz48a2V5IGFw
cD0iRU4iIGRiLWlkPSJyMDJ3Zng1ZjV6cHA5eGV3dHB1NTlwZWp6NXcyeDlyemRzMHciIHRpbWVz
dGFtcD0iMTU2NjkxMTMxNyI+MTMzPC9rZXk+PC9mb3JlaWduLWtleXM+PHJlZi10eXBlIG5hbWU9
IkpvdXJuYWwgQXJ0aWNsZSI+MTc8L3JlZi10eXBlPjxjb250cmlidXRvcnM+PGF1dGhvcnM+PGF1
dGhvcj5OYXBpZXIsIEMuIEMuPC9hdXRob3I+PC9hdXRob3JzPjwvY29udHJpYnV0b3JzPjx0aXRs
ZXM+PHRpdGxlPktpbmV0aWMgcmlzayBmYWN0b3JzIG9mIHJ1bm5pbmctcmVsYXRlZCBpbmp1cmll
cyBpbiBmZW1hbGUgcmVjcmVhdGlvbmFsIHJ1bm5lcnM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IxNjQtMjE3MjwvcGFnZXM+PHZvbHVtZT4yODwvdm9s
dW1lPjxudW1iZXI+MTA8L251bWJlcj48ZGF0ZXM+PC9kYXRlcz48cHVibGlzaGVyPldpbGV5PC9w
dWJsaXNoZXI+PGlzYm4+MTYwMC0wODM4IDA5MDUtNzE4ODwvaXNibj48dXJscz48L3VybHM+PHJl
bW90ZS1kYXRhYmFzZS1uYW1lPi96LXdjb3JnLzwvcmVtb3RlLWRhdGFiYXNlLW5hbWU+PHJlbW90
ZS1kYXRhYmFzZS1wcm92aWRlcj5odHRwOi8vd29ybGRjYXQub3JnPC9yZW1vdGUtZGF0YWJhc2Ut
cHJvdmlkZXI+PGxhbmd1YWdlPmVuZzwvbGFuZ3VhZ2U+PC9yZWNvcmQ+PC9DaXRlPjwvRW5kTm90
ZT4A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IcmVsamFjPC9BdXRob3I+PFllYXI+MjAwNDwvWWVhcj48
UmVjTnVtPjEzMTwvUmVjTnVtPjxEaXNwbGF5VGV4dD48c3R5bGUgZmFjZT0ic3VwZXJzY3JpcHQi
PjQ2LTQ5PC9zdHlsZT48L0Rpc3BsYXlUZXh0PjxyZWNvcmQ+PHJlYy1udW1iZXI+MTMxPC9yZWMt
bnVtYmVyPjxmb3JlaWduLWtleXM+PGtleSBhcHA9IkVOIiBkYi1pZD0icjAyd2Z4NWY1enBwOXhl
d3RwdTU5cGVqejV3Mng5cnpkczB3IiB0aW1lc3RhbXA9IjE1NjY5MTA1NTQiPjEzMTwva2V5Pjwv
Zm9yZWlnbi1rZXlzPjxyZWYtdHlwZSBuYW1lPSJKb3VybmFsIEFydGljbGUiPjE3PC9yZWYtdHlw
ZT48Y29udHJpYnV0b3JzPjxhdXRob3JzPjxhdXRob3I+SHJlbGphYywgQS48L2F1dGhvcj48L2F1
dGhvcnM+PC9jb250cmlidXRvcnM+PGF1dGgtYWRkcmVzcz5LaW5lc2lvbG9neSBhbmQgSGVhbHRo
IFNjaWVuY2UgRGVwYXJ0bWVudCwgQ2FsaWZvcm5pYSBTdGF0ZSBVbml2ZXJzaXR5LCBTYWNyYW1l
bnRvLCBTYWNyYW1lbnRvLCBDQSA5NTgxOS02MDczLCBVU0EuIGFocmVsamFjQGhoczQuaGhzLmNz
dXMuZWR1PC9hdXRoLWFkZHJlc3M+PHRpdGxlcz48dGl0bGU+SW1wYWN0IGFuZCBvdmVydXNlIGlu
anVyaWVzIGluIHJ1bm5lcnM8L3RpdGxlPjxzZWNvbmRhcnktdGl0bGU+TWVkaWNpbmUgJmFtcDsg
U2NpZW5jZSBpbiBTcG9ydHMgJmFtcDsgRXhlcmNpc2U8L3NlY29uZGFyeS10aXRsZT48L3RpdGxl
cz48cGVyaW9kaWNhbD48ZnVsbC10aXRsZT5NZWRpY2luZSAmYW1wOyBTY2llbmNlIGluIFNwb3J0
cyAmYW1wOyBFeGVyY2lzZTwvZnVsbC10aXRsZT48L3BlcmlvZGljYWw+PHBhZ2VzPjg0NS05PC9w
YWdlcz48dm9sdW1lPjM2PC92b2x1bWU+PG51bWJlcj41PC9udW1iZXI+PGVkaXRpb24+MjAwNC8w
NS8wNjwvZWRpdGlvbj48a2V5d29yZHM+PGtleXdvcmQ+QmlvbWVjaGFuaWNhbCBQaGVub21lbmE8
L2tleXdvcmQ+PGtleXdvcmQ+Q3VtdWxhdGl2ZSBUcmF1bWEgRGlzb3JkZXJzLypwaHlzaW9wYXRo
b2xvZ3k8L2tleXdvcmQ+PGtleXdvcmQ+SHVtYW5zPC9rZXl3b3JkPjxrZXl3b3JkPlByZXNzdXJl
PC9rZXl3b3JkPjxrZXl3b3JkPlJpc2sgRmFjdG9yczwva2V5d29yZD48a2V5d29yZD5SdW5uaW5n
Lyppbmp1cmllczwva2V5d29yZD48a2V5d29yZD5TdHJlc3MsIE1lY2hhbmljYWw8L2tleXdvcmQ+
PC9rZXl3b3Jkcz48ZGF0ZXM+PHllYXI+MjAwNDwveWVhcj48cHViLWRhdGVzPjxkYXRlPk1heTwv
ZGF0ZT48L3B1Yi1kYXRlcz48L2RhdGVzPjxpc2JuPjAxOTUtOTEzMSAoUHJpbnQpJiN4RDswMTk1
LTkxMzEgKExpbmtpbmcpPC9pc2JuPjxhY2Nlc3Npb24tbnVtPjE1MTI2NzIwPC9hY2Nlc3Npb24t
bnVtPjx1cmxzPjxyZWxhdGVkLXVybHM+PHVybD5odHRwczovL3d3dy5uY2JpLm5sbS5uaWguZ292
L3B1Ym1lZC8xNTEyNjcyMDwvdXJsPjwvcmVsYXRlZC11cmxzPjwvdXJscz48L3JlY29yZD48L0Np
dGU+PENpdGU+PEF1dGhvcj5XaWxseTwvQXV0aG9yPjxZZWFyPjIwMTY8L1llYXI+PFJlY051bT4x
MzA8L1JlY051bT48cmVjb3JkPjxyZWMtbnVtYmVyPjEzMDwvcmVjLW51bWJlcj48Zm9yZWlnbi1r
ZXlzPjxrZXkgYXBwPSJFTiIgZGItaWQ9InIwMndmeDVmNXpwcDl4ZXd0cHU1OXBlano1dzJ4OXJ6
ZHMwdyIgdGltZXN0YW1wPSIxNTY2OTEwMDg5Ij4xMzA8L2tleT48L2ZvcmVpZ24ta2V5cz48cmVm
LXR5cGUgbmFtZT0iSm91cm5hbCBBcnRpY2xlIj4xNzwvcmVmLXR5cGU+PGNvbnRyaWJ1dG9ycz48
YXV0aG9ycz48YXV0aG9yPldpbGx5LCBSLiBXLiBSdzwvYXV0aG9yPjwvYXV0aG9ycz48L2NvbnRy
aWJ1dG9ycz48dGl0bGVzPjx0aXRsZT5Jbi1maWVsZCBnYWl0IHJldHJhaW5pbmcgYW5kIG1vYmls
ZSBtb25pdG9yaW5nIHRvIGFkZHJlc3MgcnVubmluZyBiaW9tZWNoYW5pY3MgYXNzb2NpYXRlZCB3
aXRoIHRpYmlhbCBzdHJlc3MgZnJhY3R1cmU8L3RpdGxlPjxzZWNvbmRhcnktdGl0bGU+U2NhbmRp
bmF2aWFuIEpvdXJuYWwgb2YgTWVkaWNpbmUgJmFtcDsgU2NpZW5jZSBpbiBTcG9ydHM8L3NlY29u
ZGFyeS10aXRsZT48L3RpdGxlcz48cGVyaW9kaWNhbD48ZnVsbC10aXRsZT5TY2FuZGluYXZpYW4g
Sm91cm5hbCBvZiBNZWRpY2luZSAmYW1wOyBTY2llbmNlIGluIFNwb3J0czwvZnVsbC10aXRsZT48
L3BlcmlvZGljYWw+PHBhZ2VzPjE5Ny0yMDU8L3BhZ2VzPjx2b2x1bWU+MjY8L3ZvbHVtZT48bnVt
YmVyPjI8L251bWJlcj48ZGF0ZXM+PHllYXI+MjAxNjwveWVhcj48L2RhdGVzPjxwdWJsaXNoZXI+
V2lsZXk8L3B1Ymxpc2hlcj48aXNibj4xNjAwLTA4MzggMDkwNS03MTg4PC9pc2JuPjx1cmxzPjxy
ZWxhdGVkLXVybHM+PHVybD5odHRwczovL29ubGluZWxpYnJhcnkud2lsZXkuY29tL2RvaS9hYnMv
MTAuMTExMS9zbXMuMTI0MTM8L3VybD48L3JlbGF0ZWQtdXJscz48L3VybHM+PHJlbW90ZS1kYXRh
YmFzZS1uYW1lPi96LXdjb3JnLzwvcmVtb3RlLWRhdGFiYXNlLW5hbWU+PHJlbW90ZS1kYXRhYmFz
ZS1wcm92aWRlcj5odHRwOi8vd29ybGRjYXQub3JnPC9yZW1vdGUtZGF0YWJhc2UtcHJvdmlkZXI+
PGxhbmd1YWdlPmVuZzwvbGFuZ3VhZ2U+PC9yZWNvcmQ+PC9DaXRlPjxDaXRlPjxBdXRob3I+dmFu
IGRlciBXb3JwPC9BdXRob3I+PFllYXI+MjAxNjwvWWVhcj48UmVjTnVtPjEzMjwvUmVjTnVtPjxy
ZWNvcmQ+PHJlYy1udW1iZXI+MTMyPC9yZWMtbnVtYmVyPjxmb3JlaWduLWtleXM+PGtleSBhcHA9
IkVOIiBkYi1pZD0icjAyd2Z4NWY1enBwOXhld3RwdTU5cGVqejV3Mng5cnpkczB3IiB0aW1lc3Rh
bXA9IjE1NjY5MTEwNTQiPjEzMjwva2V5PjwvZm9yZWlnbi1rZXlzPjxyZWYtdHlwZSBuYW1lPSJK
b3VybmFsIEFydGljbGUiPjE3PC9yZWYtdHlwZT48Y29udHJpYnV0b3JzPjxhdXRob3JzPjxhdXRo
b3I+dmFuIGRlciBXb3JwLCBIZW5rPC9hdXRob3I+PGF1dGhvcj5WcmllbGluaywgSmVsdGUgVzwv
YXV0aG9yPjxhdXRob3I+QnJlZGV3ZWcsIFN0ZWVmIFc8L2F1dGhvcj48L2F1dGhvcnM+PC9jb250
cmlidXRvcnM+PHRpdGxlcz48dGl0bGU+RG8gcnVubmVycyB3aG8gc3VmZmVyIGluanVyaWVzIGhh
dmUgaGlnaGVyIHZlcnRpY2FsIGdyb3VuZCByZWFjdGlvbiBmb3JjZXMgdGhhbiB0aG9zZSB3aG8g
cmVtYWluIGluanVyeS1mcmVlPyBBIHN5c3RlbWF0aWMgcmV2aWV3IGFuZCBtZXRhLWFuYWx5c2lz
PC90aXRsZT48c2Vjb25kYXJ5LXRpdGxlPkJyaXRpc2ggSm91cm5hbCBvZiBTcG9ydHMgTWVkaWNp
bmU8L3NlY29uZGFyeS10aXRsZT48L3RpdGxlcz48cGVyaW9kaWNhbD48ZnVsbC10aXRsZT5Ccml0
aXNoIEpvdXJuYWwgb2YgU3BvcnRzIE1lZGljaW5lPC9mdWxsLXRpdGxlPjwvcGVyaW9kaWNhbD48
cGFnZXM+NDUwLTQ1NzwvcGFnZXM+PHZvbHVtZT41MDwvdm9sdW1lPjxudW1iZXI+ODwvbnVtYmVy
PjxkYXRlcz48eWVhcj4yMDE2PC95ZWFyPjwvZGF0ZXM+PHVybHM+PHJlbGF0ZWQtdXJscz48dXJs
Pmh0dHBzOi8vYmpzbS5ibWouY29tL2NvbnRlbnQvYmpzcG9ydHMvNTAvOC80NTAuZnVsbC5wZGY8
L3VybD48L3JlbGF0ZWQtdXJscz48L3VybHM+PGVsZWN0cm9uaWMtcmVzb3VyY2UtbnVtPjEwLjEx
MzYvYmpzcG9ydHMtMjAxNS0wOTQ5MjQ8L2VsZWN0cm9uaWMtcmVzb3VyY2UtbnVtPjwvcmVjb3Jk
PjwvQ2l0ZT48Q2l0ZT48QXV0aG9yPk5hcGllcjwvQXV0aG9yPjxSZWNOdW0+MTMzPC9SZWNOdW0+
PHJlY29yZD48cmVjLW51bWJlcj4xMzM8L3JlYy1udW1iZXI+PGZvcmVpZ24ta2V5cz48a2V5IGFw
cD0iRU4iIGRiLWlkPSJyMDJ3Zng1ZjV6cHA5eGV3dHB1NTlwZWp6NXcyeDlyemRzMHciIHRpbWVz
dGFtcD0iMTU2NjkxMTMxNyI+MTMzPC9rZXk+PC9mb3JlaWduLWtleXM+PHJlZi10eXBlIG5hbWU9
IkpvdXJuYWwgQXJ0aWNsZSI+MTc8L3JlZi10eXBlPjxjb250cmlidXRvcnM+PGF1dGhvcnM+PGF1
dGhvcj5OYXBpZXIsIEMuIEMuPC9hdXRob3I+PC9hdXRob3JzPjwvY29udHJpYnV0b3JzPjx0aXRs
ZXM+PHRpdGxlPktpbmV0aWMgcmlzayBmYWN0b3JzIG9mIHJ1bm5pbmctcmVsYXRlZCBpbmp1cmll
cyBpbiBmZW1hbGUgcmVjcmVhdGlvbmFsIHJ1bm5lcnM8L3RpdGxlPjxzZWNvbmRhcnktdGl0bGU+
U2NhbmRpbmF2aWFuIEpvdXJuYWwgb2YgTWVkaWNpbmUgJmFtcDsgU2NpZW5jZSBpbiBTcG9ydHM8
L3NlY29uZGFyeS10aXRsZT48L3RpdGxlcz48cGVyaW9kaWNhbD48ZnVsbC10aXRsZT5TY2FuZGlu
YXZpYW4gSm91cm5hbCBvZiBNZWRpY2luZSAmYW1wOyBTY2llbmNlIGluIFNwb3J0czwvZnVsbC10
aXRsZT48L3BlcmlvZGljYWw+PHBhZ2VzPjIxNjQtMjE3MjwvcGFnZXM+PHZvbHVtZT4yODwvdm9s
dW1lPjxudW1iZXI+MTA8L251bWJlcj48ZGF0ZXM+PC9kYXRlcz48cHVibGlzaGVyPldpbGV5PC9w
dWJsaXNoZXI+PGlzYm4+MTYwMC0wODM4IDA5MDUtNzE4ODwvaXNibj48dXJscz48L3VybHM+PHJl
bW90ZS1kYXRhYmFzZS1uYW1lPi96LXdjb3JnLzwvcmVtb3RlLWRhdGFiYXNlLW5hbWU+PHJlbW90
ZS1kYXRhYmFzZS1wcm92aWRlcj5odHRwOi8vd29ybGRjYXQub3JnPC9yZW1vdGUtZGF0YWJhc2Ut
cHJvdmlkZXI+PGxhbmd1YWdlPmVuZzwvbGFuZ3VhZ2U+PC9yZWNvcmQ+PC9DaXRlPjwvRW5kTm90
ZT4A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r>
      <w:r w:rsidR="00C859BE"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46-49</w:t>
      </w:r>
      <w:r w:rsidR="00C859BE" w:rsidRPr="00F74BBF">
        <w:rPr>
          <w:rFonts w:asciiTheme="minorHAnsi" w:hAnsiTheme="minorHAnsi" w:cstheme="minorHAnsi"/>
          <w:color w:val="auto"/>
          <w:lang w:val="en-GB"/>
        </w:rPr>
        <w:fldChar w:fldCharType="end"/>
      </w:r>
      <w:r w:rsidR="00C859BE" w:rsidRPr="00F74BBF">
        <w:rPr>
          <w:rFonts w:asciiTheme="minorHAnsi" w:hAnsiTheme="minorHAnsi" w:cstheme="minorHAnsi"/>
          <w:color w:val="auto"/>
          <w:lang w:val="en-GB"/>
        </w:rPr>
        <w:t xml:space="preserve">. These studies suggest that </w:t>
      </w:r>
      <w:r w:rsidR="004D3174" w:rsidRPr="00F74BBF">
        <w:rPr>
          <w:rFonts w:asciiTheme="minorHAnsi" w:hAnsiTheme="minorHAnsi" w:cstheme="minorHAnsi"/>
          <w:color w:val="auto"/>
          <w:lang w:val="en-GB"/>
        </w:rPr>
        <w:t xml:space="preserve">loading rates, vertical impact force peaks </w:t>
      </w:r>
      <w:r w:rsidR="00C859BE" w:rsidRPr="00F74BBF">
        <w:rPr>
          <w:rFonts w:asciiTheme="minorHAnsi" w:hAnsiTheme="minorHAnsi" w:cstheme="minorHAnsi"/>
          <w:color w:val="auto"/>
          <w:lang w:val="en-GB"/>
        </w:rPr>
        <w:t>and horizontal breaking</w:t>
      </w:r>
      <w:r w:rsidR="004D3174" w:rsidRPr="00F74BBF">
        <w:rPr>
          <w:rFonts w:asciiTheme="minorHAnsi" w:hAnsiTheme="minorHAnsi" w:cstheme="minorHAnsi"/>
          <w:color w:val="auto"/>
          <w:lang w:val="en-GB"/>
        </w:rPr>
        <w:t xml:space="preserve"> force</w:t>
      </w:r>
      <w:r w:rsidR="00C859BE" w:rsidRPr="00F74BBF">
        <w:rPr>
          <w:rFonts w:asciiTheme="minorHAnsi" w:hAnsiTheme="minorHAnsi" w:cstheme="minorHAnsi"/>
          <w:color w:val="auto"/>
          <w:lang w:val="en-GB"/>
        </w:rPr>
        <w:t xml:space="preserve"> are related to musculoskeletal overuse injuries.</w:t>
      </w:r>
      <w:r w:rsidR="00877DA0" w:rsidRPr="00F74BBF">
        <w:rPr>
          <w:rFonts w:asciiTheme="minorHAnsi" w:hAnsiTheme="minorHAnsi" w:cstheme="minorHAnsi"/>
          <w:color w:val="auto"/>
          <w:lang w:val="en-GB"/>
        </w:rPr>
        <w:t xml:space="preserve"> </w:t>
      </w:r>
      <w:r w:rsidR="00356562" w:rsidRPr="00F74BBF">
        <w:rPr>
          <w:rFonts w:asciiTheme="minorHAnsi" w:hAnsiTheme="minorHAnsi" w:cstheme="minorHAnsi"/>
          <w:color w:val="auto"/>
          <w:lang w:val="en-GB"/>
        </w:rPr>
        <w:t>Although it is a challenge to estimate GRF accurately during highly dynamic team-sport specific movements</w:t>
      </w:r>
      <w:r w:rsidR="00356562" w:rsidRPr="00F74BBF">
        <w:rPr>
          <w:rFonts w:asciiTheme="minorHAnsi" w:hAnsiTheme="minorHAnsi" w:cstheme="minorHAnsi"/>
          <w:color w:val="auto"/>
          <w:lang w:val="en-GB"/>
        </w:rPr>
        <w:fldChar w:fldCharType="begin">
          <w:fldData xml:space="preserve">PEVuZE5vdGU+PENpdGU+PEF1dGhvcj5XdW5kZXJzaXR6PC9BdXRob3I+PFllYXI+MjAxMzwvWWVh
cj48UmVjTnVtPjEyMjwvUmVjTnVtPjxEaXNwbGF5VGV4dD48c3R5bGUgZmFjZT0ic3VwZXJzY3Jp
cHQiPjUwLDUxPC9zdHlsZT48L0Rpc3BsYXlUZXh0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Q2l0ZT48
QXV0aG9yPk5lZGVyZ2FhcmQ8L0F1dGhvcj48WWVhcj4yMDE3PC9ZZWFyPjxSZWNOdW0+MTEyPC9S
ZWNOdW0+PHJlY29yZD48cmVjLW51bWJlcj4xMTI8L3JlYy1udW1iZXI+PGZvcmVpZ24ta2V5cz48
a2V5IGFwcD0iRU4iIGRiLWlkPSJyMDJ3Zng1ZjV6cHA5eGV3dHB1NTlwZWp6NXcyeDlyemRzMHci
IHRpbWVzdGFtcD0iMTU2Njg1MDk2MSI+MTEyPC9rZXk+PC9mb3JlaWduLWtleXM+PHJlZi10eXBl
IG5hbWU9IkpvdXJuYWwgQXJ0aWNsZSI+MTc8L3JlZi10eXBlPjxjb250cmlidXRvcnM+PGF1dGhv
cnM+PGF1dGhvcj5OaWVscyBKLiBOZWRlcmdhYXJkPC9hdXRob3I+PGF1dGhvcj5NYXJrIEEuIFJv
Ymluc29uPC9hdXRob3I+PGF1dGhvcj5FbGVuYSBFdXN0ZXJ3aWVtYW5uPC9hdXRob3I+PGF1dGhv
cj5CYXJyeSBEcnVzdDwvYXV0aG9yPjxhdXRob3I+UGF1bG8gSi4gTGlzYm9hPC9hdXRob3I+PGF1
dGhvcj5Kb3MgVmFucmVudGVyZ2hlbTwvYXV0aG9yPjwvYXV0aG9ycz48L2NvbnRyaWJ1dG9ycz48
dGl0bGVzPjx0aXRsZT5UaGUgUmVsYXRpb25zaGlwIEJldHdlZW4gV2hvbGUtQm9keSBFeHRlcm5h
bCBMb2FkaW5nIGFuZCBCb2R5LVdvcm4gQWNjZWxlcm9tZXRyeSBEdXJpbmcgVGVhbS1TcG9ydCBN
b3ZlbWVudHM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w
YWdlcz4xOC0yNjwvcGFnZXM+PHZvbHVtZT4xMjwvdm9sdW1lPjxudW1iZXI+MTwvbnVtYmVyPjxz
ZWN0aW9uPjE4PC9zZWN0aW9uPjxkYXRlcz48eWVhcj4yMDE3PC95ZWFyPjwvZGF0ZXM+PGlzYm4+
MTU1NS0wMjY1PC9pc2JuPjx1cmxzPjxyZWxhdGVkLXVybHM+PHVybD5odHRwczovL2pvdXJuYWxz
Lmh1bWFua2luZXRpY3MuY29tL3ZpZXcvam91cm5hbHMvaWpzcHAvMTIvMS9hcnRpY2xlLXAxOC54
bWw8L3VybD48L3JlbGF0ZWQtdXJscz48L3VybHM+PGVsZWN0cm9uaWMtcmVzb3VyY2UtbnVtPjEw
LjExMjMvaWpzcHAuMjAxNS0wNzEyPC9lbGVjdHJvbmljLXJlc291cmNlLW51bT48bGFuZ3VhZ2U+
RW5nbGlzaDwvbGFuZ3VhZ2U+PC9yZWNvcmQ+PC9DaXRlPjxDaXRlPjxBdXRob3I+TmVkZXJnYWFy
ZDwvQXV0aG9yPjxZZWFyPjIwMTc8L1llYXI+PFJlY051bT4xMTI8L1JlY051bT48cmVjb3JkPjxy
ZWMtbnVtYmVyPjExMjwvcmVjLW51bWJlcj48Zm9yZWlnbi1rZXlzPjxrZXkgYXBwPSJFTiIgZGIt
aWQ9InIwMndmeDVmNXpwcDl4ZXd0cHU1OXBlano1dzJ4OXJ6ZHMwdyIgdGltZXN0YW1wPSIxNTY2
ODUwOTYxIj4xMTI8L2tleT48L2ZvcmVpZ24ta2V5cz48cmVmLXR5cGUgbmFtZT0iSm91cm5hbCBB
cnRpY2xlIj4xNzwvcmVmLXR5cGU+PGNvbnRyaWJ1dG9ycz48YXV0aG9ycz48YXV0aG9yPk5pZWxz
IEouIE5lZGVyZ2FhcmQ8L2F1dGhvcj48YXV0aG9yPk1hcmsgQS4gUm9iaW5zb248L2F1dGhvcj48
YXV0aG9yPkVsZW5hIEV1c3RlcndpZW1hbm48L2F1dGhvcj48YXV0aG9yPkJhcnJ5IERydXN0PC9h
dXRob3I+PGF1dGhvcj5QYXVsbyBKLiBMaXNib2E8L2F1dGhvcj48YXV0aG9yPkpvcyBWYW5yZW50
ZXJnaGVtPC9hdXRob3I+PC9hdXRob3JzPjwvY29udHJpYnV0b3JzPjx0aXRsZXM+PHRpdGxlPlRo
ZSBSZWxhdGlvbnNoaXAgQmV0d2VlbiBXaG9sZS1Cb2R5IEV4dGVybmFsIExvYWRpbmcgYW5kIEJv
ZHktV29ybiBBY2NlbGVyb21ldHJ5IER1cmluZyBUZWFtLVNwb3J0IE1vdmVtZW50czwvdGl0bGU+
PHNlY29uZGFyeS10aXRsZT5JbnRlcm5hdGlvbmFsIEpvdXJuYWwgb2YgU3BvcnRzIFBoeXNpb2xv
Z3kgYW5kIFBlcmZvcm1hbmNlPC9zZWNvbmRhcnktdGl0bGU+PC90aXRsZXM+PHBlcmlvZGljYWw+
PGZ1bGwtdGl0bGU+SW50ZXJuYXRpb25hbCBKb3VybmFsIG9mIFNwb3J0cyBQaHlzaW9sb2d5IGFu
ZCBQZXJmb3JtYW5jZTwvZnVsbC10aXRsZT48L3BlcmlvZGljYWw+PHBhZ2VzPjE4LTI2PC9wYWdl
cz48dm9sdW1lPjEyPC92b2x1bWU+PG51bWJlcj4xPC9udW1iZXI+PHNlY3Rpb24+MTg8L3NlY3Rp
b24+PGRhdGVzPjx5ZWFyPjIwMTc8L3llYXI+PC9kYXRlcz48aXNibj4xNTU1LTAyNjU8L2lzYm4+
PHVybHM+PHJlbGF0ZWQtdXJscz48dXJsPmh0dHBzOi8vam91cm5hbHMuaHVtYW5raW5ldGljcy5j
b20vdmlldy9qb3VybmFscy9panNwcC8xMi8xL2FydGljbGUtcDE4LnhtbDwvdXJsPjwvcmVsYXRl
ZC11cmxzPjwvdXJscz48ZWxlY3Ryb25pYy1yZXNvdXJjZS1udW0+MTAuMTEyMy9panNwcC4yMDE1
LTA3MTI8L2VsZWN0cm9uaWMtcmVzb3VyY2UtbnVtPjxsYW5ndWFnZT5FbmdsaXNoPC9sYW5ndWFn
ZT48L3JlY29yZD48L0NpdGU+PENpdGU+PEF1dGhvcj5XdW5kZXJzaXR6PC9BdXRob3I+PFllYXI+
MjAxMzwvWWVhcj48UmVjTnVtPjEyMjwvUmVjTnVt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L0VuZE5v
dGU+AG==
</w:fldData>
        </w:fldChar>
      </w:r>
      <w:r w:rsidR="00A05E24" w:rsidRPr="00F74BBF">
        <w:rPr>
          <w:rFonts w:asciiTheme="minorHAnsi" w:hAnsiTheme="minorHAnsi" w:cstheme="minorHAnsi"/>
          <w:color w:val="auto"/>
          <w:lang w:val="en-GB"/>
        </w:rPr>
        <w:instrText xml:space="preserve"> ADDIN EN.CITE </w:instrText>
      </w:r>
      <w:r w:rsidR="00A05E24" w:rsidRPr="00F74BBF">
        <w:rPr>
          <w:rFonts w:asciiTheme="minorHAnsi" w:hAnsiTheme="minorHAnsi" w:cstheme="minorHAnsi"/>
          <w:color w:val="auto"/>
          <w:lang w:val="en-GB"/>
        </w:rPr>
        <w:fldChar w:fldCharType="begin">
          <w:fldData xml:space="preserve">PEVuZE5vdGU+PENpdGU+PEF1dGhvcj5XdW5kZXJzaXR6PC9BdXRob3I+PFllYXI+MjAxMzwvWWVh
cj48UmVjTnVtPjEyMjwvUmVjTnVtPjxEaXNwbGF5VGV4dD48c3R5bGUgZmFjZT0ic3VwZXJzY3Jp
cHQiPjUwLDUxPC9zdHlsZT48L0Rpc3BsYXlUZXh0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Q2l0ZT48
QXV0aG9yPk5lZGVyZ2FhcmQ8L0F1dGhvcj48WWVhcj4yMDE3PC9ZZWFyPjxSZWNOdW0+MTEyPC9S
ZWNOdW0+PHJlY29yZD48cmVjLW51bWJlcj4xMTI8L3JlYy1udW1iZXI+PGZvcmVpZ24ta2V5cz48
a2V5IGFwcD0iRU4iIGRiLWlkPSJyMDJ3Zng1ZjV6cHA5eGV3dHB1NTlwZWp6NXcyeDlyemRzMHci
IHRpbWVzdGFtcD0iMTU2Njg1MDk2MSI+MTEyPC9rZXk+PC9mb3JlaWduLWtleXM+PHJlZi10eXBl
IG5hbWU9IkpvdXJuYWwgQXJ0aWNsZSI+MTc8L3JlZi10eXBlPjxjb250cmlidXRvcnM+PGF1dGhv
cnM+PGF1dGhvcj5OaWVscyBKLiBOZWRlcmdhYXJkPC9hdXRob3I+PGF1dGhvcj5NYXJrIEEuIFJv
Ymluc29uPC9hdXRob3I+PGF1dGhvcj5FbGVuYSBFdXN0ZXJ3aWVtYW5uPC9hdXRob3I+PGF1dGhv
cj5CYXJyeSBEcnVzdDwvYXV0aG9yPjxhdXRob3I+UGF1bG8gSi4gTGlzYm9hPC9hdXRob3I+PGF1
dGhvcj5Kb3MgVmFucmVudGVyZ2hlbTwvYXV0aG9yPjwvYXV0aG9ycz48L2NvbnRyaWJ1dG9ycz48
dGl0bGVzPjx0aXRsZT5UaGUgUmVsYXRpb25zaGlwIEJldHdlZW4gV2hvbGUtQm9keSBFeHRlcm5h
bCBMb2FkaW5nIGFuZCBCb2R5LVdvcm4gQWNjZWxlcm9tZXRyeSBEdXJpbmcgVGVhbS1TcG9ydCBN
b3ZlbWVudHM8L3RpdGxlPjxzZWNvbmRhcnktdGl0bGU+SW50ZXJuYXRpb25hbCBKb3VybmFsIG9m
IFNwb3J0cyBQaHlzaW9sb2d5IGFuZCBQZXJmb3JtYW5jZTwvc2Vjb25kYXJ5LXRpdGxlPjwvdGl0
bGVzPjxwZXJpb2RpY2FsPjxmdWxsLXRpdGxlPkludGVybmF0aW9uYWwgSm91cm5hbCBvZiBTcG9y
dHMgUGh5c2lvbG9neSBhbmQgUGVyZm9ybWFuY2U8L2Z1bGwtdGl0bGU+PC9wZXJpb2RpY2FsPjxw
YWdlcz4xOC0yNjwvcGFnZXM+PHZvbHVtZT4xMjwvdm9sdW1lPjxudW1iZXI+MTwvbnVtYmVyPjxz
ZWN0aW9uPjE4PC9zZWN0aW9uPjxkYXRlcz48eWVhcj4yMDE3PC95ZWFyPjwvZGF0ZXM+PGlzYm4+
MTU1NS0wMjY1PC9pc2JuPjx1cmxzPjxyZWxhdGVkLXVybHM+PHVybD5odHRwczovL2pvdXJuYWxz
Lmh1bWFua2luZXRpY3MuY29tL3ZpZXcvam91cm5hbHMvaWpzcHAvMTIvMS9hcnRpY2xlLXAxOC54
bWw8L3VybD48L3JlbGF0ZWQtdXJscz48L3VybHM+PGVsZWN0cm9uaWMtcmVzb3VyY2UtbnVtPjEw
LjExMjMvaWpzcHAuMjAxNS0wNzEyPC9lbGVjdHJvbmljLXJlc291cmNlLW51bT48bGFuZ3VhZ2U+
RW5nbGlzaDwvbGFuZ3VhZ2U+PC9yZWNvcmQ+PC9DaXRlPjxDaXRlPjxBdXRob3I+TmVkZXJnYWFy
ZDwvQXV0aG9yPjxZZWFyPjIwMTc8L1llYXI+PFJlY051bT4xMTI8L1JlY051bT48cmVjb3JkPjxy
ZWMtbnVtYmVyPjExMjwvcmVjLW51bWJlcj48Zm9yZWlnbi1rZXlzPjxrZXkgYXBwPSJFTiIgZGIt
aWQ9InIwMndmeDVmNXpwcDl4ZXd0cHU1OXBlano1dzJ4OXJ6ZHMwdyIgdGltZXN0YW1wPSIxNTY2
ODUwOTYxIj4xMTI8L2tleT48L2ZvcmVpZ24ta2V5cz48cmVmLXR5cGUgbmFtZT0iSm91cm5hbCBB
cnRpY2xlIj4xNzwvcmVmLXR5cGU+PGNvbnRyaWJ1dG9ycz48YXV0aG9ycz48YXV0aG9yPk5pZWxz
IEouIE5lZGVyZ2FhcmQ8L2F1dGhvcj48YXV0aG9yPk1hcmsgQS4gUm9iaW5zb248L2F1dGhvcj48
YXV0aG9yPkVsZW5hIEV1c3RlcndpZW1hbm48L2F1dGhvcj48YXV0aG9yPkJhcnJ5IERydXN0PC9h
dXRob3I+PGF1dGhvcj5QYXVsbyBKLiBMaXNib2E8L2F1dGhvcj48YXV0aG9yPkpvcyBWYW5yZW50
ZXJnaGVtPC9hdXRob3I+PC9hdXRob3JzPjwvY29udHJpYnV0b3JzPjx0aXRsZXM+PHRpdGxlPlRo
ZSBSZWxhdGlvbnNoaXAgQmV0d2VlbiBXaG9sZS1Cb2R5IEV4dGVybmFsIExvYWRpbmcgYW5kIEJv
ZHktV29ybiBBY2NlbGVyb21ldHJ5IER1cmluZyBUZWFtLVNwb3J0IE1vdmVtZW50czwvdGl0bGU+
PHNlY29uZGFyeS10aXRsZT5JbnRlcm5hdGlvbmFsIEpvdXJuYWwgb2YgU3BvcnRzIFBoeXNpb2xv
Z3kgYW5kIFBlcmZvcm1hbmNlPC9zZWNvbmRhcnktdGl0bGU+PC90aXRsZXM+PHBlcmlvZGljYWw+
PGZ1bGwtdGl0bGU+SW50ZXJuYXRpb25hbCBKb3VybmFsIG9mIFNwb3J0cyBQaHlzaW9sb2d5IGFu
ZCBQZXJmb3JtYW5jZTwvZnVsbC10aXRsZT48L3BlcmlvZGljYWw+PHBhZ2VzPjE4LTI2PC9wYWdl
cz48dm9sdW1lPjEyPC92b2x1bWU+PG51bWJlcj4xPC9udW1iZXI+PHNlY3Rpb24+MTg8L3NlY3Rp
b24+PGRhdGVzPjx5ZWFyPjIwMTc8L3llYXI+PC9kYXRlcz48aXNibj4xNTU1LTAyNjU8L2lzYm4+
PHVybHM+PHJlbGF0ZWQtdXJscz48dXJsPmh0dHBzOi8vam91cm5hbHMuaHVtYW5raW5ldGljcy5j
b20vdmlldy9qb3VybmFscy9panNwcC8xMi8xL2FydGljbGUtcDE4LnhtbDwvdXJsPjwvcmVsYXRl
ZC11cmxzPjwvdXJscz48ZWxlY3Ryb25pYy1yZXNvdXJjZS1udW0+MTAuMTEyMy9panNwcC4yMDE1
LTA3MTI8L2VsZWN0cm9uaWMtcmVzb3VyY2UtbnVtPjxsYW5ndWFnZT5FbmdsaXNoPC9sYW5ndWFn
ZT48L3JlY29yZD48L0NpdGU+PENpdGU+PEF1dGhvcj5XdW5kZXJzaXR6PC9BdXRob3I+PFllYXI+
MjAxMzwvWWVhcj48UmVjTnVtPjEyMjwvUmVjTnVtPjxyZWNvcmQ+PHJlYy1udW1iZXI+MTIyPC9y
ZWMtbnVtYmVyPjxmb3JlaWduLWtleXM+PGtleSBhcHA9IkVOIiBkYi1pZD0icjAyd2Z4NWY1enBw
OXhld3RwdTU5cGVqejV3Mng5cnpkczB3IiB0aW1lc3RhbXA9IjE1NjY4OTQyMzQiPjEyMjwva2V5
PjwvZm9yZWlnbi1rZXlzPjxyZWYtdHlwZSBuYW1lPSJKb3VybmFsIEFydGljbGUiPjE3PC9yZWYt
dHlwZT48Y29udHJpYnV0b3JzPjxhdXRob3JzPjxhdXRob3I+V3VuZGVyc2l0eiwgRC4gVy48L2F1
dGhvcj48YXV0aG9yPk5ldHRvLCBLLiBKLjwvYXV0aG9yPjxhdXRob3I+QWlzYmV0dCwgQi48L2F1
dGhvcj48YXV0aG9yPkdhc3RpbiwgUC4gQi48L2F1dGhvcj48L2F1dGhvcnM+PC9jb250cmlidXRv
cnM+PGF1dGgtYWRkcmVzcz5DZW50cmUgZm9yIEV4ZXJjaXNlIGFuZCBTcG9ydHMgU2NpZW5jZSwg
U2Nob29sIG9mIEV4ZXJjaXNlIGFuZCBOdXRyaXRpb24gU2NpZW5jZXMsIERlYWtpbiBVbml2ZXJz
aXR5LCBNZWxib3VybmUsIEF1c3RyYWxpYS4gZHd1bmRlckBkZWFraW4uZWR1LmF1JiN4RDtDZW50
cmUgZm9yIEV4ZXJjaXNlIGFuZCBTcG9ydHMgU2NpZW5jZSwgU2Nob29sIG9mIEV4ZXJjaXNlIGFu
ZCBOdXRyaXRpb24gU2NpZW5jZXMsIERlYWtpbiBVbml2ZXJzaXR5LCBNZWxib3VybmUsIEF1c3Ry
YWxpYS48L2F1dGgtYWRkcmVzcz48dGl0bGVzPjx0aXRsZT5WYWxpZGl0eSBvZiBhbiB1cHBlci1i
b2R5LW1vdW50ZWQgYWNjZWxlcm9tZXRlciB0byBtZWFzdXJlIHBlYWsgdmVydGljYWwgYW5kIHJl
c3VsdGFudCBmb3JjZSBkdXJpbmcgcnVubmluZyBhbmQgY2hhbmdlLW9mLWRpcmVjdGlvbiB0YXNr
czwvdGl0bGU+PHNlY29uZGFyeS10aXRsZT5TcG9ydHMgQmlvbWVjaGFuaWNzPC9zZWNvbmRhcnkt
dGl0bGU+PC90aXRsZXM+PHBlcmlvZGljYWw+PGZ1bGwtdGl0bGU+U3BvcnRzIEJpb21lY2hhbmlj
czwvZnVsbC10aXRsZT48L3BlcmlvZGljYWw+PHBhZ2VzPjQwMy0xMjwvcGFnZXM+PHZvbHVtZT4x
Mjwvdm9sdW1lPjxudW1iZXI+NDwvbnVtYmVyPjxlZGl0aW9uPjIwMTQvMDEvMjk8L2VkaXRpb24+
PGtleXdvcmRzPjxrZXl3b3JkPkFjY2VsZXJvbWV0cnkvKmluc3RydW1lbnRhdGlvbjwva2V5d29y
ZD48a2V5d29yZD5GZW1hbGU8L2tleXdvcmQ+PGtleXdvcmQ+SHVtYW5zPC9rZXl3b3JkPjxrZXl3
b3JkPk1hbGU8L2tleXdvcmQ+PGtleXdvcmQ+UnVubmluZy8qcGh5c2lvbG9neTwva2V5d29yZD48
a2V5d29yZD5VcHBlciBFeHRyZW1pdHk8L2tleXdvcmQ+PGtleXdvcmQ+WW91bmcgQWR1bHQ8L2tl
eXdvcmQ+PC9rZXl3b3Jkcz48ZGF0ZXM+PHllYXI+MjAxMzwveWVhcj48cHViLWRhdGVzPjxkYXRl
Pk5vdjwvZGF0ZT48L3B1Yi1kYXRlcz48L2RhdGVzPjxpc2JuPjE0NzYtMzE0MSAoUHJpbnQpJiN4
RDsxNDc2LTMxNDEgKExpbmtpbmcpPC9pc2JuPjxhY2Nlc3Npb24tbnVtPjI0NDY2NjUyPC9hY2Nl
c3Npb24tbnVtPjx1cmxzPjxyZWxhdGVkLXVybHM+PHVybD5odHRwczovL3d3dy5uY2JpLm5sbS5u
aWguZ292L3B1Ym1lZC8yNDQ2NjY1MjwvdXJsPjx1cmw+aHR0cHM6Ly93d3cudGFuZGZvbmxpbmUu
Y29tL2RvaS9mdWxsLzEwLjEwODAvMTQ3NjMxNDEuMjAxMy44MTEyODQ8L3VybD48L3JlbGF0ZWQt
dXJscz48L3VybHM+PGVsZWN0cm9uaWMtcmVzb3VyY2UtbnVtPjEwLjEwODAvMTQ3NjMxNDEuMjAx
My44MTEyODQ8L2VsZWN0cm9uaWMtcmVzb3VyY2UtbnVtPjwvcmVjb3JkPjwvQ2l0ZT48L0VuZE5v
dGU+AG==
</w:fldData>
        </w:fldChar>
      </w:r>
      <w:r w:rsidR="00A05E24" w:rsidRPr="00F74BBF">
        <w:rPr>
          <w:rFonts w:asciiTheme="minorHAnsi" w:hAnsiTheme="minorHAnsi" w:cstheme="minorHAnsi"/>
          <w:color w:val="auto"/>
          <w:lang w:val="en-GB"/>
        </w:rPr>
        <w:instrText xml:space="preserve"> ADDIN EN.CITE.DATA </w:instrText>
      </w:r>
      <w:r w:rsidR="00A05E24" w:rsidRPr="00F74BBF">
        <w:rPr>
          <w:rFonts w:asciiTheme="minorHAnsi" w:hAnsiTheme="minorHAnsi" w:cstheme="minorHAnsi"/>
          <w:color w:val="auto"/>
          <w:lang w:val="en-GB"/>
        </w:rPr>
      </w:r>
      <w:r w:rsidR="00A05E24"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r>
      <w:r w:rsidR="00356562" w:rsidRPr="00F74BBF">
        <w:rPr>
          <w:rFonts w:asciiTheme="minorHAnsi" w:hAnsiTheme="minorHAnsi" w:cstheme="minorHAnsi"/>
          <w:color w:val="auto"/>
          <w:lang w:val="en-GB"/>
        </w:rPr>
        <w:fldChar w:fldCharType="separate"/>
      </w:r>
      <w:r w:rsidR="00A05E24" w:rsidRPr="00F74BBF">
        <w:rPr>
          <w:rFonts w:asciiTheme="minorHAnsi" w:hAnsiTheme="minorHAnsi" w:cstheme="minorHAnsi"/>
          <w:noProof/>
          <w:color w:val="auto"/>
          <w:vertAlign w:val="superscript"/>
          <w:lang w:val="en-GB"/>
        </w:rPr>
        <w:t>50,51</w:t>
      </w:r>
      <w:r w:rsidR="00356562" w:rsidRPr="00F74BBF">
        <w:rPr>
          <w:rFonts w:asciiTheme="minorHAnsi" w:hAnsiTheme="minorHAnsi" w:cstheme="minorHAnsi"/>
          <w:color w:val="auto"/>
          <w:lang w:val="en-GB"/>
        </w:rPr>
        <w:fldChar w:fldCharType="end"/>
      </w:r>
      <w:r w:rsidR="00356562" w:rsidRPr="00F74BBF">
        <w:rPr>
          <w:rFonts w:asciiTheme="minorHAnsi" w:hAnsiTheme="minorHAnsi" w:cstheme="minorHAnsi"/>
          <w:color w:val="auto"/>
          <w:lang w:val="en-GB"/>
        </w:rPr>
        <w:t>, t</w:t>
      </w:r>
      <w:r w:rsidR="0075614B" w:rsidRPr="00F74BBF">
        <w:rPr>
          <w:rFonts w:asciiTheme="minorHAnsi" w:hAnsiTheme="minorHAnsi" w:cstheme="minorHAnsi"/>
          <w:color w:val="auto"/>
          <w:lang w:val="en-GB"/>
        </w:rPr>
        <w:t xml:space="preserve">he possibility to monitor these variables during measurements on the field </w:t>
      </w:r>
      <w:r w:rsidR="007C2AD3" w:rsidRPr="00F74BBF">
        <w:rPr>
          <w:rFonts w:asciiTheme="minorHAnsi" w:hAnsiTheme="minorHAnsi" w:cstheme="minorHAnsi"/>
          <w:color w:val="auto"/>
          <w:lang w:val="en-GB"/>
        </w:rPr>
        <w:t xml:space="preserve">could provide </w:t>
      </w:r>
      <w:r w:rsidR="00C859BE" w:rsidRPr="00F74BBF">
        <w:rPr>
          <w:rFonts w:asciiTheme="minorHAnsi" w:hAnsiTheme="minorHAnsi" w:cstheme="minorHAnsi"/>
          <w:color w:val="auto"/>
          <w:lang w:val="en-GB"/>
        </w:rPr>
        <w:t xml:space="preserve">new </w:t>
      </w:r>
      <w:r w:rsidR="0075614B" w:rsidRPr="00F74BBF">
        <w:rPr>
          <w:rFonts w:asciiTheme="minorHAnsi" w:hAnsiTheme="minorHAnsi" w:cstheme="minorHAnsi"/>
          <w:color w:val="auto"/>
          <w:lang w:val="en-GB"/>
        </w:rPr>
        <w:t xml:space="preserve">information to optimize performance, or </w:t>
      </w:r>
      <w:r w:rsidR="00C859BE" w:rsidRPr="00F74BBF">
        <w:rPr>
          <w:rFonts w:asciiTheme="minorHAnsi" w:hAnsiTheme="minorHAnsi" w:cstheme="minorHAnsi"/>
          <w:color w:val="auto"/>
          <w:lang w:val="en-GB"/>
        </w:rPr>
        <w:t>to prevent</w:t>
      </w:r>
      <w:r w:rsidR="0075614B" w:rsidRPr="00F74BBF">
        <w:rPr>
          <w:rFonts w:asciiTheme="minorHAnsi" w:hAnsiTheme="minorHAnsi" w:cstheme="minorHAnsi"/>
          <w:color w:val="auto"/>
          <w:lang w:val="en-GB"/>
        </w:rPr>
        <w:t xml:space="preserve"> </w:t>
      </w:r>
      <w:r w:rsidR="00C859BE" w:rsidRPr="00F74BBF">
        <w:rPr>
          <w:rFonts w:asciiTheme="minorHAnsi" w:hAnsiTheme="minorHAnsi" w:cstheme="minorHAnsi"/>
          <w:color w:val="auto"/>
          <w:lang w:val="en-GB"/>
        </w:rPr>
        <w:t>injuries</w:t>
      </w:r>
      <w:r w:rsidR="0075614B" w:rsidRPr="00F74BBF">
        <w:rPr>
          <w:rFonts w:asciiTheme="minorHAnsi" w:hAnsiTheme="minorHAnsi" w:cstheme="minorHAnsi"/>
          <w:color w:val="auto"/>
          <w:lang w:val="en-GB"/>
        </w:rPr>
        <w:t xml:space="preserve">. </w:t>
      </w:r>
    </w:p>
    <w:p w14:paraId="6042A090" w14:textId="217CD0C1" w:rsidR="00217740" w:rsidRPr="00F74BBF" w:rsidRDefault="00217740" w:rsidP="00705D98">
      <w:pPr>
        <w:rPr>
          <w:rFonts w:asciiTheme="minorHAnsi" w:hAnsiTheme="minorHAnsi" w:cstheme="minorHAnsi"/>
          <w:color w:val="auto"/>
          <w:lang w:val="en-GB"/>
        </w:rPr>
      </w:pPr>
    </w:p>
    <w:p w14:paraId="3EFE858E" w14:textId="4044F550" w:rsidR="00240B33" w:rsidRPr="00F74BBF" w:rsidRDefault="00C05C2D" w:rsidP="00705D98">
      <w:pPr>
        <w:rPr>
          <w:rFonts w:asciiTheme="minorHAnsi" w:hAnsiTheme="minorHAnsi" w:cstheme="minorHAnsi"/>
          <w:bCs/>
          <w:color w:val="auto"/>
          <w:lang w:val="en-GB"/>
        </w:rPr>
      </w:pPr>
      <w:r w:rsidRPr="00F74BBF">
        <w:rPr>
          <w:rFonts w:asciiTheme="minorHAnsi" w:hAnsiTheme="minorHAnsi" w:cstheme="minorHAnsi"/>
          <w:color w:val="auto"/>
          <w:lang w:val="en-GB"/>
        </w:rPr>
        <w:t xml:space="preserve">The results presented in this paper are limited to </w:t>
      </w:r>
      <w:r w:rsidR="00240B33" w:rsidRPr="00F74BBF">
        <w:rPr>
          <w:rFonts w:asciiTheme="minorHAnsi" w:hAnsiTheme="minorHAnsi" w:cstheme="minorHAnsi"/>
          <w:color w:val="auto"/>
          <w:lang w:val="en-GB"/>
        </w:rPr>
        <w:t xml:space="preserve">monitoring </w:t>
      </w:r>
      <w:r w:rsidR="00852A01" w:rsidRPr="00F74BBF">
        <w:rPr>
          <w:rFonts w:asciiTheme="minorHAnsi" w:hAnsiTheme="minorHAnsi" w:cstheme="minorHAnsi"/>
          <w:color w:val="auto"/>
          <w:lang w:val="en-GB"/>
        </w:rPr>
        <w:t>lower extremity kinematics</w:t>
      </w:r>
      <w:r w:rsidR="00240B33" w:rsidRPr="00F74BBF">
        <w:rPr>
          <w:rFonts w:asciiTheme="minorHAnsi" w:hAnsiTheme="minorHAnsi" w:cstheme="minorHAnsi"/>
          <w:color w:val="auto"/>
          <w:lang w:val="en-GB"/>
        </w:rPr>
        <w:t xml:space="preserve"> during </w:t>
      </w:r>
      <w:r w:rsidR="00240B33" w:rsidRPr="00F74BBF">
        <w:rPr>
          <w:rFonts w:asciiTheme="minorHAnsi" w:hAnsiTheme="minorHAnsi" w:cstheme="minorHAnsi"/>
          <w:color w:val="auto"/>
          <w:lang w:val="en-GB"/>
        </w:rPr>
        <w:lastRenderedPageBreak/>
        <w:t xml:space="preserve">a linear sprint, focussing on hamstring strain injury mechanism. However, it should be noted that </w:t>
      </w:r>
      <w:r w:rsidR="00440A98" w:rsidRPr="00F74BBF">
        <w:rPr>
          <w:rFonts w:asciiTheme="minorHAnsi" w:hAnsiTheme="minorHAnsi" w:cstheme="minorHAnsi"/>
          <w:color w:val="auto"/>
          <w:lang w:val="en-GB"/>
        </w:rPr>
        <w:t>hip and groin injuries</w:t>
      </w:r>
      <w:r w:rsidR="00240B33" w:rsidRPr="00F74BBF">
        <w:rPr>
          <w:rFonts w:asciiTheme="minorHAnsi" w:hAnsiTheme="minorHAnsi" w:cstheme="minorHAnsi"/>
          <w:color w:val="auto"/>
          <w:lang w:val="en-GB"/>
        </w:rPr>
        <w:t xml:space="preserve"> also </w:t>
      </w:r>
      <w:r w:rsidR="00B56A6D" w:rsidRPr="00F74BBF">
        <w:rPr>
          <w:rFonts w:asciiTheme="minorHAnsi" w:hAnsiTheme="minorHAnsi" w:cstheme="minorHAnsi"/>
          <w:color w:val="auto"/>
          <w:lang w:val="en-GB"/>
        </w:rPr>
        <w:t>occur frequently in team sports</w:t>
      </w:r>
      <w:r w:rsidR="00240B33" w:rsidRPr="00F74BBF">
        <w:rPr>
          <w:rFonts w:asciiTheme="minorHAnsi" w:hAnsiTheme="minorHAnsi" w:cstheme="minorHAnsi"/>
          <w:color w:val="auto"/>
          <w:lang w:val="en-GB"/>
        </w:rPr>
        <w:fldChar w:fldCharType="begin">
          <w:fldData xml:space="preserve">PEVuZE5vdGU+PENpdGU+PEF1dGhvcj5Fa3N0cmFuZDwvQXV0aG9yPjxZZWFyPjIwMTE8L1llYXI+
PFJlY051bT4xMjwvUmVjTnVtPjxEaXNwbGF5VGV4dD48c3R5bGUgZmFjZT0ic3VwZXJzY3JpcHQi
PjE0LDE3LDUyLTU0PC9zdHlsZT48L0Rpc3BsYXlUZXh0PjxyZWNvcmQ+PHJlYy1udW1iZXI+MTI8
L3JlYy1udW1iZXI+PGZvcmVpZ24ta2V5cz48a2V5IGFwcD0iRU4iIGRiLWlkPSJyMDJ3Zng1ZjV6
cHA5eGV3dHB1NTlwZWp6NXcyeDlyemRzMHciIHRpbWVzdGFtcD0iMTU2NDc0MDA2NSI+MTI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EzNzwvUmVjTnVtPjxyZWNvcmQ+PHJlYy1udW1iZXI+MTM3PC9yZWMtbnVt
YmVyPjxmb3JlaWduLWtleXM+PGtleSBhcHA9IkVOIiBkYi1pZD0icjAyd2Z4NWY1enBwOXhld3Rw
dTU5cGVqejV3Mng5cnpkczB3IiB0aW1lc3RhbXA9IjE1NjY5NzkyMTgiPjEzNzwva2V5PjwvZm9y
ZWlnbi1rZXlzPjxyZWYtdHlwZSBuYW1lPSJKb3VybmFsIEFydGljbGUiPjE3PC9yZWYtdHlwZT48
Y29udHJpYnV0b3JzPjxhdXRob3JzPjxhdXRob3I+THVuZGdhcmRoLCBGLjwvYXV0aG9yPjxhdXRo
b3I+U3ZlbnNzb24sIEsuPC9hdXRob3I+PGF1dGhvcj5BbHJpY3Nzb24sIE0uPC9hdXRob3I+PC9h
dXRob3JzPjwvY29udHJpYnV0b3JzPjxhdXRoLWFkZHJlc3M+RGVwYXJ0bWVudCBvZiBIZWFsdGgg
U2NpZW5jZXMsIFN3ZWRpc2ggV2ludGVyIFNwb3J0IFJlc2VhcmNoIENlbnRyZSwgTWlkIFN3ZWRl
biBVbml2ZXJzaXR5LCBPc3RlcnN1bmQsIFN3ZWRlbi4mI3hEO0RlcGFydG1lbnQgb2YgTW9sZWN1
bGFyIE1lZGljaW5lIGFuZCBTdXJnZXJ5LCBTdG9ja2hvbG0gU3BvcnRzIFRyYXVtYSBSZXNlYXJj
aCBDZW50cmUsIEthcm9saW5za2EgSW5zdGl0dXRldCwgU3RvY2tob2xtLCBTd2VkZW4uJiN4RDtE
ZXBhcnRtZW50IG9mIFNwb3J0cyBTY2llbmNlLCBMaW5uYWV1cyBVbml2ZXJzaXR5LCAzOTEgODIs
IEthbG1hciwgU3dlZGVuLiBtYXJpZS5hbHJpY3Nzb25AbG51LnNlLjwvYXV0aC1hZGRyZXNzPjx0
aXRsZXM+PHRpdGxlPkVwaWRlbWlvbG9neSBvZiBoaXAgYW5kIGdyb2luIGluanVyaWVzIGluIFN3
ZWRpc2ggbWFsZSBmaXJzdCBmb290YmFsbCBsZWFndWU8L3RpdGxlPjxzZWNvbmRhcnktdGl0bGU+
S25lZSBTdXJnZXJ5LCBTcG9ydHMgVHJhdW1hdG9sb2d5LCBBcnRocm9zY29weTwvc2Vjb25kYXJ5
LXRpdGxlPjwvdGl0bGVzPjxwZXJpb2RpY2FsPjxmdWxsLXRpdGxlPktuZWUgU3VyZ2VyeSwgU3Bv
cnRzIFRyYXVtYXRvbG9neSwgQXJ0aHJvc2NvcHk8L2Z1bGwtdGl0bGU+PC9wZXJpb2RpY2FsPjxl
ZGl0aW9uPjIwMTkvMDMvMjI8L2VkaXRpb24+PGtleXdvcmRzPjxrZXl3b3JkPkJ1cmRlbjwva2V5
d29yZD48a2V5d29yZD5JbmNpZGVuY2U8L2tleXdvcmQ+PGtleXdvcmQ+SW5qdXJ5IHJhdGU8L2tl
eXdvcmQ+PGtleXdvcmQ+UHJvZmVzc2lvbmFsPC9rZXl3b3JkPjxrZXl3b3JkPlJpc2sgZmFjdG9y
czwva2V5d29yZD48a2V5d29yZD5Tb2NjZXI8L2tleXdvcmQ+PC9rZXl3b3Jkcz48ZGF0ZXM+PHll
YXI+MjAxOTwveWVhcj48cHViLWRhdGVzPjxkYXRlPk1hciAyMDwvZGF0ZT48L3B1Yi1kYXRlcz48
L2RhdGVzPjxpc2JuPjE0MzMtNzM0NyAoRWxlY3Ryb25pYykmI3hEOzA5NDItMjA1NiAoTGlua2lu
Zyk8L2lzYm4+PGFjY2Vzc2lvbi1udW0+MzA4OTUzMzE8L2FjY2Vzc2lvbi1udW0+PHVybHM+PHJl
bGF0ZWQtdXJscz48dXJsPmh0dHBzOi8vd3d3Lm5jYmkubmxtLm5paC5nb3YvcHVibWVkLzMwODk1
MzMxPC91cmw+PHVybD5odHRwczovL2xpbmsuc3ByaW5nZXIuY29tL2NvbnRlbnQvcGRmLzEwLjEw
MDclMkZzMDAxNjctMDE5LTA1NDcwLXgucGRmPC91cmw+PC9yZWxhdGVkLXVybHM+PC91cmxzPjxl
bGVjdHJvbmljLXJlc291cmNlLW51bT4xMC4xMDA3L3MwMDE2Ny0wMTktMDU0NzAteDwvZWxlY3Ry
b25pYy1yZXNvdXJjZS1udW0+PC9yZWNvcmQ+PC9DaXRlPjxDaXRlPjxBdXRob3I+V2VybmVyPC9B
dXRob3I+PFllYXI+MjAxOTwvWWVhcj48UmVjTnVtPjEzNTwvUmVjTnVtPjxyZWNvcmQ+PHJlYy1u
dW1iZXI+MTM1PC9yZWMtbnVtYmVyPjxmb3JlaWduLWtleXM+PGtleSBhcHA9IkVOIiBkYi1pZD0i
cjAyd2Z4NWY1enBwOXhld3RwdTU5cGVqejV3Mng5cnpkczB3IiB0aW1lc3RhbXA9IjE1NjY5Nzkw
ODkiPjEzNTwva2V5PjwvZm9yZWlnbi1rZXlzPjxyZWYtdHlwZSBuYW1lPSJKb3VybmFsIEFydGlj
bGUiPjE3PC9yZWYtdHlwZT48Y29udHJpYnV0b3JzPjxhdXRob3JzPjxhdXRob3I+V2VybmVyLCBK
LjwvYXV0aG9yPjxhdXRob3I+SGFnZ2x1bmQsIE0uPC9hdXRob3I+PGF1dGhvcj5Fa3N0cmFuZCwg
Si48L2F1dGhvcj48YXV0aG9yPldhbGRlbiwgTS48L2F1dGhvcj48L2F1dGhvcnM+PC9jb250cmli
dXRvcnM+PGF1dGgtYWRkcmVzcz5EZXBhcnRtZW50IG9mIE9ydGhvcGFlZGljcywgVnJpbm5ldmlz
anVraHVzZXQsIE5vcnJrb3BpbmcsIFN3ZWRlbi4mI3hEO0Zvb3RiYWxsIFJlc2VhcmNoIEdyb3Vw
LCBMaW5rb3BpbmcsIFN3ZWRlbi4mI3hEO0RpdmlzaW9uIG9mIFBoeXNpb3RoZXJhcHksIERlcGFy
dG1lbnQgb2YgTWVkaWNhbCBhbmQgSGVhbHRoIFNjaWVuY2VzLCBMaW5rb3BpbmcgVW5pdmVyc2l0
eSwgTGlua29waW5nLCBTd2VkZW4uJiN4RDtEaXZpc2lvbiBvZiBDb21tdW5pdHkgTWVkaWNpbmUs
IERlcGFydG1lbnQgb2YgTWVkaWNhbCBhbmQgSGVhbHRoIFNjaWVuY2VzLCBMaW5rb3BpbmcgVW5p
dmVyc2l0eSwgTGlua29waW5nLCBTd2VkZW4uJiN4RDtEZXBhcnRtZW50IG9mIE9ydGhvcGFlZGlj
cywgSGFzc2xlaG9sbS1LcmlzdGlhbnN0YWQtWXN0YWQgSG9zcGl0YWxzLCBIYXNzbGVob2xtLCBT
d2VkZW4uPC9hdXRoLWFkZHJlc3M+PHRpdGxlcz48dGl0bGU+SGlwIGFuZCBncm9pbiB0aW1lLWxv
c3MgaW5qdXJpZXMgZGVjcmVhc2VkIHNsaWdodGx5IGJ1dCBpbmp1cnkgYnVyZGVuIHJlbWFpbmVk
IGNvbnN0YW50IGluIG1lbiZhcG9zO3MgcHJvZmVzc2lvbmFsIGZvb3RiYWxsOiB0aGUgMTUteWVh
ciBwcm9zcGVjdGl2ZSBVRUZBIEVsaXRlIENsdWIgSW5qdXJ5IFN0dWR5PC90aXRsZT48c2Vjb25k
YXJ5LXRpdGxlPkJyaXRpc2ggSm91cm5hbCBvZiBTcG9ydHMgTWVkaWNpbmU8L3NlY29uZGFyeS10
aXRsZT48L3RpdGxlcz48cGVyaW9kaWNhbD48ZnVsbC10aXRsZT5Ccml0aXNoIEpvdXJuYWwgb2Yg
U3BvcnRzIE1lZGljaW5lPC9mdWxsLXRpdGxlPjwvcGVyaW9kaWNhbD48cGFnZXM+NTM5LTU0Njwv
cGFnZXM+PHZvbHVtZT41Mzwvdm9sdW1lPjxudW1iZXI+OTwvbnVtYmVyPjxlZGl0aW9uPjIwMTgv
MDQvMjU8L2VkaXRpb24+PGtleXdvcmRzPjxrZXl3b3JkPkFiZG9taW5hbCBJbmp1cmllcy9lcGlk
ZW1pb2xvZ3k8L2tleXdvcmQ+PGtleXdvcmQ+QXRobGV0aWMgSW5qdXJpZXMvKmVwaWRlbWlvbG9n
eTwva2V5d29yZD48a2V5d29yZD5Hcm9pbi8qaW5qdXJpZXM8L2tleXdvcmQ+PGtleXdvcmQ+SHVt
YW5zPC9rZXl3b3JkPjxrZXl3b3JkPkxlZyBJbmp1cmllcy9lcGlkZW1pb2xvZ3k8L2tleXdvcmQ+
PGtleXdvcmQ+TWFsZTwva2V5d29yZD48a2V5d29yZD5PY2N1cGF0aW9uYWwgSW5qdXJpZXMvZXBp
ZGVtaW9sb2d5PC9rZXl3b3JkPjxrZXl3b3JkPlByb3NwZWN0aXZlIFN0dWRpZXM8L2tleXdvcmQ+
PGtleXdvcmQ+U29jY2VyLyppbmp1cmllczwva2V5d29yZD48a2V5d29yZD5lcGlkZW1pb2xvZ3k8
L2tleXdvcmQ+PGtleXdvcmQ+Zm9vdGJhbGw8L2tleXdvcmQ+PGtleXdvcmQ+Z3JvaW48L2tleXdv
cmQ+PGtleXdvcmQ+aGlwPC9rZXl3b3JkPjwva2V5d29yZHM+PGRhdGVzPjx5ZWFyPjIwMTk8L3ll
YXI+PHB1Yi1kYXRlcz48ZGF0ZT5NYXk8L2RhdGU+PC9wdWItZGF0ZXM+PC9kYXRlcz48aXNibj4x
NDczLTA0ODAgKEVsZWN0cm9uaWMpJiN4RDswMzA2LTM2NzQgKExpbmtpbmcpPC9pc2JuPjxhY2Nl
c3Npb24tbnVtPjI5NjkxMjg5PC9hY2Nlc3Npb24tbnVtPjx1cmxzPjxyZWxhdGVkLXVybHM+PHVy
bD5odHRwczovL3d3dy5uY2JpLm5sbS5uaWguZ292L3B1Ym1lZC8yOTY5MTI4OTwvdXJsPjx1cmw+
aHR0cHM6Ly9ianNtLmJtai5jb20vY29udGVudC9ianNwb3J0cy81My85LzUzOS5mdWxsLnBkZjwv
dXJsPjwvcmVsYXRlZC11cmxzPjwvdXJscz48ZWxlY3Ryb25pYy1yZXNvdXJjZS1udW0+MTAuMTEz
Ni9ianNwb3J0cy0yMDE3LTA5Nzc5NjwvZWxlY3Ryb25pYy1yZXNvdXJjZS1udW0+PC9yZWNvcmQ+
PC9DaXRlPjxDaXRlPjxBdXRob3I+V2VybmVyPC9BdXRob3I+PFllYXI+MjAwOTwvWWVhcj48UmVj
TnVtPjEzNjwvUmVjTnVtPjxyZWNvcmQ+PHJlYy1udW1iZXI+MTM2PC9yZWMtbnVtYmVyPjxmb3Jl
aWduLWtleXM+PGtleSBhcHA9IkVOIiBkYi1pZD0icjAyd2Z4NWY1enBwOXhld3RwdTU5cGVqejV3
Mng5cnpkczB3IiB0aW1lc3RhbXA9IjE1NjY5NzkwODkiPjEzNjwva2V5PjwvZm9yZWlnbi1rZXlz
PjxyZWYtdHlwZSBuYW1lPSJKb3VybmFsIEFydGljbGUiPjE3PC9yZWYtdHlwZT48Y29udHJpYnV0
b3JzPjxhdXRob3JzPjxhdXRob3I+V2VybmVyLCBKLjwvYXV0aG9yPjxhdXRob3I+SGFnZ2x1bmQs
IE0uPC9hdXRob3I+PGF1dGhvcj5XYWxkZW4sIE0uPC9hdXRob3I+PGF1dGhvcj5Fa3N0cmFuZCwg
Si48L2F1dGhvcj48L2F1dGhvcnM+PC9jb250cmlidXRvcnM+PGF1dGgtYWRkcmVzcz5EZXBhcnRt
ZW50IG9mIE1lZGljaW5lIGFuZCBIZWFsdGggU2NpZW5jZXMsIExpbmtvcGluZyBVbml2ZXJzaXR5
LCBMaW5rb3BpbmcsIFN3ZWRlbi4gam9uYXMud2VybmVyQGxpby5zZTwvYXV0aC1hZGRyZXNzPjx0
aXRsZXM+PHRpdGxlPlVFRkEgaW5qdXJ5IHN0dWR5OiBhIHByb3NwZWN0aXZlIHN0dWR5IG9mIGhp
cCBhbmQgZ3JvaW4gaW5qdXJpZXMgaW4gcHJvZmVzc2lvbmFsIGZvb3RiYWxsIG92ZXIgc2V2ZW4g
Y29uc2VjdXRpdmUgc2Vhc29uczwvdGl0bGU+PHNlY29uZGFyeS10aXRsZT5Ccml0aXNoIEpvdXJu
YWwgb2YgU3BvcnRzIE1lZGljaW5lPC9zZWNvbmRhcnktdGl0bGU+PC90aXRsZXM+PHBlcmlvZGlj
YWw+PGZ1bGwtdGl0bGU+QnJpdGlzaCBKb3VybmFsIG9mIFNwb3J0cyBNZWRpY2luZTwvZnVsbC10
aXRsZT48L3BlcmlvZGljYWw+PHBhZ2VzPjEwMzYtNDA8L3BhZ2VzPjx2b2x1bWU+NDM8L3ZvbHVt
ZT48bnVtYmVyPjEzPC9udW1iZXI+PGVkaXRpb24+MjAwOS8xMi8wMTwvZWRpdGlvbj48a2V5d29y
ZHM+PGtleXdvcmQ+QWJzZW50ZWVpc208L2tleXdvcmQ+PGtleXdvcmQ+QWRvbGVzY2VudDwva2V5
d29yZD48a2V5d29yZD5BZHVsdDwva2V5d29yZD48a2V5d29yZD5BdGhsZXRpYyBJbmp1cmllcy9k
aWFnbm9zaXMvZXBpZGVtaW9sb2d5L2V0aW9sb2d5PC9rZXl3b3JkPjxrZXl3b3JkPkV1cm9wZS9l
cGlkZW1pb2xvZ3k8L2tleXdvcmQ+PGtleXdvcmQ+R3JvaW4vKmluanVyaWVzPC9rZXl3b3JkPjxr
ZXl3b3JkPkhpcCBJbmp1cmllcy9kaWFnbm9zaXMvKmVwaWRlbWlvbG9neTwva2V5d29yZD48a2V5
d29yZD5IdW1hbnM8L2tleXdvcmQ+PGtleXdvcmQ+SW5jaWRlbmNlPC9rZXl3b3JkPjxrZXl3b3Jk
Pk1hZ25ldGljIFJlc29uYW5jZSBJbWFnaW5nPC9rZXl3b3JkPjxrZXl3b3JkPk1hbGU8L2tleXdv
cmQ+PGtleXdvcmQ+UGh5c2ljYWwgRXhhbWluYXRpb248L2tleXdvcmQ+PGtleXdvcmQ+UHJvc3Bl
Y3RpdmUgU3R1ZGllczwva2V5d29yZD48a2V5d29yZD5SZWN1cnJlbmNlPC9rZXl3b3JkPjxrZXl3
b3JkPlNvY2Nlci8qaW5qdXJpZXM8L2tleXdvcmQ+PGtleXdvcmQ+VHJhdW1hIFNldmVyaXR5IElu
ZGljZXM8L2tleXdvcmQ+PGtleXdvcmQ+WW91bmcgQWR1bHQ8L2tleXdvcmQ+PC9rZXl3b3Jkcz48
ZGF0ZXM+PHllYXI+MjAwOTwveWVhcj48cHViLWRhdGVzPjxkYXRlPkRlYzwvZGF0ZT48L3B1Yi1k
YXRlcz48L2RhdGVzPjxpc2JuPjE0NzMtMDQ4MCAoRWxlY3Ryb25pYykmI3hEOzAzMDYtMzY3NCAo
TGlua2luZyk8L2lzYm4+PGFjY2Vzc2lvbi1udW0+MTk5NDU5ODQ8L2FjY2Vzc2lvbi1udW0+PHVy
bHM+PHJlbGF0ZWQtdXJscz48dXJsPmh0dHBzOi8vd3d3Lm5jYmkubmxtLm5paC5nb3YvcHVibWVk
LzE5OTQ1OTg0PC91cmw+PC9yZWxhdGVkLXVybHM+PC91cmxzPjxlbGVjdHJvbmljLXJlc291cmNl
LW51bT4xMC4xMTM2L2Jqc20uMjAwOS4wNjY5NDQ8L2VsZWN0cm9uaWMtcmVzb3VyY2UtbnVtPjwv
cmVjb3JkPjwvQ2l0ZT48Q2l0ZT48QXV0aG9yPkRlbGZpbm8gQmFyYm96YTwvQXV0aG9yPjxZZWFy
PjIwMTg8L1llYXI+PFJlY051bT4xNDI8L1JlY051bT48cmVjb3JkPjxyZWMtbnVtYmVyPjE0Mjwv
cmVjLW51bWJlcj48Zm9yZWlnbi1rZXlzPjxrZXkgYXBwPSJFTiIgZGItaWQ9InIwMndmeDVmNXpw
cDl4ZXd0cHU1OXBlano1dzJ4OXJ6ZHMwdyIgdGltZXN0YW1wPSIxNTY3MDY2MzY3Ij4xNDI8L2tl
eT48L2ZvcmVpZ24ta2V5cz48cmVmLXR5cGUgbmFtZT0iSm91cm5hbCBBcnRpY2xlIj4xNzwvcmVm
LXR5cGU+PGNvbnRyaWJ1dG9ycz48YXV0aG9ycz48YXV0aG9yPkRlbGZpbm8gQmFyYm96YSwgUy48
L2F1dGhvcj48YXV0aG9yPk5hdXRhLCBKLjwvYXV0aG9yPjxhdXRob3I+dmFuIGRlciBQb2xzLCBN
LiBKLjwvYXV0aG9yPjxhdXRob3I+dmFuIE1lY2hlbGVuLCBXLjwvYXV0aG9yPjxhdXRob3I+VmVy
aGFnZW4sIEUuIEEuIEwuIE0uPC9hdXRob3I+PC9hdXRob3JzPjwvY29udHJpYnV0b3JzPjx0aXRs
ZXM+PHRpdGxlPkluanVyaWVzIGluIER1dGNoIGVsaXRlIGZpZWxkIGhvY2tleSBwbGF5ZXJzOiBB
IHByb3NwZWN0aXZlIGNvaG9ydCBzdHVkeTwvdGl0bGU+PHNlY29uZGFyeS10aXRsZT5TY2FuZGlu
YXZpYW4gSm91cm5hbCBvZiBNZWRpY2luZSAmYW1wOyBTY2llbmNlIGluIFNwb3J0czwvc2Vjb25k
YXJ5LXRpdGxlPjwvdGl0bGVzPjxwZXJpb2RpY2FsPjxmdWxsLXRpdGxlPlNjYW5kaW5hdmlhbiBK
b3VybmFsIG9mIE1lZGljaW5lICZhbXA7IFNjaWVuY2UgaW4gU3BvcnRzPC9mdWxsLXRpdGxlPjwv
cGVyaW9kaWNhbD48cGFnZXM+MTcwOC0xNzE0PC9wYWdlcz48dm9sdW1lPjI4PC92b2x1bWU+PG51
bWJlcj42PC9udW1iZXI+PGRhdGVzPjx5ZWFyPjIwMTg8L3llYXI+PC9kYXRlcz48aXNibj4wOTA1
LTcxODg8L2lzYm4+PHVybHM+PHJlbGF0ZWQtdXJscz48dXJsPmh0dHBzOi8vb25saW5lbGlicmFy
eS53aWxleS5jb20vZG9pL2Ficy8xMC4xMTExL3Ntcy4xMzA2NTwvdXJsPjx1cmw+aHR0cHM6Ly9v
bmxpbmVsaWJyYXJ5LndpbGV5LmNvbS9kb2kvZnVsbC8xMC4xMTExL3Ntcy4xMzA2NTwvdXJsPjwv
cmVsYXRlZC11cmxzPjwvdXJscz48ZWxlY3Ryb25pYy1yZXNvdXJjZS1udW0+MTAuMTExMS9zbXMu
MTMwNjU8L2VsZWN0cm9uaWMtcmVzb3VyY2UtbnVtPjwvcmVjb3JkPjwvQ2l0ZT48L0VuZE5vdGU+
</w:fldData>
        </w:fldChar>
      </w:r>
      <w:r w:rsidR="00B56A6D" w:rsidRPr="00F74BBF">
        <w:rPr>
          <w:rFonts w:asciiTheme="minorHAnsi" w:hAnsiTheme="minorHAnsi" w:cstheme="minorHAnsi"/>
          <w:color w:val="auto"/>
          <w:lang w:val="en-GB"/>
        </w:rPr>
        <w:instrText xml:space="preserve"> ADDIN EN.CITE </w:instrText>
      </w:r>
      <w:r w:rsidR="00B56A6D" w:rsidRPr="00F74BBF">
        <w:rPr>
          <w:rFonts w:asciiTheme="minorHAnsi" w:hAnsiTheme="minorHAnsi" w:cstheme="minorHAnsi"/>
          <w:color w:val="auto"/>
          <w:lang w:val="en-GB"/>
        </w:rPr>
        <w:fldChar w:fldCharType="begin">
          <w:fldData xml:space="preserve">PEVuZE5vdGU+PENpdGU+PEF1dGhvcj5Fa3N0cmFuZDwvQXV0aG9yPjxZZWFyPjIwMTE8L1llYXI+
PFJlY051bT4xMjwvUmVjTnVtPjxEaXNwbGF5VGV4dD48c3R5bGUgZmFjZT0ic3VwZXJzY3JpcHQi
PjE0LDE3LDUyLTU0PC9zdHlsZT48L0Rpc3BsYXlUZXh0PjxyZWNvcmQ+PHJlYy1udW1iZXI+MTI8
L3JlYy1udW1iZXI+PGZvcmVpZ24ta2V5cz48a2V5IGFwcD0iRU4iIGRiLWlkPSJyMDJ3Zng1ZjV6
cHA5eGV3dHB1NTlwZWp6NXcyeDlyemRzMHciIHRpbWVzdGFtcD0iMTU2NDc0MDA2NSI+MTI8L2tl
eT48L2ZvcmVpZ24ta2V5cz48cmVmLXR5cGUgbmFtZT0iSm91cm5hbCBBcnRpY2xlIj4xNzwvcmVm
LXR5cGU+PGNvbnRyaWJ1dG9ycz48YXV0aG9ycz48YXV0aG9yPkVrc3RyYW5kLCBKLjwvYXV0aG9y
PjxhdXRob3I+SGFnZ2x1bmQsIE0uPC9hdXRob3I+PGF1dGhvcj5XYWxkZW4sIE0uPC9hdXRob3I+
PC9hdXRob3JzPjwvY29udHJpYnV0b3JzPjxhdXRoLWFkZHJlc3M+RGVwYXJ0bWVudCBvZiBNZWRp
Y2FsIGFuZCBIZWFsdGggU2NpZW5jZXMsIExpbmtvcGluZyBVbml2ZXJzaXR5LCBTb2xzdGlnZW4g
MywgTGlua29waW5nLCBTd2VkZW4uIGphbi5la3N0cmFuZEB0ZWxpYS5jb208L2F1dGgtYWRkcmVz
cz48dGl0bGVzPjx0aXRsZT5FcGlkZW1pb2xvZ3kgb2YgbXVzY2xlIGluanVyaWVzIGluIHByb2Zl
c3Npb25hbCBmb290YmFsbCAoc29jY2VyKTwvdGl0bGU+PHNlY29uZGFyeS10aXRsZT5BbWVyaWNh
biBKb3VybmFsIG9mIFNwb3J0cyBNZWRpY2luZTwvc2Vjb25kYXJ5LXRpdGxlPjwvdGl0bGVzPjxw
ZXJpb2RpY2FsPjxmdWxsLXRpdGxlPkFtZXJpY2FuIEpvdXJuYWwgb2YgU3BvcnRzIE1lZGljaW5l
PC9mdWxsLXRpdGxlPjwvcGVyaW9kaWNhbD48cGFnZXM+MTIyNi0zMjwvcGFnZXM+PHZvbHVtZT4z
OTwvdm9sdW1lPjxudW1iZXI+NjwvbnVtYmVyPjxlZGl0aW9uPjIwMTEvMDIvMjI8L2VkaXRpb24+
PGtleXdvcmRzPjxrZXl3b3JkPkFkdWx0PC9rZXl3b3JkPjxrZXl3b3JkPkF0aGxldGljIEluanVy
aWVzLyplcGlkZW1pb2xvZ3k8L2tleXdvcmQ+PGtleXdvcmQ+Q29ob3J0IFN0dWRpZXM8L2tleXdv
cmQ+PGtleXdvcmQ+RXVyb3BlL2VwaWRlbWlvbG9neTwva2V5d29yZD48a2V5d29yZD5IdW1hbnM8
L2tleXdvcmQ+PGtleXdvcmQ+SW5jaWRlbmNlPC9rZXl3b3JkPjxrZXl3b3JkPkxlZyBJbmp1cmll
cy9lcGlkZW1pb2xvZ3k8L2tleXdvcmQ+PGtleXdvcmQ+TWFsZTwva2V5d29yZD48a2V5d29yZD5N
dXNjbGUsIFNrZWxldGFsLyppbmp1cmllczwva2V5d29yZD48a2V5d29yZD5QcmV2YWxlbmNlPC9r
ZXl3b3JkPjxrZXl3b3JkPlJlY3VycmVuY2U8L2tleXdvcmQ+PGtleXdvcmQ+U29jY2VyLyppbmp1
cmllczwva2V5d29yZD48a2V5d29yZD5Zb3VuZyBBZHVsdDwva2V5d29yZD48L2tleXdvcmRzPjxk
YXRlcz48eWVhcj4yMDExPC95ZWFyPjxwdWItZGF0ZXM+PGRhdGU+SnVuPC9kYXRlPjwvcHViLWRh
dGVzPjwvZGF0ZXM+PGlzYm4+MTU1Mi0zMzY1IChFbGVjdHJvbmljKSYjeEQ7MDM2My01NDY1IChM
aW5raW5nKTwvaXNibj48YWNjZXNzaW9uLW51bT4yMTMzNTM1MzwvYWNjZXNzaW9uLW51bT48dXJs
cz48cmVsYXRlZC11cmxzPjx1cmw+aHR0cHM6Ly93d3cubmNiaS5ubG0ubmloLmdvdi9wdWJtZWQv
MjEzMzUzNTM8L3VybD48L3JlbGF0ZWQtdXJscz48L3VybHM+PGVsZWN0cm9uaWMtcmVzb3VyY2Ut
bnVtPjEwLjExNzcvMDM2MzU0NjUxMDM5NTg3OTwvZWxlY3Ryb25pYy1yZXNvdXJjZS1udW0+PC9y
ZWNvcmQ+PC9DaXRlPjxDaXRlPjxBdXRob3I+THVuZGdhcmRoPC9BdXRob3I+PFllYXI+MjAxOTwv
WWVhcj48UmVjTnVtPjEzNzwvUmVjTnVtPjxyZWNvcmQ+PHJlYy1udW1iZXI+MTM3PC9yZWMtbnVt
YmVyPjxmb3JlaWduLWtleXM+PGtleSBhcHA9IkVOIiBkYi1pZD0icjAyd2Z4NWY1enBwOXhld3Rw
dTU5cGVqejV3Mng5cnpkczB3IiB0aW1lc3RhbXA9IjE1NjY5NzkyMTgiPjEzNzwva2V5PjwvZm9y
ZWlnbi1rZXlzPjxyZWYtdHlwZSBuYW1lPSJKb3VybmFsIEFydGljbGUiPjE3PC9yZWYtdHlwZT48
Y29udHJpYnV0b3JzPjxhdXRob3JzPjxhdXRob3I+THVuZGdhcmRoLCBGLjwvYXV0aG9yPjxhdXRo
b3I+U3ZlbnNzb24sIEsuPC9hdXRob3I+PGF1dGhvcj5BbHJpY3Nzb24sIE0uPC9hdXRob3I+PC9h
dXRob3JzPjwvY29udHJpYnV0b3JzPjxhdXRoLWFkZHJlc3M+RGVwYXJ0bWVudCBvZiBIZWFsdGgg
U2NpZW5jZXMsIFN3ZWRpc2ggV2ludGVyIFNwb3J0IFJlc2VhcmNoIENlbnRyZSwgTWlkIFN3ZWRl
biBVbml2ZXJzaXR5LCBPc3RlcnN1bmQsIFN3ZWRlbi4mI3hEO0RlcGFydG1lbnQgb2YgTW9sZWN1
bGFyIE1lZGljaW5lIGFuZCBTdXJnZXJ5LCBTdG9ja2hvbG0gU3BvcnRzIFRyYXVtYSBSZXNlYXJj
aCBDZW50cmUsIEthcm9saW5za2EgSW5zdGl0dXRldCwgU3RvY2tob2xtLCBTd2VkZW4uJiN4RDtE
ZXBhcnRtZW50IG9mIFNwb3J0cyBTY2llbmNlLCBMaW5uYWV1cyBVbml2ZXJzaXR5LCAzOTEgODIs
IEthbG1hciwgU3dlZGVuLiBtYXJpZS5hbHJpY3Nzb25AbG51LnNlLjwvYXV0aC1hZGRyZXNzPjx0
aXRsZXM+PHRpdGxlPkVwaWRlbWlvbG9neSBvZiBoaXAgYW5kIGdyb2luIGluanVyaWVzIGluIFN3
ZWRpc2ggbWFsZSBmaXJzdCBmb290YmFsbCBsZWFndWU8L3RpdGxlPjxzZWNvbmRhcnktdGl0bGU+
S25lZSBTdXJnZXJ5LCBTcG9ydHMgVHJhdW1hdG9sb2d5LCBBcnRocm9zY29weTwvc2Vjb25kYXJ5
LXRpdGxlPjwvdGl0bGVzPjxwZXJpb2RpY2FsPjxmdWxsLXRpdGxlPktuZWUgU3VyZ2VyeSwgU3Bv
cnRzIFRyYXVtYXRvbG9neSwgQXJ0aHJvc2NvcHk8L2Z1bGwtdGl0bGU+PC9wZXJpb2RpY2FsPjxl
ZGl0aW9uPjIwMTkvMDMvMjI8L2VkaXRpb24+PGtleXdvcmRzPjxrZXl3b3JkPkJ1cmRlbjwva2V5
d29yZD48a2V5d29yZD5JbmNpZGVuY2U8L2tleXdvcmQ+PGtleXdvcmQ+SW5qdXJ5IHJhdGU8L2tl
eXdvcmQ+PGtleXdvcmQ+UHJvZmVzc2lvbmFsPC9rZXl3b3JkPjxrZXl3b3JkPlJpc2sgZmFjdG9y
czwva2V5d29yZD48a2V5d29yZD5Tb2NjZXI8L2tleXdvcmQ+PC9rZXl3b3Jkcz48ZGF0ZXM+PHll
YXI+MjAxOTwveWVhcj48cHViLWRhdGVzPjxkYXRlPk1hciAyMDwvZGF0ZT48L3B1Yi1kYXRlcz48
L2RhdGVzPjxpc2JuPjE0MzMtNzM0NyAoRWxlY3Ryb25pYykmI3hEOzA5NDItMjA1NiAoTGlua2lu
Zyk8L2lzYm4+PGFjY2Vzc2lvbi1udW0+MzA4OTUzMzE8L2FjY2Vzc2lvbi1udW0+PHVybHM+PHJl
bGF0ZWQtdXJscz48dXJsPmh0dHBzOi8vd3d3Lm5jYmkubmxtLm5paC5nb3YvcHVibWVkLzMwODk1
MzMxPC91cmw+PHVybD5odHRwczovL2xpbmsuc3ByaW5nZXIuY29tL2NvbnRlbnQvcGRmLzEwLjEw
MDclMkZzMDAxNjctMDE5LTA1NDcwLXgucGRmPC91cmw+PC9yZWxhdGVkLXVybHM+PC91cmxzPjxl
bGVjdHJvbmljLXJlc291cmNlLW51bT4xMC4xMDA3L3MwMDE2Ny0wMTktMDU0NzAteDwvZWxlY3Ry
b25pYy1yZXNvdXJjZS1udW0+PC9yZWNvcmQ+PC9DaXRlPjxDaXRlPjxBdXRob3I+V2VybmVyPC9B
dXRob3I+PFllYXI+MjAxOTwvWWVhcj48UmVjTnVtPjEzNTwvUmVjTnVtPjxyZWNvcmQ+PHJlYy1u
dW1iZXI+MTM1PC9yZWMtbnVtYmVyPjxmb3JlaWduLWtleXM+PGtleSBhcHA9IkVOIiBkYi1pZD0i
cjAyd2Z4NWY1enBwOXhld3RwdTU5cGVqejV3Mng5cnpkczB3IiB0aW1lc3RhbXA9IjE1NjY5Nzkw
ODkiPjEzNTwva2V5PjwvZm9yZWlnbi1rZXlzPjxyZWYtdHlwZSBuYW1lPSJKb3VybmFsIEFydGlj
bGUiPjE3PC9yZWYtdHlwZT48Y29udHJpYnV0b3JzPjxhdXRob3JzPjxhdXRob3I+V2VybmVyLCBK
LjwvYXV0aG9yPjxhdXRob3I+SGFnZ2x1bmQsIE0uPC9hdXRob3I+PGF1dGhvcj5Fa3N0cmFuZCwg
Si48L2F1dGhvcj48YXV0aG9yPldhbGRlbiwgTS48L2F1dGhvcj48L2F1dGhvcnM+PC9jb250cmli
dXRvcnM+PGF1dGgtYWRkcmVzcz5EZXBhcnRtZW50IG9mIE9ydGhvcGFlZGljcywgVnJpbm5ldmlz
anVraHVzZXQsIE5vcnJrb3BpbmcsIFN3ZWRlbi4mI3hEO0Zvb3RiYWxsIFJlc2VhcmNoIEdyb3Vw
LCBMaW5rb3BpbmcsIFN3ZWRlbi4mI3hEO0RpdmlzaW9uIG9mIFBoeXNpb3RoZXJhcHksIERlcGFy
dG1lbnQgb2YgTWVkaWNhbCBhbmQgSGVhbHRoIFNjaWVuY2VzLCBMaW5rb3BpbmcgVW5pdmVyc2l0
eSwgTGlua29waW5nLCBTd2VkZW4uJiN4RDtEaXZpc2lvbiBvZiBDb21tdW5pdHkgTWVkaWNpbmUs
IERlcGFydG1lbnQgb2YgTWVkaWNhbCBhbmQgSGVhbHRoIFNjaWVuY2VzLCBMaW5rb3BpbmcgVW5p
dmVyc2l0eSwgTGlua29waW5nLCBTd2VkZW4uJiN4RDtEZXBhcnRtZW50IG9mIE9ydGhvcGFlZGlj
cywgSGFzc2xlaG9sbS1LcmlzdGlhbnN0YWQtWXN0YWQgSG9zcGl0YWxzLCBIYXNzbGVob2xtLCBT
d2VkZW4uPC9hdXRoLWFkZHJlc3M+PHRpdGxlcz48dGl0bGU+SGlwIGFuZCBncm9pbiB0aW1lLWxv
c3MgaW5qdXJpZXMgZGVjcmVhc2VkIHNsaWdodGx5IGJ1dCBpbmp1cnkgYnVyZGVuIHJlbWFpbmVk
IGNvbnN0YW50IGluIG1lbiZhcG9zO3MgcHJvZmVzc2lvbmFsIGZvb3RiYWxsOiB0aGUgMTUteWVh
ciBwcm9zcGVjdGl2ZSBVRUZBIEVsaXRlIENsdWIgSW5qdXJ5IFN0dWR5PC90aXRsZT48c2Vjb25k
YXJ5LXRpdGxlPkJyaXRpc2ggSm91cm5hbCBvZiBTcG9ydHMgTWVkaWNpbmU8L3NlY29uZGFyeS10
aXRsZT48L3RpdGxlcz48cGVyaW9kaWNhbD48ZnVsbC10aXRsZT5Ccml0aXNoIEpvdXJuYWwgb2Yg
U3BvcnRzIE1lZGljaW5lPC9mdWxsLXRpdGxlPjwvcGVyaW9kaWNhbD48cGFnZXM+NTM5LTU0Njwv
cGFnZXM+PHZvbHVtZT41Mzwvdm9sdW1lPjxudW1iZXI+OTwvbnVtYmVyPjxlZGl0aW9uPjIwMTgv
MDQvMjU8L2VkaXRpb24+PGtleXdvcmRzPjxrZXl3b3JkPkFiZG9taW5hbCBJbmp1cmllcy9lcGlk
ZW1pb2xvZ3k8L2tleXdvcmQ+PGtleXdvcmQ+QXRobGV0aWMgSW5qdXJpZXMvKmVwaWRlbWlvbG9n
eTwva2V5d29yZD48a2V5d29yZD5Hcm9pbi8qaW5qdXJpZXM8L2tleXdvcmQ+PGtleXdvcmQ+SHVt
YW5zPC9rZXl3b3JkPjxrZXl3b3JkPkxlZyBJbmp1cmllcy9lcGlkZW1pb2xvZ3k8L2tleXdvcmQ+
PGtleXdvcmQ+TWFsZTwva2V5d29yZD48a2V5d29yZD5PY2N1cGF0aW9uYWwgSW5qdXJpZXMvZXBp
ZGVtaW9sb2d5PC9rZXl3b3JkPjxrZXl3b3JkPlByb3NwZWN0aXZlIFN0dWRpZXM8L2tleXdvcmQ+
PGtleXdvcmQ+U29jY2VyLyppbmp1cmllczwva2V5d29yZD48a2V5d29yZD5lcGlkZW1pb2xvZ3k8
L2tleXdvcmQ+PGtleXdvcmQ+Zm9vdGJhbGw8L2tleXdvcmQ+PGtleXdvcmQ+Z3JvaW48L2tleXdv
cmQ+PGtleXdvcmQ+aGlwPC9rZXl3b3JkPjwva2V5d29yZHM+PGRhdGVzPjx5ZWFyPjIwMTk8L3ll
YXI+PHB1Yi1kYXRlcz48ZGF0ZT5NYXk8L2RhdGU+PC9wdWItZGF0ZXM+PC9kYXRlcz48aXNibj4x
NDczLTA0ODAgKEVsZWN0cm9uaWMpJiN4RDswMzA2LTM2NzQgKExpbmtpbmcpPC9pc2JuPjxhY2Nl
c3Npb24tbnVtPjI5NjkxMjg5PC9hY2Nlc3Npb24tbnVtPjx1cmxzPjxyZWxhdGVkLXVybHM+PHVy
bD5odHRwczovL3d3dy5uY2JpLm5sbS5uaWguZ292L3B1Ym1lZC8yOTY5MTI4OTwvdXJsPjx1cmw+
aHR0cHM6Ly9ianNtLmJtai5jb20vY29udGVudC9ianNwb3J0cy81My85LzUzOS5mdWxsLnBkZjwv
dXJsPjwvcmVsYXRlZC11cmxzPjwvdXJscz48ZWxlY3Ryb25pYy1yZXNvdXJjZS1udW0+MTAuMTEz
Ni9ianNwb3J0cy0yMDE3LTA5Nzc5NjwvZWxlY3Ryb25pYy1yZXNvdXJjZS1udW0+PC9yZWNvcmQ+
PC9DaXRlPjxDaXRlPjxBdXRob3I+V2VybmVyPC9BdXRob3I+PFllYXI+MjAwOTwvWWVhcj48UmVj
TnVtPjEzNjwvUmVjTnVtPjxyZWNvcmQ+PHJlYy1udW1iZXI+MTM2PC9yZWMtbnVtYmVyPjxmb3Jl
aWduLWtleXM+PGtleSBhcHA9IkVOIiBkYi1pZD0icjAyd2Z4NWY1enBwOXhld3RwdTU5cGVqejV3
Mng5cnpkczB3IiB0aW1lc3RhbXA9IjE1NjY5NzkwODkiPjEzNjwva2V5PjwvZm9yZWlnbi1rZXlz
PjxyZWYtdHlwZSBuYW1lPSJKb3VybmFsIEFydGljbGUiPjE3PC9yZWYtdHlwZT48Y29udHJpYnV0
b3JzPjxhdXRob3JzPjxhdXRob3I+V2VybmVyLCBKLjwvYXV0aG9yPjxhdXRob3I+SGFnZ2x1bmQs
IE0uPC9hdXRob3I+PGF1dGhvcj5XYWxkZW4sIE0uPC9hdXRob3I+PGF1dGhvcj5Fa3N0cmFuZCwg
Si48L2F1dGhvcj48L2F1dGhvcnM+PC9jb250cmlidXRvcnM+PGF1dGgtYWRkcmVzcz5EZXBhcnRt
ZW50IG9mIE1lZGljaW5lIGFuZCBIZWFsdGggU2NpZW5jZXMsIExpbmtvcGluZyBVbml2ZXJzaXR5
LCBMaW5rb3BpbmcsIFN3ZWRlbi4gam9uYXMud2VybmVyQGxpby5zZTwvYXV0aC1hZGRyZXNzPjx0
aXRsZXM+PHRpdGxlPlVFRkEgaW5qdXJ5IHN0dWR5OiBhIHByb3NwZWN0aXZlIHN0dWR5IG9mIGhp
cCBhbmQgZ3JvaW4gaW5qdXJpZXMgaW4gcHJvZmVzc2lvbmFsIGZvb3RiYWxsIG92ZXIgc2V2ZW4g
Y29uc2VjdXRpdmUgc2Vhc29uczwvdGl0bGU+PHNlY29uZGFyeS10aXRsZT5Ccml0aXNoIEpvdXJu
YWwgb2YgU3BvcnRzIE1lZGljaW5lPC9zZWNvbmRhcnktdGl0bGU+PC90aXRsZXM+PHBlcmlvZGlj
YWw+PGZ1bGwtdGl0bGU+QnJpdGlzaCBKb3VybmFsIG9mIFNwb3J0cyBNZWRpY2luZTwvZnVsbC10
aXRsZT48L3BlcmlvZGljYWw+PHBhZ2VzPjEwMzYtNDA8L3BhZ2VzPjx2b2x1bWU+NDM8L3ZvbHVt
ZT48bnVtYmVyPjEzPC9udW1iZXI+PGVkaXRpb24+MjAwOS8xMi8wMTwvZWRpdGlvbj48a2V5d29y
ZHM+PGtleXdvcmQ+QWJzZW50ZWVpc208L2tleXdvcmQ+PGtleXdvcmQ+QWRvbGVzY2VudDwva2V5
d29yZD48a2V5d29yZD5BZHVsdDwva2V5d29yZD48a2V5d29yZD5BdGhsZXRpYyBJbmp1cmllcy9k
aWFnbm9zaXMvZXBpZGVtaW9sb2d5L2V0aW9sb2d5PC9rZXl3b3JkPjxrZXl3b3JkPkV1cm9wZS9l
cGlkZW1pb2xvZ3k8L2tleXdvcmQ+PGtleXdvcmQ+R3JvaW4vKmluanVyaWVzPC9rZXl3b3JkPjxr
ZXl3b3JkPkhpcCBJbmp1cmllcy9kaWFnbm9zaXMvKmVwaWRlbWlvbG9neTwva2V5d29yZD48a2V5
d29yZD5IdW1hbnM8L2tleXdvcmQ+PGtleXdvcmQ+SW5jaWRlbmNlPC9rZXl3b3JkPjxrZXl3b3Jk
Pk1hZ25ldGljIFJlc29uYW5jZSBJbWFnaW5nPC9rZXl3b3JkPjxrZXl3b3JkPk1hbGU8L2tleXdv
cmQ+PGtleXdvcmQ+UGh5c2ljYWwgRXhhbWluYXRpb248L2tleXdvcmQ+PGtleXdvcmQ+UHJvc3Bl
Y3RpdmUgU3R1ZGllczwva2V5d29yZD48a2V5d29yZD5SZWN1cnJlbmNlPC9rZXl3b3JkPjxrZXl3
b3JkPlNvY2Nlci8qaW5qdXJpZXM8L2tleXdvcmQ+PGtleXdvcmQ+VHJhdW1hIFNldmVyaXR5IElu
ZGljZXM8L2tleXdvcmQ+PGtleXdvcmQ+WW91bmcgQWR1bHQ8L2tleXdvcmQ+PC9rZXl3b3Jkcz48
ZGF0ZXM+PHllYXI+MjAwOTwveWVhcj48cHViLWRhdGVzPjxkYXRlPkRlYzwvZGF0ZT48L3B1Yi1k
YXRlcz48L2RhdGVzPjxpc2JuPjE0NzMtMDQ4MCAoRWxlY3Ryb25pYykmI3hEOzAzMDYtMzY3NCAo
TGlua2luZyk8L2lzYm4+PGFjY2Vzc2lvbi1udW0+MTk5NDU5ODQ8L2FjY2Vzc2lvbi1udW0+PHVy
bHM+PHJlbGF0ZWQtdXJscz48dXJsPmh0dHBzOi8vd3d3Lm5jYmkubmxtLm5paC5nb3YvcHVibWVk
LzE5OTQ1OTg0PC91cmw+PC9yZWxhdGVkLXVybHM+PC91cmxzPjxlbGVjdHJvbmljLXJlc291cmNl
LW51bT4xMC4xMTM2L2Jqc20uMjAwOS4wNjY5NDQ8L2VsZWN0cm9uaWMtcmVzb3VyY2UtbnVtPjwv
cmVjb3JkPjwvQ2l0ZT48Q2l0ZT48QXV0aG9yPkRlbGZpbm8gQmFyYm96YTwvQXV0aG9yPjxZZWFy
PjIwMTg8L1llYXI+PFJlY051bT4xNDI8L1JlY051bT48cmVjb3JkPjxyZWMtbnVtYmVyPjE0Mjwv
cmVjLW51bWJlcj48Zm9yZWlnbi1rZXlzPjxrZXkgYXBwPSJFTiIgZGItaWQ9InIwMndmeDVmNXpw
cDl4ZXd0cHU1OXBlano1dzJ4OXJ6ZHMwdyIgdGltZXN0YW1wPSIxNTY3MDY2MzY3Ij4xNDI8L2tl
eT48L2ZvcmVpZ24ta2V5cz48cmVmLXR5cGUgbmFtZT0iSm91cm5hbCBBcnRpY2xlIj4xNzwvcmVm
LXR5cGU+PGNvbnRyaWJ1dG9ycz48YXV0aG9ycz48YXV0aG9yPkRlbGZpbm8gQmFyYm96YSwgUy48
L2F1dGhvcj48YXV0aG9yPk5hdXRhLCBKLjwvYXV0aG9yPjxhdXRob3I+dmFuIGRlciBQb2xzLCBN
LiBKLjwvYXV0aG9yPjxhdXRob3I+dmFuIE1lY2hlbGVuLCBXLjwvYXV0aG9yPjxhdXRob3I+VmVy
aGFnZW4sIEUuIEEuIEwuIE0uPC9hdXRob3I+PC9hdXRob3JzPjwvY29udHJpYnV0b3JzPjx0aXRs
ZXM+PHRpdGxlPkluanVyaWVzIGluIER1dGNoIGVsaXRlIGZpZWxkIGhvY2tleSBwbGF5ZXJzOiBB
IHByb3NwZWN0aXZlIGNvaG9ydCBzdHVkeTwvdGl0bGU+PHNlY29uZGFyeS10aXRsZT5TY2FuZGlu
YXZpYW4gSm91cm5hbCBvZiBNZWRpY2luZSAmYW1wOyBTY2llbmNlIGluIFNwb3J0czwvc2Vjb25k
YXJ5LXRpdGxlPjwvdGl0bGVzPjxwZXJpb2RpY2FsPjxmdWxsLXRpdGxlPlNjYW5kaW5hdmlhbiBK
b3VybmFsIG9mIE1lZGljaW5lICZhbXA7IFNjaWVuY2UgaW4gU3BvcnRzPC9mdWxsLXRpdGxlPjwv
cGVyaW9kaWNhbD48cGFnZXM+MTcwOC0xNzE0PC9wYWdlcz48dm9sdW1lPjI4PC92b2x1bWU+PG51
bWJlcj42PC9udW1iZXI+PGRhdGVzPjx5ZWFyPjIwMTg8L3llYXI+PC9kYXRlcz48aXNibj4wOTA1
LTcxODg8L2lzYm4+PHVybHM+PHJlbGF0ZWQtdXJscz48dXJsPmh0dHBzOi8vb25saW5lbGlicmFy
eS53aWxleS5jb20vZG9pL2Ficy8xMC4xMTExL3Ntcy4xMzA2NTwvdXJsPjx1cmw+aHR0cHM6Ly9v
bmxpbmVsaWJyYXJ5LndpbGV5LmNvbS9kb2kvZnVsbC8xMC4xMTExL3Ntcy4xMzA2NTwvdXJsPjwv
cmVsYXRlZC11cmxzPjwvdXJscz48ZWxlY3Ryb25pYy1yZXNvdXJjZS1udW0+MTAuMTExMS9zbXMu
MTMwNjU8L2VsZWN0cm9uaWMtcmVzb3VyY2UtbnVtPjwvcmVjb3JkPjwvQ2l0ZT48L0VuZE5vdGU+
</w:fldData>
        </w:fldChar>
      </w:r>
      <w:r w:rsidR="00B56A6D" w:rsidRPr="00F74BBF">
        <w:rPr>
          <w:rFonts w:asciiTheme="minorHAnsi" w:hAnsiTheme="minorHAnsi" w:cstheme="minorHAnsi"/>
          <w:color w:val="auto"/>
          <w:lang w:val="en-GB"/>
        </w:rPr>
        <w:instrText xml:space="preserve"> ADDIN EN.CITE.DATA </w:instrText>
      </w:r>
      <w:r w:rsidR="00B56A6D" w:rsidRPr="00F74BBF">
        <w:rPr>
          <w:rFonts w:asciiTheme="minorHAnsi" w:hAnsiTheme="minorHAnsi" w:cstheme="minorHAnsi"/>
          <w:color w:val="auto"/>
          <w:lang w:val="en-GB"/>
        </w:rPr>
      </w:r>
      <w:r w:rsidR="00B56A6D"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r>
      <w:r w:rsidR="00240B33" w:rsidRPr="00F74BBF">
        <w:rPr>
          <w:rFonts w:asciiTheme="minorHAnsi" w:hAnsiTheme="minorHAnsi" w:cstheme="minorHAnsi"/>
          <w:color w:val="auto"/>
          <w:lang w:val="en-GB"/>
        </w:rPr>
        <w:fldChar w:fldCharType="separate"/>
      </w:r>
      <w:r w:rsidR="00B56A6D" w:rsidRPr="00F74BBF">
        <w:rPr>
          <w:rFonts w:asciiTheme="minorHAnsi" w:hAnsiTheme="minorHAnsi" w:cstheme="minorHAnsi"/>
          <w:noProof/>
          <w:color w:val="auto"/>
          <w:vertAlign w:val="superscript"/>
          <w:lang w:val="en-GB"/>
        </w:rPr>
        <w:t>14,17,52-54</w:t>
      </w:r>
      <w:r w:rsidR="00240B33"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These injuries are probably caused by repetitive involvement of kicking and change of direction. Thus, future research should not only limit their focus on sprinting in relation</w:t>
      </w:r>
      <w:r w:rsidR="002803A3" w:rsidRPr="00F74BBF">
        <w:rPr>
          <w:rFonts w:asciiTheme="minorHAnsi" w:hAnsiTheme="minorHAnsi" w:cstheme="minorHAnsi"/>
          <w:color w:val="auto"/>
          <w:lang w:val="en-GB"/>
        </w:rPr>
        <w:t xml:space="preserve">ship with </w:t>
      </w:r>
      <w:r w:rsidR="00240B33" w:rsidRPr="00F74BBF">
        <w:rPr>
          <w:rFonts w:asciiTheme="minorHAnsi" w:hAnsiTheme="minorHAnsi" w:cstheme="minorHAnsi"/>
          <w:color w:val="auto"/>
          <w:lang w:val="en-GB"/>
        </w:rPr>
        <w:t xml:space="preserve">the </w:t>
      </w:r>
      <w:r w:rsidR="005C4CF9" w:rsidRPr="00F74BBF">
        <w:rPr>
          <w:rFonts w:asciiTheme="minorHAnsi" w:hAnsiTheme="minorHAnsi" w:cstheme="minorHAnsi"/>
          <w:color w:val="auto"/>
          <w:lang w:val="en-GB"/>
        </w:rPr>
        <w:t xml:space="preserve">hamstring strain injury </w:t>
      </w:r>
      <w:r w:rsidR="00240B33" w:rsidRPr="00F74BBF">
        <w:rPr>
          <w:rFonts w:asciiTheme="minorHAnsi" w:hAnsiTheme="minorHAnsi" w:cstheme="minorHAnsi"/>
          <w:color w:val="auto"/>
          <w:lang w:val="en-GB"/>
        </w:rPr>
        <w:t>mechanism but also focus on</w:t>
      </w:r>
      <w:r w:rsidR="002D2B24" w:rsidRPr="00F74BBF">
        <w:rPr>
          <w:rFonts w:asciiTheme="minorHAnsi" w:hAnsiTheme="minorHAnsi" w:cstheme="minorHAnsi"/>
          <w:color w:val="auto"/>
          <w:lang w:val="en-GB"/>
        </w:rPr>
        <w:t xml:space="preserve"> expanding knowledge regarding</w:t>
      </w:r>
      <w:r w:rsidR="00240B33" w:rsidRPr="00F74BBF">
        <w:rPr>
          <w:rFonts w:asciiTheme="minorHAnsi" w:hAnsiTheme="minorHAnsi" w:cstheme="minorHAnsi"/>
          <w:color w:val="auto"/>
          <w:lang w:val="en-GB"/>
        </w:rPr>
        <w:t xml:space="preserve"> change of direction</w:t>
      </w:r>
      <w:r w:rsidR="002D2B24" w:rsidRPr="00F74BBF">
        <w:rPr>
          <w:rFonts w:asciiTheme="minorHAnsi" w:hAnsiTheme="minorHAnsi" w:cstheme="minorHAnsi"/>
          <w:color w:val="auto"/>
          <w:lang w:val="en-GB"/>
        </w:rPr>
        <w:t xml:space="preserve"> tasks</w:t>
      </w:r>
      <w:r w:rsidR="007226E9" w:rsidRPr="00F74BBF">
        <w:rPr>
          <w:rFonts w:asciiTheme="minorHAnsi" w:hAnsiTheme="minorHAnsi" w:cstheme="minorHAnsi"/>
          <w:color w:val="auto"/>
          <w:lang w:val="en-GB"/>
        </w:rPr>
        <w:fldChar w:fldCharType="begin"/>
      </w:r>
      <w:r w:rsidR="00A05E24" w:rsidRPr="00F74BBF">
        <w:rPr>
          <w:rFonts w:asciiTheme="minorHAnsi" w:hAnsiTheme="minorHAnsi" w:cstheme="minorHAnsi"/>
          <w:color w:val="auto"/>
          <w:lang w:val="en-GB"/>
        </w:rPr>
        <w:instrText xml:space="preserve"> ADDIN EN.CITE &lt;EndNote&gt;&lt;Cite&gt;&lt;Author&gt;Havens&lt;/Author&gt;&lt;Year&gt;2015&lt;/Year&gt;&lt;RecNum&gt;138&lt;/RecNum&gt;&lt;DisplayText&gt;&lt;style face="superscript"&gt;55&lt;/style&gt;&lt;/DisplayText&gt;&lt;record&gt;&lt;rec-number&gt;138&lt;/rec-number&gt;&lt;foreign-keys&gt;&lt;key app="EN" db-id="r02wfx5f5zpp9xewtpu59pejz5w2x9rzds0w" timestamp="1566983483"&gt;138&lt;/key&gt;&lt;/foreign-keys&gt;&lt;ref-type name="Journal Article"&gt;17&lt;/ref-type&gt;&lt;contributors&gt;&lt;authors&gt;&lt;author&gt;Havens, Kathryn L.&lt;/author&gt;&lt;author&gt;Sigward, Susan M.&lt;/author&gt;&lt;/authors&gt;&lt;/contributors&gt;&lt;titles&gt;&lt;title&gt;Whole body mechanics differ among running and cutting maneuvers in skilled athletes&lt;/title&gt;&lt;secondary-title&gt;Gait &amp;amp; Posture&lt;/secondary-title&gt;&lt;/titles&gt;&lt;periodical&gt;&lt;full-title&gt;Gait &amp;amp; Posture&lt;/full-title&gt;&lt;/periodical&gt;&lt;pages&gt;240-245&lt;/pages&gt;&lt;volume&gt;42&lt;/volume&gt;&lt;number&gt;3&lt;/number&gt;&lt;keywords&gt;&lt;keyword&gt;Cutting&lt;/keyword&gt;&lt;keyword&gt;Turning&lt;/keyword&gt;&lt;keyword&gt;Whole body mechanics&lt;/keyword&gt;&lt;keyword&gt;Dynamic stability&lt;/keyword&gt;&lt;keyword&gt;Anticipatory postural adjustments&lt;/keyword&gt;&lt;/keywords&gt;&lt;dates&gt;&lt;year&gt;2015&lt;/year&gt;&lt;pub-dates&gt;&lt;date&gt;2015/09/01/&lt;/date&gt;&lt;/pub-dates&gt;&lt;/dates&gt;&lt;isbn&gt;0966-6362&lt;/isbn&gt;&lt;urls&gt;&lt;related-urls&gt;&lt;url&gt;http://www.sciencedirect.com/science/article/pii/S0966636214006584&lt;/url&gt;&lt;url&gt;https://www.sciencedirect.com/science/article/abs/pii/S0966636214006584?via%3Dihub&lt;/url&gt;&lt;/related-urls&gt;&lt;/urls&gt;&lt;electronic-resource-num&gt;https://doi.org/10.1016/j.gaitpost.2014.07.022&lt;/electronic-resource-num&gt;&lt;/record&gt;&lt;/Cite&gt;&lt;/EndNote&gt;</w:instrText>
      </w:r>
      <w:r w:rsidR="007226E9" w:rsidRPr="00F74BBF">
        <w:rPr>
          <w:rFonts w:asciiTheme="minorHAnsi" w:hAnsiTheme="minorHAnsi" w:cstheme="minorHAnsi"/>
          <w:color w:val="auto"/>
          <w:lang w:val="en-GB"/>
        </w:rPr>
        <w:fldChar w:fldCharType="separate"/>
      </w:r>
      <w:r w:rsidR="00356562" w:rsidRPr="00F74BBF">
        <w:rPr>
          <w:rFonts w:asciiTheme="minorHAnsi" w:hAnsiTheme="minorHAnsi" w:cstheme="minorHAnsi"/>
          <w:noProof/>
          <w:color w:val="auto"/>
          <w:vertAlign w:val="superscript"/>
          <w:lang w:val="en-GB"/>
        </w:rPr>
        <w:t>55</w:t>
      </w:r>
      <w:r w:rsidR="007226E9" w:rsidRPr="00F74BBF">
        <w:rPr>
          <w:rFonts w:asciiTheme="minorHAnsi" w:hAnsiTheme="minorHAnsi" w:cstheme="minorHAnsi"/>
          <w:color w:val="auto"/>
          <w:lang w:val="en-GB"/>
        </w:rPr>
        <w:fldChar w:fldCharType="end"/>
      </w:r>
      <w:r w:rsidR="00240B33" w:rsidRPr="00F74BBF">
        <w:rPr>
          <w:rFonts w:asciiTheme="minorHAnsi" w:hAnsiTheme="minorHAnsi" w:cstheme="minorHAnsi"/>
          <w:color w:val="auto"/>
          <w:lang w:val="en-GB"/>
        </w:rPr>
        <w:t xml:space="preserve"> and kicking</w:t>
      </w:r>
      <w:r w:rsidR="002D2B24" w:rsidRPr="00F74BBF">
        <w:rPr>
          <w:rFonts w:asciiTheme="minorHAnsi" w:hAnsiTheme="minorHAnsi" w:cstheme="minorHAnsi"/>
          <w:bCs/>
          <w:color w:val="auto"/>
          <w:lang w:val="en-GB"/>
        </w:rPr>
        <w:fldChar w:fldCharType="begin">
          <w:fldData xml:space="preserve">PEVuZE5vdGU+PENpdGU+PEF1dGhvcj5DaGFybm9jazwvQXV0aG9yPjxZZWFyPjIwMDk8L1llYXI+
PFJlY051bT41MTwvUmVjTnVtPjxEaXNwbGF5VGV4dD48c3R5bGUgZmFjZT0ic3VwZXJzY3JpcHQi
PjU2LTU4PC9zdHlsZT48L0Rpc3BsYXlUZXh0PjxyZWNvcmQ+PHJlYy1udW1iZXI+NTE8L3JlYy1u
dW1iZXI+PGZvcmVpZ24ta2V5cz48a2V5IGFwcD0iRU4iIGRiLWlkPSJyMDJ3Zng1ZjV6cHA5eGV3
dHB1NTlwZWp6NXcyeDlyemRzMHciIHRpbWVzdGFtcD0iMTU2NDc0MTI1MiI+NTE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1MjwvUmVjTnVtPjxyZWNvcmQ+PHJlYy1u
dW1iZXI+NTI8L3JlYy1udW1iZXI+PGZvcmVpZ24ta2V5cz48a2V5IGFwcD0iRU4iIGRiLWlkPSJy
MDJ3Zng1ZjV6cHA5eGV3dHB1NTlwZWp6NXcyeDlyemRzMHciIHRpbWVzdGFtcD0iMTU2NDc0MTI3
OCI+NTI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NTM8L1JlY051bT48cmVj
b3JkPjxyZWMtbnVtYmVyPjUzPC9yZWMtbnVtYmVyPjxmb3JlaWduLWtleXM+PGtleSBhcHA9IkVO
IiBkYi1pZD0icjAyd2Z4NWY1enBwOXhld3RwdTU5cGVqejV3Mng5cnpkczB3IiB0aW1lc3RhbXA9
IjE1NjQ3NDEyOTQiPjUz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a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05E24" w:rsidRPr="00F74BBF">
        <w:rPr>
          <w:rFonts w:asciiTheme="minorHAnsi" w:hAnsiTheme="minorHAnsi" w:cstheme="minorHAnsi"/>
          <w:bCs/>
          <w:color w:val="auto"/>
          <w:lang w:val="en-GB"/>
        </w:rPr>
        <w:instrText xml:space="preserve"> ADDIN EN.CITE </w:instrText>
      </w:r>
      <w:r w:rsidR="00A05E24" w:rsidRPr="00F74BBF">
        <w:rPr>
          <w:rFonts w:asciiTheme="minorHAnsi" w:hAnsiTheme="minorHAnsi" w:cstheme="minorHAnsi"/>
          <w:bCs/>
          <w:color w:val="auto"/>
          <w:lang w:val="en-GB"/>
        </w:rPr>
        <w:fldChar w:fldCharType="begin">
          <w:fldData xml:space="preserve">PEVuZE5vdGU+PENpdGU+PEF1dGhvcj5DaGFybm9jazwvQXV0aG9yPjxZZWFyPjIwMDk8L1llYXI+
PFJlY051bT41MTwvUmVjTnVtPjxEaXNwbGF5VGV4dD48c3R5bGUgZmFjZT0ic3VwZXJzY3JpcHQi
PjU2LTU4PC9zdHlsZT48L0Rpc3BsYXlUZXh0PjxyZWNvcmQ+PHJlYy1udW1iZXI+NTE8L3JlYy1u
dW1iZXI+PGZvcmVpZ24ta2V5cz48a2V5IGFwcD0iRU4iIGRiLWlkPSJyMDJ3Zng1ZjV6cHA5eGV3
dHB1NTlwZWp6NXcyeDlyemRzMHciIHRpbWVzdGFtcD0iMTU2NDc0MTI1MiI+NTE8L2tleT48L2Zv
cmVpZ24ta2V5cz48cmVmLXR5cGUgbmFtZT0iSm91cm5hbCBBcnRpY2xlIj4xNzwvcmVmLXR5cGU+
PGNvbnRyaWJ1dG9ycz48YXV0aG9ycz48YXV0aG9yPkNoYXJub2NrLCBCLiBMLjwvYXV0aG9yPjxh
dXRob3I+TGV3aXMsIEMuIEwuPC9hdXRob3I+PGF1dGhvcj5HYXJyZXR0LCBXLiBFLiwgSnIuPC9h
dXRob3I+PGF1dGhvcj5RdWVlbiwgUi4gTS48L2F1dGhvcj48L2F1dGhvcnM+PC9jb250cmlidXRv
cnM+PGF1dGgtYWRkcmVzcz5NaWNoYWVsIFcuIEtyenl6ZXdza2kgSHVtYW4gUGVyZm9ybWFuY2Ug
TGFib3JhdG9yeSwgRHVrZSBVbml2ZXJzaXR5LCBEdXJoYW0sIE5DLCBVU0EuPC9hdXRoLWFkZHJl
c3M+PHRpdGxlcz48dGl0bGU+QWRkdWN0b3IgbG9uZ3VzIG1lY2hhbmljcyBkdXJpbmcgdGhlIG1h
eGltYWwgZWZmb3J0IHNvY2NlciBraWNrPC90aXRsZT48c2Vjb25kYXJ5LXRpdGxlPlNwb3J0cyBC
aW9tZWNoYW5pY3M8L3NlY29uZGFyeS10aXRsZT48L3RpdGxlcz48cGVyaW9kaWNhbD48ZnVsbC10
aXRsZT5TcG9ydHMgQmlvbWVjaGFuaWNzPC9mdWxsLXRpdGxlPjwvcGVyaW9kaWNhbD48cGFnZXM+
MjIzLTM0PC9wYWdlcz48dm9sdW1lPjg8L3ZvbHVtZT48bnVtYmVyPjM8L251bWJlcj48ZWRpdGlv
bj4yMDA5LzExLzA3PC9lZGl0aW9uPjxrZXl3b3Jkcz48a2V5d29yZD5Hcm9pbi8qcGh5c2lvbG9n
eTwva2V5d29yZD48a2V5d29yZD5IaXAgSm9pbnQvKnBoeXNpb2xvZ3k8L2tleXdvcmQ+PGtleXdv
cmQ+SHVtYW5zPC9rZXl3b3JkPjxrZXl3b3JkPk1hbGU8L2tleXdvcmQ+PGtleXdvcmQ+TXVzY2xl
IENvbnRyYWN0aW9uLypwaHlzaW9sb2d5PC9rZXl3b3JkPjxrZXl3b3JkPk11c2NsZSwgU2tlbGV0
YWwvKnBoeXNpb2xvZ3k8L2tleXdvcmQ+PGtleXdvcmQ+UGh5c2ljYWwgRW5kdXJhbmNlLypwaHlz
aW9sb2d5PC9rZXl3b3JkPjxrZXl3b3JkPlBoeXNpY2FsIEV4ZXJ0aW9uLypwaHlzaW9sb2d5PC9r
ZXl3b3JkPjxrZXl3b3JkPlNvY2Nlci8qcGh5c2lvbG9neTwva2V5d29yZD48a2V5d29yZD5TdHJl
c3MsIE1lY2hhbmljYWw8L2tleXdvcmQ+PGtleXdvcmQ+WW91bmcgQWR1bHQ8L2tleXdvcmQ+PC9r
ZXl3b3Jkcz48ZGF0ZXM+PHllYXI+MjAwOTwveWVhcj48cHViLWRhdGVzPjxkYXRlPlNlcDwvZGF0
ZT48L3B1Yi1kYXRlcz48L2RhdGVzPjxpc2JuPjE0NzYtMzE0MSAoUHJpbnQpJiN4RDsxNDc2LTMx
NDEgKExpbmtpbmcpPC9pc2JuPjxhY2Nlc3Npb24tbnVtPjE5ODkxMjAwPC9hY2Nlc3Npb24tbnVt
Pjx1cmxzPjxyZWxhdGVkLXVybHM+PHVybD5odHRwczovL3d3dy5uY2JpLm5sbS5uaWguZ292L3B1
Ym1lZC8xOTg5MTIwMDwvdXJsPjx1cmw+aHR0cHM6Ly93d3cudGFuZGZvbmxpbmUuY29tL2RvaS9m
dWxsLzEwLjEwODAvMTQ3NjMxNDA5MDMyMjk1MDA8L3VybD48L3JlbGF0ZWQtdXJscz48L3VybHM+
PGVsZWN0cm9uaWMtcmVzb3VyY2UtbnVtPjEwLjEwODAvMTQ3NjMxNDA5MDMyMjk1MDA8L2VsZWN0
cm9uaWMtcmVzb3VyY2UtbnVtPjwvcmVjb3JkPjwvQ2l0ZT48Q2l0ZT48QXV0aG9yPk51bm9tZTwv
QXV0aG9yPjxZZWFyPjIwMTg8L1llYXI+PFJlY051bT41MjwvUmVjTnVtPjxyZWNvcmQ+PHJlYy1u
dW1iZXI+NTI8L3JlYy1udW1iZXI+PGZvcmVpZ24ta2V5cz48a2V5IGFwcD0iRU4iIGRiLWlkPSJy
MDJ3Zng1ZjV6cHA5eGV3dHB1NTlwZWp6NXcyeDlyemRzMHciIHRpbWVzdGFtcD0iMTU2NDc0MTI3
OCI+NTI8L2tleT48L2ZvcmVpZ24ta2V5cz48cmVmLXR5cGUgbmFtZT0iSm91cm5hbCBBcnRpY2xl
Ij4xNzwvcmVmLXR5cGU+PGNvbnRyaWJ1dG9ycz48YXV0aG9ycz48YXV0aG9yPk51bm9tZSwgSC48
L2F1dGhvcj48YXV0aG9yPklub3VlLCBLLjwvYXV0aG9yPjxhdXRob3I+V2F0YW5hYmUsIEsuPC9h
dXRob3I+PGF1dGhvcj5JZ2EsIFQuPC9hdXRob3I+PGF1dGhvcj5Ba2ltYSwgSC48L2F1dGhvcj48
L2F1dGhvcnM+PC9jb250cmlidXRvcnM+PGF1dGgtYWRkcmVzcz5hIEZhY3VsdHkgb2YgU3BvcnRz
IGFuZCBIZWFsdGggU2NpZW5jZSAsIEZ1a3Vva2EgVW5pdmVyc2l0eSAsIEZ1a3Vva2EgLCBKYXBh
bi4mI3hEO2IgRmFjdWx0eSBvZiBFZHVjYXRpb24sIEFydCBhbmQgU2NpZW5jZSAsIFlhbWFnYXRh
IFVuaXZlcnNpdHkgLCBZYW1hZ2F0YSAsIEphcGFuLiYjeEQ7YyBTY2hvb2wgb2YgSW50ZXJuYXRp
b25hbCBMaWJlcmFsIFN0dWRpZXMgLCBDaHVreW8gVW5pdmVyc2l0eSAsIE5hZ295YSAsIEphcGFu
LiYjeEQ7ZCBSZXNlYXJjaCBDZW50cmUgb2YgSGVhbHRoLCBQaHlzaWNhbCBGaXRuZXNzIGFuZCBT
cG9ydHMgLCBOYWdveWEgVW5pdmVyc2l0eSAsIE5hZ295YSAsIEphcGFuLjwvYXV0aC1hZGRyZXNz
Pjx0aXRsZXM+PHRpdGxlPkR5bmFtaWNzIG9mIHN1Ym1heGltYWwgZWZmb3J0IHNvY2NlciBpbnN0
ZXAga2lja2luZzwvdGl0bGU+PHNlY29uZGFyeS10aXRsZT5Kb3VybmFsIG9mIFNwb3J0cyBTY2ll
bmNlczwvc2Vjb25kYXJ5LXRpdGxlPjwvdGl0bGVzPjxwZXJpb2RpY2FsPjxmdWxsLXRpdGxlPkpv
dXJuYWwgb2YgU3BvcnRzIFNjaWVuY2VzPC9mdWxsLXRpdGxlPjwvcGVyaW9kaWNhbD48cGFnZXM+
MjU4OC0yNTk1PC9wYWdlcz48dm9sdW1lPjM2PC92b2x1bWU+PG51bWJlcj4yMjwvbnVtYmVyPjxl
ZGl0aW9uPjIwMTgvMDUvMDI8L2VkaXRpb24+PGtleXdvcmRzPjxrZXl3b3JkPkJpb21lY2hhbmlj
YWwgUGhlbm9tZW5hPC9rZXl3b3JkPjxrZXl3b3JkPkZvb3QvcGh5c2lvbG9neTwva2V5d29yZD48
a2V5d29yZD5IdW1hbnM8L2tleXdvcmQ+PGtleXdvcmQ+S25lZS9waHlzaW9sb2d5PC9rZXl3b3Jk
PjxrZXl3b3JkPkxlZy9waHlzaW9sb2d5PC9rZXl3b3JkPjxrZXl3b3JkPkxvd2VyIEV4dHJlbWl0
eS8qcGh5c2lvbG9neTwva2V5d29yZD48a2V5d29yZD5NYWxlPC9rZXl3b3JkPjxrZXl3b3JkPk1v
dG9yIFNraWxscy8qcGh5c2lvbG9neTwva2V5d29yZD48a2V5d29yZD5Nb3ZlbWVudDwva2V5d29y
ZD48a2V5d29yZD5NdXNjbGUsIFNrZWxldGFsL3BoeXNpb2xvZ3k8L2tleXdvcmQ+PGtleXdvcmQ+
U29jY2VyLypwaHlzaW9sb2d5PC9rZXl3b3JkPjxrZXl3b3JkPlRoaWdoL3BoeXNpb2xvZ3k8L2tl
eXdvcmQ+PGtleXdvcmQ+VGltZSBhbmQgTW90aW9uIFN0dWRpZXM8L2tleXdvcmQ+PGtleXdvcmQ+
WW91bmcgQWR1bHQ8L2tleXdvcmQ+PGtleXdvcmQ+U29jY2VyIGtpY2s8L2tleXdvcmQ+PGtleXdv
cmQ+am9pbnQgbW9tZW50PC9rZXl3b3JkPjxrZXl3b3JkPm1vdGlvbi1kZXBlbmRlbnQgaW50ZXJh
Y3Rpb248L2tleXdvcmQ+PGtleXdvcmQ+c3VibWF4aW1hbCBlZmZvcnQ8L2tleXdvcmQ+PC9rZXl3
b3Jkcz48ZGF0ZXM+PHllYXI+MjAxODwveWVhcj48cHViLWRhdGVzPjxkYXRlPk5vdjwvZGF0ZT48
L3B1Yi1kYXRlcz48L2RhdGVzPjxpc2JuPjE0NjYtNDQ3WCAoRWxlY3Ryb25pYykmI3hEOzAyNjQt
MDQxNCAoTGlua2luZyk8L2lzYm4+PGFjY2Vzc2lvbi1udW0+Mjk3MTQ2NzE8L2FjY2Vzc2lvbi1u
dW0+PHVybHM+PHJlbGF0ZWQtdXJscz48dXJsPmh0dHBzOi8vd3d3Lm5jYmkubmxtLm5paC5nb3Yv
cHVibWVkLzI5NzE0NjcxPC91cmw+PHVybD5odHRwczovL3d3dy50YW5kZm9ubGluZS5jb20vZG9p
L2Z1bGwvMTAuMTA4MC8wMjY0MDQxNC4yMDE4LjE0NzAyMTY8L3VybD48L3JlbGF0ZWQtdXJscz48
L3VybHM+PGVsZWN0cm9uaWMtcmVzb3VyY2UtbnVtPjEwLjEwODAvMDI2NDA0MTQuMjAxOC4xNDcw
MjE2PC9lbGVjdHJvbmljLXJlc291cmNlLW51bT48L3JlY29yZD48L0NpdGU+PENpdGU+PEF1dGhv
cj5LZWxsaXM8L0F1dGhvcj48WWVhcj4yMDA2PC9ZZWFyPjxSZWNOdW0+NTM8L1JlY051bT48cmVj
b3JkPjxyZWMtbnVtYmVyPjUzPC9yZWMtbnVtYmVyPjxmb3JlaWduLWtleXM+PGtleSBhcHA9IkVO
IiBkYi1pZD0icjAyd2Z4NWY1enBwOXhld3RwdTU5cGVqejV3Mng5cnpkczB3IiB0aW1lc3RhbXA9
IjE1NjQ3NDEyOTQiPjUzPC9rZXk+PC9mb3JlaWduLWtleXM+PHJlZi10eXBlIG5hbWU9IkpvdXJu
YWwgQXJ0aWNsZSI+MTc8L3JlZi10eXBlPjxjb250cmlidXRvcnM+PGF1dGhvcnM+PGF1dGhvcj5L
ZWxsaXMsIEUuPC9hdXRob3I+PGF1dGhvcj5LYXRpcywgQS48L2F1dGhvcj48YXV0aG9yPlZyYWJh
cywgSS4gUy48L2F1dGhvcj48L2F1dGhvcnM+PC9jb250cmlidXRvcnM+PGF1dGgtYWRkcmVzcz5E
ZXBhcnRtZW50IG9mIFBoeXNpY2FsIEVkdWNhdGlvbiBhbmQgU3BvcnRzIFNjaWVuY2VzIGF0IFNl
cnJlcywgQXJpc3RvdGxlIFVuaXZlcnNpdHkgb2YgVGhlc3NhbG9uaWtpLCBUaGVzc2Fsb25pa2ks
IEdyZWVjZS4gZWtlbGxpc0BwaGVkLXNyLmF1dGguZ3I8L2F1dGgtYWRkcmVzcz48dGl0bGVzPjx0
aXRsZT5FZmZlY3RzIG9mIGFuIGludGVybWl0dGVudCBleGVyY2lzZSBmYXRpZ3VlIHByb3RvY29s
IG9uIGJpb21lY2hhbmljcyBvZiBzb2NjZXIga2ljayBwZXJmb3JtYW5jZTwvdGl0bGU+PHNlY29u
ZGFyeS10aXRsZT5TY2FuZGluYXZpYW4gSm91cm5hbCBvZiBNZWRpY2luZSAmYW1wOyBTY2llbmNl
IGluIFNwb3J0czwvc2Vjb25kYXJ5LXRpdGxlPjwvdGl0bGVzPjxwZXJpb2RpY2FsPjxmdWxsLXRp
dGxlPlNjYW5kaW5hdmlhbiBKb3VybmFsIG9mIE1lZGljaW5lICZhbXA7IFNjaWVuY2UgaW4gU3Bv
cnRzPC9mdWxsLXRpdGxlPjwvcGVyaW9kaWNhbD48cGFnZXM+MzM0LTQ0PC9wYWdlcz48dm9sdW1l
PjE2PC92b2x1bWU+PG51bWJlcj41PC9udW1iZXI+PGVkaXRpb24+MjAwNi8wOS8xOTwvZWRpdGlv
bj48a2V5d29yZHM+PGtleXdvcmQ+QWR1bHQ8L2tleXdvcmQ+PGtleXdvcmQ+QmlvbWVjaGFuaWNh
bCBQaGVub21lbmE8L2tleXdvcmQ+PGtleXdvcmQ+RXhlcmNpc2UvcGh5c2lvbG9neTwva2V5d29y
ZD48a2V5d29yZD5IdW1hbnM8L2tleXdvcmQ+PGtleXdvcmQ+TG93ZXIgRXh0cmVtaXR5LypwaHlz
aW9sb2d5PC9rZXl3b3JkPjxrZXl3b3JkPk1hbGU8L2tleXdvcmQ+PGtleXdvcmQ+TXVzY2xlIEZh
dGlndWUvKnBoeXNpb2xvZ3k8L2tleXdvcmQ+PGtleXdvcmQ+U29jY2VyLypwaHlzaW9sb2d5PC9r
ZXl3b3JkPjxrZXl3b3JkPlRpbWUgRmFjdG9yczwva2V5d29yZD48L2tleXdvcmRzPjxkYXRlcz48
eWVhcj4yMDA2PC95ZWFyPjxwdWItZGF0ZXM+PGRhdGU+T2N0PC9kYXRlPjwvcHViLWRhdGVzPjwv
ZGF0ZXM+PGlzYm4+MDkwNS03MTg4IChQcmludCkmI3hEOzA5MDUtNzE4OCAoTGlua2luZyk8L2lz
Ym4+PGFjY2Vzc2lvbi1udW0+MTY5NzgyNTM8L2FjY2Vzc2lvbi1udW0+PHVybHM+PHJlbGF0ZWQt
dXJscz48dXJsPmh0dHBzOi8vd3d3Lm5jYmkubmxtLm5paC5nb3YvcHVibWVkLzE2OTc4MjUzPC91
cmw+PHVybD5odHRwczovL29ubGluZWxpYnJhcnkud2lsZXkuY29tL2RvaS9hYnMvMTAuMTExMS9q
LjE2MDAtMDgzOC4yMDA1LjAwNDk2Lng8L3VybD48L3JlbGF0ZWQtdXJscz48L3VybHM+PGVsZWN0
cm9uaWMtcmVzb3VyY2UtbnVtPjEwLjExMTEvai4xNjAwLTA4MzguMjAwNS4wMDQ5Ni54PC9lbGVj
dHJvbmljLXJlc291cmNlLW51bT48L3JlY29yZD48L0NpdGU+PC9FbmROb3RlPgB=
</w:fldData>
        </w:fldChar>
      </w:r>
      <w:r w:rsidR="00A05E24" w:rsidRPr="00F74BBF">
        <w:rPr>
          <w:rFonts w:asciiTheme="minorHAnsi" w:hAnsiTheme="minorHAnsi" w:cstheme="minorHAnsi"/>
          <w:bCs/>
          <w:color w:val="auto"/>
          <w:lang w:val="en-GB"/>
        </w:rPr>
        <w:instrText xml:space="preserve"> ADDIN EN.CITE.DATA </w:instrText>
      </w:r>
      <w:r w:rsidR="00A05E24" w:rsidRPr="00F74BBF">
        <w:rPr>
          <w:rFonts w:asciiTheme="minorHAnsi" w:hAnsiTheme="minorHAnsi" w:cstheme="minorHAnsi"/>
          <w:bCs/>
          <w:color w:val="auto"/>
          <w:lang w:val="en-GB"/>
        </w:rPr>
      </w:r>
      <w:r w:rsidR="00A05E24" w:rsidRPr="00F74BBF">
        <w:rPr>
          <w:rFonts w:asciiTheme="minorHAnsi" w:hAnsiTheme="minorHAnsi" w:cstheme="minorHAnsi"/>
          <w:bCs/>
          <w:color w:val="auto"/>
          <w:lang w:val="en-GB"/>
        </w:rPr>
        <w:fldChar w:fldCharType="end"/>
      </w:r>
      <w:r w:rsidR="002D2B24" w:rsidRPr="00F74BBF">
        <w:rPr>
          <w:rFonts w:asciiTheme="minorHAnsi" w:hAnsiTheme="minorHAnsi" w:cstheme="minorHAnsi"/>
          <w:bCs/>
          <w:color w:val="auto"/>
          <w:lang w:val="en-GB"/>
        </w:rPr>
      </w:r>
      <w:r w:rsidR="002D2B24" w:rsidRPr="00F74BBF">
        <w:rPr>
          <w:rFonts w:asciiTheme="minorHAnsi" w:hAnsiTheme="minorHAnsi" w:cstheme="minorHAnsi"/>
          <w:bCs/>
          <w:color w:val="auto"/>
          <w:lang w:val="en-GB"/>
        </w:rPr>
        <w:fldChar w:fldCharType="separate"/>
      </w:r>
      <w:r w:rsidR="00356562" w:rsidRPr="00F74BBF">
        <w:rPr>
          <w:rFonts w:asciiTheme="minorHAnsi" w:hAnsiTheme="minorHAnsi" w:cstheme="minorHAnsi"/>
          <w:bCs/>
          <w:noProof/>
          <w:color w:val="auto"/>
          <w:vertAlign w:val="superscript"/>
          <w:lang w:val="en-GB"/>
        </w:rPr>
        <w:t>56-58</w:t>
      </w:r>
      <w:r w:rsidR="002D2B24" w:rsidRPr="00F74BBF">
        <w:rPr>
          <w:rFonts w:asciiTheme="minorHAnsi" w:hAnsiTheme="minorHAnsi" w:cstheme="minorHAnsi"/>
          <w:bCs/>
          <w:color w:val="auto"/>
          <w:lang w:val="en-GB"/>
        </w:rPr>
        <w:fldChar w:fldCharType="end"/>
      </w:r>
      <w:r w:rsidR="00240B33" w:rsidRPr="00F74BBF">
        <w:rPr>
          <w:rFonts w:asciiTheme="minorHAnsi" w:hAnsiTheme="minorHAnsi" w:cstheme="minorHAnsi"/>
          <w:color w:val="auto"/>
          <w:lang w:val="en-GB"/>
        </w:rPr>
        <w:t xml:space="preserve"> </w:t>
      </w:r>
      <w:r w:rsidR="002803A3" w:rsidRPr="00F74BBF">
        <w:rPr>
          <w:rFonts w:asciiTheme="minorHAnsi" w:hAnsiTheme="minorHAnsi" w:cstheme="minorHAnsi"/>
          <w:color w:val="auto"/>
          <w:lang w:val="en-GB"/>
        </w:rPr>
        <w:t>in relationship with</w:t>
      </w:r>
      <w:r w:rsidR="00240B33" w:rsidRPr="00F74BBF">
        <w:rPr>
          <w:rFonts w:asciiTheme="minorHAnsi" w:hAnsiTheme="minorHAnsi" w:cstheme="minorHAnsi"/>
          <w:color w:val="auto"/>
          <w:lang w:val="en-GB"/>
        </w:rPr>
        <w:t xml:space="preserve"> hip and groin </w:t>
      </w:r>
      <w:r w:rsidR="008A004C" w:rsidRPr="00F74BBF">
        <w:rPr>
          <w:rFonts w:asciiTheme="minorHAnsi" w:hAnsiTheme="minorHAnsi" w:cstheme="minorHAnsi"/>
          <w:color w:val="auto"/>
          <w:lang w:val="en-GB"/>
        </w:rPr>
        <w:t>injuries</w:t>
      </w:r>
      <w:r w:rsidR="00CB1900" w:rsidRPr="00F74BBF">
        <w:rPr>
          <w:rFonts w:asciiTheme="minorHAnsi" w:hAnsiTheme="minorHAnsi" w:cstheme="minorHAnsi"/>
          <w:color w:val="auto"/>
          <w:lang w:val="en-GB"/>
        </w:rPr>
        <w:t>.</w:t>
      </w:r>
    </w:p>
    <w:p w14:paraId="1E16B6D7" w14:textId="77777777" w:rsidR="002803A3" w:rsidRPr="00F74BBF" w:rsidRDefault="002803A3" w:rsidP="00705D98">
      <w:pPr>
        <w:rPr>
          <w:rFonts w:asciiTheme="minorHAnsi" w:hAnsiTheme="minorHAnsi" w:cstheme="minorHAnsi"/>
          <w:color w:val="auto"/>
          <w:lang w:val="en-GB"/>
        </w:rPr>
      </w:pPr>
    </w:p>
    <w:p w14:paraId="300C97C9" w14:textId="5012B254" w:rsidR="00DE2595" w:rsidRPr="00F74BBF" w:rsidRDefault="002803A3" w:rsidP="00705D98">
      <w:pPr>
        <w:rPr>
          <w:rFonts w:asciiTheme="minorHAnsi" w:hAnsiTheme="minorHAnsi" w:cstheme="minorHAnsi"/>
          <w:b/>
          <w:bCs/>
          <w:lang w:val="en-GB"/>
        </w:rPr>
      </w:pPr>
      <w:r w:rsidRPr="00F74BBF">
        <w:rPr>
          <w:rFonts w:asciiTheme="minorHAnsi" w:hAnsiTheme="minorHAnsi" w:cstheme="minorHAnsi"/>
          <w:color w:val="auto"/>
          <w:lang w:val="en-GB"/>
        </w:rPr>
        <w:t xml:space="preserve">To conclude, this sensor setup </w:t>
      </w:r>
      <w:r w:rsidR="0003761D" w:rsidRPr="00F74BBF">
        <w:rPr>
          <w:rFonts w:asciiTheme="minorHAnsi" w:hAnsiTheme="minorHAnsi" w:cstheme="minorHAnsi"/>
          <w:color w:val="auto"/>
          <w:lang w:val="en-GB"/>
        </w:rPr>
        <w:t xml:space="preserve">could </w:t>
      </w:r>
      <w:r w:rsidRPr="00F74BBF">
        <w:rPr>
          <w:rFonts w:asciiTheme="minorHAnsi" w:hAnsiTheme="minorHAnsi" w:cstheme="minorHAnsi"/>
          <w:color w:val="auto"/>
          <w:lang w:val="en-GB"/>
        </w:rPr>
        <w:t xml:space="preserve">be integrated in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FA084A" w:rsidRPr="00F74BBF">
        <w:rPr>
          <w:rFonts w:asciiTheme="minorHAnsi" w:hAnsiTheme="minorHAnsi" w:cstheme="minorHAnsi"/>
          <w:color w:val="auto"/>
          <w:lang w:val="en-GB"/>
        </w:rPr>
        <w:t>Smart garments</w:t>
      </w:r>
      <w:r w:rsidRPr="00F74BBF">
        <w:rPr>
          <w:rFonts w:asciiTheme="minorHAnsi" w:hAnsiTheme="minorHAnsi" w:cstheme="minorHAnsi"/>
          <w:color w:val="auto"/>
          <w:lang w:val="en-GB"/>
        </w:rPr>
        <w:t xml:space="preserve"> </w:t>
      </w:r>
      <w:r w:rsidR="00DF2A87" w:rsidRPr="00F74BBF">
        <w:rPr>
          <w:rFonts w:asciiTheme="minorHAnsi" w:hAnsiTheme="minorHAnsi" w:cstheme="minorHAnsi"/>
          <w:color w:val="auto"/>
          <w:lang w:val="en-GB"/>
        </w:rPr>
        <w:t xml:space="preserve">may </w:t>
      </w:r>
      <w:r w:rsidR="004D3174" w:rsidRPr="00F74BBF">
        <w:rPr>
          <w:rFonts w:asciiTheme="minorHAnsi" w:hAnsiTheme="minorHAnsi" w:cstheme="minorHAnsi"/>
          <w:color w:val="auto"/>
          <w:lang w:val="en-GB"/>
        </w:rPr>
        <w:t>enable</w:t>
      </w:r>
      <w:r w:rsidRPr="00F74BBF">
        <w:rPr>
          <w:rFonts w:asciiTheme="minorHAnsi" w:hAnsiTheme="minorHAnsi" w:cstheme="minorHAnsi"/>
          <w:color w:val="auto"/>
          <w:lang w:val="en-GB"/>
        </w:rPr>
        <w:t xml:space="preserve"> </w:t>
      </w:r>
      <w:r w:rsidR="006D18CB" w:rsidRPr="00F74BBF">
        <w:rPr>
          <w:rFonts w:asciiTheme="minorHAnsi" w:hAnsiTheme="minorHAnsi" w:cstheme="minorHAnsi"/>
          <w:color w:val="auto"/>
          <w:lang w:val="en-GB"/>
        </w:rPr>
        <w:t xml:space="preserve">to register </w:t>
      </w:r>
      <w:r w:rsidR="006C3233" w:rsidRPr="00F74BBF">
        <w:rPr>
          <w:rFonts w:asciiTheme="minorHAnsi" w:hAnsiTheme="minorHAnsi" w:cstheme="minorHAnsi"/>
          <w:color w:val="auto"/>
          <w:lang w:val="en-GB"/>
        </w:rPr>
        <w:t>lower extremity kinematics in the field</w:t>
      </w:r>
      <w:r w:rsidR="006D18CB" w:rsidRPr="00F74BBF">
        <w:rPr>
          <w:rFonts w:asciiTheme="minorHAnsi" w:hAnsiTheme="minorHAnsi" w:cstheme="minorHAnsi"/>
          <w:color w:val="auto"/>
          <w:lang w:val="en-GB"/>
        </w:rPr>
        <w:t xml:space="preserve"> during team sport specific tasks</w:t>
      </w:r>
      <w:r w:rsidR="00510C1C" w:rsidRPr="00F74BBF">
        <w:rPr>
          <w:rFonts w:asciiTheme="minorHAnsi" w:hAnsiTheme="minorHAnsi" w:cstheme="minorHAnsi"/>
          <w:color w:val="auto"/>
          <w:lang w:val="en-GB"/>
        </w:rPr>
        <w:t>, which</w:t>
      </w:r>
      <w:r w:rsidR="006D18CB" w:rsidRPr="00F74BBF">
        <w:rPr>
          <w:rFonts w:asciiTheme="minorHAnsi" w:hAnsiTheme="minorHAnsi" w:cstheme="minorHAnsi"/>
          <w:color w:val="auto"/>
          <w:lang w:val="en-GB"/>
        </w:rPr>
        <w:t xml:space="preserve"> could improve </w:t>
      </w:r>
      <w:r w:rsidR="00DF2A87" w:rsidRPr="00F74BBF">
        <w:rPr>
          <w:rFonts w:asciiTheme="minorHAnsi" w:hAnsiTheme="minorHAnsi" w:cstheme="minorHAnsi"/>
          <w:color w:val="auto"/>
          <w:lang w:val="en-GB"/>
        </w:rPr>
        <w:t>monitoring</w:t>
      </w:r>
      <w:r w:rsidR="006D18CB" w:rsidRPr="00F74BBF">
        <w:rPr>
          <w:rFonts w:asciiTheme="minorHAnsi" w:hAnsiTheme="minorHAnsi" w:cstheme="minorHAnsi"/>
          <w:color w:val="auto"/>
          <w:lang w:val="en-GB"/>
        </w:rPr>
        <w:t xml:space="preserve"> </w:t>
      </w:r>
      <w:r w:rsidR="00805B19" w:rsidRPr="00F74BBF">
        <w:rPr>
          <w:rFonts w:asciiTheme="minorHAnsi" w:hAnsiTheme="minorHAnsi" w:cstheme="minorHAnsi"/>
          <w:color w:val="auto"/>
          <w:lang w:val="en-GB"/>
        </w:rPr>
        <w:t>athletes</w:t>
      </w:r>
      <w:r w:rsidR="0003761D" w:rsidRPr="00F74BBF">
        <w:rPr>
          <w:rFonts w:asciiTheme="minorHAnsi" w:hAnsiTheme="minorHAnsi" w:cstheme="minorHAnsi"/>
          <w:color w:val="auto"/>
          <w:lang w:val="en-GB"/>
        </w:rPr>
        <w:t xml:space="preserve"> in the future. This may</w:t>
      </w:r>
      <w:r w:rsidR="006D18CB" w:rsidRPr="00F74BBF">
        <w:rPr>
          <w:rFonts w:asciiTheme="minorHAnsi" w:hAnsiTheme="minorHAnsi" w:cstheme="minorHAnsi"/>
          <w:color w:val="auto"/>
          <w:lang w:val="en-GB"/>
        </w:rPr>
        <w:t xml:space="preserve"> help</w:t>
      </w:r>
      <w:r w:rsidR="006C3233" w:rsidRPr="00F74BBF">
        <w:rPr>
          <w:rFonts w:asciiTheme="minorHAnsi" w:hAnsiTheme="minorHAnsi" w:cstheme="minorHAnsi"/>
          <w:color w:val="auto"/>
          <w:lang w:val="en-GB"/>
        </w:rPr>
        <w:t xml:space="preserve"> </w:t>
      </w:r>
      <w:r w:rsidRPr="00F74BBF">
        <w:rPr>
          <w:rFonts w:asciiTheme="minorHAnsi" w:hAnsiTheme="minorHAnsi" w:cstheme="minorHAnsi"/>
          <w:color w:val="auto"/>
          <w:lang w:val="en-GB"/>
        </w:rPr>
        <w:t xml:space="preserve">professionals in a </w:t>
      </w:r>
      <w:proofErr w:type="gramStart"/>
      <w:r w:rsidRPr="00F74BBF">
        <w:rPr>
          <w:rFonts w:asciiTheme="minorHAnsi" w:hAnsiTheme="minorHAnsi" w:cstheme="minorHAnsi"/>
          <w:color w:val="auto"/>
          <w:lang w:val="en-GB"/>
        </w:rPr>
        <w:t>daily sports</w:t>
      </w:r>
      <w:proofErr w:type="gramEnd"/>
      <w:r w:rsidRPr="00F74BBF">
        <w:rPr>
          <w:rFonts w:asciiTheme="minorHAnsi" w:hAnsiTheme="minorHAnsi" w:cstheme="minorHAnsi"/>
          <w:color w:val="auto"/>
          <w:lang w:val="en-GB"/>
        </w:rPr>
        <w:t xml:space="preserve"> setting </w:t>
      </w:r>
      <w:r w:rsidR="004D3174" w:rsidRPr="00F74BBF">
        <w:rPr>
          <w:rFonts w:asciiTheme="minorHAnsi" w:hAnsiTheme="minorHAnsi" w:cstheme="minorHAnsi"/>
          <w:color w:val="auto"/>
          <w:lang w:val="en-GB"/>
        </w:rPr>
        <w:t>to</w:t>
      </w:r>
      <w:r w:rsidR="00C1575F" w:rsidRPr="00F74BBF">
        <w:rPr>
          <w:rFonts w:asciiTheme="minorHAnsi" w:hAnsiTheme="minorHAnsi" w:cstheme="minorHAnsi"/>
          <w:color w:val="auto"/>
          <w:lang w:val="en-GB"/>
        </w:rPr>
        <w:t xml:space="preserve"> evaluate their training programs and optimize them, aiming to reduce injury </w:t>
      </w:r>
      <w:r w:rsidR="0068562F" w:rsidRPr="00F74BBF">
        <w:rPr>
          <w:rFonts w:asciiTheme="minorHAnsi" w:hAnsiTheme="minorHAnsi" w:cstheme="minorHAnsi"/>
          <w:color w:val="auto"/>
          <w:lang w:val="en-GB"/>
        </w:rPr>
        <w:t>risk</w:t>
      </w:r>
      <w:r w:rsidR="00C1575F" w:rsidRPr="00F74BBF">
        <w:rPr>
          <w:rFonts w:asciiTheme="minorHAnsi" w:hAnsiTheme="minorHAnsi" w:cstheme="minorHAnsi"/>
          <w:color w:val="auto"/>
          <w:lang w:val="en-GB"/>
        </w:rPr>
        <w:t>.</w:t>
      </w:r>
      <w:r w:rsidR="004D3174" w:rsidRPr="00F74BBF">
        <w:rPr>
          <w:rFonts w:asciiTheme="minorHAnsi" w:hAnsiTheme="minorHAnsi" w:cstheme="minorHAnsi"/>
          <w:color w:val="auto"/>
          <w:lang w:val="en-GB"/>
        </w:rPr>
        <w:t xml:space="preserve"> </w:t>
      </w:r>
    </w:p>
    <w:p w14:paraId="6E60CC23" w14:textId="77777777" w:rsidR="00E93071" w:rsidRPr="00F74BBF" w:rsidRDefault="00E93071" w:rsidP="00705D98">
      <w:pPr>
        <w:pStyle w:val="NormalWeb"/>
        <w:spacing w:before="0" w:beforeAutospacing="0" w:after="0" w:afterAutospacing="0"/>
        <w:rPr>
          <w:rFonts w:asciiTheme="minorHAnsi" w:hAnsiTheme="minorHAnsi" w:cstheme="minorHAnsi"/>
          <w:b/>
          <w:bCs/>
          <w:lang w:val="en-GB"/>
        </w:rPr>
      </w:pPr>
    </w:p>
    <w:p w14:paraId="1734505F" w14:textId="7CC4E691" w:rsidR="00AA03DF" w:rsidRPr="00F74BBF" w:rsidRDefault="00AA03DF"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bCs/>
          <w:lang w:val="en-GB"/>
        </w:rPr>
        <w:t>ACKNOWLEDGMENTS:</w:t>
      </w:r>
    </w:p>
    <w:p w14:paraId="4516424E" w14:textId="3741A922" w:rsidR="00DE2595" w:rsidRPr="00F74BBF" w:rsidRDefault="00DE2595" w:rsidP="00705D98">
      <w:pPr>
        <w:rPr>
          <w:rFonts w:asciiTheme="minorHAnsi" w:hAnsiTheme="minorHAnsi" w:cstheme="minorHAnsi"/>
          <w:b/>
          <w:color w:val="auto"/>
          <w:lang w:val="en-GB"/>
        </w:rPr>
      </w:pPr>
      <w:r w:rsidRPr="00F74BBF">
        <w:rPr>
          <w:rFonts w:asciiTheme="minorHAnsi" w:hAnsiTheme="minorHAnsi" w:cstheme="minorHAnsi"/>
          <w:color w:val="auto"/>
          <w:lang w:val="en-GB"/>
        </w:rPr>
        <w:t>The authors would like to thankfully acknowledge the funding sources provided by the Dutch national research o</w:t>
      </w:r>
      <w:r w:rsidR="004C196D" w:rsidRPr="00F74BBF">
        <w:rPr>
          <w:rFonts w:asciiTheme="minorHAnsi" w:hAnsiTheme="minorHAnsi" w:cstheme="minorHAnsi"/>
          <w:color w:val="auto"/>
          <w:lang w:val="en-GB"/>
        </w:rPr>
        <w:t>rganization (NWO).</w:t>
      </w:r>
      <w:r w:rsidRPr="00F74BBF">
        <w:rPr>
          <w:rFonts w:asciiTheme="minorHAnsi" w:hAnsiTheme="minorHAnsi" w:cstheme="minorHAnsi"/>
          <w:color w:val="auto"/>
          <w:lang w:val="en-GB"/>
        </w:rPr>
        <w:t xml:space="preserve"> </w:t>
      </w:r>
      <w:r w:rsidR="00C63040" w:rsidRPr="00F74BBF">
        <w:rPr>
          <w:rFonts w:asciiTheme="minorHAnsi" w:hAnsiTheme="minorHAnsi" w:cstheme="minorHAnsi"/>
          <w:color w:val="auto"/>
          <w:lang w:val="en-GB"/>
        </w:rPr>
        <w:t xml:space="preserve">Furthermore, the authors would like to thankfully acknowledge the Dutch Royal Football Association </w:t>
      </w:r>
      <w:r w:rsidR="005814DE" w:rsidRPr="00F74BBF">
        <w:rPr>
          <w:rFonts w:asciiTheme="minorHAnsi" w:hAnsiTheme="minorHAnsi" w:cstheme="minorHAnsi"/>
          <w:color w:val="auto"/>
          <w:lang w:val="en-GB"/>
        </w:rPr>
        <w:t xml:space="preserve">(KNVB) </w:t>
      </w:r>
      <w:r w:rsidR="00C63040" w:rsidRPr="00F74BBF">
        <w:rPr>
          <w:rFonts w:asciiTheme="minorHAnsi" w:hAnsiTheme="minorHAnsi" w:cstheme="minorHAnsi"/>
          <w:color w:val="auto"/>
          <w:lang w:val="en-GB"/>
        </w:rPr>
        <w:t xml:space="preserve">for facilitating the research programme by </w:t>
      </w:r>
      <w:r w:rsidR="005814DE" w:rsidRPr="00F74BBF">
        <w:rPr>
          <w:rFonts w:asciiTheme="minorHAnsi" w:hAnsiTheme="minorHAnsi" w:cstheme="minorHAnsi"/>
          <w:color w:val="auto"/>
          <w:lang w:val="en-GB"/>
        </w:rPr>
        <w:t>giving access to their research facilities.</w:t>
      </w:r>
      <w:r w:rsidR="005F2AF5" w:rsidRPr="00F74BBF">
        <w:rPr>
          <w:rFonts w:asciiTheme="minorHAnsi" w:hAnsiTheme="minorHAnsi" w:cstheme="minorHAnsi"/>
          <w:color w:val="auto"/>
          <w:lang w:val="en-GB"/>
        </w:rPr>
        <w:t xml:space="preserve"> Lastly, the authors would like to thankfully acknowledge T</w:t>
      </w:r>
      <w:r w:rsidR="00DB249D" w:rsidRPr="00F74BBF">
        <w:rPr>
          <w:rFonts w:asciiTheme="minorHAnsi" w:hAnsiTheme="minorHAnsi" w:cstheme="minorHAnsi"/>
          <w:color w:val="auto"/>
          <w:lang w:val="en-GB"/>
        </w:rPr>
        <w:t>hijs</w:t>
      </w:r>
      <w:r w:rsidR="005F2AF5" w:rsidRPr="00F74BBF">
        <w:rPr>
          <w:rFonts w:asciiTheme="minorHAnsi" w:hAnsiTheme="minorHAnsi" w:cstheme="minorHAnsi"/>
          <w:color w:val="auto"/>
          <w:lang w:val="en-GB"/>
        </w:rPr>
        <w:t xml:space="preserve"> Wiggers for his contribution to </w:t>
      </w:r>
      <w:r w:rsidR="00AA521F" w:rsidRPr="00F74BBF">
        <w:rPr>
          <w:rFonts w:asciiTheme="minorHAnsi" w:hAnsiTheme="minorHAnsi" w:cstheme="minorHAnsi"/>
          <w:color w:val="auto"/>
          <w:lang w:val="en-GB"/>
        </w:rPr>
        <w:t>the</w:t>
      </w:r>
      <w:r w:rsidR="005F2AF5" w:rsidRPr="00F74BBF">
        <w:rPr>
          <w:rFonts w:asciiTheme="minorHAnsi" w:hAnsiTheme="minorHAnsi" w:cstheme="minorHAnsi"/>
          <w:color w:val="auto"/>
          <w:lang w:val="en-GB"/>
        </w:rPr>
        <w:t xml:space="preserve"> research </w:t>
      </w:r>
      <w:r w:rsidR="00A258D2" w:rsidRPr="00F74BBF">
        <w:rPr>
          <w:rFonts w:asciiTheme="minorHAnsi" w:hAnsiTheme="minorHAnsi" w:cstheme="minorHAnsi"/>
          <w:color w:val="auto"/>
          <w:lang w:val="en-GB"/>
        </w:rPr>
        <w:t>programme</w:t>
      </w:r>
      <w:r w:rsidR="005F2AF5" w:rsidRPr="00F74BBF">
        <w:rPr>
          <w:rFonts w:asciiTheme="minorHAnsi" w:hAnsiTheme="minorHAnsi" w:cstheme="minorHAnsi"/>
          <w:color w:val="auto"/>
          <w:lang w:val="en-GB"/>
        </w:rPr>
        <w:t>.</w:t>
      </w:r>
    </w:p>
    <w:p w14:paraId="2D96E92E" w14:textId="72F287DC" w:rsidR="00AA03DF" w:rsidRPr="00F74BBF" w:rsidRDefault="00AA03DF" w:rsidP="00705D98">
      <w:pPr>
        <w:rPr>
          <w:rFonts w:asciiTheme="minorHAnsi" w:hAnsiTheme="minorHAnsi" w:cstheme="minorHAnsi"/>
          <w:b/>
          <w:bCs/>
          <w:lang w:val="en-GB"/>
        </w:rPr>
      </w:pPr>
    </w:p>
    <w:p w14:paraId="5D52ED8B" w14:textId="37168AA3" w:rsidR="00AA03DF" w:rsidRPr="00F74BBF" w:rsidRDefault="00AA03DF" w:rsidP="00705D98">
      <w:pPr>
        <w:pStyle w:val="NormalWeb"/>
        <w:spacing w:before="0" w:beforeAutospacing="0" w:after="0" w:afterAutospacing="0"/>
        <w:rPr>
          <w:rFonts w:asciiTheme="minorHAnsi" w:hAnsiTheme="minorHAnsi" w:cstheme="minorHAnsi"/>
          <w:color w:val="808080"/>
          <w:lang w:val="en-GB"/>
        </w:rPr>
      </w:pPr>
      <w:r w:rsidRPr="00F74BBF">
        <w:rPr>
          <w:rFonts w:asciiTheme="minorHAnsi" w:hAnsiTheme="minorHAnsi" w:cstheme="minorHAnsi"/>
          <w:b/>
          <w:lang w:val="en-GB"/>
        </w:rPr>
        <w:t>DISCLOSURES</w:t>
      </w:r>
      <w:r w:rsidR="00DE2595" w:rsidRPr="00F74BBF">
        <w:rPr>
          <w:rFonts w:asciiTheme="minorHAnsi" w:hAnsiTheme="minorHAnsi" w:cstheme="minorHAnsi"/>
          <w:b/>
          <w:bCs/>
          <w:lang w:val="en-GB"/>
        </w:rPr>
        <w:t>:</w:t>
      </w:r>
    </w:p>
    <w:p w14:paraId="66030076" w14:textId="10F07461" w:rsidR="00AA03DF" w:rsidRPr="00F74BBF" w:rsidRDefault="0059708B" w:rsidP="00705D98">
      <w:pPr>
        <w:rPr>
          <w:rFonts w:asciiTheme="minorHAnsi" w:hAnsiTheme="minorHAnsi" w:cstheme="minorHAnsi"/>
          <w:color w:val="auto"/>
          <w:shd w:val="clear" w:color="auto" w:fill="FFFFFF"/>
          <w:lang w:val="en-GB"/>
        </w:rPr>
      </w:pPr>
      <w:r w:rsidRPr="00F74BBF">
        <w:rPr>
          <w:rFonts w:asciiTheme="minorHAnsi" w:hAnsiTheme="minorHAnsi" w:cstheme="minorHAnsi"/>
          <w:color w:val="auto"/>
          <w:shd w:val="clear" w:color="auto" w:fill="FFFFFF"/>
          <w:lang w:val="en-GB"/>
        </w:rPr>
        <w:t>The authors have nothing to disclose.</w:t>
      </w:r>
    </w:p>
    <w:p w14:paraId="73AD7218" w14:textId="77777777" w:rsidR="0059708B" w:rsidRPr="00F74BBF" w:rsidRDefault="0059708B" w:rsidP="00705D98">
      <w:pPr>
        <w:rPr>
          <w:rFonts w:asciiTheme="minorHAnsi" w:hAnsiTheme="minorHAnsi" w:cstheme="minorHAnsi"/>
          <w:color w:val="auto"/>
          <w:lang w:val="en-GB"/>
        </w:rPr>
      </w:pPr>
    </w:p>
    <w:p w14:paraId="315B4FAD" w14:textId="6D94AA5C" w:rsidR="00B32616" w:rsidRPr="00F74BBF" w:rsidRDefault="009726EE" w:rsidP="00705D98">
      <w:pPr>
        <w:rPr>
          <w:rFonts w:asciiTheme="minorHAnsi" w:hAnsiTheme="minorHAnsi" w:cstheme="minorHAnsi"/>
          <w:b/>
          <w:color w:val="000000" w:themeColor="text1"/>
          <w:lang w:val="en-GB"/>
        </w:rPr>
      </w:pPr>
      <w:r w:rsidRPr="00F74BBF">
        <w:rPr>
          <w:rFonts w:asciiTheme="minorHAnsi" w:hAnsiTheme="minorHAnsi" w:cstheme="minorHAnsi"/>
          <w:b/>
          <w:bCs/>
          <w:lang w:val="en-GB"/>
        </w:rPr>
        <w:t>REFERENCES</w:t>
      </w:r>
      <w:r w:rsidR="00D04760" w:rsidRPr="00F74BBF">
        <w:rPr>
          <w:rFonts w:asciiTheme="minorHAnsi" w:hAnsiTheme="minorHAnsi" w:cstheme="minorHAnsi"/>
          <w:b/>
          <w:bCs/>
          <w:lang w:val="en-GB"/>
        </w:rPr>
        <w:t>:</w:t>
      </w:r>
    </w:p>
    <w:p w14:paraId="1645EB54" w14:textId="468A0556" w:rsidR="00B56A6D" w:rsidRPr="00F74BBF" w:rsidRDefault="00DE2595" w:rsidP="00705D98">
      <w:pPr>
        <w:pStyle w:val="EndNoteBibliography"/>
        <w:rPr>
          <w:lang w:val="en-GB"/>
        </w:rPr>
      </w:pPr>
      <w:r w:rsidRPr="00F74BBF">
        <w:rPr>
          <w:rFonts w:asciiTheme="minorHAnsi" w:hAnsiTheme="minorHAnsi" w:cstheme="minorHAnsi"/>
          <w:color w:val="7F7F7F" w:themeColor="text1" w:themeTint="80"/>
          <w:lang w:val="en-GB"/>
        </w:rPr>
        <w:fldChar w:fldCharType="begin"/>
      </w:r>
      <w:r w:rsidRPr="003E0EEF">
        <w:rPr>
          <w:rFonts w:asciiTheme="minorHAnsi" w:hAnsiTheme="minorHAnsi" w:cstheme="minorHAnsi"/>
          <w:color w:val="7F7F7F" w:themeColor="text1" w:themeTint="80"/>
          <w:lang w:val="nl-NL"/>
        </w:rPr>
        <w:instrText xml:space="preserve"> ADDIN EN.REFLIST </w:instrText>
      </w:r>
      <w:r w:rsidRPr="00F74BBF">
        <w:rPr>
          <w:rFonts w:asciiTheme="minorHAnsi" w:hAnsiTheme="minorHAnsi" w:cstheme="minorHAnsi"/>
          <w:color w:val="7F7F7F" w:themeColor="text1" w:themeTint="80"/>
          <w:lang w:val="en-GB"/>
        </w:rPr>
        <w:fldChar w:fldCharType="separate"/>
      </w:r>
      <w:r w:rsidR="00B56A6D" w:rsidRPr="003E0EEF">
        <w:rPr>
          <w:lang w:val="nl-NL"/>
        </w:rPr>
        <w:t>1</w:t>
      </w:r>
      <w:r w:rsidR="004F3A80">
        <w:rPr>
          <w:lang w:val="nl-NL"/>
        </w:rPr>
        <w:t xml:space="preserve">. </w:t>
      </w:r>
      <w:r w:rsidR="00B56A6D" w:rsidRPr="003E0EEF">
        <w:rPr>
          <w:lang w:val="nl-NL"/>
        </w:rPr>
        <w:t>Bradley, P. S.</w:t>
      </w:r>
      <w:r w:rsidR="00AD72DD" w:rsidRPr="00AD72DD">
        <w:rPr>
          <w:lang w:val="nl-NL"/>
        </w:rPr>
        <w:t xml:space="preserve"> et al.</w:t>
      </w:r>
      <w:r w:rsidR="004F3A80" w:rsidRPr="004F3A80">
        <w:rPr>
          <w:lang w:val="nl-NL"/>
        </w:rPr>
        <w:t xml:space="preserve"> </w:t>
      </w:r>
      <w:r w:rsidR="00B56A6D" w:rsidRPr="00F74BBF">
        <w:rPr>
          <w:lang w:val="en-GB"/>
        </w:rPr>
        <w:t xml:space="preserve">High-intensity running in English FA Premier League soccer matches. </w:t>
      </w:r>
      <w:r w:rsidR="00B56A6D" w:rsidRPr="00F74BBF">
        <w:rPr>
          <w:i/>
          <w:lang w:val="en-GB"/>
        </w:rPr>
        <w:t>Journal of Sports Sciences.</w:t>
      </w:r>
      <w:r w:rsidR="00B56A6D" w:rsidRPr="00F74BBF">
        <w:rPr>
          <w:lang w:val="en-GB"/>
        </w:rPr>
        <w:t xml:space="preserve"> </w:t>
      </w:r>
      <w:r w:rsidR="00B56A6D" w:rsidRPr="00F74BBF">
        <w:rPr>
          <w:b/>
          <w:lang w:val="en-GB"/>
        </w:rPr>
        <w:t>27</w:t>
      </w:r>
      <w:r w:rsidR="00B56A6D" w:rsidRPr="00F74BBF">
        <w:rPr>
          <w:lang w:val="en-GB"/>
        </w:rPr>
        <w:t xml:space="preserve"> (2), 159-168</w:t>
      </w:r>
      <w:r w:rsidR="004F3A80">
        <w:rPr>
          <w:lang w:val="en-GB"/>
        </w:rPr>
        <w:t xml:space="preserve"> (</w:t>
      </w:r>
      <w:r w:rsidR="00B56A6D" w:rsidRPr="00F74BBF">
        <w:rPr>
          <w:lang w:val="en-GB"/>
        </w:rPr>
        <w:t>2009).</w:t>
      </w:r>
    </w:p>
    <w:p w14:paraId="46683C7A" w14:textId="48C00AB7" w:rsidR="00B56A6D" w:rsidRPr="00F74BBF" w:rsidRDefault="00B56A6D" w:rsidP="00705D98">
      <w:pPr>
        <w:pStyle w:val="EndNoteBibliography"/>
        <w:rPr>
          <w:lang w:val="en-GB"/>
        </w:rPr>
      </w:pPr>
      <w:r w:rsidRPr="00F74BBF">
        <w:rPr>
          <w:lang w:val="en-GB"/>
        </w:rPr>
        <w:t>2</w:t>
      </w:r>
      <w:r w:rsidR="004F3A80">
        <w:rPr>
          <w:lang w:val="en-GB"/>
        </w:rPr>
        <w:t xml:space="preserve">. </w:t>
      </w:r>
      <w:r w:rsidRPr="00F74BBF">
        <w:rPr>
          <w:lang w:val="en-GB"/>
        </w:rPr>
        <w:t>Di Salvo, V.</w:t>
      </w:r>
      <w:r w:rsidR="00AD72DD" w:rsidRPr="00AD72DD">
        <w:rPr>
          <w:lang w:val="en-GB"/>
        </w:rPr>
        <w:t xml:space="preserve"> et al.</w:t>
      </w:r>
      <w:r w:rsidR="004F3A80" w:rsidRPr="004F3A80">
        <w:rPr>
          <w:lang w:val="en-GB"/>
        </w:rPr>
        <w:t xml:space="preserve"> </w:t>
      </w:r>
      <w:r w:rsidRPr="00F74BBF">
        <w:rPr>
          <w:lang w:val="en-GB"/>
        </w:rPr>
        <w:t xml:space="preserve">Performance characteristics according to playing position in elite soccer. </w:t>
      </w:r>
      <w:r w:rsidRPr="00F74BBF">
        <w:rPr>
          <w:i/>
          <w:lang w:val="en-GB"/>
        </w:rPr>
        <w:t>International Journal of Sports Medicine.</w:t>
      </w:r>
      <w:r w:rsidRPr="00F74BBF">
        <w:rPr>
          <w:lang w:val="en-GB"/>
        </w:rPr>
        <w:t xml:space="preserve"> </w:t>
      </w:r>
      <w:r w:rsidRPr="00F74BBF">
        <w:rPr>
          <w:b/>
          <w:lang w:val="en-GB"/>
        </w:rPr>
        <w:t>28</w:t>
      </w:r>
      <w:r w:rsidRPr="00F74BBF">
        <w:rPr>
          <w:lang w:val="en-GB"/>
        </w:rPr>
        <w:t xml:space="preserve"> (3), 222-227</w:t>
      </w:r>
      <w:r w:rsidR="004F3A80">
        <w:rPr>
          <w:lang w:val="en-GB"/>
        </w:rPr>
        <w:t xml:space="preserve"> (</w:t>
      </w:r>
      <w:r w:rsidRPr="00F74BBF">
        <w:rPr>
          <w:lang w:val="en-GB"/>
        </w:rPr>
        <w:t>2007).</w:t>
      </w:r>
    </w:p>
    <w:p w14:paraId="14CAE9FC" w14:textId="765C0A53" w:rsidR="00B56A6D" w:rsidRPr="00F74BBF" w:rsidRDefault="00B56A6D" w:rsidP="00705D98">
      <w:pPr>
        <w:pStyle w:val="EndNoteBibliography"/>
        <w:rPr>
          <w:lang w:val="en-GB"/>
        </w:rPr>
      </w:pPr>
      <w:r w:rsidRPr="00F74BBF">
        <w:rPr>
          <w:lang w:val="en-GB"/>
        </w:rPr>
        <w:t>3</w:t>
      </w:r>
      <w:r w:rsidR="004F3A80">
        <w:rPr>
          <w:lang w:val="en-GB"/>
        </w:rPr>
        <w:t xml:space="preserve">. </w:t>
      </w:r>
      <w:r w:rsidRPr="00F74BBF">
        <w:rPr>
          <w:lang w:val="en-GB"/>
        </w:rPr>
        <w:t>Mohr, M., Krustrup, P.</w:t>
      </w:r>
      <w:r w:rsidR="00EF1B2D">
        <w:rPr>
          <w:lang w:val="en-GB"/>
        </w:rPr>
        <w:t>,</w:t>
      </w:r>
      <w:r w:rsidRPr="00F74BBF">
        <w:rPr>
          <w:lang w:val="en-GB"/>
        </w:rPr>
        <w:t xml:space="preserve"> Bangsbo, J. Match performance of high-standard soccer players with special reference to development of fatigue. </w:t>
      </w:r>
      <w:r w:rsidRPr="00F74BBF">
        <w:rPr>
          <w:i/>
          <w:lang w:val="en-GB"/>
        </w:rPr>
        <w:t>Journal of Sports Sciences.</w:t>
      </w:r>
      <w:r w:rsidRPr="00F74BBF">
        <w:rPr>
          <w:lang w:val="en-GB"/>
        </w:rPr>
        <w:t xml:space="preserve"> </w:t>
      </w:r>
      <w:r w:rsidRPr="00F74BBF">
        <w:rPr>
          <w:b/>
          <w:lang w:val="en-GB"/>
        </w:rPr>
        <w:t>21</w:t>
      </w:r>
      <w:r w:rsidRPr="00F74BBF">
        <w:rPr>
          <w:lang w:val="en-GB"/>
        </w:rPr>
        <w:t xml:space="preserve"> (7), 519-528</w:t>
      </w:r>
      <w:r w:rsidR="004F3A80">
        <w:rPr>
          <w:lang w:val="en-GB"/>
        </w:rPr>
        <w:t xml:space="preserve"> (</w:t>
      </w:r>
      <w:r w:rsidRPr="00F74BBF">
        <w:rPr>
          <w:lang w:val="en-GB"/>
        </w:rPr>
        <w:t>2003).</w:t>
      </w:r>
    </w:p>
    <w:p w14:paraId="043E108E" w14:textId="42E309F7" w:rsidR="00B56A6D" w:rsidRPr="00F74BBF" w:rsidRDefault="00B56A6D" w:rsidP="00705D98">
      <w:pPr>
        <w:pStyle w:val="EndNoteBibliography"/>
        <w:rPr>
          <w:lang w:val="en-GB"/>
        </w:rPr>
      </w:pPr>
      <w:r w:rsidRPr="00F74BBF">
        <w:rPr>
          <w:lang w:val="en-GB"/>
        </w:rPr>
        <w:t>4</w:t>
      </w:r>
      <w:r w:rsidR="004F3A80">
        <w:rPr>
          <w:lang w:val="en-GB"/>
        </w:rPr>
        <w:t xml:space="preserve">. </w:t>
      </w:r>
      <w:r w:rsidRPr="00F74BBF">
        <w:rPr>
          <w:lang w:val="en-GB"/>
        </w:rPr>
        <w:t>Rampinini, E., Coutts, A. J., Castagna, C., Sassi, R.</w:t>
      </w:r>
      <w:r w:rsidR="00EF1B2D">
        <w:rPr>
          <w:lang w:val="en-GB"/>
        </w:rPr>
        <w:t>,</w:t>
      </w:r>
      <w:r w:rsidRPr="00F74BBF">
        <w:rPr>
          <w:lang w:val="en-GB"/>
        </w:rPr>
        <w:t xml:space="preserve"> Impellizzeri, F. M. Variation in top level soccer match performance. </w:t>
      </w:r>
      <w:r w:rsidRPr="00F74BBF">
        <w:rPr>
          <w:i/>
          <w:lang w:val="en-GB"/>
        </w:rPr>
        <w:t>International Journal of Sports Medicine.</w:t>
      </w:r>
      <w:r w:rsidRPr="00F74BBF">
        <w:rPr>
          <w:lang w:val="en-GB"/>
        </w:rPr>
        <w:t xml:space="preserve"> </w:t>
      </w:r>
      <w:r w:rsidRPr="00F74BBF">
        <w:rPr>
          <w:b/>
          <w:lang w:val="en-GB"/>
        </w:rPr>
        <w:t>28</w:t>
      </w:r>
      <w:r w:rsidRPr="00F74BBF">
        <w:rPr>
          <w:lang w:val="en-GB"/>
        </w:rPr>
        <w:t xml:space="preserve"> (12), 1018-1024</w:t>
      </w:r>
      <w:r w:rsidR="004F3A80">
        <w:rPr>
          <w:lang w:val="en-GB"/>
        </w:rPr>
        <w:t xml:space="preserve"> (</w:t>
      </w:r>
      <w:r w:rsidRPr="00F74BBF">
        <w:rPr>
          <w:lang w:val="en-GB"/>
        </w:rPr>
        <w:t>2007).</w:t>
      </w:r>
    </w:p>
    <w:p w14:paraId="36364A1F" w14:textId="2B566B17" w:rsidR="00B56A6D" w:rsidRPr="00F74BBF" w:rsidRDefault="00B56A6D" w:rsidP="00705D98">
      <w:pPr>
        <w:pStyle w:val="EndNoteBibliography"/>
        <w:rPr>
          <w:lang w:val="en-GB"/>
        </w:rPr>
      </w:pPr>
      <w:r w:rsidRPr="00F74BBF">
        <w:rPr>
          <w:lang w:val="en-GB"/>
        </w:rPr>
        <w:t>5</w:t>
      </w:r>
      <w:r w:rsidR="004F3A80">
        <w:rPr>
          <w:lang w:val="en-GB"/>
        </w:rPr>
        <w:t xml:space="preserve">. </w:t>
      </w:r>
      <w:r w:rsidRPr="00F74BBF">
        <w:rPr>
          <w:lang w:val="en-GB"/>
        </w:rPr>
        <w:t>McGuinness, A., Malone, S., Hughes, B., Collins, K.</w:t>
      </w:r>
      <w:r w:rsidR="00EF1B2D">
        <w:rPr>
          <w:lang w:val="en-GB"/>
        </w:rPr>
        <w:t>,</w:t>
      </w:r>
      <w:r w:rsidRPr="00F74BBF">
        <w:rPr>
          <w:lang w:val="en-GB"/>
        </w:rPr>
        <w:t xml:space="preserve"> Passmore, D. Physical Activity and Physiological Profiles of Elite International Female Field Hockey Players Across the Quarters of Competitive Match Play. </w:t>
      </w:r>
      <w:r w:rsidRPr="00F74BBF">
        <w:rPr>
          <w:i/>
          <w:lang w:val="en-GB"/>
        </w:rPr>
        <w:t>Journal of Strength and Conditioning Research.</w:t>
      </w:r>
      <w:r w:rsidRPr="00F74BBF">
        <w:rPr>
          <w:lang w:val="en-GB"/>
        </w:rPr>
        <w:t xml:space="preserve"> </w:t>
      </w:r>
      <w:r w:rsidRPr="00F74BBF">
        <w:rPr>
          <w:b/>
          <w:lang w:val="en-GB"/>
        </w:rPr>
        <w:t>33</w:t>
      </w:r>
      <w:r w:rsidRPr="00F74BBF">
        <w:rPr>
          <w:lang w:val="en-GB"/>
        </w:rPr>
        <w:t xml:space="preserve"> (9), 2513-2522</w:t>
      </w:r>
      <w:r w:rsidR="004F3A80">
        <w:rPr>
          <w:lang w:val="en-GB"/>
        </w:rPr>
        <w:t xml:space="preserve"> (</w:t>
      </w:r>
      <w:r w:rsidRPr="00F74BBF">
        <w:rPr>
          <w:lang w:val="en-GB"/>
        </w:rPr>
        <w:t>2019).</w:t>
      </w:r>
    </w:p>
    <w:p w14:paraId="175B1BAF" w14:textId="4E5CAE11" w:rsidR="00B56A6D" w:rsidRPr="00F74BBF" w:rsidRDefault="00B56A6D" w:rsidP="00705D98">
      <w:pPr>
        <w:pStyle w:val="EndNoteBibliography"/>
        <w:rPr>
          <w:lang w:val="en-GB"/>
        </w:rPr>
      </w:pPr>
      <w:r w:rsidRPr="00F74BBF">
        <w:rPr>
          <w:lang w:val="en-GB"/>
        </w:rPr>
        <w:t>6</w:t>
      </w:r>
      <w:r w:rsidR="004F3A80">
        <w:rPr>
          <w:lang w:val="en-GB"/>
        </w:rPr>
        <w:t xml:space="preserve">. </w:t>
      </w:r>
      <w:r w:rsidRPr="00F74BBF">
        <w:rPr>
          <w:lang w:val="en-GB"/>
        </w:rPr>
        <w:t>Ihsan, M.</w:t>
      </w:r>
      <w:r w:rsidR="00AD72DD" w:rsidRPr="00AD72DD">
        <w:rPr>
          <w:lang w:val="en-GB"/>
        </w:rPr>
        <w:t xml:space="preserve"> et al.</w:t>
      </w:r>
      <w:r w:rsidR="004F3A80" w:rsidRPr="004F3A80">
        <w:rPr>
          <w:lang w:val="en-GB"/>
        </w:rPr>
        <w:t xml:space="preserve"> </w:t>
      </w:r>
      <w:r w:rsidRPr="00F74BBF">
        <w:rPr>
          <w:lang w:val="en-GB"/>
        </w:rPr>
        <w:t xml:space="preserve">Running Demands and Activity Profile of the New Four-Quarter Match Format in Men's Field Hockey. </w:t>
      </w:r>
      <w:r w:rsidRPr="00F74BBF">
        <w:rPr>
          <w:i/>
          <w:lang w:val="en-GB"/>
        </w:rPr>
        <w:t>Journal of Strength and Conditioning Research.</w:t>
      </w:r>
      <w:r w:rsidRPr="00F74BBF">
        <w:rPr>
          <w:lang w:val="en-GB"/>
        </w:rPr>
        <w:t xml:space="preserve"> 10.1519/JSC.0000000000002699</w:t>
      </w:r>
      <w:r w:rsidR="004F3A80">
        <w:rPr>
          <w:lang w:val="en-GB"/>
        </w:rPr>
        <w:t xml:space="preserve"> (</w:t>
      </w:r>
      <w:r w:rsidRPr="00F74BBF">
        <w:rPr>
          <w:lang w:val="en-GB"/>
        </w:rPr>
        <w:t>2018).</w:t>
      </w:r>
    </w:p>
    <w:p w14:paraId="0BBE4C01" w14:textId="65D86202" w:rsidR="00B56A6D" w:rsidRPr="00F74BBF" w:rsidRDefault="00B56A6D" w:rsidP="00705D98">
      <w:pPr>
        <w:pStyle w:val="EndNoteBibliography"/>
        <w:rPr>
          <w:lang w:val="en-GB"/>
        </w:rPr>
      </w:pPr>
      <w:r w:rsidRPr="00F74BBF">
        <w:rPr>
          <w:lang w:val="en-GB"/>
        </w:rPr>
        <w:t>7</w:t>
      </w:r>
      <w:r w:rsidR="004F3A80">
        <w:rPr>
          <w:lang w:val="en-GB"/>
        </w:rPr>
        <w:t xml:space="preserve">. </w:t>
      </w:r>
      <w:r w:rsidRPr="00F74BBF">
        <w:rPr>
          <w:lang w:val="en-GB"/>
        </w:rPr>
        <w:t>Wallace, J. L.</w:t>
      </w:r>
      <w:r w:rsidR="00EF1B2D">
        <w:rPr>
          <w:lang w:val="en-GB"/>
        </w:rPr>
        <w:t>,</w:t>
      </w:r>
      <w:r w:rsidRPr="00F74BBF">
        <w:rPr>
          <w:lang w:val="en-GB"/>
        </w:rPr>
        <w:t xml:space="preserve"> Norton, K. I. Evolution of World Cup soccer final games 1966-2010: game structure, speed and play patterns. </w:t>
      </w:r>
      <w:r w:rsidRPr="00F74BBF">
        <w:rPr>
          <w:i/>
          <w:lang w:val="en-GB"/>
        </w:rPr>
        <w:t>Journal of Science and Medicine in Sport.</w:t>
      </w:r>
      <w:r w:rsidRPr="00F74BBF">
        <w:rPr>
          <w:lang w:val="en-GB"/>
        </w:rPr>
        <w:t xml:space="preserve"> </w:t>
      </w:r>
      <w:r w:rsidRPr="00F74BBF">
        <w:rPr>
          <w:b/>
          <w:lang w:val="en-GB"/>
        </w:rPr>
        <w:t>17</w:t>
      </w:r>
      <w:r w:rsidRPr="00F74BBF">
        <w:rPr>
          <w:lang w:val="en-GB"/>
        </w:rPr>
        <w:t xml:space="preserve"> (2), 223-228</w:t>
      </w:r>
      <w:r w:rsidR="004F3A80">
        <w:rPr>
          <w:lang w:val="en-GB"/>
        </w:rPr>
        <w:t xml:space="preserve"> (</w:t>
      </w:r>
      <w:r w:rsidRPr="00F74BBF">
        <w:rPr>
          <w:lang w:val="en-GB"/>
        </w:rPr>
        <w:t>2014).</w:t>
      </w:r>
    </w:p>
    <w:p w14:paraId="2CB21451" w14:textId="04F662BF" w:rsidR="00B56A6D" w:rsidRPr="00F74BBF" w:rsidRDefault="00B56A6D" w:rsidP="00705D98">
      <w:pPr>
        <w:pStyle w:val="EndNoteBibliography"/>
        <w:rPr>
          <w:lang w:val="en-GB"/>
        </w:rPr>
      </w:pPr>
      <w:r w:rsidRPr="00F74BBF">
        <w:rPr>
          <w:lang w:val="en-GB"/>
        </w:rPr>
        <w:t>8</w:t>
      </w:r>
      <w:r w:rsidR="004F3A80">
        <w:rPr>
          <w:lang w:val="en-GB"/>
        </w:rPr>
        <w:t xml:space="preserve">. </w:t>
      </w:r>
      <w:r w:rsidRPr="00F74BBF">
        <w:rPr>
          <w:lang w:val="en-GB"/>
        </w:rPr>
        <w:t>Barnes, C., Archer, D. T., Hogg, B., Bush, M.</w:t>
      </w:r>
      <w:r w:rsidR="00EF1B2D">
        <w:rPr>
          <w:lang w:val="en-GB"/>
        </w:rPr>
        <w:t>,</w:t>
      </w:r>
      <w:r w:rsidRPr="00F74BBF">
        <w:rPr>
          <w:lang w:val="en-GB"/>
        </w:rPr>
        <w:t xml:space="preserve"> Bradley, P. S. The Evolution of Physical and Technical Performance Parameters in the English Premier League. </w:t>
      </w:r>
      <w:r w:rsidRPr="00F74BBF">
        <w:rPr>
          <w:i/>
          <w:lang w:val="en-GB"/>
        </w:rPr>
        <w:t>International Journal of Sports Medicine.</w:t>
      </w:r>
      <w:r w:rsidRPr="00F74BBF">
        <w:rPr>
          <w:lang w:val="en-GB"/>
        </w:rPr>
        <w:t xml:space="preserve"> </w:t>
      </w:r>
      <w:r w:rsidRPr="00F74BBF">
        <w:rPr>
          <w:b/>
          <w:lang w:val="en-GB"/>
        </w:rPr>
        <w:t>35</w:t>
      </w:r>
      <w:r w:rsidRPr="00F74BBF">
        <w:rPr>
          <w:lang w:val="en-GB"/>
        </w:rPr>
        <w:t xml:space="preserve"> (13), 1095-1100</w:t>
      </w:r>
      <w:r w:rsidR="004F3A80">
        <w:rPr>
          <w:lang w:val="en-GB"/>
        </w:rPr>
        <w:t xml:space="preserve"> (</w:t>
      </w:r>
      <w:r w:rsidRPr="00F74BBF">
        <w:rPr>
          <w:lang w:val="en-GB"/>
        </w:rPr>
        <w:t>2014).</w:t>
      </w:r>
    </w:p>
    <w:p w14:paraId="21522D4A" w14:textId="3A322D31" w:rsidR="00B56A6D" w:rsidRPr="00F74BBF" w:rsidRDefault="00B56A6D" w:rsidP="00705D98">
      <w:pPr>
        <w:pStyle w:val="EndNoteBibliography"/>
        <w:rPr>
          <w:lang w:val="en-GB"/>
        </w:rPr>
      </w:pPr>
      <w:r w:rsidRPr="00F74BBF">
        <w:rPr>
          <w:lang w:val="en-GB"/>
        </w:rPr>
        <w:lastRenderedPageBreak/>
        <w:t>9</w:t>
      </w:r>
      <w:r w:rsidR="004F3A80">
        <w:rPr>
          <w:lang w:val="en-GB"/>
        </w:rPr>
        <w:t xml:space="preserve">. </w:t>
      </w:r>
      <w:r w:rsidRPr="00F74BBF">
        <w:rPr>
          <w:lang w:val="en-GB"/>
        </w:rPr>
        <w:t xml:space="preserve">Smith, D. J. A framework for understanding the training process leading to elite performance. </w:t>
      </w:r>
      <w:r w:rsidRPr="00F74BBF">
        <w:rPr>
          <w:i/>
          <w:lang w:val="en-GB"/>
        </w:rPr>
        <w:t>Sports Medicine.</w:t>
      </w:r>
      <w:r w:rsidRPr="00F74BBF">
        <w:rPr>
          <w:lang w:val="en-GB"/>
        </w:rPr>
        <w:t xml:space="preserve"> </w:t>
      </w:r>
      <w:r w:rsidRPr="00F74BBF">
        <w:rPr>
          <w:b/>
          <w:lang w:val="en-GB"/>
        </w:rPr>
        <w:t>33</w:t>
      </w:r>
      <w:r w:rsidRPr="00F74BBF">
        <w:rPr>
          <w:lang w:val="en-GB"/>
        </w:rPr>
        <w:t xml:space="preserve"> (15), 1103-1126</w:t>
      </w:r>
      <w:r w:rsidR="004F3A80">
        <w:rPr>
          <w:lang w:val="en-GB"/>
        </w:rPr>
        <w:t xml:space="preserve"> (</w:t>
      </w:r>
      <w:r w:rsidRPr="00F74BBF">
        <w:rPr>
          <w:lang w:val="en-GB"/>
        </w:rPr>
        <w:t>2003).</w:t>
      </w:r>
    </w:p>
    <w:p w14:paraId="06A34B39" w14:textId="7CD92492" w:rsidR="00B56A6D" w:rsidRPr="00F74BBF" w:rsidRDefault="00B56A6D" w:rsidP="00705D98">
      <w:pPr>
        <w:pStyle w:val="EndNoteBibliography"/>
        <w:rPr>
          <w:lang w:val="en-GB"/>
        </w:rPr>
      </w:pPr>
      <w:r w:rsidRPr="00F74BBF">
        <w:rPr>
          <w:lang w:val="en-GB"/>
        </w:rPr>
        <w:t>10</w:t>
      </w:r>
      <w:r w:rsidR="004F3A80">
        <w:rPr>
          <w:lang w:val="en-GB"/>
        </w:rPr>
        <w:t xml:space="preserve">. </w:t>
      </w:r>
      <w:r w:rsidRPr="00F74BBF">
        <w:rPr>
          <w:lang w:val="en-GB"/>
        </w:rPr>
        <w:t>Soligard, T.</w:t>
      </w:r>
      <w:r w:rsidR="00AD72DD" w:rsidRPr="00AD72DD">
        <w:rPr>
          <w:lang w:val="en-GB"/>
        </w:rPr>
        <w:t xml:space="preserve"> et al.</w:t>
      </w:r>
      <w:r w:rsidR="004F3A80" w:rsidRPr="004F3A80">
        <w:rPr>
          <w:lang w:val="en-GB"/>
        </w:rPr>
        <w:t xml:space="preserve"> </w:t>
      </w:r>
      <w:r w:rsidRPr="00F74BBF">
        <w:rPr>
          <w:lang w:val="en-GB"/>
        </w:rPr>
        <w:t xml:space="preserve">How much is too much? (Part 1) International Olympic Committee consensus statement on load in sport and risk of injury.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17), 1030-1041</w:t>
      </w:r>
      <w:r w:rsidR="004F3A80">
        <w:rPr>
          <w:lang w:val="en-GB"/>
        </w:rPr>
        <w:t xml:space="preserve"> (</w:t>
      </w:r>
      <w:r w:rsidRPr="00F74BBF">
        <w:rPr>
          <w:lang w:val="en-GB"/>
        </w:rPr>
        <w:t>2016).</w:t>
      </w:r>
    </w:p>
    <w:p w14:paraId="0946B849" w14:textId="6108C70E" w:rsidR="00B56A6D" w:rsidRPr="00F74BBF" w:rsidRDefault="00B56A6D" w:rsidP="00705D98">
      <w:pPr>
        <w:pStyle w:val="EndNoteBibliography"/>
        <w:rPr>
          <w:lang w:val="en-GB"/>
        </w:rPr>
      </w:pPr>
      <w:r w:rsidRPr="00F74BBF">
        <w:rPr>
          <w:lang w:val="en-GB"/>
        </w:rPr>
        <w:t>11</w:t>
      </w:r>
      <w:r w:rsidR="004F3A80">
        <w:rPr>
          <w:lang w:val="en-GB"/>
        </w:rPr>
        <w:t xml:space="preserve">. </w:t>
      </w:r>
      <w:r w:rsidRPr="00F74BBF">
        <w:rPr>
          <w:lang w:val="en-GB"/>
        </w:rPr>
        <w:t>Jaspers, A., Brink, M. S., Probst, S. G. M., Frencken, W. G. P.</w:t>
      </w:r>
      <w:r w:rsidR="00EF1B2D">
        <w:rPr>
          <w:lang w:val="en-GB"/>
        </w:rPr>
        <w:t>,</w:t>
      </w:r>
      <w:r w:rsidRPr="00F74BBF">
        <w:rPr>
          <w:lang w:val="en-GB"/>
        </w:rPr>
        <w:t xml:space="preserve"> Helsen, W. F. Relationships Between Training Load Indicators and Training Outcomes in Professional Soccer. </w:t>
      </w:r>
      <w:r w:rsidRPr="00F74BBF">
        <w:rPr>
          <w:i/>
          <w:lang w:val="en-GB"/>
        </w:rPr>
        <w:t>Sports Medicine.</w:t>
      </w:r>
      <w:r w:rsidRPr="00F74BBF">
        <w:rPr>
          <w:lang w:val="en-GB"/>
        </w:rPr>
        <w:t xml:space="preserve"> </w:t>
      </w:r>
      <w:r w:rsidRPr="00F74BBF">
        <w:rPr>
          <w:b/>
          <w:lang w:val="en-GB"/>
        </w:rPr>
        <w:t>47</w:t>
      </w:r>
      <w:r w:rsidRPr="00F74BBF">
        <w:rPr>
          <w:lang w:val="en-GB"/>
        </w:rPr>
        <w:t xml:space="preserve"> (3), 533-544</w:t>
      </w:r>
      <w:r w:rsidR="004F3A80">
        <w:rPr>
          <w:lang w:val="en-GB"/>
        </w:rPr>
        <w:t xml:space="preserve"> (</w:t>
      </w:r>
      <w:r w:rsidRPr="00F74BBF">
        <w:rPr>
          <w:lang w:val="en-GB"/>
        </w:rPr>
        <w:t>2017).</w:t>
      </w:r>
    </w:p>
    <w:p w14:paraId="466F2E9F" w14:textId="1E04D947" w:rsidR="00B56A6D" w:rsidRPr="00411E8F" w:rsidRDefault="00B56A6D" w:rsidP="00705D98">
      <w:pPr>
        <w:pStyle w:val="EndNoteBibliography"/>
        <w:rPr>
          <w:lang w:val="nl-NL"/>
        </w:rPr>
      </w:pPr>
      <w:r w:rsidRPr="00F74BBF">
        <w:rPr>
          <w:lang w:val="en-GB"/>
        </w:rPr>
        <w:t>12</w:t>
      </w:r>
      <w:r w:rsidR="004F3A80">
        <w:rPr>
          <w:lang w:val="en-GB"/>
        </w:rPr>
        <w:t xml:space="preserve">. </w:t>
      </w:r>
      <w:r w:rsidRPr="00F74BBF">
        <w:rPr>
          <w:lang w:val="en-GB"/>
        </w:rPr>
        <w:t>van der Horst, N., Smits, D. W., Petersen, J., Goedhart, E. A.</w:t>
      </w:r>
      <w:r w:rsidR="00EF1B2D">
        <w:rPr>
          <w:lang w:val="en-GB"/>
        </w:rPr>
        <w:t>,</w:t>
      </w:r>
      <w:r w:rsidRPr="00F74BBF">
        <w:rPr>
          <w:lang w:val="en-GB"/>
        </w:rPr>
        <w:t xml:space="preserve"> Backx, F. J. The preventive effect of the nordic hamstring exercise on hamstring injuries in amateur soccer players: a randomized controlled trial. </w:t>
      </w:r>
      <w:r w:rsidRPr="00411E8F">
        <w:rPr>
          <w:i/>
          <w:lang w:val="nl-NL"/>
        </w:rPr>
        <w:t>American Journal of Sports Medicine.</w:t>
      </w:r>
      <w:r w:rsidRPr="00411E8F">
        <w:rPr>
          <w:lang w:val="nl-NL"/>
        </w:rPr>
        <w:t xml:space="preserve"> </w:t>
      </w:r>
      <w:r w:rsidRPr="00411E8F">
        <w:rPr>
          <w:b/>
          <w:lang w:val="nl-NL"/>
        </w:rPr>
        <w:t>43</w:t>
      </w:r>
      <w:r w:rsidRPr="00411E8F">
        <w:rPr>
          <w:lang w:val="nl-NL"/>
        </w:rPr>
        <w:t xml:space="preserve"> (6), 1316-1323</w:t>
      </w:r>
      <w:r w:rsidR="004F3A80">
        <w:rPr>
          <w:lang w:val="nl-NL"/>
        </w:rPr>
        <w:t xml:space="preserve"> (</w:t>
      </w:r>
      <w:r w:rsidRPr="00411E8F">
        <w:rPr>
          <w:lang w:val="nl-NL"/>
        </w:rPr>
        <w:t>2015).</w:t>
      </w:r>
    </w:p>
    <w:p w14:paraId="1AD516D7" w14:textId="5724D2AA" w:rsidR="00B56A6D" w:rsidRPr="00F74BBF" w:rsidRDefault="00B56A6D" w:rsidP="00705D98">
      <w:pPr>
        <w:pStyle w:val="EndNoteBibliography"/>
        <w:rPr>
          <w:lang w:val="en-GB"/>
        </w:rPr>
      </w:pPr>
      <w:r w:rsidRPr="00411E8F">
        <w:rPr>
          <w:lang w:val="nl-NL"/>
        </w:rPr>
        <w:t>13</w:t>
      </w:r>
      <w:r w:rsidR="004F3A80">
        <w:rPr>
          <w:lang w:val="nl-NL"/>
        </w:rPr>
        <w:t xml:space="preserve">. </w:t>
      </w:r>
      <w:r w:rsidRPr="00411E8F">
        <w:rPr>
          <w:lang w:val="nl-NL"/>
        </w:rPr>
        <w:t>van de Hoef, P. A.</w:t>
      </w:r>
      <w:r w:rsidR="00AD72DD" w:rsidRPr="00AD72DD">
        <w:rPr>
          <w:lang w:val="nl-NL"/>
        </w:rPr>
        <w:t xml:space="preserve"> et al.</w:t>
      </w:r>
      <w:r w:rsidR="004F3A80" w:rsidRPr="004F3A80">
        <w:rPr>
          <w:lang w:val="nl-NL"/>
        </w:rPr>
        <w:t xml:space="preserve"> </w:t>
      </w:r>
      <w:r w:rsidRPr="00F74BBF">
        <w:rPr>
          <w:lang w:val="en-GB"/>
        </w:rPr>
        <w:t xml:space="preserve">Does a bounding exercise program prevent hamstring injuries in adult male soccer players? - A cluster-RCT. </w:t>
      </w:r>
      <w:r w:rsidRPr="00F74BBF">
        <w:rPr>
          <w:i/>
          <w:lang w:val="en-GB"/>
        </w:rPr>
        <w:t>Scandinavian Journal of Medicine &amp; Science in Sports.</w:t>
      </w:r>
      <w:r w:rsidRPr="00F74BBF">
        <w:rPr>
          <w:lang w:val="en-GB"/>
        </w:rPr>
        <w:t xml:space="preserve"> </w:t>
      </w:r>
      <w:r w:rsidRPr="00F74BBF">
        <w:rPr>
          <w:b/>
          <w:lang w:val="en-GB"/>
        </w:rPr>
        <w:t>29</w:t>
      </w:r>
      <w:r w:rsidRPr="00F74BBF">
        <w:rPr>
          <w:lang w:val="en-GB"/>
        </w:rPr>
        <w:t xml:space="preserve"> (4), 515-523</w:t>
      </w:r>
      <w:r w:rsidR="004F3A80">
        <w:rPr>
          <w:lang w:val="en-GB"/>
        </w:rPr>
        <w:t xml:space="preserve"> (</w:t>
      </w:r>
      <w:r w:rsidRPr="00F74BBF">
        <w:rPr>
          <w:lang w:val="en-GB"/>
        </w:rPr>
        <w:t>2019).</w:t>
      </w:r>
    </w:p>
    <w:p w14:paraId="5F0F0B36" w14:textId="553F6506" w:rsidR="00B56A6D" w:rsidRPr="00F74BBF" w:rsidRDefault="00B56A6D" w:rsidP="00705D98">
      <w:pPr>
        <w:pStyle w:val="EndNoteBibliography"/>
        <w:rPr>
          <w:lang w:val="en-GB"/>
        </w:rPr>
      </w:pPr>
      <w:r w:rsidRPr="00F74BBF">
        <w:rPr>
          <w:lang w:val="en-GB"/>
        </w:rPr>
        <w:t>14</w:t>
      </w:r>
      <w:r w:rsidR="004F3A80">
        <w:rPr>
          <w:lang w:val="en-GB"/>
        </w:rPr>
        <w:t xml:space="preserve">. </w:t>
      </w:r>
      <w:r w:rsidRPr="00F74BBF">
        <w:rPr>
          <w:lang w:val="en-GB"/>
        </w:rPr>
        <w:t>Ekstrand, J., Hagglund, M.</w:t>
      </w:r>
      <w:r w:rsidR="00EF1B2D">
        <w:rPr>
          <w:lang w:val="en-GB"/>
        </w:rPr>
        <w:t>,</w:t>
      </w:r>
      <w:r w:rsidRPr="00F74BBF">
        <w:rPr>
          <w:lang w:val="en-GB"/>
        </w:rPr>
        <w:t xml:space="preserve"> Walden, M. Epidemiology of muscle injuries in professional football (soccer). </w:t>
      </w:r>
      <w:r w:rsidRPr="00F74BBF">
        <w:rPr>
          <w:i/>
          <w:lang w:val="en-GB"/>
        </w:rPr>
        <w:t>American Journal of Sports Medicine.</w:t>
      </w:r>
      <w:r w:rsidRPr="00F74BBF">
        <w:rPr>
          <w:lang w:val="en-GB"/>
        </w:rPr>
        <w:t xml:space="preserve"> </w:t>
      </w:r>
      <w:r w:rsidRPr="00F74BBF">
        <w:rPr>
          <w:b/>
          <w:lang w:val="en-GB"/>
        </w:rPr>
        <w:t>39</w:t>
      </w:r>
      <w:r w:rsidRPr="00F74BBF">
        <w:rPr>
          <w:lang w:val="en-GB"/>
        </w:rPr>
        <w:t xml:space="preserve"> (6), 1226-1232</w:t>
      </w:r>
      <w:r w:rsidR="004F3A80">
        <w:rPr>
          <w:lang w:val="en-GB"/>
        </w:rPr>
        <w:t xml:space="preserve"> (</w:t>
      </w:r>
      <w:r w:rsidRPr="00F74BBF">
        <w:rPr>
          <w:lang w:val="en-GB"/>
        </w:rPr>
        <w:t>2011).</w:t>
      </w:r>
    </w:p>
    <w:p w14:paraId="00630AB2" w14:textId="73689053" w:rsidR="00B56A6D" w:rsidRPr="00F74BBF" w:rsidRDefault="00B56A6D" w:rsidP="00705D98">
      <w:pPr>
        <w:pStyle w:val="EndNoteBibliography"/>
        <w:rPr>
          <w:lang w:val="en-GB"/>
        </w:rPr>
      </w:pPr>
      <w:r w:rsidRPr="00F74BBF">
        <w:rPr>
          <w:lang w:val="en-GB"/>
        </w:rPr>
        <w:t>15</w:t>
      </w:r>
      <w:r w:rsidR="004F3A80">
        <w:rPr>
          <w:lang w:val="en-GB"/>
        </w:rPr>
        <w:t xml:space="preserve">. </w:t>
      </w:r>
      <w:r w:rsidRPr="00F74BBF">
        <w:rPr>
          <w:lang w:val="en-GB"/>
        </w:rPr>
        <w:t>Woods, C.</w:t>
      </w:r>
      <w:r w:rsidR="00AD72DD" w:rsidRPr="00AD72DD">
        <w:rPr>
          <w:lang w:val="en-GB"/>
        </w:rPr>
        <w:t xml:space="preserve"> et al.</w:t>
      </w:r>
      <w:r w:rsidR="004F3A80" w:rsidRPr="004F3A80">
        <w:rPr>
          <w:lang w:val="en-GB"/>
        </w:rPr>
        <w:t xml:space="preserve"> </w:t>
      </w:r>
      <w:r w:rsidRPr="00F74BBF">
        <w:rPr>
          <w:lang w:val="en-GB"/>
        </w:rPr>
        <w:t xml:space="preserve">The Football Association Medical Research Programme: an audit of injuries in professional football - analysis of hamstring injuries. </w:t>
      </w:r>
      <w:r w:rsidRPr="00F74BBF">
        <w:rPr>
          <w:i/>
          <w:lang w:val="en-GB"/>
        </w:rPr>
        <w:t>British Journal of Sports Medicine.</w:t>
      </w:r>
      <w:r w:rsidRPr="00F74BBF">
        <w:rPr>
          <w:lang w:val="en-GB"/>
        </w:rPr>
        <w:t xml:space="preserve"> </w:t>
      </w:r>
      <w:r w:rsidRPr="00F74BBF">
        <w:rPr>
          <w:b/>
          <w:lang w:val="en-GB"/>
        </w:rPr>
        <w:t>38</w:t>
      </w:r>
      <w:r w:rsidRPr="00F74BBF">
        <w:rPr>
          <w:lang w:val="en-GB"/>
        </w:rPr>
        <w:t xml:space="preserve"> (1), 36-41</w:t>
      </w:r>
      <w:r w:rsidR="004F3A80">
        <w:rPr>
          <w:lang w:val="en-GB"/>
        </w:rPr>
        <w:t xml:space="preserve"> (</w:t>
      </w:r>
      <w:r w:rsidRPr="00F74BBF">
        <w:rPr>
          <w:lang w:val="en-GB"/>
        </w:rPr>
        <w:t>2004).</w:t>
      </w:r>
    </w:p>
    <w:p w14:paraId="77316220" w14:textId="29797B31" w:rsidR="00B56A6D" w:rsidRPr="00F74BBF" w:rsidRDefault="00B56A6D" w:rsidP="00705D98">
      <w:pPr>
        <w:pStyle w:val="EndNoteBibliography"/>
        <w:rPr>
          <w:lang w:val="en-GB"/>
        </w:rPr>
      </w:pPr>
      <w:r w:rsidRPr="00F74BBF">
        <w:rPr>
          <w:lang w:val="en-GB"/>
        </w:rPr>
        <w:t>16</w:t>
      </w:r>
      <w:r w:rsidR="004F3A80">
        <w:rPr>
          <w:lang w:val="en-GB"/>
        </w:rPr>
        <w:t xml:space="preserve">. </w:t>
      </w:r>
      <w:r w:rsidRPr="00F74BBF">
        <w:rPr>
          <w:lang w:val="en-GB"/>
        </w:rPr>
        <w:t>Barboza, S. D., Joseph, C., Nauta, J., van Mechelen, W.</w:t>
      </w:r>
      <w:r w:rsidR="00EF1B2D">
        <w:rPr>
          <w:lang w:val="en-GB"/>
        </w:rPr>
        <w:t>,</w:t>
      </w:r>
      <w:r w:rsidRPr="00F74BBF">
        <w:rPr>
          <w:lang w:val="en-GB"/>
        </w:rPr>
        <w:t xml:space="preserve"> Verhagen, E. Injuries in Field Hockey Players: A Systematic Review. </w:t>
      </w:r>
      <w:r w:rsidRPr="00F74BBF">
        <w:rPr>
          <w:i/>
          <w:lang w:val="en-GB"/>
        </w:rPr>
        <w:t>Sports Medicine.</w:t>
      </w:r>
      <w:r w:rsidRPr="00F74BBF">
        <w:rPr>
          <w:lang w:val="en-GB"/>
        </w:rPr>
        <w:t xml:space="preserve"> </w:t>
      </w:r>
      <w:r w:rsidRPr="00F74BBF">
        <w:rPr>
          <w:b/>
          <w:lang w:val="en-GB"/>
        </w:rPr>
        <w:t>48</w:t>
      </w:r>
      <w:r w:rsidRPr="00F74BBF">
        <w:rPr>
          <w:lang w:val="en-GB"/>
        </w:rPr>
        <w:t xml:space="preserve"> (4), 849-866</w:t>
      </w:r>
      <w:r w:rsidR="004F3A80">
        <w:rPr>
          <w:lang w:val="en-GB"/>
        </w:rPr>
        <w:t xml:space="preserve"> (</w:t>
      </w:r>
      <w:r w:rsidRPr="00F74BBF">
        <w:rPr>
          <w:lang w:val="en-GB"/>
        </w:rPr>
        <w:t>2018).</w:t>
      </w:r>
    </w:p>
    <w:p w14:paraId="1A6C34FC" w14:textId="3C8737F0" w:rsidR="00B56A6D" w:rsidRPr="00F74BBF" w:rsidRDefault="00B56A6D" w:rsidP="00705D98">
      <w:pPr>
        <w:pStyle w:val="EndNoteBibliography"/>
        <w:rPr>
          <w:lang w:val="en-GB"/>
        </w:rPr>
      </w:pPr>
      <w:r w:rsidRPr="00F74BBF">
        <w:rPr>
          <w:lang w:val="en-GB"/>
        </w:rPr>
        <w:t>17</w:t>
      </w:r>
      <w:r w:rsidR="004F3A80">
        <w:rPr>
          <w:lang w:val="en-GB"/>
        </w:rPr>
        <w:t xml:space="preserve">. </w:t>
      </w:r>
      <w:r w:rsidRPr="00F74BBF">
        <w:rPr>
          <w:lang w:val="en-GB"/>
        </w:rPr>
        <w:t>Delfino Barboza, S., Nauta, J., van der Pols, M. J., van Mechelen, W.</w:t>
      </w:r>
      <w:r w:rsidR="00EF1B2D">
        <w:rPr>
          <w:lang w:val="en-GB"/>
        </w:rPr>
        <w:t>,</w:t>
      </w:r>
      <w:r w:rsidRPr="00F74BBF">
        <w:rPr>
          <w:lang w:val="en-GB"/>
        </w:rPr>
        <w:t xml:space="preserve"> Verhagen, E. A. L. M. Injuries in Dutch elite field hockey players: A prospective cohort study. </w:t>
      </w:r>
      <w:r w:rsidRPr="00F74BBF">
        <w:rPr>
          <w:i/>
          <w:lang w:val="en-GB"/>
        </w:rPr>
        <w:t>Scandinavian Journal of Medicine &amp; Science in Sports.</w:t>
      </w:r>
      <w:r w:rsidRPr="00F74BBF">
        <w:rPr>
          <w:lang w:val="en-GB"/>
        </w:rPr>
        <w:t xml:space="preserve"> </w:t>
      </w:r>
      <w:r w:rsidRPr="00F74BBF">
        <w:rPr>
          <w:b/>
          <w:lang w:val="en-GB"/>
        </w:rPr>
        <w:t>28</w:t>
      </w:r>
      <w:r w:rsidRPr="00F74BBF">
        <w:rPr>
          <w:lang w:val="en-GB"/>
        </w:rPr>
        <w:t xml:space="preserve"> (6), 1708-1714</w:t>
      </w:r>
      <w:r w:rsidR="004F3A80">
        <w:rPr>
          <w:lang w:val="en-GB"/>
        </w:rPr>
        <w:t xml:space="preserve"> (</w:t>
      </w:r>
      <w:r w:rsidRPr="00F74BBF">
        <w:rPr>
          <w:lang w:val="en-GB"/>
        </w:rPr>
        <w:t>2018).</w:t>
      </w:r>
    </w:p>
    <w:p w14:paraId="2A366232" w14:textId="7A0ACD3F" w:rsidR="00B56A6D" w:rsidRPr="00F74BBF" w:rsidRDefault="00B56A6D" w:rsidP="00705D98">
      <w:pPr>
        <w:pStyle w:val="EndNoteBibliography"/>
        <w:rPr>
          <w:lang w:val="en-GB"/>
        </w:rPr>
      </w:pPr>
      <w:r w:rsidRPr="00F74BBF">
        <w:rPr>
          <w:lang w:val="en-GB"/>
        </w:rPr>
        <w:t>18</w:t>
      </w:r>
      <w:r w:rsidR="004F3A80">
        <w:rPr>
          <w:lang w:val="en-GB"/>
        </w:rPr>
        <w:t xml:space="preserve">. </w:t>
      </w:r>
      <w:r w:rsidRPr="00F74BBF">
        <w:rPr>
          <w:lang w:val="en-GB"/>
        </w:rPr>
        <w:t>Jones, A.</w:t>
      </w:r>
      <w:r w:rsidR="00AD72DD" w:rsidRPr="00AD72DD">
        <w:rPr>
          <w:lang w:val="en-GB"/>
        </w:rPr>
        <w:t xml:space="preserve"> et al.</w:t>
      </w:r>
      <w:r w:rsidR="004F3A80" w:rsidRPr="004F3A80">
        <w:rPr>
          <w:lang w:val="en-GB"/>
        </w:rPr>
        <w:t xml:space="preserve"> </w:t>
      </w:r>
      <w:r w:rsidRPr="00F74BBF">
        <w:rPr>
          <w:lang w:val="en-GB"/>
        </w:rPr>
        <w:t xml:space="preserve">Epidemiology of injury in English Professional Football players: A cohort study. </w:t>
      </w:r>
      <w:r w:rsidRPr="00F74BBF">
        <w:rPr>
          <w:i/>
          <w:lang w:val="en-GB"/>
        </w:rPr>
        <w:t>Physical Therapy in Sport.</w:t>
      </w:r>
      <w:r w:rsidRPr="00F74BBF">
        <w:rPr>
          <w:lang w:val="en-GB"/>
        </w:rPr>
        <w:t xml:space="preserve"> </w:t>
      </w:r>
      <w:r w:rsidRPr="00F74BBF">
        <w:rPr>
          <w:b/>
          <w:lang w:val="en-GB"/>
        </w:rPr>
        <w:t>35</w:t>
      </w:r>
      <w:r w:rsidRPr="00F74BBF">
        <w:rPr>
          <w:lang w:val="en-GB"/>
        </w:rPr>
        <w:t xml:space="preserve"> 18-22</w:t>
      </w:r>
      <w:r w:rsidR="004F3A80">
        <w:rPr>
          <w:lang w:val="en-GB"/>
        </w:rPr>
        <w:t xml:space="preserve"> (</w:t>
      </w:r>
      <w:r w:rsidRPr="00F74BBF">
        <w:rPr>
          <w:lang w:val="en-GB"/>
        </w:rPr>
        <w:t>2019).</w:t>
      </w:r>
    </w:p>
    <w:p w14:paraId="49D62777" w14:textId="09936573" w:rsidR="00B56A6D" w:rsidRPr="00F74BBF" w:rsidRDefault="00B56A6D" w:rsidP="00705D98">
      <w:pPr>
        <w:pStyle w:val="EndNoteBibliography"/>
        <w:rPr>
          <w:lang w:val="en-GB"/>
        </w:rPr>
      </w:pPr>
      <w:r w:rsidRPr="00F74BBF">
        <w:rPr>
          <w:lang w:val="en-GB"/>
        </w:rPr>
        <w:t>19</w:t>
      </w:r>
      <w:r w:rsidR="004F3A80">
        <w:rPr>
          <w:lang w:val="en-GB"/>
        </w:rPr>
        <w:t xml:space="preserve">. </w:t>
      </w:r>
      <w:r w:rsidRPr="00F74BBF">
        <w:rPr>
          <w:lang w:val="en-GB"/>
        </w:rPr>
        <w:t>Ekstrand, J., Walden, M.</w:t>
      </w:r>
      <w:r w:rsidR="00EF1B2D">
        <w:rPr>
          <w:lang w:val="en-GB"/>
        </w:rPr>
        <w:t>,</w:t>
      </w:r>
      <w:r w:rsidRPr="00F74BBF">
        <w:rPr>
          <w:lang w:val="en-GB"/>
        </w:rPr>
        <w:t xml:space="preserve"> Hagglund, M. Hamstring injuries have increased by 4% annually in men's professional football, since 2001: a 13-year longitudinal analysis of the UEFA Elite Club injury study.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12), 731-737</w:t>
      </w:r>
      <w:r w:rsidR="004F3A80">
        <w:rPr>
          <w:lang w:val="en-GB"/>
        </w:rPr>
        <w:t xml:space="preserve"> (</w:t>
      </w:r>
      <w:r w:rsidRPr="00F74BBF">
        <w:rPr>
          <w:lang w:val="en-GB"/>
        </w:rPr>
        <w:t>2016).</w:t>
      </w:r>
    </w:p>
    <w:p w14:paraId="05BAC807" w14:textId="05E56547" w:rsidR="00B56A6D" w:rsidRPr="00F74BBF" w:rsidRDefault="00B56A6D" w:rsidP="00705D98">
      <w:pPr>
        <w:pStyle w:val="EndNoteBibliography"/>
        <w:rPr>
          <w:lang w:val="en-GB"/>
        </w:rPr>
      </w:pPr>
      <w:r w:rsidRPr="00F74BBF">
        <w:rPr>
          <w:lang w:val="en-GB"/>
        </w:rPr>
        <w:t>20</w:t>
      </w:r>
      <w:r w:rsidR="004F3A80">
        <w:rPr>
          <w:lang w:val="en-GB"/>
        </w:rPr>
        <w:t xml:space="preserve">. </w:t>
      </w:r>
      <w:r w:rsidRPr="00F74BBF">
        <w:rPr>
          <w:lang w:val="en-GB"/>
        </w:rPr>
        <w:t>Thorborg, K.</w:t>
      </w:r>
      <w:r w:rsidR="00AD72DD" w:rsidRPr="00AD72DD">
        <w:rPr>
          <w:lang w:val="en-GB"/>
        </w:rPr>
        <w:t xml:space="preserve"> et al.</w:t>
      </w:r>
      <w:r w:rsidR="004F3A80" w:rsidRPr="004F3A80">
        <w:rPr>
          <w:lang w:val="en-GB"/>
        </w:rPr>
        <w:t xml:space="preserve"> </w:t>
      </w:r>
      <w:r w:rsidRPr="00F74BBF">
        <w:rPr>
          <w:lang w:val="en-GB"/>
        </w:rPr>
        <w:t xml:space="preserve">Effect of specific exercise-based football injury prevention programmes on the overall injury rate in football: a systematic review and meta-analysis of the FIFA 11 and 11+ programmes. </w:t>
      </w:r>
      <w:r w:rsidRPr="00F74BBF">
        <w:rPr>
          <w:i/>
          <w:lang w:val="en-GB"/>
        </w:rPr>
        <w:t>British Journal of Sports Medicine.</w:t>
      </w:r>
      <w:r w:rsidRPr="00F74BBF">
        <w:rPr>
          <w:lang w:val="en-GB"/>
        </w:rPr>
        <w:t xml:space="preserve"> </w:t>
      </w:r>
      <w:r w:rsidRPr="00F74BBF">
        <w:rPr>
          <w:b/>
          <w:lang w:val="en-GB"/>
        </w:rPr>
        <w:t>51</w:t>
      </w:r>
      <w:r w:rsidRPr="00F74BBF">
        <w:rPr>
          <w:lang w:val="en-GB"/>
        </w:rPr>
        <w:t xml:space="preserve"> (7), 562-571</w:t>
      </w:r>
      <w:r w:rsidR="004F3A80">
        <w:rPr>
          <w:lang w:val="en-GB"/>
        </w:rPr>
        <w:t xml:space="preserve"> (</w:t>
      </w:r>
      <w:r w:rsidRPr="00F74BBF">
        <w:rPr>
          <w:lang w:val="en-GB"/>
        </w:rPr>
        <w:t>2017).</w:t>
      </w:r>
    </w:p>
    <w:p w14:paraId="15C369D4" w14:textId="59FA7F35" w:rsidR="00B56A6D" w:rsidRPr="00F74BBF" w:rsidRDefault="00B56A6D" w:rsidP="00705D98">
      <w:pPr>
        <w:pStyle w:val="EndNoteBibliography"/>
        <w:rPr>
          <w:lang w:val="en-GB"/>
        </w:rPr>
      </w:pPr>
      <w:r w:rsidRPr="00F74BBF">
        <w:rPr>
          <w:lang w:val="en-GB"/>
        </w:rPr>
        <w:t>21</w:t>
      </w:r>
      <w:r w:rsidR="004F3A80">
        <w:rPr>
          <w:lang w:val="en-GB"/>
        </w:rPr>
        <w:t xml:space="preserve">. </w:t>
      </w:r>
      <w:r w:rsidRPr="00F74BBF">
        <w:rPr>
          <w:lang w:val="en-GB"/>
        </w:rPr>
        <w:t>Shield, A. J.</w:t>
      </w:r>
      <w:r w:rsidR="00EF1B2D">
        <w:rPr>
          <w:lang w:val="en-GB"/>
        </w:rPr>
        <w:t>,</w:t>
      </w:r>
      <w:r w:rsidRPr="00F74BBF">
        <w:rPr>
          <w:lang w:val="en-GB"/>
        </w:rPr>
        <w:t xml:space="preserve"> Bourne, M. N. Hamstring Injury Prevention Practices in Elite Sport: Evidence for Eccentric Strength vs. Lumbo-Pelvic Training. </w:t>
      </w:r>
      <w:r w:rsidRPr="00F74BBF">
        <w:rPr>
          <w:i/>
          <w:lang w:val="en-GB"/>
        </w:rPr>
        <w:t>Sports Medicine.</w:t>
      </w:r>
      <w:r w:rsidRPr="00F74BBF">
        <w:rPr>
          <w:lang w:val="en-GB"/>
        </w:rPr>
        <w:t xml:space="preserve"> </w:t>
      </w:r>
      <w:r w:rsidRPr="00F74BBF">
        <w:rPr>
          <w:b/>
          <w:lang w:val="en-GB"/>
        </w:rPr>
        <w:t>48</w:t>
      </w:r>
      <w:r w:rsidRPr="00F74BBF">
        <w:rPr>
          <w:lang w:val="en-GB"/>
        </w:rPr>
        <w:t xml:space="preserve"> (3), 513-524</w:t>
      </w:r>
      <w:r w:rsidR="004F3A80">
        <w:rPr>
          <w:lang w:val="en-GB"/>
        </w:rPr>
        <w:t xml:space="preserve"> (</w:t>
      </w:r>
      <w:r w:rsidRPr="00F74BBF">
        <w:rPr>
          <w:lang w:val="en-GB"/>
        </w:rPr>
        <w:t>2018).</w:t>
      </w:r>
    </w:p>
    <w:p w14:paraId="499EB331" w14:textId="5FDAA394" w:rsidR="00B56A6D" w:rsidRPr="00F74BBF" w:rsidRDefault="00B56A6D" w:rsidP="00705D98">
      <w:pPr>
        <w:pStyle w:val="EndNoteBibliography"/>
        <w:rPr>
          <w:lang w:val="en-GB"/>
        </w:rPr>
      </w:pPr>
      <w:r w:rsidRPr="00F74BBF">
        <w:rPr>
          <w:lang w:val="en-GB"/>
        </w:rPr>
        <w:t>22</w:t>
      </w:r>
      <w:r w:rsidR="004F3A80">
        <w:rPr>
          <w:lang w:val="en-GB"/>
        </w:rPr>
        <w:t xml:space="preserve">. </w:t>
      </w:r>
      <w:r w:rsidRPr="00F74BBF">
        <w:rPr>
          <w:lang w:val="en-GB"/>
        </w:rPr>
        <w:t xml:space="preserve">Ekstrand, J. Keeping your top players on the pitch: the key to football medicine at a professional level. </w:t>
      </w:r>
      <w:r w:rsidRPr="00F74BBF">
        <w:rPr>
          <w:i/>
          <w:lang w:val="en-GB"/>
        </w:rPr>
        <w:t>British Journal of Sports Medicine.</w:t>
      </w:r>
      <w:r w:rsidRPr="00F74BBF">
        <w:rPr>
          <w:lang w:val="en-GB"/>
        </w:rPr>
        <w:t xml:space="preserve"> </w:t>
      </w:r>
      <w:r w:rsidRPr="00F74BBF">
        <w:rPr>
          <w:b/>
          <w:lang w:val="en-GB"/>
        </w:rPr>
        <w:t>47</w:t>
      </w:r>
      <w:r w:rsidRPr="00F74BBF">
        <w:rPr>
          <w:lang w:val="en-GB"/>
        </w:rPr>
        <w:t xml:space="preserve"> (12), 723-724</w:t>
      </w:r>
      <w:r w:rsidR="004F3A80">
        <w:rPr>
          <w:lang w:val="en-GB"/>
        </w:rPr>
        <w:t xml:space="preserve"> (</w:t>
      </w:r>
      <w:r w:rsidRPr="00F74BBF">
        <w:rPr>
          <w:lang w:val="en-GB"/>
        </w:rPr>
        <w:t>2013).</w:t>
      </w:r>
    </w:p>
    <w:p w14:paraId="1A4DF347" w14:textId="3EDBCB40" w:rsidR="00B56A6D" w:rsidRPr="00F74BBF" w:rsidRDefault="00B56A6D" w:rsidP="00705D98">
      <w:pPr>
        <w:pStyle w:val="EndNoteBibliography"/>
        <w:rPr>
          <w:lang w:val="en-GB"/>
        </w:rPr>
      </w:pPr>
      <w:r w:rsidRPr="00F74BBF">
        <w:rPr>
          <w:lang w:val="en-GB"/>
        </w:rPr>
        <w:t>23</w:t>
      </w:r>
      <w:r w:rsidR="004F3A80">
        <w:rPr>
          <w:lang w:val="en-GB"/>
        </w:rPr>
        <w:t xml:space="preserve">. </w:t>
      </w:r>
      <w:r w:rsidRPr="00F74BBF">
        <w:rPr>
          <w:lang w:val="en-GB"/>
        </w:rPr>
        <w:t>Hagglund, M.</w:t>
      </w:r>
      <w:r w:rsidR="00AD72DD" w:rsidRPr="00AD72DD">
        <w:rPr>
          <w:lang w:val="en-GB"/>
        </w:rPr>
        <w:t xml:space="preserve"> et al.</w:t>
      </w:r>
      <w:r w:rsidR="004F3A80" w:rsidRPr="004F3A80">
        <w:rPr>
          <w:lang w:val="en-GB"/>
        </w:rPr>
        <w:t xml:space="preserve"> </w:t>
      </w:r>
      <w:r w:rsidRPr="00F74BBF">
        <w:rPr>
          <w:lang w:val="en-GB"/>
        </w:rPr>
        <w:t xml:space="preserve">Injuries affect team performance negatively in professional football: an 11-year follow-up of the UEFA Champions League injury study. </w:t>
      </w:r>
      <w:r w:rsidRPr="00F74BBF">
        <w:rPr>
          <w:i/>
          <w:lang w:val="en-GB"/>
        </w:rPr>
        <w:t>British Journal of Sports Medicine.</w:t>
      </w:r>
      <w:r w:rsidRPr="00F74BBF">
        <w:rPr>
          <w:lang w:val="en-GB"/>
        </w:rPr>
        <w:t xml:space="preserve"> </w:t>
      </w:r>
      <w:r w:rsidRPr="00F74BBF">
        <w:rPr>
          <w:b/>
          <w:lang w:val="en-GB"/>
        </w:rPr>
        <w:t>47</w:t>
      </w:r>
      <w:r w:rsidRPr="00F74BBF">
        <w:rPr>
          <w:lang w:val="en-GB"/>
        </w:rPr>
        <w:t xml:space="preserve"> (12), 738-742</w:t>
      </w:r>
      <w:r w:rsidR="004F3A80">
        <w:rPr>
          <w:lang w:val="en-GB"/>
        </w:rPr>
        <w:t xml:space="preserve"> (</w:t>
      </w:r>
      <w:r w:rsidRPr="00F74BBF">
        <w:rPr>
          <w:lang w:val="en-GB"/>
        </w:rPr>
        <w:t>2013).</w:t>
      </w:r>
    </w:p>
    <w:p w14:paraId="315748FF" w14:textId="55256967" w:rsidR="00B56A6D" w:rsidRPr="00F74BBF" w:rsidRDefault="00B56A6D" w:rsidP="00705D98">
      <w:pPr>
        <w:pStyle w:val="EndNoteBibliography"/>
        <w:rPr>
          <w:lang w:val="en-GB"/>
        </w:rPr>
      </w:pPr>
      <w:r w:rsidRPr="00F74BBF">
        <w:rPr>
          <w:lang w:val="en-GB"/>
        </w:rPr>
        <w:t>24</w:t>
      </w:r>
      <w:r w:rsidR="004F3A80">
        <w:rPr>
          <w:lang w:val="en-GB"/>
        </w:rPr>
        <w:t xml:space="preserve">. </w:t>
      </w:r>
      <w:r w:rsidRPr="00F74BBF">
        <w:rPr>
          <w:lang w:val="en-GB"/>
        </w:rPr>
        <w:t>Akenhead, R.</w:t>
      </w:r>
      <w:r w:rsidR="00EF1B2D">
        <w:rPr>
          <w:lang w:val="en-GB"/>
        </w:rPr>
        <w:t>,</w:t>
      </w:r>
      <w:r w:rsidRPr="00F74BBF">
        <w:rPr>
          <w:lang w:val="en-GB"/>
        </w:rPr>
        <w:t xml:space="preserve"> Nassis, G. P. Training Load and Player Monitoring in High-Level Football: Current Practice and Perceptions. </w:t>
      </w:r>
      <w:r w:rsidRPr="00F74BBF">
        <w:rPr>
          <w:i/>
          <w:lang w:val="en-GB"/>
        </w:rPr>
        <w:t>International Journal of Sports Physiology and Performance.</w:t>
      </w:r>
      <w:r w:rsidRPr="00F74BBF">
        <w:rPr>
          <w:lang w:val="en-GB"/>
        </w:rPr>
        <w:t xml:space="preserve"> </w:t>
      </w:r>
      <w:r w:rsidRPr="00F74BBF">
        <w:rPr>
          <w:b/>
          <w:lang w:val="en-GB"/>
        </w:rPr>
        <w:t>11</w:t>
      </w:r>
      <w:r w:rsidRPr="00F74BBF">
        <w:rPr>
          <w:lang w:val="en-GB"/>
        </w:rPr>
        <w:t xml:space="preserve"> (5), 587-593</w:t>
      </w:r>
      <w:r w:rsidR="004F3A80">
        <w:rPr>
          <w:lang w:val="en-GB"/>
        </w:rPr>
        <w:t xml:space="preserve"> (</w:t>
      </w:r>
      <w:r w:rsidRPr="00F74BBF">
        <w:rPr>
          <w:lang w:val="en-GB"/>
        </w:rPr>
        <w:t>2016).</w:t>
      </w:r>
    </w:p>
    <w:p w14:paraId="1E98562E" w14:textId="6D10E67A" w:rsidR="00B56A6D" w:rsidRPr="00F74BBF" w:rsidRDefault="00B56A6D" w:rsidP="00705D98">
      <w:pPr>
        <w:pStyle w:val="EndNoteBibliography"/>
        <w:rPr>
          <w:lang w:val="en-GB"/>
        </w:rPr>
      </w:pPr>
      <w:r w:rsidRPr="00F74BBF">
        <w:rPr>
          <w:lang w:val="en-GB"/>
        </w:rPr>
        <w:t>25</w:t>
      </w:r>
      <w:r w:rsidR="004F3A80">
        <w:rPr>
          <w:lang w:val="en-GB"/>
        </w:rPr>
        <w:t xml:space="preserve">. </w:t>
      </w:r>
      <w:r w:rsidRPr="00F74BBF">
        <w:rPr>
          <w:lang w:val="en-GB"/>
        </w:rPr>
        <w:t>Vanrenterghem, J., Nedergaard, N. J., Robinson, M. A.</w:t>
      </w:r>
      <w:r w:rsidR="00EF1B2D">
        <w:rPr>
          <w:lang w:val="en-GB"/>
        </w:rPr>
        <w:t>,</w:t>
      </w:r>
      <w:r w:rsidRPr="00F74BBF">
        <w:rPr>
          <w:lang w:val="en-GB"/>
        </w:rPr>
        <w:t xml:space="preserve"> Drust, B. Training Load Monitoring in Team Sports: A Novel Framework Separating Physiological and Biomechanical Load-Adaptation </w:t>
      </w:r>
      <w:r w:rsidRPr="00F74BBF">
        <w:rPr>
          <w:lang w:val="en-GB"/>
        </w:rPr>
        <w:lastRenderedPageBreak/>
        <w:t xml:space="preserve">Pathways. </w:t>
      </w:r>
      <w:r w:rsidRPr="00F74BBF">
        <w:rPr>
          <w:i/>
          <w:lang w:val="en-GB"/>
        </w:rPr>
        <w:t>Sports Medicine.</w:t>
      </w:r>
      <w:r w:rsidRPr="00F74BBF">
        <w:rPr>
          <w:lang w:val="en-GB"/>
        </w:rPr>
        <w:t xml:space="preserve"> </w:t>
      </w:r>
      <w:r w:rsidRPr="00F74BBF">
        <w:rPr>
          <w:b/>
          <w:lang w:val="en-GB"/>
        </w:rPr>
        <w:t>47</w:t>
      </w:r>
      <w:r w:rsidRPr="00F74BBF">
        <w:rPr>
          <w:lang w:val="en-GB"/>
        </w:rPr>
        <w:t xml:space="preserve"> (11), 2135-2142</w:t>
      </w:r>
      <w:r w:rsidR="004F3A80">
        <w:rPr>
          <w:lang w:val="en-GB"/>
        </w:rPr>
        <w:t xml:space="preserve"> (</w:t>
      </w:r>
      <w:r w:rsidRPr="00F74BBF">
        <w:rPr>
          <w:lang w:val="en-GB"/>
        </w:rPr>
        <w:t>2017).</w:t>
      </w:r>
    </w:p>
    <w:p w14:paraId="3BF83B14" w14:textId="40CEA9BF" w:rsidR="00B56A6D" w:rsidRPr="00F74BBF" w:rsidRDefault="00B56A6D" w:rsidP="00705D98">
      <w:pPr>
        <w:pStyle w:val="EndNoteBibliography"/>
        <w:rPr>
          <w:lang w:val="en-GB"/>
        </w:rPr>
      </w:pPr>
      <w:r w:rsidRPr="00F74BBF">
        <w:rPr>
          <w:lang w:val="en-GB"/>
        </w:rPr>
        <w:t>26</w:t>
      </w:r>
      <w:r w:rsidR="004F3A80">
        <w:rPr>
          <w:lang w:val="en-GB"/>
        </w:rPr>
        <w:t xml:space="preserve">. </w:t>
      </w:r>
      <w:r w:rsidRPr="00F74BBF">
        <w:rPr>
          <w:lang w:val="en-GB"/>
        </w:rPr>
        <w:t>Boyd, L. J., Ball, K.</w:t>
      </w:r>
      <w:r w:rsidR="00EF1B2D">
        <w:rPr>
          <w:lang w:val="en-GB"/>
        </w:rPr>
        <w:t>,</w:t>
      </w:r>
      <w:r w:rsidRPr="00F74BBF">
        <w:rPr>
          <w:lang w:val="en-GB"/>
        </w:rPr>
        <w:t xml:space="preserve"> Aughey, R. J. The reliability of MinimaxX accelerometers for measuring physical activity in Australian football. </w:t>
      </w:r>
      <w:r w:rsidRPr="00F74BBF">
        <w:rPr>
          <w:i/>
          <w:lang w:val="en-GB"/>
        </w:rPr>
        <w:t>International Journal of Sports Physiology and Performance.</w:t>
      </w:r>
      <w:r w:rsidRPr="00F74BBF">
        <w:rPr>
          <w:lang w:val="en-GB"/>
        </w:rPr>
        <w:t xml:space="preserve"> </w:t>
      </w:r>
      <w:r w:rsidRPr="00F74BBF">
        <w:rPr>
          <w:b/>
          <w:lang w:val="en-GB"/>
        </w:rPr>
        <w:t>6</w:t>
      </w:r>
      <w:r w:rsidRPr="00F74BBF">
        <w:rPr>
          <w:lang w:val="en-GB"/>
        </w:rPr>
        <w:t xml:space="preserve"> (3), 311-321</w:t>
      </w:r>
      <w:r w:rsidR="004F3A80">
        <w:rPr>
          <w:lang w:val="en-GB"/>
        </w:rPr>
        <w:t xml:space="preserve"> (</w:t>
      </w:r>
      <w:r w:rsidRPr="00F74BBF">
        <w:rPr>
          <w:lang w:val="en-GB"/>
        </w:rPr>
        <w:t>2011).</w:t>
      </w:r>
    </w:p>
    <w:p w14:paraId="09D03886" w14:textId="6E283CC3" w:rsidR="00B56A6D" w:rsidRPr="00F74BBF" w:rsidRDefault="00B56A6D" w:rsidP="00705D98">
      <w:pPr>
        <w:pStyle w:val="EndNoteBibliography"/>
        <w:rPr>
          <w:lang w:val="en-GB"/>
        </w:rPr>
      </w:pPr>
      <w:r w:rsidRPr="00F74BBF">
        <w:rPr>
          <w:lang w:val="en-GB"/>
        </w:rPr>
        <w:t>27</w:t>
      </w:r>
      <w:r w:rsidR="004F3A80">
        <w:rPr>
          <w:lang w:val="en-GB"/>
        </w:rPr>
        <w:t xml:space="preserve">. </w:t>
      </w:r>
      <w:r w:rsidRPr="00F74BBF">
        <w:rPr>
          <w:lang w:val="en-GB"/>
        </w:rPr>
        <w:t>Barrett, S., Midgley, A.</w:t>
      </w:r>
      <w:r w:rsidR="00EF1B2D">
        <w:rPr>
          <w:lang w:val="en-GB"/>
        </w:rPr>
        <w:t>,</w:t>
      </w:r>
      <w:r w:rsidRPr="00F74BBF">
        <w:rPr>
          <w:lang w:val="en-GB"/>
        </w:rPr>
        <w:t xml:space="preserve"> Lovell, R. PlayerLoad: reliability, convergent validity, and influence of unit position during treadmill running. </w:t>
      </w:r>
      <w:r w:rsidRPr="00F74BBF">
        <w:rPr>
          <w:i/>
          <w:lang w:val="en-GB"/>
        </w:rPr>
        <w:t>International Journal of Sports Physiology and Performance.</w:t>
      </w:r>
      <w:r w:rsidRPr="00F74BBF">
        <w:rPr>
          <w:lang w:val="en-GB"/>
        </w:rPr>
        <w:t xml:space="preserve"> </w:t>
      </w:r>
      <w:r w:rsidRPr="00F74BBF">
        <w:rPr>
          <w:b/>
          <w:lang w:val="en-GB"/>
        </w:rPr>
        <w:t>9</w:t>
      </w:r>
      <w:r w:rsidRPr="00F74BBF">
        <w:rPr>
          <w:lang w:val="en-GB"/>
        </w:rPr>
        <w:t xml:space="preserve"> (6), 945-952</w:t>
      </w:r>
      <w:r w:rsidR="004F3A80">
        <w:rPr>
          <w:lang w:val="en-GB"/>
        </w:rPr>
        <w:t xml:space="preserve"> (</w:t>
      </w:r>
      <w:r w:rsidRPr="00F74BBF">
        <w:rPr>
          <w:lang w:val="en-GB"/>
        </w:rPr>
        <w:t>2014).</w:t>
      </w:r>
    </w:p>
    <w:p w14:paraId="0C598F5C" w14:textId="77079DA1" w:rsidR="00B56A6D" w:rsidRPr="00F74BBF" w:rsidRDefault="00B56A6D" w:rsidP="00705D98">
      <w:pPr>
        <w:pStyle w:val="EndNoteBibliography"/>
        <w:rPr>
          <w:lang w:val="en-GB"/>
        </w:rPr>
      </w:pPr>
      <w:r w:rsidRPr="00F74BBF">
        <w:rPr>
          <w:lang w:val="en-GB"/>
        </w:rPr>
        <w:t>28</w:t>
      </w:r>
      <w:r w:rsidR="004F3A80">
        <w:rPr>
          <w:lang w:val="en-GB"/>
        </w:rPr>
        <w:t xml:space="preserve">. </w:t>
      </w:r>
      <w:r w:rsidRPr="00F74BBF">
        <w:rPr>
          <w:lang w:val="en-GB"/>
        </w:rPr>
        <w:t>Ehrmann, F. E., Duncan, C. S., Sindhusake, D., Franzsen, W. N.</w:t>
      </w:r>
      <w:r w:rsidR="00EF1B2D">
        <w:rPr>
          <w:lang w:val="en-GB"/>
        </w:rPr>
        <w:t>,</w:t>
      </w:r>
      <w:r w:rsidRPr="00F74BBF">
        <w:rPr>
          <w:lang w:val="en-GB"/>
        </w:rPr>
        <w:t xml:space="preserve"> Greene, D. A. GPS and Injury Prevention in Professional Soccer. </w:t>
      </w:r>
      <w:r w:rsidRPr="00F74BBF">
        <w:rPr>
          <w:i/>
          <w:lang w:val="en-GB"/>
        </w:rPr>
        <w:t>Journal of Strength and Conditioning Research.</w:t>
      </w:r>
      <w:r w:rsidRPr="00F74BBF">
        <w:rPr>
          <w:lang w:val="en-GB"/>
        </w:rPr>
        <w:t xml:space="preserve"> </w:t>
      </w:r>
      <w:r w:rsidRPr="00F74BBF">
        <w:rPr>
          <w:b/>
          <w:lang w:val="en-GB"/>
        </w:rPr>
        <w:t>30</w:t>
      </w:r>
      <w:r w:rsidRPr="00F74BBF">
        <w:rPr>
          <w:lang w:val="en-GB"/>
        </w:rPr>
        <w:t xml:space="preserve"> (2), 360-367</w:t>
      </w:r>
      <w:r w:rsidR="004F3A80">
        <w:rPr>
          <w:lang w:val="en-GB"/>
        </w:rPr>
        <w:t xml:space="preserve"> (</w:t>
      </w:r>
      <w:r w:rsidRPr="00F74BBF">
        <w:rPr>
          <w:lang w:val="en-GB"/>
        </w:rPr>
        <w:t>2016).</w:t>
      </w:r>
    </w:p>
    <w:p w14:paraId="72195714" w14:textId="257E5C0E" w:rsidR="00B56A6D" w:rsidRPr="00F74BBF" w:rsidRDefault="00B56A6D" w:rsidP="00705D98">
      <w:pPr>
        <w:pStyle w:val="EndNoteBibliography"/>
        <w:rPr>
          <w:lang w:val="en-GB"/>
        </w:rPr>
      </w:pPr>
      <w:r w:rsidRPr="00F74BBF">
        <w:rPr>
          <w:lang w:val="en-GB"/>
        </w:rPr>
        <w:t>29</w:t>
      </w:r>
      <w:r w:rsidR="004F3A80">
        <w:rPr>
          <w:lang w:val="en-GB"/>
        </w:rPr>
        <w:t xml:space="preserve">. </w:t>
      </w:r>
      <w:r w:rsidRPr="00F74BBF">
        <w:rPr>
          <w:lang w:val="en-GB"/>
        </w:rPr>
        <w:t>Chumanov, E. S., Heiderscheit, B. C.</w:t>
      </w:r>
      <w:r w:rsidR="00EF1B2D">
        <w:rPr>
          <w:lang w:val="en-GB"/>
        </w:rPr>
        <w:t>,</w:t>
      </w:r>
      <w:r w:rsidRPr="00F74BBF">
        <w:rPr>
          <w:lang w:val="en-GB"/>
        </w:rPr>
        <w:t xml:space="preserve"> Thelen, D. G. The effect of speed and influence of individual muscles on hamstring mechanics during the swing phase of sprinting. </w:t>
      </w:r>
      <w:r w:rsidRPr="00F74BBF">
        <w:rPr>
          <w:i/>
          <w:lang w:val="en-GB"/>
        </w:rPr>
        <w:t>Journal of Biomechanics.</w:t>
      </w:r>
      <w:r w:rsidRPr="00F74BBF">
        <w:rPr>
          <w:lang w:val="en-GB"/>
        </w:rPr>
        <w:t xml:space="preserve"> </w:t>
      </w:r>
      <w:r w:rsidRPr="00F74BBF">
        <w:rPr>
          <w:b/>
          <w:lang w:val="en-GB"/>
        </w:rPr>
        <w:t>40</w:t>
      </w:r>
      <w:r w:rsidRPr="00F74BBF">
        <w:rPr>
          <w:lang w:val="en-GB"/>
        </w:rPr>
        <w:t xml:space="preserve"> (16), 3555-3562</w:t>
      </w:r>
      <w:r w:rsidR="004F3A80">
        <w:rPr>
          <w:lang w:val="en-GB"/>
        </w:rPr>
        <w:t xml:space="preserve"> (</w:t>
      </w:r>
      <w:r w:rsidRPr="00F74BBF">
        <w:rPr>
          <w:lang w:val="en-GB"/>
        </w:rPr>
        <w:t>2007).</w:t>
      </w:r>
    </w:p>
    <w:p w14:paraId="7A25BB27" w14:textId="5B7D1361" w:rsidR="00B56A6D" w:rsidRPr="00F74BBF" w:rsidRDefault="00B56A6D" w:rsidP="00705D98">
      <w:pPr>
        <w:pStyle w:val="EndNoteBibliography"/>
        <w:rPr>
          <w:lang w:val="en-GB"/>
        </w:rPr>
      </w:pPr>
      <w:r w:rsidRPr="00F74BBF">
        <w:rPr>
          <w:lang w:val="en-GB"/>
        </w:rPr>
        <w:t>30</w:t>
      </w:r>
      <w:r w:rsidR="004F3A80">
        <w:rPr>
          <w:lang w:val="en-GB"/>
        </w:rPr>
        <w:t xml:space="preserve">. </w:t>
      </w:r>
      <w:r w:rsidRPr="00F74BBF">
        <w:rPr>
          <w:lang w:val="en-GB"/>
        </w:rPr>
        <w:t>Heiderscheit, B. C.</w:t>
      </w:r>
      <w:r w:rsidR="00AD72DD" w:rsidRPr="00AD72DD">
        <w:rPr>
          <w:lang w:val="en-GB"/>
        </w:rPr>
        <w:t xml:space="preserve"> et al.</w:t>
      </w:r>
      <w:r w:rsidR="004F3A80" w:rsidRPr="004F3A80">
        <w:rPr>
          <w:lang w:val="en-GB"/>
        </w:rPr>
        <w:t xml:space="preserve"> </w:t>
      </w:r>
      <w:r w:rsidRPr="00F74BBF">
        <w:rPr>
          <w:lang w:val="en-GB"/>
        </w:rPr>
        <w:t xml:space="preserve">Identifying the time of occurrence of a hamstring strain injury during treadmill running: a case study. </w:t>
      </w:r>
      <w:r w:rsidRPr="00F74BBF">
        <w:rPr>
          <w:i/>
          <w:lang w:val="en-GB"/>
        </w:rPr>
        <w:t>Clinical Biomechanics.</w:t>
      </w:r>
      <w:r w:rsidRPr="00F74BBF">
        <w:rPr>
          <w:lang w:val="en-GB"/>
        </w:rPr>
        <w:t xml:space="preserve"> </w:t>
      </w:r>
      <w:r w:rsidRPr="00F74BBF">
        <w:rPr>
          <w:b/>
          <w:lang w:val="en-GB"/>
        </w:rPr>
        <w:t>20</w:t>
      </w:r>
      <w:r w:rsidRPr="00F74BBF">
        <w:rPr>
          <w:lang w:val="en-GB"/>
        </w:rPr>
        <w:t xml:space="preserve"> (10), 1072-1078</w:t>
      </w:r>
      <w:r w:rsidR="004F3A80">
        <w:rPr>
          <w:lang w:val="en-GB"/>
        </w:rPr>
        <w:t xml:space="preserve"> (</w:t>
      </w:r>
      <w:r w:rsidRPr="00F74BBF">
        <w:rPr>
          <w:lang w:val="en-GB"/>
        </w:rPr>
        <w:t>2005).</w:t>
      </w:r>
    </w:p>
    <w:p w14:paraId="18157675" w14:textId="6087B510" w:rsidR="00B56A6D" w:rsidRPr="00F74BBF" w:rsidRDefault="00B56A6D" w:rsidP="00705D98">
      <w:pPr>
        <w:pStyle w:val="EndNoteBibliography"/>
        <w:rPr>
          <w:lang w:val="en-GB"/>
        </w:rPr>
      </w:pPr>
      <w:r w:rsidRPr="00F74BBF">
        <w:rPr>
          <w:lang w:val="en-GB"/>
        </w:rPr>
        <w:t>31</w:t>
      </w:r>
      <w:r w:rsidR="004F3A80">
        <w:rPr>
          <w:lang w:val="en-GB"/>
        </w:rPr>
        <w:t xml:space="preserve">. </w:t>
      </w:r>
      <w:r w:rsidRPr="00F74BBF">
        <w:rPr>
          <w:lang w:val="en-GB"/>
        </w:rPr>
        <w:t>Thelen, D. G.</w:t>
      </w:r>
      <w:r w:rsidR="00AD72DD" w:rsidRPr="00AD72DD">
        <w:rPr>
          <w:lang w:val="en-GB"/>
        </w:rPr>
        <w:t xml:space="preserve"> et al.</w:t>
      </w:r>
      <w:r w:rsidR="004F3A80" w:rsidRPr="004F3A80">
        <w:rPr>
          <w:lang w:val="en-GB"/>
        </w:rPr>
        <w:t xml:space="preserve"> </w:t>
      </w:r>
      <w:r w:rsidRPr="00F74BBF">
        <w:rPr>
          <w:lang w:val="en-GB"/>
        </w:rPr>
        <w:t xml:space="preserve">Hamstring muscle kinematics during treadmill sprinting. </w:t>
      </w:r>
      <w:r w:rsidRPr="00F74BBF">
        <w:rPr>
          <w:i/>
          <w:lang w:val="en-GB"/>
        </w:rPr>
        <w:t>Medicine &amp; Science in Sports &amp; Exercise.</w:t>
      </w:r>
      <w:r w:rsidRPr="00F74BBF">
        <w:rPr>
          <w:lang w:val="en-GB"/>
        </w:rPr>
        <w:t xml:space="preserve"> </w:t>
      </w:r>
      <w:r w:rsidRPr="00F74BBF">
        <w:rPr>
          <w:b/>
          <w:lang w:val="en-GB"/>
        </w:rPr>
        <w:t>37</w:t>
      </w:r>
      <w:r w:rsidRPr="00F74BBF">
        <w:rPr>
          <w:lang w:val="en-GB"/>
        </w:rPr>
        <w:t xml:space="preserve"> (1), 108-114</w:t>
      </w:r>
      <w:r w:rsidR="004F3A80">
        <w:rPr>
          <w:lang w:val="en-GB"/>
        </w:rPr>
        <w:t xml:space="preserve"> (</w:t>
      </w:r>
      <w:r w:rsidRPr="00F74BBF">
        <w:rPr>
          <w:lang w:val="en-GB"/>
        </w:rPr>
        <w:t>2005).</w:t>
      </w:r>
    </w:p>
    <w:p w14:paraId="3F4EA82E" w14:textId="112F2640" w:rsidR="00B56A6D" w:rsidRPr="00F74BBF" w:rsidRDefault="00B56A6D" w:rsidP="00705D98">
      <w:pPr>
        <w:pStyle w:val="EndNoteBibliography"/>
        <w:rPr>
          <w:lang w:val="en-GB"/>
        </w:rPr>
      </w:pPr>
      <w:r w:rsidRPr="00F74BBF">
        <w:rPr>
          <w:lang w:val="en-GB"/>
        </w:rPr>
        <w:t>32</w:t>
      </w:r>
      <w:r w:rsidR="004F3A80">
        <w:rPr>
          <w:lang w:val="en-GB"/>
        </w:rPr>
        <w:t xml:space="preserve">. </w:t>
      </w:r>
      <w:r w:rsidRPr="00F74BBF">
        <w:rPr>
          <w:lang w:val="en-GB"/>
        </w:rPr>
        <w:t>Schache, A. G., Wrigley, T. V., Baker, R.</w:t>
      </w:r>
      <w:r w:rsidR="00EF1B2D">
        <w:rPr>
          <w:lang w:val="en-GB"/>
        </w:rPr>
        <w:t>,</w:t>
      </w:r>
      <w:r w:rsidRPr="00F74BBF">
        <w:rPr>
          <w:lang w:val="en-GB"/>
        </w:rPr>
        <w:t xml:space="preserve"> Pandy, M. G. Biomechanical response to hamstring muscle strain injury. </w:t>
      </w:r>
      <w:r w:rsidRPr="00F74BBF">
        <w:rPr>
          <w:i/>
          <w:lang w:val="en-GB"/>
        </w:rPr>
        <w:t>Gait &amp; Posture.</w:t>
      </w:r>
      <w:r w:rsidRPr="00F74BBF">
        <w:rPr>
          <w:lang w:val="en-GB"/>
        </w:rPr>
        <w:t xml:space="preserve"> </w:t>
      </w:r>
      <w:r w:rsidRPr="00F74BBF">
        <w:rPr>
          <w:b/>
          <w:lang w:val="en-GB"/>
        </w:rPr>
        <w:t>29</w:t>
      </w:r>
      <w:r w:rsidRPr="00F74BBF">
        <w:rPr>
          <w:lang w:val="en-GB"/>
        </w:rPr>
        <w:t xml:space="preserve"> (2), 332-338</w:t>
      </w:r>
      <w:r w:rsidR="004F3A80">
        <w:rPr>
          <w:lang w:val="en-GB"/>
        </w:rPr>
        <w:t xml:space="preserve"> (</w:t>
      </w:r>
      <w:r w:rsidRPr="00F74BBF">
        <w:rPr>
          <w:lang w:val="en-GB"/>
        </w:rPr>
        <w:t>2009).</w:t>
      </w:r>
    </w:p>
    <w:p w14:paraId="3FFF8A95" w14:textId="0806241B" w:rsidR="00B56A6D" w:rsidRPr="00F74BBF" w:rsidRDefault="00B56A6D" w:rsidP="00705D98">
      <w:pPr>
        <w:pStyle w:val="EndNoteBibliography"/>
        <w:rPr>
          <w:lang w:val="en-GB"/>
        </w:rPr>
      </w:pPr>
      <w:r w:rsidRPr="00F74BBF">
        <w:rPr>
          <w:lang w:val="en-GB"/>
        </w:rPr>
        <w:t>33</w:t>
      </w:r>
      <w:r w:rsidR="004F3A80">
        <w:rPr>
          <w:lang w:val="en-GB"/>
        </w:rPr>
        <w:t xml:space="preserve">. </w:t>
      </w:r>
      <w:r w:rsidRPr="00F74BBF">
        <w:rPr>
          <w:lang w:val="en-GB"/>
        </w:rPr>
        <w:t>Roetenberg, D., Luinge, H.</w:t>
      </w:r>
      <w:r w:rsidR="00EF1B2D">
        <w:rPr>
          <w:lang w:val="en-GB"/>
        </w:rPr>
        <w:t>,</w:t>
      </w:r>
      <w:r w:rsidRPr="00F74BBF">
        <w:rPr>
          <w:lang w:val="en-GB"/>
        </w:rPr>
        <w:t xml:space="preserve"> Slycke, P. Xsens MVN: Full 6DOF human motion tracking using miniature inertial sensors. </w:t>
      </w:r>
      <w:r w:rsidRPr="00F74BBF">
        <w:rPr>
          <w:i/>
          <w:lang w:val="en-GB"/>
        </w:rPr>
        <w:t>Xsens Motion Technologies B.V. Enschede.</w:t>
      </w:r>
      <w:r w:rsidRPr="00F74BBF">
        <w:rPr>
          <w:lang w:val="en-GB"/>
        </w:rPr>
        <w:t xml:space="preserve"> 1-7</w:t>
      </w:r>
      <w:r w:rsidR="004F3A80">
        <w:rPr>
          <w:lang w:val="en-GB"/>
        </w:rPr>
        <w:t xml:space="preserve"> (</w:t>
      </w:r>
      <w:r w:rsidRPr="00F74BBF">
        <w:rPr>
          <w:lang w:val="en-GB"/>
        </w:rPr>
        <w:t>2009).</w:t>
      </w:r>
    </w:p>
    <w:p w14:paraId="0CDDBB6F" w14:textId="64FB5E55" w:rsidR="00B56A6D" w:rsidRPr="00F74BBF" w:rsidRDefault="00B56A6D" w:rsidP="00705D98">
      <w:pPr>
        <w:pStyle w:val="EndNoteBibliography"/>
        <w:rPr>
          <w:lang w:val="en-GB"/>
        </w:rPr>
      </w:pPr>
      <w:r w:rsidRPr="00F74BBF">
        <w:rPr>
          <w:lang w:val="en-GB"/>
        </w:rPr>
        <w:t>34</w:t>
      </w:r>
      <w:r w:rsidR="004F3A80">
        <w:rPr>
          <w:lang w:val="en-GB"/>
        </w:rPr>
        <w:t xml:space="preserve">. </w:t>
      </w:r>
      <w:r w:rsidRPr="00F74BBF">
        <w:rPr>
          <w:lang w:val="en-GB"/>
        </w:rPr>
        <w:t>Roetenberg, D., Slycke, P. J.</w:t>
      </w:r>
      <w:r w:rsidR="00EF1B2D">
        <w:rPr>
          <w:lang w:val="en-GB"/>
        </w:rPr>
        <w:t>,</w:t>
      </w:r>
      <w:r w:rsidRPr="00F74BBF">
        <w:rPr>
          <w:lang w:val="en-GB"/>
        </w:rPr>
        <w:t xml:space="preserve"> Veltink, P. H. Ambulatory position and orientation tracking fusing magnetic and inertial sensing. </w:t>
      </w:r>
      <w:r w:rsidRPr="00F74BBF">
        <w:rPr>
          <w:i/>
          <w:lang w:val="en-GB"/>
        </w:rPr>
        <w:t>IEEE Transactions on Biomedical Engineering.</w:t>
      </w:r>
      <w:r w:rsidRPr="00F74BBF">
        <w:rPr>
          <w:lang w:val="en-GB"/>
        </w:rPr>
        <w:t xml:space="preserve"> </w:t>
      </w:r>
      <w:r w:rsidRPr="00F74BBF">
        <w:rPr>
          <w:b/>
          <w:lang w:val="en-GB"/>
        </w:rPr>
        <w:t>54</w:t>
      </w:r>
      <w:r w:rsidRPr="00F74BBF">
        <w:rPr>
          <w:lang w:val="en-GB"/>
        </w:rPr>
        <w:t xml:space="preserve"> (5), 883-890</w:t>
      </w:r>
      <w:r w:rsidR="004F3A80">
        <w:rPr>
          <w:lang w:val="en-GB"/>
        </w:rPr>
        <w:t xml:space="preserve"> (</w:t>
      </w:r>
      <w:r w:rsidRPr="00F74BBF">
        <w:rPr>
          <w:lang w:val="en-GB"/>
        </w:rPr>
        <w:t>2007).</w:t>
      </w:r>
    </w:p>
    <w:p w14:paraId="22B4D158" w14:textId="73D0DF05" w:rsidR="00B56A6D" w:rsidRPr="00F74BBF" w:rsidRDefault="00B56A6D" w:rsidP="00705D98">
      <w:pPr>
        <w:pStyle w:val="EndNoteBibliography"/>
        <w:rPr>
          <w:lang w:val="en-GB"/>
        </w:rPr>
      </w:pPr>
      <w:r w:rsidRPr="00F74BBF">
        <w:rPr>
          <w:lang w:val="en-GB"/>
        </w:rPr>
        <w:t>35</w:t>
      </w:r>
      <w:r w:rsidR="004F3A80">
        <w:rPr>
          <w:lang w:val="en-GB"/>
        </w:rPr>
        <w:t xml:space="preserve">. </w:t>
      </w:r>
      <w:r w:rsidRPr="00F74BBF">
        <w:rPr>
          <w:lang w:val="en-GB"/>
        </w:rPr>
        <w:t>Madgwick, S. O., Harrison, A. J.</w:t>
      </w:r>
      <w:r w:rsidR="00EF1B2D">
        <w:rPr>
          <w:lang w:val="en-GB"/>
        </w:rPr>
        <w:t>,</w:t>
      </w:r>
      <w:r w:rsidRPr="00F74BBF">
        <w:rPr>
          <w:lang w:val="en-GB"/>
        </w:rPr>
        <w:t xml:space="preserve"> Vaidyanathan, A. </w:t>
      </w:r>
      <w:r w:rsidR="00F40668" w:rsidRPr="00F40668">
        <w:rPr>
          <w:lang w:val="en-GB"/>
        </w:rPr>
        <w:t>Estimation of IMU and MARG orientation using a gradient descent algorithm</w:t>
      </w:r>
      <w:r w:rsidR="00F40668">
        <w:rPr>
          <w:lang w:val="en-GB"/>
        </w:rPr>
        <w:t xml:space="preserve">. </w:t>
      </w:r>
      <w:r w:rsidRPr="00F74BBF">
        <w:rPr>
          <w:i/>
          <w:lang w:val="en-GB"/>
        </w:rPr>
        <w:t>Proceedings of IEEE International Conference on Rehabilitation Robotics.</w:t>
      </w:r>
      <w:r w:rsidR="00380CFF">
        <w:rPr>
          <w:lang w:val="en-GB"/>
        </w:rPr>
        <w:t xml:space="preserve"> </w:t>
      </w:r>
      <w:r w:rsidR="00F40668" w:rsidRPr="00F40668">
        <w:rPr>
          <w:lang w:val="en-GB"/>
        </w:rPr>
        <w:t>Zurich, Switzerland</w:t>
      </w:r>
      <w:r w:rsidR="00F40668">
        <w:rPr>
          <w:lang w:val="en-GB"/>
        </w:rPr>
        <w:t xml:space="preserve"> (201</w:t>
      </w:r>
      <w:r w:rsidRPr="00F74BBF">
        <w:rPr>
          <w:lang w:val="en-GB"/>
        </w:rPr>
        <w:t>1</w:t>
      </w:r>
      <w:r w:rsidR="00F40668">
        <w:rPr>
          <w:lang w:val="en-GB"/>
        </w:rPr>
        <w:t>)</w:t>
      </w:r>
      <w:r w:rsidRPr="00F74BBF">
        <w:rPr>
          <w:lang w:val="en-GB"/>
        </w:rPr>
        <w:t>.</w:t>
      </w:r>
    </w:p>
    <w:p w14:paraId="51BA3E97" w14:textId="6FF0121C" w:rsidR="00B56A6D" w:rsidRPr="00F74BBF" w:rsidRDefault="00B56A6D" w:rsidP="00705D98">
      <w:pPr>
        <w:pStyle w:val="EndNoteBibliography"/>
        <w:rPr>
          <w:lang w:val="en-GB"/>
        </w:rPr>
      </w:pPr>
      <w:r w:rsidRPr="00F74BBF">
        <w:rPr>
          <w:lang w:val="en-GB"/>
        </w:rPr>
        <w:t>36</w:t>
      </w:r>
      <w:r w:rsidR="004F3A80">
        <w:rPr>
          <w:lang w:val="en-GB"/>
        </w:rPr>
        <w:t xml:space="preserve">. </w:t>
      </w:r>
      <w:r w:rsidRPr="00F74BBF">
        <w:rPr>
          <w:lang w:val="en-GB"/>
        </w:rPr>
        <w:t>Diebel, J. Representing Attitude: Euler Angles, Unit Quaternions, and Rotation Vectors.</w:t>
      </w:r>
      <w:r w:rsidR="00D35A25">
        <w:rPr>
          <w:lang w:val="en-GB"/>
        </w:rPr>
        <w:t xml:space="preserve"> </w:t>
      </w:r>
      <w:r w:rsidR="00D35A25" w:rsidRPr="00D35A25">
        <w:rPr>
          <w:i/>
          <w:iCs/>
          <w:lang w:val="en-GB"/>
        </w:rPr>
        <w:t>Matrix</w:t>
      </w:r>
      <w:r w:rsidR="00D35A25">
        <w:rPr>
          <w:lang w:val="en-GB"/>
        </w:rPr>
        <w:t xml:space="preserve">. </w:t>
      </w:r>
      <w:r w:rsidR="00D35A25" w:rsidRPr="00D35A25">
        <w:rPr>
          <w:b/>
          <w:bCs/>
          <w:lang w:val="en-GB"/>
        </w:rPr>
        <w:t>58</w:t>
      </w:r>
      <w:r w:rsidR="00D35A25">
        <w:rPr>
          <w:lang w:val="en-GB"/>
        </w:rPr>
        <w:t xml:space="preserve"> (15-16), 1-35</w:t>
      </w:r>
      <w:r w:rsidRPr="00F74BBF">
        <w:rPr>
          <w:lang w:val="en-GB"/>
        </w:rPr>
        <w:t xml:space="preserve"> (2006).</w:t>
      </w:r>
    </w:p>
    <w:p w14:paraId="2AD95F4D" w14:textId="3A37ACD5" w:rsidR="00B56A6D" w:rsidRPr="00F74BBF" w:rsidRDefault="00B56A6D" w:rsidP="00705D98">
      <w:pPr>
        <w:pStyle w:val="EndNoteBibliography"/>
        <w:rPr>
          <w:lang w:val="en-GB"/>
        </w:rPr>
      </w:pPr>
      <w:r w:rsidRPr="00F74BBF">
        <w:rPr>
          <w:lang w:val="en-GB"/>
        </w:rPr>
        <w:t>37</w:t>
      </w:r>
      <w:r w:rsidR="004F3A80">
        <w:rPr>
          <w:lang w:val="en-GB"/>
        </w:rPr>
        <w:t xml:space="preserve">. </w:t>
      </w:r>
      <w:r w:rsidRPr="00F74BBF">
        <w:rPr>
          <w:lang w:val="en-GB"/>
        </w:rPr>
        <w:t>Struzik, A.</w:t>
      </w:r>
      <w:r w:rsidR="00AD72DD" w:rsidRPr="00AD72DD">
        <w:rPr>
          <w:lang w:val="en-GB"/>
        </w:rPr>
        <w:t xml:space="preserve"> et al.</w:t>
      </w:r>
      <w:r w:rsidR="004F3A80" w:rsidRPr="004F3A80">
        <w:rPr>
          <w:lang w:val="en-GB"/>
        </w:rPr>
        <w:t xml:space="preserve"> </w:t>
      </w:r>
      <w:r w:rsidRPr="00F74BBF">
        <w:rPr>
          <w:lang w:val="en-GB"/>
        </w:rPr>
        <w:t xml:space="preserve">Relationship between Lower Limb Angular Kinematic Variables and the Effectiveness of Sprinting during the Acceleration Phase. </w:t>
      </w:r>
      <w:r w:rsidRPr="00F74BBF">
        <w:rPr>
          <w:i/>
          <w:lang w:val="en-GB"/>
        </w:rPr>
        <w:t>Applied Bionics and Biomechanics.</w:t>
      </w:r>
      <w:r w:rsidRPr="00F74BBF">
        <w:rPr>
          <w:lang w:val="en-GB"/>
        </w:rPr>
        <w:t xml:space="preserve"> </w:t>
      </w:r>
      <w:r w:rsidRPr="00F74BBF">
        <w:rPr>
          <w:b/>
          <w:lang w:val="en-GB"/>
        </w:rPr>
        <w:t>2016</w:t>
      </w:r>
      <w:r w:rsidRPr="00F74BBF">
        <w:rPr>
          <w:lang w:val="en-GB"/>
        </w:rPr>
        <w:t xml:space="preserve"> 9</w:t>
      </w:r>
      <w:r w:rsidR="004F3A80">
        <w:rPr>
          <w:lang w:val="en-GB"/>
        </w:rPr>
        <w:t xml:space="preserve"> (</w:t>
      </w:r>
      <w:r w:rsidRPr="00F74BBF">
        <w:rPr>
          <w:lang w:val="en-GB"/>
        </w:rPr>
        <w:t>2016).</w:t>
      </w:r>
    </w:p>
    <w:p w14:paraId="14333A83" w14:textId="3FFE98E9" w:rsidR="00B56A6D" w:rsidRPr="00F74BBF" w:rsidRDefault="00B56A6D" w:rsidP="00705D98">
      <w:pPr>
        <w:pStyle w:val="EndNoteBibliography"/>
        <w:rPr>
          <w:lang w:val="en-GB"/>
        </w:rPr>
      </w:pPr>
      <w:r w:rsidRPr="00F74BBF">
        <w:rPr>
          <w:lang w:val="en-GB"/>
        </w:rPr>
        <w:t>38</w:t>
      </w:r>
      <w:r w:rsidR="004F3A80">
        <w:rPr>
          <w:lang w:val="en-GB"/>
        </w:rPr>
        <w:t xml:space="preserve">. </w:t>
      </w:r>
      <w:r w:rsidRPr="00F74BBF">
        <w:rPr>
          <w:lang w:val="en-GB"/>
        </w:rPr>
        <w:t>Struzik, A.</w:t>
      </w:r>
      <w:r w:rsidR="00AD72DD" w:rsidRPr="00AD72DD">
        <w:rPr>
          <w:lang w:val="en-GB"/>
        </w:rPr>
        <w:t xml:space="preserve"> et al.</w:t>
      </w:r>
      <w:r w:rsidR="004F3A80" w:rsidRPr="004F3A80">
        <w:rPr>
          <w:lang w:val="en-GB"/>
        </w:rPr>
        <w:t xml:space="preserve"> </w:t>
      </w:r>
      <w:r w:rsidRPr="00F74BBF">
        <w:rPr>
          <w:lang w:val="en-GB"/>
        </w:rPr>
        <w:t xml:space="preserve">Relationship between lower limbs kinematic variables and effectiveness of sprint during maximum velocity phase. </w:t>
      </w:r>
      <w:r w:rsidRPr="00F74BBF">
        <w:rPr>
          <w:i/>
          <w:lang w:val="en-GB"/>
        </w:rPr>
        <w:t>Acta of Bioengineering and Biomechanics.</w:t>
      </w:r>
      <w:r w:rsidRPr="00F74BBF">
        <w:rPr>
          <w:lang w:val="en-GB"/>
        </w:rPr>
        <w:t xml:space="preserve"> </w:t>
      </w:r>
      <w:r w:rsidRPr="00F74BBF">
        <w:rPr>
          <w:b/>
          <w:lang w:val="en-GB"/>
        </w:rPr>
        <w:t>17</w:t>
      </w:r>
      <w:r w:rsidRPr="00F74BBF">
        <w:rPr>
          <w:lang w:val="en-GB"/>
        </w:rPr>
        <w:t xml:space="preserve"> (4), 131-138</w:t>
      </w:r>
      <w:r w:rsidR="004F3A80">
        <w:rPr>
          <w:lang w:val="en-GB"/>
        </w:rPr>
        <w:t xml:space="preserve"> (</w:t>
      </w:r>
      <w:r w:rsidRPr="00F74BBF">
        <w:rPr>
          <w:lang w:val="en-GB"/>
        </w:rPr>
        <w:t>2015).</w:t>
      </w:r>
    </w:p>
    <w:p w14:paraId="703E6DC5" w14:textId="69D8F568" w:rsidR="00B56A6D" w:rsidRPr="00F74BBF" w:rsidRDefault="00B56A6D" w:rsidP="00705D98">
      <w:pPr>
        <w:pStyle w:val="EndNoteBibliography"/>
        <w:rPr>
          <w:lang w:val="en-GB"/>
        </w:rPr>
      </w:pPr>
      <w:r w:rsidRPr="00F74BBF">
        <w:rPr>
          <w:lang w:val="en-GB"/>
        </w:rPr>
        <w:t>39</w:t>
      </w:r>
      <w:r w:rsidR="004F3A80">
        <w:rPr>
          <w:lang w:val="en-GB"/>
        </w:rPr>
        <w:t xml:space="preserve">. </w:t>
      </w:r>
      <w:r w:rsidRPr="00F74BBF">
        <w:rPr>
          <w:lang w:val="en-GB"/>
        </w:rPr>
        <w:t>Higashihara, A., Nagano, Y., Ono, T.</w:t>
      </w:r>
      <w:r w:rsidR="00EF1B2D">
        <w:rPr>
          <w:lang w:val="en-GB"/>
        </w:rPr>
        <w:t>,</w:t>
      </w:r>
      <w:r w:rsidRPr="00F74BBF">
        <w:rPr>
          <w:lang w:val="en-GB"/>
        </w:rPr>
        <w:t xml:space="preserve"> Fukubayashi, T. Differences in hamstring activation characteristics between the acceleration and maximum-speed phases of sprinting. </w:t>
      </w:r>
      <w:r w:rsidRPr="00F74BBF">
        <w:rPr>
          <w:i/>
          <w:lang w:val="en-GB"/>
        </w:rPr>
        <w:t>Journal of Sports Sciences.</w:t>
      </w:r>
      <w:r w:rsidRPr="00F74BBF">
        <w:rPr>
          <w:lang w:val="en-GB"/>
        </w:rPr>
        <w:t xml:space="preserve"> </w:t>
      </w:r>
      <w:r w:rsidRPr="00F74BBF">
        <w:rPr>
          <w:b/>
          <w:lang w:val="en-GB"/>
        </w:rPr>
        <w:t>36</w:t>
      </w:r>
      <w:r w:rsidRPr="00F74BBF">
        <w:rPr>
          <w:lang w:val="en-GB"/>
        </w:rPr>
        <w:t xml:space="preserve"> (12), 1313-1318</w:t>
      </w:r>
      <w:r w:rsidR="004F3A80">
        <w:rPr>
          <w:lang w:val="en-GB"/>
        </w:rPr>
        <w:t xml:space="preserve"> (</w:t>
      </w:r>
      <w:r w:rsidRPr="00F74BBF">
        <w:rPr>
          <w:lang w:val="en-GB"/>
        </w:rPr>
        <w:t>2018).</w:t>
      </w:r>
    </w:p>
    <w:p w14:paraId="45062718" w14:textId="2F779756" w:rsidR="00B56A6D" w:rsidRPr="00F74BBF" w:rsidRDefault="00B56A6D" w:rsidP="00705D98">
      <w:pPr>
        <w:pStyle w:val="EndNoteBibliography"/>
        <w:rPr>
          <w:lang w:val="en-GB"/>
        </w:rPr>
      </w:pPr>
      <w:r w:rsidRPr="00F74BBF">
        <w:rPr>
          <w:lang w:val="en-GB"/>
        </w:rPr>
        <w:t>40</w:t>
      </w:r>
      <w:r w:rsidR="004F3A80">
        <w:rPr>
          <w:lang w:val="en-GB"/>
        </w:rPr>
        <w:t xml:space="preserve">. </w:t>
      </w:r>
      <w:r w:rsidRPr="00F74BBF">
        <w:rPr>
          <w:lang w:val="en-GB"/>
        </w:rPr>
        <w:t>Camomilla, V., Bergamini, E., Fantozzi, S.</w:t>
      </w:r>
      <w:r w:rsidR="00EF1B2D">
        <w:rPr>
          <w:lang w:val="en-GB"/>
        </w:rPr>
        <w:t>,</w:t>
      </w:r>
      <w:r w:rsidRPr="00F74BBF">
        <w:rPr>
          <w:lang w:val="en-GB"/>
        </w:rPr>
        <w:t xml:space="preserve"> Vannozzi, G. Trends Supporting the In-Field Use of Wearable Inertial Sensors for Sport Performance Evaluation: A Systematic Review. </w:t>
      </w:r>
      <w:r w:rsidRPr="00F74BBF">
        <w:rPr>
          <w:i/>
          <w:lang w:val="en-GB"/>
        </w:rPr>
        <w:t>Sensors.</w:t>
      </w:r>
      <w:r w:rsidRPr="00F74BBF">
        <w:rPr>
          <w:lang w:val="en-GB"/>
        </w:rPr>
        <w:t xml:space="preserve"> </w:t>
      </w:r>
      <w:r w:rsidRPr="00F74BBF">
        <w:rPr>
          <w:b/>
          <w:lang w:val="en-GB"/>
        </w:rPr>
        <w:t>18</w:t>
      </w:r>
      <w:r w:rsidRPr="00F74BBF">
        <w:rPr>
          <w:lang w:val="en-GB"/>
        </w:rPr>
        <w:t xml:space="preserve"> (3), 873</w:t>
      </w:r>
      <w:r w:rsidR="004F3A80">
        <w:rPr>
          <w:lang w:val="en-GB"/>
        </w:rPr>
        <w:t xml:space="preserve"> (</w:t>
      </w:r>
      <w:r w:rsidRPr="00F74BBF">
        <w:rPr>
          <w:lang w:val="en-GB"/>
        </w:rPr>
        <w:t>2018).</w:t>
      </w:r>
    </w:p>
    <w:p w14:paraId="36680B78" w14:textId="3EB410D0" w:rsidR="00B56A6D" w:rsidRPr="00F74BBF" w:rsidRDefault="00B56A6D" w:rsidP="00705D98">
      <w:pPr>
        <w:pStyle w:val="EndNoteBibliography"/>
        <w:rPr>
          <w:lang w:val="en-GB"/>
        </w:rPr>
      </w:pPr>
      <w:r w:rsidRPr="00F74BBF">
        <w:rPr>
          <w:lang w:val="en-GB"/>
        </w:rPr>
        <w:t>41</w:t>
      </w:r>
      <w:r w:rsidR="004F3A80">
        <w:rPr>
          <w:lang w:val="en-GB"/>
        </w:rPr>
        <w:t xml:space="preserve">. </w:t>
      </w:r>
      <w:r w:rsidRPr="00F74BBF">
        <w:rPr>
          <w:lang w:val="en-GB"/>
        </w:rPr>
        <w:t>Camomilla, V., Dumas, R.</w:t>
      </w:r>
      <w:r w:rsidR="00EF1B2D">
        <w:rPr>
          <w:lang w:val="en-GB"/>
        </w:rPr>
        <w:t>,</w:t>
      </w:r>
      <w:r w:rsidRPr="00F74BBF">
        <w:rPr>
          <w:lang w:val="en-GB"/>
        </w:rPr>
        <w:t xml:space="preserve"> Cappozzo, A. Human movement analysis: The soft tissue artefact issue. </w:t>
      </w:r>
      <w:r w:rsidRPr="00F74BBF">
        <w:rPr>
          <w:i/>
          <w:lang w:val="en-GB"/>
        </w:rPr>
        <w:t>Journal of Biomechanics.</w:t>
      </w:r>
      <w:r w:rsidRPr="00F74BBF">
        <w:rPr>
          <w:lang w:val="en-GB"/>
        </w:rPr>
        <w:t xml:space="preserve"> </w:t>
      </w:r>
      <w:r w:rsidRPr="00F74BBF">
        <w:rPr>
          <w:b/>
          <w:lang w:val="en-GB"/>
        </w:rPr>
        <w:t>62</w:t>
      </w:r>
      <w:r w:rsidR="00D35A25" w:rsidRPr="00F74BBF">
        <w:rPr>
          <w:lang w:val="en-GB"/>
        </w:rPr>
        <w:t>,</w:t>
      </w:r>
      <w:r w:rsidRPr="00F74BBF">
        <w:rPr>
          <w:lang w:val="en-GB"/>
        </w:rPr>
        <w:t xml:space="preserve"> 1-4</w:t>
      </w:r>
      <w:r w:rsidR="004F3A80">
        <w:rPr>
          <w:lang w:val="en-GB"/>
        </w:rPr>
        <w:t xml:space="preserve"> (</w:t>
      </w:r>
      <w:r w:rsidRPr="00F74BBF">
        <w:rPr>
          <w:lang w:val="en-GB"/>
        </w:rPr>
        <w:t>2017).</w:t>
      </w:r>
    </w:p>
    <w:p w14:paraId="33BCF754" w14:textId="21B1C884" w:rsidR="00B56A6D" w:rsidRPr="00F74BBF" w:rsidRDefault="00B56A6D" w:rsidP="00705D98">
      <w:pPr>
        <w:pStyle w:val="EndNoteBibliography"/>
        <w:rPr>
          <w:lang w:val="en-GB"/>
        </w:rPr>
      </w:pPr>
      <w:r w:rsidRPr="00F74BBF">
        <w:rPr>
          <w:lang w:val="en-GB"/>
        </w:rPr>
        <w:t>42</w:t>
      </w:r>
      <w:r w:rsidR="004F3A80">
        <w:rPr>
          <w:lang w:val="en-GB"/>
        </w:rPr>
        <w:t xml:space="preserve">. </w:t>
      </w:r>
      <w:r w:rsidRPr="00F74BBF">
        <w:rPr>
          <w:lang w:val="en-GB"/>
        </w:rPr>
        <w:t>Robert-Lachaine, X., Mecheri, H., Larue, C.</w:t>
      </w:r>
      <w:r w:rsidR="00EF1B2D">
        <w:rPr>
          <w:lang w:val="en-GB"/>
        </w:rPr>
        <w:t>,</w:t>
      </w:r>
      <w:r w:rsidRPr="00F74BBF">
        <w:rPr>
          <w:lang w:val="en-GB"/>
        </w:rPr>
        <w:t xml:space="preserve"> Plamondon, A. Effect of local magnetic field </w:t>
      </w:r>
      <w:r w:rsidRPr="00F74BBF">
        <w:rPr>
          <w:lang w:val="en-GB"/>
        </w:rPr>
        <w:lastRenderedPageBreak/>
        <w:t xml:space="preserve">disturbances on inertial measurement units accuracy. </w:t>
      </w:r>
      <w:r w:rsidRPr="00F74BBF">
        <w:rPr>
          <w:i/>
          <w:lang w:val="en-GB"/>
        </w:rPr>
        <w:t>Applied Ergonomics.</w:t>
      </w:r>
      <w:r w:rsidRPr="00F74BBF">
        <w:rPr>
          <w:lang w:val="en-GB"/>
        </w:rPr>
        <w:t xml:space="preserve"> </w:t>
      </w:r>
      <w:r w:rsidRPr="00F74BBF">
        <w:rPr>
          <w:b/>
          <w:lang w:val="en-GB"/>
        </w:rPr>
        <w:t>63</w:t>
      </w:r>
      <w:r w:rsidR="00D35A25" w:rsidRPr="00F74BBF">
        <w:rPr>
          <w:lang w:val="en-GB"/>
        </w:rPr>
        <w:t>,</w:t>
      </w:r>
      <w:r w:rsidRPr="00F74BBF">
        <w:rPr>
          <w:lang w:val="en-GB"/>
        </w:rPr>
        <w:t xml:space="preserve"> 123-132</w:t>
      </w:r>
      <w:r w:rsidR="004F3A80">
        <w:rPr>
          <w:lang w:val="en-GB"/>
        </w:rPr>
        <w:t xml:space="preserve"> (</w:t>
      </w:r>
      <w:r w:rsidRPr="00F74BBF">
        <w:rPr>
          <w:lang w:val="en-GB"/>
        </w:rPr>
        <w:t>2017).</w:t>
      </w:r>
    </w:p>
    <w:p w14:paraId="09915EE8" w14:textId="40241F51" w:rsidR="00B56A6D" w:rsidRPr="00F74BBF" w:rsidRDefault="00B56A6D" w:rsidP="00705D98">
      <w:pPr>
        <w:pStyle w:val="EndNoteBibliography"/>
        <w:rPr>
          <w:lang w:val="en-GB"/>
        </w:rPr>
      </w:pPr>
      <w:r w:rsidRPr="00F74BBF">
        <w:rPr>
          <w:lang w:val="en-GB"/>
        </w:rPr>
        <w:t>43</w:t>
      </w:r>
      <w:r w:rsidR="004F3A80">
        <w:rPr>
          <w:lang w:val="en-GB"/>
        </w:rPr>
        <w:t xml:space="preserve">. </w:t>
      </w:r>
      <w:r w:rsidRPr="00F74BBF">
        <w:rPr>
          <w:lang w:val="en-GB"/>
        </w:rPr>
        <w:t>Small, K., McNaughton, L. R., Greig, M., Lohkamp, M.</w:t>
      </w:r>
      <w:r w:rsidR="00EF1B2D">
        <w:rPr>
          <w:lang w:val="en-GB"/>
        </w:rPr>
        <w:t>,</w:t>
      </w:r>
      <w:r w:rsidRPr="00F74BBF">
        <w:rPr>
          <w:lang w:val="en-GB"/>
        </w:rPr>
        <w:t xml:space="preserve"> Lovell, R. Soccer fatigue, sprinting and hamstring injury risk. </w:t>
      </w:r>
      <w:r w:rsidRPr="00F74BBF">
        <w:rPr>
          <w:i/>
          <w:lang w:val="en-GB"/>
        </w:rPr>
        <w:t>International Journal of Sports Medicine.</w:t>
      </w:r>
      <w:r w:rsidRPr="00F74BBF">
        <w:rPr>
          <w:lang w:val="en-GB"/>
        </w:rPr>
        <w:t xml:space="preserve"> </w:t>
      </w:r>
      <w:r w:rsidRPr="00F74BBF">
        <w:rPr>
          <w:b/>
          <w:lang w:val="en-GB"/>
        </w:rPr>
        <w:t>30</w:t>
      </w:r>
      <w:r w:rsidRPr="00F74BBF">
        <w:rPr>
          <w:lang w:val="en-GB"/>
        </w:rPr>
        <w:t xml:space="preserve"> (8), 573-578</w:t>
      </w:r>
      <w:r w:rsidR="004F3A80">
        <w:rPr>
          <w:lang w:val="en-GB"/>
        </w:rPr>
        <w:t xml:space="preserve"> (</w:t>
      </w:r>
      <w:r w:rsidRPr="00F74BBF">
        <w:rPr>
          <w:lang w:val="en-GB"/>
        </w:rPr>
        <w:t>2009).</w:t>
      </w:r>
    </w:p>
    <w:p w14:paraId="2043518F" w14:textId="20C23B2D" w:rsidR="00B56A6D" w:rsidRPr="00F74BBF" w:rsidRDefault="00B56A6D" w:rsidP="00705D98">
      <w:pPr>
        <w:pStyle w:val="EndNoteBibliography"/>
        <w:rPr>
          <w:lang w:val="en-GB"/>
        </w:rPr>
      </w:pPr>
      <w:r w:rsidRPr="00F74BBF">
        <w:rPr>
          <w:lang w:val="en-GB"/>
        </w:rPr>
        <w:t>44</w:t>
      </w:r>
      <w:r w:rsidR="004F3A80">
        <w:rPr>
          <w:lang w:val="en-GB"/>
        </w:rPr>
        <w:t xml:space="preserve">. </w:t>
      </w:r>
      <w:r w:rsidRPr="00F74BBF">
        <w:rPr>
          <w:lang w:val="en-GB"/>
        </w:rPr>
        <w:t>Wdowski, M. M.</w:t>
      </w:r>
      <w:r w:rsidR="00EF1B2D">
        <w:rPr>
          <w:lang w:val="en-GB"/>
        </w:rPr>
        <w:t>,</w:t>
      </w:r>
      <w:r w:rsidRPr="00F74BBF">
        <w:rPr>
          <w:lang w:val="en-GB"/>
        </w:rPr>
        <w:t xml:space="preserve"> Gittoes, M. J. R. First-stance phase force contributions to acceleration sprint performance in semi-professional soccer players. </w:t>
      </w:r>
      <w:r w:rsidRPr="00F74BBF">
        <w:rPr>
          <w:i/>
          <w:lang w:val="en-GB"/>
        </w:rPr>
        <w:t>European Journal of Sport Science.</w:t>
      </w:r>
      <w:r w:rsidRPr="00F74BBF">
        <w:rPr>
          <w:lang w:val="en-GB"/>
        </w:rPr>
        <w:t xml:space="preserve"> 1-</w:t>
      </w:r>
      <w:r w:rsidR="00A851EC">
        <w:rPr>
          <w:lang w:val="en-GB"/>
        </w:rPr>
        <w:t>23</w:t>
      </w:r>
      <w:r w:rsidR="004F3A80">
        <w:rPr>
          <w:lang w:val="en-GB"/>
        </w:rPr>
        <w:t xml:space="preserve"> (</w:t>
      </w:r>
      <w:r w:rsidRPr="00F74BBF">
        <w:rPr>
          <w:lang w:val="en-GB"/>
        </w:rPr>
        <w:t>2019).</w:t>
      </w:r>
    </w:p>
    <w:p w14:paraId="453D1F37" w14:textId="26A2BB85" w:rsidR="00B56A6D" w:rsidRPr="00F74BBF" w:rsidRDefault="00B56A6D" w:rsidP="00705D98">
      <w:pPr>
        <w:pStyle w:val="EndNoteBibliography"/>
        <w:rPr>
          <w:lang w:val="en-GB"/>
        </w:rPr>
      </w:pPr>
      <w:r w:rsidRPr="00F74BBF">
        <w:rPr>
          <w:lang w:val="en-GB"/>
        </w:rPr>
        <w:t>45</w:t>
      </w:r>
      <w:r w:rsidR="004F3A80">
        <w:rPr>
          <w:lang w:val="en-GB"/>
        </w:rPr>
        <w:t xml:space="preserve">. </w:t>
      </w:r>
      <w:r w:rsidRPr="00F74BBF">
        <w:rPr>
          <w:lang w:val="en-GB"/>
        </w:rPr>
        <w:t>Bezodis, N. E., North, J. S.</w:t>
      </w:r>
      <w:r w:rsidR="00EF1B2D">
        <w:rPr>
          <w:lang w:val="en-GB"/>
        </w:rPr>
        <w:t>,</w:t>
      </w:r>
      <w:r w:rsidRPr="00F74BBF">
        <w:rPr>
          <w:lang w:val="en-GB"/>
        </w:rPr>
        <w:t xml:space="preserve"> Razavet, J. L. Alterations to the orientation of the ground reaction force vector affect sprint acceleration performance in team sports athletes. </w:t>
      </w:r>
      <w:r w:rsidRPr="00F74BBF">
        <w:rPr>
          <w:i/>
          <w:lang w:val="en-GB"/>
        </w:rPr>
        <w:t>Journal of Sports Sciences.</w:t>
      </w:r>
      <w:r w:rsidRPr="00F74BBF">
        <w:rPr>
          <w:lang w:val="en-GB"/>
        </w:rPr>
        <w:t xml:space="preserve"> </w:t>
      </w:r>
      <w:r w:rsidRPr="00F74BBF">
        <w:rPr>
          <w:b/>
          <w:lang w:val="en-GB"/>
        </w:rPr>
        <w:t>35</w:t>
      </w:r>
      <w:r w:rsidRPr="00F74BBF">
        <w:rPr>
          <w:lang w:val="en-GB"/>
        </w:rPr>
        <w:t xml:space="preserve"> (18), 1-8</w:t>
      </w:r>
      <w:r w:rsidR="004F3A80">
        <w:rPr>
          <w:lang w:val="en-GB"/>
        </w:rPr>
        <w:t xml:space="preserve"> (</w:t>
      </w:r>
      <w:r w:rsidRPr="00F74BBF">
        <w:rPr>
          <w:lang w:val="en-GB"/>
        </w:rPr>
        <w:t>2017).</w:t>
      </w:r>
    </w:p>
    <w:p w14:paraId="315C64B6" w14:textId="1CBFC2D3" w:rsidR="00B56A6D" w:rsidRPr="00F74BBF" w:rsidRDefault="00B56A6D" w:rsidP="00705D98">
      <w:pPr>
        <w:pStyle w:val="EndNoteBibliography"/>
        <w:rPr>
          <w:lang w:val="en-GB"/>
        </w:rPr>
      </w:pPr>
      <w:r w:rsidRPr="00F74BBF">
        <w:rPr>
          <w:lang w:val="en-GB"/>
        </w:rPr>
        <w:t>46</w:t>
      </w:r>
      <w:r w:rsidR="004F3A80">
        <w:rPr>
          <w:lang w:val="en-GB"/>
        </w:rPr>
        <w:t xml:space="preserve">. </w:t>
      </w:r>
      <w:r w:rsidRPr="00F74BBF">
        <w:rPr>
          <w:lang w:val="en-GB"/>
        </w:rPr>
        <w:t xml:space="preserve">Hreljac, A. Impact and overuse injuries in runners. </w:t>
      </w:r>
      <w:r w:rsidRPr="00F74BBF">
        <w:rPr>
          <w:i/>
          <w:lang w:val="en-GB"/>
        </w:rPr>
        <w:t>Medicine &amp; Science in Sports &amp; Exercise.</w:t>
      </w:r>
      <w:r w:rsidRPr="00F74BBF">
        <w:rPr>
          <w:lang w:val="en-GB"/>
        </w:rPr>
        <w:t xml:space="preserve"> </w:t>
      </w:r>
      <w:r w:rsidRPr="00F74BBF">
        <w:rPr>
          <w:b/>
          <w:lang w:val="en-GB"/>
        </w:rPr>
        <w:t>36</w:t>
      </w:r>
      <w:r w:rsidRPr="00F74BBF">
        <w:rPr>
          <w:lang w:val="en-GB"/>
        </w:rPr>
        <w:t xml:space="preserve"> (5), 845-849</w:t>
      </w:r>
      <w:r w:rsidR="004F3A80">
        <w:rPr>
          <w:lang w:val="en-GB"/>
        </w:rPr>
        <w:t xml:space="preserve"> (</w:t>
      </w:r>
      <w:r w:rsidRPr="00F74BBF">
        <w:rPr>
          <w:lang w:val="en-GB"/>
        </w:rPr>
        <w:t>2004).</w:t>
      </w:r>
    </w:p>
    <w:p w14:paraId="5E898BEA" w14:textId="56212DB4" w:rsidR="00B56A6D" w:rsidRPr="00F74BBF" w:rsidRDefault="00B56A6D" w:rsidP="00705D98">
      <w:pPr>
        <w:pStyle w:val="EndNoteBibliography"/>
        <w:rPr>
          <w:lang w:val="en-GB"/>
        </w:rPr>
      </w:pPr>
      <w:r w:rsidRPr="00F74BBF">
        <w:rPr>
          <w:lang w:val="en-GB"/>
        </w:rPr>
        <w:t>47</w:t>
      </w:r>
      <w:r w:rsidR="004F3A80">
        <w:rPr>
          <w:lang w:val="en-GB"/>
        </w:rPr>
        <w:t xml:space="preserve">. </w:t>
      </w:r>
      <w:r w:rsidRPr="00F74BBF">
        <w:rPr>
          <w:lang w:val="en-GB"/>
        </w:rPr>
        <w:t xml:space="preserve">Willy, R. W. R. In-field gait retraining and mobile monitoring to address running biomechanics associated with tibial stress fracture. </w:t>
      </w:r>
      <w:r w:rsidRPr="00F74BBF">
        <w:rPr>
          <w:i/>
          <w:lang w:val="en-GB"/>
        </w:rPr>
        <w:t>Scandinavian Journal of Medicine &amp; Science in Sports.</w:t>
      </w:r>
      <w:r w:rsidRPr="00F74BBF">
        <w:rPr>
          <w:lang w:val="en-GB"/>
        </w:rPr>
        <w:t xml:space="preserve"> </w:t>
      </w:r>
      <w:r w:rsidRPr="00F74BBF">
        <w:rPr>
          <w:b/>
          <w:lang w:val="en-GB"/>
        </w:rPr>
        <w:t>26</w:t>
      </w:r>
      <w:r w:rsidRPr="00F74BBF">
        <w:rPr>
          <w:lang w:val="en-GB"/>
        </w:rPr>
        <w:t xml:space="preserve"> (2), 197-205</w:t>
      </w:r>
      <w:r w:rsidR="004F3A80">
        <w:rPr>
          <w:lang w:val="en-GB"/>
        </w:rPr>
        <w:t xml:space="preserve"> (</w:t>
      </w:r>
      <w:r w:rsidRPr="00F74BBF">
        <w:rPr>
          <w:lang w:val="en-GB"/>
        </w:rPr>
        <w:t>2016).</w:t>
      </w:r>
    </w:p>
    <w:p w14:paraId="2A93DF8B" w14:textId="7DFD9365" w:rsidR="00B56A6D" w:rsidRPr="00F74BBF" w:rsidRDefault="00B56A6D" w:rsidP="00705D98">
      <w:pPr>
        <w:pStyle w:val="EndNoteBibliography"/>
        <w:rPr>
          <w:lang w:val="en-GB"/>
        </w:rPr>
      </w:pPr>
      <w:r w:rsidRPr="00F74BBF">
        <w:rPr>
          <w:lang w:val="en-GB"/>
        </w:rPr>
        <w:t>48</w:t>
      </w:r>
      <w:r w:rsidR="004F3A80">
        <w:rPr>
          <w:lang w:val="en-GB"/>
        </w:rPr>
        <w:t xml:space="preserve">. </w:t>
      </w:r>
      <w:r w:rsidRPr="00F74BBF">
        <w:rPr>
          <w:lang w:val="en-GB"/>
        </w:rPr>
        <w:t>van der Worp, H., Vrielink, J. W.</w:t>
      </w:r>
      <w:r w:rsidR="00EF1B2D">
        <w:rPr>
          <w:lang w:val="en-GB"/>
        </w:rPr>
        <w:t>,</w:t>
      </w:r>
      <w:r w:rsidRPr="00F74BBF">
        <w:rPr>
          <w:lang w:val="en-GB"/>
        </w:rPr>
        <w:t xml:space="preserve"> Bredeweg, S. W. Do runners who suffer injuries have higher vertical ground reaction forces than those who remain injury-free? A systematic review and meta-analysis. </w:t>
      </w:r>
      <w:r w:rsidRPr="00F74BBF">
        <w:rPr>
          <w:i/>
          <w:lang w:val="en-GB"/>
        </w:rPr>
        <w:t>British Journal of Sports Medicine.</w:t>
      </w:r>
      <w:r w:rsidRPr="00F74BBF">
        <w:rPr>
          <w:lang w:val="en-GB"/>
        </w:rPr>
        <w:t xml:space="preserve"> </w:t>
      </w:r>
      <w:r w:rsidRPr="00F74BBF">
        <w:rPr>
          <w:b/>
          <w:lang w:val="en-GB"/>
        </w:rPr>
        <w:t>50</w:t>
      </w:r>
      <w:r w:rsidRPr="00F74BBF">
        <w:rPr>
          <w:lang w:val="en-GB"/>
        </w:rPr>
        <w:t xml:space="preserve"> (8), 450-457</w:t>
      </w:r>
      <w:r w:rsidR="004F3A80">
        <w:rPr>
          <w:lang w:val="en-GB"/>
        </w:rPr>
        <w:t xml:space="preserve"> (</w:t>
      </w:r>
      <w:r w:rsidRPr="00F74BBF">
        <w:rPr>
          <w:lang w:val="en-GB"/>
        </w:rPr>
        <w:t>2016).</w:t>
      </w:r>
    </w:p>
    <w:p w14:paraId="75C2A5BD" w14:textId="4581BC52" w:rsidR="00B56A6D" w:rsidRPr="00F74BBF" w:rsidRDefault="00B56A6D" w:rsidP="00705D98">
      <w:pPr>
        <w:pStyle w:val="EndNoteBibliography"/>
        <w:rPr>
          <w:lang w:val="en-GB"/>
        </w:rPr>
      </w:pPr>
      <w:r w:rsidRPr="00F74BBF">
        <w:rPr>
          <w:lang w:val="en-GB"/>
        </w:rPr>
        <w:t>49</w:t>
      </w:r>
      <w:r w:rsidR="004F3A80">
        <w:rPr>
          <w:lang w:val="en-GB"/>
        </w:rPr>
        <w:t xml:space="preserve">. </w:t>
      </w:r>
      <w:r w:rsidRPr="00F74BBF">
        <w:rPr>
          <w:lang w:val="en-GB"/>
        </w:rPr>
        <w:t xml:space="preserve">Napier, C. C. Kinetic risk factors of running-related injuries in female recreational runners. </w:t>
      </w:r>
      <w:r w:rsidRPr="00F74BBF">
        <w:rPr>
          <w:i/>
          <w:lang w:val="en-GB"/>
        </w:rPr>
        <w:t>Scandinavian Journal of Medicine &amp; Science in Sports.</w:t>
      </w:r>
      <w:r w:rsidRPr="00F74BBF">
        <w:rPr>
          <w:lang w:val="en-GB"/>
        </w:rPr>
        <w:t xml:space="preserve"> </w:t>
      </w:r>
      <w:r w:rsidRPr="00F74BBF">
        <w:rPr>
          <w:b/>
          <w:lang w:val="en-GB"/>
        </w:rPr>
        <w:t>28</w:t>
      </w:r>
      <w:r w:rsidRPr="00F74BBF">
        <w:rPr>
          <w:lang w:val="en-GB"/>
        </w:rPr>
        <w:t xml:space="preserve"> (10), 2164-2172.</w:t>
      </w:r>
    </w:p>
    <w:p w14:paraId="5942B904" w14:textId="3BE13A42" w:rsidR="00B56A6D" w:rsidRPr="00F74BBF" w:rsidRDefault="00B56A6D" w:rsidP="00705D98">
      <w:pPr>
        <w:pStyle w:val="EndNoteBibliography"/>
        <w:rPr>
          <w:lang w:val="en-GB"/>
        </w:rPr>
      </w:pPr>
      <w:r w:rsidRPr="00F74BBF">
        <w:rPr>
          <w:lang w:val="en-GB"/>
        </w:rPr>
        <w:t>50</w:t>
      </w:r>
      <w:r w:rsidR="004F3A80">
        <w:rPr>
          <w:lang w:val="en-GB"/>
        </w:rPr>
        <w:t xml:space="preserve">. </w:t>
      </w:r>
      <w:r w:rsidRPr="00F74BBF">
        <w:rPr>
          <w:lang w:val="en-GB"/>
        </w:rPr>
        <w:t>Wundersitz, D. W., Netto, K. J., Aisbett, B.</w:t>
      </w:r>
      <w:r w:rsidR="00EF1B2D">
        <w:rPr>
          <w:lang w:val="en-GB"/>
        </w:rPr>
        <w:t>,</w:t>
      </w:r>
      <w:r w:rsidRPr="00F74BBF">
        <w:rPr>
          <w:lang w:val="en-GB"/>
        </w:rPr>
        <w:t xml:space="preserve"> Gastin, P. B. Validity of an upper-body-mounted accelerometer to measure peak vertical and resultant force during running and change-of-direction tasks. </w:t>
      </w:r>
      <w:r w:rsidRPr="00F74BBF">
        <w:rPr>
          <w:i/>
          <w:lang w:val="en-GB"/>
        </w:rPr>
        <w:t>Sports Biomechanics.</w:t>
      </w:r>
      <w:r w:rsidRPr="00F74BBF">
        <w:rPr>
          <w:lang w:val="en-GB"/>
        </w:rPr>
        <w:t xml:space="preserve"> </w:t>
      </w:r>
      <w:r w:rsidRPr="00F74BBF">
        <w:rPr>
          <w:b/>
          <w:lang w:val="en-GB"/>
        </w:rPr>
        <w:t>12</w:t>
      </w:r>
      <w:r w:rsidRPr="00F74BBF">
        <w:rPr>
          <w:lang w:val="en-GB"/>
        </w:rPr>
        <w:t xml:space="preserve"> (4), 403-412</w:t>
      </w:r>
      <w:r w:rsidR="004F3A80">
        <w:rPr>
          <w:lang w:val="en-GB"/>
        </w:rPr>
        <w:t xml:space="preserve"> (</w:t>
      </w:r>
      <w:r w:rsidRPr="00F74BBF">
        <w:rPr>
          <w:lang w:val="en-GB"/>
        </w:rPr>
        <w:t>2013).</w:t>
      </w:r>
    </w:p>
    <w:p w14:paraId="438D777B" w14:textId="2C987649" w:rsidR="00B56A6D" w:rsidRPr="00F74BBF" w:rsidRDefault="00B56A6D" w:rsidP="00705D98">
      <w:pPr>
        <w:pStyle w:val="EndNoteBibliography"/>
        <w:rPr>
          <w:lang w:val="en-GB"/>
        </w:rPr>
      </w:pPr>
      <w:r w:rsidRPr="00F74BBF">
        <w:rPr>
          <w:lang w:val="en-GB"/>
        </w:rPr>
        <w:t>51</w:t>
      </w:r>
      <w:r w:rsidR="004F3A80">
        <w:rPr>
          <w:lang w:val="en-GB"/>
        </w:rPr>
        <w:t xml:space="preserve">. </w:t>
      </w:r>
      <w:r w:rsidRPr="00F74BBF">
        <w:rPr>
          <w:lang w:val="en-GB"/>
        </w:rPr>
        <w:t>Nedergaard, N. J.</w:t>
      </w:r>
      <w:r w:rsidR="00AD72DD" w:rsidRPr="00AD72DD">
        <w:rPr>
          <w:lang w:val="en-GB"/>
        </w:rPr>
        <w:t xml:space="preserve"> et al.</w:t>
      </w:r>
      <w:r w:rsidR="004F3A80" w:rsidRPr="004F3A80">
        <w:rPr>
          <w:lang w:val="en-GB"/>
        </w:rPr>
        <w:t xml:space="preserve"> </w:t>
      </w:r>
      <w:r w:rsidRPr="00F74BBF">
        <w:rPr>
          <w:lang w:val="en-GB"/>
        </w:rPr>
        <w:t xml:space="preserve">The Relationship Between Whole-Body External Loading and Body-Worn Accelerometry During Team-Sport Movements. </w:t>
      </w:r>
      <w:r w:rsidRPr="00F74BBF">
        <w:rPr>
          <w:i/>
          <w:lang w:val="en-GB"/>
        </w:rPr>
        <w:t>International Journal of Sports Physiology and Performance.</w:t>
      </w:r>
      <w:r w:rsidRPr="00F74BBF">
        <w:rPr>
          <w:lang w:val="en-GB"/>
        </w:rPr>
        <w:t xml:space="preserve"> </w:t>
      </w:r>
      <w:r w:rsidRPr="00F74BBF">
        <w:rPr>
          <w:b/>
          <w:lang w:val="en-GB"/>
        </w:rPr>
        <w:t>12</w:t>
      </w:r>
      <w:r w:rsidRPr="00F74BBF">
        <w:rPr>
          <w:lang w:val="en-GB"/>
        </w:rPr>
        <w:t xml:space="preserve"> (1), 18-26</w:t>
      </w:r>
      <w:r w:rsidR="004F3A80">
        <w:rPr>
          <w:lang w:val="en-GB"/>
        </w:rPr>
        <w:t xml:space="preserve"> (</w:t>
      </w:r>
      <w:r w:rsidRPr="00F74BBF">
        <w:rPr>
          <w:lang w:val="en-GB"/>
        </w:rPr>
        <w:t>2017).</w:t>
      </w:r>
    </w:p>
    <w:p w14:paraId="5E0D1DFF" w14:textId="6E9B4769" w:rsidR="00B56A6D" w:rsidRPr="00F74BBF" w:rsidRDefault="00B56A6D" w:rsidP="00705D98">
      <w:pPr>
        <w:pStyle w:val="EndNoteBibliography"/>
        <w:rPr>
          <w:lang w:val="en-GB"/>
        </w:rPr>
      </w:pPr>
      <w:r w:rsidRPr="00F74BBF">
        <w:rPr>
          <w:lang w:val="en-GB"/>
        </w:rPr>
        <w:t>52</w:t>
      </w:r>
      <w:r w:rsidR="004F3A80">
        <w:rPr>
          <w:lang w:val="en-GB"/>
        </w:rPr>
        <w:t xml:space="preserve">. </w:t>
      </w:r>
      <w:r w:rsidRPr="00F74BBF">
        <w:rPr>
          <w:lang w:val="en-GB"/>
        </w:rPr>
        <w:t>Lundgardh, F., Svensson, K.</w:t>
      </w:r>
      <w:r w:rsidR="00EF1B2D">
        <w:rPr>
          <w:lang w:val="en-GB"/>
        </w:rPr>
        <w:t>,</w:t>
      </w:r>
      <w:r w:rsidRPr="00F74BBF">
        <w:rPr>
          <w:lang w:val="en-GB"/>
        </w:rPr>
        <w:t xml:space="preserve"> Alricsson, M. Epidemiology of hip and groin injuries in Swedish male first football league. </w:t>
      </w:r>
      <w:r w:rsidRPr="00F74BBF">
        <w:rPr>
          <w:i/>
          <w:lang w:val="en-GB"/>
        </w:rPr>
        <w:t>Knee Surgery, Sports Traumatology, Arthroscopy.</w:t>
      </w:r>
      <w:r w:rsidRPr="00F74BBF">
        <w:rPr>
          <w:lang w:val="en-GB"/>
        </w:rPr>
        <w:t xml:space="preserve"> 1</w:t>
      </w:r>
      <w:r w:rsidR="00AE760A">
        <w:rPr>
          <w:lang w:val="en-GB"/>
        </w:rPr>
        <w:t>-8</w:t>
      </w:r>
      <w:r w:rsidR="004F3A80">
        <w:rPr>
          <w:lang w:val="en-GB"/>
        </w:rPr>
        <w:t xml:space="preserve"> (</w:t>
      </w:r>
      <w:r w:rsidRPr="00F74BBF">
        <w:rPr>
          <w:lang w:val="en-GB"/>
        </w:rPr>
        <w:t>2019).</w:t>
      </w:r>
    </w:p>
    <w:p w14:paraId="3629D187" w14:textId="2EFC6DD0" w:rsidR="00B56A6D" w:rsidRPr="00F74BBF" w:rsidRDefault="00B56A6D" w:rsidP="00705D98">
      <w:pPr>
        <w:pStyle w:val="EndNoteBibliography"/>
        <w:rPr>
          <w:lang w:val="en-GB"/>
        </w:rPr>
      </w:pPr>
      <w:r w:rsidRPr="00F74BBF">
        <w:rPr>
          <w:lang w:val="en-GB"/>
        </w:rPr>
        <w:t>53</w:t>
      </w:r>
      <w:r w:rsidR="004F3A80">
        <w:rPr>
          <w:lang w:val="en-GB"/>
        </w:rPr>
        <w:t xml:space="preserve">. </w:t>
      </w:r>
      <w:r w:rsidRPr="00F74BBF">
        <w:rPr>
          <w:lang w:val="en-GB"/>
        </w:rPr>
        <w:t>Werner, J., Hagglund, M., Ekstrand, J.</w:t>
      </w:r>
      <w:r w:rsidR="00EF1B2D">
        <w:rPr>
          <w:lang w:val="en-GB"/>
        </w:rPr>
        <w:t>,</w:t>
      </w:r>
      <w:r w:rsidRPr="00F74BBF">
        <w:rPr>
          <w:lang w:val="en-GB"/>
        </w:rPr>
        <w:t xml:space="preserve"> Walden, M. Hip and groin time-loss injuries decreased slightly but injury burden remained constant in men's professional football: the 15-year prospective UEFA Elite Club Injury Study. </w:t>
      </w:r>
      <w:r w:rsidRPr="00F74BBF">
        <w:rPr>
          <w:i/>
          <w:lang w:val="en-GB"/>
        </w:rPr>
        <w:t>British Journal of Sports Medicine.</w:t>
      </w:r>
      <w:r w:rsidRPr="00F74BBF">
        <w:rPr>
          <w:lang w:val="en-GB"/>
        </w:rPr>
        <w:t xml:space="preserve"> </w:t>
      </w:r>
      <w:r w:rsidRPr="00F74BBF">
        <w:rPr>
          <w:b/>
          <w:lang w:val="en-GB"/>
        </w:rPr>
        <w:t>53</w:t>
      </w:r>
      <w:r w:rsidRPr="00F74BBF">
        <w:rPr>
          <w:lang w:val="en-GB"/>
        </w:rPr>
        <w:t xml:space="preserve"> (9), 539-546</w:t>
      </w:r>
      <w:r w:rsidR="004F3A80">
        <w:rPr>
          <w:lang w:val="en-GB"/>
        </w:rPr>
        <w:t xml:space="preserve"> (</w:t>
      </w:r>
      <w:r w:rsidRPr="00F74BBF">
        <w:rPr>
          <w:lang w:val="en-GB"/>
        </w:rPr>
        <w:t>2019).</w:t>
      </w:r>
    </w:p>
    <w:p w14:paraId="1EAF789A" w14:textId="73A79EA3" w:rsidR="00B56A6D" w:rsidRPr="00F74BBF" w:rsidRDefault="00B56A6D" w:rsidP="00705D98">
      <w:pPr>
        <w:pStyle w:val="EndNoteBibliography"/>
        <w:rPr>
          <w:lang w:val="en-GB"/>
        </w:rPr>
      </w:pPr>
      <w:r w:rsidRPr="00F74BBF">
        <w:rPr>
          <w:lang w:val="en-GB"/>
        </w:rPr>
        <w:t>54</w:t>
      </w:r>
      <w:r w:rsidR="004F3A80">
        <w:rPr>
          <w:lang w:val="en-GB"/>
        </w:rPr>
        <w:t xml:space="preserve">. </w:t>
      </w:r>
      <w:r w:rsidRPr="00F74BBF">
        <w:rPr>
          <w:lang w:val="en-GB"/>
        </w:rPr>
        <w:t>Werner, J., Hagglund, M., Walden, M.</w:t>
      </w:r>
      <w:r w:rsidR="00EF1B2D">
        <w:rPr>
          <w:lang w:val="en-GB"/>
        </w:rPr>
        <w:t>,</w:t>
      </w:r>
      <w:r w:rsidRPr="00F74BBF">
        <w:rPr>
          <w:lang w:val="en-GB"/>
        </w:rPr>
        <w:t xml:space="preserve"> Ekstrand, J. UEFA injury study: a prospective study of hip and groin injuries in professional football over seven consecutive seasons. </w:t>
      </w:r>
      <w:r w:rsidRPr="00F74BBF">
        <w:rPr>
          <w:i/>
          <w:lang w:val="en-GB"/>
        </w:rPr>
        <w:t>British Journal of Sports Medicine.</w:t>
      </w:r>
      <w:r w:rsidRPr="00F74BBF">
        <w:rPr>
          <w:lang w:val="en-GB"/>
        </w:rPr>
        <w:t xml:space="preserve"> </w:t>
      </w:r>
      <w:r w:rsidRPr="00F74BBF">
        <w:rPr>
          <w:b/>
          <w:lang w:val="en-GB"/>
        </w:rPr>
        <w:t>43</w:t>
      </w:r>
      <w:r w:rsidRPr="00F74BBF">
        <w:rPr>
          <w:lang w:val="en-GB"/>
        </w:rPr>
        <w:t xml:space="preserve"> (13), 1036-1040</w:t>
      </w:r>
      <w:r w:rsidR="004F3A80">
        <w:rPr>
          <w:lang w:val="en-GB"/>
        </w:rPr>
        <w:t xml:space="preserve"> (</w:t>
      </w:r>
      <w:r w:rsidRPr="00F74BBF">
        <w:rPr>
          <w:lang w:val="en-GB"/>
        </w:rPr>
        <w:t>2009).</w:t>
      </w:r>
    </w:p>
    <w:p w14:paraId="74568922" w14:textId="61B7F2A8" w:rsidR="00B56A6D" w:rsidRPr="00F74BBF" w:rsidRDefault="00B56A6D" w:rsidP="00705D98">
      <w:pPr>
        <w:pStyle w:val="EndNoteBibliography"/>
        <w:rPr>
          <w:lang w:val="en-GB"/>
        </w:rPr>
      </w:pPr>
      <w:r w:rsidRPr="00F74BBF">
        <w:rPr>
          <w:lang w:val="en-GB"/>
        </w:rPr>
        <w:t>55</w:t>
      </w:r>
      <w:r w:rsidR="004F3A80">
        <w:rPr>
          <w:lang w:val="en-GB"/>
        </w:rPr>
        <w:t xml:space="preserve">. </w:t>
      </w:r>
      <w:r w:rsidRPr="00F74BBF">
        <w:rPr>
          <w:lang w:val="en-GB"/>
        </w:rPr>
        <w:t>Havens, K. L.</w:t>
      </w:r>
      <w:r w:rsidR="00EF1B2D">
        <w:rPr>
          <w:lang w:val="en-GB"/>
        </w:rPr>
        <w:t>,</w:t>
      </w:r>
      <w:r w:rsidRPr="00F74BBF">
        <w:rPr>
          <w:lang w:val="en-GB"/>
        </w:rPr>
        <w:t xml:space="preserve"> Sigward, S. M. Whole body mechanics differ among running and cutting maneuvers in skilled athletes. </w:t>
      </w:r>
      <w:r w:rsidRPr="00F74BBF">
        <w:rPr>
          <w:i/>
          <w:lang w:val="en-GB"/>
        </w:rPr>
        <w:t>Gait &amp; Posture.</w:t>
      </w:r>
      <w:r w:rsidRPr="00F74BBF">
        <w:rPr>
          <w:lang w:val="en-GB"/>
        </w:rPr>
        <w:t xml:space="preserve"> </w:t>
      </w:r>
      <w:r w:rsidRPr="00F74BBF">
        <w:rPr>
          <w:b/>
          <w:lang w:val="en-GB"/>
        </w:rPr>
        <w:t>42</w:t>
      </w:r>
      <w:r w:rsidRPr="00F74BBF">
        <w:rPr>
          <w:lang w:val="en-GB"/>
        </w:rPr>
        <w:t xml:space="preserve"> (3), 240-245</w:t>
      </w:r>
      <w:r w:rsidR="004F3A80">
        <w:rPr>
          <w:lang w:val="en-GB"/>
        </w:rPr>
        <w:t xml:space="preserve"> (</w:t>
      </w:r>
      <w:r w:rsidRPr="00F74BBF">
        <w:rPr>
          <w:lang w:val="en-GB"/>
        </w:rPr>
        <w:t>2015).</w:t>
      </w:r>
    </w:p>
    <w:p w14:paraId="21E6CF41" w14:textId="7C301DC4" w:rsidR="00B56A6D" w:rsidRPr="00F74BBF" w:rsidRDefault="00B56A6D" w:rsidP="00705D98">
      <w:pPr>
        <w:pStyle w:val="EndNoteBibliography"/>
        <w:rPr>
          <w:lang w:val="en-GB"/>
        </w:rPr>
      </w:pPr>
      <w:r w:rsidRPr="00F74BBF">
        <w:rPr>
          <w:lang w:val="en-GB"/>
        </w:rPr>
        <w:t>56</w:t>
      </w:r>
      <w:r w:rsidR="004F3A80">
        <w:rPr>
          <w:lang w:val="en-GB"/>
        </w:rPr>
        <w:t xml:space="preserve">. </w:t>
      </w:r>
      <w:r w:rsidRPr="00F74BBF">
        <w:rPr>
          <w:lang w:val="en-GB"/>
        </w:rPr>
        <w:t>Charnock, B. L., Lewis, C. L., Garrett, W. E., Jr.</w:t>
      </w:r>
      <w:r w:rsidR="00EF1B2D">
        <w:rPr>
          <w:lang w:val="en-GB"/>
        </w:rPr>
        <w:t>,</w:t>
      </w:r>
      <w:r w:rsidRPr="00F74BBF">
        <w:rPr>
          <w:lang w:val="en-GB"/>
        </w:rPr>
        <w:t xml:space="preserve"> Queen, R. M. Adductor longus mechanics during the maximal effort soccer kick. </w:t>
      </w:r>
      <w:r w:rsidRPr="00F74BBF">
        <w:rPr>
          <w:i/>
          <w:lang w:val="en-GB"/>
        </w:rPr>
        <w:t>Sports Biomechanics.</w:t>
      </w:r>
      <w:r w:rsidRPr="00F74BBF">
        <w:rPr>
          <w:lang w:val="en-GB"/>
        </w:rPr>
        <w:t xml:space="preserve"> </w:t>
      </w:r>
      <w:r w:rsidRPr="00F74BBF">
        <w:rPr>
          <w:b/>
          <w:lang w:val="en-GB"/>
        </w:rPr>
        <w:t>8</w:t>
      </w:r>
      <w:r w:rsidRPr="00F74BBF">
        <w:rPr>
          <w:lang w:val="en-GB"/>
        </w:rPr>
        <w:t xml:space="preserve"> (3), 223-234</w:t>
      </w:r>
      <w:r w:rsidR="004F3A80">
        <w:rPr>
          <w:lang w:val="en-GB"/>
        </w:rPr>
        <w:t xml:space="preserve"> (</w:t>
      </w:r>
      <w:r w:rsidRPr="00F74BBF">
        <w:rPr>
          <w:lang w:val="en-GB"/>
        </w:rPr>
        <w:t>2009).</w:t>
      </w:r>
    </w:p>
    <w:p w14:paraId="63B12859" w14:textId="033B3F68" w:rsidR="00B56A6D" w:rsidRPr="00F74BBF" w:rsidRDefault="00B56A6D" w:rsidP="00705D98">
      <w:pPr>
        <w:pStyle w:val="EndNoteBibliography"/>
        <w:rPr>
          <w:lang w:val="en-GB"/>
        </w:rPr>
      </w:pPr>
      <w:r w:rsidRPr="00F74BBF">
        <w:rPr>
          <w:lang w:val="en-GB"/>
        </w:rPr>
        <w:t>57</w:t>
      </w:r>
      <w:r w:rsidR="004F3A80">
        <w:rPr>
          <w:lang w:val="en-GB"/>
        </w:rPr>
        <w:t xml:space="preserve">. </w:t>
      </w:r>
      <w:r w:rsidRPr="00F74BBF">
        <w:rPr>
          <w:lang w:val="en-GB"/>
        </w:rPr>
        <w:t>Nunome, H., Inoue, K., Watanabe, K., Iga, T.</w:t>
      </w:r>
      <w:r w:rsidR="00EF1B2D">
        <w:rPr>
          <w:lang w:val="en-GB"/>
        </w:rPr>
        <w:t>,</w:t>
      </w:r>
      <w:r w:rsidRPr="00F74BBF">
        <w:rPr>
          <w:lang w:val="en-GB"/>
        </w:rPr>
        <w:t xml:space="preserve"> Akima, H. Dynamics of submaximal effort soccer instep kicking. </w:t>
      </w:r>
      <w:r w:rsidRPr="00F74BBF">
        <w:rPr>
          <w:i/>
          <w:lang w:val="en-GB"/>
        </w:rPr>
        <w:t>Journal of Sports Sciences.</w:t>
      </w:r>
      <w:r w:rsidRPr="00F74BBF">
        <w:rPr>
          <w:lang w:val="en-GB"/>
        </w:rPr>
        <w:t xml:space="preserve"> </w:t>
      </w:r>
      <w:r w:rsidRPr="00F74BBF">
        <w:rPr>
          <w:b/>
          <w:lang w:val="en-GB"/>
        </w:rPr>
        <w:t>36</w:t>
      </w:r>
      <w:r w:rsidRPr="00F74BBF">
        <w:rPr>
          <w:lang w:val="en-GB"/>
        </w:rPr>
        <w:t xml:space="preserve"> (22), 2588-2595</w:t>
      </w:r>
      <w:r w:rsidR="004F3A80">
        <w:rPr>
          <w:lang w:val="en-GB"/>
        </w:rPr>
        <w:t xml:space="preserve"> (</w:t>
      </w:r>
      <w:r w:rsidRPr="00F74BBF">
        <w:rPr>
          <w:lang w:val="en-GB"/>
        </w:rPr>
        <w:t>2018).</w:t>
      </w:r>
    </w:p>
    <w:p w14:paraId="3F3D62D2" w14:textId="100A135C" w:rsidR="00B56A6D" w:rsidRPr="00F74BBF" w:rsidRDefault="00B56A6D" w:rsidP="00705D98">
      <w:pPr>
        <w:pStyle w:val="EndNoteBibliography"/>
        <w:rPr>
          <w:lang w:val="en-GB"/>
        </w:rPr>
      </w:pPr>
      <w:r w:rsidRPr="00F74BBF">
        <w:rPr>
          <w:lang w:val="en-GB"/>
        </w:rPr>
        <w:t>58</w:t>
      </w:r>
      <w:r w:rsidR="004F3A80">
        <w:rPr>
          <w:lang w:val="en-GB"/>
        </w:rPr>
        <w:t xml:space="preserve">. </w:t>
      </w:r>
      <w:r w:rsidRPr="00F74BBF">
        <w:rPr>
          <w:lang w:val="en-GB"/>
        </w:rPr>
        <w:t>Kellis, E., Katis, A.</w:t>
      </w:r>
      <w:r w:rsidR="00EF1B2D">
        <w:rPr>
          <w:lang w:val="en-GB"/>
        </w:rPr>
        <w:t>,</w:t>
      </w:r>
      <w:r w:rsidRPr="00F74BBF">
        <w:rPr>
          <w:lang w:val="en-GB"/>
        </w:rPr>
        <w:t xml:space="preserve"> Vrabas, I. S. Effects of an intermittent exercise fatigue protocol on biomechanics of soccer kick performance. </w:t>
      </w:r>
      <w:r w:rsidRPr="00F74BBF">
        <w:rPr>
          <w:i/>
          <w:lang w:val="en-GB"/>
        </w:rPr>
        <w:t>Scandinavian Journal of Medicine &amp; Science in Sports.</w:t>
      </w:r>
      <w:r w:rsidRPr="00F74BBF">
        <w:rPr>
          <w:lang w:val="en-GB"/>
        </w:rPr>
        <w:t xml:space="preserve"> </w:t>
      </w:r>
      <w:r w:rsidRPr="00F74BBF">
        <w:rPr>
          <w:b/>
          <w:lang w:val="en-GB"/>
        </w:rPr>
        <w:t>16</w:t>
      </w:r>
      <w:r w:rsidRPr="00F74BBF">
        <w:rPr>
          <w:lang w:val="en-GB"/>
        </w:rPr>
        <w:t xml:space="preserve"> (5), 334-344</w:t>
      </w:r>
      <w:r w:rsidR="004F3A80">
        <w:rPr>
          <w:lang w:val="en-GB"/>
        </w:rPr>
        <w:t xml:space="preserve"> (</w:t>
      </w:r>
      <w:r w:rsidRPr="00F74BBF">
        <w:rPr>
          <w:lang w:val="en-GB"/>
        </w:rPr>
        <w:t>2006).</w:t>
      </w:r>
      <w:bookmarkStart w:id="0" w:name="_GoBack"/>
      <w:bookmarkEnd w:id="0"/>
    </w:p>
    <w:p w14:paraId="25C05F1D" w14:textId="2035EAEF" w:rsidR="00D04760" w:rsidRPr="00F74BBF" w:rsidRDefault="00DE2595" w:rsidP="00705D98">
      <w:pPr>
        <w:pStyle w:val="EndNoteBibliography"/>
        <w:rPr>
          <w:rFonts w:asciiTheme="minorHAnsi" w:hAnsiTheme="minorHAnsi" w:cstheme="minorHAnsi"/>
          <w:b/>
          <w:color w:val="808080"/>
          <w:lang w:val="en-GB"/>
        </w:rPr>
      </w:pPr>
      <w:r w:rsidRPr="00F74BBF">
        <w:rPr>
          <w:rFonts w:asciiTheme="minorHAnsi" w:hAnsiTheme="minorHAnsi" w:cstheme="minorHAnsi"/>
          <w:color w:val="7F7F7F" w:themeColor="text1" w:themeTint="80"/>
          <w:lang w:val="en-GB"/>
        </w:rPr>
        <w:fldChar w:fldCharType="end"/>
      </w:r>
      <w:r w:rsidR="002F70B8" w:rsidRPr="00F74BBF">
        <w:rPr>
          <w:rFonts w:asciiTheme="minorHAnsi" w:hAnsiTheme="minorHAnsi" w:cstheme="minorHAnsi"/>
          <w:color w:val="7F7F7F" w:themeColor="text1" w:themeTint="80"/>
          <w:lang w:val="en-GB"/>
        </w:rPr>
        <w:fldChar w:fldCharType="begin"/>
      </w:r>
      <w:r w:rsidR="002F70B8" w:rsidRPr="00F74BBF">
        <w:rPr>
          <w:rFonts w:asciiTheme="minorHAnsi" w:hAnsiTheme="minorHAnsi" w:cstheme="minorHAnsi"/>
          <w:color w:val="7F7F7F" w:themeColor="text1" w:themeTint="80"/>
          <w:lang w:val="en-GB"/>
        </w:rPr>
        <w:instrText xml:space="preserve"> ADDIN </w:instrText>
      </w:r>
      <w:r w:rsidR="002F70B8" w:rsidRPr="00F74BBF">
        <w:rPr>
          <w:rFonts w:asciiTheme="minorHAnsi" w:hAnsiTheme="minorHAnsi" w:cstheme="minorHAnsi"/>
          <w:color w:val="7F7F7F" w:themeColor="text1" w:themeTint="80"/>
          <w:lang w:val="en-GB"/>
        </w:rPr>
        <w:fldChar w:fldCharType="end"/>
      </w:r>
    </w:p>
    <w:sectPr w:rsidR="00D04760" w:rsidRPr="00F74BBF" w:rsidSect="00E524D2">
      <w:headerReference w:type="default" r:id="rId18"/>
      <w:footerReference w:type="first" r:id="rId19"/>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F8D9" w14:textId="77777777" w:rsidR="0076049D" w:rsidRDefault="0076049D" w:rsidP="00621C4E">
      <w:r>
        <w:separator/>
      </w:r>
    </w:p>
  </w:endnote>
  <w:endnote w:type="continuationSeparator" w:id="0">
    <w:p w14:paraId="72D0D9C7" w14:textId="77777777" w:rsidR="0076049D" w:rsidRDefault="0076049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3501"/>
      <w:docPartObj>
        <w:docPartGallery w:val="Page Numbers (Bottom of Page)"/>
        <w:docPartUnique/>
      </w:docPartObj>
    </w:sdtPr>
    <w:sdtContent>
      <w:p w14:paraId="04905016" w14:textId="38693B13" w:rsidR="00345CDE" w:rsidRDefault="00345CDE">
        <w:pPr>
          <w:pStyle w:val="Footer"/>
          <w:jc w:val="center"/>
        </w:pPr>
        <w:r>
          <w:fldChar w:fldCharType="begin"/>
        </w:r>
        <w:r>
          <w:instrText>PAGE   \* MERGEFORMAT</w:instrText>
        </w:r>
        <w:r>
          <w:fldChar w:fldCharType="separate"/>
        </w:r>
        <w:r w:rsidRPr="00FB0526">
          <w:rPr>
            <w:noProof/>
            <w:lang w:val="nl-NL"/>
          </w:rPr>
          <w:t>0</w:t>
        </w:r>
        <w:r>
          <w:fldChar w:fldCharType="end"/>
        </w:r>
      </w:p>
    </w:sdtContent>
  </w:sdt>
  <w:p w14:paraId="09BABCDF" w14:textId="7B36E8DD" w:rsidR="00345CDE" w:rsidRDefault="00345CDE"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B700" w14:textId="77777777" w:rsidR="0076049D" w:rsidRDefault="0076049D" w:rsidP="00621C4E">
      <w:r>
        <w:separator/>
      </w:r>
    </w:p>
  </w:footnote>
  <w:footnote w:type="continuationSeparator" w:id="0">
    <w:p w14:paraId="600ECCE3" w14:textId="77777777" w:rsidR="0076049D" w:rsidRDefault="0076049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345CDE" w:rsidRPr="006F06E4" w:rsidRDefault="00345CDE"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9604E"/>
    <w:multiLevelType w:val="hybridMultilevel"/>
    <w:tmpl w:val="8C786004"/>
    <w:lvl w:ilvl="0" w:tplc="5C06CFB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19C6"/>
    <w:multiLevelType w:val="hybridMultilevel"/>
    <w:tmpl w:val="6E32FD2E"/>
    <w:lvl w:ilvl="0" w:tplc="870C4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E97E03"/>
    <w:multiLevelType w:val="hybridMultilevel"/>
    <w:tmpl w:val="547C9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83FAA"/>
    <w:multiLevelType w:val="multilevel"/>
    <w:tmpl w:val="7D48A436"/>
    <w:lvl w:ilvl="0">
      <w:start w:val="1"/>
      <w:numFmt w:val="decimal"/>
      <w:suff w:val="space"/>
      <w:lvlText w:val="%1."/>
      <w:lvlJc w:val="left"/>
      <w:pPr>
        <w:ind w:left="0" w:firstLine="0"/>
      </w:pPr>
      <w:rPr>
        <w:rFonts w:hint="default"/>
        <w:b/>
        <w:bCs w:val="0"/>
        <w:color w:val="auto"/>
      </w:rPr>
    </w:lvl>
    <w:lvl w:ilvl="1">
      <w:start w:val="1"/>
      <w:numFmt w:val="decimal"/>
      <w:suff w:val="space"/>
      <w:lvlText w:val="%1.%2."/>
      <w:lvlJc w:val="left"/>
      <w:pPr>
        <w:ind w:left="0" w:firstLine="0"/>
      </w:pPr>
      <w:rPr>
        <w:rFonts w:hint="default"/>
        <w:b w:val="0"/>
        <w:bCs w:val="0"/>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A52F98"/>
    <w:multiLevelType w:val="hybridMultilevel"/>
    <w:tmpl w:val="1B48E2DE"/>
    <w:lvl w:ilvl="0" w:tplc="189C954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24873"/>
    <w:multiLevelType w:val="hybridMultilevel"/>
    <w:tmpl w:val="4D0C2410"/>
    <w:lvl w:ilvl="0" w:tplc="00BA2C7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19"/>
  </w:num>
  <w:num w:numId="5">
    <w:abstractNumId w:val="12"/>
  </w:num>
  <w:num w:numId="6">
    <w:abstractNumId w:val="18"/>
  </w:num>
  <w:num w:numId="7">
    <w:abstractNumId w:val="0"/>
  </w:num>
  <w:num w:numId="8">
    <w:abstractNumId w:val="13"/>
  </w:num>
  <w:num w:numId="9">
    <w:abstractNumId w:val="14"/>
  </w:num>
  <w:num w:numId="10">
    <w:abstractNumId w:val="20"/>
  </w:num>
  <w:num w:numId="11">
    <w:abstractNumId w:val="25"/>
  </w:num>
  <w:num w:numId="12">
    <w:abstractNumId w:val="2"/>
  </w:num>
  <w:num w:numId="13">
    <w:abstractNumId w:val="23"/>
  </w:num>
  <w:num w:numId="14">
    <w:abstractNumId w:val="31"/>
  </w:num>
  <w:num w:numId="15">
    <w:abstractNumId w:val="15"/>
  </w:num>
  <w:num w:numId="16">
    <w:abstractNumId w:val="11"/>
  </w:num>
  <w:num w:numId="17">
    <w:abstractNumId w:val="24"/>
  </w:num>
  <w:num w:numId="18">
    <w:abstractNumId w:val="16"/>
  </w:num>
  <w:num w:numId="19">
    <w:abstractNumId w:val="27"/>
  </w:num>
  <w:num w:numId="20">
    <w:abstractNumId w:val="3"/>
  </w:num>
  <w:num w:numId="21">
    <w:abstractNumId w:val="28"/>
  </w:num>
  <w:num w:numId="22">
    <w:abstractNumId w:val="26"/>
  </w:num>
  <w:num w:numId="23">
    <w:abstractNumId w:val="17"/>
  </w:num>
  <w:num w:numId="24">
    <w:abstractNumId w:val="32"/>
  </w:num>
  <w:num w:numId="25">
    <w:abstractNumId w:val="10"/>
  </w:num>
  <w:num w:numId="26">
    <w:abstractNumId w:val="1"/>
  </w:num>
  <w:num w:numId="27">
    <w:abstractNumId w:val="9"/>
  </w:num>
  <w:num w:numId="28">
    <w:abstractNumId w:val="33"/>
  </w:num>
  <w:num w:numId="29">
    <w:abstractNumId w:val="21"/>
  </w:num>
  <w:num w:numId="30">
    <w:abstractNumId w:val="29"/>
  </w:num>
  <w:num w:numId="31">
    <w:abstractNumId w:val="7"/>
  </w:num>
  <w:num w:numId="32">
    <w:abstractNumId w:val="5"/>
  </w:num>
  <w:num w:numId="33">
    <w:abstractNumId w:val="30"/>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Journal of Video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wfx5f5zpp9xewtpu59pejz5w2x9rzds0w&quot;&gt;191126_Bibliotheek&lt;record-ids&gt;&lt;item&gt;1&lt;/item&gt;&lt;item&gt;2&lt;/item&gt;&lt;item&gt;3&lt;/item&gt;&lt;item&gt;4&lt;/item&gt;&lt;item&gt;5&lt;/item&gt;&lt;item&gt;6&lt;/item&gt;&lt;item&gt;7&lt;/item&gt;&lt;item&gt;9&lt;/item&gt;&lt;item&gt;11&lt;/item&gt;&lt;item&gt;12&lt;/item&gt;&lt;item&gt;13&lt;/item&gt;&lt;item&gt;14&lt;/item&gt;&lt;item&gt;15&lt;/item&gt;&lt;item&gt;17&lt;/item&gt;&lt;item&gt;19&lt;/item&gt;&lt;item&gt;21&lt;/item&gt;&lt;item&gt;22&lt;/item&gt;&lt;item&gt;23&lt;/item&gt;&lt;item&gt;24&lt;/item&gt;&lt;item&gt;25&lt;/item&gt;&lt;item&gt;26&lt;/item&gt;&lt;item&gt;27&lt;/item&gt;&lt;item&gt;39&lt;/item&gt;&lt;item&gt;40&lt;/item&gt;&lt;item&gt;46&lt;/item&gt;&lt;item&gt;48&lt;/item&gt;&lt;item&gt;49&lt;/item&gt;&lt;item&gt;51&lt;/item&gt;&lt;item&gt;52&lt;/item&gt;&lt;item&gt;53&lt;/item&gt;&lt;item&gt;54&lt;/item&gt;&lt;item&gt;61&lt;/item&gt;&lt;item&gt;86&lt;/item&gt;&lt;item&gt;93&lt;/item&gt;&lt;item&gt;101&lt;/item&gt;&lt;item&gt;102&lt;/item&gt;&lt;item&gt;103&lt;/item&gt;&lt;item&gt;104&lt;/item&gt;&lt;item&gt;108&lt;/item&gt;&lt;item&gt;112&lt;/item&gt;&lt;item&gt;122&lt;/item&gt;&lt;item&gt;128&lt;/item&gt;&lt;item&gt;129&lt;/item&gt;&lt;item&gt;130&lt;/item&gt;&lt;item&gt;131&lt;/item&gt;&lt;item&gt;132&lt;/item&gt;&lt;item&gt;133&lt;/item&gt;&lt;item&gt;135&lt;/item&gt;&lt;item&gt;136&lt;/item&gt;&lt;item&gt;137&lt;/item&gt;&lt;item&gt;138&lt;/item&gt;&lt;item&gt;139&lt;/item&gt;&lt;item&gt;141&lt;/item&gt;&lt;item&gt;142&lt;/item&gt;&lt;item&gt;143&lt;/item&gt;&lt;item&gt;144&lt;/item&gt;&lt;item&gt;146&lt;/item&gt;&lt;item&gt;148&lt;/item&gt;&lt;/record-ids&gt;&lt;/item&gt;&lt;/Libraries&gt;"/>
  </w:docVars>
  <w:rsids>
    <w:rsidRoot w:val="00EE705F"/>
    <w:rsid w:val="00001169"/>
    <w:rsid w:val="00001806"/>
    <w:rsid w:val="00002F41"/>
    <w:rsid w:val="0000431A"/>
    <w:rsid w:val="00004F1C"/>
    <w:rsid w:val="00005815"/>
    <w:rsid w:val="00006163"/>
    <w:rsid w:val="00006606"/>
    <w:rsid w:val="00006E68"/>
    <w:rsid w:val="00007DBC"/>
    <w:rsid w:val="00007EA1"/>
    <w:rsid w:val="000100F0"/>
    <w:rsid w:val="00010347"/>
    <w:rsid w:val="00010C64"/>
    <w:rsid w:val="000129B2"/>
    <w:rsid w:val="00012FF9"/>
    <w:rsid w:val="0001389C"/>
    <w:rsid w:val="00014314"/>
    <w:rsid w:val="000149B4"/>
    <w:rsid w:val="000212AE"/>
    <w:rsid w:val="0002136C"/>
    <w:rsid w:val="00021434"/>
    <w:rsid w:val="00021774"/>
    <w:rsid w:val="00021DF3"/>
    <w:rsid w:val="00023869"/>
    <w:rsid w:val="00024598"/>
    <w:rsid w:val="0002685C"/>
    <w:rsid w:val="00027061"/>
    <w:rsid w:val="000279B0"/>
    <w:rsid w:val="000304FC"/>
    <w:rsid w:val="00032769"/>
    <w:rsid w:val="0003285D"/>
    <w:rsid w:val="00032B79"/>
    <w:rsid w:val="0003311E"/>
    <w:rsid w:val="000334DB"/>
    <w:rsid w:val="000371DC"/>
    <w:rsid w:val="0003761D"/>
    <w:rsid w:val="00037B58"/>
    <w:rsid w:val="000407D2"/>
    <w:rsid w:val="00041581"/>
    <w:rsid w:val="00041D5C"/>
    <w:rsid w:val="000440B7"/>
    <w:rsid w:val="00047A12"/>
    <w:rsid w:val="00051B73"/>
    <w:rsid w:val="00055E0A"/>
    <w:rsid w:val="000575CF"/>
    <w:rsid w:val="00057D8F"/>
    <w:rsid w:val="00060ABE"/>
    <w:rsid w:val="00061A50"/>
    <w:rsid w:val="0006361B"/>
    <w:rsid w:val="00064104"/>
    <w:rsid w:val="00064F32"/>
    <w:rsid w:val="000652E3"/>
    <w:rsid w:val="00065DAB"/>
    <w:rsid w:val="00066025"/>
    <w:rsid w:val="00067528"/>
    <w:rsid w:val="00067634"/>
    <w:rsid w:val="00067A8F"/>
    <w:rsid w:val="000701D1"/>
    <w:rsid w:val="000740A6"/>
    <w:rsid w:val="00076971"/>
    <w:rsid w:val="00077A5A"/>
    <w:rsid w:val="00080A20"/>
    <w:rsid w:val="00082166"/>
    <w:rsid w:val="00082796"/>
    <w:rsid w:val="00082DF4"/>
    <w:rsid w:val="00086FF5"/>
    <w:rsid w:val="00087216"/>
    <w:rsid w:val="000876F4"/>
    <w:rsid w:val="00087C0A"/>
    <w:rsid w:val="00091788"/>
    <w:rsid w:val="00093BC4"/>
    <w:rsid w:val="000943E6"/>
    <w:rsid w:val="00094857"/>
    <w:rsid w:val="00095C3D"/>
    <w:rsid w:val="0009681A"/>
    <w:rsid w:val="00096CB5"/>
    <w:rsid w:val="00097929"/>
    <w:rsid w:val="000A1E80"/>
    <w:rsid w:val="000A3B70"/>
    <w:rsid w:val="000A3BAE"/>
    <w:rsid w:val="000A5153"/>
    <w:rsid w:val="000B04CF"/>
    <w:rsid w:val="000B0EB3"/>
    <w:rsid w:val="000B102D"/>
    <w:rsid w:val="000B10AE"/>
    <w:rsid w:val="000B2159"/>
    <w:rsid w:val="000B30BF"/>
    <w:rsid w:val="000B3FFD"/>
    <w:rsid w:val="000B566B"/>
    <w:rsid w:val="000B595C"/>
    <w:rsid w:val="000B662E"/>
    <w:rsid w:val="000B7294"/>
    <w:rsid w:val="000B75D0"/>
    <w:rsid w:val="000C1CF8"/>
    <w:rsid w:val="000C431F"/>
    <w:rsid w:val="000C49CF"/>
    <w:rsid w:val="000C511F"/>
    <w:rsid w:val="000C52E9"/>
    <w:rsid w:val="000C5B8B"/>
    <w:rsid w:val="000C5CDC"/>
    <w:rsid w:val="000C6183"/>
    <w:rsid w:val="000C65DC"/>
    <w:rsid w:val="000C66F3"/>
    <w:rsid w:val="000C6900"/>
    <w:rsid w:val="000D218A"/>
    <w:rsid w:val="000D28BF"/>
    <w:rsid w:val="000D31E8"/>
    <w:rsid w:val="000D4C68"/>
    <w:rsid w:val="000D67D4"/>
    <w:rsid w:val="000D76E4"/>
    <w:rsid w:val="000E14B1"/>
    <w:rsid w:val="000E3816"/>
    <w:rsid w:val="000E4C79"/>
    <w:rsid w:val="000E4F77"/>
    <w:rsid w:val="000F1CCD"/>
    <w:rsid w:val="000F1E12"/>
    <w:rsid w:val="000F265C"/>
    <w:rsid w:val="000F2B13"/>
    <w:rsid w:val="000F3716"/>
    <w:rsid w:val="000F3AFA"/>
    <w:rsid w:val="000F5712"/>
    <w:rsid w:val="000F6267"/>
    <w:rsid w:val="000F6611"/>
    <w:rsid w:val="000F70BA"/>
    <w:rsid w:val="000F70F5"/>
    <w:rsid w:val="000F7E22"/>
    <w:rsid w:val="0010023B"/>
    <w:rsid w:val="00107554"/>
    <w:rsid w:val="001075E9"/>
    <w:rsid w:val="001104F3"/>
    <w:rsid w:val="00111B40"/>
    <w:rsid w:val="00112954"/>
    <w:rsid w:val="00112EEB"/>
    <w:rsid w:val="001164CA"/>
    <w:rsid w:val="00117377"/>
    <w:rsid w:val="001173FF"/>
    <w:rsid w:val="00120012"/>
    <w:rsid w:val="001200BF"/>
    <w:rsid w:val="0012094C"/>
    <w:rsid w:val="0012563A"/>
    <w:rsid w:val="001264DE"/>
    <w:rsid w:val="0012655D"/>
    <w:rsid w:val="001313A7"/>
    <w:rsid w:val="0013276F"/>
    <w:rsid w:val="001342B5"/>
    <w:rsid w:val="001343E7"/>
    <w:rsid w:val="001357BA"/>
    <w:rsid w:val="0013621E"/>
    <w:rsid w:val="0013642E"/>
    <w:rsid w:val="00140167"/>
    <w:rsid w:val="0014062D"/>
    <w:rsid w:val="00142EFE"/>
    <w:rsid w:val="00143917"/>
    <w:rsid w:val="00144387"/>
    <w:rsid w:val="00144C1B"/>
    <w:rsid w:val="00144EBD"/>
    <w:rsid w:val="00145A9C"/>
    <w:rsid w:val="00152A23"/>
    <w:rsid w:val="00156B11"/>
    <w:rsid w:val="00161925"/>
    <w:rsid w:val="00162CB7"/>
    <w:rsid w:val="001635A8"/>
    <w:rsid w:val="00164A3B"/>
    <w:rsid w:val="001665C9"/>
    <w:rsid w:val="00166F32"/>
    <w:rsid w:val="0017128E"/>
    <w:rsid w:val="001718C0"/>
    <w:rsid w:val="00171E5B"/>
    <w:rsid w:val="00171F94"/>
    <w:rsid w:val="001722E5"/>
    <w:rsid w:val="00172C3D"/>
    <w:rsid w:val="00175D4E"/>
    <w:rsid w:val="0017668A"/>
    <w:rsid w:val="001766FE"/>
    <w:rsid w:val="00176B36"/>
    <w:rsid w:val="001771E7"/>
    <w:rsid w:val="001800A8"/>
    <w:rsid w:val="001825C8"/>
    <w:rsid w:val="00185BA8"/>
    <w:rsid w:val="00186ACB"/>
    <w:rsid w:val="00186B64"/>
    <w:rsid w:val="00187745"/>
    <w:rsid w:val="001900DE"/>
    <w:rsid w:val="001911FF"/>
    <w:rsid w:val="00192006"/>
    <w:rsid w:val="00193180"/>
    <w:rsid w:val="0019530C"/>
    <w:rsid w:val="00196792"/>
    <w:rsid w:val="001A7279"/>
    <w:rsid w:val="001B1519"/>
    <w:rsid w:val="001B2E2D"/>
    <w:rsid w:val="001B5CD2"/>
    <w:rsid w:val="001C0BEE"/>
    <w:rsid w:val="001C1C84"/>
    <w:rsid w:val="001C1E49"/>
    <w:rsid w:val="001C21CC"/>
    <w:rsid w:val="001C24AC"/>
    <w:rsid w:val="001C27C1"/>
    <w:rsid w:val="001C2A98"/>
    <w:rsid w:val="001C3B86"/>
    <w:rsid w:val="001C4B3A"/>
    <w:rsid w:val="001C4D95"/>
    <w:rsid w:val="001C61C9"/>
    <w:rsid w:val="001D3D7D"/>
    <w:rsid w:val="001D3FFF"/>
    <w:rsid w:val="001D4997"/>
    <w:rsid w:val="001D55D3"/>
    <w:rsid w:val="001D5831"/>
    <w:rsid w:val="001D6232"/>
    <w:rsid w:val="001D625F"/>
    <w:rsid w:val="001D68A4"/>
    <w:rsid w:val="001D7576"/>
    <w:rsid w:val="001E0E3F"/>
    <w:rsid w:val="001E14A0"/>
    <w:rsid w:val="001E1991"/>
    <w:rsid w:val="001E7376"/>
    <w:rsid w:val="001F0512"/>
    <w:rsid w:val="001F225C"/>
    <w:rsid w:val="001F2443"/>
    <w:rsid w:val="001F395E"/>
    <w:rsid w:val="001F437F"/>
    <w:rsid w:val="001F5DEA"/>
    <w:rsid w:val="00200792"/>
    <w:rsid w:val="00201CFA"/>
    <w:rsid w:val="0020220D"/>
    <w:rsid w:val="00202448"/>
    <w:rsid w:val="00202D15"/>
    <w:rsid w:val="002036C9"/>
    <w:rsid w:val="002053E5"/>
    <w:rsid w:val="00205B3F"/>
    <w:rsid w:val="00206909"/>
    <w:rsid w:val="00206D40"/>
    <w:rsid w:val="00206E9B"/>
    <w:rsid w:val="0021206D"/>
    <w:rsid w:val="00212EAE"/>
    <w:rsid w:val="00213A69"/>
    <w:rsid w:val="00214BEE"/>
    <w:rsid w:val="00215F8B"/>
    <w:rsid w:val="002166EA"/>
    <w:rsid w:val="00217740"/>
    <w:rsid w:val="00217CAE"/>
    <w:rsid w:val="002205B8"/>
    <w:rsid w:val="00221622"/>
    <w:rsid w:val="00221807"/>
    <w:rsid w:val="00222938"/>
    <w:rsid w:val="00224A57"/>
    <w:rsid w:val="00225720"/>
    <w:rsid w:val="002259E5"/>
    <w:rsid w:val="00226140"/>
    <w:rsid w:val="002274F3"/>
    <w:rsid w:val="0023094C"/>
    <w:rsid w:val="00230B31"/>
    <w:rsid w:val="00232CBD"/>
    <w:rsid w:val="00233484"/>
    <w:rsid w:val="00234303"/>
    <w:rsid w:val="00234BE3"/>
    <w:rsid w:val="0023593F"/>
    <w:rsid w:val="00235A90"/>
    <w:rsid w:val="0023624F"/>
    <w:rsid w:val="002363EC"/>
    <w:rsid w:val="00240B33"/>
    <w:rsid w:val="0024180F"/>
    <w:rsid w:val="0024197D"/>
    <w:rsid w:val="00241E48"/>
    <w:rsid w:val="00241F20"/>
    <w:rsid w:val="0024214E"/>
    <w:rsid w:val="00242623"/>
    <w:rsid w:val="00246D06"/>
    <w:rsid w:val="00247081"/>
    <w:rsid w:val="00250558"/>
    <w:rsid w:val="0025357C"/>
    <w:rsid w:val="00253AF2"/>
    <w:rsid w:val="002569FD"/>
    <w:rsid w:val="002605D1"/>
    <w:rsid w:val="00260652"/>
    <w:rsid w:val="00261F25"/>
    <w:rsid w:val="0026392D"/>
    <w:rsid w:val="002643CA"/>
    <w:rsid w:val="002648A9"/>
    <w:rsid w:val="0026536F"/>
    <w:rsid w:val="0026553C"/>
    <w:rsid w:val="002661A0"/>
    <w:rsid w:val="0026790A"/>
    <w:rsid w:val="002679D2"/>
    <w:rsid w:val="00267DD5"/>
    <w:rsid w:val="002708F3"/>
    <w:rsid w:val="00271079"/>
    <w:rsid w:val="002710D2"/>
    <w:rsid w:val="0027125B"/>
    <w:rsid w:val="00273830"/>
    <w:rsid w:val="00274A0A"/>
    <w:rsid w:val="00274DF6"/>
    <w:rsid w:val="00277593"/>
    <w:rsid w:val="002801E8"/>
    <w:rsid w:val="002803A3"/>
    <w:rsid w:val="00280909"/>
    <w:rsid w:val="00280918"/>
    <w:rsid w:val="0028215C"/>
    <w:rsid w:val="00282AF6"/>
    <w:rsid w:val="00282B77"/>
    <w:rsid w:val="00283533"/>
    <w:rsid w:val="00285337"/>
    <w:rsid w:val="00285875"/>
    <w:rsid w:val="0028596A"/>
    <w:rsid w:val="00285F85"/>
    <w:rsid w:val="00286651"/>
    <w:rsid w:val="00287085"/>
    <w:rsid w:val="00287DC0"/>
    <w:rsid w:val="00290AF9"/>
    <w:rsid w:val="00291131"/>
    <w:rsid w:val="00293559"/>
    <w:rsid w:val="002937B5"/>
    <w:rsid w:val="002952CB"/>
    <w:rsid w:val="002960EE"/>
    <w:rsid w:val="002967CF"/>
    <w:rsid w:val="00297788"/>
    <w:rsid w:val="002A0968"/>
    <w:rsid w:val="002A1074"/>
    <w:rsid w:val="002A3285"/>
    <w:rsid w:val="002A34F9"/>
    <w:rsid w:val="002A3FDC"/>
    <w:rsid w:val="002A482F"/>
    <w:rsid w:val="002A484B"/>
    <w:rsid w:val="002A64A6"/>
    <w:rsid w:val="002A72FA"/>
    <w:rsid w:val="002B06F3"/>
    <w:rsid w:val="002B1FE3"/>
    <w:rsid w:val="002B3301"/>
    <w:rsid w:val="002C0B71"/>
    <w:rsid w:val="002C1445"/>
    <w:rsid w:val="002C1CA9"/>
    <w:rsid w:val="002C2126"/>
    <w:rsid w:val="002C274F"/>
    <w:rsid w:val="002C2A0A"/>
    <w:rsid w:val="002C47D4"/>
    <w:rsid w:val="002C7EB1"/>
    <w:rsid w:val="002D0F38"/>
    <w:rsid w:val="002D0F68"/>
    <w:rsid w:val="002D2785"/>
    <w:rsid w:val="002D2B24"/>
    <w:rsid w:val="002D3759"/>
    <w:rsid w:val="002D77E3"/>
    <w:rsid w:val="002E24F4"/>
    <w:rsid w:val="002E62F8"/>
    <w:rsid w:val="002F2859"/>
    <w:rsid w:val="002F6E3C"/>
    <w:rsid w:val="002F70B8"/>
    <w:rsid w:val="00300288"/>
    <w:rsid w:val="0030117D"/>
    <w:rsid w:val="00301F30"/>
    <w:rsid w:val="003038D0"/>
    <w:rsid w:val="003038FD"/>
    <w:rsid w:val="00303C87"/>
    <w:rsid w:val="00304A14"/>
    <w:rsid w:val="00307A8C"/>
    <w:rsid w:val="003108E5"/>
    <w:rsid w:val="00311557"/>
    <w:rsid w:val="003115A8"/>
    <w:rsid w:val="003120CB"/>
    <w:rsid w:val="003176B9"/>
    <w:rsid w:val="00320153"/>
    <w:rsid w:val="00320367"/>
    <w:rsid w:val="00322871"/>
    <w:rsid w:val="00323D11"/>
    <w:rsid w:val="00325DED"/>
    <w:rsid w:val="00326BF9"/>
    <w:rsid w:val="00326FB3"/>
    <w:rsid w:val="003316D4"/>
    <w:rsid w:val="003321B2"/>
    <w:rsid w:val="00332BBE"/>
    <w:rsid w:val="00333822"/>
    <w:rsid w:val="00333828"/>
    <w:rsid w:val="00333833"/>
    <w:rsid w:val="00336715"/>
    <w:rsid w:val="003401EC"/>
    <w:rsid w:val="00340DFD"/>
    <w:rsid w:val="00340EDF"/>
    <w:rsid w:val="00343EE4"/>
    <w:rsid w:val="003442AD"/>
    <w:rsid w:val="00344954"/>
    <w:rsid w:val="00345CDE"/>
    <w:rsid w:val="00350CD7"/>
    <w:rsid w:val="00351D29"/>
    <w:rsid w:val="00356562"/>
    <w:rsid w:val="00360C17"/>
    <w:rsid w:val="00360E2C"/>
    <w:rsid w:val="00361ACA"/>
    <w:rsid w:val="003621C6"/>
    <w:rsid w:val="003622B8"/>
    <w:rsid w:val="003668EF"/>
    <w:rsid w:val="00366B76"/>
    <w:rsid w:val="00371D68"/>
    <w:rsid w:val="00373051"/>
    <w:rsid w:val="00373053"/>
    <w:rsid w:val="00373899"/>
    <w:rsid w:val="00373B8F"/>
    <w:rsid w:val="00374F80"/>
    <w:rsid w:val="00375979"/>
    <w:rsid w:val="00376D95"/>
    <w:rsid w:val="00377FBB"/>
    <w:rsid w:val="00380CFF"/>
    <w:rsid w:val="00385140"/>
    <w:rsid w:val="00393CC7"/>
    <w:rsid w:val="00394481"/>
    <w:rsid w:val="00396302"/>
    <w:rsid w:val="003971F7"/>
    <w:rsid w:val="003A16FC"/>
    <w:rsid w:val="003A2C8A"/>
    <w:rsid w:val="003A4FCD"/>
    <w:rsid w:val="003B0944"/>
    <w:rsid w:val="003B1593"/>
    <w:rsid w:val="003B3A97"/>
    <w:rsid w:val="003B4381"/>
    <w:rsid w:val="003B58AA"/>
    <w:rsid w:val="003B663F"/>
    <w:rsid w:val="003C0DDA"/>
    <w:rsid w:val="003C1043"/>
    <w:rsid w:val="003C1A30"/>
    <w:rsid w:val="003C6108"/>
    <w:rsid w:val="003C6779"/>
    <w:rsid w:val="003C71BE"/>
    <w:rsid w:val="003D033C"/>
    <w:rsid w:val="003D1057"/>
    <w:rsid w:val="003D2998"/>
    <w:rsid w:val="003D2F0A"/>
    <w:rsid w:val="003D3891"/>
    <w:rsid w:val="003D3FE9"/>
    <w:rsid w:val="003D41BB"/>
    <w:rsid w:val="003D5D84"/>
    <w:rsid w:val="003E0EEF"/>
    <w:rsid w:val="003E0F4F"/>
    <w:rsid w:val="003E18AC"/>
    <w:rsid w:val="003E210B"/>
    <w:rsid w:val="003E2471"/>
    <w:rsid w:val="003E284C"/>
    <w:rsid w:val="003E2A12"/>
    <w:rsid w:val="003E3384"/>
    <w:rsid w:val="003E3CA4"/>
    <w:rsid w:val="003E548E"/>
    <w:rsid w:val="003F02C1"/>
    <w:rsid w:val="003F02E7"/>
    <w:rsid w:val="003F3F72"/>
    <w:rsid w:val="003F5F65"/>
    <w:rsid w:val="0040097B"/>
    <w:rsid w:val="00403383"/>
    <w:rsid w:val="00407EC8"/>
    <w:rsid w:val="00411052"/>
    <w:rsid w:val="0041110A"/>
    <w:rsid w:val="00411601"/>
    <w:rsid w:val="00411624"/>
    <w:rsid w:val="00411E8F"/>
    <w:rsid w:val="00413076"/>
    <w:rsid w:val="0041467F"/>
    <w:rsid w:val="004148E1"/>
    <w:rsid w:val="00414CFA"/>
    <w:rsid w:val="004152CF"/>
    <w:rsid w:val="00415AEE"/>
    <w:rsid w:val="00415EC0"/>
    <w:rsid w:val="00417B18"/>
    <w:rsid w:val="00420BE9"/>
    <w:rsid w:val="00423AD8"/>
    <w:rsid w:val="00423FDD"/>
    <w:rsid w:val="00424C85"/>
    <w:rsid w:val="004260BD"/>
    <w:rsid w:val="0043012F"/>
    <w:rsid w:val="0043041B"/>
    <w:rsid w:val="00430F1F"/>
    <w:rsid w:val="00431EA3"/>
    <w:rsid w:val="004326EA"/>
    <w:rsid w:val="00437332"/>
    <w:rsid w:val="00440A98"/>
    <w:rsid w:val="004441B1"/>
    <w:rsid w:val="004441EF"/>
    <w:rsid w:val="0044434C"/>
    <w:rsid w:val="0044456B"/>
    <w:rsid w:val="00447BD1"/>
    <w:rsid w:val="004507F3"/>
    <w:rsid w:val="004509C8"/>
    <w:rsid w:val="00450AF4"/>
    <w:rsid w:val="004512B2"/>
    <w:rsid w:val="004521D3"/>
    <w:rsid w:val="00453810"/>
    <w:rsid w:val="00456A57"/>
    <w:rsid w:val="00456CE3"/>
    <w:rsid w:val="00460377"/>
    <w:rsid w:val="004607DE"/>
    <w:rsid w:val="00461326"/>
    <w:rsid w:val="00462586"/>
    <w:rsid w:val="004671C7"/>
    <w:rsid w:val="00471F7B"/>
    <w:rsid w:val="00472F4D"/>
    <w:rsid w:val="004730BF"/>
    <w:rsid w:val="00473DD0"/>
    <w:rsid w:val="00474DCB"/>
    <w:rsid w:val="0047535C"/>
    <w:rsid w:val="004762E5"/>
    <w:rsid w:val="004762F6"/>
    <w:rsid w:val="004773C7"/>
    <w:rsid w:val="00477A7B"/>
    <w:rsid w:val="00483013"/>
    <w:rsid w:val="00485870"/>
    <w:rsid w:val="00485959"/>
    <w:rsid w:val="00485FE8"/>
    <w:rsid w:val="00486FD0"/>
    <w:rsid w:val="00491C84"/>
    <w:rsid w:val="00492473"/>
    <w:rsid w:val="00492EB5"/>
    <w:rsid w:val="00494F77"/>
    <w:rsid w:val="00497721"/>
    <w:rsid w:val="00497893"/>
    <w:rsid w:val="004A0229"/>
    <w:rsid w:val="004A0924"/>
    <w:rsid w:val="004A2112"/>
    <w:rsid w:val="004A35D2"/>
    <w:rsid w:val="004A4A6F"/>
    <w:rsid w:val="004A5936"/>
    <w:rsid w:val="004A5D8E"/>
    <w:rsid w:val="004A646C"/>
    <w:rsid w:val="004A71E4"/>
    <w:rsid w:val="004B195A"/>
    <w:rsid w:val="004B2F00"/>
    <w:rsid w:val="004B667A"/>
    <w:rsid w:val="004B6B25"/>
    <w:rsid w:val="004B6E31"/>
    <w:rsid w:val="004C0B7B"/>
    <w:rsid w:val="004C196D"/>
    <w:rsid w:val="004C1D66"/>
    <w:rsid w:val="004C2CB0"/>
    <w:rsid w:val="004C31D7"/>
    <w:rsid w:val="004C4AD2"/>
    <w:rsid w:val="004C6981"/>
    <w:rsid w:val="004C77FD"/>
    <w:rsid w:val="004D11C2"/>
    <w:rsid w:val="004D1F21"/>
    <w:rsid w:val="004D268C"/>
    <w:rsid w:val="004D29CA"/>
    <w:rsid w:val="004D30E1"/>
    <w:rsid w:val="004D3174"/>
    <w:rsid w:val="004D359A"/>
    <w:rsid w:val="004D37BF"/>
    <w:rsid w:val="004D4137"/>
    <w:rsid w:val="004D4C9B"/>
    <w:rsid w:val="004D59D8"/>
    <w:rsid w:val="004D5DA1"/>
    <w:rsid w:val="004D7748"/>
    <w:rsid w:val="004D7910"/>
    <w:rsid w:val="004E0EE1"/>
    <w:rsid w:val="004E145B"/>
    <w:rsid w:val="004E150F"/>
    <w:rsid w:val="004E18B1"/>
    <w:rsid w:val="004E1DCA"/>
    <w:rsid w:val="004E23A1"/>
    <w:rsid w:val="004E26EC"/>
    <w:rsid w:val="004E3489"/>
    <w:rsid w:val="004E358A"/>
    <w:rsid w:val="004E3AFA"/>
    <w:rsid w:val="004E6588"/>
    <w:rsid w:val="004F0F0D"/>
    <w:rsid w:val="004F0FAA"/>
    <w:rsid w:val="004F234F"/>
    <w:rsid w:val="004F2742"/>
    <w:rsid w:val="004F3A80"/>
    <w:rsid w:val="004F543D"/>
    <w:rsid w:val="004F6B18"/>
    <w:rsid w:val="00502A0A"/>
    <w:rsid w:val="00504DFC"/>
    <w:rsid w:val="005055BA"/>
    <w:rsid w:val="00507C50"/>
    <w:rsid w:val="00510C1C"/>
    <w:rsid w:val="00513D94"/>
    <w:rsid w:val="00514D40"/>
    <w:rsid w:val="00515085"/>
    <w:rsid w:val="00515722"/>
    <w:rsid w:val="00516A0A"/>
    <w:rsid w:val="00517C3A"/>
    <w:rsid w:val="0052200D"/>
    <w:rsid w:val="0052378A"/>
    <w:rsid w:val="005237CB"/>
    <w:rsid w:val="00523A57"/>
    <w:rsid w:val="00524420"/>
    <w:rsid w:val="00527BF4"/>
    <w:rsid w:val="005324BE"/>
    <w:rsid w:val="00533309"/>
    <w:rsid w:val="00534683"/>
    <w:rsid w:val="00534B56"/>
    <w:rsid w:val="00534F6C"/>
    <w:rsid w:val="00535994"/>
    <w:rsid w:val="0053646D"/>
    <w:rsid w:val="00536D67"/>
    <w:rsid w:val="00540AAD"/>
    <w:rsid w:val="00542443"/>
    <w:rsid w:val="0054290F"/>
    <w:rsid w:val="00543EC1"/>
    <w:rsid w:val="0054507D"/>
    <w:rsid w:val="00546458"/>
    <w:rsid w:val="0055087C"/>
    <w:rsid w:val="00550D89"/>
    <w:rsid w:val="00551591"/>
    <w:rsid w:val="00553029"/>
    <w:rsid w:val="005530E7"/>
    <w:rsid w:val="00553413"/>
    <w:rsid w:val="00555983"/>
    <w:rsid w:val="0055757D"/>
    <w:rsid w:val="00557878"/>
    <w:rsid w:val="00557F93"/>
    <w:rsid w:val="00560020"/>
    <w:rsid w:val="005603BA"/>
    <w:rsid w:val="00560E31"/>
    <w:rsid w:val="00561BDA"/>
    <w:rsid w:val="0056396A"/>
    <w:rsid w:val="0056652D"/>
    <w:rsid w:val="00567DBF"/>
    <w:rsid w:val="0057075F"/>
    <w:rsid w:val="00573361"/>
    <w:rsid w:val="0057382E"/>
    <w:rsid w:val="00573F0C"/>
    <w:rsid w:val="00576131"/>
    <w:rsid w:val="005768DF"/>
    <w:rsid w:val="00577EB9"/>
    <w:rsid w:val="005814DE"/>
    <w:rsid w:val="00581B23"/>
    <w:rsid w:val="0058219C"/>
    <w:rsid w:val="005823E8"/>
    <w:rsid w:val="00584A2C"/>
    <w:rsid w:val="0058707F"/>
    <w:rsid w:val="00590003"/>
    <w:rsid w:val="00591DBD"/>
    <w:rsid w:val="005931FE"/>
    <w:rsid w:val="00593D7E"/>
    <w:rsid w:val="0059537D"/>
    <w:rsid w:val="0059708B"/>
    <w:rsid w:val="005A0028"/>
    <w:rsid w:val="005A0ACC"/>
    <w:rsid w:val="005A1B9B"/>
    <w:rsid w:val="005A2979"/>
    <w:rsid w:val="005A2F7A"/>
    <w:rsid w:val="005A3390"/>
    <w:rsid w:val="005A47CF"/>
    <w:rsid w:val="005A4B97"/>
    <w:rsid w:val="005A625C"/>
    <w:rsid w:val="005A66E9"/>
    <w:rsid w:val="005B0072"/>
    <w:rsid w:val="005B0732"/>
    <w:rsid w:val="005B1497"/>
    <w:rsid w:val="005B1BCF"/>
    <w:rsid w:val="005B23BE"/>
    <w:rsid w:val="005B2D80"/>
    <w:rsid w:val="005B38A0"/>
    <w:rsid w:val="005B489F"/>
    <w:rsid w:val="005B491C"/>
    <w:rsid w:val="005B49BC"/>
    <w:rsid w:val="005B4DBF"/>
    <w:rsid w:val="005B5DE2"/>
    <w:rsid w:val="005B674C"/>
    <w:rsid w:val="005C0A64"/>
    <w:rsid w:val="005C15E0"/>
    <w:rsid w:val="005C1922"/>
    <w:rsid w:val="005C20A2"/>
    <w:rsid w:val="005C24F2"/>
    <w:rsid w:val="005C3208"/>
    <w:rsid w:val="005C4CF9"/>
    <w:rsid w:val="005C4E5B"/>
    <w:rsid w:val="005C7561"/>
    <w:rsid w:val="005D05DB"/>
    <w:rsid w:val="005D1E57"/>
    <w:rsid w:val="005D29C0"/>
    <w:rsid w:val="005D2F57"/>
    <w:rsid w:val="005D34F6"/>
    <w:rsid w:val="005D3CB4"/>
    <w:rsid w:val="005D4F1A"/>
    <w:rsid w:val="005D515B"/>
    <w:rsid w:val="005E1884"/>
    <w:rsid w:val="005F0C51"/>
    <w:rsid w:val="005F2AF5"/>
    <w:rsid w:val="005F373A"/>
    <w:rsid w:val="005F424A"/>
    <w:rsid w:val="005F4F87"/>
    <w:rsid w:val="005F5881"/>
    <w:rsid w:val="005F6B0E"/>
    <w:rsid w:val="005F760E"/>
    <w:rsid w:val="005F7B1D"/>
    <w:rsid w:val="0060222A"/>
    <w:rsid w:val="00606421"/>
    <w:rsid w:val="006070C4"/>
    <w:rsid w:val="0060768E"/>
    <w:rsid w:val="00610C21"/>
    <w:rsid w:val="00610CB6"/>
    <w:rsid w:val="00611907"/>
    <w:rsid w:val="00612463"/>
    <w:rsid w:val="00613116"/>
    <w:rsid w:val="006177A5"/>
    <w:rsid w:val="006202A6"/>
    <w:rsid w:val="0062054B"/>
    <w:rsid w:val="00620926"/>
    <w:rsid w:val="00621AE4"/>
    <w:rsid w:val="00621C4E"/>
    <w:rsid w:val="006220AF"/>
    <w:rsid w:val="00624EAE"/>
    <w:rsid w:val="0062682F"/>
    <w:rsid w:val="00627185"/>
    <w:rsid w:val="00627556"/>
    <w:rsid w:val="006305D7"/>
    <w:rsid w:val="00632F63"/>
    <w:rsid w:val="00633A01"/>
    <w:rsid w:val="00633B97"/>
    <w:rsid w:val="006341F7"/>
    <w:rsid w:val="00634585"/>
    <w:rsid w:val="00635014"/>
    <w:rsid w:val="006369CE"/>
    <w:rsid w:val="006411CA"/>
    <w:rsid w:val="00641837"/>
    <w:rsid w:val="006442C0"/>
    <w:rsid w:val="00644A75"/>
    <w:rsid w:val="006450C9"/>
    <w:rsid w:val="0064605E"/>
    <w:rsid w:val="0064674C"/>
    <w:rsid w:val="006530DF"/>
    <w:rsid w:val="00653BBF"/>
    <w:rsid w:val="00657BC4"/>
    <w:rsid w:val="006619C8"/>
    <w:rsid w:val="00661DD3"/>
    <w:rsid w:val="00663D2F"/>
    <w:rsid w:val="00663DC8"/>
    <w:rsid w:val="00671289"/>
    <w:rsid w:val="0067166F"/>
    <w:rsid w:val="00671710"/>
    <w:rsid w:val="00673414"/>
    <w:rsid w:val="00676079"/>
    <w:rsid w:val="00676ECD"/>
    <w:rsid w:val="00677D0A"/>
    <w:rsid w:val="0068185F"/>
    <w:rsid w:val="00682A66"/>
    <w:rsid w:val="00684339"/>
    <w:rsid w:val="0068556B"/>
    <w:rsid w:val="0068562F"/>
    <w:rsid w:val="00691636"/>
    <w:rsid w:val="006928B8"/>
    <w:rsid w:val="006A01CF"/>
    <w:rsid w:val="006A17A4"/>
    <w:rsid w:val="006A21AD"/>
    <w:rsid w:val="006A4574"/>
    <w:rsid w:val="006A47FF"/>
    <w:rsid w:val="006A5497"/>
    <w:rsid w:val="006A60DD"/>
    <w:rsid w:val="006A6B5E"/>
    <w:rsid w:val="006A7493"/>
    <w:rsid w:val="006A7594"/>
    <w:rsid w:val="006B0679"/>
    <w:rsid w:val="006B074C"/>
    <w:rsid w:val="006B3B84"/>
    <w:rsid w:val="006B4E7C"/>
    <w:rsid w:val="006B5D8C"/>
    <w:rsid w:val="006B72D4"/>
    <w:rsid w:val="006C11CC"/>
    <w:rsid w:val="006C1AEB"/>
    <w:rsid w:val="006C3233"/>
    <w:rsid w:val="006C4D69"/>
    <w:rsid w:val="006C57FE"/>
    <w:rsid w:val="006C668E"/>
    <w:rsid w:val="006C6D85"/>
    <w:rsid w:val="006C7E4A"/>
    <w:rsid w:val="006D18CB"/>
    <w:rsid w:val="006D1F2A"/>
    <w:rsid w:val="006D30C1"/>
    <w:rsid w:val="006D6730"/>
    <w:rsid w:val="006E35DE"/>
    <w:rsid w:val="006E3B6A"/>
    <w:rsid w:val="006E3E5C"/>
    <w:rsid w:val="006E4B63"/>
    <w:rsid w:val="006E5AA9"/>
    <w:rsid w:val="006E6AF4"/>
    <w:rsid w:val="006F06E4"/>
    <w:rsid w:val="006F2ECE"/>
    <w:rsid w:val="006F7B41"/>
    <w:rsid w:val="00702B5D"/>
    <w:rsid w:val="00702E41"/>
    <w:rsid w:val="00703ED2"/>
    <w:rsid w:val="00705D98"/>
    <w:rsid w:val="00707B8D"/>
    <w:rsid w:val="00712135"/>
    <w:rsid w:val="007128D2"/>
    <w:rsid w:val="00712C74"/>
    <w:rsid w:val="00713636"/>
    <w:rsid w:val="00714B8C"/>
    <w:rsid w:val="00715AF9"/>
    <w:rsid w:val="0071675D"/>
    <w:rsid w:val="00716E4C"/>
    <w:rsid w:val="00717736"/>
    <w:rsid w:val="00720E2D"/>
    <w:rsid w:val="007212CA"/>
    <w:rsid w:val="007226E9"/>
    <w:rsid w:val="00723A66"/>
    <w:rsid w:val="007241F7"/>
    <w:rsid w:val="0072426A"/>
    <w:rsid w:val="007304D0"/>
    <w:rsid w:val="00732B47"/>
    <w:rsid w:val="007355E2"/>
    <w:rsid w:val="00735CF5"/>
    <w:rsid w:val="007363A5"/>
    <w:rsid w:val="0074063A"/>
    <w:rsid w:val="00742AA4"/>
    <w:rsid w:val="0074313D"/>
    <w:rsid w:val="00743BA1"/>
    <w:rsid w:val="00744668"/>
    <w:rsid w:val="00745F1E"/>
    <w:rsid w:val="0075013C"/>
    <w:rsid w:val="007515FE"/>
    <w:rsid w:val="00753E87"/>
    <w:rsid w:val="00755E4A"/>
    <w:rsid w:val="0075614B"/>
    <w:rsid w:val="007601D0"/>
    <w:rsid w:val="007603BB"/>
    <w:rsid w:val="0076049D"/>
    <w:rsid w:val="00760BDE"/>
    <w:rsid w:val="0076109D"/>
    <w:rsid w:val="007618E2"/>
    <w:rsid w:val="00762007"/>
    <w:rsid w:val="00762224"/>
    <w:rsid w:val="00764D9C"/>
    <w:rsid w:val="00765659"/>
    <w:rsid w:val="00767107"/>
    <w:rsid w:val="00770D6F"/>
    <w:rsid w:val="007717CA"/>
    <w:rsid w:val="00772075"/>
    <w:rsid w:val="00772673"/>
    <w:rsid w:val="00773617"/>
    <w:rsid w:val="00773BFD"/>
    <w:rsid w:val="007743B3"/>
    <w:rsid w:val="00774490"/>
    <w:rsid w:val="0077581E"/>
    <w:rsid w:val="00780854"/>
    <w:rsid w:val="007819FF"/>
    <w:rsid w:val="00782E17"/>
    <w:rsid w:val="0078360C"/>
    <w:rsid w:val="00784A4C"/>
    <w:rsid w:val="00784BC6"/>
    <w:rsid w:val="0078523D"/>
    <w:rsid w:val="00792E6B"/>
    <w:rsid w:val="007931DF"/>
    <w:rsid w:val="00794008"/>
    <w:rsid w:val="007942FB"/>
    <w:rsid w:val="007A0172"/>
    <w:rsid w:val="007A1804"/>
    <w:rsid w:val="007A215A"/>
    <w:rsid w:val="007A2511"/>
    <w:rsid w:val="007A260E"/>
    <w:rsid w:val="007A48C5"/>
    <w:rsid w:val="007A4D4C"/>
    <w:rsid w:val="007A4DD6"/>
    <w:rsid w:val="007A5CB9"/>
    <w:rsid w:val="007A609C"/>
    <w:rsid w:val="007B20AE"/>
    <w:rsid w:val="007B3934"/>
    <w:rsid w:val="007B64CC"/>
    <w:rsid w:val="007B6B07"/>
    <w:rsid w:val="007B6D43"/>
    <w:rsid w:val="007B749A"/>
    <w:rsid w:val="007B7C6E"/>
    <w:rsid w:val="007B7D20"/>
    <w:rsid w:val="007C21B8"/>
    <w:rsid w:val="007C2AD3"/>
    <w:rsid w:val="007C2CFA"/>
    <w:rsid w:val="007D0FB1"/>
    <w:rsid w:val="007D1742"/>
    <w:rsid w:val="007D20B4"/>
    <w:rsid w:val="007D3ABF"/>
    <w:rsid w:val="007D3FBA"/>
    <w:rsid w:val="007D44D7"/>
    <w:rsid w:val="007D621A"/>
    <w:rsid w:val="007E058A"/>
    <w:rsid w:val="007E19A1"/>
    <w:rsid w:val="007E27DC"/>
    <w:rsid w:val="007E2887"/>
    <w:rsid w:val="007E2A44"/>
    <w:rsid w:val="007E391F"/>
    <w:rsid w:val="007E5278"/>
    <w:rsid w:val="007E68DB"/>
    <w:rsid w:val="007E749C"/>
    <w:rsid w:val="007F0951"/>
    <w:rsid w:val="007F0D6A"/>
    <w:rsid w:val="007F1B5C"/>
    <w:rsid w:val="007F4E42"/>
    <w:rsid w:val="007F5563"/>
    <w:rsid w:val="00801257"/>
    <w:rsid w:val="00801512"/>
    <w:rsid w:val="0080226A"/>
    <w:rsid w:val="00802C6A"/>
    <w:rsid w:val="00803B0A"/>
    <w:rsid w:val="00804DED"/>
    <w:rsid w:val="008053A0"/>
    <w:rsid w:val="00805B19"/>
    <w:rsid w:val="00805B96"/>
    <w:rsid w:val="00810265"/>
    <w:rsid w:val="008105BE"/>
    <w:rsid w:val="00810B64"/>
    <w:rsid w:val="0081112A"/>
    <w:rsid w:val="00811258"/>
    <w:rsid w:val="008115A5"/>
    <w:rsid w:val="00811D46"/>
    <w:rsid w:val="0081415D"/>
    <w:rsid w:val="00816EF7"/>
    <w:rsid w:val="00820229"/>
    <w:rsid w:val="008210F3"/>
    <w:rsid w:val="00821AC2"/>
    <w:rsid w:val="008221EA"/>
    <w:rsid w:val="00822448"/>
    <w:rsid w:val="00822ABE"/>
    <w:rsid w:val="00822CBA"/>
    <w:rsid w:val="008244D1"/>
    <w:rsid w:val="008247ED"/>
    <w:rsid w:val="00824B2D"/>
    <w:rsid w:val="008279C3"/>
    <w:rsid w:val="00827F51"/>
    <w:rsid w:val="0083032A"/>
    <w:rsid w:val="0083104E"/>
    <w:rsid w:val="008343BE"/>
    <w:rsid w:val="00836535"/>
    <w:rsid w:val="00840E43"/>
    <w:rsid w:val="00840FB4"/>
    <w:rsid w:val="008410B2"/>
    <w:rsid w:val="00841780"/>
    <w:rsid w:val="00841D76"/>
    <w:rsid w:val="00842E84"/>
    <w:rsid w:val="00844650"/>
    <w:rsid w:val="00844751"/>
    <w:rsid w:val="008500A0"/>
    <w:rsid w:val="00850B7F"/>
    <w:rsid w:val="0085248B"/>
    <w:rsid w:val="008524E5"/>
    <w:rsid w:val="00852A01"/>
    <w:rsid w:val="0085351C"/>
    <w:rsid w:val="0085435A"/>
    <w:rsid w:val="008549CA"/>
    <w:rsid w:val="008556C3"/>
    <w:rsid w:val="0085607C"/>
    <w:rsid w:val="0085687C"/>
    <w:rsid w:val="008574CE"/>
    <w:rsid w:val="008611C1"/>
    <w:rsid w:val="0086360F"/>
    <w:rsid w:val="00863BCC"/>
    <w:rsid w:val="0086461D"/>
    <w:rsid w:val="00864DCC"/>
    <w:rsid w:val="008706C5"/>
    <w:rsid w:val="00873707"/>
    <w:rsid w:val="00874B20"/>
    <w:rsid w:val="008757C6"/>
    <w:rsid w:val="008763E1"/>
    <w:rsid w:val="00876F74"/>
    <w:rsid w:val="0087775C"/>
    <w:rsid w:val="00877DA0"/>
    <w:rsid w:val="00877EC8"/>
    <w:rsid w:val="00880E5D"/>
    <w:rsid w:val="00880F36"/>
    <w:rsid w:val="0088199F"/>
    <w:rsid w:val="00884376"/>
    <w:rsid w:val="00885530"/>
    <w:rsid w:val="008910D1"/>
    <w:rsid w:val="0089296C"/>
    <w:rsid w:val="00893579"/>
    <w:rsid w:val="00896657"/>
    <w:rsid w:val="00896ABD"/>
    <w:rsid w:val="00897AB6"/>
    <w:rsid w:val="00897DA8"/>
    <w:rsid w:val="008A004C"/>
    <w:rsid w:val="008A3380"/>
    <w:rsid w:val="008A5446"/>
    <w:rsid w:val="008A5757"/>
    <w:rsid w:val="008A5D74"/>
    <w:rsid w:val="008A7A9C"/>
    <w:rsid w:val="008B3D2E"/>
    <w:rsid w:val="008B412F"/>
    <w:rsid w:val="008B5218"/>
    <w:rsid w:val="008B5DCA"/>
    <w:rsid w:val="008B7102"/>
    <w:rsid w:val="008C3B7D"/>
    <w:rsid w:val="008D0F90"/>
    <w:rsid w:val="008D0FAF"/>
    <w:rsid w:val="008D3715"/>
    <w:rsid w:val="008D38B6"/>
    <w:rsid w:val="008D5465"/>
    <w:rsid w:val="008D5E61"/>
    <w:rsid w:val="008D7807"/>
    <w:rsid w:val="008D7EB7"/>
    <w:rsid w:val="008D7EC5"/>
    <w:rsid w:val="008E076E"/>
    <w:rsid w:val="008E3684"/>
    <w:rsid w:val="008E46A1"/>
    <w:rsid w:val="008E57F5"/>
    <w:rsid w:val="008E71CD"/>
    <w:rsid w:val="008E7606"/>
    <w:rsid w:val="008F1DAA"/>
    <w:rsid w:val="008F3EBD"/>
    <w:rsid w:val="008F5FDB"/>
    <w:rsid w:val="008F60B2"/>
    <w:rsid w:val="008F64D8"/>
    <w:rsid w:val="008F72FC"/>
    <w:rsid w:val="008F7C41"/>
    <w:rsid w:val="00900E87"/>
    <w:rsid w:val="00900FF3"/>
    <w:rsid w:val="0090261E"/>
    <w:rsid w:val="009031E2"/>
    <w:rsid w:val="00905287"/>
    <w:rsid w:val="009114FE"/>
    <w:rsid w:val="00912269"/>
    <w:rsid w:val="0091276C"/>
    <w:rsid w:val="009145BE"/>
    <w:rsid w:val="00916577"/>
    <w:rsid w:val="009165AC"/>
    <w:rsid w:val="00916FFC"/>
    <w:rsid w:val="0092053F"/>
    <w:rsid w:val="0092204D"/>
    <w:rsid w:val="00922742"/>
    <w:rsid w:val="0092340A"/>
    <w:rsid w:val="00924BB3"/>
    <w:rsid w:val="00925066"/>
    <w:rsid w:val="009313D9"/>
    <w:rsid w:val="009326FB"/>
    <w:rsid w:val="00934454"/>
    <w:rsid w:val="009344CE"/>
    <w:rsid w:val="009346BA"/>
    <w:rsid w:val="009350B1"/>
    <w:rsid w:val="009359D9"/>
    <w:rsid w:val="00935B7F"/>
    <w:rsid w:val="00935D18"/>
    <w:rsid w:val="00936F32"/>
    <w:rsid w:val="0094084F"/>
    <w:rsid w:val="00941293"/>
    <w:rsid w:val="00941AF5"/>
    <w:rsid w:val="00941F55"/>
    <w:rsid w:val="00941F83"/>
    <w:rsid w:val="00942EFB"/>
    <w:rsid w:val="00946372"/>
    <w:rsid w:val="00947E66"/>
    <w:rsid w:val="0095026B"/>
    <w:rsid w:val="0095032B"/>
    <w:rsid w:val="00950B13"/>
    <w:rsid w:val="00950C17"/>
    <w:rsid w:val="00951079"/>
    <w:rsid w:val="0095173B"/>
    <w:rsid w:val="00951FAF"/>
    <w:rsid w:val="00952E84"/>
    <w:rsid w:val="00954740"/>
    <w:rsid w:val="009557BC"/>
    <w:rsid w:val="00955AE5"/>
    <w:rsid w:val="00957312"/>
    <w:rsid w:val="00962E5D"/>
    <w:rsid w:val="00962E71"/>
    <w:rsid w:val="00963A31"/>
    <w:rsid w:val="00963ABC"/>
    <w:rsid w:val="0096439B"/>
    <w:rsid w:val="00965D21"/>
    <w:rsid w:val="00966C92"/>
    <w:rsid w:val="00967730"/>
    <w:rsid w:val="00967764"/>
    <w:rsid w:val="00967BD6"/>
    <w:rsid w:val="00970B0E"/>
    <w:rsid w:val="00970BB9"/>
    <w:rsid w:val="009726EE"/>
    <w:rsid w:val="00972CDE"/>
    <w:rsid w:val="009733DD"/>
    <w:rsid w:val="00975573"/>
    <w:rsid w:val="0097562C"/>
    <w:rsid w:val="00976D03"/>
    <w:rsid w:val="00977B30"/>
    <w:rsid w:val="009805C7"/>
    <w:rsid w:val="009812F8"/>
    <w:rsid w:val="00982D79"/>
    <w:rsid w:val="00982F41"/>
    <w:rsid w:val="00985090"/>
    <w:rsid w:val="009851FE"/>
    <w:rsid w:val="0098530A"/>
    <w:rsid w:val="00985740"/>
    <w:rsid w:val="00985C9D"/>
    <w:rsid w:val="00987710"/>
    <w:rsid w:val="009904AB"/>
    <w:rsid w:val="009944A0"/>
    <w:rsid w:val="00995688"/>
    <w:rsid w:val="009958A6"/>
    <w:rsid w:val="009960D3"/>
    <w:rsid w:val="00996456"/>
    <w:rsid w:val="00996A70"/>
    <w:rsid w:val="00996F2E"/>
    <w:rsid w:val="009A04F5"/>
    <w:rsid w:val="009A15EF"/>
    <w:rsid w:val="009A1C1A"/>
    <w:rsid w:val="009A38A5"/>
    <w:rsid w:val="009A5B73"/>
    <w:rsid w:val="009B118B"/>
    <w:rsid w:val="009B1737"/>
    <w:rsid w:val="009B3D4B"/>
    <w:rsid w:val="009B4E63"/>
    <w:rsid w:val="009B5B99"/>
    <w:rsid w:val="009B6EFC"/>
    <w:rsid w:val="009C1805"/>
    <w:rsid w:val="009C1FD0"/>
    <w:rsid w:val="009C2DD9"/>
    <w:rsid w:val="009C2DF8"/>
    <w:rsid w:val="009C31BF"/>
    <w:rsid w:val="009C68B7"/>
    <w:rsid w:val="009C69CB"/>
    <w:rsid w:val="009C70D6"/>
    <w:rsid w:val="009C7C29"/>
    <w:rsid w:val="009D0834"/>
    <w:rsid w:val="009D095A"/>
    <w:rsid w:val="009D0A1E"/>
    <w:rsid w:val="009D2AE3"/>
    <w:rsid w:val="009D2C09"/>
    <w:rsid w:val="009D52BC"/>
    <w:rsid w:val="009D56AE"/>
    <w:rsid w:val="009D621C"/>
    <w:rsid w:val="009D66AF"/>
    <w:rsid w:val="009D7D0A"/>
    <w:rsid w:val="009E09D9"/>
    <w:rsid w:val="009E545A"/>
    <w:rsid w:val="009E55B8"/>
    <w:rsid w:val="009E6FF1"/>
    <w:rsid w:val="009F01B1"/>
    <w:rsid w:val="009F070A"/>
    <w:rsid w:val="009F0DBB"/>
    <w:rsid w:val="009F0E33"/>
    <w:rsid w:val="009F0FC3"/>
    <w:rsid w:val="009F3887"/>
    <w:rsid w:val="009F40DC"/>
    <w:rsid w:val="009F5B80"/>
    <w:rsid w:val="009F6576"/>
    <w:rsid w:val="009F659A"/>
    <w:rsid w:val="009F732B"/>
    <w:rsid w:val="009F7386"/>
    <w:rsid w:val="00A01B8A"/>
    <w:rsid w:val="00A01FE0"/>
    <w:rsid w:val="00A05E24"/>
    <w:rsid w:val="00A06945"/>
    <w:rsid w:val="00A10656"/>
    <w:rsid w:val="00A10A3A"/>
    <w:rsid w:val="00A10B7A"/>
    <w:rsid w:val="00A113C0"/>
    <w:rsid w:val="00A12FA6"/>
    <w:rsid w:val="00A1339B"/>
    <w:rsid w:val="00A13BBC"/>
    <w:rsid w:val="00A13D5C"/>
    <w:rsid w:val="00A14ABA"/>
    <w:rsid w:val="00A14F91"/>
    <w:rsid w:val="00A177FE"/>
    <w:rsid w:val="00A20ECD"/>
    <w:rsid w:val="00A2201C"/>
    <w:rsid w:val="00A24CB6"/>
    <w:rsid w:val="00A25865"/>
    <w:rsid w:val="00A258D2"/>
    <w:rsid w:val="00A26CD2"/>
    <w:rsid w:val="00A27667"/>
    <w:rsid w:val="00A311E5"/>
    <w:rsid w:val="00A32979"/>
    <w:rsid w:val="00A32F44"/>
    <w:rsid w:val="00A338C2"/>
    <w:rsid w:val="00A33F04"/>
    <w:rsid w:val="00A34A67"/>
    <w:rsid w:val="00A35770"/>
    <w:rsid w:val="00A3687F"/>
    <w:rsid w:val="00A36987"/>
    <w:rsid w:val="00A37462"/>
    <w:rsid w:val="00A37C50"/>
    <w:rsid w:val="00A4263A"/>
    <w:rsid w:val="00A4423B"/>
    <w:rsid w:val="00A459E1"/>
    <w:rsid w:val="00A46AC4"/>
    <w:rsid w:val="00A46AEE"/>
    <w:rsid w:val="00A46E16"/>
    <w:rsid w:val="00A478A5"/>
    <w:rsid w:val="00A51888"/>
    <w:rsid w:val="00A52296"/>
    <w:rsid w:val="00A5235B"/>
    <w:rsid w:val="00A55661"/>
    <w:rsid w:val="00A56335"/>
    <w:rsid w:val="00A57853"/>
    <w:rsid w:val="00A61B70"/>
    <w:rsid w:val="00A61FA8"/>
    <w:rsid w:val="00A62B10"/>
    <w:rsid w:val="00A637F4"/>
    <w:rsid w:val="00A63FF5"/>
    <w:rsid w:val="00A64DF2"/>
    <w:rsid w:val="00A65485"/>
    <w:rsid w:val="00A66E05"/>
    <w:rsid w:val="00A67655"/>
    <w:rsid w:val="00A70753"/>
    <w:rsid w:val="00A70924"/>
    <w:rsid w:val="00A712D2"/>
    <w:rsid w:val="00A72C3B"/>
    <w:rsid w:val="00A750C4"/>
    <w:rsid w:val="00A76282"/>
    <w:rsid w:val="00A82C8A"/>
    <w:rsid w:val="00A8346B"/>
    <w:rsid w:val="00A851EC"/>
    <w:rsid w:val="00A852FF"/>
    <w:rsid w:val="00A87337"/>
    <w:rsid w:val="00A90C97"/>
    <w:rsid w:val="00A92DDC"/>
    <w:rsid w:val="00A936FD"/>
    <w:rsid w:val="00A938D3"/>
    <w:rsid w:val="00A93C69"/>
    <w:rsid w:val="00A94250"/>
    <w:rsid w:val="00A960C8"/>
    <w:rsid w:val="00A96604"/>
    <w:rsid w:val="00A978F1"/>
    <w:rsid w:val="00A979F1"/>
    <w:rsid w:val="00AA03DF"/>
    <w:rsid w:val="00AA1190"/>
    <w:rsid w:val="00AA1B4F"/>
    <w:rsid w:val="00AA21D8"/>
    <w:rsid w:val="00AA271A"/>
    <w:rsid w:val="00AA280B"/>
    <w:rsid w:val="00AA3270"/>
    <w:rsid w:val="00AA375A"/>
    <w:rsid w:val="00AA455F"/>
    <w:rsid w:val="00AA521F"/>
    <w:rsid w:val="00AA54F3"/>
    <w:rsid w:val="00AA5549"/>
    <w:rsid w:val="00AA6B43"/>
    <w:rsid w:val="00AA720D"/>
    <w:rsid w:val="00AA7B1F"/>
    <w:rsid w:val="00AB131F"/>
    <w:rsid w:val="00AB2675"/>
    <w:rsid w:val="00AB3145"/>
    <w:rsid w:val="00AB3433"/>
    <w:rsid w:val="00AB367A"/>
    <w:rsid w:val="00AB614A"/>
    <w:rsid w:val="00AB7BF8"/>
    <w:rsid w:val="00AC01D1"/>
    <w:rsid w:val="00AC0AB2"/>
    <w:rsid w:val="00AC0E9F"/>
    <w:rsid w:val="00AC2CAB"/>
    <w:rsid w:val="00AC32D9"/>
    <w:rsid w:val="00AC3C79"/>
    <w:rsid w:val="00AC52A5"/>
    <w:rsid w:val="00AC6EFD"/>
    <w:rsid w:val="00AC70E4"/>
    <w:rsid w:val="00AC7151"/>
    <w:rsid w:val="00AD3366"/>
    <w:rsid w:val="00AD35BD"/>
    <w:rsid w:val="00AD460A"/>
    <w:rsid w:val="00AD6A05"/>
    <w:rsid w:val="00AD72DD"/>
    <w:rsid w:val="00AD799E"/>
    <w:rsid w:val="00AE118B"/>
    <w:rsid w:val="00AE1D4A"/>
    <w:rsid w:val="00AE272B"/>
    <w:rsid w:val="00AE311B"/>
    <w:rsid w:val="00AE3E3A"/>
    <w:rsid w:val="00AE4CF2"/>
    <w:rsid w:val="00AE760A"/>
    <w:rsid w:val="00AE77B4"/>
    <w:rsid w:val="00AE7C1A"/>
    <w:rsid w:val="00AE7DF8"/>
    <w:rsid w:val="00AF0D9C"/>
    <w:rsid w:val="00AF13AB"/>
    <w:rsid w:val="00AF169B"/>
    <w:rsid w:val="00AF1D36"/>
    <w:rsid w:val="00AF280B"/>
    <w:rsid w:val="00AF4B8C"/>
    <w:rsid w:val="00AF4F1E"/>
    <w:rsid w:val="00AF5F75"/>
    <w:rsid w:val="00AF6001"/>
    <w:rsid w:val="00AF65C5"/>
    <w:rsid w:val="00B008CC"/>
    <w:rsid w:val="00B01A16"/>
    <w:rsid w:val="00B04DA6"/>
    <w:rsid w:val="00B06091"/>
    <w:rsid w:val="00B07F45"/>
    <w:rsid w:val="00B1021A"/>
    <w:rsid w:val="00B10271"/>
    <w:rsid w:val="00B116F5"/>
    <w:rsid w:val="00B12B0B"/>
    <w:rsid w:val="00B140D9"/>
    <w:rsid w:val="00B1481A"/>
    <w:rsid w:val="00B14A8D"/>
    <w:rsid w:val="00B15A1F"/>
    <w:rsid w:val="00B15FE9"/>
    <w:rsid w:val="00B20C75"/>
    <w:rsid w:val="00B20C99"/>
    <w:rsid w:val="00B2148A"/>
    <w:rsid w:val="00B21AE2"/>
    <w:rsid w:val="00B220C2"/>
    <w:rsid w:val="00B2276E"/>
    <w:rsid w:val="00B25B32"/>
    <w:rsid w:val="00B25B62"/>
    <w:rsid w:val="00B25FCB"/>
    <w:rsid w:val="00B273A7"/>
    <w:rsid w:val="00B27B14"/>
    <w:rsid w:val="00B27ED4"/>
    <w:rsid w:val="00B307E4"/>
    <w:rsid w:val="00B30C74"/>
    <w:rsid w:val="00B31A9E"/>
    <w:rsid w:val="00B32616"/>
    <w:rsid w:val="00B3621E"/>
    <w:rsid w:val="00B36AF0"/>
    <w:rsid w:val="00B36C42"/>
    <w:rsid w:val="00B36E5D"/>
    <w:rsid w:val="00B37232"/>
    <w:rsid w:val="00B411F2"/>
    <w:rsid w:val="00B42AAA"/>
    <w:rsid w:val="00B42EA7"/>
    <w:rsid w:val="00B43C66"/>
    <w:rsid w:val="00B443F0"/>
    <w:rsid w:val="00B46943"/>
    <w:rsid w:val="00B50B33"/>
    <w:rsid w:val="00B50D97"/>
    <w:rsid w:val="00B51845"/>
    <w:rsid w:val="00B51923"/>
    <w:rsid w:val="00B52C67"/>
    <w:rsid w:val="00B53171"/>
    <w:rsid w:val="00B5337C"/>
    <w:rsid w:val="00B53FDE"/>
    <w:rsid w:val="00B550CE"/>
    <w:rsid w:val="00B56397"/>
    <w:rsid w:val="00B564BC"/>
    <w:rsid w:val="00B56A6D"/>
    <w:rsid w:val="00B56FD6"/>
    <w:rsid w:val="00B571DA"/>
    <w:rsid w:val="00B57910"/>
    <w:rsid w:val="00B6027B"/>
    <w:rsid w:val="00B60F92"/>
    <w:rsid w:val="00B63544"/>
    <w:rsid w:val="00B636C8"/>
    <w:rsid w:val="00B638AE"/>
    <w:rsid w:val="00B65EDB"/>
    <w:rsid w:val="00B67AFF"/>
    <w:rsid w:val="00B67C41"/>
    <w:rsid w:val="00B70B59"/>
    <w:rsid w:val="00B71690"/>
    <w:rsid w:val="00B73657"/>
    <w:rsid w:val="00B739B3"/>
    <w:rsid w:val="00B7606C"/>
    <w:rsid w:val="00B80085"/>
    <w:rsid w:val="00B8122B"/>
    <w:rsid w:val="00B81B15"/>
    <w:rsid w:val="00B9139C"/>
    <w:rsid w:val="00B915AE"/>
    <w:rsid w:val="00B92ED9"/>
    <w:rsid w:val="00B94A17"/>
    <w:rsid w:val="00B95D14"/>
    <w:rsid w:val="00B96A16"/>
    <w:rsid w:val="00BA04D6"/>
    <w:rsid w:val="00BA1735"/>
    <w:rsid w:val="00BA19FA"/>
    <w:rsid w:val="00BA387C"/>
    <w:rsid w:val="00BA4288"/>
    <w:rsid w:val="00BA4737"/>
    <w:rsid w:val="00BA5DEA"/>
    <w:rsid w:val="00BA6423"/>
    <w:rsid w:val="00BB0902"/>
    <w:rsid w:val="00BB155D"/>
    <w:rsid w:val="00BB1A9D"/>
    <w:rsid w:val="00BB1F9C"/>
    <w:rsid w:val="00BB25E1"/>
    <w:rsid w:val="00BB48E5"/>
    <w:rsid w:val="00BB5607"/>
    <w:rsid w:val="00BB5ACA"/>
    <w:rsid w:val="00BB5CFC"/>
    <w:rsid w:val="00BB627F"/>
    <w:rsid w:val="00BC0C17"/>
    <w:rsid w:val="00BC14EF"/>
    <w:rsid w:val="00BC3823"/>
    <w:rsid w:val="00BC4197"/>
    <w:rsid w:val="00BC5841"/>
    <w:rsid w:val="00BC5E38"/>
    <w:rsid w:val="00BC66B0"/>
    <w:rsid w:val="00BC782B"/>
    <w:rsid w:val="00BD0E22"/>
    <w:rsid w:val="00BD201A"/>
    <w:rsid w:val="00BD2DC4"/>
    <w:rsid w:val="00BD2EF0"/>
    <w:rsid w:val="00BD60B4"/>
    <w:rsid w:val="00BD649E"/>
    <w:rsid w:val="00BD796B"/>
    <w:rsid w:val="00BD7DBE"/>
    <w:rsid w:val="00BE02BA"/>
    <w:rsid w:val="00BE26F3"/>
    <w:rsid w:val="00BE27F4"/>
    <w:rsid w:val="00BE2A31"/>
    <w:rsid w:val="00BE40C0"/>
    <w:rsid w:val="00BE4250"/>
    <w:rsid w:val="00BE445C"/>
    <w:rsid w:val="00BE5F4A"/>
    <w:rsid w:val="00BE73C5"/>
    <w:rsid w:val="00BE7AEF"/>
    <w:rsid w:val="00BF09B0"/>
    <w:rsid w:val="00BF1544"/>
    <w:rsid w:val="00BF1B53"/>
    <w:rsid w:val="00BF246D"/>
    <w:rsid w:val="00BF2682"/>
    <w:rsid w:val="00BF40D1"/>
    <w:rsid w:val="00BF45F9"/>
    <w:rsid w:val="00C00DCC"/>
    <w:rsid w:val="00C05C2D"/>
    <w:rsid w:val="00C06823"/>
    <w:rsid w:val="00C06F06"/>
    <w:rsid w:val="00C11D5E"/>
    <w:rsid w:val="00C1575F"/>
    <w:rsid w:val="00C157A4"/>
    <w:rsid w:val="00C17BFF"/>
    <w:rsid w:val="00C20FAD"/>
    <w:rsid w:val="00C223AA"/>
    <w:rsid w:val="00C2375F"/>
    <w:rsid w:val="00C247CB"/>
    <w:rsid w:val="00C2559E"/>
    <w:rsid w:val="00C2749D"/>
    <w:rsid w:val="00C32E66"/>
    <w:rsid w:val="00C3355F"/>
    <w:rsid w:val="00C33A04"/>
    <w:rsid w:val="00C3569A"/>
    <w:rsid w:val="00C36350"/>
    <w:rsid w:val="00C430FD"/>
    <w:rsid w:val="00C43F48"/>
    <w:rsid w:val="00C448FF"/>
    <w:rsid w:val="00C44ABE"/>
    <w:rsid w:val="00C45E57"/>
    <w:rsid w:val="00C46699"/>
    <w:rsid w:val="00C46C86"/>
    <w:rsid w:val="00C506FB"/>
    <w:rsid w:val="00C52728"/>
    <w:rsid w:val="00C52F29"/>
    <w:rsid w:val="00C55356"/>
    <w:rsid w:val="00C56008"/>
    <w:rsid w:val="00C56CE6"/>
    <w:rsid w:val="00C5745F"/>
    <w:rsid w:val="00C60005"/>
    <w:rsid w:val="00C60526"/>
    <w:rsid w:val="00C60BFF"/>
    <w:rsid w:val="00C61A98"/>
    <w:rsid w:val="00C61D92"/>
    <w:rsid w:val="00C62360"/>
    <w:rsid w:val="00C63040"/>
    <w:rsid w:val="00C63201"/>
    <w:rsid w:val="00C64476"/>
    <w:rsid w:val="00C64E62"/>
    <w:rsid w:val="00C651D5"/>
    <w:rsid w:val="00C65CCC"/>
    <w:rsid w:val="00C65DA9"/>
    <w:rsid w:val="00C726E5"/>
    <w:rsid w:val="00C7618F"/>
    <w:rsid w:val="00C765A9"/>
    <w:rsid w:val="00C76B91"/>
    <w:rsid w:val="00C776D1"/>
    <w:rsid w:val="00C80932"/>
    <w:rsid w:val="00C80E68"/>
    <w:rsid w:val="00C81157"/>
    <w:rsid w:val="00C8162D"/>
    <w:rsid w:val="00C819D2"/>
    <w:rsid w:val="00C82F3C"/>
    <w:rsid w:val="00C830BB"/>
    <w:rsid w:val="00C83A0B"/>
    <w:rsid w:val="00C83C9D"/>
    <w:rsid w:val="00C842D0"/>
    <w:rsid w:val="00C84ED1"/>
    <w:rsid w:val="00C859BE"/>
    <w:rsid w:val="00C863CC"/>
    <w:rsid w:val="00C86A7D"/>
    <w:rsid w:val="00C86BCC"/>
    <w:rsid w:val="00C9038F"/>
    <w:rsid w:val="00C90E78"/>
    <w:rsid w:val="00C92AAB"/>
    <w:rsid w:val="00C941A7"/>
    <w:rsid w:val="00C95D4C"/>
    <w:rsid w:val="00C9637F"/>
    <w:rsid w:val="00C9708A"/>
    <w:rsid w:val="00CA2435"/>
    <w:rsid w:val="00CA4068"/>
    <w:rsid w:val="00CA67F4"/>
    <w:rsid w:val="00CB0D87"/>
    <w:rsid w:val="00CB0D8F"/>
    <w:rsid w:val="00CB1900"/>
    <w:rsid w:val="00CB1A25"/>
    <w:rsid w:val="00CB37F8"/>
    <w:rsid w:val="00CB77B3"/>
    <w:rsid w:val="00CB7B4A"/>
    <w:rsid w:val="00CB7DC3"/>
    <w:rsid w:val="00CC1D39"/>
    <w:rsid w:val="00CC20D8"/>
    <w:rsid w:val="00CC32CA"/>
    <w:rsid w:val="00CC4326"/>
    <w:rsid w:val="00CC5BE1"/>
    <w:rsid w:val="00CC6EEF"/>
    <w:rsid w:val="00CC75A2"/>
    <w:rsid w:val="00CC7A18"/>
    <w:rsid w:val="00CD0E2F"/>
    <w:rsid w:val="00CD1D49"/>
    <w:rsid w:val="00CD1F4C"/>
    <w:rsid w:val="00CD2F20"/>
    <w:rsid w:val="00CD325F"/>
    <w:rsid w:val="00CD44CE"/>
    <w:rsid w:val="00CD5CBB"/>
    <w:rsid w:val="00CD6B20"/>
    <w:rsid w:val="00CE1339"/>
    <w:rsid w:val="00CE3487"/>
    <w:rsid w:val="00CE61CC"/>
    <w:rsid w:val="00CE69C3"/>
    <w:rsid w:val="00CE6E42"/>
    <w:rsid w:val="00CF20B7"/>
    <w:rsid w:val="00CF283B"/>
    <w:rsid w:val="00CF6692"/>
    <w:rsid w:val="00CF7441"/>
    <w:rsid w:val="00D00A89"/>
    <w:rsid w:val="00D00D16"/>
    <w:rsid w:val="00D02EE6"/>
    <w:rsid w:val="00D03C6C"/>
    <w:rsid w:val="00D0411D"/>
    <w:rsid w:val="00D04760"/>
    <w:rsid w:val="00D04A95"/>
    <w:rsid w:val="00D06288"/>
    <w:rsid w:val="00D068C7"/>
    <w:rsid w:val="00D1265E"/>
    <w:rsid w:val="00D128A4"/>
    <w:rsid w:val="00D1388D"/>
    <w:rsid w:val="00D147C8"/>
    <w:rsid w:val="00D14AE8"/>
    <w:rsid w:val="00D15131"/>
    <w:rsid w:val="00D16FA2"/>
    <w:rsid w:val="00D20954"/>
    <w:rsid w:val="00D21C39"/>
    <w:rsid w:val="00D21DBC"/>
    <w:rsid w:val="00D21FC6"/>
    <w:rsid w:val="00D2243A"/>
    <w:rsid w:val="00D23D41"/>
    <w:rsid w:val="00D24BEC"/>
    <w:rsid w:val="00D24DF4"/>
    <w:rsid w:val="00D251E5"/>
    <w:rsid w:val="00D30A94"/>
    <w:rsid w:val="00D314B6"/>
    <w:rsid w:val="00D33393"/>
    <w:rsid w:val="00D33D36"/>
    <w:rsid w:val="00D34D94"/>
    <w:rsid w:val="00D35600"/>
    <w:rsid w:val="00D35A25"/>
    <w:rsid w:val="00D409E2"/>
    <w:rsid w:val="00D41F5E"/>
    <w:rsid w:val="00D427D7"/>
    <w:rsid w:val="00D429E3"/>
    <w:rsid w:val="00D42F2F"/>
    <w:rsid w:val="00D44111"/>
    <w:rsid w:val="00D44E62"/>
    <w:rsid w:val="00D504DF"/>
    <w:rsid w:val="00D51570"/>
    <w:rsid w:val="00D52CDD"/>
    <w:rsid w:val="00D555B9"/>
    <w:rsid w:val="00D556AD"/>
    <w:rsid w:val="00D60381"/>
    <w:rsid w:val="00D616DE"/>
    <w:rsid w:val="00D62201"/>
    <w:rsid w:val="00D65100"/>
    <w:rsid w:val="00D651D1"/>
    <w:rsid w:val="00D65A1D"/>
    <w:rsid w:val="00D66B59"/>
    <w:rsid w:val="00D66FD9"/>
    <w:rsid w:val="00D67D81"/>
    <w:rsid w:val="00D7148A"/>
    <w:rsid w:val="00D717BB"/>
    <w:rsid w:val="00D7226B"/>
    <w:rsid w:val="00D72497"/>
    <w:rsid w:val="00D72707"/>
    <w:rsid w:val="00D75A9C"/>
    <w:rsid w:val="00D829C8"/>
    <w:rsid w:val="00D82C0C"/>
    <w:rsid w:val="00D842EF"/>
    <w:rsid w:val="00D84C4D"/>
    <w:rsid w:val="00D854CD"/>
    <w:rsid w:val="00D87298"/>
    <w:rsid w:val="00D87917"/>
    <w:rsid w:val="00D90871"/>
    <w:rsid w:val="00D9155F"/>
    <w:rsid w:val="00D9275B"/>
    <w:rsid w:val="00D9403F"/>
    <w:rsid w:val="00D959B4"/>
    <w:rsid w:val="00D97DDF"/>
    <w:rsid w:val="00DA1784"/>
    <w:rsid w:val="00DA4391"/>
    <w:rsid w:val="00DA44DE"/>
    <w:rsid w:val="00DA5499"/>
    <w:rsid w:val="00DA750B"/>
    <w:rsid w:val="00DB095C"/>
    <w:rsid w:val="00DB249D"/>
    <w:rsid w:val="00DB2E21"/>
    <w:rsid w:val="00DB4F3E"/>
    <w:rsid w:val="00DB620A"/>
    <w:rsid w:val="00DB62C9"/>
    <w:rsid w:val="00DC36D5"/>
    <w:rsid w:val="00DC3832"/>
    <w:rsid w:val="00DC7A51"/>
    <w:rsid w:val="00DD2BC0"/>
    <w:rsid w:val="00DD3B1E"/>
    <w:rsid w:val="00DD3F1C"/>
    <w:rsid w:val="00DD4042"/>
    <w:rsid w:val="00DD7777"/>
    <w:rsid w:val="00DE06B2"/>
    <w:rsid w:val="00DE2595"/>
    <w:rsid w:val="00DE4001"/>
    <w:rsid w:val="00DE5B5F"/>
    <w:rsid w:val="00DE62FE"/>
    <w:rsid w:val="00DF0742"/>
    <w:rsid w:val="00DF2413"/>
    <w:rsid w:val="00DF2A87"/>
    <w:rsid w:val="00DF614E"/>
    <w:rsid w:val="00E00696"/>
    <w:rsid w:val="00E00E59"/>
    <w:rsid w:val="00E03651"/>
    <w:rsid w:val="00E03808"/>
    <w:rsid w:val="00E05B03"/>
    <w:rsid w:val="00E060C2"/>
    <w:rsid w:val="00E06324"/>
    <w:rsid w:val="00E0755B"/>
    <w:rsid w:val="00E07626"/>
    <w:rsid w:val="00E07B81"/>
    <w:rsid w:val="00E10AFD"/>
    <w:rsid w:val="00E12B11"/>
    <w:rsid w:val="00E12B3F"/>
    <w:rsid w:val="00E12FB0"/>
    <w:rsid w:val="00E14814"/>
    <w:rsid w:val="00E14F35"/>
    <w:rsid w:val="00E1591B"/>
    <w:rsid w:val="00E16A50"/>
    <w:rsid w:val="00E16C52"/>
    <w:rsid w:val="00E178E5"/>
    <w:rsid w:val="00E20682"/>
    <w:rsid w:val="00E228BA"/>
    <w:rsid w:val="00E23A22"/>
    <w:rsid w:val="00E24695"/>
    <w:rsid w:val="00E249D5"/>
    <w:rsid w:val="00E25017"/>
    <w:rsid w:val="00E25067"/>
    <w:rsid w:val="00E257C2"/>
    <w:rsid w:val="00E26F73"/>
    <w:rsid w:val="00E30A34"/>
    <w:rsid w:val="00E31FD1"/>
    <w:rsid w:val="00E32417"/>
    <w:rsid w:val="00E3355F"/>
    <w:rsid w:val="00E33C68"/>
    <w:rsid w:val="00E34EEB"/>
    <w:rsid w:val="00E3687C"/>
    <w:rsid w:val="00E40CFA"/>
    <w:rsid w:val="00E441BA"/>
    <w:rsid w:val="00E44EB9"/>
    <w:rsid w:val="00E45BDC"/>
    <w:rsid w:val="00E45D06"/>
    <w:rsid w:val="00E460B7"/>
    <w:rsid w:val="00E46358"/>
    <w:rsid w:val="00E471DC"/>
    <w:rsid w:val="00E50736"/>
    <w:rsid w:val="00E50EB4"/>
    <w:rsid w:val="00E5239B"/>
    <w:rsid w:val="00E524D2"/>
    <w:rsid w:val="00E52CC8"/>
    <w:rsid w:val="00E52E3C"/>
    <w:rsid w:val="00E5305D"/>
    <w:rsid w:val="00E532FC"/>
    <w:rsid w:val="00E559B4"/>
    <w:rsid w:val="00E55BB0"/>
    <w:rsid w:val="00E609E5"/>
    <w:rsid w:val="00E60F27"/>
    <w:rsid w:val="00E615D7"/>
    <w:rsid w:val="00E632C0"/>
    <w:rsid w:val="00E63A3C"/>
    <w:rsid w:val="00E64D93"/>
    <w:rsid w:val="00E651F5"/>
    <w:rsid w:val="00E657FF"/>
    <w:rsid w:val="00E65EDB"/>
    <w:rsid w:val="00E66927"/>
    <w:rsid w:val="00E677B8"/>
    <w:rsid w:val="00E67E9E"/>
    <w:rsid w:val="00E67FA1"/>
    <w:rsid w:val="00E7115E"/>
    <w:rsid w:val="00E7371F"/>
    <w:rsid w:val="00E7387D"/>
    <w:rsid w:val="00E73D53"/>
    <w:rsid w:val="00E74225"/>
    <w:rsid w:val="00E75111"/>
    <w:rsid w:val="00E76E51"/>
    <w:rsid w:val="00E77296"/>
    <w:rsid w:val="00E83F50"/>
    <w:rsid w:val="00E85F03"/>
    <w:rsid w:val="00E87527"/>
    <w:rsid w:val="00E87B6A"/>
    <w:rsid w:val="00E87EF7"/>
    <w:rsid w:val="00E90DC9"/>
    <w:rsid w:val="00E915EE"/>
    <w:rsid w:val="00E93071"/>
    <w:rsid w:val="00E93763"/>
    <w:rsid w:val="00E94EF2"/>
    <w:rsid w:val="00E95DD7"/>
    <w:rsid w:val="00E96C4C"/>
    <w:rsid w:val="00E979DB"/>
    <w:rsid w:val="00EA0DC4"/>
    <w:rsid w:val="00EA155B"/>
    <w:rsid w:val="00EA1A85"/>
    <w:rsid w:val="00EA2AAE"/>
    <w:rsid w:val="00EA2EC0"/>
    <w:rsid w:val="00EA427A"/>
    <w:rsid w:val="00EA723B"/>
    <w:rsid w:val="00EB6350"/>
    <w:rsid w:val="00EB687A"/>
    <w:rsid w:val="00EB77C9"/>
    <w:rsid w:val="00EC00F9"/>
    <w:rsid w:val="00EC2F62"/>
    <w:rsid w:val="00EC3B31"/>
    <w:rsid w:val="00EC3E1B"/>
    <w:rsid w:val="00EC5684"/>
    <w:rsid w:val="00EC62EB"/>
    <w:rsid w:val="00EC6E9F"/>
    <w:rsid w:val="00ED2D5F"/>
    <w:rsid w:val="00ED2EDA"/>
    <w:rsid w:val="00ED44F0"/>
    <w:rsid w:val="00ED491F"/>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B2D"/>
    <w:rsid w:val="00EF33D0"/>
    <w:rsid w:val="00EF4C75"/>
    <w:rsid w:val="00EF4D2F"/>
    <w:rsid w:val="00EF54FD"/>
    <w:rsid w:val="00EF6605"/>
    <w:rsid w:val="00EF6A8B"/>
    <w:rsid w:val="00F0330F"/>
    <w:rsid w:val="00F03C1D"/>
    <w:rsid w:val="00F07F0D"/>
    <w:rsid w:val="00F10A18"/>
    <w:rsid w:val="00F12350"/>
    <w:rsid w:val="00F13112"/>
    <w:rsid w:val="00F13C3E"/>
    <w:rsid w:val="00F165BB"/>
    <w:rsid w:val="00F169AC"/>
    <w:rsid w:val="00F16FE6"/>
    <w:rsid w:val="00F2199C"/>
    <w:rsid w:val="00F238BD"/>
    <w:rsid w:val="00F24992"/>
    <w:rsid w:val="00F27457"/>
    <w:rsid w:val="00F32B0E"/>
    <w:rsid w:val="00F32F2F"/>
    <w:rsid w:val="00F33F3F"/>
    <w:rsid w:val="00F34E95"/>
    <w:rsid w:val="00F35BDD"/>
    <w:rsid w:val="00F35EF0"/>
    <w:rsid w:val="00F3781F"/>
    <w:rsid w:val="00F403FD"/>
    <w:rsid w:val="00F40668"/>
    <w:rsid w:val="00F40D58"/>
    <w:rsid w:val="00F41E72"/>
    <w:rsid w:val="00F45BDF"/>
    <w:rsid w:val="00F46253"/>
    <w:rsid w:val="00F50300"/>
    <w:rsid w:val="00F5414B"/>
    <w:rsid w:val="00F56E39"/>
    <w:rsid w:val="00F57F10"/>
    <w:rsid w:val="00F607AA"/>
    <w:rsid w:val="00F623E9"/>
    <w:rsid w:val="00F6343B"/>
    <w:rsid w:val="00F63951"/>
    <w:rsid w:val="00F63C86"/>
    <w:rsid w:val="00F72E32"/>
    <w:rsid w:val="00F74BBF"/>
    <w:rsid w:val="00F766BE"/>
    <w:rsid w:val="00F7670F"/>
    <w:rsid w:val="00F77EB9"/>
    <w:rsid w:val="00F80635"/>
    <w:rsid w:val="00F8115F"/>
    <w:rsid w:val="00F815D1"/>
    <w:rsid w:val="00F81E7E"/>
    <w:rsid w:val="00F81F0F"/>
    <w:rsid w:val="00F825F4"/>
    <w:rsid w:val="00F82830"/>
    <w:rsid w:val="00F838DF"/>
    <w:rsid w:val="00F92AA1"/>
    <w:rsid w:val="00F92FE7"/>
    <w:rsid w:val="00F932DE"/>
    <w:rsid w:val="00F93A91"/>
    <w:rsid w:val="00F94561"/>
    <w:rsid w:val="00F963DD"/>
    <w:rsid w:val="00F9641A"/>
    <w:rsid w:val="00F97004"/>
    <w:rsid w:val="00F97846"/>
    <w:rsid w:val="00F9798E"/>
    <w:rsid w:val="00FA067D"/>
    <w:rsid w:val="00FA084A"/>
    <w:rsid w:val="00FA1510"/>
    <w:rsid w:val="00FA2045"/>
    <w:rsid w:val="00FA6007"/>
    <w:rsid w:val="00FA7A66"/>
    <w:rsid w:val="00FB0526"/>
    <w:rsid w:val="00FB156E"/>
    <w:rsid w:val="00FB1AA9"/>
    <w:rsid w:val="00FB4B5A"/>
    <w:rsid w:val="00FB5963"/>
    <w:rsid w:val="00FB5DAA"/>
    <w:rsid w:val="00FC039B"/>
    <w:rsid w:val="00FC04B9"/>
    <w:rsid w:val="00FC0AAC"/>
    <w:rsid w:val="00FC161A"/>
    <w:rsid w:val="00FC23D5"/>
    <w:rsid w:val="00FC4337"/>
    <w:rsid w:val="00FC4C1A"/>
    <w:rsid w:val="00FC5E25"/>
    <w:rsid w:val="00FC628F"/>
    <w:rsid w:val="00FC6468"/>
    <w:rsid w:val="00FC6D49"/>
    <w:rsid w:val="00FD3F73"/>
    <w:rsid w:val="00FD4922"/>
    <w:rsid w:val="00FD534A"/>
    <w:rsid w:val="00FD56F7"/>
    <w:rsid w:val="00FD6461"/>
    <w:rsid w:val="00FE0281"/>
    <w:rsid w:val="00FE3CA8"/>
    <w:rsid w:val="00FE7083"/>
    <w:rsid w:val="00FF019F"/>
    <w:rsid w:val="00FF1727"/>
    <w:rsid w:val="00FF1B2A"/>
    <w:rsid w:val="00FF2160"/>
    <w:rsid w:val="00FF2E31"/>
    <w:rsid w:val="00FF30DE"/>
    <w:rsid w:val="00FF3603"/>
    <w:rsid w:val="00FF644B"/>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Onopgelostemelding1">
    <w:name w:val="Onopgeloste melding1"/>
    <w:basedOn w:val="DefaultParagraphFont"/>
    <w:uiPriority w:val="99"/>
    <w:semiHidden/>
    <w:unhideWhenUsed/>
    <w:rsid w:val="008D5E61"/>
    <w:rPr>
      <w:color w:val="808080"/>
      <w:shd w:val="clear" w:color="auto" w:fill="E6E6E6"/>
    </w:rPr>
  </w:style>
  <w:style w:type="paragraph" w:customStyle="1" w:styleId="Default">
    <w:name w:val="Default"/>
    <w:rsid w:val="00A36987"/>
    <w:pPr>
      <w:autoSpaceDE w:val="0"/>
      <w:autoSpaceDN w:val="0"/>
      <w:adjustRightInd w:val="0"/>
    </w:pPr>
    <w:rPr>
      <w:rFonts w:ascii="Cambria" w:hAnsi="Cambria" w:cs="Cambria"/>
      <w:color w:val="000000"/>
      <w:sz w:val="24"/>
      <w:szCs w:val="24"/>
      <w:lang w:val="nl-NL"/>
    </w:rPr>
  </w:style>
  <w:style w:type="paragraph" w:customStyle="1" w:styleId="jovecontent">
    <w:name w:val="jove_content"/>
    <w:basedOn w:val="Normal"/>
    <w:rsid w:val="00A36987"/>
    <w:pPr>
      <w:widowControl/>
      <w:autoSpaceDE/>
      <w:autoSpaceDN/>
      <w:adjustRightInd/>
      <w:spacing w:before="100" w:beforeAutospacing="1" w:after="100" w:afterAutospacing="1"/>
      <w:jc w:val="left"/>
    </w:pPr>
    <w:rPr>
      <w:rFonts w:ascii="Times New Roman" w:hAnsi="Times New Roman" w:cs="Times New Roman"/>
      <w:color w:val="auto"/>
      <w:lang w:val="nl-NL" w:eastAsia="nl-NL"/>
    </w:rPr>
  </w:style>
  <w:style w:type="paragraph" w:customStyle="1" w:styleId="EndNoteBibliographyTitle">
    <w:name w:val="EndNote Bibliography Title"/>
    <w:basedOn w:val="Normal"/>
    <w:link w:val="EndNoteBibliographyTitleChar"/>
    <w:rsid w:val="00DE2595"/>
    <w:pPr>
      <w:jc w:val="center"/>
    </w:pPr>
    <w:rPr>
      <w:noProof/>
    </w:rPr>
  </w:style>
  <w:style w:type="character" w:customStyle="1" w:styleId="EndNoteBibliographyTitleChar">
    <w:name w:val="EndNote Bibliography Title Char"/>
    <w:basedOn w:val="DefaultParagraphFont"/>
    <w:link w:val="EndNoteBibliographyTitle"/>
    <w:rsid w:val="00DE2595"/>
    <w:rPr>
      <w:rFonts w:ascii="Calibri" w:hAnsi="Calibri" w:cs="Calibri"/>
      <w:noProof/>
      <w:color w:val="000000"/>
      <w:sz w:val="24"/>
      <w:szCs w:val="24"/>
    </w:rPr>
  </w:style>
  <w:style w:type="paragraph" w:customStyle="1" w:styleId="EndNoteBibliography">
    <w:name w:val="EndNote Bibliography"/>
    <w:basedOn w:val="Normal"/>
    <w:link w:val="EndNoteBibliographyChar"/>
    <w:rsid w:val="00DE2595"/>
    <w:rPr>
      <w:noProof/>
    </w:rPr>
  </w:style>
  <w:style w:type="character" w:customStyle="1" w:styleId="EndNoteBibliographyChar">
    <w:name w:val="EndNote Bibliography Char"/>
    <w:basedOn w:val="DefaultParagraphFont"/>
    <w:link w:val="EndNoteBibliography"/>
    <w:rsid w:val="00DE2595"/>
    <w:rPr>
      <w:rFonts w:ascii="Calibri" w:hAnsi="Calibri" w:cs="Calibri"/>
      <w:noProof/>
      <w:color w:val="000000"/>
      <w:sz w:val="24"/>
      <w:szCs w:val="24"/>
    </w:rPr>
  </w:style>
  <w:style w:type="table" w:styleId="TableGrid">
    <w:name w:val="Table Grid"/>
    <w:basedOn w:val="TableNormal"/>
    <w:uiPriority w:val="39"/>
    <w:rsid w:val="00C00DC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0980">
      <w:bodyDiv w:val="1"/>
      <w:marLeft w:val="0"/>
      <w:marRight w:val="0"/>
      <w:marTop w:val="0"/>
      <w:marBottom w:val="0"/>
      <w:divBdr>
        <w:top w:val="none" w:sz="0" w:space="0" w:color="auto"/>
        <w:left w:val="none" w:sz="0" w:space="0" w:color="auto"/>
        <w:bottom w:val="none" w:sz="0" w:space="0" w:color="auto"/>
        <w:right w:val="none" w:sz="0" w:space="0" w:color="auto"/>
      </w:divBdr>
    </w:div>
    <w:div w:id="30115228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817825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11">
      <w:bodyDiv w:val="1"/>
      <w:marLeft w:val="0"/>
      <w:marRight w:val="0"/>
      <w:marTop w:val="0"/>
      <w:marBottom w:val="0"/>
      <w:divBdr>
        <w:top w:val="none" w:sz="0" w:space="0" w:color="auto"/>
        <w:left w:val="none" w:sz="0" w:space="0" w:color="auto"/>
        <w:bottom w:val="none" w:sz="0" w:space="0" w:color="auto"/>
        <w:right w:val="none" w:sz="0" w:space="0" w:color="auto"/>
      </w:divBdr>
    </w:div>
    <w:div w:id="801386930">
      <w:bodyDiv w:val="1"/>
      <w:marLeft w:val="0"/>
      <w:marRight w:val="0"/>
      <w:marTop w:val="0"/>
      <w:marBottom w:val="0"/>
      <w:divBdr>
        <w:top w:val="none" w:sz="0" w:space="0" w:color="auto"/>
        <w:left w:val="none" w:sz="0" w:space="0" w:color="auto"/>
        <w:bottom w:val="none" w:sz="0" w:space="0" w:color="auto"/>
        <w:right w:val="none" w:sz="0" w:space="0" w:color="auto"/>
      </w:divBdr>
    </w:div>
    <w:div w:id="902250941">
      <w:bodyDiv w:val="1"/>
      <w:marLeft w:val="0"/>
      <w:marRight w:val="0"/>
      <w:marTop w:val="0"/>
      <w:marBottom w:val="0"/>
      <w:divBdr>
        <w:top w:val="none" w:sz="0" w:space="0" w:color="auto"/>
        <w:left w:val="none" w:sz="0" w:space="0" w:color="auto"/>
        <w:bottom w:val="none" w:sz="0" w:space="0" w:color="auto"/>
        <w:right w:val="none" w:sz="0" w:space="0" w:color="auto"/>
      </w:divBdr>
    </w:div>
    <w:div w:id="95417102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3662111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473333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ilmes@vu.nl" TargetMode="External"/><Relationship Id="rId13" Type="http://schemas.openxmlformats.org/officeDocument/2006/relationships/hyperlink" Target="mailto:f.c.t.vanderhelm@tudelft.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m.b.jansen@tudelft.nl" TargetMode="External"/><Relationship Id="rId17" Type="http://schemas.openxmlformats.org/officeDocument/2006/relationships/hyperlink" Target="mailto:k.a.p.m.lemmink@umcg.nl" TargetMode="External"/><Relationship Id="rId2" Type="http://schemas.openxmlformats.org/officeDocument/2006/relationships/numbering" Target="numbering.xml"/><Relationship Id="rId16" Type="http://schemas.openxmlformats.org/officeDocument/2006/relationships/hyperlink" Target="mailto:r.j.k.vegter@umc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steijlen@tudelft.nl" TargetMode="External"/><Relationship Id="rId5" Type="http://schemas.openxmlformats.org/officeDocument/2006/relationships/webSettings" Target="webSettings.xml"/><Relationship Id="rId15" Type="http://schemas.openxmlformats.org/officeDocument/2006/relationships/hyperlink" Target="mailto:dorisvdlaan@hotmail.com" TargetMode="External"/><Relationship Id="rId10" Type="http://schemas.openxmlformats.org/officeDocument/2006/relationships/hyperlink" Target="mailto:c.j.de.ruiter@vu.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brink@umcg.nl" TargetMode="External"/><Relationship Id="rId14" Type="http://schemas.openxmlformats.org/officeDocument/2006/relationships/hyperlink" Target="mailto:edwin.goedhart@knv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AD0DC0-FCD4-4136-9CA7-39F3327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46</Words>
  <Characters>54416</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0:52:00Z</dcterms:created>
  <dcterms:modified xsi:type="dcterms:W3CDTF">2019-12-05T15:00:00Z</dcterms:modified>
</cp:coreProperties>
</file>